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25B" w14:textId="2D0F1DB3" w:rsidR="00C478D8" w:rsidRDefault="00C478D8" w:rsidP="00C478D8">
      <w:pPr>
        <w:pStyle w:val="Heading2"/>
        <w:numPr>
          <w:ilvl w:val="0"/>
          <w:numId w:val="0"/>
        </w:numPr>
        <w:spacing w:after="240"/>
        <w:rPr>
          <w:sz w:val="32"/>
        </w:rPr>
      </w:pPr>
      <w:r>
        <w:rPr>
          <w:sz w:val="32"/>
        </w:rPr>
        <w:t xml:space="preserve">Medical Marijuana </w:t>
      </w:r>
      <w:r w:rsidR="00BB7C2E">
        <w:rPr>
          <w:sz w:val="32"/>
        </w:rPr>
        <w:t xml:space="preserve">Clinical Registrant </w:t>
      </w:r>
      <w:r>
        <w:rPr>
          <w:sz w:val="32"/>
        </w:rPr>
        <w:t>Dispensary</w:t>
      </w:r>
      <w:r w:rsidR="00C0454D">
        <w:rPr>
          <w:sz w:val="32"/>
        </w:rPr>
        <w:t xml:space="preserve"> Permit Application</w:t>
      </w:r>
    </w:p>
    <w:p w14:paraId="49C1125C" w14:textId="176142B7" w:rsidR="00C478D8" w:rsidRPr="00393F15" w:rsidRDefault="00C478D8" w:rsidP="00C478D8">
      <w:pPr>
        <w:spacing w:after="240"/>
      </w:pPr>
      <w:r>
        <w:t xml:space="preserve">You may apply for </w:t>
      </w:r>
      <w:r w:rsidR="009353DD">
        <w:t>one</w:t>
      </w:r>
      <w:r>
        <w:t xml:space="preserve"> </w:t>
      </w:r>
      <w:r w:rsidR="003967AD">
        <w:t xml:space="preserve">dispensary </w:t>
      </w:r>
      <w:r>
        <w:t xml:space="preserve">permit in </w:t>
      </w:r>
      <w:r w:rsidR="00CD20BA">
        <w:t xml:space="preserve">this application for any of the </w:t>
      </w:r>
      <w:r w:rsidR="006A70B5">
        <w:t xml:space="preserve">Medical Marijuana Regions </w:t>
      </w:r>
      <w:r w:rsidR="00C3493C">
        <w:t xml:space="preserve">listed below. </w:t>
      </w:r>
      <w:r w:rsidR="00C066E7">
        <w:t xml:space="preserve">You may include up to </w:t>
      </w:r>
      <w:r w:rsidR="008A3DBE">
        <w:t xml:space="preserve">six </w:t>
      </w:r>
      <w:r w:rsidR="00C066E7">
        <w:t xml:space="preserve">locations on one dispensary application, or you may apply for additional locations at a later date if granted a permit.  </w:t>
      </w:r>
      <w:r>
        <w:t xml:space="preserve">Please see the </w:t>
      </w:r>
      <w:r w:rsidR="4138B65A">
        <w:t xml:space="preserve">Application for Approval of a Clinical Registrant Instructions </w:t>
      </w:r>
      <w:r w:rsidR="003967AD">
        <w:t xml:space="preserve"> </w:t>
      </w:r>
      <w:r>
        <w:t xml:space="preserve">for a table of the counties within each </w:t>
      </w:r>
      <w:r w:rsidR="006A70B5">
        <w:t>Medical Marijuana R</w:t>
      </w:r>
      <w:r>
        <w:t>egion</w:t>
      </w:r>
      <w:r w:rsidR="00C0454D">
        <w:t>.</w:t>
      </w:r>
      <w:r w:rsidR="00AF7670">
        <w:t xml:space="preserve"> </w:t>
      </w:r>
      <w:r w:rsidR="00A32D7A" w:rsidRPr="2FD324D9">
        <w:rPr>
          <w:rFonts w:eastAsia="Calibri"/>
        </w:rPr>
        <w:t xml:space="preserve">The primary dispensary location may be in any county </w:t>
      </w:r>
      <w:r w:rsidR="00432F24" w:rsidRPr="2FD324D9">
        <w:rPr>
          <w:rFonts w:eastAsia="Calibri"/>
        </w:rPr>
        <w:t xml:space="preserve">and </w:t>
      </w:r>
      <w:r w:rsidR="00A32D7A" w:rsidRPr="2FD324D9">
        <w:rPr>
          <w:rFonts w:eastAsia="Calibri"/>
        </w:rPr>
        <w:t>within</w:t>
      </w:r>
      <w:r w:rsidR="00432F24" w:rsidRPr="2FD324D9">
        <w:rPr>
          <w:rFonts w:eastAsia="Calibri"/>
        </w:rPr>
        <w:t xml:space="preserve"> any</w:t>
      </w:r>
      <w:r w:rsidR="00A32D7A" w:rsidRPr="2FD324D9">
        <w:rPr>
          <w:rFonts w:eastAsia="Calibri"/>
        </w:rPr>
        <w:t xml:space="preserve"> </w:t>
      </w:r>
      <w:r w:rsidR="00FB17F9" w:rsidRPr="2FD324D9">
        <w:rPr>
          <w:rFonts w:eastAsia="Calibri"/>
        </w:rPr>
        <w:t>M</w:t>
      </w:r>
      <w:r w:rsidR="00A32D7A" w:rsidRPr="2FD324D9">
        <w:rPr>
          <w:rFonts w:eastAsia="Calibri"/>
        </w:rPr>
        <w:t xml:space="preserve">edical </w:t>
      </w:r>
      <w:r w:rsidR="00FB17F9" w:rsidRPr="2FD324D9">
        <w:rPr>
          <w:rFonts w:eastAsia="Calibri"/>
        </w:rPr>
        <w:t>M</w:t>
      </w:r>
      <w:r w:rsidR="00A32D7A" w:rsidRPr="2FD324D9">
        <w:rPr>
          <w:rFonts w:eastAsia="Calibri"/>
        </w:rPr>
        <w:t xml:space="preserve">arijuana </w:t>
      </w:r>
      <w:r w:rsidR="00FB17F9" w:rsidRPr="2FD324D9">
        <w:rPr>
          <w:rFonts w:eastAsia="Calibri"/>
        </w:rPr>
        <w:t>R</w:t>
      </w:r>
      <w:r w:rsidR="00A32D7A" w:rsidRPr="2FD324D9">
        <w:rPr>
          <w:rFonts w:eastAsia="Calibri"/>
        </w:rPr>
        <w:t xml:space="preserve">egion. </w:t>
      </w:r>
      <w:r w:rsidR="00432F24" w:rsidRPr="2FD324D9">
        <w:rPr>
          <w:rFonts w:eastAsia="Calibri"/>
        </w:rPr>
        <w:t xml:space="preserve">A dispensary permit held by an approved clinical </w:t>
      </w:r>
      <w:r w:rsidR="272D5319" w:rsidRPr="2FD324D9">
        <w:rPr>
          <w:rFonts w:eastAsia="Calibri"/>
        </w:rPr>
        <w:t>registrant</w:t>
      </w:r>
      <w:r w:rsidR="00432F24" w:rsidRPr="2FD324D9">
        <w:rPr>
          <w:rFonts w:eastAsia="Calibri"/>
        </w:rPr>
        <w:t xml:space="preserve"> may be used to dispense medical marijuana at no more than </w:t>
      </w:r>
      <w:r w:rsidR="00656095" w:rsidRPr="2FD324D9">
        <w:rPr>
          <w:rFonts w:eastAsia="Calibri"/>
        </w:rPr>
        <w:t xml:space="preserve">six </w:t>
      </w:r>
      <w:r w:rsidR="00432F24" w:rsidRPr="2FD324D9">
        <w:rPr>
          <w:rFonts w:eastAsia="Calibri"/>
        </w:rPr>
        <w:t xml:space="preserve">separate locations as approved by the Department, no more than </w:t>
      </w:r>
      <w:r w:rsidR="00432F24" w:rsidRPr="00B54E2A">
        <w:rPr>
          <w:rFonts w:eastAsia="Calibri"/>
          <w:color w:val="2B579A"/>
          <w:shd w:val="clear" w:color="auto" w:fill="E6E6E6"/>
        </w:rPr>
        <w:t>three</w:t>
      </w:r>
      <w:r w:rsidR="00432F24" w:rsidRPr="2FD324D9">
        <w:rPr>
          <w:rFonts w:eastAsia="Calibri"/>
        </w:rPr>
        <w:t xml:space="preserve"> of which shall be located in the same region or in the same county</w:t>
      </w:r>
      <w:r w:rsidR="007D0C67" w:rsidRPr="2FD324D9">
        <w:rPr>
          <w:rFonts w:eastAsia="Calibri"/>
        </w:rPr>
        <w:t>.</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563BD7" w:rsidP="00C478D8">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563BD7" w:rsidP="00C478D8">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5D654838" w14:textId="77777777" w:rsidR="00340939" w:rsidRDefault="00340939" w:rsidP="00C478D8">
      <w:pPr>
        <w:spacing w:after="0"/>
        <w:sectPr w:rsidR="00340939" w:rsidSect="00780D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49C11261" w14:textId="537E6296" w:rsidR="0047439D" w:rsidRPr="00703A3A" w:rsidRDefault="0047439D" w:rsidP="00C478D8">
      <w:pPr>
        <w:spacing w:after="0"/>
      </w:pPr>
      <w:r w:rsidRPr="00703A3A">
        <w:t xml:space="preserve">County 1 (Primary Location): </w:t>
      </w:r>
      <w:sdt>
        <w:sdtPr>
          <w:rPr>
            <w:color w:val="2B579A"/>
            <w:u w:val="single"/>
            <w:shd w:val="clear" w:color="auto" w:fill="E6E6E6"/>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30BB6D8" w:rsidR="0047439D" w:rsidRPr="00703A3A" w:rsidRDefault="0047439D" w:rsidP="2FD324D9">
      <w:pPr>
        <w:spacing w:after="0"/>
        <w:rPr>
          <w:color w:val="E7E7FF"/>
          <w:u w:val="single"/>
        </w:rPr>
      </w:pPr>
      <w:r w:rsidRPr="00703A3A">
        <w:t xml:space="preserve">County </w:t>
      </w:r>
      <w:r w:rsidR="00C85943">
        <w:t>4</w:t>
      </w:r>
      <w:r w:rsidRPr="00703A3A">
        <w:t xml:space="preserve"> (if applicable): </w:t>
      </w:r>
      <w:sdt>
        <w:sdtPr>
          <w:rPr>
            <w:color w:val="2B579A"/>
            <w:u w:val="single"/>
            <w:shd w:val="clear" w:color="auto" w:fill="E6E6E6"/>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7D95DFD1" w14:textId="77777777" w:rsidR="0078684C" w:rsidRDefault="0078684C" w:rsidP="00C478D8">
      <w:pPr>
        <w:spacing w:after="0"/>
        <w:sectPr w:rsidR="0078684C" w:rsidSect="00340939">
          <w:type w:val="continuous"/>
          <w:pgSz w:w="12240" w:h="15840"/>
          <w:pgMar w:top="1440" w:right="1440" w:bottom="1440" w:left="1440" w:header="720" w:footer="720" w:gutter="0"/>
          <w:cols w:num="2" w:space="720"/>
          <w:titlePg/>
          <w:docGrid w:linePitch="360"/>
        </w:sectPr>
      </w:pPr>
    </w:p>
    <w:p w14:paraId="49C11263" w14:textId="4E86B16B" w:rsidR="0047439D" w:rsidRDefault="0047439D" w:rsidP="00C478D8">
      <w:pPr>
        <w:spacing w:after="0"/>
        <w:rPr>
          <w:u w:val="single"/>
        </w:rPr>
      </w:pPr>
      <w:r w:rsidRPr="00703A3A">
        <w:t xml:space="preserve">County </w:t>
      </w:r>
      <w:r w:rsidR="00C85943">
        <w:t>2</w:t>
      </w:r>
      <w:r w:rsidRPr="00703A3A">
        <w:t xml:space="preserve"> (if applicable): </w:t>
      </w:r>
      <w:sdt>
        <w:sdtPr>
          <w:rPr>
            <w:color w:val="2B579A"/>
            <w:u w:val="single"/>
            <w:shd w:val="clear" w:color="auto" w:fill="E6E6E6"/>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6DF84FAD" w14:textId="22B5E59D" w:rsidR="00C85943" w:rsidRPr="00703A3A" w:rsidRDefault="00C85943" w:rsidP="00C85943">
      <w:pPr>
        <w:spacing w:after="0"/>
        <w:rPr>
          <w:color w:val="E7E7FF"/>
          <w:u w:val="single"/>
        </w:rPr>
      </w:pPr>
      <w:r w:rsidRPr="00703A3A">
        <w:t xml:space="preserve">County </w:t>
      </w:r>
      <w:r>
        <w:t>5</w:t>
      </w:r>
      <w:r w:rsidRPr="00703A3A">
        <w:t xml:space="preserve"> (if applicable): </w:t>
      </w:r>
      <w:sdt>
        <w:sdtPr>
          <w:rPr>
            <w:color w:val="2B579A"/>
            <w:u w:val="single"/>
            <w:shd w:val="clear" w:color="auto" w:fill="E6E6E6"/>
          </w:rPr>
          <w:id w:val="-1330363360"/>
          <w:placeholder>
            <w:docPart w:val="C44942A5CA7B4E8D841EC50432B7206F"/>
          </w:placeholder>
          <w:showingPlcHdr/>
        </w:sdtPr>
        <w:sdtEndPr/>
        <w:sdtContent>
          <w:r w:rsidRPr="00D02CAA">
            <w:rPr>
              <w:color w:val="E7E7FF"/>
              <w:u w:val="single"/>
              <w:shd w:val="clear" w:color="auto" w:fill="E7E7FF"/>
            </w:rPr>
            <w:t>Text Here</w:t>
          </w:r>
        </w:sdtContent>
      </w:sdt>
    </w:p>
    <w:p w14:paraId="6DB25377" w14:textId="4FF65EEB" w:rsidR="00396AF1" w:rsidRDefault="00396AF1" w:rsidP="00B54E2A">
      <w:pPr>
        <w:rPr>
          <w:rFonts w:asciiTheme="majorHAnsi" w:hAnsiTheme="majorHAnsi"/>
        </w:rPr>
        <w:sectPr w:rsidR="00396AF1" w:rsidSect="00B54E2A">
          <w:type w:val="continuous"/>
          <w:pgSz w:w="12240" w:h="15840"/>
          <w:pgMar w:top="1440" w:right="1440" w:bottom="1440" w:left="1440" w:header="720" w:footer="720" w:gutter="0"/>
          <w:cols w:num="2" w:space="720"/>
          <w:titlePg/>
          <w:docGrid w:linePitch="360"/>
        </w:sectPr>
      </w:pPr>
    </w:p>
    <w:p w14:paraId="6172122E" w14:textId="77777777" w:rsidR="0078684C" w:rsidRDefault="0078684C" w:rsidP="0078684C">
      <w:pPr>
        <w:spacing w:after="0"/>
        <w:rPr>
          <w:u w:val="single"/>
        </w:rPr>
      </w:pPr>
      <w:r w:rsidRPr="00703A3A">
        <w:t xml:space="preserve">County 3 (if applicable): </w:t>
      </w:r>
      <w:sdt>
        <w:sdtPr>
          <w:rPr>
            <w:color w:val="2B579A"/>
            <w:u w:val="single"/>
            <w:shd w:val="clear" w:color="auto" w:fill="E6E6E6"/>
          </w:rPr>
          <w:id w:val="1056432788"/>
          <w:placeholder>
            <w:docPart w:val="45556C1621C847A689844754D88096C2"/>
          </w:placeholder>
          <w:showingPlcHdr/>
        </w:sdtPr>
        <w:sdtEndPr/>
        <w:sdtContent>
          <w:r w:rsidRPr="00D02CAA">
            <w:rPr>
              <w:color w:val="E7E7FF"/>
              <w:u w:val="single"/>
              <w:shd w:val="clear" w:color="auto" w:fill="E7E7FF"/>
            </w:rPr>
            <w:t>Text Here</w:t>
          </w:r>
        </w:sdtContent>
      </w:sdt>
    </w:p>
    <w:p w14:paraId="317E35A8" w14:textId="40DAEED4" w:rsidR="00C85943" w:rsidRPr="00703A3A" w:rsidRDefault="00C85943" w:rsidP="00C85943">
      <w:pPr>
        <w:spacing w:after="0"/>
        <w:rPr>
          <w:color w:val="E7E7FF"/>
          <w:u w:val="single"/>
        </w:rPr>
      </w:pPr>
      <w:r w:rsidRPr="00703A3A">
        <w:t xml:space="preserve">County </w:t>
      </w:r>
      <w:r>
        <w:t>6</w:t>
      </w:r>
      <w:r w:rsidRPr="00703A3A">
        <w:t xml:space="preserve"> (if applicable): </w:t>
      </w:r>
      <w:sdt>
        <w:sdtPr>
          <w:rPr>
            <w:color w:val="2B579A"/>
            <w:u w:val="single"/>
            <w:shd w:val="clear" w:color="auto" w:fill="E6E6E6"/>
          </w:rPr>
          <w:id w:val="411595268"/>
          <w:placeholder>
            <w:docPart w:val="D0C7C63712B94F91A3F34B5378EACDBB"/>
          </w:placeholder>
          <w:showingPlcHdr/>
        </w:sdtPr>
        <w:sdtEndPr/>
        <w:sdtContent>
          <w:r w:rsidRPr="00D02CAA">
            <w:rPr>
              <w:color w:val="E7E7FF"/>
              <w:u w:val="single"/>
              <w:shd w:val="clear" w:color="auto" w:fill="E7E7FF"/>
            </w:rPr>
            <w:t>Text Here</w:t>
          </w:r>
        </w:sdtContent>
      </w:sdt>
    </w:p>
    <w:p w14:paraId="70305270" w14:textId="77777777" w:rsidR="0078684C" w:rsidRDefault="0078684C" w:rsidP="0078684C">
      <w:pPr>
        <w:rPr>
          <w:rFonts w:asciiTheme="majorHAnsi" w:hAnsiTheme="majorHAnsi"/>
        </w:rPr>
        <w:sectPr w:rsidR="0078684C" w:rsidSect="00AE7939">
          <w:type w:val="continuous"/>
          <w:pgSz w:w="12240" w:h="15840"/>
          <w:pgMar w:top="1440" w:right="1440" w:bottom="1440" w:left="1440" w:header="720" w:footer="720" w:gutter="0"/>
          <w:cols w:num="2" w:space="720"/>
          <w:titlePg/>
          <w:docGrid w:linePitch="360"/>
        </w:sectPr>
      </w:pPr>
    </w:p>
    <w:p w14:paraId="49C11265" w14:textId="77777777" w:rsidR="0027565A" w:rsidRDefault="000E1F8E" w:rsidP="002C2923">
      <w:pPr>
        <w:jc w:val="center"/>
        <w:rPr>
          <w:rFonts w:asciiTheme="majorHAnsi" w:hAnsiTheme="majorHAnsi"/>
        </w:rPr>
      </w:pPr>
      <w:r>
        <w:rPr>
          <w:rFonts w:asciiTheme="majorHAnsi" w:hAnsiTheme="majorHAnsi"/>
          <w:noProof/>
          <w:color w:val="2B579A"/>
          <w:shd w:val="clear" w:color="auto" w:fill="E6E6E6"/>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304C387D" w:rsidR="00E60FC3" w:rsidRDefault="00E60FC3" w:rsidP="00E60FC3">
      <w:pPr>
        <w:pStyle w:val="Heading2"/>
        <w:numPr>
          <w:ilvl w:val="0"/>
          <w:numId w:val="0"/>
        </w:numPr>
        <w:spacing w:after="240"/>
        <w:rPr>
          <w:sz w:val="32"/>
        </w:rPr>
      </w:pPr>
      <w:r>
        <w:rPr>
          <w:sz w:val="32"/>
        </w:rPr>
        <w:lastRenderedPageBreak/>
        <w:t xml:space="preserve">Medical Marijuana </w:t>
      </w:r>
      <w:r w:rsidR="002564F0">
        <w:rPr>
          <w:sz w:val="32"/>
        </w:rPr>
        <w:t>Clinical Registrant D</w:t>
      </w:r>
      <w:r>
        <w:rPr>
          <w:sz w:val="32"/>
        </w:rPr>
        <w:t>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6F923A57"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743F91">
        <w:rPr>
          <w:bCs/>
          <w:smallCaps/>
        </w:rPr>
        <w:t>through sixth</w:t>
      </w:r>
      <w:r w:rsidRPr="00AB2903">
        <w:rPr>
          <w:bCs/>
          <w:smallCaps/>
        </w:rPr>
        <w:t xml:space="preserve">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rPr>
                <w:color w:val="2B579A"/>
                <w:shd w:val="clear" w:color="auto" w:fill="E6E6E6"/>
              </w:rPr>
              <w:id w:val="-30646405"/>
              <w:placeholder>
                <w:docPart w:val="A9897E76A8024532A5566253D3D0612C"/>
              </w:placeholder>
              <w:showingPlcHdr/>
            </w:sdtPr>
            <w:sdtEndPr>
              <w:rPr>
                <w:color w:val="auto"/>
                <w:shd w:val="clear" w:color="auto" w:fill="auto"/>
              </w:r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rPr>
                <w:color w:val="2B579A"/>
                <w:shd w:val="clear" w:color="auto" w:fill="E6E6E6"/>
              </w:rPr>
              <w:id w:val="-773406952"/>
              <w:placeholder>
                <w:docPart w:val="3BDCB6B443A44795B9ADB420AAAC5BFF"/>
              </w:placeholder>
              <w:showingPlcHdr/>
            </w:sdtPr>
            <w:sdtEndPr>
              <w:rPr>
                <w:color w:val="auto"/>
                <w:shd w:val="clear" w:color="auto" w:fill="auto"/>
              </w:r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rPr>
                  <w:color w:val="2B579A"/>
                  <w:shd w:val="clear" w:color="auto" w:fill="E6E6E6"/>
                </w:rPr>
                <w:id w:val="162512169"/>
                <w:placeholder>
                  <w:docPart w:val="7F4C6106116547B9BA84C2A30A48AC00"/>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rPr>
                  <w:color w:val="2B579A"/>
                  <w:shd w:val="clear" w:color="auto" w:fill="E6E6E6"/>
                </w:rPr>
                <w:id w:val="-159778103"/>
                <w:placeholder>
                  <w:docPart w:val="EAEFBA57AF4D41DBB9B33B2F4EE09F21"/>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rPr>
                  <w:color w:val="2B579A"/>
                  <w:shd w:val="clear" w:color="auto" w:fill="E6E6E6"/>
                </w:rPr>
                <w:id w:val="567698159"/>
                <w:placeholder>
                  <w:docPart w:val="D127B4B461604EF3BBE97074B4762781"/>
                </w:placeholder>
              </w:sdtPr>
              <w:sdtEndPr>
                <w:rPr>
                  <w:color w:val="auto"/>
                  <w:shd w:val="clear" w:color="auto" w:fill="auto"/>
                </w:rPr>
              </w:sdtEndPr>
              <w:sdtContent>
                <w:sdt>
                  <w:sdtPr>
                    <w:rPr>
                      <w:color w:val="2B579A"/>
                      <w:shd w:val="clear" w:color="auto" w:fill="E6E6E6"/>
                    </w:rPr>
                    <w:id w:val="-1442216333"/>
                    <w:placeholder>
                      <w:docPart w:val="854A6F8E3CCC4CC2A4FB31ED598AFEC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rPr>
                  <w:color w:val="2B579A"/>
                  <w:shd w:val="clear" w:color="auto" w:fill="E6E6E6"/>
                </w:rPr>
                <w:id w:val="-246725516"/>
                <w:placeholder>
                  <w:docPart w:val="27B8B4635553403C8DBD66A3ACFE2179"/>
                </w:placeholder>
              </w:sdtPr>
              <w:sdtEndPr>
                <w:rPr>
                  <w:color w:val="auto"/>
                  <w:shd w:val="clear" w:color="auto" w:fill="auto"/>
                </w:rPr>
              </w:sdtEndPr>
              <w:sdtContent>
                <w:sdt>
                  <w:sdtPr>
                    <w:rPr>
                      <w:color w:val="2B579A"/>
                      <w:shd w:val="clear" w:color="auto" w:fill="E6E6E6"/>
                    </w:rPr>
                    <w:id w:val="-2020695043"/>
                    <w:placeholder>
                      <w:docPart w:val="D1451EA1A2954BD7BE32049C5DBE2C67"/>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rPr>
                  <w:color w:val="2B579A"/>
                  <w:shd w:val="clear" w:color="auto" w:fill="E6E6E6"/>
                </w:rPr>
                <w:id w:val="588817657"/>
                <w:placeholder>
                  <w:docPart w:val="EE1CC08F6F584744A6295287A5119D47"/>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rPr>
                  <w:color w:val="2B579A"/>
                  <w:shd w:val="clear" w:color="auto" w:fill="E6E6E6"/>
                </w:rPr>
                <w:id w:val="758484522"/>
                <w:placeholder>
                  <w:docPart w:val="7756ABA5CEBF4ADE936F662CAB62C3DF"/>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rPr>
                  <w:color w:val="2B579A"/>
                  <w:shd w:val="clear" w:color="auto" w:fill="E6E6E6"/>
                </w:rPr>
                <w:id w:val="-857574365"/>
                <w:placeholder>
                  <w:docPart w:val="6A241C855F64414198B8E3A8A1429109"/>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p>
    <w:p w14:paraId="49C11281" w14:textId="75D8AD5A" w:rsidR="00491781" w:rsidRDefault="00563BD7" w:rsidP="00491781">
      <w:pPr>
        <w:spacing w:after="0"/>
      </w:pPr>
      <w:sdt>
        <w:sdtPr>
          <w:rPr>
            <w:color w:val="2B579A"/>
            <w:shd w:val="clear" w:color="auto" w:fill="E6E6E6"/>
          </w:rPr>
          <w:id w:val="428630310"/>
          <w14:checkbox>
            <w14:checked w14:val="0"/>
            <w14:checkedState w14:val="2612" w14:font="MS Gothic"/>
            <w14:uncheckedState w14:val="2610" w14:font="MS Gothic"/>
          </w14:checkbox>
        </w:sdtPr>
        <w:sdtEndPr>
          <w:rPr>
            <w:color w:val="auto"/>
            <w:shd w:val="clear" w:color="auto" w:fill="auto"/>
          </w:r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rPr>
                  <w:color w:val="2B579A"/>
                  <w:shd w:val="clear" w:color="auto" w:fill="E6E6E6"/>
                </w:rPr>
                <w:id w:val="1956511264"/>
                <w:placeholder>
                  <w:docPart w:val="810DE10DF5F842CF8BF0EE1361BB19F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rPr>
                  <w:color w:val="2B579A"/>
                  <w:shd w:val="clear" w:color="auto" w:fill="E6E6E6"/>
                </w:rPr>
                <w:id w:val="1452131373"/>
                <w:placeholder>
                  <w:docPart w:val="D484F7F16C774783A2B062A3F4F521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rPr>
                  <w:color w:val="2B579A"/>
                  <w:shd w:val="clear" w:color="auto" w:fill="E6E6E6"/>
                </w:rPr>
                <w:id w:val="-593622196"/>
                <w:placeholder>
                  <w:docPart w:val="908C3EC63C144528AB1612FFFF25B0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rPr>
                  <w:color w:val="2B579A"/>
                  <w:shd w:val="clear" w:color="auto" w:fill="E6E6E6"/>
                </w:rPr>
                <w:id w:val="279074624"/>
                <w:placeholder>
                  <w:docPart w:val="25ACF6CB660C445B8ADAAF9C50147D05"/>
                </w:placeholder>
              </w:sdtPr>
              <w:sdtEndPr>
                <w:rPr>
                  <w:color w:val="auto"/>
                  <w:shd w:val="clear" w:color="auto" w:fill="auto"/>
                </w:rPr>
              </w:sdtEndPr>
              <w:sdtContent>
                <w:sdt>
                  <w:sdtPr>
                    <w:rPr>
                      <w:color w:val="2B579A"/>
                      <w:shd w:val="clear" w:color="auto" w:fill="E6E6E6"/>
                    </w:rPr>
                    <w:id w:val="-451947006"/>
                    <w:placeholder>
                      <w:docPart w:val="603315B7EA5847169113B5654D8AADB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rPr>
                  <w:color w:val="2B579A"/>
                  <w:shd w:val="clear" w:color="auto" w:fill="E6E6E6"/>
                </w:rPr>
                <w:id w:val="558985645"/>
                <w:placeholder>
                  <w:docPart w:val="131D7BF311314A3BACE8FF325139DF24"/>
                </w:placeholder>
              </w:sdtPr>
              <w:sdtEndPr>
                <w:rPr>
                  <w:color w:val="auto"/>
                  <w:shd w:val="clear" w:color="auto" w:fill="auto"/>
                </w:rPr>
              </w:sdtEndPr>
              <w:sdtContent>
                <w:sdt>
                  <w:sdtPr>
                    <w:rPr>
                      <w:color w:val="2B579A"/>
                      <w:shd w:val="clear" w:color="auto" w:fill="E6E6E6"/>
                    </w:rPr>
                    <w:id w:val="1189336768"/>
                    <w:placeholder>
                      <w:docPart w:val="7EAC8C2638F0427F9919707736A95A0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rPr>
                  <w:color w:val="2B579A"/>
                  <w:shd w:val="clear" w:color="auto" w:fill="E6E6E6"/>
                </w:rPr>
                <w:id w:val="2128804367"/>
                <w:placeholder>
                  <w:docPart w:val="3A949C7E222343B79E072650BBB5CAB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rPr>
                  <w:color w:val="2B579A"/>
                  <w:shd w:val="clear" w:color="auto" w:fill="E6E6E6"/>
                </w:rPr>
                <w:id w:val="-1574342580"/>
                <w:placeholder>
                  <w:docPart w:val="D1B62944CFF247C3B322F341923BCB0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rPr>
                  <w:color w:val="2B579A"/>
                  <w:shd w:val="clear" w:color="auto" w:fill="E6E6E6"/>
                </w:rPr>
                <w:id w:val="2034309094"/>
                <w:placeholder>
                  <w:docPart w:val="6AC5C2A8AC4A4B6BBCCA93F215C60AF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3CA322A0"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CF4CD3">
        <w:rPr>
          <w:bCs/>
          <w:smallCaps/>
        </w:rPr>
        <w:t xml:space="preserve">location. The applicant may include </w:t>
      </w:r>
      <w:r w:rsidR="00B81068" w:rsidRPr="00CF4CD3">
        <w:rPr>
          <w:bCs/>
          <w:smallCaps/>
        </w:rPr>
        <w:t xml:space="preserve">up to </w:t>
      </w:r>
      <w:r w:rsidR="00F2735E" w:rsidRPr="00CF4CD3">
        <w:rPr>
          <w:bCs/>
          <w:smallCaps/>
        </w:rPr>
        <w:t xml:space="preserve">five </w:t>
      </w:r>
      <w:r w:rsidR="00B81068" w:rsidRPr="00CF4CD3">
        <w:rPr>
          <w:bCs/>
          <w:smallCaps/>
        </w:rPr>
        <w:t xml:space="preserve">additional </w:t>
      </w:r>
      <w:r w:rsidRPr="00CF4CD3">
        <w:rPr>
          <w:bCs/>
          <w:smallCaps/>
        </w:rPr>
        <w:t>location</w:t>
      </w:r>
      <w:r w:rsidR="00700989" w:rsidRPr="00CF4CD3">
        <w:rPr>
          <w:bCs/>
          <w:smallCaps/>
        </w:rPr>
        <w:t>s</w:t>
      </w:r>
      <w:r w:rsidRPr="00CF4CD3">
        <w:rPr>
          <w:bCs/>
          <w:smallCaps/>
        </w:rPr>
        <w:t xml:space="preserve"> under this application. </w:t>
      </w:r>
      <w:r w:rsidR="00B81068" w:rsidRPr="00CF4CD3">
        <w:rPr>
          <w:bCs/>
          <w:smallCaps/>
        </w:rPr>
        <w:t xml:space="preserve">The </w:t>
      </w:r>
      <w:r w:rsidRPr="00CF4CD3">
        <w:rPr>
          <w:bCs/>
          <w:smallCaps/>
        </w:rPr>
        <w:t xml:space="preserve">second </w:t>
      </w:r>
      <w:r w:rsidR="00B81068" w:rsidRPr="00CF4CD3">
        <w:rPr>
          <w:bCs/>
          <w:smallCaps/>
        </w:rPr>
        <w:t xml:space="preserve">through </w:t>
      </w:r>
      <w:r w:rsidR="00F2735E" w:rsidRPr="00CF4CD3">
        <w:rPr>
          <w:bCs/>
          <w:smallCaps/>
        </w:rPr>
        <w:t xml:space="preserve">sixth </w:t>
      </w:r>
      <w:r w:rsidR="004E7777" w:rsidRPr="00CF4CD3">
        <w:rPr>
          <w:bCs/>
          <w:smallCaps/>
        </w:rPr>
        <w:t>location</w:t>
      </w:r>
      <w:r w:rsidR="00B81068" w:rsidRPr="00CF4CD3">
        <w:rPr>
          <w:bCs/>
          <w:smallCaps/>
        </w:rPr>
        <w:t>s</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0E243655" w:rsidR="00362E9A" w:rsidRPr="003321CD" w:rsidRDefault="003321CD" w:rsidP="003321CD">
            <w:pPr>
              <w:spacing w:line="232" w:lineRule="atLeast"/>
              <w:rPr>
                <w:rFonts w:cs="Times New Roman"/>
              </w:rPr>
            </w:pPr>
            <w:r w:rsidRPr="36E3CD62">
              <w:rPr>
                <w:rFonts w:cs="Times New Roman"/>
              </w:rPr>
              <w:t xml:space="preserve">By checking “Yes,” you affirm that due diligence is </w:t>
            </w:r>
            <w:r w:rsidRPr="29CF2358">
              <w:rPr>
                <w:rFonts w:cs="Times New Roman"/>
              </w:rPr>
              <w:t>complete</w:t>
            </w:r>
            <w:r w:rsidRPr="36E3CD62">
              <w:rPr>
                <w:rFonts w:cs="Times New Roman"/>
              </w:rPr>
              <w:t xml:space="preserve"> and the </w:t>
            </w:r>
            <w:r w:rsidRPr="52DE7D89">
              <w:rPr>
                <w:rFonts w:cs="Times New Roman"/>
              </w:rPr>
              <w:t>proposed</w:t>
            </w:r>
            <w:r w:rsidRPr="36E3CD62">
              <w:rPr>
                <w:rFonts w:cs="Times New Roman"/>
              </w:rPr>
              <w:t xml:space="preserve"> locations are </w:t>
            </w:r>
            <w:r w:rsidRPr="007F3195">
              <w:rPr>
                <w:rFonts w:cs="Times New Roman"/>
              </w:rPr>
              <w:t>not</w:t>
            </w:r>
            <w:r w:rsidRPr="36E3CD62">
              <w:rPr>
                <w:rFonts w:cs="Times New Roman"/>
              </w:rPr>
              <w:t xml:space="preserve"> located within 1,000 feet of the property line of a public, private or parochial school, or day-care center.</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563BD7" w:rsidP="00D50FD7">
            <w:pPr>
              <w:jc w:val="cente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563BD7" w:rsidP="00D50FD7">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r w:rsidR="36E3CD62" w14:paraId="6A337860"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247FB297" w14:textId="7812AD44" w:rsidR="2715CECD" w:rsidRDefault="00565BA0" w:rsidP="36E3CD62">
            <w:pPr>
              <w:spacing w:line="232" w:lineRule="atLeast"/>
              <w:rPr>
                <w:rFonts w:cs="Times New Roman"/>
              </w:rPr>
            </w:pPr>
            <w:r>
              <w:rPr>
                <w:rFonts w:cs="Times New Roman"/>
              </w:rPr>
              <w:t>By checking “Yes,” you acknowledge that any proposed locations that are determined to be located within 1,000 feet of the property line of a public, private, or parochial school, or day-care center require a waiver by the Bureau before you can take action to operationalize. You further acknowledge that it is expressly understood that you assume all risks related to your failure to obtain a waiver from the Bureau.</w:t>
            </w:r>
          </w:p>
        </w:tc>
        <w:tc>
          <w:tcPr>
            <w:tcW w:w="540" w:type="dxa"/>
            <w:tcBorders>
              <w:top w:val="single" w:sz="4" w:space="0" w:color="auto"/>
              <w:left w:val="single" w:sz="4" w:space="0" w:color="auto"/>
              <w:bottom w:val="single" w:sz="4" w:space="0" w:color="auto"/>
              <w:right w:val="single" w:sz="4" w:space="0" w:color="auto"/>
            </w:tcBorders>
            <w:hideMark/>
          </w:tcPr>
          <w:p w14:paraId="637EBE2A" w14:textId="752856A9"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622F0C45" w14:textId="42DA3B03" w:rsidR="36E3CD62" w:rsidRDefault="36E3CD62" w:rsidP="36E3CD62">
            <w:pPr>
              <w:jc w:val="center"/>
              <w:rPr>
                <w:rFonts w:eastAsia="Times New Roman" w:cs="Times New Roman"/>
                <w:color w:val="000000" w:themeColor="text1"/>
              </w:rPr>
            </w:pPr>
            <w:r>
              <w:t>Yes</w:t>
            </w:r>
          </w:p>
        </w:tc>
        <w:tc>
          <w:tcPr>
            <w:tcW w:w="540" w:type="dxa"/>
            <w:tcBorders>
              <w:top w:val="single" w:sz="4" w:space="0" w:color="auto"/>
              <w:left w:val="single" w:sz="4" w:space="0" w:color="auto"/>
              <w:bottom w:val="single" w:sz="4" w:space="0" w:color="auto"/>
              <w:right w:val="single" w:sz="4" w:space="0" w:color="auto"/>
            </w:tcBorders>
            <w:hideMark/>
          </w:tcPr>
          <w:p w14:paraId="093F1064" w14:textId="77777777"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32118F15" w14:textId="77777777" w:rsidR="36E3CD62" w:rsidRDefault="36E3CD62" w:rsidP="36E3CD62">
            <w:pPr>
              <w:jc w:val="center"/>
              <w:rPr>
                <w:rFonts w:eastAsia="Times New Roman" w:cs="Times New Roman"/>
                <w:color w:val="000000" w:themeColor="text1"/>
              </w:rPr>
            </w:pPr>
            <w:r>
              <w:t>No</w:t>
            </w:r>
          </w:p>
        </w:tc>
      </w:tr>
    </w:tbl>
    <w:p w14:paraId="49C11299" w14:textId="77777777" w:rsidR="00C478D8" w:rsidRPr="0077759C" w:rsidRDefault="00C478D8" w:rsidP="001D2AF9">
      <w:pPr>
        <w:spacing w:after="0"/>
      </w:pPr>
      <w:r w:rsidRPr="0077759C">
        <w:lastRenderedPageBreak/>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t>Facility</w:t>
            </w:r>
            <w:r w:rsidR="00C478D8" w:rsidRPr="0077759C">
              <w:rPr>
                <w:b/>
              </w:rPr>
              <w:t xml:space="preserve"> Name:</w:t>
            </w:r>
            <w:r w:rsidR="009E01B6">
              <w:rPr>
                <w:b/>
              </w:rPr>
              <w:t xml:space="preserve"> </w:t>
            </w:r>
            <w:sdt>
              <w:sdtPr>
                <w:rPr>
                  <w:color w:val="2B579A"/>
                  <w:shd w:val="clear" w:color="auto" w:fill="E6E6E6"/>
                </w:rPr>
                <w:id w:val="305598211"/>
                <w:placeholder>
                  <w:docPart w:val="614794D765A945318FD7AF208940F3D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rPr>
                  <w:color w:val="2B579A"/>
                  <w:shd w:val="clear" w:color="auto" w:fill="E6E6E6"/>
                </w:rPr>
                <w:id w:val="1984193578"/>
                <w:placeholder>
                  <w:docPart w:val="B7ACE0BC34E8493AAF1C644451D7FAB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rPr>
                  <w:color w:val="2B579A"/>
                  <w:shd w:val="clear" w:color="auto" w:fill="E6E6E6"/>
                </w:rPr>
                <w:id w:val="-1011602754"/>
                <w:placeholder>
                  <w:docPart w:val="67186E7B6EF949478880D0F7D8005BA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rPr>
                  <w:color w:val="2B579A"/>
                  <w:shd w:val="clear" w:color="auto" w:fill="E6E6E6"/>
                </w:rPr>
                <w:id w:val="27455675"/>
                <w:placeholder>
                  <w:docPart w:val="E7E09B10D20F4F6CA90BC5833309CEF2"/>
                </w:placeholder>
              </w:sdtPr>
              <w:sdtEndPr>
                <w:rPr>
                  <w:color w:val="auto"/>
                  <w:shd w:val="clear" w:color="auto" w:fill="auto"/>
                </w:rPr>
              </w:sdtEndPr>
              <w:sdtContent>
                <w:sdt>
                  <w:sdtPr>
                    <w:rPr>
                      <w:color w:val="2B579A"/>
                      <w:shd w:val="clear" w:color="auto" w:fill="E6E6E6"/>
                    </w:rPr>
                    <w:id w:val="-326599868"/>
                    <w:placeholder>
                      <w:docPart w:val="A51F55B3F7454E9591B057CD6B293EA6"/>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rPr>
                  <w:color w:val="2B579A"/>
                  <w:shd w:val="clear" w:color="auto" w:fill="E6E6E6"/>
                </w:rPr>
                <w:id w:val="-1513836425"/>
                <w:placeholder>
                  <w:docPart w:val="F11307F4EBE244029C01751DDD1CFF3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rPr>
                  <w:color w:val="2B579A"/>
                  <w:shd w:val="clear" w:color="auto" w:fill="E6E6E6"/>
                </w:rPr>
                <w:id w:val="-402066433"/>
                <w:placeholder>
                  <w:docPart w:val="41AB9AC6E0294961838F37B5A55E002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rPr>
                <w:color w:val="2B579A"/>
                <w:shd w:val="clear" w:color="auto" w:fill="E6E6E6"/>
              </w:rPr>
              <w:id w:val="1013490610"/>
              <w:placeholder>
                <w:docPart w:val="ABF1B5BF200B481F9715E89B022B72F2"/>
              </w:placeholder>
              <w:showingPlcHdr/>
            </w:sdtPr>
            <w:sdtEndPr>
              <w:rPr>
                <w:color w:val="auto"/>
                <w:shd w:val="clear" w:color="auto" w:fill="auto"/>
              </w:r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rPr>
                  <w:color w:val="2B579A"/>
                  <w:shd w:val="clear" w:color="auto" w:fill="E6E6E6"/>
                </w:rPr>
                <w:id w:val="286321258"/>
                <w:placeholder>
                  <w:docPart w:val="44EC889C763E44A78D8A4F21A98A55B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991436859"/>
                <w:placeholder>
                  <w:docPart w:val="3D8300DED9D14AD29339329284A206D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1385168247"/>
                <w:placeholder>
                  <w:docPart w:val="2702DCF0AD34461E9E74F452F659FEF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1997538156"/>
                <w:placeholder>
                  <w:docPart w:val="6702F26289DF4310BFD4BDF2FB20BB7A"/>
                </w:placeholder>
              </w:sdtPr>
              <w:sdtEndPr>
                <w:rPr>
                  <w:color w:val="auto"/>
                  <w:shd w:val="clear" w:color="auto" w:fill="auto"/>
                </w:rPr>
              </w:sdtEndPr>
              <w:sdtContent>
                <w:sdt>
                  <w:sdtPr>
                    <w:rPr>
                      <w:color w:val="2B579A"/>
                      <w:shd w:val="clear" w:color="auto" w:fill="E6E6E6"/>
                    </w:rPr>
                    <w:id w:val="-1975521555"/>
                    <w:placeholder>
                      <w:docPart w:val="9CACD179D08D4BADACB71DFE3F5821E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1414892714"/>
                <w:placeholder>
                  <w:docPart w:val="535762E7395B404BB6591F0090D74C1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307321273"/>
                <w:placeholder>
                  <w:docPart w:val="B988B674EA7E4C97AC51FC508E5A49B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rPr>
                <w:color w:val="2B579A"/>
                <w:shd w:val="clear" w:color="auto" w:fill="E6E6E6"/>
              </w:rPr>
              <w:id w:val="407277849"/>
              <w:placeholder>
                <w:docPart w:val="A37CAE4043894994A3368B122EE5B346"/>
              </w:placeholder>
              <w:showingPlcHdr/>
            </w:sdtPr>
            <w:sdtEndPr>
              <w:rPr>
                <w:color w:val="auto"/>
                <w:shd w:val="clear" w:color="auto" w:fill="auto"/>
              </w:r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rPr>
                  <w:color w:val="2B579A"/>
                  <w:shd w:val="clear" w:color="auto" w:fill="E6E6E6"/>
                </w:rPr>
                <w:id w:val="-883935718"/>
                <w:placeholder>
                  <w:docPart w:val="9597FC389DA1429796D0AC07EE701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882599706"/>
                <w:placeholder>
                  <w:docPart w:val="EE2744C3F66E46B9974FB13EFDC90DA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354344605"/>
                <w:placeholder>
                  <w:docPart w:val="DD0CF608C51648519C6F65B87485E04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985166408"/>
                <w:placeholder>
                  <w:docPart w:val="2ECCF598C7E24FAF9CD874FEF4DA30B5"/>
                </w:placeholder>
              </w:sdtPr>
              <w:sdtEndPr>
                <w:rPr>
                  <w:color w:val="auto"/>
                  <w:shd w:val="clear" w:color="auto" w:fill="auto"/>
                </w:rPr>
              </w:sdtEndPr>
              <w:sdtContent>
                <w:sdt>
                  <w:sdtPr>
                    <w:rPr>
                      <w:color w:val="2B579A"/>
                      <w:shd w:val="clear" w:color="auto" w:fill="E6E6E6"/>
                    </w:rPr>
                    <w:id w:val="1402952153"/>
                    <w:placeholder>
                      <w:docPart w:val="C2E3ECFC2A754494AB51E70C720C5BC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365445243"/>
                <w:placeholder>
                  <w:docPart w:val="C7F92C32D56E4DE69A9CE0EEE6BE28E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1328667621"/>
                <w:placeholder>
                  <w:docPart w:val="8844756AD79446E99CD3211F85EF30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color w:val="2B579A"/>
                <w:shd w:val="clear" w:color="auto" w:fill="E6E6E6"/>
              </w:rPr>
              <w:id w:val="122507457"/>
              <w:placeholder>
                <w:docPart w:val="916A49DA018D49F9A9B0BB5EB8EC84EE"/>
              </w:placeholder>
            </w:sdtPr>
            <w:sdtEndPr/>
            <w:sdtContent>
              <w:sdt>
                <w:sdtPr>
                  <w:rPr>
                    <w:color w:val="2B579A"/>
                    <w:shd w:val="clear" w:color="auto" w:fill="E6E6E6"/>
                  </w:rPr>
                  <w:id w:val="1366952710"/>
                  <w:placeholder>
                    <w:docPart w:val="28985BE0EA63437B89506FC9EA09AD02"/>
                  </w:placeholder>
                  <w:showingPlcHdr/>
                </w:sdtPr>
                <w:sdtEndPr>
                  <w:rPr>
                    <w:color w:val="auto"/>
                    <w:shd w:val="clear" w:color="auto" w:fill="auto"/>
                  </w:r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3B1A3B57" w14:textId="77777777" w:rsidR="00AB0CBF" w:rsidRDefault="00AB0CBF" w:rsidP="00AB0CBF"/>
    <w:p w14:paraId="761C884F" w14:textId="1EC67014" w:rsidR="00AB0CBF" w:rsidRDefault="00AB0CBF" w:rsidP="00AB0CBF">
      <w:pPr>
        <w:spacing w:after="0"/>
      </w:pPr>
      <w:r>
        <w:t xml:space="preserve">Fourth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1BD278E3"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C139C7" w14:textId="77777777" w:rsidR="00AB0CBF" w:rsidRPr="00225ECC" w:rsidRDefault="00AB0CBF" w:rsidP="00624E61">
            <w:pPr>
              <w:rPr>
                <w:b/>
              </w:rPr>
            </w:pPr>
            <w:r w:rsidRPr="00225ECC">
              <w:rPr>
                <w:b/>
              </w:rPr>
              <w:t>Facility Name:</w:t>
            </w:r>
            <w:r>
              <w:rPr>
                <w:b/>
              </w:rPr>
              <w:t xml:space="preserve"> </w:t>
            </w:r>
            <w:sdt>
              <w:sdtPr>
                <w:rPr>
                  <w:color w:val="2B579A"/>
                  <w:shd w:val="clear" w:color="auto" w:fill="E6E6E6"/>
                </w:rPr>
                <w:id w:val="-448009199"/>
                <w:placeholder>
                  <w:docPart w:val="7D9E9EC0B77641A4AFCB60AEB0E9FEE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2F4809E9"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745E06" w14:textId="77777777" w:rsidR="00AB0CBF" w:rsidRPr="00225ECC" w:rsidRDefault="00AB0CBF" w:rsidP="00624E61">
            <w:pPr>
              <w:rPr>
                <w:b/>
              </w:rPr>
            </w:pPr>
            <w:r w:rsidRPr="00225ECC">
              <w:rPr>
                <w:b/>
              </w:rPr>
              <w:t>Address:</w:t>
            </w:r>
            <w:r>
              <w:rPr>
                <w:b/>
              </w:rPr>
              <w:t xml:space="preserve"> </w:t>
            </w:r>
            <w:sdt>
              <w:sdtPr>
                <w:rPr>
                  <w:color w:val="2B579A"/>
                  <w:shd w:val="clear" w:color="auto" w:fill="E6E6E6"/>
                </w:rPr>
                <w:id w:val="-1485687836"/>
                <w:placeholder>
                  <w:docPart w:val="2CB96D722A73401FBBF73EA61BC054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504475AD"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79B101B0" w14:textId="77777777" w:rsidR="00AB0CBF" w:rsidRPr="00225ECC" w:rsidRDefault="00AB0CBF" w:rsidP="00624E61">
            <w:pPr>
              <w:rPr>
                <w:b/>
              </w:rPr>
            </w:pPr>
            <w:r w:rsidRPr="00225ECC">
              <w:rPr>
                <w:b/>
              </w:rPr>
              <w:t>City:</w:t>
            </w:r>
            <w:r>
              <w:rPr>
                <w:b/>
              </w:rPr>
              <w:t xml:space="preserve"> </w:t>
            </w:r>
            <w:sdt>
              <w:sdtPr>
                <w:rPr>
                  <w:color w:val="2B579A"/>
                  <w:shd w:val="clear" w:color="auto" w:fill="E6E6E6"/>
                </w:rPr>
                <w:id w:val="46888417"/>
                <w:placeholder>
                  <w:docPart w:val="CD5615D721A84923BC71C58C81E4708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69AB92C"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8BE86C1" w14:textId="77777777" w:rsidR="00AB0CBF" w:rsidRPr="00225ECC" w:rsidRDefault="00AB0CBF" w:rsidP="00624E61">
            <w:pPr>
              <w:rPr>
                <w:b/>
              </w:rPr>
            </w:pPr>
            <w:r>
              <w:rPr>
                <w:b/>
              </w:rPr>
              <w:t>Zip Code</w:t>
            </w:r>
            <w:r w:rsidRPr="00225ECC">
              <w:rPr>
                <w:b/>
              </w:rPr>
              <w:t>:</w:t>
            </w:r>
            <w:r>
              <w:rPr>
                <w:b/>
              </w:rPr>
              <w:t xml:space="preserve"> </w:t>
            </w:r>
            <w:sdt>
              <w:sdtPr>
                <w:rPr>
                  <w:color w:val="2B579A"/>
                  <w:shd w:val="clear" w:color="auto" w:fill="E6E6E6"/>
                </w:rPr>
                <w:id w:val="-1705162944"/>
                <w:placeholder>
                  <w:docPart w:val="131C34DD404D4D2B8EF5FBDF868F85D0"/>
                </w:placeholder>
              </w:sdtPr>
              <w:sdtEndPr>
                <w:rPr>
                  <w:color w:val="auto"/>
                  <w:shd w:val="clear" w:color="auto" w:fill="auto"/>
                </w:rPr>
              </w:sdtEndPr>
              <w:sdtContent>
                <w:sdt>
                  <w:sdtPr>
                    <w:rPr>
                      <w:color w:val="2B579A"/>
                      <w:shd w:val="clear" w:color="auto" w:fill="E6E6E6"/>
                    </w:rPr>
                    <w:id w:val="-1485004697"/>
                    <w:placeholder>
                      <w:docPart w:val="C0A496D6848C4DBE908CBB0C1817905C"/>
                    </w:placeholder>
                    <w:showingPlcHdr/>
                  </w:sdtPr>
                  <w:sdtEndPr>
                    <w:rPr>
                      <w:color w:val="auto"/>
                      <w:shd w:val="clear" w:color="auto" w:fill="auto"/>
                    </w:rPr>
                  </w:sdtEndPr>
                  <w:sdtContent>
                    <w:r>
                      <w:rPr>
                        <w:rStyle w:val="PlaceholderText"/>
                        <w:color w:val="E7E7FF"/>
                        <w:shd w:val="clear" w:color="auto" w:fill="E7E7FF"/>
                      </w:rPr>
                      <w:t>55555</w:t>
                    </w:r>
                  </w:sdtContent>
                </w:sdt>
              </w:sdtContent>
            </w:sdt>
          </w:p>
        </w:tc>
      </w:tr>
      <w:tr w:rsidR="00AB0CBF" w:rsidRPr="00225ECC" w14:paraId="30115408"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34656" w14:textId="77777777" w:rsidR="00AB0CBF" w:rsidRPr="00225ECC" w:rsidRDefault="00AB0CBF" w:rsidP="00624E61">
            <w:pPr>
              <w:rPr>
                <w:b/>
              </w:rPr>
            </w:pPr>
            <w:r w:rsidRPr="00225ECC">
              <w:rPr>
                <w:b/>
              </w:rPr>
              <w:t>County:</w:t>
            </w:r>
            <w:r>
              <w:rPr>
                <w:b/>
              </w:rPr>
              <w:t xml:space="preserve"> </w:t>
            </w:r>
            <w:sdt>
              <w:sdtPr>
                <w:rPr>
                  <w:color w:val="2B579A"/>
                  <w:shd w:val="clear" w:color="auto" w:fill="E6E6E6"/>
                </w:rPr>
                <w:id w:val="-132484800"/>
                <w:placeholder>
                  <w:docPart w:val="4016EAE6FA4441DC85941771D3733C1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48E3EF1" w14:textId="77777777" w:rsidR="00AB0CBF" w:rsidRPr="00225ECC" w:rsidRDefault="00AB0CBF" w:rsidP="00624E61">
            <w:pPr>
              <w:rPr>
                <w:b/>
              </w:rPr>
            </w:pPr>
            <w:r w:rsidRPr="00225ECC">
              <w:rPr>
                <w:b/>
              </w:rPr>
              <w:t>Municipality:</w:t>
            </w:r>
            <w:r>
              <w:rPr>
                <w:b/>
              </w:rPr>
              <w:t xml:space="preserve"> </w:t>
            </w:r>
            <w:sdt>
              <w:sdtPr>
                <w:rPr>
                  <w:color w:val="2B579A"/>
                  <w:shd w:val="clear" w:color="auto" w:fill="E6E6E6"/>
                </w:rPr>
                <w:id w:val="-286579248"/>
                <w:placeholder>
                  <w:docPart w:val="598AA51EC4A444D680192EE5A6E89A3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5BBE85A7"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23D17E64"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36EA80BF" w14:textId="77777777" w:rsidR="00AB0CBF" w:rsidRPr="00225ECC" w:rsidRDefault="00AB0CBF" w:rsidP="00624E61"/>
          <w:sdt>
            <w:sdtPr>
              <w:rPr>
                <w:b/>
                <w:color w:val="2B579A"/>
                <w:shd w:val="clear" w:color="auto" w:fill="E6E6E6"/>
              </w:rPr>
              <w:id w:val="-197089647"/>
              <w:placeholder>
                <w:docPart w:val="6472BC9CEF854D88A88902B26DE121A0"/>
              </w:placeholder>
            </w:sdtPr>
            <w:sdtEndPr/>
            <w:sdtContent>
              <w:sdt>
                <w:sdtPr>
                  <w:rPr>
                    <w:color w:val="2B579A"/>
                    <w:shd w:val="clear" w:color="auto" w:fill="E6E6E6"/>
                  </w:rPr>
                  <w:id w:val="1519041625"/>
                  <w:placeholder>
                    <w:docPart w:val="BAFD5F6764274EDAB5298947B107FC42"/>
                  </w:placeholder>
                  <w:showingPlcHdr/>
                </w:sdtPr>
                <w:sdtEndPr>
                  <w:rPr>
                    <w:color w:val="auto"/>
                    <w:shd w:val="clear" w:color="auto" w:fill="auto"/>
                  </w:rPr>
                </w:sdtEndPr>
                <w:sdtContent>
                  <w:p w14:paraId="5D59DEA0"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60CCACBD" w14:textId="77777777" w:rsidR="00AB0CBF" w:rsidRDefault="00AB0CBF" w:rsidP="00AB0CBF"/>
    <w:p w14:paraId="270BADAC" w14:textId="3E79D17F" w:rsidR="00AB0CBF" w:rsidRDefault="00AB0CBF" w:rsidP="00AB0CBF">
      <w:pPr>
        <w:spacing w:after="0"/>
      </w:pPr>
      <w:r>
        <w:t xml:space="preserve">Fifth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09DCE3D5"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125F41" w14:textId="77777777" w:rsidR="00AB0CBF" w:rsidRPr="00225ECC" w:rsidRDefault="00AB0CBF" w:rsidP="00624E61">
            <w:pPr>
              <w:rPr>
                <w:b/>
              </w:rPr>
            </w:pPr>
            <w:r w:rsidRPr="00225ECC">
              <w:rPr>
                <w:b/>
              </w:rPr>
              <w:t>Facility Name:</w:t>
            </w:r>
            <w:r>
              <w:rPr>
                <w:b/>
              </w:rPr>
              <w:t xml:space="preserve"> </w:t>
            </w:r>
            <w:sdt>
              <w:sdtPr>
                <w:rPr>
                  <w:color w:val="2B579A"/>
                  <w:shd w:val="clear" w:color="auto" w:fill="E6E6E6"/>
                </w:rPr>
                <w:id w:val="-1622987999"/>
                <w:placeholder>
                  <w:docPart w:val="46CF522BE1B44247B4E8BD252ECCC18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4AFE6BA8"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1D2416" w14:textId="77777777" w:rsidR="00AB0CBF" w:rsidRPr="00225ECC" w:rsidRDefault="00AB0CBF" w:rsidP="00624E61">
            <w:pPr>
              <w:rPr>
                <w:b/>
              </w:rPr>
            </w:pPr>
            <w:r w:rsidRPr="00225ECC">
              <w:rPr>
                <w:b/>
              </w:rPr>
              <w:t>Address:</w:t>
            </w:r>
            <w:r>
              <w:rPr>
                <w:b/>
              </w:rPr>
              <w:t xml:space="preserve"> </w:t>
            </w:r>
            <w:sdt>
              <w:sdtPr>
                <w:rPr>
                  <w:color w:val="2B579A"/>
                  <w:shd w:val="clear" w:color="auto" w:fill="E6E6E6"/>
                </w:rPr>
                <w:id w:val="-358439462"/>
                <w:placeholder>
                  <w:docPart w:val="01F3C418F5A940FD8C7F524726552F4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7815ACF9"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1D74FC0D" w14:textId="77777777" w:rsidR="00AB0CBF" w:rsidRPr="00225ECC" w:rsidRDefault="00AB0CBF" w:rsidP="00624E61">
            <w:pPr>
              <w:rPr>
                <w:b/>
              </w:rPr>
            </w:pPr>
            <w:r w:rsidRPr="00225ECC">
              <w:rPr>
                <w:b/>
              </w:rPr>
              <w:t>City:</w:t>
            </w:r>
            <w:r>
              <w:rPr>
                <w:b/>
              </w:rPr>
              <w:t xml:space="preserve"> </w:t>
            </w:r>
            <w:sdt>
              <w:sdtPr>
                <w:rPr>
                  <w:color w:val="2B579A"/>
                  <w:shd w:val="clear" w:color="auto" w:fill="E6E6E6"/>
                </w:rPr>
                <w:id w:val="130523432"/>
                <w:placeholder>
                  <w:docPart w:val="44F380FFD24242CE8BB7DC1D2AF6970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BF64768"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21E1B9A" w14:textId="77777777" w:rsidR="00AB0CBF" w:rsidRPr="00225ECC" w:rsidRDefault="00AB0CBF" w:rsidP="00624E61">
            <w:pPr>
              <w:rPr>
                <w:b/>
              </w:rPr>
            </w:pPr>
            <w:r>
              <w:rPr>
                <w:b/>
              </w:rPr>
              <w:t>Zip Code</w:t>
            </w:r>
            <w:r w:rsidRPr="00225ECC">
              <w:rPr>
                <w:b/>
              </w:rPr>
              <w:t>:</w:t>
            </w:r>
            <w:r>
              <w:rPr>
                <w:b/>
              </w:rPr>
              <w:t xml:space="preserve"> </w:t>
            </w:r>
            <w:sdt>
              <w:sdtPr>
                <w:rPr>
                  <w:color w:val="2B579A"/>
                  <w:shd w:val="clear" w:color="auto" w:fill="E6E6E6"/>
                </w:rPr>
                <w:id w:val="-668252058"/>
                <w:placeholder>
                  <w:docPart w:val="9B331B8C9AEF4C1BAB39C181A4137D29"/>
                </w:placeholder>
              </w:sdtPr>
              <w:sdtEndPr>
                <w:rPr>
                  <w:color w:val="auto"/>
                  <w:shd w:val="clear" w:color="auto" w:fill="auto"/>
                </w:rPr>
              </w:sdtEndPr>
              <w:sdtContent>
                <w:sdt>
                  <w:sdtPr>
                    <w:rPr>
                      <w:color w:val="2B579A"/>
                      <w:shd w:val="clear" w:color="auto" w:fill="E6E6E6"/>
                    </w:rPr>
                    <w:id w:val="-878007788"/>
                    <w:placeholder>
                      <w:docPart w:val="6FD171338DB94DD1B5C24B2E9967C784"/>
                    </w:placeholder>
                    <w:showingPlcHdr/>
                  </w:sdtPr>
                  <w:sdtEndPr>
                    <w:rPr>
                      <w:color w:val="auto"/>
                      <w:shd w:val="clear" w:color="auto" w:fill="auto"/>
                    </w:rPr>
                  </w:sdtEndPr>
                  <w:sdtContent>
                    <w:r>
                      <w:rPr>
                        <w:rStyle w:val="PlaceholderText"/>
                        <w:color w:val="E7E7FF"/>
                        <w:shd w:val="clear" w:color="auto" w:fill="E7E7FF"/>
                      </w:rPr>
                      <w:t>55555</w:t>
                    </w:r>
                  </w:sdtContent>
                </w:sdt>
              </w:sdtContent>
            </w:sdt>
          </w:p>
        </w:tc>
      </w:tr>
      <w:tr w:rsidR="00AB0CBF" w:rsidRPr="00225ECC" w14:paraId="77DEB8AF"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9B7FA" w14:textId="77777777" w:rsidR="00AB0CBF" w:rsidRPr="00225ECC" w:rsidRDefault="00AB0CBF" w:rsidP="00624E61">
            <w:pPr>
              <w:rPr>
                <w:b/>
              </w:rPr>
            </w:pPr>
            <w:r w:rsidRPr="00225ECC">
              <w:rPr>
                <w:b/>
              </w:rPr>
              <w:t>County:</w:t>
            </w:r>
            <w:r>
              <w:rPr>
                <w:b/>
              </w:rPr>
              <w:t xml:space="preserve"> </w:t>
            </w:r>
            <w:sdt>
              <w:sdtPr>
                <w:rPr>
                  <w:color w:val="2B579A"/>
                  <w:shd w:val="clear" w:color="auto" w:fill="E6E6E6"/>
                </w:rPr>
                <w:id w:val="762035353"/>
                <w:placeholder>
                  <w:docPart w:val="E902AC00CBF04FB19A467709037755A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0E33E4D7" w14:textId="77777777" w:rsidR="00AB0CBF" w:rsidRPr="00225ECC" w:rsidRDefault="00AB0CBF" w:rsidP="00624E61">
            <w:pPr>
              <w:rPr>
                <w:b/>
              </w:rPr>
            </w:pPr>
            <w:r w:rsidRPr="00225ECC">
              <w:rPr>
                <w:b/>
              </w:rPr>
              <w:t>Municipality:</w:t>
            </w:r>
            <w:r>
              <w:rPr>
                <w:b/>
              </w:rPr>
              <w:t xml:space="preserve"> </w:t>
            </w:r>
            <w:sdt>
              <w:sdtPr>
                <w:rPr>
                  <w:color w:val="2B579A"/>
                  <w:shd w:val="clear" w:color="auto" w:fill="E6E6E6"/>
                </w:rPr>
                <w:id w:val="-1468350589"/>
                <w:placeholder>
                  <w:docPart w:val="EA9C646C847A486492CA19BA114E266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4C23182D"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66014B3"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1F06EC13" w14:textId="77777777" w:rsidR="00AB0CBF" w:rsidRPr="00225ECC" w:rsidRDefault="00AB0CBF" w:rsidP="00624E61"/>
          <w:sdt>
            <w:sdtPr>
              <w:rPr>
                <w:b/>
                <w:color w:val="2B579A"/>
                <w:shd w:val="clear" w:color="auto" w:fill="E6E6E6"/>
              </w:rPr>
              <w:id w:val="1892916348"/>
              <w:placeholder>
                <w:docPart w:val="BC1CD8FF05CD4BBE881440BEA0586B2A"/>
              </w:placeholder>
            </w:sdtPr>
            <w:sdtEndPr/>
            <w:sdtContent>
              <w:sdt>
                <w:sdtPr>
                  <w:rPr>
                    <w:color w:val="2B579A"/>
                    <w:shd w:val="clear" w:color="auto" w:fill="E6E6E6"/>
                  </w:rPr>
                  <w:id w:val="-1771538967"/>
                  <w:placeholder>
                    <w:docPart w:val="027B94AF7B7C40F1892256321FCADF9A"/>
                  </w:placeholder>
                  <w:showingPlcHdr/>
                </w:sdtPr>
                <w:sdtEndPr>
                  <w:rPr>
                    <w:color w:val="auto"/>
                    <w:shd w:val="clear" w:color="auto" w:fill="auto"/>
                  </w:rPr>
                </w:sdtEndPr>
                <w:sdtContent>
                  <w:p w14:paraId="679B4E98"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7ED2B7FC" w14:textId="77777777" w:rsidR="00AB0CBF" w:rsidRDefault="00AB0CBF" w:rsidP="00AB0CBF"/>
    <w:p w14:paraId="74E92951" w14:textId="68E184E2" w:rsidR="00AB0CBF" w:rsidRDefault="00AB0CBF" w:rsidP="00AB0CBF">
      <w:pPr>
        <w:spacing w:after="0"/>
      </w:pPr>
      <w:r>
        <w:t>Sixth</w:t>
      </w:r>
      <w:r w:rsidR="00CA0E8D">
        <w:t xml:space="preserve">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32E324D7"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E3027C" w14:textId="77777777" w:rsidR="00AB0CBF" w:rsidRPr="00225ECC" w:rsidRDefault="00AB0CBF" w:rsidP="00624E61">
            <w:pPr>
              <w:rPr>
                <w:b/>
              </w:rPr>
            </w:pPr>
            <w:r w:rsidRPr="00225ECC">
              <w:rPr>
                <w:b/>
              </w:rPr>
              <w:t>Facility Name:</w:t>
            </w:r>
            <w:r>
              <w:rPr>
                <w:b/>
              </w:rPr>
              <w:t xml:space="preserve"> </w:t>
            </w:r>
            <w:sdt>
              <w:sdtPr>
                <w:rPr>
                  <w:color w:val="2B579A"/>
                  <w:shd w:val="clear" w:color="auto" w:fill="E6E6E6"/>
                </w:rPr>
                <w:id w:val="-993247746"/>
                <w:placeholder>
                  <w:docPart w:val="0FF500C84D4D4A87991BA07DA245AC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2CE1E803"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09251F" w14:textId="77777777" w:rsidR="00AB0CBF" w:rsidRPr="00225ECC" w:rsidRDefault="00AB0CBF" w:rsidP="00624E61">
            <w:pPr>
              <w:rPr>
                <w:b/>
              </w:rPr>
            </w:pPr>
            <w:r w:rsidRPr="00225ECC">
              <w:rPr>
                <w:b/>
              </w:rPr>
              <w:t>Address:</w:t>
            </w:r>
            <w:r>
              <w:rPr>
                <w:b/>
              </w:rPr>
              <w:t xml:space="preserve"> </w:t>
            </w:r>
            <w:sdt>
              <w:sdtPr>
                <w:rPr>
                  <w:color w:val="2B579A"/>
                  <w:shd w:val="clear" w:color="auto" w:fill="E6E6E6"/>
                </w:rPr>
                <w:id w:val="2074088817"/>
                <w:placeholder>
                  <w:docPart w:val="B30B76747F8F43EAB6E8D74047221DB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60CBCDF1"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718E7515" w14:textId="77777777" w:rsidR="00AB0CBF" w:rsidRPr="00225ECC" w:rsidRDefault="00AB0CBF" w:rsidP="00624E61">
            <w:pPr>
              <w:rPr>
                <w:b/>
              </w:rPr>
            </w:pPr>
            <w:r w:rsidRPr="00225ECC">
              <w:rPr>
                <w:b/>
              </w:rPr>
              <w:t>City:</w:t>
            </w:r>
            <w:r>
              <w:rPr>
                <w:b/>
              </w:rPr>
              <w:t xml:space="preserve"> </w:t>
            </w:r>
            <w:sdt>
              <w:sdtPr>
                <w:rPr>
                  <w:color w:val="2B579A"/>
                  <w:shd w:val="clear" w:color="auto" w:fill="E6E6E6"/>
                </w:rPr>
                <w:id w:val="-445926828"/>
                <w:placeholder>
                  <w:docPart w:val="2316626A8B1749FDBF75585EB0870FA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12E971A"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3676648" w14:textId="77777777" w:rsidR="00AB0CBF" w:rsidRPr="00225ECC" w:rsidRDefault="00AB0CBF" w:rsidP="00624E61">
            <w:pPr>
              <w:rPr>
                <w:b/>
              </w:rPr>
            </w:pPr>
            <w:r>
              <w:rPr>
                <w:b/>
              </w:rPr>
              <w:t>Zip Code</w:t>
            </w:r>
            <w:r w:rsidRPr="00225ECC">
              <w:rPr>
                <w:b/>
              </w:rPr>
              <w:t>:</w:t>
            </w:r>
            <w:r>
              <w:rPr>
                <w:b/>
              </w:rPr>
              <w:t xml:space="preserve"> </w:t>
            </w:r>
            <w:sdt>
              <w:sdtPr>
                <w:rPr>
                  <w:color w:val="2B579A"/>
                  <w:shd w:val="clear" w:color="auto" w:fill="E6E6E6"/>
                </w:rPr>
                <w:id w:val="-1259976459"/>
                <w:placeholder>
                  <w:docPart w:val="06FA07C3146A4D3988094F162469195B"/>
                </w:placeholder>
              </w:sdtPr>
              <w:sdtEndPr>
                <w:rPr>
                  <w:color w:val="auto"/>
                  <w:shd w:val="clear" w:color="auto" w:fill="auto"/>
                </w:rPr>
              </w:sdtEndPr>
              <w:sdtContent>
                <w:sdt>
                  <w:sdtPr>
                    <w:rPr>
                      <w:color w:val="2B579A"/>
                      <w:shd w:val="clear" w:color="auto" w:fill="E6E6E6"/>
                    </w:rPr>
                    <w:id w:val="977333828"/>
                    <w:placeholder>
                      <w:docPart w:val="4A7BDE8AB0A444ACBD4736E04FD4C82E"/>
                    </w:placeholder>
                    <w:showingPlcHdr/>
                  </w:sdtPr>
                  <w:sdtEndPr>
                    <w:rPr>
                      <w:color w:val="auto"/>
                      <w:shd w:val="clear" w:color="auto" w:fill="auto"/>
                    </w:rPr>
                  </w:sdtEndPr>
                  <w:sdtContent>
                    <w:r>
                      <w:rPr>
                        <w:rStyle w:val="PlaceholderText"/>
                        <w:color w:val="E7E7FF"/>
                        <w:shd w:val="clear" w:color="auto" w:fill="E7E7FF"/>
                      </w:rPr>
                      <w:t>55555</w:t>
                    </w:r>
                  </w:sdtContent>
                </w:sdt>
              </w:sdtContent>
            </w:sdt>
          </w:p>
        </w:tc>
      </w:tr>
      <w:tr w:rsidR="00AB0CBF" w:rsidRPr="00225ECC" w14:paraId="2AF07C60"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8909D" w14:textId="77777777" w:rsidR="00AB0CBF" w:rsidRPr="00225ECC" w:rsidRDefault="00AB0CBF" w:rsidP="00624E61">
            <w:pPr>
              <w:rPr>
                <w:b/>
              </w:rPr>
            </w:pPr>
            <w:r w:rsidRPr="00225ECC">
              <w:rPr>
                <w:b/>
              </w:rPr>
              <w:t>County:</w:t>
            </w:r>
            <w:r>
              <w:rPr>
                <w:b/>
              </w:rPr>
              <w:t xml:space="preserve"> </w:t>
            </w:r>
            <w:sdt>
              <w:sdtPr>
                <w:rPr>
                  <w:color w:val="2B579A"/>
                  <w:shd w:val="clear" w:color="auto" w:fill="E6E6E6"/>
                </w:rPr>
                <w:id w:val="95067918"/>
                <w:placeholder>
                  <w:docPart w:val="ECB751DD12FC414B83AB77001F9E1A9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EC08664" w14:textId="77777777" w:rsidR="00AB0CBF" w:rsidRPr="00225ECC" w:rsidRDefault="00AB0CBF" w:rsidP="00624E61">
            <w:pPr>
              <w:rPr>
                <w:b/>
              </w:rPr>
            </w:pPr>
            <w:r w:rsidRPr="00225ECC">
              <w:rPr>
                <w:b/>
              </w:rPr>
              <w:t>Municipality:</w:t>
            </w:r>
            <w:r>
              <w:rPr>
                <w:b/>
              </w:rPr>
              <w:t xml:space="preserve"> </w:t>
            </w:r>
            <w:sdt>
              <w:sdtPr>
                <w:rPr>
                  <w:color w:val="2B579A"/>
                  <w:shd w:val="clear" w:color="auto" w:fill="E6E6E6"/>
                </w:rPr>
                <w:id w:val="1242607245"/>
                <w:placeholder>
                  <w:docPart w:val="15E13643CB564BA799792CCC1452CF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6566046D"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6E044BE"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44BA0D02" w14:textId="77777777" w:rsidR="00AB0CBF" w:rsidRPr="00225ECC" w:rsidRDefault="00AB0CBF" w:rsidP="00624E61"/>
          <w:sdt>
            <w:sdtPr>
              <w:rPr>
                <w:b/>
                <w:color w:val="2B579A"/>
                <w:shd w:val="clear" w:color="auto" w:fill="E6E6E6"/>
              </w:rPr>
              <w:id w:val="-1067881576"/>
              <w:placeholder>
                <w:docPart w:val="BAF8126D86CB4DFDA258BC3DE0AA616C"/>
              </w:placeholder>
            </w:sdtPr>
            <w:sdtEndPr/>
            <w:sdtContent>
              <w:sdt>
                <w:sdtPr>
                  <w:rPr>
                    <w:color w:val="2B579A"/>
                    <w:shd w:val="clear" w:color="auto" w:fill="E6E6E6"/>
                  </w:rPr>
                  <w:id w:val="285005504"/>
                  <w:placeholder>
                    <w:docPart w:val="D1938EF4147B490888CD0905C78F83AA"/>
                  </w:placeholder>
                  <w:showingPlcHdr/>
                </w:sdtPr>
                <w:sdtEndPr>
                  <w:rPr>
                    <w:color w:val="auto"/>
                    <w:shd w:val="clear" w:color="auto" w:fill="auto"/>
                  </w:rPr>
                </w:sdtEndPr>
                <w:sdtContent>
                  <w:p w14:paraId="3091D35B"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49C112CB" w14:textId="16D41B15" w:rsidR="00E247A0" w:rsidRDefault="00E247A0" w:rsidP="00EC513A"/>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537C7CF6"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that it has a diversity plan that establishes a goal of opportunity and access in employment and contracting by the </w:t>
            </w:r>
            <w:r w:rsidR="00EC0E39">
              <w:rPr>
                <w:rFonts w:asciiTheme="minorHAnsi" w:hAnsiTheme="minorHAnsi"/>
                <w:sz w:val="22"/>
                <w:szCs w:val="22"/>
              </w:rPr>
              <w:t>M</w:t>
            </w:r>
            <w:r w:rsidRPr="00934D87">
              <w:rPr>
                <w:rFonts w:asciiTheme="minorHAnsi" w:hAnsiTheme="minorHAnsi"/>
                <w:sz w:val="22"/>
                <w:szCs w:val="22"/>
              </w:rPr>
              <w:t xml:space="preserve">edical </w:t>
            </w:r>
            <w:r w:rsidR="00EC0E39">
              <w:rPr>
                <w:rFonts w:asciiTheme="minorHAnsi" w:hAnsiTheme="minorHAnsi"/>
                <w:sz w:val="22"/>
                <w:szCs w:val="22"/>
              </w:rPr>
              <w:t>M</w:t>
            </w:r>
            <w:r w:rsidRPr="00934D87">
              <w:rPr>
                <w:rFonts w:asciiTheme="minorHAnsi" w:hAnsiTheme="minorHAnsi"/>
                <w:sz w:val="22"/>
                <w:szCs w:val="22"/>
              </w:rPr>
              <w:t xml:space="preserve">arijuana </w:t>
            </w:r>
            <w:r w:rsidR="00EC0E39">
              <w:rPr>
                <w:rFonts w:asciiTheme="minorHAnsi" w:hAnsiTheme="minorHAnsi"/>
                <w:sz w:val="22"/>
                <w:szCs w:val="22"/>
              </w:rPr>
              <w:t>O</w:t>
            </w:r>
            <w:r w:rsidRPr="00934D87">
              <w:rPr>
                <w:rFonts w:asciiTheme="minorHAnsi" w:hAnsiTheme="minorHAnsi"/>
                <w:sz w:val="22"/>
                <w:szCs w:val="22"/>
              </w:rPr>
              <w:t>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lastRenderedPageBreak/>
              <w:t xml:space="preserve"> </w:t>
            </w:r>
            <w:sdt>
              <w:sdtPr>
                <w:rPr>
                  <w:rFonts w:eastAsia="Times New Roman" w:cs="Times New Roman"/>
                  <w:color w:val="000000"/>
                  <w:shd w:val="clear" w:color="auto" w:fill="E6E6E6"/>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563BD7" w:rsidP="00BA5041">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563BD7">
            <w:pPr>
              <w:jc w:val="center"/>
              <w:rPr>
                <w:rFonts w:eastAsia="Times New Roman" w:cs="Times New Roman"/>
                <w:color w:val="000000"/>
              </w:rPr>
            </w:pPr>
            <w:sdt>
              <w:sdtPr>
                <w:rPr>
                  <w:rFonts w:eastAsia="Times New Roman" w:cs="Times New Roman"/>
                  <w:color w:val="000000"/>
                  <w:shd w:val="clear" w:color="auto" w:fill="E6E6E6"/>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563BD7" w:rsidP="00BA5041">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2902318F" w14:textId="05C15CC7" w:rsidR="004E7777" w:rsidRDefault="004E7777" w:rsidP="003748DC"/>
    <w:p w14:paraId="6610E45B" w14:textId="77777777" w:rsidR="001D634E" w:rsidRDefault="001D634E"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rPr>
                <w:color w:val="2B579A"/>
                <w:shd w:val="clear" w:color="auto" w:fill="E6E6E6"/>
              </w:rPr>
              <w:id w:val="1612089774"/>
              <w:placeholder>
                <w:docPart w:val="2B254A1CFF5A40F582DB356CE6756145"/>
              </w:placeholder>
              <w:showingPlcHdr/>
            </w:sdtPr>
            <w:sdtEndPr>
              <w:rPr>
                <w:color w:val="auto"/>
                <w:shd w:val="clear" w:color="auto" w:fill="auto"/>
              </w:r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lastRenderedPageBreak/>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9CFC986" w14:textId="77777777" w:rsidR="00B4079F" w:rsidRDefault="00B4079F" w:rsidP="001406BD"/>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4FF738D1" w14:textId="77777777" w:rsidR="00B4079F" w:rsidRDefault="00B4079F" w:rsidP="001406BD"/>
          <w:p w14:paraId="38337569" w14:textId="63730E44"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040BBDE8" w14:textId="77777777" w:rsidR="00AC298D" w:rsidRDefault="00AC298D" w:rsidP="00AC298D">
      <w:pPr>
        <w:pStyle w:val="Heading2"/>
        <w:numPr>
          <w:ilvl w:val="0"/>
          <w:numId w:val="0"/>
        </w:numPr>
      </w:pPr>
      <w:r w:rsidRPr="00343A52">
        <w:t xml:space="preserve">Section </w:t>
      </w:r>
      <w:r>
        <w:t>4 – Principals, Financial Backers, Operators and Employees</w:t>
      </w:r>
    </w:p>
    <w:p w14:paraId="49C112F0" w14:textId="77777777" w:rsidR="004107D4" w:rsidRPr="004107D4" w:rsidRDefault="004107D4" w:rsidP="004107D4">
      <w:pPr>
        <w:pStyle w:val="Heading2"/>
        <w:numPr>
          <w:ilvl w:val="0"/>
          <w:numId w:val="0"/>
        </w:numPr>
      </w:pPr>
      <w:r>
        <w:rPr>
          <w:b/>
        </w:rPr>
        <w:t>(Scoring Method: Pass/Fail)</w:t>
      </w:r>
    </w:p>
    <w:p w14:paraId="3557F2E6" w14:textId="339B25B8" w:rsidR="004937B5" w:rsidRPr="0045647F" w:rsidRDefault="004937B5" w:rsidP="004937B5">
      <w:pPr>
        <w:spacing w:after="0" w:line="240" w:lineRule="auto"/>
        <w:rPr>
          <w:rFonts w:cs="Times New Roman"/>
          <w:color w:val="000000"/>
        </w:rPr>
      </w:pPr>
      <w:r>
        <w:rPr>
          <w:bCs/>
          <w:smallCaps/>
        </w:rPr>
        <w:t>T</w:t>
      </w:r>
      <w:r w:rsidRPr="00AB2903">
        <w:rPr>
          <w:bCs/>
          <w:smallCaps/>
        </w:rPr>
        <w:t>he applicant is required to provide contact information for the principals, financial backers, operators and employees.</w:t>
      </w:r>
      <w:r>
        <w:rPr>
          <w:bCs/>
          <w:smallCaps/>
        </w:rPr>
        <w:t xml:space="preserve"> In the supplied Excel template</w:t>
      </w:r>
      <w:r w:rsidR="00995471">
        <w:rPr>
          <w:bCs/>
          <w:smallCaps/>
        </w:rPr>
        <w:t xml:space="preserve"> (Attachment K)</w:t>
      </w:r>
      <w:r>
        <w:rPr>
          <w:bCs/>
          <w:smallCaps/>
        </w:rPr>
        <w:t>, please complete columns A th</w:t>
      </w:r>
      <w:r w:rsidR="00D672BC">
        <w:rPr>
          <w:bCs/>
          <w:smallCaps/>
        </w:rPr>
        <w:t>r</w:t>
      </w:r>
      <w:r>
        <w:rPr>
          <w:bCs/>
          <w:smallCaps/>
        </w:rPr>
        <w:t>ough T</w:t>
      </w:r>
      <w:r w:rsidR="00846B8D">
        <w:rPr>
          <w:bCs/>
          <w:smallCaps/>
        </w:rPr>
        <w:t xml:space="preserve"> o</w:t>
      </w:r>
      <w:r>
        <w:rPr>
          <w:bCs/>
          <w:smallCaps/>
        </w:rPr>
        <w:t>n the “Proposed (To Be Affiliated)” tab</w:t>
      </w:r>
      <w:r w:rsidR="00846B8D">
        <w:rPr>
          <w:bCs/>
          <w:smallCaps/>
        </w:rPr>
        <w:t>.</w:t>
      </w:r>
      <w:r>
        <w:rPr>
          <w:bCs/>
          <w:smallCaps/>
        </w:rPr>
        <w:t xml:space="preserve"> please list </w:t>
      </w:r>
      <w:r w:rsidR="00B36381">
        <w:rPr>
          <w:bCs/>
          <w:smallCaps/>
        </w:rPr>
        <w:t xml:space="preserve">principals, financial backers, operators, and employees </w:t>
      </w:r>
      <w:r>
        <w:rPr>
          <w:bCs/>
          <w:smallCaps/>
        </w:rPr>
        <w:t>that are being added to the affiliation list as part of this application. If a principal, financial backer, or operator is a business entity, please list the natural person who is or will be affiliated on behalf of that entity and provide the name of the entity in column F for each natural person.</w:t>
      </w:r>
    </w:p>
    <w:p w14:paraId="0A0E419E" w14:textId="77777777" w:rsidR="004937B5" w:rsidRDefault="004937B5" w:rsidP="004937B5">
      <w:pPr>
        <w:spacing w:after="0" w:line="240" w:lineRule="auto"/>
        <w:rPr>
          <w:rFonts w:cs="Times New Roman"/>
          <w:color w:val="000000"/>
        </w:rPr>
      </w:pPr>
    </w:p>
    <w:tbl>
      <w:tblPr>
        <w:tblStyle w:val="TableGrid"/>
        <w:tblW w:w="9355" w:type="dxa"/>
        <w:tblLook w:val="04A0" w:firstRow="1" w:lastRow="0" w:firstColumn="1" w:lastColumn="0" w:noHBand="0" w:noVBand="1"/>
      </w:tblPr>
      <w:tblGrid>
        <w:gridCol w:w="8095"/>
        <w:gridCol w:w="630"/>
        <w:gridCol w:w="630"/>
      </w:tblGrid>
      <w:tr w:rsidR="004937B5" w:rsidRPr="005173FB" w14:paraId="40B27852" w14:textId="77777777" w:rsidTr="00C51AD0">
        <w:trPr>
          <w:trHeight w:val="782"/>
        </w:trPr>
        <w:tc>
          <w:tcPr>
            <w:tcW w:w="8095" w:type="dxa"/>
            <w:tcBorders>
              <w:top w:val="single" w:sz="4" w:space="0" w:color="auto"/>
              <w:left w:val="single" w:sz="4" w:space="0" w:color="auto"/>
              <w:bottom w:val="single" w:sz="4" w:space="0" w:color="auto"/>
              <w:right w:val="single" w:sz="4" w:space="0" w:color="auto"/>
            </w:tcBorders>
            <w:hideMark/>
          </w:tcPr>
          <w:p w14:paraId="5FF7F8A1" w14:textId="77777777" w:rsidR="004937B5" w:rsidRDefault="004937B5" w:rsidP="00C51AD0">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w:t>
            </w:r>
            <w:r>
              <w:rPr>
                <w:rFonts w:asciiTheme="minorHAnsi" w:hAnsiTheme="minorHAnsi"/>
                <w:sz w:val="22"/>
                <w:szCs w:val="22"/>
              </w:rPr>
              <w:t>that the attached Excel document lists all current and pending principals, operators, financial backers, and employees.</w:t>
            </w:r>
          </w:p>
          <w:p w14:paraId="470A1519" w14:textId="77777777" w:rsidR="004937B5" w:rsidRPr="0037380E" w:rsidRDefault="004937B5" w:rsidP="00C51AD0">
            <w:pPr>
              <w:pStyle w:val="Default"/>
              <w:rPr>
                <w:rFonts w:asciiTheme="minorHAnsi" w:hAnsiTheme="minorHAnsi"/>
                <w:sz w:val="22"/>
                <w:szCs w:val="22"/>
              </w:rPr>
            </w:pPr>
          </w:p>
        </w:tc>
        <w:tc>
          <w:tcPr>
            <w:tcW w:w="630" w:type="dxa"/>
            <w:tcBorders>
              <w:top w:val="single" w:sz="4" w:space="0" w:color="auto"/>
              <w:left w:val="single" w:sz="4" w:space="0" w:color="auto"/>
              <w:bottom w:val="single" w:sz="4" w:space="0" w:color="auto"/>
              <w:right w:val="single" w:sz="4" w:space="0" w:color="auto"/>
            </w:tcBorders>
            <w:hideMark/>
          </w:tcPr>
          <w:p w14:paraId="68D84D66" w14:textId="77777777" w:rsidR="004937B5" w:rsidRPr="005173FB" w:rsidRDefault="004937B5" w:rsidP="00C51AD0">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2056299178"/>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D1E42C8" w14:textId="77777777" w:rsidR="004937B5" w:rsidRDefault="004937B5" w:rsidP="00C51AD0">
            <w:pPr>
              <w:jc w:val="center"/>
            </w:pPr>
            <w:r w:rsidRPr="005173FB">
              <w:t xml:space="preserve"> Yes</w:t>
            </w:r>
          </w:p>
          <w:p w14:paraId="1CF4CEBF" w14:textId="77777777" w:rsidR="004937B5" w:rsidRPr="00093184" w:rsidRDefault="004937B5" w:rsidP="00C51AD0">
            <w:pPr>
              <w:rPr>
                <w:rFonts w:eastAsia="Times New Roman" w:cs="Times New Roman"/>
                <w:color w:val="000000"/>
              </w:rPr>
            </w:pPr>
          </w:p>
        </w:tc>
        <w:tc>
          <w:tcPr>
            <w:tcW w:w="630" w:type="dxa"/>
            <w:tcBorders>
              <w:top w:val="single" w:sz="4" w:space="0" w:color="auto"/>
              <w:left w:val="single" w:sz="4" w:space="0" w:color="auto"/>
              <w:bottom w:val="single" w:sz="4" w:space="0" w:color="auto"/>
              <w:right w:val="single" w:sz="4" w:space="0" w:color="auto"/>
            </w:tcBorders>
            <w:hideMark/>
          </w:tcPr>
          <w:p w14:paraId="76AC31ED" w14:textId="77777777" w:rsidR="004937B5" w:rsidRPr="005173FB" w:rsidRDefault="00563BD7" w:rsidP="00C51AD0">
            <w:pPr>
              <w:jc w:val="center"/>
              <w:rPr>
                <w:rFonts w:eastAsia="Times New Roman" w:cs="Times New Roman"/>
                <w:color w:val="000000"/>
              </w:rPr>
            </w:pPr>
            <w:sdt>
              <w:sdtPr>
                <w:rPr>
                  <w:rFonts w:eastAsia="Times New Roman" w:cs="Times New Roman"/>
                  <w:color w:val="000000"/>
                  <w:shd w:val="clear" w:color="auto" w:fill="E6E6E6"/>
                </w:rPr>
                <w:id w:val="-53931422"/>
                <w14:checkbox>
                  <w14:checked w14:val="0"/>
                  <w14:checkedState w14:val="2612" w14:font="MS Gothic"/>
                  <w14:uncheckedState w14:val="2610" w14:font="MS Gothic"/>
                </w14:checkbox>
              </w:sdtPr>
              <w:sdtEndPr/>
              <w:sdtContent>
                <w:r w:rsidR="004937B5" w:rsidRPr="005173FB">
                  <w:rPr>
                    <w:rFonts w:ascii="Segoe UI Symbol" w:eastAsia="MS Gothic" w:hAnsi="Segoe UI Symbol" w:cs="Segoe UI Symbol"/>
                    <w:color w:val="000000"/>
                  </w:rPr>
                  <w:t>☐</w:t>
                </w:r>
              </w:sdtContent>
            </w:sdt>
          </w:p>
          <w:p w14:paraId="4704484F" w14:textId="77777777" w:rsidR="004937B5" w:rsidRDefault="004937B5" w:rsidP="00C51AD0">
            <w:pPr>
              <w:jc w:val="center"/>
            </w:pPr>
            <w:r w:rsidRPr="005173FB">
              <w:t xml:space="preserve"> No</w:t>
            </w:r>
          </w:p>
          <w:p w14:paraId="0A56D83E" w14:textId="77777777" w:rsidR="004937B5" w:rsidRPr="00093184" w:rsidRDefault="004937B5" w:rsidP="00C51AD0">
            <w:pPr>
              <w:rPr>
                <w:rFonts w:eastAsia="Times New Roman" w:cs="Times New Roman"/>
                <w:color w:val="000000"/>
              </w:rPr>
            </w:pPr>
          </w:p>
        </w:tc>
      </w:tr>
    </w:tbl>
    <w:p w14:paraId="19BECBAA" w14:textId="77777777" w:rsidR="004937B5" w:rsidRDefault="004937B5" w:rsidP="004937B5">
      <w:pPr>
        <w:spacing w:after="0" w:line="240" w:lineRule="auto"/>
        <w:rPr>
          <w:rFonts w:cs="Times New Roman"/>
          <w:color w:val="000000"/>
        </w:rPr>
      </w:pPr>
    </w:p>
    <w:p w14:paraId="49C11424" w14:textId="62613771" w:rsidR="00AC139B" w:rsidRDefault="002E0D93" w:rsidP="00DF0E9C">
      <w:pPr>
        <w:pStyle w:val="Heading2"/>
        <w:numPr>
          <w:ilvl w:val="1"/>
          <w:numId w:val="0"/>
        </w:numPr>
      </w:pPr>
      <w:r w:rsidRPr="00B54E2A">
        <w:t xml:space="preserve">Section </w:t>
      </w:r>
      <w:r w:rsidR="00876445" w:rsidRPr="00B54E2A">
        <w:t>5</w:t>
      </w:r>
      <w:r w:rsidR="00EF486E" w:rsidRPr="00B54E2A">
        <w:t xml:space="preserve"> – </w:t>
      </w:r>
      <w:r w:rsidR="00C53A2E" w:rsidRPr="00B54E2A">
        <w:t>This Section Intenti</w:t>
      </w:r>
      <w:r w:rsidR="00331114" w:rsidRPr="00B54E2A">
        <w:t>on</w:t>
      </w:r>
      <w:r w:rsidR="00C53A2E" w:rsidRPr="00B54E2A">
        <w:t>ally Left Blank</w:t>
      </w:r>
    </w:p>
    <w:p w14:paraId="6BD8D6E6" w14:textId="77777777" w:rsidR="00A103C2" w:rsidRPr="00A103C2" w:rsidRDefault="00A103C2" w:rsidP="00A103C2"/>
    <w:p w14:paraId="49C1142B" w14:textId="4698CA09" w:rsidR="002E0D93" w:rsidRDefault="002E0D93" w:rsidP="00E31D4A">
      <w:pPr>
        <w:pStyle w:val="Heading2"/>
        <w:numPr>
          <w:ilvl w:val="0"/>
          <w:numId w:val="0"/>
        </w:numPr>
      </w:pPr>
      <w:r w:rsidRPr="00343A52">
        <w:lastRenderedPageBreak/>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7916"/>
        <w:gridCol w:w="739"/>
        <w:gridCol w:w="695"/>
      </w:tblGrid>
      <w:tr w:rsidR="00E31D4A" w14:paraId="49C1142F"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687D2B13" w:rsidP="00727953">
            <w:r>
              <w:t xml:space="preserve">By checking “Yes,” </w:t>
            </w:r>
            <w:r w:rsidR="66F0F2B9">
              <w:t>you</w:t>
            </w:r>
            <w:r>
              <w:t xml:space="preserve"> affirm that </w:t>
            </w:r>
            <w:r w:rsidR="66F0F2B9">
              <w:t>you</w:t>
            </w:r>
            <w:r>
              <w:t>, as well as the principal</w:t>
            </w:r>
            <w:r w:rsidR="2CDFAC91">
              <w:t>s, financial backers, operators</w:t>
            </w:r>
            <w:r>
              <w:t xml:space="preserve"> and employees </w:t>
            </w:r>
            <w:r w:rsidR="3B9CE967">
              <w:t xml:space="preserve">listed in this </w:t>
            </w:r>
            <w:r w:rsidR="292AC5F4">
              <w:t xml:space="preserve">permit application </w:t>
            </w:r>
            <w:r>
              <w:t xml:space="preserve">are able to continuously comply with all applicable Commonwealth laws and regulations relating to the operation of a medical marijuana </w:t>
            </w:r>
            <w:r w:rsidR="1557785C">
              <w:t>dispensary</w:t>
            </w:r>
            <w:r w:rsidRPr="639B33E0">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563BD7">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563BD7">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No</w:t>
            </w:r>
          </w:p>
        </w:tc>
      </w:tr>
      <w:tr w:rsidR="00C17ADA" w14:paraId="301199F4"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tcPr>
          <w:p w14:paraId="09DDD6A2" w14:textId="18500428" w:rsidR="00C17ADA" w:rsidRDefault="00C17ADA" w:rsidP="00C17ADA">
            <w:r w:rsidRPr="6DB05916">
              <w:t>By checking “Yes,” you affirm that you</w:t>
            </w:r>
            <w:r w:rsidRPr="6DB05916">
              <w:rPr>
                <w:rFonts w:cs="Times New Roman"/>
              </w:rPr>
              <w:t xml:space="preserve"> </w:t>
            </w:r>
            <w:r w:rsidRPr="00EB6DC6">
              <w:rPr>
                <w:rFonts w:eastAsiaTheme="minorEastAsia"/>
              </w:rPr>
              <w:t>have not</w:t>
            </w:r>
            <w:r w:rsidRPr="00EB6DC6">
              <w:rPr>
                <w:rFonts w:eastAsiaTheme="minorEastAsia"/>
                <w:color w:val="3D3D3D"/>
              </w:rPr>
              <w:t xml:space="preserve"> previously</w:t>
            </w:r>
            <w:r w:rsidRPr="6DB05916">
              <w:rPr>
                <w:rFonts w:eastAsiaTheme="minorEastAsia"/>
                <w:color w:val="3D3D3D"/>
              </w:rPr>
              <w:t xml:space="preserve"> entered into</w:t>
            </w:r>
            <w:r w:rsidRPr="00EB6DC6">
              <w:rPr>
                <w:rFonts w:eastAsiaTheme="minorEastAsia"/>
                <w:color w:val="3D3D3D"/>
              </w:rPr>
              <w:t xml:space="preserve"> a contractual relationship with an academic clinical research center whereby the academic clinical research center or its affiliate provided advice to the applicant regarding, among other areas, patient health and safety, medical applications and dispensing and management of controlled substances and the applicant subsequently sold or assigned for profit to another entity their responsibility under the contractual relationship</w:t>
            </w:r>
            <w:r w:rsidRPr="6DB05916">
              <w:rPr>
                <w:rFonts w:eastAsiaTheme="minorEastAsia"/>
                <w:color w:val="3D3D3D"/>
              </w:rPr>
              <w:t>.</w:t>
            </w:r>
          </w:p>
        </w:tc>
        <w:tc>
          <w:tcPr>
            <w:tcW w:w="540" w:type="dxa"/>
            <w:tcBorders>
              <w:top w:val="single" w:sz="4" w:space="0" w:color="auto"/>
              <w:left w:val="single" w:sz="4" w:space="0" w:color="auto"/>
              <w:bottom w:val="single" w:sz="4" w:space="0" w:color="auto"/>
              <w:right w:val="single" w:sz="4" w:space="0" w:color="auto"/>
            </w:tcBorders>
          </w:tcPr>
          <w:p w14:paraId="1E7FB8EE" w14:textId="50BC3DFC" w:rsidR="00C17ADA" w:rsidRDefault="00C17ADA" w:rsidP="00C17ADA">
            <w:pPr>
              <w:spacing w:before="120" w:after="120" w:line="252" w:lineRule="auto"/>
              <w:jc w:val="center"/>
              <w:rPr>
                <w:color w:val="2B579A"/>
                <w:shd w:val="clear" w:color="auto" w:fill="E6E6E6"/>
              </w:rPr>
            </w:pPr>
            <w:r w:rsidRPr="5F4ED5A4">
              <w:rPr>
                <w:rFonts w:ascii="MS Gothic" w:eastAsia="MS Gothic" w:hAnsi="MS Gothic"/>
              </w:rPr>
              <w:t>☐</w:t>
            </w:r>
            <w:r>
              <w:t>Yes</w:t>
            </w:r>
          </w:p>
        </w:tc>
        <w:tc>
          <w:tcPr>
            <w:tcW w:w="535" w:type="dxa"/>
            <w:tcBorders>
              <w:top w:val="single" w:sz="4" w:space="0" w:color="auto"/>
              <w:left w:val="single" w:sz="4" w:space="0" w:color="auto"/>
              <w:bottom w:val="single" w:sz="4" w:space="0" w:color="auto"/>
              <w:right w:val="single" w:sz="4" w:space="0" w:color="auto"/>
            </w:tcBorders>
          </w:tcPr>
          <w:p w14:paraId="24E63F28" w14:textId="60A2C303" w:rsidR="00C17ADA" w:rsidRDefault="00C17ADA" w:rsidP="00C17ADA">
            <w:pPr>
              <w:spacing w:before="120" w:after="120" w:line="252" w:lineRule="auto"/>
              <w:jc w:val="center"/>
              <w:rPr>
                <w:color w:val="2B579A"/>
                <w:shd w:val="clear" w:color="auto" w:fill="E6E6E6"/>
              </w:rPr>
            </w:pPr>
            <w:r w:rsidRPr="5F4ED5A4">
              <w:rPr>
                <w:rFonts w:ascii="MS Gothic" w:eastAsia="MS Gothic" w:hAnsi="MS Gothic"/>
              </w:rPr>
              <w:t>☐</w:t>
            </w:r>
            <w:r>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A395B95" w14:textId="3517105E" w:rsidR="00A44C48" w:rsidRDefault="00A44C48" w:rsidP="00EC513A">
      <w:pPr>
        <w:rPr>
          <w:b/>
        </w:rPr>
      </w:pPr>
    </w:p>
    <w:p w14:paraId="50DBB14D" w14:textId="77777777" w:rsidR="00A44C48" w:rsidRDefault="00A44C48">
      <w:pPr>
        <w:rPr>
          <w:b/>
        </w:rPr>
      </w:pPr>
      <w:r>
        <w:rPr>
          <w:b/>
        </w:rPr>
        <w:br w:type="page"/>
      </w:r>
    </w:p>
    <w:p w14:paraId="7B3ED8FB" w14:textId="77777777" w:rsidR="001D634E" w:rsidRPr="00BF6F7A" w:rsidRDefault="001D634E"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563BD7" w:rsidP="0097602A">
            <w:sdt>
              <w:sdtPr>
                <w:rPr>
                  <w:color w:val="2B579A"/>
                  <w:shd w:val="clear" w:color="auto" w:fill="E6E6E6"/>
                </w:rPr>
                <w:id w:val="1939170415"/>
                <w:placeholder>
                  <w:docPart w:val="DDD7B99FB43B4492BA9F9F9829F64DD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563BD7" w:rsidP="0097602A">
            <w:sdt>
              <w:sdtPr>
                <w:rPr>
                  <w:color w:val="2B579A"/>
                  <w:shd w:val="clear" w:color="auto" w:fill="E6E6E6"/>
                </w:rPr>
                <w:id w:val="-1559619862"/>
                <w:placeholder>
                  <w:docPart w:val="AAA99D6F177346458B3FC89C00A9CB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563BD7" w:rsidP="0097602A">
            <w:sdt>
              <w:sdtPr>
                <w:rPr>
                  <w:color w:val="2B579A"/>
                  <w:shd w:val="clear" w:color="auto" w:fill="E6E6E6"/>
                </w:rPr>
                <w:id w:val="821934495"/>
                <w:placeholder>
                  <w:docPart w:val="F9454E928EB542CB936D52FBAB17F23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563BD7" w:rsidP="0097602A">
            <w:sdt>
              <w:sdtPr>
                <w:rPr>
                  <w:color w:val="2B579A"/>
                  <w:shd w:val="clear" w:color="auto" w:fill="E6E6E6"/>
                </w:rPr>
                <w:id w:val="-1803991332"/>
                <w:placeholder>
                  <w:docPart w:val="443465049AB842F68692F7724CA7081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563BD7" w:rsidP="0097602A">
            <w:sdt>
              <w:sdtPr>
                <w:rPr>
                  <w:color w:val="2B579A"/>
                  <w:shd w:val="clear" w:color="auto" w:fill="E6E6E6"/>
                </w:rPr>
                <w:id w:val="1302578440"/>
                <w:placeholder>
                  <w:docPart w:val="8FFABD2612B547A2AB2A1DD878AB373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563BD7" w:rsidP="0097602A">
            <w:sdt>
              <w:sdtPr>
                <w:rPr>
                  <w:color w:val="2B579A"/>
                  <w:shd w:val="clear" w:color="auto" w:fill="E6E6E6"/>
                </w:rPr>
                <w:id w:val="1553883012"/>
                <w:placeholder>
                  <w:docPart w:val="27A5F5C2B40B48179F86AFF7EA9AC4A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563BD7" w:rsidP="0097602A">
            <w:sdt>
              <w:sdtPr>
                <w:rPr>
                  <w:color w:val="2B579A"/>
                  <w:shd w:val="clear" w:color="auto" w:fill="E6E6E6"/>
                </w:rPr>
                <w:id w:val="1833718442"/>
                <w:placeholder>
                  <w:docPart w:val="96924376FC954E8CA7AD62099209A2F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563BD7" w:rsidP="0097602A">
            <w:sdt>
              <w:sdtPr>
                <w:rPr>
                  <w:color w:val="2B579A"/>
                  <w:shd w:val="clear" w:color="auto" w:fill="E6E6E6"/>
                </w:rPr>
                <w:id w:val="-1750035246"/>
                <w:placeholder>
                  <w:docPart w:val="AA3EBE0F4D464CC0881E0E3E7B4157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563BD7" w:rsidP="0097602A">
            <w:sdt>
              <w:sdtPr>
                <w:rPr>
                  <w:color w:val="2B579A"/>
                  <w:shd w:val="clear" w:color="auto" w:fill="E6E6E6"/>
                </w:rPr>
                <w:id w:val="2075624510"/>
                <w:placeholder>
                  <w:docPart w:val="617C05CDE7344CB0AC06F80177B8F03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563BD7" w:rsidP="0097602A">
            <w:sdt>
              <w:sdtPr>
                <w:rPr>
                  <w:color w:val="2B579A"/>
                  <w:shd w:val="clear" w:color="auto" w:fill="E6E6E6"/>
                </w:rPr>
                <w:id w:val="147802233"/>
                <w:placeholder>
                  <w:docPart w:val="48E2439AE75A4D7EB7121E5AF65EC0A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563BD7" w:rsidP="0097602A">
            <w:sdt>
              <w:sdtPr>
                <w:rPr>
                  <w:color w:val="2B579A"/>
                  <w:shd w:val="clear" w:color="auto" w:fill="E6E6E6"/>
                </w:rPr>
                <w:id w:val="-1080441812"/>
                <w:placeholder>
                  <w:docPart w:val="13FD0A35FD234FF3899CE8403B0FF19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563BD7" w:rsidP="0097602A">
            <w:sdt>
              <w:sdtPr>
                <w:rPr>
                  <w:color w:val="2B579A"/>
                  <w:shd w:val="clear" w:color="auto" w:fill="E6E6E6"/>
                </w:rPr>
                <w:id w:val="-1744719158"/>
                <w:placeholder>
                  <w:docPart w:val="63E1C96BD6F74C0DBAFD68267ACB31E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563BD7" w:rsidP="0097602A">
            <w:sdt>
              <w:sdtPr>
                <w:rPr>
                  <w:color w:val="2B579A"/>
                  <w:shd w:val="clear" w:color="auto" w:fill="E6E6E6"/>
                </w:rPr>
                <w:id w:val="-408001690"/>
                <w:placeholder>
                  <w:docPart w:val="C9D0866AE84E48C8AE50EB92C9DD180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563BD7" w:rsidP="0097602A">
            <w:sdt>
              <w:sdtPr>
                <w:rPr>
                  <w:color w:val="2B579A"/>
                  <w:shd w:val="clear" w:color="auto" w:fill="E6E6E6"/>
                </w:rPr>
                <w:id w:val="727575790"/>
                <w:placeholder>
                  <w:docPart w:val="A10F53C3F5F74CA0818EA1B6198C602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563BD7" w:rsidP="0097602A">
            <w:sdt>
              <w:sdtPr>
                <w:rPr>
                  <w:color w:val="2B579A"/>
                  <w:shd w:val="clear" w:color="auto" w:fill="E6E6E6"/>
                </w:rPr>
                <w:id w:val="-506366354"/>
                <w:placeholder>
                  <w:docPart w:val="36AE7E98616441B99C9B9C58591C3F5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563BD7" w:rsidP="0097602A">
            <w:sdt>
              <w:sdtPr>
                <w:rPr>
                  <w:color w:val="2B579A"/>
                  <w:shd w:val="clear" w:color="auto" w:fill="E6E6E6"/>
                </w:rPr>
                <w:id w:val="548114702"/>
                <w:placeholder>
                  <w:docPart w:val="F448E5156A0D4088A6E80F1BD57A934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563BD7" w:rsidP="0097602A">
            <w:sdt>
              <w:sdtPr>
                <w:rPr>
                  <w:color w:val="2B579A"/>
                  <w:shd w:val="clear" w:color="auto" w:fill="E6E6E6"/>
                </w:rPr>
                <w:id w:val="1297872052"/>
                <w:placeholder>
                  <w:docPart w:val="D8CCC5F91BB548179F6205347ED0F1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563BD7" w:rsidP="0097602A">
            <w:sdt>
              <w:sdtPr>
                <w:rPr>
                  <w:color w:val="2B579A"/>
                  <w:shd w:val="clear" w:color="auto" w:fill="E6E6E6"/>
                </w:rPr>
                <w:id w:val="864638172"/>
                <w:placeholder>
                  <w:docPart w:val="235D2BAE5FA941658BB0D25C67826C0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FF600F3" w14:textId="77777777" w:rsidR="00A44C48" w:rsidRDefault="00A44C48" w:rsidP="00FE5112">
      <w:pPr>
        <w:pStyle w:val="Heading2"/>
        <w:numPr>
          <w:ilvl w:val="0"/>
          <w:numId w:val="0"/>
        </w:numPr>
        <w:spacing w:before="0" w:line="240" w:lineRule="auto"/>
      </w:pPr>
    </w:p>
    <w:p w14:paraId="49C11471" w14:textId="172DB7EF"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3F74A1F0"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563BD7" w:rsidP="0075654D">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lastRenderedPageBreak/>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543631F1"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A103E3">
              <w:rPr>
                <w:bCs/>
                <w:smallCaps/>
              </w:rPr>
              <w:t xml:space="preserve"> and obtaining </w:t>
            </w:r>
            <w:r w:rsidR="003F327B">
              <w:rPr>
                <w:bCs/>
                <w:smallCaps/>
              </w:rPr>
              <w:t>local permi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563BD7" w:rsidP="001C6765">
            <w:pPr>
              <w:spacing w:before="120" w:after="120" w:line="252" w:lineRule="auto"/>
            </w:pPr>
            <w:sdt>
              <w:sdtPr>
                <w:rPr>
                  <w:b/>
                  <w:color w:val="2B579A"/>
                  <w:shd w:val="clear" w:color="auto" w:fill="E6E6E6"/>
                </w:rPr>
                <w:id w:val="-642735347"/>
                <w:placeholder>
                  <w:docPart w:val="A6E6918685554414815EBA28471A71AA"/>
                </w:placeholder>
              </w:sdtPr>
              <w:sdtEndPr/>
              <w:sdtContent>
                <w:sdt>
                  <w:sdtPr>
                    <w:rPr>
                      <w:color w:val="2B579A"/>
                      <w:shd w:val="clear" w:color="auto" w:fill="E6E6E6"/>
                    </w:rPr>
                    <w:id w:val="1825545575"/>
                    <w:placeholder>
                      <w:docPart w:val="9383132D0F724EECB812A0DD5D1108D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563BD7" w:rsidP="001C6765">
            <w:pPr>
              <w:spacing w:before="120" w:after="120" w:line="252" w:lineRule="auto"/>
            </w:pPr>
            <w:sdt>
              <w:sdtPr>
                <w:rPr>
                  <w:b/>
                  <w:color w:val="2B579A"/>
                  <w:shd w:val="clear" w:color="auto" w:fill="E6E6E6"/>
                </w:rPr>
                <w:id w:val="-899050190"/>
                <w:placeholder>
                  <w:docPart w:val="668C9B3560984BA085DF485233968912"/>
                </w:placeholder>
              </w:sdtPr>
              <w:sdtEndPr/>
              <w:sdtContent>
                <w:sdt>
                  <w:sdtPr>
                    <w:rPr>
                      <w:color w:val="2B579A"/>
                      <w:shd w:val="clear" w:color="auto" w:fill="E6E6E6"/>
                    </w:rPr>
                    <w:id w:val="-4050070"/>
                    <w:placeholder>
                      <w:docPart w:val="7A18361605084034BF0C2AB2DAA0094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563BD7" w:rsidP="0097602A">
            <w:pPr>
              <w:spacing w:before="120" w:after="120" w:line="252" w:lineRule="auto"/>
            </w:pPr>
            <w:sdt>
              <w:sdtPr>
                <w:rPr>
                  <w:b/>
                  <w:color w:val="2B579A"/>
                  <w:shd w:val="clear" w:color="auto" w:fill="E6E6E6"/>
                </w:rPr>
                <w:id w:val="-566947546"/>
                <w:placeholder>
                  <w:docPart w:val="7CD44B85E95F41FA81030EC5AD5A0160"/>
                </w:placeholder>
              </w:sdtPr>
              <w:sdtEndPr/>
              <w:sdtContent>
                <w:sdt>
                  <w:sdtPr>
                    <w:rPr>
                      <w:color w:val="2B579A"/>
                      <w:shd w:val="clear" w:color="auto" w:fill="E6E6E6"/>
                    </w:rPr>
                    <w:id w:val="470954396"/>
                    <w:placeholder>
                      <w:docPart w:val="E854AD5B57454F63B25CD11FF43031C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563BD7" w:rsidP="0097602A">
            <w:pPr>
              <w:spacing w:before="120" w:after="120" w:line="252" w:lineRule="auto"/>
            </w:pPr>
            <w:sdt>
              <w:sdtPr>
                <w:rPr>
                  <w:b/>
                  <w:color w:val="2B579A"/>
                  <w:shd w:val="clear" w:color="auto" w:fill="E6E6E6"/>
                </w:rPr>
                <w:id w:val="-2011665664"/>
                <w:placeholder>
                  <w:docPart w:val="540F5300BB664EE29333D0AE34974379"/>
                </w:placeholder>
              </w:sdtPr>
              <w:sdtEndPr/>
              <w:sdtContent>
                <w:sdt>
                  <w:sdtPr>
                    <w:rPr>
                      <w:color w:val="2B579A"/>
                      <w:shd w:val="clear" w:color="auto" w:fill="E6E6E6"/>
                    </w:rPr>
                    <w:id w:val="723253624"/>
                    <w:placeholder>
                      <w:docPart w:val="6B28A2549E7442EF97D7A624327CCF7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563BD7" w:rsidP="0097602A">
            <w:pPr>
              <w:spacing w:before="120" w:after="120" w:line="252" w:lineRule="auto"/>
            </w:pPr>
            <w:sdt>
              <w:sdtPr>
                <w:rPr>
                  <w:b/>
                  <w:color w:val="2B579A"/>
                  <w:shd w:val="clear" w:color="auto" w:fill="E6E6E6"/>
                </w:rPr>
                <w:id w:val="527841130"/>
                <w:placeholder>
                  <w:docPart w:val="72734534901246D4A7333F8A53BF0391"/>
                </w:placeholder>
              </w:sdtPr>
              <w:sdtEndPr/>
              <w:sdtContent>
                <w:sdt>
                  <w:sdtPr>
                    <w:rPr>
                      <w:color w:val="2B579A"/>
                      <w:shd w:val="clear" w:color="auto" w:fill="E6E6E6"/>
                    </w:rPr>
                    <w:id w:val="560603119"/>
                    <w:placeholder>
                      <w:docPart w:val="0216DABA275C48648544EC7DB136BEF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563BD7" w:rsidP="0097602A">
            <w:pPr>
              <w:spacing w:before="120" w:after="120" w:line="252" w:lineRule="auto"/>
            </w:pPr>
            <w:sdt>
              <w:sdtPr>
                <w:rPr>
                  <w:b/>
                  <w:color w:val="2B579A"/>
                  <w:shd w:val="clear" w:color="auto" w:fill="E6E6E6"/>
                </w:rPr>
                <w:id w:val="1622349073"/>
                <w:placeholder>
                  <w:docPart w:val="02AD05F1493148BB9169F222C901A643"/>
                </w:placeholder>
              </w:sdtPr>
              <w:sdtEndPr/>
              <w:sdtContent>
                <w:sdt>
                  <w:sdtPr>
                    <w:rPr>
                      <w:color w:val="2B579A"/>
                      <w:shd w:val="clear" w:color="auto" w:fill="E6E6E6"/>
                    </w:rPr>
                    <w:id w:val="2113629528"/>
                    <w:placeholder>
                      <w:docPart w:val="8443AEF842CF4EDAA55505EC27F6EB4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563BD7" w:rsidP="0097602A">
            <w:pPr>
              <w:spacing w:before="120" w:after="120" w:line="252" w:lineRule="auto"/>
            </w:pPr>
            <w:sdt>
              <w:sdtPr>
                <w:rPr>
                  <w:b/>
                  <w:color w:val="2B579A"/>
                  <w:shd w:val="clear" w:color="auto" w:fill="E6E6E6"/>
                </w:rPr>
                <w:id w:val="-2097167459"/>
                <w:placeholder>
                  <w:docPart w:val="906C9E7559B244D1887B930C7F883D95"/>
                </w:placeholder>
              </w:sdtPr>
              <w:sdtEndPr/>
              <w:sdtContent>
                <w:sdt>
                  <w:sdtPr>
                    <w:rPr>
                      <w:color w:val="2B579A"/>
                      <w:shd w:val="clear" w:color="auto" w:fill="E6E6E6"/>
                    </w:rPr>
                    <w:id w:val="-806468948"/>
                    <w:placeholder>
                      <w:docPart w:val="71D6E3A042B64C83B23BFFFFCD751E0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563BD7" w:rsidP="0097602A">
            <w:pPr>
              <w:spacing w:before="120" w:after="120" w:line="252" w:lineRule="auto"/>
            </w:pPr>
            <w:sdt>
              <w:sdtPr>
                <w:rPr>
                  <w:b/>
                  <w:color w:val="2B579A"/>
                  <w:shd w:val="clear" w:color="auto" w:fill="E6E6E6"/>
                </w:rPr>
                <w:id w:val="354310600"/>
                <w:placeholder>
                  <w:docPart w:val="B2956CB7BC694198A2DCF1CD8CB3022F"/>
                </w:placeholder>
              </w:sdtPr>
              <w:sdtEndPr/>
              <w:sdtContent>
                <w:sdt>
                  <w:sdtPr>
                    <w:rPr>
                      <w:color w:val="2B579A"/>
                      <w:shd w:val="clear" w:color="auto" w:fill="E6E6E6"/>
                    </w:rPr>
                    <w:id w:val="-1649344337"/>
                    <w:placeholder>
                      <w:docPart w:val="4D8D45EC3FD44DBFA859DF34754C289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563BD7" w:rsidP="0097602A">
            <w:pPr>
              <w:spacing w:before="120" w:after="120" w:line="252" w:lineRule="auto"/>
            </w:pPr>
            <w:sdt>
              <w:sdtPr>
                <w:rPr>
                  <w:b/>
                  <w:color w:val="2B579A"/>
                  <w:shd w:val="clear" w:color="auto" w:fill="E6E6E6"/>
                </w:rPr>
                <w:id w:val="1828388859"/>
                <w:placeholder>
                  <w:docPart w:val="C372E588516C493EAE5C14D812579734"/>
                </w:placeholder>
              </w:sdtPr>
              <w:sdtEndPr/>
              <w:sdtContent>
                <w:sdt>
                  <w:sdtPr>
                    <w:rPr>
                      <w:color w:val="2B579A"/>
                      <w:shd w:val="clear" w:color="auto" w:fill="E6E6E6"/>
                    </w:rPr>
                    <w:id w:val="-1597781754"/>
                    <w:placeholder>
                      <w:docPart w:val="35F39B5B28A341FC82049E6847DB756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563BD7" w:rsidP="0097602A">
            <w:pPr>
              <w:spacing w:before="120" w:after="120" w:line="252" w:lineRule="auto"/>
            </w:pPr>
            <w:sdt>
              <w:sdtPr>
                <w:rPr>
                  <w:b/>
                  <w:color w:val="2B579A"/>
                  <w:shd w:val="clear" w:color="auto" w:fill="E6E6E6"/>
                </w:rPr>
                <w:id w:val="1292088021"/>
                <w:placeholder>
                  <w:docPart w:val="E513A769D71F45B3A7D360C6C147E342"/>
                </w:placeholder>
              </w:sdtPr>
              <w:sdtEndPr/>
              <w:sdtContent>
                <w:sdt>
                  <w:sdtPr>
                    <w:rPr>
                      <w:color w:val="2B579A"/>
                      <w:shd w:val="clear" w:color="auto" w:fill="E6E6E6"/>
                    </w:rPr>
                    <w:id w:val="-102877036"/>
                    <w:placeholder>
                      <w:docPart w:val="4DA17F97142C4B768C45D52E9827CF4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563BD7" w:rsidP="0097602A">
            <w:pPr>
              <w:spacing w:before="120" w:after="120" w:line="252" w:lineRule="auto"/>
            </w:pPr>
            <w:sdt>
              <w:sdtPr>
                <w:rPr>
                  <w:b/>
                  <w:color w:val="2B579A"/>
                  <w:shd w:val="clear" w:color="auto" w:fill="E6E6E6"/>
                </w:rPr>
                <w:id w:val="-818266972"/>
                <w:placeholder>
                  <w:docPart w:val="581242DE0FAE4BA183A65C507BDC6B91"/>
                </w:placeholder>
              </w:sdtPr>
              <w:sdtEndPr/>
              <w:sdtContent>
                <w:sdt>
                  <w:sdtPr>
                    <w:rPr>
                      <w:color w:val="2B579A"/>
                      <w:shd w:val="clear" w:color="auto" w:fill="E6E6E6"/>
                    </w:rPr>
                    <w:id w:val="-1370525632"/>
                    <w:placeholder>
                      <w:docPart w:val="4DEB487113A94A11A464168D34E82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563BD7" w:rsidP="0097602A">
            <w:pPr>
              <w:spacing w:before="120" w:after="120" w:line="252" w:lineRule="auto"/>
            </w:pPr>
            <w:sdt>
              <w:sdtPr>
                <w:rPr>
                  <w:b/>
                  <w:color w:val="2B579A"/>
                  <w:shd w:val="clear" w:color="auto" w:fill="E6E6E6"/>
                </w:rPr>
                <w:id w:val="-1367908244"/>
                <w:placeholder>
                  <w:docPart w:val="DF92D0D7D39F49A2AFABFDDAFF910A51"/>
                </w:placeholder>
              </w:sdtPr>
              <w:sdtEndPr/>
              <w:sdtContent>
                <w:sdt>
                  <w:sdtPr>
                    <w:rPr>
                      <w:color w:val="2B579A"/>
                      <w:shd w:val="clear" w:color="auto" w:fill="E6E6E6"/>
                    </w:rPr>
                    <w:id w:val="1734654483"/>
                    <w:placeholder>
                      <w:docPart w:val="A3C1FB8E74BE480FADDC4C806DB4B1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563BD7" w:rsidP="0097602A">
            <w:pPr>
              <w:spacing w:before="120" w:after="120" w:line="252" w:lineRule="auto"/>
            </w:pPr>
            <w:sdt>
              <w:sdtPr>
                <w:rPr>
                  <w:b/>
                  <w:color w:val="2B579A"/>
                  <w:shd w:val="clear" w:color="auto" w:fill="E6E6E6"/>
                </w:rPr>
                <w:id w:val="-815256693"/>
                <w:placeholder>
                  <w:docPart w:val="CFA149A4E0604D45BF56AF87E7626AB8"/>
                </w:placeholder>
              </w:sdtPr>
              <w:sdtEndPr/>
              <w:sdtContent>
                <w:sdt>
                  <w:sdtPr>
                    <w:rPr>
                      <w:color w:val="2B579A"/>
                      <w:shd w:val="clear" w:color="auto" w:fill="E6E6E6"/>
                    </w:rPr>
                    <w:id w:val="-730081173"/>
                    <w:placeholder>
                      <w:docPart w:val="7A911CADB45A4E7EA67ADB4B1EF568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563BD7" w:rsidP="0097602A">
            <w:pPr>
              <w:spacing w:before="120" w:after="120" w:line="252" w:lineRule="auto"/>
            </w:pPr>
            <w:sdt>
              <w:sdtPr>
                <w:rPr>
                  <w:b/>
                  <w:color w:val="2B579A"/>
                  <w:shd w:val="clear" w:color="auto" w:fill="E6E6E6"/>
                </w:rPr>
                <w:id w:val="-191686690"/>
                <w:placeholder>
                  <w:docPart w:val="7ACADAEE085B4ED6BE9074BAE0B3EC10"/>
                </w:placeholder>
              </w:sdtPr>
              <w:sdtEndPr/>
              <w:sdtContent>
                <w:sdt>
                  <w:sdtPr>
                    <w:rPr>
                      <w:color w:val="2B579A"/>
                      <w:shd w:val="clear" w:color="auto" w:fill="E6E6E6"/>
                    </w:rPr>
                    <w:id w:val="-171956373"/>
                    <w:placeholder>
                      <w:docPart w:val="1E6E09A026244D2597A0293E4927E9A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1698496235"/>
                <w:placeholder>
                  <w:docPart w:val="7FD31F9880E14E089C11F7FAA5D2E70A"/>
                </w:placeholder>
              </w:sdtPr>
              <w:sdtEndPr/>
              <w:sdtContent>
                <w:sdt>
                  <w:sdtPr>
                    <w:rPr>
                      <w:color w:val="2B579A"/>
                      <w:shd w:val="clear" w:color="auto" w:fill="E6E6E6"/>
                    </w:rPr>
                    <w:id w:val="390920266"/>
                    <w:placeholder>
                      <w:docPart w:val="B3EBD3C3C4754AC188570422D47BA0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550310628"/>
                <w:placeholder>
                  <w:docPart w:val="5D6A12712B774B5CB79213E02B827164"/>
                </w:placeholder>
              </w:sdtPr>
              <w:sdtEndPr/>
              <w:sdtContent>
                <w:sdt>
                  <w:sdtPr>
                    <w:rPr>
                      <w:color w:val="2B579A"/>
                      <w:shd w:val="clear" w:color="auto" w:fill="E6E6E6"/>
                    </w:rPr>
                    <w:id w:val="1305890655"/>
                    <w:placeholder>
                      <w:docPart w:val="4C5DF2409DE74DAC9C76E85B743F90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1489781927"/>
                <w:placeholder>
                  <w:docPart w:val="780B07E59B3B4D6A992D9F4C796E2338"/>
                </w:placeholder>
              </w:sdtPr>
              <w:sdtEndPr/>
              <w:sdtContent>
                <w:sdt>
                  <w:sdtPr>
                    <w:rPr>
                      <w:color w:val="2B579A"/>
                      <w:shd w:val="clear" w:color="auto" w:fill="E6E6E6"/>
                    </w:rPr>
                    <w:id w:val="1880360037"/>
                    <w:placeholder>
                      <w:docPart w:val="0D504B52F36B4379BB22483D6B584BC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1502802036"/>
                <w:placeholder>
                  <w:docPart w:val="3ABA5CBB15664A92985BA9E7F988F222"/>
                </w:placeholder>
              </w:sdtPr>
              <w:sdtEndPr/>
              <w:sdtContent>
                <w:sdt>
                  <w:sdtPr>
                    <w:rPr>
                      <w:color w:val="2B579A"/>
                      <w:shd w:val="clear" w:color="auto" w:fill="E6E6E6"/>
                    </w:rPr>
                    <w:id w:val="1381834323"/>
                    <w:placeholder>
                      <w:docPart w:val="D0C466C3F0514565918E604229CE753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1005820814"/>
                <w:placeholder>
                  <w:docPart w:val="F8EBC476A12F404691B11AAAF9DC73EE"/>
                </w:placeholder>
              </w:sdtPr>
              <w:sdtEndPr/>
              <w:sdtContent>
                <w:sdt>
                  <w:sdtPr>
                    <w:rPr>
                      <w:color w:val="2B579A"/>
                      <w:shd w:val="clear" w:color="auto" w:fill="E6E6E6"/>
                    </w:rPr>
                    <w:id w:val="-403299483"/>
                    <w:placeholder>
                      <w:docPart w:val="FE817B34B98B440C8BE0753A3EED85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1346010729"/>
                <w:placeholder>
                  <w:docPart w:val="77FDCC08DD2B4AF7A6F93E8B9C1CC692"/>
                </w:placeholder>
              </w:sdtPr>
              <w:sdtEndPr/>
              <w:sdtContent>
                <w:sdt>
                  <w:sdtPr>
                    <w:rPr>
                      <w:color w:val="2B579A"/>
                      <w:shd w:val="clear" w:color="auto" w:fill="E6E6E6"/>
                    </w:rPr>
                    <w:id w:val="1476954538"/>
                    <w:placeholder>
                      <w:docPart w:val="0116BD164382487EA647E8604AA4E0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910154713"/>
                <w:placeholder>
                  <w:docPart w:val="E961866A8E4F4AF49B4CC63E4A90AB4C"/>
                </w:placeholder>
              </w:sdtPr>
              <w:sdtEndPr/>
              <w:sdtContent>
                <w:sdt>
                  <w:sdtPr>
                    <w:rPr>
                      <w:color w:val="2B579A"/>
                      <w:shd w:val="clear" w:color="auto" w:fill="E6E6E6"/>
                    </w:rPr>
                    <w:id w:val="1013268394"/>
                    <w:placeholder>
                      <w:docPart w:val="5D1FF026103D4926890361E8325953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563BD7" w:rsidP="001C6765">
            <w:pPr>
              <w:pStyle w:val="ListParagraph"/>
              <w:numPr>
                <w:ilvl w:val="0"/>
                <w:numId w:val="5"/>
              </w:numPr>
              <w:spacing w:before="120" w:after="120" w:line="252" w:lineRule="auto"/>
            </w:pPr>
            <w:sdt>
              <w:sdtPr>
                <w:rPr>
                  <w:b/>
                  <w:color w:val="2B579A"/>
                  <w:shd w:val="clear" w:color="auto" w:fill="E6E6E6"/>
                </w:rPr>
                <w:id w:val="774218386"/>
                <w:placeholder>
                  <w:docPart w:val="5AECB3AFB7B14FB8A69BE6C59E291130"/>
                </w:placeholder>
              </w:sdtPr>
              <w:sdtEndPr/>
              <w:sdtContent>
                <w:sdt>
                  <w:sdtPr>
                    <w:rPr>
                      <w:color w:val="2B579A"/>
                      <w:shd w:val="clear" w:color="auto" w:fill="E6E6E6"/>
                    </w:rPr>
                    <w:id w:val="1325167793"/>
                    <w:placeholder>
                      <w:docPart w:val="130B29939DD84310A58EBA52F16D9D9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422376805"/>
                <w:placeholder>
                  <w:docPart w:val="68D1C9E345D24117A1619D86BE629536"/>
                </w:placeholder>
              </w:sdtPr>
              <w:sdtEndPr/>
              <w:sdtContent>
                <w:sdt>
                  <w:sdtPr>
                    <w:rPr>
                      <w:color w:val="2B579A"/>
                      <w:shd w:val="clear" w:color="auto" w:fill="E6E6E6"/>
                    </w:rPr>
                    <w:id w:val="-574660468"/>
                    <w:placeholder>
                      <w:docPart w:val="A17C226DB19340DCBB1D2E2E7064D8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1907370122"/>
                <w:placeholder>
                  <w:docPart w:val="0A8F8B44D5D3495E95EA3AC5A2C78C82"/>
                </w:placeholder>
              </w:sdtPr>
              <w:sdtEndPr/>
              <w:sdtContent>
                <w:sdt>
                  <w:sdtPr>
                    <w:rPr>
                      <w:color w:val="2B579A"/>
                      <w:shd w:val="clear" w:color="auto" w:fill="E6E6E6"/>
                    </w:rPr>
                    <w:id w:val="463630402"/>
                    <w:placeholder>
                      <w:docPart w:val="36561FB377B14F93A2C2E9C6C943711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691962232"/>
                <w:placeholder>
                  <w:docPart w:val="4D822D42F1EB4365842CA73F2E85392C"/>
                </w:placeholder>
              </w:sdtPr>
              <w:sdtEndPr/>
              <w:sdtContent>
                <w:sdt>
                  <w:sdtPr>
                    <w:rPr>
                      <w:color w:val="2B579A"/>
                      <w:shd w:val="clear" w:color="auto" w:fill="E6E6E6"/>
                    </w:rPr>
                    <w:id w:val="-277880912"/>
                    <w:placeholder>
                      <w:docPart w:val="5A82D0B1AB4B44CFA7CA50A0BDD591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797729966"/>
                <w:placeholder>
                  <w:docPart w:val="D84DCF010B34488E8B572EE25F3091EA"/>
                </w:placeholder>
              </w:sdtPr>
              <w:sdtEndPr/>
              <w:sdtContent>
                <w:sdt>
                  <w:sdtPr>
                    <w:rPr>
                      <w:color w:val="2B579A"/>
                      <w:shd w:val="clear" w:color="auto" w:fill="E6E6E6"/>
                    </w:rPr>
                    <w:id w:val="1553352963"/>
                    <w:placeholder>
                      <w:docPart w:val="3D68ECEB94084A99A76678D037FD651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18468701"/>
                <w:placeholder>
                  <w:docPart w:val="8D52417246F74DF2A783E4C2DEC74FFF"/>
                </w:placeholder>
              </w:sdtPr>
              <w:sdtEndPr/>
              <w:sdtContent>
                <w:sdt>
                  <w:sdtPr>
                    <w:rPr>
                      <w:color w:val="2B579A"/>
                      <w:shd w:val="clear" w:color="auto" w:fill="E6E6E6"/>
                    </w:rPr>
                    <w:id w:val="763195779"/>
                    <w:placeholder>
                      <w:docPart w:val="42715819C2874181A44BB0F03624DB0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713924549"/>
                <w:placeholder>
                  <w:docPart w:val="024921980BB04DE69F199E0A8E36B947"/>
                </w:placeholder>
              </w:sdtPr>
              <w:sdtEndPr/>
              <w:sdtContent>
                <w:sdt>
                  <w:sdtPr>
                    <w:rPr>
                      <w:color w:val="2B579A"/>
                      <w:shd w:val="clear" w:color="auto" w:fill="E6E6E6"/>
                    </w:rPr>
                    <w:id w:val="-428358170"/>
                    <w:placeholder>
                      <w:docPart w:val="684B780277D9433388B0BF7DAFA7BE3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1387564504"/>
                <w:placeholder>
                  <w:docPart w:val="2CDAF0592997445F908E243C7A102F37"/>
                </w:placeholder>
              </w:sdtPr>
              <w:sdtEndPr/>
              <w:sdtContent>
                <w:sdt>
                  <w:sdtPr>
                    <w:rPr>
                      <w:color w:val="2B579A"/>
                      <w:shd w:val="clear" w:color="auto" w:fill="E6E6E6"/>
                    </w:rPr>
                    <w:id w:val="38792104"/>
                    <w:placeholder>
                      <w:docPart w:val="6C3A9CF74B964FC887B2A79E36DABB8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563BD7" w:rsidP="001C6765">
            <w:pPr>
              <w:pStyle w:val="ListParagraph"/>
              <w:numPr>
                <w:ilvl w:val="0"/>
                <w:numId w:val="24"/>
              </w:numPr>
              <w:spacing w:before="120" w:after="120" w:line="252" w:lineRule="auto"/>
            </w:pPr>
            <w:sdt>
              <w:sdtPr>
                <w:rPr>
                  <w:b/>
                  <w:color w:val="2B579A"/>
                  <w:shd w:val="clear" w:color="auto" w:fill="E6E6E6"/>
                </w:rPr>
                <w:id w:val="-961407885"/>
                <w:placeholder>
                  <w:docPart w:val="0DEB4D6D4F094795A1847740E51C7592"/>
                </w:placeholder>
              </w:sdtPr>
              <w:sdtEndPr/>
              <w:sdtContent>
                <w:sdt>
                  <w:sdtPr>
                    <w:rPr>
                      <w:color w:val="2B579A"/>
                      <w:shd w:val="clear" w:color="auto" w:fill="E6E6E6"/>
                    </w:rPr>
                    <w:id w:val="-447782573"/>
                    <w:placeholder>
                      <w:docPart w:val="C7FE3639E09D4E4DBB8076AF2E0AFB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37C5AF09"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685557337"/>
                <w:placeholder>
                  <w:docPart w:val="D5C90A06E9FA4CB896966B14A9D59BCB"/>
                </w:placeholder>
              </w:sdtPr>
              <w:sdtEndPr/>
              <w:sdtContent>
                <w:sdt>
                  <w:sdtPr>
                    <w:rPr>
                      <w:color w:val="2B579A"/>
                      <w:shd w:val="clear" w:color="auto" w:fill="E6E6E6"/>
                    </w:rPr>
                    <w:id w:val="500317509"/>
                    <w:placeholder>
                      <w:docPart w:val="AF5CF2A3C1874BFEAC72561253BEE97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1568714408"/>
                <w:placeholder>
                  <w:docPart w:val="6BC19EC0B7F04BDE9CC04304E0BCACA3"/>
                </w:placeholder>
              </w:sdtPr>
              <w:sdtEndPr/>
              <w:sdtContent>
                <w:sdt>
                  <w:sdtPr>
                    <w:rPr>
                      <w:color w:val="2B579A"/>
                      <w:shd w:val="clear" w:color="auto" w:fill="E6E6E6"/>
                    </w:rPr>
                    <w:id w:val="-1681423286"/>
                    <w:placeholder>
                      <w:docPart w:val="95CCDFC3114041939B2CD73485EF5D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46914636"/>
                <w:placeholder>
                  <w:docPart w:val="6FA932E6F5CE4588BA4A29EA8B1627C1"/>
                </w:placeholder>
              </w:sdtPr>
              <w:sdtEndPr/>
              <w:sdtContent>
                <w:sdt>
                  <w:sdtPr>
                    <w:rPr>
                      <w:color w:val="2B579A"/>
                      <w:shd w:val="clear" w:color="auto" w:fill="E6E6E6"/>
                    </w:rPr>
                    <w:id w:val="821002642"/>
                    <w:placeholder>
                      <w:docPart w:val="94746BFC82F84649BD08C7E9EE76710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82888630"/>
                <w:placeholder>
                  <w:docPart w:val="115C7DE941C849CCB6A61F70CA9A6900"/>
                </w:placeholder>
              </w:sdtPr>
              <w:sdtEndPr/>
              <w:sdtContent>
                <w:sdt>
                  <w:sdtPr>
                    <w:rPr>
                      <w:color w:val="2B579A"/>
                      <w:shd w:val="clear" w:color="auto" w:fill="E6E6E6"/>
                    </w:rPr>
                    <w:id w:val="-1573033660"/>
                    <w:placeholder>
                      <w:docPart w:val="61E178B69BDF48ADBFC3F054F7765DE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251506368"/>
                <w:placeholder>
                  <w:docPart w:val="986ACD9109484C2EB8E408CFE3B957B8"/>
                </w:placeholder>
              </w:sdtPr>
              <w:sdtEndPr/>
              <w:sdtContent>
                <w:sdt>
                  <w:sdtPr>
                    <w:rPr>
                      <w:color w:val="2B579A"/>
                      <w:shd w:val="clear" w:color="auto" w:fill="E6E6E6"/>
                    </w:rPr>
                    <w:id w:val="-1231221507"/>
                    <w:placeholder>
                      <w:docPart w:val="BFA4BD640F10400C98C2D6742DA4A00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1792481651"/>
                <w:placeholder>
                  <w:docPart w:val="0065A91FBEC04B72B0ED765499B8FB09"/>
                </w:placeholder>
              </w:sdtPr>
              <w:sdtEndPr/>
              <w:sdtContent>
                <w:sdt>
                  <w:sdtPr>
                    <w:rPr>
                      <w:color w:val="2B579A"/>
                      <w:shd w:val="clear" w:color="auto" w:fill="E6E6E6"/>
                    </w:rPr>
                    <w:id w:val="-135571441"/>
                    <w:placeholder>
                      <w:docPart w:val="19769101581F4C3AA07F397471728E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1652202736"/>
                <w:placeholder>
                  <w:docPart w:val="39FEF9C024A24C828796AAEFC12F58B5"/>
                </w:placeholder>
              </w:sdtPr>
              <w:sdtEndPr/>
              <w:sdtContent>
                <w:sdt>
                  <w:sdtPr>
                    <w:rPr>
                      <w:color w:val="2B579A"/>
                      <w:shd w:val="clear" w:color="auto" w:fill="E6E6E6"/>
                    </w:rPr>
                    <w:id w:val="591970765"/>
                    <w:placeholder>
                      <w:docPart w:val="F5F22218C92A440AA9DEB7BABEBE5B8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563BD7" w:rsidP="001C6765">
            <w:pPr>
              <w:pStyle w:val="ListParagraph"/>
              <w:numPr>
                <w:ilvl w:val="0"/>
                <w:numId w:val="32"/>
              </w:numPr>
              <w:spacing w:before="120" w:after="120" w:line="252" w:lineRule="auto"/>
            </w:pPr>
            <w:sdt>
              <w:sdtPr>
                <w:rPr>
                  <w:b/>
                  <w:color w:val="2B579A"/>
                  <w:shd w:val="clear" w:color="auto" w:fill="E6E6E6"/>
                </w:rPr>
                <w:id w:val="-1544827055"/>
                <w:placeholder>
                  <w:docPart w:val="76FBBC659A624271866D22A485C83ADA"/>
                </w:placeholder>
              </w:sdtPr>
              <w:sdtEndPr/>
              <w:sdtContent>
                <w:sdt>
                  <w:sdtPr>
                    <w:rPr>
                      <w:color w:val="2B579A"/>
                      <w:shd w:val="clear" w:color="auto" w:fill="E6E6E6"/>
                    </w:rPr>
                    <w:id w:val="-1028098205"/>
                    <w:placeholder>
                      <w:docPart w:val="7694914F064C4C6E95FFC6F96BDF70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30F5F2ED" w14:textId="77777777" w:rsidR="00A44C48" w:rsidRDefault="00C1301C" w:rsidP="00BE73C4">
      <w:pPr>
        <w:rPr>
          <w:bCs/>
          <w:smallCaps/>
        </w:rPr>
      </w:pPr>
      <w:r>
        <w:br/>
      </w:r>
    </w:p>
    <w:p w14:paraId="3BD439AE" w14:textId="77777777" w:rsidR="00A44C48" w:rsidRDefault="00A44C48">
      <w:pPr>
        <w:rPr>
          <w:bCs/>
          <w:smallCaps/>
        </w:rPr>
      </w:pPr>
      <w:r>
        <w:rPr>
          <w:bCs/>
          <w:smallCaps/>
        </w:rPr>
        <w:br w:type="page"/>
      </w:r>
    </w:p>
    <w:p w14:paraId="49C114DB" w14:textId="66754490" w:rsidR="001C6765" w:rsidRDefault="00C1301C" w:rsidP="00BE73C4">
      <w:r w:rsidRPr="005661E2">
        <w:rPr>
          <w:bCs/>
          <w:smallCaps/>
        </w:rPr>
        <w:lastRenderedPageBreak/>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35D8C61C"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4F9FD978" w:rsidR="005D0A95" w:rsidRDefault="00554114" w:rsidP="00DD6EB3">
            <w:pPr>
              <w:spacing w:before="120" w:after="120" w:line="252" w:lineRule="auto"/>
            </w:pPr>
            <w:r>
              <w:t>A physician or a pharmacist will be available either in person or by synchronous interaction at the primary dispensary location listed in this permit application  at all times during the hours the primary dispensary facility is open to dispense or to offer to dispense medical marijuana to patients and caregivers.</w:t>
            </w:r>
          </w:p>
        </w:tc>
        <w:sdt>
          <w:sdtPr>
            <w:rPr>
              <w:color w:val="2B579A"/>
              <w:shd w:val="clear" w:color="auto" w:fill="E6E6E6"/>
            </w:rPr>
            <w:id w:val="-140799747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9943841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2A56ADE5" w:rsidR="000F4082" w:rsidRDefault="00215946" w:rsidP="00DD6EB3">
            <w:pPr>
              <w:spacing w:before="120" w:after="120" w:line="252" w:lineRule="auto"/>
            </w:pPr>
            <w:r>
              <w:rPr>
                <w:rStyle w:val="ui-provider"/>
              </w:rPr>
              <w:t>If the applicant is operating additional dispensary locations, a physician assistant or a certified registered nurse will be present, either in person or by synchronous interaction, at each of the other locations in lieu of the physician or pharmacist.</w:t>
            </w:r>
          </w:p>
        </w:tc>
        <w:sdt>
          <w:sdtPr>
            <w:rPr>
              <w:color w:val="2B579A"/>
              <w:shd w:val="clear" w:color="auto" w:fill="E6E6E6"/>
            </w:rPr>
            <w:id w:val="1338572506"/>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8998671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2254E0" w14:paraId="2E52B492"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30FA5113" w14:textId="76C5DEC0" w:rsidR="002254E0" w:rsidRDefault="002254E0" w:rsidP="002254E0">
            <w:pPr>
              <w:spacing w:before="120" w:after="120" w:line="252" w:lineRule="auto"/>
            </w:pPr>
            <w:r w:rsidRPr="00D52E6B">
              <w:rPr>
                <w:rStyle w:val="ui-provider"/>
              </w:rPr>
              <w:t xml:space="preserve">One dedicated medical professional </w:t>
            </w:r>
            <w:r>
              <w:rPr>
                <w:rStyle w:val="ui-provider"/>
              </w:rPr>
              <w:t xml:space="preserve">will </w:t>
            </w:r>
            <w:r w:rsidRPr="00D52E6B">
              <w:rPr>
                <w:rStyle w:val="ui-provider"/>
              </w:rPr>
              <w:t>be present</w:t>
            </w:r>
            <w:r>
              <w:rPr>
                <w:rStyle w:val="ui-provider"/>
              </w:rPr>
              <w:t xml:space="preserve"> in person </w:t>
            </w:r>
            <w:r w:rsidRPr="00D52E6B">
              <w:rPr>
                <w:rStyle w:val="ui-provider"/>
              </w:rPr>
              <w:t xml:space="preserve">or by synchronous interaction </w:t>
            </w:r>
            <w:r>
              <w:rPr>
                <w:rStyle w:val="ui-provider"/>
              </w:rPr>
              <w:t xml:space="preserve">at </w:t>
            </w:r>
            <w:r w:rsidRPr="00D52E6B">
              <w:rPr>
                <w:rStyle w:val="ui-provider"/>
              </w:rPr>
              <w:t xml:space="preserve">each distinct dispensary facility location and </w:t>
            </w:r>
            <w:r>
              <w:rPr>
                <w:rStyle w:val="ui-provider"/>
              </w:rPr>
              <w:t xml:space="preserve">a single medical professional </w:t>
            </w:r>
            <w:r w:rsidRPr="00D52E6B">
              <w:rPr>
                <w:rStyle w:val="ui-provider"/>
              </w:rPr>
              <w:t>shall not cover more than one dispensary facility location regardless of whether in-person coverage or synchronous interaction is used.</w:t>
            </w:r>
          </w:p>
        </w:tc>
        <w:sdt>
          <w:sdtPr>
            <w:id w:val="14536762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0E0522D1" w14:textId="1FFF5913" w:rsidR="002254E0" w:rsidRDefault="002254E0" w:rsidP="002254E0">
                <w:pPr>
                  <w:spacing w:before="120" w:after="120" w:line="252" w:lineRule="auto"/>
                  <w:jc w:val="center"/>
                  <w:rPr>
                    <w:color w:val="2B579A"/>
                    <w:shd w:val="clear" w:color="auto" w:fill="E6E6E6"/>
                  </w:rPr>
                </w:pPr>
                <w:r>
                  <w:rPr>
                    <w:rFonts w:ascii="MS Gothic" w:eastAsia="MS Gothic" w:hAnsi="MS Gothic" w:hint="eastAsia"/>
                  </w:rPr>
                  <w:t>☐</w:t>
                </w:r>
              </w:p>
            </w:tc>
          </w:sdtContent>
        </w:sdt>
        <w:sdt>
          <w:sdtPr>
            <w:id w:val="-936895389"/>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76156864" w14:textId="2208E1FB" w:rsidR="002254E0" w:rsidRDefault="002254E0" w:rsidP="002254E0">
                <w:pPr>
                  <w:spacing w:before="120" w:after="120" w:line="252" w:lineRule="auto"/>
                  <w:jc w:val="center"/>
                  <w:rPr>
                    <w:color w:val="2B579A"/>
                    <w:shd w:val="clear" w:color="auto" w:fill="E6E6E6"/>
                  </w:rPr>
                </w:pPr>
                <w:r>
                  <w:rPr>
                    <w:rFonts w:ascii="MS Gothic" w:eastAsia="MS Gothic" w:hAnsi="MS Gothic" w:hint="eastAsia"/>
                  </w:rPr>
                  <w:t>☐</w:t>
                </w:r>
              </w:p>
            </w:tc>
          </w:sdtContent>
        </w:sdt>
      </w:tr>
      <w:tr w:rsidR="002254E0" w14:paraId="49C114EB" w14:textId="77777777" w:rsidTr="639B33E0">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62143429" w:rsidR="002254E0" w:rsidRDefault="002254E0" w:rsidP="002254E0">
            <w:pPr>
              <w:spacing w:before="120" w:after="120" w:line="252" w:lineRule="auto"/>
            </w:pPr>
            <w:r>
              <w:t>Any physician, pharmacist, physician assistant or certified registered nurse practitioner employed by a dispensary will, prior to assuming any duties for the dispensary facility, successfully complete a four-hour training course developed by the Department.</w:t>
            </w:r>
          </w:p>
        </w:tc>
        <w:sdt>
          <w:sdtPr>
            <w:rPr>
              <w:color w:val="2B579A"/>
              <w:shd w:val="clear" w:color="auto" w:fill="E6E6E6"/>
            </w:rPr>
            <w:id w:val="121468988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2254E0" w:rsidRDefault="002254E0" w:rsidP="002254E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0575983"/>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2254E0" w:rsidRDefault="002254E0" w:rsidP="002254E0">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834F1D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Please provide an explanation of any responses above that were answered as a “No” and how you will meet these requirements by the time the department determines you to be operational under the Act and 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shd w:val="clear" w:color="auto" w:fill="E6E6E6"/>
        </w:rPr>
        <w:id w:val="1272899541"/>
        <w:placeholder>
          <w:docPart w:val="DefaultPlaceholder_1081868574"/>
        </w:placeholder>
      </w:sdtPr>
      <w:sdtEndPr>
        <w:rPr>
          <w:color w:val="808080" w:themeColor="background1" w:themeShade="80"/>
        </w:r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lastRenderedPageBreak/>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rPr>
                <w:color w:val="2B579A"/>
                <w:shd w:val="clear" w:color="auto" w:fill="E6E6E6"/>
              </w:rPr>
              <w:id w:val="116271227"/>
              <w:placeholder>
                <w:docPart w:val="99AAE6E968114DB7B3AB9DB9A37628C0"/>
              </w:placeholder>
              <w:showingPlcHdr/>
            </w:sdtPr>
            <w:sdtEndPr>
              <w:rPr>
                <w:color w:val="auto"/>
                <w:shd w:val="clear" w:color="auto" w:fill="auto"/>
              </w:r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5B107631"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w:t>
            </w:r>
            <w:r w:rsidR="00EC0E39">
              <w:t>M</w:t>
            </w:r>
            <w:r w:rsidR="009B4027">
              <w:t xml:space="preserve">edical </w:t>
            </w:r>
            <w:r w:rsidR="00EC0E39">
              <w:t>M</w:t>
            </w:r>
            <w:r w:rsidR="009B4027">
              <w:t xml:space="preserve">arijuana </w:t>
            </w:r>
            <w:r w:rsidR="00EC0E39">
              <w:t>O</w:t>
            </w:r>
            <w:r w:rsidR="00486E78">
              <w:t>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022EC4DD"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527E5F1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 xml:space="preserve">to a </w:t>
            </w:r>
            <w:r w:rsidR="00EC0E39">
              <w:t>M</w:t>
            </w:r>
            <w:r>
              <w:t xml:space="preserve">edical </w:t>
            </w:r>
            <w:r w:rsidR="00EC0E39">
              <w:t>M</w:t>
            </w:r>
            <w:r>
              <w:t>a</w:t>
            </w:r>
            <w:r w:rsidR="00211256">
              <w:t xml:space="preserve">rijuana </w:t>
            </w:r>
            <w:r w:rsidR="00EC0E39">
              <w:t>O</w:t>
            </w:r>
            <w:r w:rsidR="00211256">
              <w:t>rganization</w:t>
            </w:r>
            <w:r>
              <w:t>.</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lastRenderedPageBreak/>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rPr>
              <w:color w:val="2B579A"/>
              <w:shd w:val="clear" w:color="auto" w:fill="E6E6E6"/>
            </w:rPr>
            <w:id w:val="-20472748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2424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t>Each delivery team member wi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009A9815"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 xml:space="preserve">is loaded, directly to the </w:t>
            </w:r>
            <w:r w:rsidR="00EC0E39">
              <w:t>M</w:t>
            </w:r>
            <w:r>
              <w:t xml:space="preserve">edical </w:t>
            </w:r>
            <w:r w:rsidR="00EC0E39">
              <w:t>M</w:t>
            </w:r>
            <w:r>
              <w:t xml:space="preserve">arijuana </w:t>
            </w:r>
            <w:r w:rsidR="00EC0E39">
              <w:t>O</w:t>
            </w:r>
            <w:r>
              <w:t>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66FDF764" w:rsidR="004D4BC5" w:rsidRDefault="004D4BC5" w:rsidP="004276B8">
            <w:pPr>
              <w:pStyle w:val="ListParagraph"/>
              <w:numPr>
                <w:ilvl w:val="0"/>
                <w:numId w:val="3"/>
              </w:numPr>
              <w:spacing w:before="120" w:after="120" w:line="252" w:lineRule="auto"/>
            </w:pPr>
            <w:r>
              <w:t xml:space="preserve">A transport vehicle may be stopped and inspected along its delivery route or at any </w:t>
            </w:r>
            <w:r w:rsidR="00680EB3">
              <w:t>M</w:t>
            </w:r>
            <w:r>
              <w:t xml:space="preserve">edical </w:t>
            </w:r>
            <w:r w:rsidR="00680EB3">
              <w:t>M</w:t>
            </w:r>
            <w:r>
              <w:t xml:space="preserve">arijuana </w:t>
            </w:r>
            <w:r w:rsidR="00680EB3">
              <w:t>O</w:t>
            </w:r>
            <w:r>
              <w:t>rganization.</w:t>
            </w:r>
          </w:p>
        </w:tc>
        <w:sdt>
          <w:sdtPr>
            <w:rPr>
              <w:color w:val="2B579A"/>
              <w:shd w:val="clear" w:color="auto" w:fill="E6E6E6"/>
            </w:rPr>
            <w:id w:val="-160564831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8652195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742FA25" w:rsidR="004D4BC5" w:rsidRDefault="004E5502" w:rsidP="004D4BC5">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6D110A29" w14:textId="77777777" w:rsidR="00A44C48" w:rsidRDefault="00A44C48">
      <w:r>
        <w:br w:type="page"/>
      </w:r>
    </w:p>
    <w:tbl>
      <w:tblPr>
        <w:tblStyle w:val="TableGrid"/>
        <w:tblW w:w="0" w:type="auto"/>
        <w:tblLook w:val="04A0" w:firstRow="1" w:lastRow="0" w:firstColumn="1" w:lastColumn="0" w:noHBand="0" w:noVBand="1"/>
      </w:tblPr>
      <w:tblGrid>
        <w:gridCol w:w="8273"/>
        <w:gridCol w:w="542"/>
        <w:gridCol w:w="535"/>
      </w:tblGrid>
      <w:tr w:rsidR="004D4BC5" w:rsidRPr="00F24BF3" w14:paraId="49C11545" w14:textId="77777777" w:rsidTr="009B4027">
        <w:trPr>
          <w:trHeight w:val="404"/>
        </w:trPr>
        <w:tc>
          <w:tcPr>
            <w:tcW w:w="8273" w:type="dxa"/>
            <w:shd w:val="clear" w:color="auto" w:fill="D0CECE" w:themeFill="background2" w:themeFillShade="E6"/>
          </w:tcPr>
          <w:p w14:paraId="49C11542" w14:textId="57B59B3B" w:rsidR="004D4BC5" w:rsidRPr="00B13E69" w:rsidRDefault="004D4BC5" w:rsidP="004D4BC5">
            <w:pPr>
              <w:pStyle w:val="ListParagraph"/>
              <w:numPr>
                <w:ilvl w:val="0"/>
                <w:numId w:val="29"/>
              </w:numPr>
              <w:spacing w:before="120" w:after="120" w:line="252" w:lineRule="auto"/>
              <w:rPr>
                <w:b/>
              </w:rPr>
            </w:pPr>
            <w:r w:rsidRPr="00B13E69">
              <w:rPr>
                <w:b/>
              </w:rPr>
              <w:lastRenderedPageBreak/>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001DF3A5"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etermines you to be operational under the Act and 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843305A" w:rsidR="004D4BC5" w:rsidRDefault="007D12E7" w:rsidP="002F4B1E">
            <w:pPr>
              <w:pStyle w:val="ListParagraph"/>
              <w:numPr>
                <w:ilvl w:val="0"/>
                <w:numId w:val="3"/>
              </w:numPr>
              <w:spacing w:before="120" w:after="120" w:line="252" w:lineRule="auto"/>
            </w:pPr>
            <w:r>
              <w:t>The name, address</w:t>
            </w:r>
            <w:r w:rsidR="005D0486">
              <w:t xml:space="preserve"> and permit number of the </w:t>
            </w:r>
            <w:r w:rsidR="00680EB3">
              <w:t>Medical Marijuana Organization</w:t>
            </w:r>
            <w:r w:rsidR="005D0486">
              <w:t xml:space="preserve"> receiving the delivery, and the name of and contact information for a representative of the </w:t>
            </w:r>
            <w:r w:rsidR="00680EB3">
              <w:t>Medical Marijuana Organization</w:t>
            </w:r>
            <w:r w:rsidR="005D0486">
              <w:t>.</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63874744"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w:t>
            </w:r>
            <w:r w:rsidR="007F5518">
              <w:t>Medical Marijuana Organization</w:t>
            </w:r>
            <w:r w:rsidRPr="00A65410">
              <w:t xml:space="preserve">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36D49310"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w:t>
            </w:r>
            <w:r w:rsidR="008E3688">
              <w:t>a</w:t>
            </w:r>
            <w:r w:rsidRPr="00083F96">
              <w:t>.34</w:t>
            </w:r>
            <w:r w:rsidR="00E23692" w:rsidRPr="00083F96">
              <w:t xml:space="preserve"> and 1161</w:t>
            </w:r>
            <w:r w:rsidR="008E3688">
              <w:t>a</w:t>
            </w:r>
            <w:r w:rsidR="00E23692" w:rsidRPr="00083F96">
              <w:t>.28</w:t>
            </w:r>
            <w:r w:rsidRPr="00A65410">
              <w:t xml:space="preserve"> (relating to packaging and</w:t>
            </w:r>
            <w:r w:rsidR="00E23692" w:rsidRPr="00A65410">
              <w:t xml:space="preserve"> labeling of medical marijuana; and labels and safety inserts).</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lastRenderedPageBreak/>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58F59043"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BA73CA2"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ct and regulations:</w:t>
            </w:r>
          </w:p>
          <w:p w14:paraId="49C11578" w14:textId="77777777" w:rsidR="00C8724A" w:rsidRDefault="00C8724A" w:rsidP="00FD71A7">
            <w:pPr>
              <w:spacing w:before="120" w:after="120" w:line="252" w:lineRule="auto"/>
            </w:pPr>
          </w:p>
          <w:p w14:paraId="49C11579" w14:textId="77777777" w:rsidR="00C8724A" w:rsidRDefault="00563BD7" w:rsidP="00FD71A7">
            <w:pPr>
              <w:spacing w:before="120" w:after="120" w:line="252" w:lineRule="auto"/>
            </w:pPr>
            <w:sdt>
              <w:sdtPr>
                <w:rPr>
                  <w:b/>
                  <w:color w:val="2B579A"/>
                  <w:shd w:val="clear" w:color="auto" w:fill="E6E6E6"/>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7621389A" w14:textId="77777777" w:rsidR="003505C7" w:rsidRDefault="003505C7" w:rsidP="00EC513A">
      <w:pPr>
        <w:spacing w:before="120" w:after="120" w:line="252" w:lineRule="auto"/>
      </w:pPr>
    </w:p>
    <w:p w14:paraId="2250C1C1" w14:textId="77777777" w:rsidR="00A44C48" w:rsidRDefault="00A44C48">
      <w:pPr>
        <w:rPr>
          <w:rFonts w:asciiTheme="majorHAnsi" w:eastAsiaTheme="majorEastAsia" w:hAnsiTheme="majorHAnsi" w:cstheme="majorBidi"/>
          <w:color w:val="2E74B5" w:themeColor="accent1" w:themeShade="BF"/>
          <w:sz w:val="26"/>
          <w:szCs w:val="26"/>
        </w:rPr>
      </w:pPr>
      <w:r>
        <w:br w:type="page"/>
      </w:r>
    </w:p>
    <w:p w14:paraId="49C1157C" w14:textId="06C3D861" w:rsidR="005D3898" w:rsidRDefault="00F05C22" w:rsidP="00DB57F5">
      <w:pPr>
        <w:pStyle w:val="Heading2"/>
        <w:numPr>
          <w:ilvl w:val="0"/>
          <w:numId w:val="0"/>
        </w:numPr>
      </w:pPr>
      <w:r>
        <w:lastRenderedPageBreak/>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7A3A658B"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3C342BC8"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w:t>
            </w:r>
            <w:r w:rsidR="00075C7F">
              <w:t>a</w:t>
            </w:r>
            <w:r>
              <w:t>.40</w:t>
            </w:r>
            <w:r w:rsidR="002510A0">
              <w:t xml:space="preserve"> (relating to the management and disposal of medical marijuana waste)</w:t>
            </w:r>
            <w:r>
              <w:t>.</w:t>
            </w:r>
          </w:p>
        </w:tc>
        <w:sdt>
          <w:sdtPr>
            <w:rPr>
              <w:color w:val="2B579A"/>
              <w:shd w:val="clear" w:color="auto" w:fill="E6E6E6"/>
            </w:rPr>
            <w:id w:val="160107089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464965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rPr>
              <w:color w:val="2B579A"/>
              <w:shd w:val="clear" w:color="auto" w:fill="E6E6E6"/>
            </w:rPr>
            <w:id w:val="7499360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3472904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rPr>
              <w:color w:val="2B579A"/>
              <w:shd w:val="clear" w:color="auto" w:fill="E6E6E6"/>
            </w:rPr>
            <w:id w:val="-828457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9684866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31FB574A"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w:t>
      </w:r>
      <w:r w:rsidR="009D2693">
        <w:rPr>
          <w:bCs/>
          <w:smallCaps/>
        </w:rPr>
        <w:t>e requirements by the time the D</w:t>
      </w:r>
      <w:r>
        <w:rPr>
          <w:bCs/>
          <w:smallCaps/>
        </w:rPr>
        <w:t>epartment determines you to be operational under the Act and regulations</w:t>
      </w:r>
      <w:r>
        <w:rPr>
          <w:rFonts w:ascii="Calibri" w:eastAsia="Calibri" w:hAnsi="Calibri" w:cs="Calibri"/>
        </w:rPr>
        <w:t>:</w:t>
      </w:r>
    </w:p>
    <w:p w14:paraId="49C11593" w14:textId="77777777" w:rsidR="00ED4469" w:rsidRDefault="00563BD7" w:rsidP="00ED4469">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color w:val="2B579A"/>
            <w:shd w:val="clear" w:color="auto" w:fill="E6E6E6"/>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38028489" w14:textId="77777777" w:rsidR="00A44C48" w:rsidRDefault="00A44C48">
      <w:pPr>
        <w:rPr>
          <w:rFonts w:asciiTheme="majorHAnsi" w:eastAsiaTheme="majorEastAsia" w:hAnsiTheme="majorHAnsi" w:cstheme="majorBidi"/>
          <w:color w:val="2E74B5" w:themeColor="accent1" w:themeShade="BF"/>
          <w:sz w:val="26"/>
          <w:szCs w:val="26"/>
        </w:rPr>
      </w:pPr>
      <w:r>
        <w:br w:type="page"/>
      </w:r>
    </w:p>
    <w:p w14:paraId="49C11599" w14:textId="0F25CBA7" w:rsidR="00E3369F" w:rsidRDefault="00F05C22" w:rsidP="00437F9A">
      <w:pPr>
        <w:pStyle w:val="Heading2"/>
        <w:numPr>
          <w:ilvl w:val="0"/>
          <w:numId w:val="0"/>
        </w:numPr>
      </w:pPr>
      <w:r>
        <w:lastRenderedPageBreak/>
        <w:t xml:space="preserve">Section </w:t>
      </w:r>
      <w:r w:rsidR="0020624D">
        <w:t>13</w:t>
      </w:r>
      <w:r w:rsidR="002E0D93">
        <w:t xml:space="preserve"> –</w:t>
      </w:r>
      <w:r w:rsidR="00795A8E">
        <w:t xml:space="preserve"> </w:t>
      </w:r>
      <w:r w:rsidR="002E0D93">
        <w:t>Labeling of Medical Marijuana</w:t>
      </w:r>
      <w:r w:rsidR="002739AB">
        <w:t xml:space="preserve"> Products</w:t>
      </w:r>
    </w:p>
    <w:p w14:paraId="42915A92" w14:textId="22A3CF6C" w:rsidR="003464B8" w:rsidRPr="003464B8" w:rsidRDefault="00361AD9" w:rsidP="003464B8">
      <w:r>
        <w:rPr>
          <w:bCs/>
          <w:smallCaps/>
        </w:rPr>
        <w:t>Although dispensaries will not be designing or creating lab</w:t>
      </w:r>
      <w:r w:rsidR="00EB7610">
        <w:rPr>
          <w:bCs/>
          <w:smallCaps/>
        </w:rPr>
        <w:t>el</w:t>
      </w:r>
      <w:r>
        <w:rPr>
          <w:bCs/>
          <w:smallCaps/>
        </w:rPr>
        <w:t>s, dispensaries are responsible for having a quality control process in place to ensure products that they sell comply with labeling regulation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rPr>
              <w:color w:val="2B579A"/>
              <w:shd w:val="clear" w:color="auto" w:fill="E6E6E6"/>
            </w:rPr>
            <w:id w:val="-19078317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972014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rPr>
              <w:color w:val="2B579A"/>
              <w:shd w:val="clear" w:color="auto" w:fill="E6E6E6"/>
            </w:rPr>
            <w:id w:val="11124013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22564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7926329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385751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rPr>
              <w:color w:val="2B579A"/>
              <w:shd w:val="clear" w:color="auto" w:fill="E6E6E6"/>
            </w:rPr>
            <w:id w:val="-33476998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5214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rPr>
              <w:color w:val="2B579A"/>
              <w:shd w:val="clear" w:color="auto" w:fill="E6E6E6"/>
            </w:rPr>
            <w:id w:val="-17545797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4945319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p w14:paraId="389FDB4E" w14:textId="77777777" w:rsidR="00A44C48" w:rsidRDefault="00A44C48">
      <w:r>
        <w:br w:type="page"/>
      </w:r>
    </w:p>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53A33E74" w:rsidR="00E510D2" w:rsidRPr="00972ECF" w:rsidRDefault="00E510D2" w:rsidP="00E510D2">
            <w:pPr>
              <w:pStyle w:val="ListParagraph"/>
              <w:numPr>
                <w:ilvl w:val="0"/>
                <w:numId w:val="11"/>
              </w:numPr>
              <w:spacing w:before="120" w:after="120" w:line="252" w:lineRule="auto"/>
              <w:rPr>
                <w:b/>
              </w:rPr>
            </w:pPr>
            <w:r w:rsidRPr="00972ECF">
              <w:rPr>
                <w:b/>
              </w:rPr>
              <w:lastRenderedPageBreak/>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450418BD" w:rsidR="00E510D2" w:rsidRDefault="00E510D2" w:rsidP="00E510D2">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rPr>
              <w:color w:val="2B579A"/>
              <w:shd w:val="clear" w:color="auto" w:fill="E6E6E6"/>
            </w:rPr>
            <w:id w:val="718636271"/>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23349806"/>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rPr>
              <w:color w:val="2B579A"/>
              <w:shd w:val="clear" w:color="auto" w:fill="E6E6E6"/>
            </w:rPr>
            <w:id w:val="-2043740548"/>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8165562"/>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rPr>
              <w:color w:val="2B579A"/>
              <w:shd w:val="clear" w:color="auto" w:fill="E6E6E6"/>
            </w:rPr>
            <w:id w:val="-34571916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7443395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rPr>
              <w:color w:val="2B579A"/>
              <w:shd w:val="clear" w:color="auto" w:fill="E6E6E6"/>
            </w:rPr>
            <w:id w:val="-482390639"/>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0854577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53929CCC"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563BD7" w:rsidP="005E48D8">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563BD7"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color w:val="2B579A"/>
            <w:shd w:val="clear" w:color="auto" w:fill="E6E6E6"/>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lastRenderedPageBreak/>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563BD7" w:rsidP="003C37CD">
            <w:pPr>
              <w:spacing w:before="120" w:after="120" w:line="252" w:lineRule="auto"/>
            </w:pPr>
            <w:sdt>
              <w:sdtPr>
                <w:rPr>
                  <w:b/>
                  <w:bCs/>
                  <w:smallCaps/>
                  <w:color w:val="5B9BD5" w:themeColor="accent1"/>
                  <w:spacing w:val="5"/>
                  <w:shd w:val="clear" w:color="auto" w:fill="E6E6E6"/>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563BD7" w:rsidP="00EC513A">
            <w:pPr>
              <w:spacing w:before="120" w:after="120" w:line="252" w:lineRule="auto"/>
            </w:pPr>
            <w:sdt>
              <w:sdtPr>
                <w:rPr>
                  <w:b/>
                  <w:bCs/>
                  <w:smallCaps/>
                  <w:color w:val="5B9BD5" w:themeColor="accent1"/>
                  <w:spacing w:val="5"/>
                  <w:shd w:val="clear" w:color="auto" w:fill="E6E6E6"/>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rPr>
                <w:color w:val="2B579A"/>
                <w:shd w:val="clear" w:color="auto" w:fill="E6E6E6"/>
              </w:rPr>
              <w:id w:val="-389729120"/>
              <w:placeholder>
                <w:docPart w:val="A4E54B0DF0D2419A82842110AED9758C"/>
              </w:placeholder>
              <w:showingPlcHdr/>
            </w:sdtPr>
            <w:sdtEndPr>
              <w:rPr>
                <w:color w:val="auto"/>
                <w:shd w:val="clear" w:color="auto" w:fill="auto"/>
              </w:r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77B6F8FD" w14:textId="77777777" w:rsidR="00A44C48" w:rsidRDefault="00A44C48">
      <w:pPr>
        <w:rPr>
          <w:rFonts w:asciiTheme="majorHAnsi" w:eastAsiaTheme="majorEastAsia" w:hAnsiTheme="majorHAnsi" w:cstheme="majorBidi"/>
          <w:color w:val="2E74B5" w:themeColor="accent1" w:themeShade="BF"/>
          <w:sz w:val="26"/>
          <w:szCs w:val="26"/>
        </w:rPr>
      </w:pPr>
      <w:r>
        <w:br w:type="page"/>
      </w:r>
    </w:p>
    <w:p w14:paraId="49C11602" w14:textId="67AD2024" w:rsidR="002E0D93" w:rsidRDefault="0092134F" w:rsidP="00EC513A">
      <w:pPr>
        <w:pStyle w:val="Heading2"/>
        <w:numPr>
          <w:ilvl w:val="1"/>
          <w:numId w:val="0"/>
        </w:numPr>
        <w:spacing w:before="0" w:line="240" w:lineRule="auto"/>
      </w:pPr>
      <w:r>
        <w:lastRenderedPageBreak/>
        <w:t>Part E</w:t>
      </w:r>
      <w:r w:rsidR="002E0D93">
        <w:t xml:space="preserve"> – Applicant Organization, Ownership, </w:t>
      </w:r>
      <w:commentRangeStart w:id="0"/>
      <w:commentRangeStart w:id="1"/>
      <w:commentRangeStart w:id="2"/>
      <w:commentRangeStart w:id="3"/>
      <w:r w:rsidR="002E0D93">
        <w:t>Capital and Tax Status</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sidR="00520FCB">
        <w:rPr>
          <w:rStyle w:val="CommentReference"/>
          <w:rFonts w:asciiTheme="minorHAnsi" w:eastAsiaTheme="minorHAnsi" w:hAnsiTheme="minorHAnsi" w:cstheme="minorBidi"/>
          <w:color w:val="auto"/>
        </w:rPr>
        <w:commentReference w:id="3"/>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563BD7">
            <w:sdt>
              <w:sdtPr>
                <w:rPr>
                  <w:color w:val="2B579A"/>
                  <w:shd w:val="clear" w:color="auto" w:fill="E6E6E6"/>
                </w:rPr>
                <w:id w:val="591583918"/>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rPr>
                  <w:color w:val="2B579A"/>
                  <w:shd w:val="clear" w:color="auto" w:fill="E6E6E6"/>
                </w:rPr>
                <w:id w:val="-1526941694"/>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rPr>
                  <w:color w:val="2B579A"/>
                  <w:shd w:val="clear" w:color="auto" w:fill="E6E6E6"/>
                </w:rPr>
                <w:id w:val="2104608444"/>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563BD7">
            <w:sdt>
              <w:sdtPr>
                <w:rPr>
                  <w:color w:val="2B579A"/>
                  <w:shd w:val="clear" w:color="auto" w:fill="E6E6E6"/>
                </w:rPr>
                <w:id w:val="-205445683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rPr>
                  <w:color w:val="2B579A"/>
                  <w:shd w:val="clear" w:color="auto" w:fill="E6E6E6"/>
                </w:rPr>
                <w:id w:val="-2049133334"/>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rPr>
                  <w:color w:val="2B579A"/>
                  <w:shd w:val="clear" w:color="auto" w:fill="E6E6E6"/>
                </w:rPr>
                <w:id w:val="-60542052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563BD7">
            <w:sdt>
              <w:sdtPr>
                <w:rPr>
                  <w:color w:val="2B579A"/>
                  <w:shd w:val="clear" w:color="auto" w:fill="E6E6E6"/>
                </w:rPr>
                <w:id w:val="-178850542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rPr>
                  <w:color w:val="2B579A"/>
                  <w:shd w:val="clear" w:color="auto" w:fill="E6E6E6"/>
                </w:rPr>
                <w:id w:val="-28089146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rPr>
                  <w:color w:val="2B579A"/>
                  <w:shd w:val="clear" w:color="auto" w:fill="E6E6E6"/>
                </w:rPr>
                <w:id w:val="-328129351"/>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rPr>
                  <w:color w:val="2B579A"/>
                  <w:shd w:val="clear" w:color="auto" w:fill="E6E6E6"/>
                </w:rPr>
                <w:id w:val="243304769"/>
                <w:placeholder>
                  <w:docPart w:val="3926EA765EF54962886838CCDD76EA5D"/>
                </w:placeholder>
                <w:showingPlcHdr/>
              </w:sdtPr>
              <w:sdtEndPr>
                <w:rPr>
                  <w:color w:val="auto"/>
                  <w:shd w:val="clear" w:color="auto" w:fill="auto"/>
                </w:r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t xml:space="preserve">State of Incorporation or Registration: </w:t>
            </w:r>
            <w:sdt>
              <w:sdtPr>
                <w:rPr>
                  <w:color w:val="2B579A"/>
                  <w:shd w:val="clear" w:color="auto" w:fill="E6E6E6"/>
                </w:rPr>
                <w:id w:val="-1565168842"/>
                <w:placeholder>
                  <w:docPart w:val="9FB194902AC4403D9FAD7F05B11B6B8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rPr>
                  <w:color w:val="2B579A"/>
                  <w:shd w:val="clear" w:color="auto" w:fill="E6E6E6"/>
                </w:rPr>
                <w:id w:val="1892148887"/>
                <w:placeholder>
                  <w:docPart w:val="6B67063B1A024EB1A6A6A8CA5F36B56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rPr>
                  <w:color w:val="2B579A"/>
                  <w:shd w:val="clear" w:color="auto" w:fill="E6E6E6"/>
                </w:rPr>
                <w:id w:val="-1895883141"/>
                <w:placeholder>
                  <w:docPart w:val="A5907668BEC5435799403433C6009CF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rPr>
                <w:color w:val="2B579A"/>
                <w:shd w:val="clear" w:color="auto" w:fill="E6E6E6"/>
              </w:rPr>
              <w:id w:val="160978325"/>
              <w:placeholder>
                <w:docPart w:val="B70BEB39A6A244EFAA9D964A1E46F3CD"/>
              </w:placeholder>
              <w:showingPlcHdr/>
            </w:sdtPr>
            <w:sdtEndPr>
              <w:rPr>
                <w:color w:val="auto"/>
                <w:shd w:val="clear" w:color="auto" w:fill="auto"/>
              </w:r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rPr>
                <w:color w:val="2B579A"/>
                <w:shd w:val="clear" w:color="auto" w:fill="E6E6E6"/>
              </w:rPr>
              <w:id w:val="433252250"/>
              <w:placeholder>
                <w:docPart w:val="7EA173A538414B4A8C6D304191B0BC10"/>
              </w:placeholder>
              <w:showingPlcHdr/>
            </w:sdtPr>
            <w:sdtEndPr>
              <w:rPr>
                <w:color w:val="auto"/>
                <w:shd w:val="clear" w:color="auto" w:fill="auto"/>
              </w:r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t>PA Department of Revenue Tax number (if applicant is currently doing business in Pennsylvania):</w:t>
            </w:r>
          </w:p>
          <w:p w14:paraId="49C1161F" w14:textId="77777777" w:rsidR="00FE5222" w:rsidRDefault="00FE5222">
            <w:pPr>
              <w:rPr>
                <w:b/>
              </w:rPr>
            </w:pPr>
          </w:p>
          <w:sdt>
            <w:sdtPr>
              <w:rPr>
                <w:color w:val="2B579A"/>
                <w:shd w:val="clear" w:color="auto" w:fill="E6E6E6"/>
              </w:rPr>
              <w:id w:val="1092964"/>
              <w:placeholder>
                <w:docPart w:val="CB998F782EB94E5880EF409DD199E548"/>
              </w:placeholder>
              <w:showingPlcHdr/>
            </w:sdtPr>
            <w:sdtEndPr>
              <w:rPr>
                <w:color w:val="auto"/>
                <w:shd w:val="clear" w:color="auto" w:fill="auto"/>
              </w:r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rPr>
                <w:color w:val="2B579A"/>
                <w:shd w:val="clear" w:color="auto" w:fill="E6E6E6"/>
              </w:rPr>
              <w:id w:val="1572532054"/>
              <w:placeholder>
                <w:docPart w:val="961DA45F199A4938AEEF503DC4C7E15C"/>
              </w:placeholder>
              <w:showingPlcHdr/>
            </w:sdtPr>
            <w:sdtEndPr>
              <w:rPr>
                <w:color w:val="auto"/>
                <w:shd w:val="clear" w:color="auto" w:fill="auto"/>
              </w:r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59D03E5C" w:rsidR="0075654D" w:rsidRPr="0010390F" w:rsidRDefault="00911857" w:rsidP="008D6A72">
            <w:pPr>
              <w:spacing w:line="232" w:lineRule="atLeast"/>
              <w:ind w:left="67"/>
              <w:rPr>
                <w:rFonts w:cs="Courier New"/>
              </w:rPr>
            </w:pPr>
            <w:r>
              <w:rPr>
                <w:rFonts w:cs="Times New Roman"/>
              </w:rPr>
              <w:t>By checking “Yes,”</w:t>
            </w:r>
            <w:r w:rsidR="5D45DE5C" w:rsidRPr="29CF2358">
              <w:rPr>
                <w:rFonts w:cs="Times New Roman"/>
              </w:rPr>
              <w:t xml:space="preserve"> </w:t>
            </w:r>
            <w:r>
              <w:rPr>
                <w:rFonts w:cs="Times New Roman"/>
              </w:rPr>
              <w:t>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563BD7" w:rsidP="0075654D">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563BD7"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270A047D" w14:textId="77777777" w:rsidR="00A44C48" w:rsidRDefault="00A44C48">
      <w:pPr>
        <w:rPr>
          <w:rStyle w:val="IntenseReference"/>
          <w:rFonts w:asciiTheme="majorHAnsi" w:eastAsiaTheme="majorEastAsia" w:hAnsiTheme="majorHAnsi" w:cstheme="majorBidi"/>
          <w:b w:val="0"/>
          <w:sz w:val="26"/>
          <w:szCs w:val="26"/>
        </w:rPr>
      </w:pPr>
      <w:r>
        <w:rPr>
          <w:rStyle w:val="IntenseReference"/>
          <w:b w:val="0"/>
        </w:rPr>
        <w:br w:type="page"/>
      </w:r>
    </w:p>
    <w:p w14:paraId="49C11633" w14:textId="417B020A" w:rsidR="002E0D93" w:rsidRPr="00D93DC4" w:rsidRDefault="00D93DC4" w:rsidP="00D93DC4">
      <w:pPr>
        <w:pStyle w:val="Heading2"/>
        <w:numPr>
          <w:ilvl w:val="0"/>
          <w:numId w:val="0"/>
        </w:numPr>
        <w:rPr>
          <w:rStyle w:val="IntenseReference"/>
          <w:b w:val="0"/>
        </w:rPr>
      </w:pPr>
      <w:r w:rsidRPr="00D93DC4">
        <w:rPr>
          <w:rStyle w:val="IntenseReference"/>
          <w:b w:val="0"/>
        </w:rPr>
        <w:lastRenderedPageBreak/>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t xml:space="preserve">First Name: </w:t>
            </w:r>
            <w:sdt>
              <w:sdtPr>
                <w:rPr>
                  <w:b/>
                  <w:color w:val="2B579A"/>
                  <w:shd w:val="clear" w:color="auto" w:fill="E6E6E6"/>
                </w:rPr>
                <w:id w:val="-1630236759"/>
                <w:placeholder>
                  <w:docPart w:val="40BD2117218E497C878B367748E2A89F"/>
                </w:placeholder>
              </w:sdtPr>
              <w:sdtEndPr/>
              <w:sdtContent>
                <w:sdt>
                  <w:sdtPr>
                    <w:rPr>
                      <w:color w:val="2B579A"/>
                      <w:shd w:val="clear" w:color="auto" w:fill="E6E6E6"/>
                    </w:rPr>
                    <w:id w:val="-1341232093"/>
                    <w:placeholder>
                      <w:docPart w:val="BFEB5D33A5DE44B1A5A12BE23290BF8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color w:val="2B579A"/>
                  <w:shd w:val="clear" w:color="auto" w:fill="E6E6E6"/>
                </w:rPr>
                <w:id w:val="-980156679"/>
                <w:placeholder>
                  <w:docPart w:val="D160488BAB16400B9D4F10AA34CCD9BC"/>
                </w:placeholder>
              </w:sdtPr>
              <w:sdtEndPr/>
              <w:sdtContent>
                <w:sdt>
                  <w:sdtPr>
                    <w:rPr>
                      <w:color w:val="2B579A"/>
                      <w:shd w:val="clear" w:color="auto" w:fill="E6E6E6"/>
                    </w:rPr>
                    <w:id w:val="9576495"/>
                    <w:placeholder>
                      <w:docPart w:val="BF6D96E12EDF4D9491C1E65AA07C9B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color w:val="2B579A"/>
                  <w:shd w:val="clear" w:color="auto" w:fill="E6E6E6"/>
                </w:rPr>
                <w:id w:val="88591941"/>
                <w:placeholder>
                  <w:docPart w:val="FE7386B694184D3491E510E65348D228"/>
                </w:placeholder>
              </w:sdtPr>
              <w:sdtEndPr/>
              <w:sdtContent>
                <w:sdt>
                  <w:sdtPr>
                    <w:rPr>
                      <w:color w:val="2B579A"/>
                      <w:shd w:val="clear" w:color="auto" w:fill="E6E6E6"/>
                    </w:rPr>
                    <w:id w:val="-1763909692"/>
                    <w:placeholder>
                      <w:docPart w:val="E2242ED18236469C8BD4356C026DDC2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color w:val="2B579A"/>
                  <w:shd w:val="clear" w:color="auto" w:fill="E6E6E6"/>
                </w:rPr>
                <w:id w:val="-1067798093"/>
                <w:placeholder>
                  <w:docPart w:val="086DA76E53FE4B6B84EA38A692A2A115"/>
                </w:placeholder>
              </w:sdtPr>
              <w:sdtEndPr/>
              <w:sdtContent>
                <w:sdt>
                  <w:sdtPr>
                    <w:rPr>
                      <w:color w:val="2B579A"/>
                      <w:shd w:val="clear" w:color="auto" w:fill="E6E6E6"/>
                    </w:rPr>
                    <w:id w:val="-1889639524"/>
                    <w:placeholder>
                      <w:docPart w:val="ED9DF3378A4240B4B84A3C1E931887D3"/>
                    </w:placeholder>
                  </w:sdtPr>
                  <w:sdtEndPr>
                    <w:rPr>
                      <w:color w:val="auto"/>
                      <w:shd w:val="clear" w:color="auto" w:fill="auto"/>
                    </w:rPr>
                  </w:sdtEndPr>
                  <w:sdtContent>
                    <w:sdt>
                      <w:sdtPr>
                        <w:rPr>
                          <w:color w:val="2B579A"/>
                          <w:shd w:val="clear" w:color="auto" w:fill="E6E6E6"/>
                        </w:rPr>
                        <w:id w:val="737907019"/>
                        <w:placeholder>
                          <w:docPart w:val="054F47085F4140C6B644AD7DA9F79CAC"/>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color w:val="2B579A"/>
                  <w:shd w:val="clear" w:color="auto" w:fill="E6E6E6"/>
                </w:rPr>
                <w:id w:val="-1381938300"/>
                <w:placeholder>
                  <w:docPart w:val="4971709077364561B34430354B6817EC"/>
                </w:placeholder>
              </w:sdtPr>
              <w:sdtEndPr/>
              <w:sdtContent>
                <w:sdt>
                  <w:sdtPr>
                    <w:rPr>
                      <w:color w:val="2B579A"/>
                      <w:shd w:val="clear" w:color="auto" w:fill="E6E6E6"/>
                    </w:rPr>
                    <w:id w:val="1814287847"/>
                    <w:placeholder>
                      <w:docPart w:val="E44885F0515D45B086482A317989E8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color w:val="2B579A"/>
                  <w:shd w:val="clear" w:color="auto" w:fill="E6E6E6"/>
                </w:rPr>
                <w:id w:val="-249035868"/>
                <w:placeholder>
                  <w:docPart w:val="E170CBF8AF92453B8F2FAED3E21C3647"/>
                </w:placeholder>
              </w:sdtPr>
              <w:sdtEndPr/>
              <w:sdtContent>
                <w:sdt>
                  <w:sdtPr>
                    <w:rPr>
                      <w:color w:val="2B579A"/>
                      <w:shd w:val="clear" w:color="auto" w:fill="E6E6E6"/>
                    </w:rPr>
                    <w:id w:val="-289905563"/>
                    <w:placeholder>
                      <w:docPart w:val="FA0D756BAABA4564914807C2BE6135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color w:val="2B579A"/>
                  <w:shd w:val="clear" w:color="auto" w:fill="E6E6E6"/>
                </w:rPr>
                <w:id w:val="-550613350"/>
                <w:placeholder>
                  <w:docPart w:val="08C38D8DDDCA4ED99FF881272AB5868E"/>
                </w:placeholder>
              </w:sdtPr>
              <w:sdtEndPr/>
              <w:sdtContent>
                <w:sdt>
                  <w:sdtPr>
                    <w:rPr>
                      <w:color w:val="2B579A"/>
                      <w:shd w:val="clear" w:color="auto" w:fill="E6E6E6"/>
                    </w:rPr>
                    <w:id w:val="-1019694310"/>
                    <w:placeholder>
                      <w:docPart w:val="D84FD193FAA54ACABDEB20B22971244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486971463"/>
                <w:placeholder>
                  <w:docPart w:val="F10829D545BF448786D1C5DA54E4F9CE"/>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color w:val="2B579A"/>
                  <w:shd w:val="clear" w:color="auto" w:fill="E6E6E6"/>
                </w:rPr>
                <w:id w:val="-2070791804"/>
                <w:placeholder>
                  <w:docPart w:val="67A5A6880A1B4F49A9FF972F3220961F"/>
                </w:placeholder>
              </w:sdtPr>
              <w:sdtEndPr/>
              <w:sdtContent>
                <w:sdt>
                  <w:sdtPr>
                    <w:rPr>
                      <w:color w:val="2B579A"/>
                      <w:shd w:val="clear" w:color="auto" w:fill="E6E6E6"/>
                    </w:rPr>
                    <w:id w:val="-734090833"/>
                    <w:placeholder>
                      <w:docPart w:val="C89CB5ECBC17447E882F0F0901C7633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color w:val="2B579A"/>
                  <w:shd w:val="clear" w:color="auto" w:fill="E6E6E6"/>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color w:val="2B579A"/>
                  <w:shd w:val="clear" w:color="auto" w:fill="E6E6E6"/>
                </w:rPr>
                <w:id w:val="1418981322"/>
                <w:placeholder>
                  <w:docPart w:val="C9CDB2F4DED24AA088248E682A81BD95"/>
                </w:placeholder>
              </w:sdtPr>
              <w:sdtEndPr/>
              <w:sdtContent>
                <w:sdt>
                  <w:sdtPr>
                    <w:rPr>
                      <w:color w:val="2B579A"/>
                      <w:shd w:val="clear" w:color="auto" w:fill="E6E6E6"/>
                    </w:rPr>
                    <w:id w:val="-2133552192"/>
                    <w:placeholder>
                      <w:docPart w:val="D1C5BE8FC8D547B8A8A5B91F5944946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color w:val="2B579A"/>
                  <w:shd w:val="clear" w:color="auto" w:fill="E6E6E6"/>
                </w:rPr>
                <w:id w:val="2135356928"/>
                <w:placeholder>
                  <w:docPart w:val="78CC1EBFA93C478388CD6C91F0CB4876"/>
                </w:placeholder>
              </w:sdtPr>
              <w:sdtEndPr/>
              <w:sdtContent>
                <w:sdt>
                  <w:sdtPr>
                    <w:rPr>
                      <w:color w:val="2B579A"/>
                      <w:shd w:val="clear" w:color="auto" w:fill="E6E6E6"/>
                    </w:rPr>
                    <w:id w:val="-704644718"/>
                    <w:placeholder>
                      <w:docPart w:val="35A219BF4F1D434AB7CBD15E4B85E0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color w:val="2B579A"/>
                  <w:shd w:val="clear" w:color="auto" w:fill="E6E6E6"/>
                </w:rPr>
                <w:id w:val="-1178815136"/>
                <w:placeholder>
                  <w:docPart w:val="FEF7CB09795642229D32FEBB8E279C5B"/>
                </w:placeholder>
              </w:sdtPr>
              <w:sdtEndPr/>
              <w:sdtContent>
                <w:sdt>
                  <w:sdtPr>
                    <w:rPr>
                      <w:color w:val="2B579A"/>
                      <w:shd w:val="clear" w:color="auto" w:fill="E6E6E6"/>
                    </w:rPr>
                    <w:id w:val="-2103094134"/>
                    <w:placeholder>
                      <w:docPart w:val="95281ED9E5644BA6B42652EEF258FF88"/>
                    </w:placeholder>
                  </w:sdtPr>
                  <w:sdtEndPr>
                    <w:rPr>
                      <w:color w:val="auto"/>
                      <w:shd w:val="clear" w:color="auto" w:fill="auto"/>
                    </w:rPr>
                  </w:sdtEndPr>
                  <w:sdtContent>
                    <w:sdt>
                      <w:sdtPr>
                        <w:rPr>
                          <w:color w:val="2B579A"/>
                          <w:shd w:val="clear" w:color="auto" w:fill="E6E6E6"/>
                        </w:rPr>
                        <w:id w:val="-1283183378"/>
                        <w:placeholder>
                          <w:docPart w:val="B1C4AA15392F462487FEA183BA9F544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color w:val="2B579A"/>
                  <w:shd w:val="clear" w:color="auto" w:fill="E6E6E6"/>
                </w:rPr>
                <w:id w:val="-1756893526"/>
                <w:placeholder>
                  <w:docPart w:val="6A6AB138A7F147ABA2BE381B2882A4E5"/>
                </w:placeholder>
              </w:sdtPr>
              <w:sdtEndPr/>
              <w:sdtContent>
                <w:sdt>
                  <w:sdtPr>
                    <w:rPr>
                      <w:color w:val="2B579A"/>
                      <w:shd w:val="clear" w:color="auto" w:fill="E6E6E6"/>
                    </w:rPr>
                    <w:id w:val="1417125393"/>
                    <w:placeholder>
                      <w:docPart w:val="B2F99CB8A705406CA72D38189D82501B"/>
                    </w:placeholder>
                  </w:sdtPr>
                  <w:sdtEndPr>
                    <w:rPr>
                      <w:color w:val="auto"/>
                      <w:shd w:val="clear" w:color="auto" w:fill="auto"/>
                    </w:rPr>
                  </w:sdtEndPr>
                  <w:sdtContent>
                    <w:sdt>
                      <w:sdtPr>
                        <w:rPr>
                          <w:color w:val="2B579A"/>
                          <w:shd w:val="clear" w:color="auto" w:fill="E6E6E6"/>
                        </w:rPr>
                        <w:id w:val="1980101653"/>
                        <w:placeholder>
                          <w:docPart w:val="49E194F4EDF14031A01B4D0CE72C2F9A"/>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color w:val="2B579A"/>
                  <w:shd w:val="clear" w:color="auto" w:fill="E6E6E6"/>
                </w:rPr>
                <w:id w:val="1296026237"/>
                <w:placeholder>
                  <w:docPart w:val="56981276E0E1405488DF77CD11476603"/>
                </w:placeholder>
              </w:sdtPr>
              <w:sdtEndPr/>
              <w:sdtContent>
                <w:sdt>
                  <w:sdtPr>
                    <w:rPr>
                      <w:color w:val="2B579A"/>
                      <w:shd w:val="clear" w:color="auto" w:fill="E6E6E6"/>
                    </w:rPr>
                    <w:id w:val="-1771616883"/>
                    <w:placeholder>
                      <w:docPart w:val="DE0A74AF3E3B4F57BC770DADB59044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color w:val="2B579A"/>
                  <w:shd w:val="clear" w:color="auto" w:fill="E6E6E6"/>
                </w:rPr>
                <w:id w:val="2072608684"/>
                <w:placeholder>
                  <w:docPart w:val="4E4EE1B09BEF4A18B08AE817708C0289"/>
                </w:placeholder>
              </w:sdtPr>
              <w:sdtEndPr/>
              <w:sdtContent>
                <w:sdt>
                  <w:sdtPr>
                    <w:rPr>
                      <w:color w:val="2B579A"/>
                      <w:shd w:val="clear" w:color="auto" w:fill="E6E6E6"/>
                    </w:rPr>
                    <w:id w:val="1292474937"/>
                    <w:placeholder>
                      <w:docPart w:val="D1FB60C69F4F401C905DF47A06680EE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color w:val="2B579A"/>
                  <w:shd w:val="clear" w:color="auto" w:fill="E6E6E6"/>
                </w:rPr>
                <w:id w:val="-511843992"/>
                <w:placeholder>
                  <w:docPart w:val="67AD1A5E387C4322B09A896C14BA7309"/>
                </w:placeholder>
              </w:sdtPr>
              <w:sdtEndPr/>
              <w:sdtContent>
                <w:sdt>
                  <w:sdtPr>
                    <w:rPr>
                      <w:color w:val="2B579A"/>
                      <w:shd w:val="clear" w:color="auto" w:fill="E6E6E6"/>
                    </w:rPr>
                    <w:id w:val="-1006208661"/>
                    <w:placeholder>
                      <w:docPart w:val="F8104556B04847759E48CC52C2D216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536707697"/>
                <w:placeholder>
                  <w:docPart w:val="402C756B53BA4163A04F1F1EA437B110"/>
                </w:placeholder>
              </w:sdtPr>
              <w:sdtEndPr/>
              <w:sdtContent>
                <w:sdt>
                  <w:sdtPr>
                    <w:rPr>
                      <w:color w:val="2B579A"/>
                      <w:shd w:val="clear" w:color="auto" w:fill="E6E6E6"/>
                    </w:rPr>
                    <w:id w:val="1983879980"/>
                    <w:placeholder>
                      <w:docPart w:val="71A6A8FE61BA4CFF8DEACE2CF2BC23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color w:val="2B579A"/>
                  <w:shd w:val="clear" w:color="auto" w:fill="E6E6E6"/>
                </w:rPr>
                <w:id w:val="1223791031"/>
                <w:placeholder>
                  <w:docPart w:val="2D40ED7683DC4F13BBD7C6332D947D06"/>
                </w:placeholder>
              </w:sdtPr>
              <w:sdtEndPr/>
              <w:sdtContent>
                <w:sdt>
                  <w:sdtPr>
                    <w:rPr>
                      <w:color w:val="2B579A"/>
                      <w:shd w:val="clear" w:color="auto" w:fill="E6E6E6"/>
                    </w:rPr>
                    <w:id w:val="1968231685"/>
                    <w:placeholder>
                      <w:docPart w:val="CE871FB14C294AE3B3713DC72553E34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color w:val="2B579A"/>
                  <w:shd w:val="clear" w:color="auto" w:fill="E6E6E6"/>
                </w:rPr>
                <w:id w:val="-1962333068"/>
                <w:placeholder>
                  <w:docPart w:val="F78B68AAB58D46A58B14B83ACD27D451"/>
                </w:placeholder>
              </w:sdtPr>
              <w:sdtEndPr/>
              <w:sdtContent>
                <w:sdt>
                  <w:sdtPr>
                    <w:rPr>
                      <w:color w:val="2B579A"/>
                      <w:shd w:val="clear" w:color="auto" w:fill="E6E6E6"/>
                    </w:rPr>
                    <w:id w:val="-1072432712"/>
                    <w:placeholder>
                      <w:docPart w:val="2A5C3C66DFE74A9090D6AB36A654C9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color w:val="2B579A"/>
                  <w:shd w:val="clear" w:color="auto" w:fill="E6E6E6"/>
                </w:rPr>
                <w:id w:val="-2026307000"/>
                <w:placeholder>
                  <w:docPart w:val="DBFA8EA9A2BC416CBF1F2D2A442293F9"/>
                </w:placeholder>
              </w:sdtPr>
              <w:sdtEndPr/>
              <w:sdtContent>
                <w:sdt>
                  <w:sdtPr>
                    <w:rPr>
                      <w:color w:val="2B579A"/>
                      <w:shd w:val="clear" w:color="auto" w:fill="E6E6E6"/>
                    </w:rPr>
                    <w:id w:val="-958104796"/>
                    <w:placeholder>
                      <w:docPart w:val="AF00BADC2C9F4832A47078D1846F6349"/>
                    </w:placeholder>
                  </w:sdtPr>
                  <w:sdtEndPr>
                    <w:rPr>
                      <w:color w:val="auto"/>
                      <w:shd w:val="clear" w:color="auto" w:fill="auto"/>
                    </w:rPr>
                  </w:sdtEndPr>
                  <w:sdtContent>
                    <w:sdt>
                      <w:sdtPr>
                        <w:rPr>
                          <w:color w:val="2B579A"/>
                          <w:shd w:val="clear" w:color="auto" w:fill="E6E6E6"/>
                        </w:rPr>
                        <w:id w:val="845597071"/>
                        <w:placeholder>
                          <w:docPart w:val="883096D72B6042AB8F98DA2F9BD6035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t xml:space="preserve">Occupation: </w:t>
            </w:r>
            <w:sdt>
              <w:sdtPr>
                <w:rPr>
                  <w:b/>
                  <w:color w:val="2B579A"/>
                  <w:shd w:val="clear" w:color="auto" w:fill="E6E6E6"/>
                </w:rPr>
                <w:id w:val="1963910681"/>
                <w:placeholder>
                  <w:docPart w:val="D9CF8A3B38A744AEB1DB2AE9BED49AD7"/>
                </w:placeholder>
              </w:sdtPr>
              <w:sdtEndPr/>
              <w:sdtContent>
                <w:sdt>
                  <w:sdtPr>
                    <w:rPr>
                      <w:color w:val="2B579A"/>
                      <w:shd w:val="clear" w:color="auto" w:fill="E6E6E6"/>
                    </w:rPr>
                    <w:id w:val="-990243091"/>
                    <w:placeholder>
                      <w:docPart w:val="459131A3EAE2456CB6642371A381D13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974528339"/>
                <w:placeholder>
                  <w:docPart w:val="DF8D7463B484457495E4A079CCD04624"/>
                </w:placeholder>
              </w:sdtPr>
              <w:sdtEndPr/>
              <w:sdtContent>
                <w:sdt>
                  <w:sdtPr>
                    <w:rPr>
                      <w:color w:val="2B579A"/>
                      <w:shd w:val="clear" w:color="auto" w:fill="E6E6E6"/>
                    </w:rPr>
                    <w:id w:val="-1055007153"/>
                    <w:placeholder>
                      <w:docPart w:val="6C8CE8830C4B43C99F73666F3314FE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96313682"/>
                <w:placeholder>
                  <w:docPart w:val="DFF0E82913AC48D5AF89BE9D813546AE"/>
                </w:placeholder>
              </w:sdtPr>
              <w:sdtEndPr/>
              <w:sdtContent>
                <w:sdt>
                  <w:sdtPr>
                    <w:rPr>
                      <w:color w:val="2B579A"/>
                      <w:shd w:val="clear" w:color="auto" w:fill="E6E6E6"/>
                    </w:rPr>
                    <w:id w:val="-765770465"/>
                    <w:placeholder>
                      <w:docPart w:val="A99549A5D1B844ADB5D48AC9B1ACDC0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98953731"/>
                <w:placeholder>
                  <w:docPart w:val="0B99185ADAD04C14A68869DA4708BF99"/>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color w:val="2B579A"/>
                  <w:shd w:val="clear" w:color="auto" w:fill="E6E6E6"/>
                </w:rPr>
                <w:id w:val="-683123159"/>
                <w:placeholder>
                  <w:docPart w:val="585E21B8DDF44388A5B44753B0D69ADE"/>
                </w:placeholder>
              </w:sdtPr>
              <w:sdtEndPr/>
              <w:sdtContent>
                <w:sdt>
                  <w:sdtPr>
                    <w:rPr>
                      <w:color w:val="2B579A"/>
                      <w:shd w:val="clear" w:color="auto" w:fill="E6E6E6"/>
                    </w:rPr>
                    <w:id w:val="-1283644910"/>
                    <w:placeholder>
                      <w:docPart w:val="D676BBB28F4D40CBBDEF7D2A69EF990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color w:val="2B579A"/>
                  <w:shd w:val="clear" w:color="auto" w:fill="E6E6E6"/>
                </w:rPr>
                <w:id w:val="1285461607"/>
                <w:placeholder>
                  <w:docPart w:val="49ED810F792C4FE394A7A87E3605F468"/>
                </w:placeholder>
              </w:sdtPr>
              <w:sdtEndPr/>
              <w:sdtContent>
                <w:sdt>
                  <w:sdtPr>
                    <w:rPr>
                      <w:color w:val="2B579A"/>
                      <w:shd w:val="clear" w:color="auto" w:fill="E6E6E6"/>
                    </w:rPr>
                    <w:id w:val="1523430120"/>
                    <w:placeholder>
                      <w:docPart w:val="B7211A0BC23E44BA9C99E9AE226BA6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color w:val="2B579A"/>
                  <w:shd w:val="clear" w:color="auto" w:fill="E6E6E6"/>
                </w:rPr>
                <w:id w:val="-497656514"/>
                <w:placeholder>
                  <w:docPart w:val="9E6BCC4E496E4C4D965042EFBE74D27D"/>
                </w:placeholder>
              </w:sdtPr>
              <w:sdtEndPr/>
              <w:sdtContent>
                <w:sdt>
                  <w:sdtPr>
                    <w:rPr>
                      <w:color w:val="2B579A"/>
                      <w:shd w:val="clear" w:color="auto" w:fill="E6E6E6"/>
                    </w:rPr>
                    <w:id w:val="1914120869"/>
                    <w:placeholder>
                      <w:docPart w:val="3993FA02387F4886A300B95AF46D925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color w:val="2B579A"/>
                  <w:shd w:val="clear" w:color="auto" w:fill="E6E6E6"/>
                </w:rPr>
                <w:id w:val="1194814357"/>
                <w:placeholder>
                  <w:docPart w:val="5416CF8F3C134083A842271634CD1DAF"/>
                </w:placeholder>
              </w:sdtPr>
              <w:sdtEndPr/>
              <w:sdtContent>
                <w:sdt>
                  <w:sdtPr>
                    <w:rPr>
                      <w:color w:val="2B579A"/>
                      <w:shd w:val="clear" w:color="auto" w:fill="E6E6E6"/>
                    </w:rPr>
                    <w:id w:val="-1996018112"/>
                    <w:placeholder>
                      <w:docPart w:val="E669E20883154C05B464C4B519D64F95"/>
                    </w:placeholder>
                  </w:sdtPr>
                  <w:sdtEndPr>
                    <w:rPr>
                      <w:color w:val="auto"/>
                      <w:shd w:val="clear" w:color="auto" w:fill="auto"/>
                    </w:rPr>
                  </w:sdtEndPr>
                  <w:sdtContent>
                    <w:sdt>
                      <w:sdtPr>
                        <w:rPr>
                          <w:color w:val="2B579A"/>
                          <w:shd w:val="clear" w:color="auto" w:fill="E6E6E6"/>
                        </w:rPr>
                        <w:id w:val="-704174368"/>
                        <w:placeholder>
                          <w:docPart w:val="7A20A09ABCB740F3B599791AC63FA8E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520466070"/>
                <w:placeholder>
                  <w:docPart w:val="EFCC5E9626534659A1F43354732BCE26"/>
                </w:placeholder>
              </w:sdtPr>
              <w:sdtEndPr/>
              <w:sdtContent>
                <w:sdt>
                  <w:sdtPr>
                    <w:rPr>
                      <w:color w:val="2B579A"/>
                      <w:shd w:val="clear" w:color="auto" w:fill="E6E6E6"/>
                    </w:rPr>
                    <w:id w:val="1512411461"/>
                    <w:placeholder>
                      <w:docPart w:val="4FF283BCAC84464DA03A575D2B1C7E17"/>
                    </w:placeholder>
                  </w:sdtPr>
                  <w:sdtEndPr>
                    <w:rPr>
                      <w:color w:val="auto"/>
                      <w:shd w:val="clear" w:color="auto" w:fill="auto"/>
                    </w:rPr>
                  </w:sdtEndPr>
                  <w:sdtContent>
                    <w:sdt>
                      <w:sdtPr>
                        <w:rPr>
                          <w:color w:val="2B579A"/>
                          <w:shd w:val="clear" w:color="auto" w:fill="E6E6E6"/>
                        </w:rPr>
                        <w:id w:val="393702951"/>
                        <w:placeholder>
                          <w:docPart w:val="61EFF18C5A474B3091E75E13F2845D0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t>Phone:</w:t>
            </w:r>
            <w:r>
              <w:rPr>
                <w:b/>
              </w:rPr>
              <w:t xml:space="preserve"> </w:t>
            </w:r>
            <w:sdt>
              <w:sdtPr>
                <w:rPr>
                  <w:b/>
                  <w:color w:val="2B579A"/>
                  <w:shd w:val="clear" w:color="auto" w:fill="E6E6E6"/>
                </w:rPr>
                <w:id w:val="1791702434"/>
                <w:placeholder>
                  <w:docPart w:val="D2905B6EB60C45C7AE76C196F6FFCE4D"/>
                </w:placeholder>
              </w:sdtPr>
              <w:sdtEndPr/>
              <w:sdtContent>
                <w:sdt>
                  <w:sdtPr>
                    <w:rPr>
                      <w:color w:val="2B579A"/>
                      <w:shd w:val="clear" w:color="auto" w:fill="E6E6E6"/>
                    </w:rPr>
                    <w:id w:val="-634562978"/>
                    <w:placeholder>
                      <w:docPart w:val="5919C27CB0C045B9A0D2D1CC2758CA6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color w:val="2B579A"/>
                  <w:shd w:val="clear" w:color="auto" w:fill="E6E6E6"/>
                </w:rPr>
                <w:id w:val="-1490545403"/>
                <w:placeholder>
                  <w:docPart w:val="7AD9BDD543144C73B8AFB7D82B4B6D8C"/>
                </w:placeholder>
              </w:sdtPr>
              <w:sdtEndPr/>
              <w:sdtContent>
                <w:sdt>
                  <w:sdtPr>
                    <w:rPr>
                      <w:color w:val="2B579A"/>
                      <w:shd w:val="clear" w:color="auto" w:fill="E6E6E6"/>
                    </w:rPr>
                    <w:id w:val="-1467963804"/>
                    <w:placeholder>
                      <w:docPart w:val="B7E589D6F8C040D6BA39217A9889F2A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color w:val="2B579A"/>
                  <w:shd w:val="clear" w:color="auto" w:fill="E6E6E6"/>
                </w:rPr>
                <w:id w:val="-1225980857"/>
                <w:placeholder>
                  <w:docPart w:val="FAD998CF4DAC438487EE03F070FFD40F"/>
                </w:placeholder>
              </w:sdtPr>
              <w:sdtEndPr/>
              <w:sdtContent>
                <w:sdt>
                  <w:sdtPr>
                    <w:rPr>
                      <w:color w:val="2B579A"/>
                      <w:shd w:val="clear" w:color="auto" w:fill="E6E6E6"/>
                    </w:rPr>
                    <w:id w:val="1874420188"/>
                    <w:placeholder>
                      <w:docPart w:val="73DCAA72758E4B42BC5FEC845F02CE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922717806"/>
                <w:placeholder>
                  <w:docPart w:val="83C30E8982B34DA79173CBD33F38766D"/>
                </w:placeholder>
              </w:sdtPr>
              <w:sdtEndPr/>
              <w:sdtContent>
                <w:sdt>
                  <w:sdtPr>
                    <w:rPr>
                      <w:color w:val="2B579A"/>
                      <w:shd w:val="clear" w:color="auto" w:fill="E6E6E6"/>
                    </w:rPr>
                    <w:id w:val="1261945836"/>
                    <w:placeholder>
                      <w:docPart w:val="A686FC417228446B89FFA14454006CF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color w:val="2B579A"/>
                  <w:shd w:val="clear" w:color="auto" w:fill="E6E6E6"/>
                </w:rPr>
                <w:id w:val="-1963955032"/>
                <w:placeholder>
                  <w:docPart w:val="82007B1F1B6F4C349FCE660A601E57E1"/>
                </w:placeholder>
              </w:sdtPr>
              <w:sdtEndPr/>
              <w:sdtContent>
                <w:sdt>
                  <w:sdtPr>
                    <w:rPr>
                      <w:color w:val="2B579A"/>
                      <w:shd w:val="clear" w:color="auto" w:fill="E6E6E6"/>
                    </w:rPr>
                    <w:id w:val="-1190831118"/>
                    <w:placeholder>
                      <w:docPart w:val="0BB51AE731D14CFA91EBE6C3C7A75B1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color w:val="2B579A"/>
                  <w:shd w:val="clear" w:color="auto" w:fill="E6E6E6"/>
                </w:rPr>
                <w:id w:val="-1128157522"/>
                <w:placeholder>
                  <w:docPart w:val="BBEEAB8DFEC74EEEB0F863243751860C"/>
                </w:placeholder>
              </w:sdtPr>
              <w:sdtEndPr/>
              <w:sdtContent>
                <w:sdt>
                  <w:sdtPr>
                    <w:rPr>
                      <w:color w:val="2B579A"/>
                      <w:shd w:val="clear" w:color="auto" w:fill="E6E6E6"/>
                    </w:rPr>
                    <w:id w:val="-1182511087"/>
                    <w:placeholder>
                      <w:docPart w:val="9B22D615DD2449BE8E0AD9D325C685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color w:val="2B579A"/>
                  <w:shd w:val="clear" w:color="auto" w:fill="E6E6E6"/>
                </w:rPr>
                <w:id w:val="-65501683"/>
                <w:placeholder>
                  <w:docPart w:val="EB0072459F564F3FBEC451170E39619A"/>
                </w:placeholder>
              </w:sdtPr>
              <w:sdtEndPr/>
              <w:sdtContent>
                <w:sdt>
                  <w:sdtPr>
                    <w:rPr>
                      <w:color w:val="2B579A"/>
                      <w:shd w:val="clear" w:color="auto" w:fill="E6E6E6"/>
                    </w:rPr>
                    <w:id w:val="275067947"/>
                    <w:placeholder>
                      <w:docPart w:val="13D6B89761344B8A8B47F7C71F5DFAF6"/>
                    </w:placeholder>
                  </w:sdtPr>
                  <w:sdtEndPr>
                    <w:rPr>
                      <w:color w:val="auto"/>
                      <w:shd w:val="clear" w:color="auto" w:fill="auto"/>
                    </w:rPr>
                  </w:sdtEndPr>
                  <w:sdtContent>
                    <w:sdt>
                      <w:sdtPr>
                        <w:rPr>
                          <w:color w:val="2B579A"/>
                          <w:shd w:val="clear" w:color="auto" w:fill="E6E6E6"/>
                        </w:rPr>
                        <w:id w:val="1757396190"/>
                        <w:placeholder>
                          <w:docPart w:val="2ED730F8EDCB4599914AABD17B90295E"/>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color w:val="2B579A"/>
                  <w:shd w:val="clear" w:color="auto" w:fill="E6E6E6"/>
                </w:rPr>
                <w:id w:val="-1310547740"/>
                <w:placeholder>
                  <w:docPart w:val="D95EEDD5E5354EC3B2CBF15FEF05481A"/>
                </w:placeholder>
              </w:sdtPr>
              <w:sdtEndPr/>
              <w:sdtContent>
                <w:sdt>
                  <w:sdtPr>
                    <w:rPr>
                      <w:color w:val="2B579A"/>
                      <w:shd w:val="clear" w:color="auto" w:fill="E6E6E6"/>
                    </w:rPr>
                    <w:id w:val="-1094471420"/>
                    <w:placeholder>
                      <w:docPart w:val="658B929DCC7543B4BF6BB3C663E0C1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957230802"/>
                <w:placeholder>
                  <w:docPart w:val="A3BBED27CB0C4062973602F3AB24D8C3"/>
                </w:placeholder>
              </w:sdtPr>
              <w:sdtEndPr/>
              <w:sdtContent>
                <w:sdt>
                  <w:sdtPr>
                    <w:rPr>
                      <w:color w:val="2B579A"/>
                      <w:shd w:val="clear" w:color="auto" w:fill="E6E6E6"/>
                    </w:rPr>
                    <w:id w:val="-2002035178"/>
                    <w:placeholder>
                      <w:docPart w:val="ABDBAB9083284EEDA3FD266ECE7AF40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170018856"/>
                <w:placeholder>
                  <w:docPart w:val="D59DF718485B43F7A175E6B2E3C7B2B5"/>
                </w:placeholder>
              </w:sdtPr>
              <w:sdtEndPr/>
              <w:sdtContent>
                <w:sdt>
                  <w:sdtPr>
                    <w:rPr>
                      <w:color w:val="2B579A"/>
                      <w:shd w:val="clear" w:color="auto" w:fill="E6E6E6"/>
                    </w:rPr>
                    <w:id w:val="-167630808"/>
                    <w:placeholder>
                      <w:docPart w:val="255E7958B512494A8579282E8526E6B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27250534"/>
                <w:placeholder>
                  <w:docPart w:val="BEEB61D2635A488FB4EFB7B61D6D2F4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color w:val="2B579A"/>
                  <w:shd w:val="clear" w:color="auto" w:fill="E6E6E6"/>
                </w:rPr>
                <w:id w:val="1789624885"/>
                <w:placeholder>
                  <w:docPart w:val="891B05030775445C850502BC9E409781"/>
                </w:placeholder>
              </w:sdtPr>
              <w:sdtEndPr/>
              <w:sdtContent>
                <w:sdt>
                  <w:sdtPr>
                    <w:rPr>
                      <w:color w:val="2B579A"/>
                      <w:shd w:val="clear" w:color="auto" w:fill="E6E6E6"/>
                    </w:rPr>
                    <w:id w:val="-2007047385"/>
                    <w:placeholder>
                      <w:docPart w:val="FB03EB2DC5D0423D8F7475F401A779B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color w:val="2B579A"/>
                  <w:shd w:val="clear" w:color="auto" w:fill="E6E6E6"/>
                </w:rPr>
                <w:id w:val="-996570785"/>
                <w:placeholder>
                  <w:docPart w:val="1612EBAA1E6748A5AE034C03600E3695"/>
                </w:placeholder>
              </w:sdtPr>
              <w:sdtEndPr/>
              <w:sdtContent>
                <w:sdt>
                  <w:sdtPr>
                    <w:rPr>
                      <w:color w:val="2B579A"/>
                      <w:shd w:val="clear" w:color="auto" w:fill="E6E6E6"/>
                    </w:rPr>
                    <w:id w:val="1539010330"/>
                    <w:placeholder>
                      <w:docPart w:val="2EF8E0476AC44A7780C8E5B30548F22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color w:val="2B579A"/>
                  <w:shd w:val="clear" w:color="auto" w:fill="E6E6E6"/>
                </w:rPr>
                <w:id w:val="-1603487291"/>
                <w:placeholder>
                  <w:docPart w:val="CC56C3BB7B5A40F5B9A312EC00887B53"/>
                </w:placeholder>
              </w:sdtPr>
              <w:sdtEndPr/>
              <w:sdtContent>
                <w:sdt>
                  <w:sdtPr>
                    <w:rPr>
                      <w:color w:val="2B579A"/>
                      <w:shd w:val="clear" w:color="auto" w:fill="E6E6E6"/>
                    </w:rPr>
                    <w:id w:val="456147248"/>
                    <w:placeholder>
                      <w:docPart w:val="A79CDE71049948358026695C3EFB03D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color w:val="2B579A"/>
                  <w:shd w:val="clear" w:color="auto" w:fill="E6E6E6"/>
                </w:rPr>
                <w:id w:val="-1987226744"/>
                <w:placeholder>
                  <w:docPart w:val="BFCA0D9FFBFB4C86BB206FD3AC3D81F9"/>
                </w:placeholder>
              </w:sdtPr>
              <w:sdtEndPr/>
              <w:sdtContent>
                <w:sdt>
                  <w:sdtPr>
                    <w:rPr>
                      <w:color w:val="2B579A"/>
                      <w:shd w:val="clear" w:color="auto" w:fill="E6E6E6"/>
                    </w:rPr>
                    <w:id w:val="-575748767"/>
                    <w:placeholder>
                      <w:docPart w:val="0CE4416A0DB24E029D67BD890466C6A8"/>
                    </w:placeholder>
                  </w:sdtPr>
                  <w:sdtEndPr>
                    <w:rPr>
                      <w:color w:val="auto"/>
                      <w:shd w:val="clear" w:color="auto" w:fill="auto"/>
                    </w:rPr>
                  </w:sdtEndPr>
                  <w:sdtContent>
                    <w:sdt>
                      <w:sdtPr>
                        <w:rPr>
                          <w:color w:val="2B579A"/>
                          <w:shd w:val="clear" w:color="auto" w:fill="E6E6E6"/>
                        </w:rPr>
                        <w:id w:val="752323470"/>
                        <w:placeholder>
                          <w:docPart w:val="99C4D3193E7F4C018BFAD46BE1A1CC8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830205128"/>
                <w:placeholder>
                  <w:docPart w:val="C081E9FC1FB148D696CE8F21C47B1F91"/>
                </w:placeholder>
              </w:sdtPr>
              <w:sdtEndPr/>
              <w:sdtContent>
                <w:sdt>
                  <w:sdtPr>
                    <w:rPr>
                      <w:color w:val="2B579A"/>
                      <w:shd w:val="clear" w:color="auto" w:fill="E6E6E6"/>
                    </w:rPr>
                    <w:id w:val="1134140329"/>
                    <w:placeholder>
                      <w:docPart w:val="12E22BDA24DB4A079364AB496006BA55"/>
                    </w:placeholder>
                  </w:sdtPr>
                  <w:sdtEndPr>
                    <w:rPr>
                      <w:color w:val="auto"/>
                      <w:shd w:val="clear" w:color="auto" w:fill="auto"/>
                    </w:rPr>
                  </w:sdtEndPr>
                  <w:sdtContent>
                    <w:sdt>
                      <w:sdtPr>
                        <w:rPr>
                          <w:color w:val="2B579A"/>
                          <w:shd w:val="clear" w:color="auto" w:fill="E6E6E6"/>
                        </w:rPr>
                        <w:id w:val="-810556534"/>
                        <w:placeholder>
                          <w:docPart w:val="40F0DDF69C684BA6A5EC21EF6B7716E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color w:val="2B579A"/>
                  <w:shd w:val="clear" w:color="auto" w:fill="E6E6E6"/>
                </w:rPr>
                <w:id w:val="-241024206"/>
                <w:placeholder>
                  <w:docPart w:val="882F1B6F08DB4C1487ABA8856E5B8415"/>
                </w:placeholder>
              </w:sdtPr>
              <w:sdtEndPr/>
              <w:sdtContent>
                <w:sdt>
                  <w:sdtPr>
                    <w:rPr>
                      <w:color w:val="2B579A"/>
                      <w:shd w:val="clear" w:color="auto" w:fill="E6E6E6"/>
                    </w:rPr>
                    <w:id w:val="427469433"/>
                    <w:placeholder>
                      <w:docPart w:val="E02B410FD40F41CF916083D3BD3AA71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color w:val="2B579A"/>
                  <w:shd w:val="clear" w:color="auto" w:fill="E6E6E6"/>
                </w:rPr>
                <w:id w:val="1092125605"/>
                <w:placeholder>
                  <w:docPart w:val="DA11B8FD28E9466AA150DA49EEA6F4A4"/>
                </w:placeholder>
              </w:sdtPr>
              <w:sdtEndPr/>
              <w:sdtContent>
                <w:sdt>
                  <w:sdtPr>
                    <w:rPr>
                      <w:color w:val="2B579A"/>
                      <w:shd w:val="clear" w:color="auto" w:fill="E6E6E6"/>
                    </w:rPr>
                    <w:id w:val="-1525634351"/>
                    <w:placeholder>
                      <w:docPart w:val="41ED389C0B1C4FA3A3575A7323F839B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color w:val="2B579A"/>
                  <w:shd w:val="clear" w:color="auto" w:fill="E6E6E6"/>
                </w:rPr>
                <w:id w:val="-2019294445"/>
                <w:placeholder>
                  <w:docPart w:val="BDBA0A74E4924389A04A85C6F62382E0"/>
                </w:placeholder>
              </w:sdtPr>
              <w:sdtEndPr/>
              <w:sdtContent>
                <w:sdt>
                  <w:sdtPr>
                    <w:rPr>
                      <w:color w:val="2B579A"/>
                      <w:shd w:val="clear" w:color="auto" w:fill="E6E6E6"/>
                    </w:rPr>
                    <w:id w:val="968557052"/>
                    <w:placeholder>
                      <w:docPart w:val="5021B7752D264A1B80FF14606DA85E8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368564648"/>
                <w:placeholder>
                  <w:docPart w:val="50F9FB34AA1C4218B8FE704752869BA4"/>
                </w:placeholder>
              </w:sdtPr>
              <w:sdtEndPr/>
              <w:sdtContent>
                <w:sdt>
                  <w:sdtPr>
                    <w:rPr>
                      <w:color w:val="2B579A"/>
                      <w:shd w:val="clear" w:color="auto" w:fill="E6E6E6"/>
                    </w:rPr>
                    <w:id w:val="-1004655519"/>
                    <w:placeholder>
                      <w:docPart w:val="24533B96089D4FFFB4AFF61EE04541B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color w:val="2B579A"/>
                  <w:shd w:val="clear" w:color="auto" w:fill="E6E6E6"/>
                </w:rPr>
                <w:id w:val="-1025401037"/>
                <w:placeholder>
                  <w:docPart w:val="11DA4759EADF454E8CFE953E3DC013FB"/>
                </w:placeholder>
              </w:sdtPr>
              <w:sdtEndPr/>
              <w:sdtContent>
                <w:sdt>
                  <w:sdtPr>
                    <w:rPr>
                      <w:color w:val="2B579A"/>
                      <w:shd w:val="clear" w:color="auto" w:fill="E6E6E6"/>
                    </w:rPr>
                    <w:id w:val="-965654959"/>
                    <w:placeholder>
                      <w:docPart w:val="409F3F42ED0740418A0CE1977BF8EE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color w:val="2B579A"/>
                  <w:shd w:val="clear" w:color="auto" w:fill="E6E6E6"/>
                </w:rPr>
                <w:id w:val="-481081108"/>
                <w:placeholder>
                  <w:docPart w:val="5C86014EE62D48C4AA5B5CB80E78D7A2"/>
                </w:placeholder>
              </w:sdtPr>
              <w:sdtEndPr/>
              <w:sdtContent>
                <w:sdt>
                  <w:sdtPr>
                    <w:rPr>
                      <w:color w:val="2B579A"/>
                      <w:shd w:val="clear" w:color="auto" w:fill="E6E6E6"/>
                    </w:rPr>
                    <w:id w:val="-771397327"/>
                    <w:placeholder>
                      <w:docPart w:val="AF75CAA5E4BB4837899E3342C90D45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color w:val="2B579A"/>
                  <w:shd w:val="clear" w:color="auto" w:fill="E6E6E6"/>
                </w:rPr>
                <w:id w:val="-1009444611"/>
                <w:placeholder>
                  <w:docPart w:val="DAF99918C7D44C0FA3DF82767D83A1B9"/>
                </w:placeholder>
              </w:sdtPr>
              <w:sdtEndPr/>
              <w:sdtContent>
                <w:sdt>
                  <w:sdtPr>
                    <w:rPr>
                      <w:color w:val="2B579A"/>
                      <w:shd w:val="clear" w:color="auto" w:fill="E6E6E6"/>
                    </w:rPr>
                    <w:id w:val="-156458482"/>
                    <w:placeholder>
                      <w:docPart w:val="ADEE2B90519C484AA94419CA0D9DD2CE"/>
                    </w:placeholder>
                  </w:sdtPr>
                  <w:sdtEndPr>
                    <w:rPr>
                      <w:color w:val="auto"/>
                      <w:shd w:val="clear" w:color="auto" w:fill="auto"/>
                    </w:rPr>
                  </w:sdtEndPr>
                  <w:sdtContent>
                    <w:sdt>
                      <w:sdtPr>
                        <w:rPr>
                          <w:color w:val="2B579A"/>
                          <w:shd w:val="clear" w:color="auto" w:fill="E6E6E6"/>
                        </w:rPr>
                        <w:id w:val="1803814910"/>
                        <w:placeholder>
                          <w:docPart w:val="0631CDE6E8AA46278A24FC699AA08FCE"/>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color w:val="2B579A"/>
                  <w:shd w:val="clear" w:color="auto" w:fill="E6E6E6"/>
                </w:rPr>
                <w:id w:val="1124189910"/>
                <w:placeholder>
                  <w:docPart w:val="AABFC0721BCA4BB583A864037F1553EC"/>
                </w:placeholder>
              </w:sdtPr>
              <w:sdtEndPr/>
              <w:sdtContent>
                <w:sdt>
                  <w:sdtPr>
                    <w:rPr>
                      <w:color w:val="2B579A"/>
                      <w:shd w:val="clear" w:color="auto" w:fill="E6E6E6"/>
                    </w:rPr>
                    <w:id w:val="1708522725"/>
                    <w:placeholder>
                      <w:docPart w:val="8261F26E47E74146A00935BF2090F03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588261315"/>
                <w:placeholder>
                  <w:docPart w:val="BEE51E22204F456F9349DB716C72F07B"/>
                </w:placeholder>
              </w:sdtPr>
              <w:sdtEndPr/>
              <w:sdtContent>
                <w:sdt>
                  <w:sdtPr>
                    <w:rPr>
                      <w:color w:val="2B579A"/>
                      <w:shd w:val="clear" w:color="auto" w:fill="E6E6E6"/>
                    </w:rPr>
                    <w:id w:val="1149021263"/>
                    <w:placeholder>
                      <w:docPart w:val="42B126CA854542739D67275EDEEAE1C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365282450"/>
                <w:placeholder>
                  <w:docPart w:val="A13DB1EDCA754F4A9CF158E33A2D75D4"/>
                </w:placeholder>
              </w:sdtPr>
              <w:sdtEndPr/>
              <w:sdtContent>
                <w:sdt>
                  <w:sdtPr>
                    <w:rPr>
                      <w:color w:val="2B579A"/>
                      <w:shd w:val="clear" w:color="auto" w:fill="E6E6E6"/>
                    </w:rPr>
                    <w:id w:val="-343631535"/>
                    <w:placeholder>
                      <w:docPart w:val="0798C977A0D146FA973CF05FCD46B3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632140601"/>
                <w:placeholder>
                  <w:docPart w:val="2E4CE5AAA5D24A82A53C2A61C5088C40"/>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color w:val="2B579A"/>
                  <w:shd w:val="clear" w:color="auto" w:fill="E6E6E6"/>
                </w:rPr>
                <w:id w:val="-159700136"/>
                <w:placeholder>
                  <w:docPart w:val="78368FEE630047B5A6AD1D5F2111DFE7"/>
                </w:placeholder>
              </w:sdtPr>
              <w:sdtEndPr/>
              <w:sdtContent>
                <w:sdt>
                  <w:sdtPr>
                    <w:rPr>
                      <w:color w:val="2B579A"/>
                      <w:shd w:val="clear" w:color="auto" w:fill="E6E6E6"/>
                    </w:rPr>
                    <w:id w:val="541326576"/>
                    <w:placeholder>
                      <w:docPart w:val="B341318E8A984E3C9A3D13D04B04913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color w:val="2B579A"/>
                  <w:shd w:val="clear" w:color="auto" w:fill="E6E6E6"/>
                </w:rPr>
                <w:id w:val="1662202160"/>
                <w:placeholder>
                  <w:docPart w:val="4581C577B87B45C9BCAC83CD411C1F45"/>
                </w:placeholder>
              </w:sdtPr>
              <w:sdtEndPr/>
              <w:sdtContent>
                <w:sdt>
                  <w:sdtPr>
                    <w:rPr>
                      <w:color w:val="2B579A"/>
                      <w:shd w:val="clear" w:color="auto" w:fill="E6E6E6"/>
                    </w:rPr>
                    <w:id w:val="1296336278"/>
                    <w:placeholder>
                      <w:docPart w:val="B42E25311D594D5783B73E6C6E72D76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color w:val="2B579A"/>
                  <w:shd w:val="clear" w:color="auto" w:fill="E6E6E6"/>
                </w:rPr>
                <w:id w:val="654571833"/>
                <w:placeholder>
                  <w:docPart w:val="6638FD03AF364BEA82151D3FDFC6BB24"/>
                </w:placeholder>
              </w:sdtPr>
              <w:sdtEndPr/>
              <w:sdtContent>
                <w:sdt>
                  <w:sdtPr>
                    <w:rPr>
                      <w:color w:val="2B579A"/>
                      <w:shd w:val="clear" w:color="auto" w:fill="E6E6E6"/>
                    </w:rPr>
                    <w:id w:val="2029286056"/>
                    <w:placeholder>
                      <w:docPart w:val="FA1C125E02DA40C88DDC3D242ED42F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color w:val="2B579A"/>
                  <w:shd w:val="clear" w:color="auto" w:fill="E6E6E6"/>
                </w:rPr>
                <w:id w:val="-83227525"/>
                <w:placeholder>
                  <w:docPart w:val="0859032518CC4389ADD461BC620D1833"/>
                </w:placeholder>
              </w:sdtPr>
              <w:sdtEndPr/>
              <w:sdtContent>
                <w:sdt>
                  <w:sdtPr>
                    <w:rPr>
                      <w:color w:val="2B579A"/>
                      <w:shd w:val="clear" w:color="auto" w:fill="E6E6E6"/>
                    </w:rPr>
                    <w:id w:val="521976081"/>
                    <w:placeholder>
                      <w:docPart w:val="16B78DF6A25249CDB56CCC02E9DFA3AE"/>
                    </w:placeholder>
                  </w:sdtPr>
                  <w:sdtEndPr>
                    <w:rPr>
                      <w:color w:val="auto"/>
                      <w:shd w:val="clear" w:color="auto" w:fill="auto"/>
                    </w:rPr>
                  </w:sdtEndPr>
                  <w:sdtContent>
                    <w:sdt>
                      <w:sdtPr>
                        <w:rPr>
                          <w:color w:val="2B579A"/>
                          <w:shd w:val="clear" w:color="auto" w:fill="E6E6E6"/>
                        </w:rPr>
                        <w:id w:val="53276862"/>
                        <w:placeholder>
                          <w:docPart w:val="192415B2C1D4406690F7D96E9F11AB7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628205018"/>
                <w:placeholder>
                  <w:docPart w:val="1D30F2A4541D4DFDA8E11A20D247AF0D"/>
                </w:placeholder>
              </w:sdtPr>
              <w:sdtEndPr/>
              <w:sdtContent>
                <w:sdt>
                  <w:sdtPr>
                    <w:rPr>
                      <w:color w:val="2B579A"/>
                      <w:shd w:val="clear" w:color="auto" w:fill="E6E6E6"/>
                    </w:rPr>
                    <w:id w:val="-311953581"/>
                    <w:placeholder>
                      <w:docPart w:val="792488B173D2472C9118AB2197D663D3"/>
                    </w:placeholder>
                  </w:sdtPr>
                  <w:sdtEndPr>
                    <w:rPr>
                      <w:color w:val="auto"/>
                      <w:shd w:val="clear" w:color="auto" w:fill="auto"/>
                    </w:rPr>
                  </w:sdtEndPr>
                  <w:sdtContent>
                    <w:sdt>
                      <w:sdtPr>
                        <w:rPr>
                          <w:color w:val="2B579A"/>
                          <w:shd w:val="clear" w:color="auto" w:fill="E6E6E6"/>
                        </w:rPr>
                        <w:id w:val="-1518071261"/>
                        <w:placeholder>
                          <w:docPart w:val="0F5B1110E025400E81D2DFA1B0C62EBD"/>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color w:val="2B579A"/>
                  <w:shd w:val="clear" w:color="auto" w:fill="E6E6E6"/>
                </w:rPr>
                <w:id w:val="-1705401308"/>
                <w:placeholder>
                  <w:docPart w:val="1441713CEE6E4A269F99CECE40819D6E"/>
                </w:placeholder>
              </w:sdtPr>
              <w:sdtEndPr/>
              <w:sdtContent>
                <w:sdt>
                  <w:sdtPr>
                    <w:rPr>
                      <w:color w:val="2B579A"/>
                      <w:shd w:val="clear" w:color="auto" w:fill="E6E6E6"/>
                    </w:rPr>
                    <w:id w:val="1681083802"/>
                    <w:placeholder>
                      <w:docPart w:val="62CF6D7039E34265915E6381B962991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color w:val="2B579A"/>
                  <w:shd w:val="clear" w:color="auto" w:fill="E6E6E6"/>
                </w:rPr>
                <w:id w:val="1863478934"/>
                <w:placeholder>
                  <w:docPart w:val="D03543AF01084D74A1F8F62E70B410C3"/>
                </w:placeholder>
              </w:sdtPr>
              <w:sdtEndPr/>
              <w:sdtContent>
                <w:sdt>
                  <w:sdtPr>
                    <w:rPr>
                      <w:color w:val="2B579A"/>
                      <w:shd w:val="clear" w:color="auto" w:fill="E6E6E6"/>
                    </w:rPr>
                    <w:id w:val="-1038967188"/>
                    <w:placeholder>
                      <w:docPart w:val="0A61CC0CA02D4BB5A09DB5AAD68DCB2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color w:val="2B579A"/>
                  <w:shd w:val="clear" w:color="auto" w:fill="E6E6E6"/>
                </w:rPr>
                <w:id w:val="-153146717"/>
                <w:placeholder>
                  <w:docPart w:val="E6BC50305EBB4C9ABECF2AEB7A9A1029"/>
                </w:placeholder>
              </w:sdtPr>
              <w:sdtEndPr/>
              <w:sdtContent>
                <w:sdt>
                  <w:sdtPr>
                    <w:rPr>
                      <w:color w:val="2B579A"/>
                      <w:shd w:val="clear" w:color="auto" w:fill="E6E6E6"/>
                    </w:rPr>
                    <w:id w:val="67009614"/>
                    <w:placeholder>
                      <w:docPart w:val="D5BF0C27806849289F3AB4CCED56177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41056813"/>
                <w:placeholder>
                  <w:docPart w:val="A934714DB95A4431A909C7CE282ACDC2"/>
                </w:placeholder>
              </w:sdtPr>
              <w:sdtEndPr/>
              <w:sdtContent>
                <w:sdt>
                  <w:sdtPr>
                    <w:rPr>
                      <w:color w:val="2B579A"/>
                      <w:shd w:val="clear" w:color="auto" w:fill="E6E6E6"/>
                    </w:rPr>
                    <w:id w:val="1242988107"/>
                    <w:placeholder>
                      <w:docPart w:val="670AFE44E7024723A613AD554D59F72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color w:val="2B579A"/>
                  <w:shd w:val="clear" w:color="auto" w:fill="E6E6E6"/>
                </w:rPr>
                <w:id w:val="1325406486"/>
                <w:placeholder>
                  <w:docPart w:val="081D3530100B4988944AE6CD8FB621B6"/>
                </w:placeholder>
              </w:sdtPr>
              <w:sdtEndPr/>
              <w:sdtContent>
                <w:sdt>
                  <w:sdtPr>
                    <w:rPr>
                      <w:color w:val="2B579A"/>
                      <w:shd w:val="clear" w:color="auto" w:fill="E6E6E6"/>
                    </w:rPr>
                    <w:id w:val="-1518841646"/>
                    <w:placeholder>
                      <w:docPart w:val="C5992D81BBD449F086107AB592B166C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color w:val="2B579A"/>
                  <w:shd w:val="clear" w:color="auto" w:fill="E6E6E6"/>
                </w:rPr>
                <w:id w:val="-786887766"/>
                <w:placeholder>
                  <w:docPart w:val="E05CB1556A8647EAB1DCFD35A26585C4"/>
                </w:placeholder>
              </w:sdtPr>
              <w:sdtEndPr/>
              <w:sdtContent>
                <w:sdt>
                  <w:sdtPr>
                    <w:rPr>
                      <w:color w:val="2B579A"/>
                      <w:shd w:val="clear" w:color="auto" w:fill="E6E6E6"/>
                    </w:rPr>
                    <w:id w:val="-1317639154"/>
                    <w:placeholder>
                      <w:docPart w:val="0E67D8CBAFF3418EB84A3D58F5D5EAF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color w:val="2B579A"/>
                  <w:shd w:val="clear" w:color="auto" w:fill="E6E6E6"/>
                </w:rPr>
                <w:id w:val="-1252202508"/>
                <w:placeholder>
                  <w:docPart w:val="A0DB5F6389BB41B5842ECB071A6B0744"/>
                </w:placeholder>
              </w:sdtPr>
              <w:sdtEndPr/>
              <w:sdtContent>
                <w:sdt>
                  <w:sdtPr>
                    <w:rPr>
                      <w:color w:val="2B579A"/>
                      <w:shd w:val="clear" w:color="auto" w:fill="E6E6E6"/>
                    </w:rPr>
                    <w:id w:val="-601030191"/>
                    <w:placeholder>
                      <w:docPart w:val="CDB05E9D408949F6839E47BE2D08260B"/>
                    </w:placeholder>
                  </w:sdtPr>
                  <w:sdtEndPr>
                    <w:rPr>
                      <w:color w:val="auto"/>
                      <w:shd w:val="clear" w:color="auto" w:fill="auto"/>
                    </w:rPr>
                  </w:sdtEndPr>
                  <w:sdtContent>
                    <w:sdt>
                      <w:sdtPr>
                        <w:rPr>
                          <w:color w:val="2B579A"/>
                          <w:shd w:val="clear" w:color="auto" w:fill="E6E6E6"/>
                        </w:rPr>
                        <w:id w:val="-1524398097"/>
                        <w:placeholder>
                          <w:docPart w:val="6971DD59BCEE4D65AAFC9CDBA2705111"/>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color w:val="2B579A"/>
                  <w:shd w:val="clear" w:color="auto" w:fill="E6E6E6"/>
                </w:rPr>
                <w:id w:val="-299386732"/>
                <w:placeholder>
                  <w:docPart w:val="A73E3DA6D2124C5680B175755DC371FF"/>
                </w:placeholder>
              </w:sdtPr>
              <w:sdtEndPr/>
              <w:sdtContent>
                <w:sdt>
                  <w:sdtPr>
                    <w:rPr>
                      <w:color w:val="2B579A"/>
                      <w:shd w:val="clear" w:color="auto" w:fill="E6E6E6"/>
                    </w:rPr>
                    <w:id w:val="1614013924"/>
                    <w:placeholder>
                      <w:docPart w:val="9443E1661AB84CCA92D7399C48D49F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690305854"/>
                <w:placeholder>
                  <w:docPart w:val="28A561EFA2854BA38BE0C020BA572B02"/>
                </w:placeholder>
              </w:sdtPr>
              <w:sdtEndPr/>
              <w:sdtContent>
                <w:sdt>
                  <w:sdtPr>
                    <w:rPr>
                      <w:color w:val="2B579A"/>
                      <w:shd w:val="clear" w:color="auto" w:fill="E6E6E6"/>
                    </w:rPr>
                    <w:id w:val="-1188441750"/>
                    <w:placeholder>
                      <w:docPart w:val="29D606179B2A458E9A036E5D5E78BC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color w:val="2B579A"/>
                  <w:shd w:val="clear" w:color="auto" w:fill="E6E6E6"/>
                </w:rPr>
                <w:id w:val="944345079"/>
                <w:placeholder>
                  <w:docPart w:val="DFF0270DDB5E4CD7BA53117FA303C9EA"/>
                </w:placeholder>
              </w:sdtPr>
              <w:sdtEndPr/>
              <w:sdtContent>
                <w:sdt>
                  <w:sdtPr>
                    <w:rPr>
                      <w:color w:val="2B579A"/>
                      <w:shd w:val="clear" w:color="auto" w:fill="E6E6E6"/>
                    </w:rPr>
                    <w:id w:val="1465311291"/>
                    <w:placeholder>
                      <w:docPart w:val="81921E9EBF0F4BFBB0C28B2F11D5C82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687512179"/>
                <w:placeholder>
                  <w:docPart w:val="B2A770EF5CFC44E0B090196E4D734F7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color w:val="2B579A"/>
                  <w:shd w:val="clear" w:color="auto" w:fill="E6E6E6"/>
                </w:rPr>
                <w:id w:val="-813101053"/>
                <w:placeholder>
                  <w:docPart w:val="021E7FA9EE03466B8E4E0F37DF3F48A6"/>
                </w:placeholder>
              </w:sdtPr>
              <w:sdtEndPr/>
              <w:sdtContent>
                <w:sdt>
                  <w:sdtPr>
                    <w:rPr>
                      <w:color w:val="2B579A"/>
                      <w:shd w:val="clear" w:color="auto" w:fill="E6E6E6"/>
                    </w:rPr>
                    <w:id w:val="-1731379141"/>
                    <w:placeholder>
                      <w:docPart w:val="1E457F01A2C84493A2CB82AE4FBCD39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color w:val="2B579A"/>
                  <w:shd w:val="clear" w:color="auto" w:fill="E6E6E6"/>
                </w:rPr>
                <w:id w:val="1451351412"/>
                <w:placeholder>
                  <w:docPart w:val="7955B4FC6B1047D0845D79C34145DB40"/>
                </w:placeholder>
              </w:sdtPr>
              <w:sdtEndPr/>
              <w:sdtContent>
                <w:sdt>
                  <w:sdtPr>
                    <w:rPr>
                      <w:color w:val="2B579A"/>
                      <w:shd w:val="clear" w:color="auto" w:fill="E6E6E6"/>
                    </w:rPr>
                    <w:id w:val="624895050"/>
                    <w:placeholder>
                      <w:docPart w:val="C22B30366D794E25B57F3C45CCC1F9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color w:val="2B579A"/>
                  <w:shd w:val="clear" w:color="auto" w:fill="E6E6E6"/>
                </w:rPr>
                <w:id w:val="-1978602332"/>
                <w:placeholder>
                  <w:docPart w:val="DE5490AA46534B4DA1309ECF71B77474"/>
                </w:placeholder>
              </w:sdtPr>
              <w:sdtEndPr/>
              <w:sdtContent>
                <w:sdt>
                  <w:sdtPr>
                    <w:rPr>
                      <w:color w:val="2B579A"/>
                      <w:shd w:val="clear" w:color="auto" w:fill="E6E6E6"/>
                    </w:rPr>
                    <w:id w:val="-889569550"/>
                    <w:placeholder>
                      <w:docPart w:val="9D36DD0AC8E44B26A1DBCACB5D64049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color w:val="2B579A"/>
                  <w:shd w:val="clear" w:color="auto" w:fill="E6E6E6"/>
                </w:rPr>
                <w:id w:val="423850092"/>
                <w:placeholder>
                  <w:docPart w:val="B792F8E21B77436A80980EA94C7CC9BE"/>
                </w:placeholder>
              </w:sdtPr>
              <w:sdtEndPr/>
              <w:sdtContent>
                <w:sdt>
                  <w:sdtPr>
                    <w:rPr>
                      <w:color w:val="2B579A"/>
                      <w:shd w:val="clear" w:color="auto" w:fill="E6E6E6"/>
                    </w:rPr>
                    <w:id w:val="1100683345"/>
                    <w:placeholder>
                      <w:docPart w:val="0250C864A8544C248414D6C190274DC8"/>
                    </w:placeholder>
                  </w:sdtPr>
                  <w:sdtEndPr>
                    <w:rPr>
                      <w:color w:val="auto"/>
                      <w:shd w:val="clear" w:color="auto" w:fill="auto"/>
                    </w:rPr>
                  </w:sdtEndPr>
                  <w:sdtContent>
                    <w:sdt>
                      <w:sdtPr>
                        <w:rPr>
                          <w:color w:val="2B579A"/>
                          <w:shd w:val="clear" w:color="auto" w:fill="E6E6E6"/>
                        </w:rPr>
                        <w:id w:val="-499040980"/>
                        <w:placeholder>
                          <w:docPart w:val="CEACD948AFDD4F31A7C66479C2A2365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796108652"/>
                <w:placeholder>
                  <w:docPart w:val="E40B55DE315548BA9A99E6D6DA62FAB5"/>
                </w:placeholder>
              </w:sdtPr>
              <w:sdtEndPr/>
              <w:sdtContent>
                <w:sdt>
                  <w:sdtPr>
                    <w:rPr>
                      <w:color w:val="2B579A"/>
                      <w:shd w:val="clear" w:color="auto" w:fill="E6E6E6"/>
                    </w:rPr>
                    <w:id w:val="787316352"/>
                    <w:placeholder>
                      <w:docPart w:val="1E9F2EB0C2BF4644BC43DAEECD9F5149"/>
                    </w:placeholder>
                  </w:sdtPr>
                  <w:sdtEndPr>
                    <w:rPr>
                      <w:color w:val="auto"/>
                      <w:shd w:val="clear" w:color="auto" w:fill="auto"/>
                    </w:rPr>
                  </w:sdtEndPr>
                  <w:sdtContent>
                    <w:sdt>
                      <w:sdtPr>
                        <w:rPr>
                          <w:color w:val="2B579A"/>
                          <w:shd w:val="clear" w:color="auto" w:fill="E6E6E6"/>
                        </w:rPr>
                        <w:id w:val="1882972949"/>
                        <w:placeholder>
                          <w:docPart w:val="A8E45A795157487DA3C11AE0D583B04F"/>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color w:val="2B579A"/>
                  <w:shd w:val="clear" w:color="auto" w:fill="E6E6E6"/>
                </w:rPr>
                <w:id w:val="1398854659"/>
                <w:placeholder>
                  <w:docPart w:val="0C1667E153FA41499D0B9ADB594CE615"/>
                </w:placeholder>
              </w:sdtPr>
              <w:sdtEndPr/>
              <w:sdtContent>
                <w:sdt>
                  <w:sdtPr>
                    <w:rPr>
                      <w:color w:val="2B579A"/>
                      <w:shd w:val="clear" w:color="auto" w:fill="E6E6E6"/>
                    </w:rPr>
                    <w:id w:val="-337006436"/>
                    <w:placeholder>
                      <w:docPart w:val="44FC129FE87D46F49F8F1A8D7371B2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color w:val="2B579A"/>
                  <w:shd w:val="clear" w:color="auto" w:fill="E6E6E6"/>
                </w:rPr>
                <w:id w:val="-1263905655"/>
                <w:placeholder>
                  <w:docPart w:val="20492459B3D545D7A22B9F4B235E62A4"/>
                </w:placeholder>
              </w:sdtPr>
              <w:sdtEndPr/>
              <w:sdtContent>
                <w:sdt>
                  <w:sdtPr>
                    <w:rPr>
                      <w:color w:val="2B579A"/>
                      <w:shd w:val="clear" w:color="auto" w:fill="E6E6E6"/>
                    </w:rPr>
                    <w:id w:val="1956447030"/>
                    <w:placeholder>
                      <w:docPart w:val="510043B8ABCA4087B7F6E0470A5BD4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color w:val="2B579A"/>
                  <w:shd w:val="clear" w:color="auto" w:fill="E6E6E6"/>
                </w:rPr>
                <w:id w:val="2020270049"/>
                <w:placeholder>
                  <w:docPart w:val="867E533CDB11497293E6CA66DCFD49EF"/>
                </w:placeholder>
              </w:sdtPr>
              <w:sdtEndPr/>
              <w:sdtContent>
                <w:sdt>
                  <w:sdtPr>
                    <w:rPr>
                      <w:color w:val="2B579A"/>
                      <w:shd w:val="clear" w:color="auto" w:fill="E6E6E6"/>
                    </w:rPr>
                    <w:id w:val="795029901"/>
                    <w:placeholder>
                      <w:docPart w:val="92FECF4B99CA4B90A0D0BAF9AB87BFD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465492589"/>
                <w:placeholder>
                  <w:docPart w:val="FAF186B1E1714BD9896F81E642EE2AED"/>
                </w:placeholder>
              </w:sdtPr>
              <w:sdtEndPr/>
              <w:sdtContent>
                <w:sdt>
                  <w:sdtPr>
                    <w:rPr>
                      <w:color w:val="2B579A"/>
                      <w:shd w:val="clear" w:color="auto" w:fill="E6E6E6"/>
                    </w:rPr>
                    <w:id w:val="1674297800"/>
                    <w:placeholder>
                      <w:docPart w:val="00E918624C014A6E9ED57B2CF0C272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color w:val="2B579A"/>
                  <w:shd w:val="clear" w:color="auto" w:fill="E6E6E6"/>
                </w:rPr>
                <w:id w:val="-2058625405"/>
                <w:placeholder>
                  <w:docPart w:val="D68D43BA13C840E4BBA524020BA7251D"/>
                </w:placeholder>
              </w:sdtPr>
              <w:sdtEndPr/>
              <w:sdtContent>
                <w:sdt>
                  <w:sdtPr>
                    <w:rPr>
                      <w:color w:val="2B579A"/>
                      <w:shd w:val="clear" w:color="auto" w:fill="E6E6E6"/>
                    </w:rPr>
                    <w:id w:val="-987008021"/>
                    <w:placeholder>
                      <w:docPart w:val="64522EFE9BDB43B1983137AB6FEB4A2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color w:val="2B579A"/>
                  <w:shd w:val="clear" w:color="auto" w:fill="E6E6E6"/>
                </w:rPr>
                <w:id w:val="1395697143"/>
                <w:placeholder>
                  <w:docPart w:val="1DD46F78D68D4D4D819A315FACDEF9EF"/>
                </w:placeholder>
              </w:sdtPr>
              <w:sdtEndPr/>
              <w:sdtContent>
                <w:sdt>
                  <w:sdtPr>
                    <w:rPr>
                      <w:color w:val="2B579A"/>
                      <w:shd w:val="clear" w:color="auto" w:fill="E6E6E6"/>
                    </w:rPr>
                    <w:id w:val="1632821885"/>
                    <w:placeholder>
                      <w:docPart w:val="28484435DB58482288BDE9BE37CB365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color w:val="2B579A"/>
                  <w:shd w:val="clear" w:color="auto" w:fill="E6E6E6"/>
                </w:rPr>
                <w:id w:val="1400092405"/>
                <w:placeholder>
                  <w:docPart w:val="7913C8429166479BB04D533B51832EA4"/>
                </w:placeholder>
              </w:sdtPr>
              <w:sdtEndPr/>
              <w:sdtContent>
                <w:sdt>
                  <w:sdtPr>
                    <w:rPr>
                      <w:color w:val="2B579A"/>
                      <w:shd w:val="clear" w:color="auto" w:fill="E6E6E6"/>
                    </w:rPr>
                    <w:id w:val="1275605187"/>
                    <w:placeholder>
                      <w:docPart w:val="4C3C5C7E6DA24EDAA0A4BD6DF87B971E"/>
                    </w:placeholder>
                  </w:sdtPr>
                  <w:sdtEndPr>
                    <w:rPr>
                      <w:color w:val="auto"/>
                      <w:shd w:val="clear" w:color="auto" w:fill="auto"/>
                    </w:rPr>
                  </w:sdtEndPr>
                  <w:sdtContent>
                    <w:sdt>
                      <w:sdtPr>
                        <w:rPr>
                          <w:color w:val="2B579A"/>
                          <w:shd w:val="clear" w:color="auto" w:fill="E6E6E6"/>
                        </w:rPr>
                        <w:id w:val="-1416776715"/>
                        <w:placeholder>
                          <w:docPart w:val="2E0B29B3FF9D4FE88308C9C145D465E0"/>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color w:val="2B579A"/>
                  <w:shd w:val="clear" w:color="auto" w:fill="E6E6E6"/>
                </w:rPr>
                <w:id w:val="-79064549"/>
                <w:placeholder>
                  <w:docPart w:val="CA17A20081BE490BA5FCCB72BFB5C461"/>
                </w:placeholder>
              </w:sdtPr>
              <w:sdtEndPr/>
              <w:sdtContent>
                <w:sdt>
                  <w:sdtPr>
                    <w:rPr>
                      <w:color w:val="2B579A"/>
                      <w:shd w:val="clear" w:color="auto" w:fill="E6E6E6"/>
                    </w:rPr>
                    <w:id w:val="-2099621211"/>
                    <w:placeholder>
                      <w:docPart w:val="B427557D0EBC474AB585ECFA7960C95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780252761"/>
                <w:placeholder>
                  <w:docPart w:val="6E882C6F48C342228368D77AA39C4864"/>
                </w:placeholder>
              </w:sdtPr>
              <w:sdtEndPr/>
              <w:sdtContent>
                <w:sdt>
                  <w:sdtPr>
                    <w:rPr>
                      <w:color w:val="2B579A"/>
                      <w:shd w:val="clear" w:color="auto" w:fill="E6E6E6"/>
                    </w:rPr>
                    <w:id w:val="-734235859"/>
                    <w:placeholder>
                      <w:docPart w:val="F314033F089340B6AAE74820C42378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color w:val="2B579A"/>
                  <w:shd w:val="clear" w:color="auto" w:fill="E6E6E6"/>
                </w:rPr>
                <w:id w:val="-648829065"/>
                <w:placeholder>
                  <w:docPart w:val="96340BB88B6E4A1296322ABD396CF6A5"/>
                </w:placeholder>
              </w:sdtPr>
              <w:sdtEndPr/>
              <w:sdtContent>
                <w:sdt>
                  <w:sdtPr>
                    <w:rPr>
                      <w:color w:val="2B579A"/>
                      <w:shd w:val="clear" w:color="auto" w:fill="E6E6E6"/>
                    </w:rPr>
                    <w:id w:val="-383707898"/>
                    <w:placeholder>
                      <w:docPart w:val="0FBC854335D248E397A6B20165EDEB8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25244651"/>
                <w:placeholder>
                  <w:docPart w:val="3F197E828B4943F7BCD0FC6CB477808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color w:val="2B579A"/>
                  <w:shd w:val="clear" w:color="auto" w:fill="E6E6E6"/>
                </w:rPr>
                <w:id w:val="966244971"/>
                <w:placeholder>
                  <w:docPart w:val="09CC58082F754BC496A92245D7B09D7D"/>
                </w:placeholder>
              </w:sdtPr>
              <w:sdtEndPr/>
              <w:sdtContent>
                <w:sdt>
                  <w:sdtPr>
                    <w:rPr>
                      <w:color w:val="2B579A"/>
                      <w:shd w:val="clear" w:color="auto" w:fill="E6E6E6"/>
                    </w:rPr>
                    <w:id w:val="-146516542"/>
                    <w:placeholder>
                      <w:docPart w:val="87457AD6E89F428B926C813DE4724E4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color w:val="2B579A"/>
                  <w:shd w:val="clear" w:color="auto" w:fill="E6E6E6"/>
                </w:rPr>
                <w:id w:val="1617180709"/>
                <w:placeholder>
                  <w:docPart w:val="3700955C3C7A41C6868C4F23D60ED487"/>
                </w:placeholder>
              </w:sdtPr>
              <w:sdtEndPr/>
              <w:sdtContent>
                <w:sdt>
                  <w:sdtPr>
                    <w:rPr>
                      <w:color w:val="2B579A"/>
                      <w:shd w:val="clear" w:color="auto" w:fill="E6E6E6"/>
                    </w:rPr>
                    <w:id w:val="923383557"/>
                    <w:placeholder>
                      <w:docPart w:val="62B7559164FD4711B1AF3499176EBB7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color w:val="2B579A"/>
                  <w:shd w:val="clear" w:color="auto" w:fill="E6E6E6"/>
                </w:rPr>
                <w:id w:val="-1787656297"/>
                <w:placeholder>
                  <w:docPart w:val="D3437645D0DE4B368D5EFBC3EBDB6211"/>
                </w:placeholder>
              </w:sdtPr>
              <w:sdtEndPr/>
              <w:sdtContent>
                <w:sdt>
                  <w:sdtPr>
                    <w:rPr>
                      <w:color w:val="2B579A"/>
                      <w:shd w:val="clear" w:color="auto" w:fill="E6E6E6"/>
                    </w:rPr>
                    <w:id w:val="-37275552"/>
                    <w:placeholder>
                      <w:docPart w:val="B0C5B6AA40774CEABD3C5BEBCA0A7A6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color w:val="2B579A"/>
                  <w:shd w:val="clear" w:color="auto" w:fill="E6E6E6"/>
                </w:rPr>
                <w:id w:val="65621347"/>
                <w:placeholder>
                  <w:docPart w:val="37509B44140D4502AC70A39D85DD5AD2"/>
                </w:placeholder>
              </w:sdtPr>
              <w:sdtEndPr/>
              <w:sdtContent>
                <w:sdt>
                  <w:sdtPr>
                    <w:rPr>
                      <w:color w:val="2B579A"/>
                      <w:shd w:val="clear" w:color="auto" w:fill="E6E6E6"/>
                    </w:rPr>
                    <w:id w:val="312069733"/>
                    <w:placeholder>
                      <w:docPart w:val="0AD718B9FDD04B1C8AE6E5419F5E3421"/>
                    </w:placeholder>
                  </w:sdtPr>
                  <w:sdtEndPr>
                    <w:rPr>
                      <w:color w:val="auto"/>
                      <w:shd w:val="clear" w:color="auto" w:fill="auto"/>
                    </w:rPr>
                  </w:sdtEndPr>
                  <w:sdtContent>
                    <w:sdt>
                      <w:sdtPr>
                        <w:rPr>
                          <w:color w:val="2B579A"/>
                          <w:shd w:val="clear" w:color="auto" w:fill="E6E6E6"/>
                        </w:rPr>
                        <w:id w:val="393320923"/>
                        <w:placeholder>
                          <w:docPart w:val="9BE2C2F21B19414BB09BD06A9433D2D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805661629"/>
                <w:placeholder>
                  <w:docPart w:val="30FF502496DD4DB292DE1F6077CD299C"/>
                </w:placeholder>
              </w:sdtPr>
              <w:sdtEndPr/>
              <w:sdtContent>
                <w:sdt>
                  <w:sdtPr>
                    <w:rPr>
                      <w:color w:val="2B579A"/>
                      <w:shd w:val="clear" w:color="auto" w:fill="E6E6E6"/>
                    </w:rPr>
                    <w:id w:val="-383634003"/>
                    <w:placeholder>
                      <w:docPart w:val="D0A3926233174F6DBF483EB9206AA759"/>
                    </w:placeholder>
                  </w:sdtPr>
                  <w:sdtEndPr>
                    <w:rPr>
                      <w:color w:val="auto"/>
                      <w:shd w:val="clear" w:color="auto" w:fill="auto"/>
                    </w:rPr>
                  </w:sdtEndPr>
                  <w:sdtContent>
                    <w:sdt>
                      <w:sdtPr>
                        <w:rPr>
                          <w:color w:val="2B579A"/>
                          <w:shd w:val="clear" w:color="auto" w:fill="E6E6E6"/>
                        </w:rPr>
                        <w:id w:val="-1220975706"/>
                        <w:placeholder>
                          <w:docPart w:val="28EAF4AAB02441BCB196C8E74410041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lastRenderedPageBreak/>
              <w:t>Phone:</w:t>
            </w:r>
            <w:r>
              <w:rPr>
                <w:b/>
              </w:rPr>
              <w:t xml:space="preserve"> </w:t>
            </w:r>
            <w:sdt>
              <w:sdtPr>
                <w:rPr>
                  <w:b/>
                  <w:color w:val="2B579A"/>
                  <w:shd w:val="clear" w:color="auto" w:fill="E6E6E6"/>
                </w:rPr>
                <w:id w:val="2016642674"/>
                <w:placeholder>
                  <w:docPart w:val="A7919373484D4637A2AADE41D2BB5652"/>
                </w:placeholder>
              </w:sdtPr>
              <w:sdtEndPr/>
              <w:sdtContent>
                <w:sdt>
                  <w:sdtPr>
                    <w:rPr>
                      <w:color w:val="2B579A"/>
                      <w:shd w:val="clear" w:color="auto" w:fill="E6E6E6"/>
                    </w:rPr>
                    <w:id w:val="-902132722"/>
                    <w:placeholder>
                      <w:docPart w:val="A290481833804F87AAC49DD8ADA9E9D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color w:val="2B579A"/>
                  <w:shd w:val="clear" w:color="auto" w:fill="E6E6E6"/>
                </w:rPr>
                <w:id w:val="1561749360"/>
                <w:placeholder>
                  <w:docPart w:val="93EFD61914364D68B92ED7B52F24420D"/>
                </w:placeholder>
              </w:sdtPr>
              <w:sdtEndPr/>
              <w:sdtContent>
                <w:sdt>
                  <w:sdtPr>
                    <w:rPr>
                      <w:color w:val="2B579A"/>
                      <w:shd w:val="clear" w:color="auto" w:fill="E6E6E6"/>
                    </w:rPr>
                    <w:id w:val="-2142796366"/>
                    <w:placeholder>
                      <w:docPart w:val="D56164CD14824B5E8680979C1C5F7E4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color w:val="2B579A"/>
                  <w:shd w:val="clear" w:color="auto" w:fill="E6E6E6"/>
                </w:rPr>
                <w:id w:val="1318998954"/>
                <w:placeholder>
                  <w:docPart w:val="F7FEDB2BD2EA4FADAD32208C1455BA86"/>
                </w:placeholder>
              </w:sdtPr>
              <w:sdtEndPr/>
              <w:sdtContent>
                <w:sdt>
                  <w:sdtPr>
                    <w:rPr>
                      <w:color w:val="2B579A"/>
                      <w:shd w:val="clear" w:color="auto" w:fill="E6E6E6"/>
                    </w:rPr>
                    <w:id w:val="-10220418"/>
                    <w:placeholder>
                      <w:docPart w:val="05C0F2ACCF204F29B612FEEC42A3383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612792273"/>
                <w:placeholder>
                  <w:docPart w:val="C863756116A442939147273DCA0387DF"/>
                </w:placeholder>
              </w:sdtPr>
              <w:sdtEndPr/>
              <w:sdtContent>
                <w:sdt>
                  <w:sdtPr>
                    <w:rPr>
                      <w:color w:val="2B579A"/>
                      <w:shd w:val="clear" w:color="auto" w:fill="E6E6E6"/>
                    </w:rPr>
                    <w:id w:val="-199859194"/>
                    <w:placeholder>
                      <w:docPart w:val="005B0BAC967C4997866BF706FEC6BE7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color w:val="2B579A"/>
                  <w:shd w:val="clear" w:color="auto" w:fill="E6E6E6"/>
                </w:rPr>
                <w:id w:val="-2144574363"/>
                <w:placeholder>
                  <w:docPart w:val="2A4517642A544C70A28ED92A6B58ED52"/>
                </w:placeholder>
              </w:sdtPr>
              <w:sdtEndPr/>
              <w:sdtContent>
                <w:sdt>
                  <w:sdtPr>
                    <w:rPr>
                      <w:color w:val="2B579A"/>
                      <w:shd w:val="clear" w:color="auto" w:fill="E6E6E6"/>
                    </w:rPr>
                    <w:id w:val="-834079407"/>
                    <w:placeholder>
                      <w:docPart w:val="1E2836E6F15E457092D83BC1FE31A14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color w:val="2B579A"/>
                  <w:shd w:val="clear" w:color="auto" w:fill="E6E6E6"/>
                </w:rPr>
                <w:id w:val="-1894190928"/>
                <w:placeholder>
                  <w:docPart w:val="E0396A8A2A6849DAA105381172EFE9B5"/>
                </w:placeholder>
              </w:sdtPr>
              <w:sdtEndPr/>
              <w:sdtContent>
                <w:sdt>
                  <w:sdtPr>
                    <w:rPr>
                      <w:color w:val="2B579A"/>
                      <w:shd w:val="clear" w:color="auto" w:fill="E6E6E6"/>
                    </w:rPr>
                    <w:id w:val="-72288339"/>
                    <w:placeholder>
                      <w:docPart w:val="18FD417FB3104CBDBD5B0404FD21128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color w:val="2B579A"/>
                  <w:shd w:val="clear" w:color="auto" w:fill="E6E6E6"/>
                </w:rPr>
                <w:id w:val="316161043"/>
                <w:placeholder>
                  <w:docPart w:val="F8756AC4AF6A4586B8D9DEA6B16724B7"/>
                </w:placeholder>
              </w:sdtPr>
              <w:sdtEndPr/>
              <w:sdtContent>
                <w:sdt>
                  <w:sdtPr>
                    <w:rPr>
                      <w:color w:val="2B579A"/>
                      <w:shd w:val="clear" w:color="auto" w:fill="E6E6E6"/>
                    </w:rPr>
                    <w:id w:val="149185662"/>
                    <w:placeholder>
                      <w:docPart w:val="B937C34ADC9A4EEDBD95C944AB4FBA9B"/>
                    </w:placeholder>
                  </w:sdtPr>
                  <w:sdtEndPr>
                    <w:rPr>
                      <w:color w:val="auto"/>
                      <w:shd w:val="clear" w:color="auto" w:fill="auto"/>
                    </w:rPr>
                  </w:sdtEndPr>
                  <w:sdtContent>
                    <w:sdt>
                      <w:sdtPr>
                        <w:rPr>
                          <w:color w:val="2B579A"/>
                          <w:shd w:val="clear" w:color="auto" w:fill="E6E6E6"/>
                        </w:rPr>
                        <w:id w:val="-111204372"/>
                        <w:placeholder>
                          <w:docPart w:val="04D115E7C9214B438B7BEEBEE5D7CB28"/>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color w:val="2B579A"/>
                  <w:shd w:val="clear" w:color="auto" w:fill="E6E6E6"/>
                </w:rPr>
                <w:id w:val="-1861802357"/>
                <w:placeholder>
                  <w:docPart w:val="194BAE26932F498DB2F8652893E15189"/>
                </w:placeholder>
              </w:sdtPr>
              <w:sdtEndPr/>
              <w:sdtContent>
                <w:sdt>
                  <w:sdtPr>
                    <w:rPr>
                      <w:color w:val="2B579A"/>
                      <w:shd w:val="clear" w:color="auto" w:fill="E6E6E6"/>
                    </w:rPr>
                    <w:id w:val="-297918120"/>
                    <w:placeholder>
                      <w:docPart w:val="F731A92C08B7400CA7FEC8C30FECB6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2109187488"/>
                <w:placeholder>
                  <w:docPart w:val="95DAF3B560374ECBA9E0A33F5CF2476D"/>
                </w:placeholder>
              </w:sdtPr>
              <w:sdtEndPr/>
              <w:sdtContent>
                <w:sdt>
                  <w:sdtPr>
                    <w:rPr>
                      <w:color w:val="2B579A"/>
                      <w:shd w:val="clear" w:color="auto" w:fill="E6E6E6"/>
                    </w:rPr>
                    <w:id w:val="1629973417"/>
                    <w:placeholder>
                      <w:docPart w:val="141E54A7F96A4718BADD078563960B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709716484"/>
                <w:placeholder>
                  <w:docPart w:val="768431EED5F6426097A96D8981BC3178"/>
                </w:placeholder>
              </w:sdtPr>
              <w:sdtEndPr/>
              <w:sdtContent>
                <w:sdt>
                  <w:sdtPr>
                    <w:rPr>
                      <w:color w:val="2B579A"/>
                      <w:shd w:val="clear" w:color="auto" w:fill="E6E6E6"/>
                    </w:rPr>
                    <w:id w:val="-385715991"/>
                    <w:placeholder>
                      <w:docPart w:val="3C4EC489416946D7B70B1D97731440D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74893835"/>
                <w:placeholder>
                  <w:docPart w:val="264A311DA3284F69BA7764055B7151F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t xml:space="preserve">Address Line 1: </w:t>
            </w:r>
            <w:sdt>
              <w:sdtPr>
                <w:rPr>
                  <w:b/>
                  <w:color w:val="2B579A"/>
                  <w:shd w:val="clear" w:color="auto" w:fill="E6E6E6"/>
                </w:rPr>
                <w:id w:val="1021204388"/>
                <w:placeholder>
                  <w:docPart w:val="5B4B6D43C5024783B55A8869CE4C514F"/>
                </w:placeholder>
              </w:sdtPr>
              <w:sdtEndPr/>
              <w:sdtContent>
                <w:sdt>
                  <w:sdtPr>
                    <w:rPr>
                      <w:color w:val="2B579A"/>
                      <w:shd w:val="clear" w:color="auto" w:fill="E6E6E6"/>
                    </w:rPr>
                    <w:id w:val="-2007665511"/>
                    <w:placeholder>
                      <w:docPart w:val="4CAB0992273D4CA7B8CA5BA263AC0BD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color w:val="2B579A"/>
                  <w:shd w:val="clear" w:color="auto" w:fill="E6E6E6"/>
                </w:rPr>
                <w:id w:val="-1297905607"/>
                <w:placeholder>
                  <w:docPart w:val="1819A98FE9744C60BAC6B2F9A20CFDBD"/>
                </w:placeholder>
              </w:sdtPr>
              <w:sdtEndPr/>
              <w:sdtContent>
                <w:sdt>
                  <w:sdtPr>
                    <w:rPr>
                      <w:color w:val="2B579A"/>
                      <w:shd w:val="clear" w:color="auto" w:fill="E6E6E6"/>
                    </w:rPr>
                    <w:id w:val="1654414227"/>
                    <w:placeholder>
                      <w:docPart w:val="1FA940ECC5C14B0B99A4FA1CE9DBA5E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color w:val="2B579A"/>
                  <w:shd w:val="clear" w:color="auto" w:fill="E6E6E6"/>
                </w:rPr>
                <w:id w:val="1603610023"/>
                <w:placeholder>
                  <w:docPart w:val="DF79D70B55F9492C9D67451B6221EDBE"/>
                </w:placeholder>
              </w:sdtPr>
              <w:sdtEndPr/>
              <w:sdtContent>
                <w:sdt>
                  <w:sdtPr>
                    <w:rPr>
                      <w:color w:val="2B579A"/>
                      <w:shd w:val="clear" w:color="auto" w:fill="E6E6E6"/>
                    </w:rPr>
                    <w:id w:val="-983310382"/>
                    <w:placeholder>
                      <w:docPart w:val="BA2AF711ECE54285B70DA3921FD8B3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color w:val="2B579A"/>
                  <w:shd w:val="clear" w:color="auto" w:fill="E6E6E6"/>
                </w:rPr>
                <w:id w:val="-286200567"/>
                <w:placeholder>
                  <w:docPart w:val="430426EE766F46ACA111114702493164"/>
                </w:placeholder>
              </w:sdtPr>
              <w:sdtEndPr/>
              <w:sdtContent>
                <w:sdt>
                  <w:sdtPr>
                    <w:rPr>
                      <w:color w:val="2B579A"/>
                      <w:shd w:val="clear" w:color="auto" w:fill="E6E6E6"/>
                    </w:rPr>
                    <w:id w:val="-584220182"/>
                    <w:placeholder>
                      <w:docPart w:val="4258A850B14248B1A6DA2B939C98334D"/>
                    </w:placeholder>
                  </w:sdtPr>
                  <w:sdtEndPr>
                    <w:rPr>
                      <w:color w:val="auto"/>
                      <w:shd w:val="clear" w:color="auto" w:fill="auto"/>
                    </w:rPr>
                  </w:sdtEndPr>
                  <w:sdtContent>
                    <w:sdt>
                      <w:sdtPr>
                        <w:rPr>
                          <w:color w:val="2B579A"/>
                          <w:shd w:val="clear" w:color="auto" w:fill="E6E6E6"/>
                        </w:rPr>
                        <w:id w:val="-1943295350"/>
                        <w:placeholder>
                          <w:docPart w:val="5119F2A08D7F4B2B833663DB2761B0F3"/>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340279252"/>
                <w:placeholder>
                  <w:docPart w:val="03C47E7AED4D492085D7FE286CB9D1FC"/>
                </w:placeholder>
              </w:sdtPr>
              <w:sdtEndPr/>
              <w:sdtContent>
                <w:sdt>
                  <w:sdtPr>
                    <w:rPr>
                      <w:color w:val="2B579A"/>
                      <w:shd w:val="clear" w:color="auto" w:fill="E6E6E6"/>
                    </w:rPr>
                    <w:id w:val="1542090496"/>
                    <w:placeholder>
                      <w:docPart w:val="31C49A148CB74909BE4F178661C16C37"/>
                    </w:placeholder>
                  </w:sdtPr>
                  <w:sdtEndPr>
                    <w:rPr>
                      <w:color w:val="auto"/>
                      <w:shd w:val="clear" w:color="auto" w:fill="auto"/>
                    </w:rPr>
                  </w:sdtEndPr>
                  <w:sdtContent>
                    <w:sdt>
                      <w:sdtPr>
                        <w:rPr>
                          <w:color w:val="2B579A"/>
                          <w:shd w:val="clear" w:color="auto" w:fill="E6E6E6"/>
                        </w:rPr>
                        <w:id w:val="-108817027"/>
                        <w:placeholder>
                          <w:docPart w:val="94CADF2F64D942B9A73E0EE6E6DA39B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color w:val="2B579A"/>
                  <w:shd w:val="clear" w:color="auto" w:fill="E6E6E6"/>
                </w:rPr>
                <w:id w:val="-1078971976"/>
                <w:placeholder>
                  <w:docPart w:val="88C235AA333449B8A8523F0195FADF6F"/>
                </w:placeholder>
              </w:sdtPr>
              <w:sdtEndPr/>
              <w:sdtContent>
                <w:sdt>
                  <w:sdtPr>
                    <w:rPr>
                      <w:color w:val="2B579A"/>
                      <w:shd w:val="clear" w:color="auto" w:fill="E6E6E6"/>
                    </w:rPr>
                    <w:id w:val="-1382169373"/>
                    <w:placeholder>
                      <w:docPart w:val="A148292FC6CE4EA6810FE39DD2C16E4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color w:val="2B579A"/>
                  <w:shd w:val="clear" w:color="auto" w:fill="E6E6E6"/>
                </w:rPr>
                <w:id w:val="-1914314481"/>
                <w:placeholder>
                  <w:docPart w:val="F9C7EB9D01A44C6EAD46E848E52A80D6"/>
                </w:placeholder>
              </w:sdtPr>
              <w:sdtEndPr/>
              <w:sdtContent>
                <w:sdt>
                  <w:sdtPr>
                    <w:rPr>
                      <w:color w:val="2B579A"/>
                      <w:shd w:val="clear" w:color="auto" w:fill="E6E6E6"/>
                    </w:rPr>
                    <w:id w:val="1664818423"/>
                    <w:placeholder>
                      <w:docPart w:val="4191F4B639944BFCADAB0E8A576BBE7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color w:val="2B579A"/>
                  <w:shd w:val="clear" w:color="auto" w:fill="E6E6E6"/>
                </w:rPr>
                <w:id w:val="1884518391"/>
                <w:placeholder>
                  <w:docPart w:val="2C112FD4DF3740FDB6D397AC8E26200A"/>
                </w:placeholder>
              </w:sdtPr>
              <w:sdtEndPr/>
              <w:sdtContent>
                <w:sdt>
                  <w:sdtPr>
                    <w:rPr>
                      <w:color w:val="2B579A"/>
                      <w:shd w:val="clear" w:color="auto" w:fill="E6E6E6"/>
                    </w:rPr>
                    <w:id w:val="-1410999212"/>
                    <w:placeholder>
                      <w:docPart w:val="7F8F7EDD16DA4CE9BE8D04AB939CD21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003522D7" w:rsidR="002E0D93" w:rsidRDefault="002E0D93" w:rsidP="00EC513A">
      <w:pPr>
        <w:pStyle w:val="NormalWeb"/>
        <w:spacing w:line="232" w:lineRule="atLeast"/>
        <w:ind w:firstLine="436"/>
        <w:rPr>
          <w:rFonts w:asciiTheme="minorHAnsi" w:eastAsiaTheme="minorEastAsia" w:hAnsiTheme="minorHAnsi" w:cstheme="minorBidi"/>
          <w:smallCaps/>
          <w:sz w:val="22"/>
          <w:szCs w:val="22"/>
        </w:rPr>
      </w:pPr>
      <w:r w:rsidRPr="29CF2358">
        <w:rPr>
          <w:rFonts w:asciiTheme="minorHAnsi" w:eastAsiaTheme="minorEastAsia" w:hAnsiTheme="minorHAnsi" w:cstheme="minorBidi"/>
          <w:smallCaps/>
          <w:sz w:val="22"/>
          <w:szCs w:val="22"/>
        </w:rPr>
        <w:t xml:space="preserve">(2)  For a privately held entity, the ownership of </w:t>
      </w:r>
      <w:r w:rsidR="2858FDEB" w:rsidRPr="29CF2358">
        <w:rPr>
          <w:rFonts w:asciiTheme="minorHAnsi" w:eastAsiaTheme="minorEastAsia" w:hAnsiTheme="minorHAnsi" w:cstheme="minorBidi"/>
          <w:smallCaps/>
          <w:sz w:val="22"/>
          <w:szCs w:val="22"/>
        </w:rPr>
        <w:t>5% or more of the</w:t>
      </w:r>
      <w:r w:rsidR="153CCC00" w:rsidRPr="29CF2358">
        <w:rPr>
          <w:rFonts w:asciiTheme="minorHAnsi" w:eastAsiaTheme="minorEastAsia" w:hAnsiTheme="minorHAnsi" w:cstheme="minorBidi"/>
          <w:smallCaps/>
          <w:sz w:val="22"/>
          <w:szCs w:val="22"/>
        </w:rPr>
        <w:t xml:space="preserve"> </w:t>
      </w:r>
      <w:r w:rsidRPr="29CF2358">
        <w:rPr>
          <w:rFonts w:asciiTheme="minorHAnsi" w:eastAsiaTheme="minorEastAsia" w:hAnsiTheme="minorHAnsi" w:cstheme="minorBidi"/>
          <w:smallCaps/>
          <w:sz w:val="22"/>
          <w:szCs w:val="22"/>
        </w:rPr>
        <w:t xml:space="preserve"> entity.</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B" w14:textId="2098BBCF" w:rsidR="00D85ABE" w:rsidRPr="003F5633" w:rsidRDefault="004E6BDC" w:rsidP="003F5633">
      <w:pPr>
        <w:pStyle w:val="NormalWeb"/>
        <w:spacing w:line="232" w:lineRule="atLeast"/>
        <w:rPr>
          <w:rStyle w:val="IntenseReference"/>
          <w:rFonts w:asciiTheme="minorHAnsi" w:eastAsiaTheme="minorHAnsi" w:hAnsiTheme="minorHAnsi" w:cstheme="minorBidi"/>
          <w:b w:val="0"/>
          <w:color w:val="auto"/>
          <w:spacing w:val="0"/>
          <w:sz w:val="22"/>
          <w:szCs w:val="22"/>
        </w:rPr>
      </w:pPr>
      <w:r w:rsidRPr="007F247F">
        <w:rPr>
          <w:rFonts w:asciiTheme="minorHAnsi" w:eastAsiaTheme="minorHAnsi" w:hAnsiTheme="minorHAnsi" w:cstheme="minorBidi"/>
          <w:bCs/>
          <w:smallCaps/>
          <w:sz w:val="22"/>
          <w:szCs w:val="22"/>
        </w:rPr>
        <w:t>Complete the appropriate section(s) below:</w:t>
      </w: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016154945"/>
                <w:placeholder>
                  <w:docPart w:val="3A4B1A3202BD4930926B5041735AD218"/>
                </w:placeholder>
              </w:sdtPr>
              <w:sdtEndPr/>
              <w:sdtContent>
                <w:sdt>
                  <w:sdtPr>
                    <w:rPr>
                      <w:color w:val="2B579A"/>
                      <w:shd w:val="clear" w:color="auto" w:fill="E6E6E6"/>
                    </w:rPr>
                    <w:id w:val="1781220793"/>
                    <w:placeholder>
                      <w:docPart w:val="7D9B565CA5964EA7888D9BC30BB01B7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color w:val="2B579A"/>
                  <w:shd w:val="clear" w:color="auto" w:fill="E6E6E6"/>
                </w:rPr>
                <w:id w:val="238376678"/>
                <w:placeholder>
                  <w:docPart w:val="AF567D6B45564DB7845CD12103FD1675"/>
                </w:placeholder>
              </w:sdtPr>
              <w:sdtEndPr/>
              <w:sdtContent>
                <w:sdt>
                  <w:sdtPr>
                    <w:rPr>
                      <w:color w:val="2B579A"/>
                      <w:shd w:val="clear" w:color="auto" w:fill="E6E6E6"/>
                    </w:rPr>
                    <w:id w:val="453601866"/>
                    <w:placeholder>
                      <w:docPart w:val="C7A97CB55B9545AA9892CC85702BA40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color w:val="2B579A"/>
                  <w:shd w:val="clear" w:color="auto" w:fill="E6E6E6"/>
                </w:rPr>
                <w:id w:val="-280337532"/>
                <w:placeholder>
                  <w:docPart w:val="29550D1F3B6C47FF8B0E54B039C74F1C"/>
                </w:placeholder>
              </w:sdtPr>
              <w:sdtEndPr/>
              <w:sdtContent>
                <w:sdt>
                  <w:sdtPr>
                    <w:rPr>
                      <w:color w:val="2B579A"/>
                      <w:shd w:val="clear" w:color="auto" w:fill="E6E6E6"/>
                    </w:rPr>
                    <w:id w:val="109947155"/>
                    <w:placeholder>
                      <w:docPart w:val="BBE87C2756B647E1809E7DFE6E54AA1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color w:val="2B579A"/>
                  <w:shd w:val="clear" w:color="auto" w:fill="E6E6E6"/>
                </w:rPr>
                <w:id w:val="-1457943758"/>
                <w:placeholder>
                  <w:docPart w:val="65DEA41A8DEE48C7A3E9CB17368C0281"/>
                </w:placeholder>
              </w:sdtPr>
              <w:sdtEndPr/>
              <w:sdtContent>
                <w:sdt>
                  <w:sdtPr>
                    <w:rPr>
                      <w:color w:val="2B579A"/>
                      <w:shd w:val="clear" w:color="auto" w:fill="E6E6E6"/>
                    </w:rPr>
                    <w:id w:val="1807359928"/>
                    <w:placeholder>
                      <w:docPart w:val="E8949CA1D6AB46BB8AE31CD7C816774D"/>
                    </w:placeholder>
                  </w:sdtPr>
                  <w:sdtEndPr>
                    <w:rPr>
                      <w:color w:val="auto"/>
                      <w:shd w:val="clear" w:color="auto" w:fill="auto"/>
                    </w:rPr>
                  </w:sdtEndPr>
                  <w:sdtContent>
                    <w:sdt>
                      <w:sdtPr>
                        <w:rPr>
                          <w:color w:val="2B579A"/>
                          <w:shd w:val="clear" w:color="auto" w:fill="E6E6E6"/>
                        </w:rPr>
                        <w:id w:val="2095963847"/>
                        <w:placeholder>
                          <w:docPart w:val="35EAD4BAD78241C89B5652673B5C532E"/>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color w:val="2B579A"/>
                  <w:shd w:val="clear" w:color="auto" w:fill="E6E6E6"/>
                </w:rPr>
                <w:id w:val="523914318"/>
                <w:placeholder>
                  <w:docPart w:val="38C75318010B4CC6B13D396743A004F5"/>
                </w:placeholder>
              </w:sdtPr>
              <w:sdtEndPr/>
              <w:sdtContent>
                <w:sdt>
                  <w:sdtPr>
                    <w:rPr>
                      <w:color w:val="2B579A"/>
                      <w:shd w:val="clear" w:color="auto" w:fill="E6E6E6"/>
                    </w:rPr>
                    <w:id w:val="-1831671805"/>
                    <w:placeholder>
                      <w:docPart w:val="A670017A14F4443182EF39DE0CD4944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400799529"/>
                <w:placeholder>
                  <w:docPart w:val="09B98E6B58B64198969D3AE7EBBCABB8"/>
                </w:placeholder>
              </w:sdtPr>
              <w:sdtEndPr/>
              <w:sdtContent>
                <w:sdt>
                  <w:sdtPr>
                    <w:rPr>
                      <w:color w:val="2B579A"/>
                      <w:shd w:val="clear" w:color="auto" w:fill="E6E6E6"/>
                    </w:rPr>
                    <w:id w:val="103540953"/>
                    <w:placeholder>
                      <w:docPart w:val="CAF166EACFF64C1881D7D9EA925A45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105304314"/>
                <w:placeholder>
                  <w:docPart w:val="BB3A89EF0DF34C679782C5CD8D64E820"/>
                </w:placeholder>
              </w:sdtPr>
              <w:sdtEndPr/>
              <w:sdtContent>
                <w:sdt>
                  <w:sdtPr>
                    <w:rPr>
                      <w:color w:val="2B579A"/>
                      <w:shd w:val="clear" w:color="auto" w:fill="E6E6E6"/>
                    </w:rPr>
                    <w:id w:val="-1151519270"/>
                    <w:placeholder>
                      <w:docPart w:val="73D6A7BF46F04D698D7FFB2393D3822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232273918"/>
                <w:placeholder>
                  <w:docPart w:val="DFB5558D0EC3454AAAC75B595CCC5BA7"/>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color w:val="2B579A"/>
                  <w:shd w:val="clear" w:color="auto" w:fill="E6E6E6"/>
                </w:rPr>
                <w:id w:val="-1023318248"/>
                <w:placeholder>
                  <w:docPart w:val="49D4832A1C3141C6B56BC60CD8465FA1"/>
                </w:placeholder>
              </w:sdtPr>
              <w:sdtEndPr/>
              <w:sdtContent>
                <w:sdt>
                  <w:sdtPr>
                    <w:rPr>
                      <w:color w:val="2B579A"/>
                      <w:shd w:val="clear" w:color="auto" w:fill="E6E6E6"/>
                    </w:rPr>
                    <w:id w:val="1464847995"/>
                    <w:placeholder>
                      <w:docPart w:val="D6E2413ACE53497E924935E511BF16E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color w:val="2B579A"/>
                  <w:shd w:val="clear" w:color="auto" w:fill="E6E6E6"/>
                </w:rPr>
                <w:id w:val="-1337608950"/>
                <w:placeholder>
                  <w:docPart w:val="D7BB8E6E7FA24468A18F096C3FC7F085"/>
                </w:placeholder>
              </w:sdtPr>
              <w:sdtEndPr/>
              <w:sdtContent>
                <w:sdt>
                  <w:sdtPr>
                    <w:rPr>
                      <w:color w:val="2B579A"/>
                      <w:shd w:val="clear" w:color="auto" w:fill="E6E6E6"/>
                    </w:rPr>
                    <w:id w:val="-1227602325"/>
                    <w:placeholder>
                      <w:docPart w:val="AAA554B8876E4C48A0A028755FAF51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color w:val="2B579A"/>
                  <w:shd w:val="clear" w:color="auto" w:fill="E6E6E6"/>
                </w:rPr>
                <w:id w:val="-713119190"/>
                <w:placeholder>
                  <w:docPart w:val="D521F6B50C4D4B12AE302745C3937A6D"/>
                </w:placeholder>
              </w:sdtPr>
              <w:sdtEndPr/>
              <w:sdtContent>
                <w:sdt>
                  <w:sdtPr>
                    <w:rPr>
                      <w:color w:val="2B579A"/>
                      <w:shd w:val="clear" w:color="auto" w:fill="E6E6E6"/>
                    </w:rPr>
                    <w:id w:val="1618406791"/>
                    <w:placeholder>
                      <w:docPart w:val="5BE2C37D642D44E186C7CC71A22E6A3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color w:val="2B579A"/>
                  <w:shd w:val="clear" w:color="auto" w:fill="E6E6E6"/>
                </w:rPr>
                <w:id w:val="-860273733"/>
                <w:placeholder>
                  <w:docPart w:val="0311210A00B04862B010D161F5AF6A54"/>
                </w:placeholder>
              </w:sdtPr>
              <w:sdtEndPr/>
              <w:sdtContent>
                <w:sdt>
                  <w:sdtPr>
                    <w:rPr>
                      <w:color w:val="2B579A"/>
                      <w:shd w:val="clear" w:color="auto" w:fill="E6E6E6"/>
                    </w:rPr>
                    <w:id w:val="-1619831028"/>
                    <w:placeholder>
                      <w:docPart w:val="A08140F144AC47E989AC5712297851A8"/>
                    </w:placeholder>
                  </w:sdtPr>
                  <w:sdtEndPr>
                    <w:rPr>
                      <w:color w:val="auto"/>
                      <w:shd w:val="clear" w:color="auto" w:fill="auto"/>
                    </w:rPr>
                  </w:sdtEndPr>
                  <w:sdtContent>
                    <w:sdt>
                      <w:sdtPr>
                        <w:rPr>
                          <w:color w:val="2B579A"/>
                          <w:shd w:val="clear" w:color="auto" w:fill="E6E6E6"/>
                        </w:rPr>
                        <w:id w:val="207230511"/>
                        <w:placeholder>
                          <w:docPart w:val="F0FD0B9DCCAA4DC68990BF447475C8D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864673585"/>
                <w:placeholder>
                  <w:docPart w:val="E61B84ED526342988C8ED3240B39DC1C"/>
                </w:placeholder>
              </w:sdtPr>
              <w:sdtEndPr/>
              <w:sdtContent>
                <w:sdt>
                  <w:sdtPr>
                    <w:rPr>
                      <w:color w:val="2B579A"/>
                      <w:shd w:val="clear" w:color="auto" w:fill="E6E6E6"/>
                    </w:rPr>
                    <w:id w:val="-57472910"/>
                    <w:placeholder>
                      <w:docPart w:val="CFE7C24F82B44979A36F117F7989C9A5"/>
                    </w:placeholder>
                  </w:sdtPr>
                  <w:sdtEndPr>
                    <w:rPr>
                      <w:color w:val="auto"/>
                      <w:shd w:val="clear" w:color="auto" w:fill="auto"/>
                    </w:rPr>
                  </w:sdtEndPr>
                  <w:sdtContent>
                    <w:sdt>
                      <w:sdtPr>
                        <w:rPr>
                          <w:color w:val="2B579A"/>
                          <w:shd w:val="clear" w:color="auto" w:fill="E6E6E6"/>
                        </w:rPr>
                        <w:id w:val="-10687000"/>
                        <w:placeholder>
                          <w:docPart w:val="F70899B21DB943E38CE622F5BCB5426E"/>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color w:val="2B579A"/>
                  <w:shd w:val="clear" w:color="auto" w:fill="E6E6E6"/>
                </w:rPr>
                <w:id w:val="938807530"/>
                <w:placeholder>
                  <w:docPart w:val="E215D4BAACD340C197AB48A78E5A0AAD"/>
                </w:placeholder>
              </w:sdtPr>
              <w:sdtEndPr/>
              <w:sdtContent>
                <w:sdt>
                  <w:sdtPr>
                    <w:rPr>
                      <w:color w:val="2B579A"/>
                      <w:shd w:val="clear" w:color="auto" w:fill="E6E6E6"/>
                    </w:rPr>
                    <w:id w:val="988204725"/>
                    <w:placeholder>
                      <w:docPart w:val="3AC560DA1F9448509AF0EA487D203BD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color w:val="2B579A"/>
                  <w:shd w:val="clear" w:color="auto" w:fill="E6E6E6"/>
                </w:rPr>
                <w:id w:val="1687866020"/>
                <w:placeholder>
                  <w:docPart w:val="042890C58E14449F94020A9663A3C9AA"/>
                </w:placeholder>
              </w:sdtPr>
              <w:sdtEndPr/>
              <w:sdtContent>
                <w:sdt>
                  <w:sdtPr>
                    <w:rPr>
                      <w:color w:val="2B579A"/>
                      <w:shd w:val="clear" w:color="auto" w:fill="E6E6E6"/>
                    </w:rPr>
                    <w:id w:val="1817452495"/>
                    <w:placeholder>
                      <w:docPart w:val="44D1E5D07F85466CA11D2CA29A7D953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color w:val="2B579A"/>
                  <w:shd w:val="clear" w:color="auto" w:fill="E6E6E6"/>
                </w:rPr>
                <w:id w:val="-1535109933"/>
                <w:placeholder>
                  <w:docPart w:val="5E8713C3E8ED495B974CDBE1B6B9FC75"/>
                </w:placeholder>
              </w:sdtPr>
              <w:sdtEndPr/>
              <w:sdtContent>
                <w:sdt>
                  <w:sdtPr>
                    <w:rPr>
                      <w:color w:val="2B579A"/>
                      <w:shd w:val="clear" w:color="auto" w:fill="E6E6E6"/>
                    </w:rPr>
                    <w:id w:val="1074237876"/>
                    <w:placeholder>
                      <w:docPart w:val="AB85FB0D80DD4C34BB8DAB49EB113E2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563BD7" w:rsidP="00A078D0">
            <w:pPr>
              <w:rPr>
                <w:b/>
              </w:rPr>
            </w:pPr>
            <w:sdt>
              <w:sdtPr>
                <w:rPr>
                  <w:b/>
                  <w:color w:val="2B579A"/>
                  <w:shd w:val="clear" w:color="auto" w:fill="E6E6E6"/>
                </w:rPr>
                <w:id w:val="-191001839"/>
                <w:placeholder>
                  <w:docPart w:val="8CACBE090B2B4FA88F4763D0DFBBF615"/>
                </w:placeholder>
              </w:sdtPr>
              <w:sdtEndPr/>
              <w:sdtContent>
                <w:sdt>
                  <w:sdtPr>
                    <w:rPr>
                      <w:color w:val="2B579A"/>
                      <w:shd w:val="clear" w:color="auto" w:fill="E6E6E6"/>
                    </w:rPr>
                    <w:id w:val="1702355779"/>
                    <w:placeholder>
                      <w:docPart w:val="3A7A1D7CC0D449559668E96EBCB21671"/>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563BD7" w:rsidP="00A078D0">
            <w:pPr>
              <w:rPr>
                <w:b/>
              </w:rPr>
            </w:pPr>
            <w:sdt>
              <w:sdtPr>
                <w:rPr>
                  <w:b/>
                  <w:color w:val="2B579A"/>
                  <w:shd w:val="clear" w:color="auto" w:fill="E6E6E6"/>
                </w:rPr>
                <w:id w:val="-24489758"/>
                <w:placeholder>
                  <w:docPart w:val="1C006AF3B0804EA0BDB137A36C30765F"/>
                </w:placeholder>
              </w:sdtPr>
              <w:sdtEndPr/>
              <w:sdtContent>
                <w:sdt>
                  <w:sdtPr>
                    <w:rPr>
                      <w:color w:val="2B579A"/>
                      <w:shd w:val="clear" w:color="auto" w:fill="E6E6E6"/>
                    </w:rPr>
                    <w:id w:val="1345360972"/>
                    <w:placeholder>
                      <w:docPart w:val="863B9EB4F9604828B19757E4E270E6A6"/>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563BD7" w:rsidP="007D2BBD">
            <w:pPr>
              <w:rPr>
                <w:b/>
              </w:rPr>
            </w:pPr>
            <w:sdt>
              <w:sdtPr>
                <w:rPr>
                  <w:b/>
                  <w:color w:val="2B579A"/>
                  <w:shd w:val="clear" w:color="auto" w:fill="E6E6E6"/>
                </w:rPr>
                <w:id w:val="2038539345"/>
                <w:placeholder>
                  <w:docPart w:val="43F695C0C3294517804324D2E80DF13F"/>
                </w:placeholder>
              </w:sdtPr>
              <w:sdtEndPr/>
              <w:sdtContent>
                <w:sdt>
                  <w:sdtPr>
                    <w:rPr>
                      <w:color w:val="2B579A"/>
                      <w:shd w:val="clear" w:color="auto" w:fill="E6E6E6"/>
                    </w:rPr>
                    <w:id w:val="-1569802926"/>
                    <w:placeholder>
                      <w:docPart w:val="3DDF21DD96894E60B415CAC51256F8D4"/>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563BD7" w:rsidP="00A078D0">
            <w:pPr>
              <w:rPr>
                <w:b/>
              </w:rPr>
            </w:pPr>
            <w:sdt>
              <w:sdtPr>
                <w:rPr>
                  <w:b/>
                  <w:color w:val="2B579A"/>
                  <w:shd w:val="clear" w:color="auto" w:fill="E6E6E6"/>
                </w:rPr>
                <w:id w:val="-178967167"/>
                <w:placeholder>
                  <w:docPart w:val="4296B4B87EEE4B3D9DB55BD687C3CD85"/>
                </w:placeholder>
              </w:sdtPr>
              <w:sdtEndPr/>
              <w:sdtContent>
                <w:sdt>
                  <w:sdtPr>
                    <w:rPr>
                      <w:color w:val="2B579A"/>
                      <w:shd w:val="clear" w:color="auto" w:fill="E6E6E6"/>
                    </w:rPr>
                    <w:id w:val="-75059236"/>
                    <w:placeholder>
                      <w:docPart w:val="52DC5A828C31448CBD4E5A2DCE678048"/>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563BD7" w:rsidP="00A078D0">
            <w:pPr>
              <w:rPr>
                <w:b/>
              </w:rPr>
            </w:pPr>
            <w:sdt>
              <w:sdtPr>
                <w:rPr>
                  <w:b/>
                  <w:color w:val="2B579A"/>
                  <w:shd w:val="clear" w:color="auto" w:fill="E6E6E6"/>
                </w:rPr>
                <w:id w:val="-210419650"/>
                <w:placeholder>
                  <w:docPart w:val="8107553F85D9440192562E9E9E58B153"/>
                </w:placeholder>
              </w:sdtPr>
              <w:sdtEndPr/>
              <w:sdtContent>
                <w:sdt>
                  <w:sdtPr>
                    <w:rPr>
                      <w:color w:val="2B579A"/>
                      <w:shd w:val="clear" w:color="auto" w:fill="E6E6E6"/>
                    </w:rPr>
                    <w:id w:val="-894587012"/>
                    <w:placeholder>
                      <w:docPart w:val="C748A655A5604B748159C0B165426557"/>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65462115"/>
                <w:placeholder>
                  <w:docPart w:val="69F10F8E06AB483987DF5E56750F3377"/>
                </w:placeholder>
              </w:sdtPr>
              <w:sdtEndPr/>
              <w:sdtContent>
                <w:sdt>
                  <w:sdtPr>
                    <w:rPr>
                      <w:color w:val="2B579A"/>
                      <w:shd w:val="clear" w:color="auto" w:fill="E6E6E6"/>
                    </w:rPr>
                    <w:id w:val="1278142050"/>
                    <w:placeholder>
                      <w:docPart w:val="10D6734603AA4036A6D63C713CD0CEE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color w:val="2B579A"/>
                  <w:shd w:val="clear" w:color="auto" w:fill="E6E6E6"/>
                </w:rPr>
                <w:id w:val="-1666163378"/>
                <w:placeholder>
                  <w:docPart w:val="D3C06D00DFA844F98243F87407AC7E77"/>
                </w:placeholder>
              </w:sdtPr>
              <w:sdtEndPr/>
              <w:sdtContent>
                <w:sdt>
                  <w:sdtPr>
                    <w:rPr>
                      <w:color w:val="2B579A"/>
                      <w:shd w:val="clear" w:color="auto" w:fill="E6E6E6"/>
                    </w:rPr>
                    <w:id w:val="-961568735"/>
                    <w:placeholder>
                      <w:docPart w:val="8D0F166FAAF1466789236196831CC5A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color w:val="2B579A"/>
                  <w:shd w:val="clear" w:color="auto" w:fill="E6E6E6"/>
                </w:rPr>
                <w:id w:val="1909497168"/>
                <w:placeholder>
                  <w:docPart w:val="76939A341C8F4F6EB80D79268CC95F14"/>
                </w:placeholder>
              </w:sdtPr>
              <w:sdtEndPr/>
              <w:sdtContent>
                <w:sdt>
                  <w:sdtPr>
                    <w:rPr>
                      <w:color w:val="2B579A"/>
                      <w:shd w:val="clear" w:color="auto" w:fill="E6E6E6"/>
                    </w:rPr>
                    <w:id w:val="1988200013"/>
                    <w:placeholder>
                      <w:docPart w:val="AD046786172B4EEBA996889BAC01F06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color w:val="2B579A"/>
                  <w:shd w:val="clear" w:color="auto" w:fill="E6E6E6"/>
                </w:rPr>
                <w:id w:val="-1537115160"/>
                <w:placeholder>
                  <w:docPart w:val="77FC39445F024E1FAD69DA57A7B602DB"/>
                </w:placeholder>
              </w:sdtPr>
              <w:sdtEndPr/>
              <w:sdtContent>
                <w:sdt>
                  <w:sdtPr>
                    <w:rPr>
                      <w:color w:val="2B579A"/>
                      <w:shd w:val="clear" w:color="auto" w:fill="E6E6E6"/>
                    </w:rPr>
                    <w:id w:val="-575662806"/>
                    <w:placeholder>
                      <w:docPart w:val="3A7447B09AAC49C5906D8D4B67E201E1"/>
                    </w:placeholder>
                  </w:sdtPr>
                  <w:sdtEndPr>
                    <w:rPr>
                      <w:color w:val="auto"/>
                      <w:shd w:val="clear" w:color="auto" w:fill="auto"/>
                    </w:rPr>
                  </w:sdtEndPr>
                  <w:sdtContent>
                    <w:sdt>
                      <w:sdtPr>
                        <w:rPr>
                          <w:color w:val="2B579A"/>
                          <w:shd w:val="clear" w:color="auto" w:fill="E6E6E6"/>
                        </w:rPr>
                        <w:id w:val="-121310073"/>
                        <w:placeholder>
                          <w:docPart w:val="0ADA003BF89D4D579EA55F2CC0F32B94"/>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color w:val="2B579A"/>
                  <w:shd w:val="clear" w:color="auto" w:fill="E6E6E6"/>
                </w:rPr>
                <w:id w:val="1196421531"/>
                <w:placeholder>
                  <w:docPart w:val="7202ACA1295743399829722E19A57344"/>
                </w:placeholder>
              </w:sdtPr>
              <w:sdtEndPr/>
              <w:sdtContent>
                <w:sdt>
                  <w:sdtPr>
                    <w:rPr>
                      <w:color w:val="2B579A"/>
                      <w:shd w:val="clear" w:color="auto" w:fill="E6E6E6"/>
                    </w:rPr>
                    <w:id w:val="841437764"/>
                    <w:placeholder>
                      <w:docPart w:val="A34DA43977194FA28276F0BC2F3E664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248691129"/>
                <w:placeholder>
                  <w:docPart w:val="DC68647EA11F4DE4B66E28BB4CB4F4EC"/>
                </w:placeholder>
              </w:sdtPr>
              <w:sdtEndPr/>
              <w:sdtContent>
                <w:sdt>
                  <w:sdtPr>
                    <w:rPr>
                      <w:color w:val="2B579A"/>
                      <w:shd w:val="clear" w:color="auto" w:fill="E6E6E6"/>
                    </w:rPr>
                    <w:id w:val="-1603025122"/>
                    <w:placeholder>
                      <w:docPart w:val="8129371B730A424E98A8A1D2CE1AEC3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color w:val="2B579A"/>
                  <w:shd w:val="clear" w:color="auto" w:fill="E6E6E6"/>
                </w:rPr>
                <w:id w:val="785008085"/>
                <w:placeholder>
                  <w:docPart w:val="88414913A5F447E5BD33CBA9298C22BB"/>
                </w:placeholder>
              </w:sdtPr>
              <w:sdtEndPr/>
              <w:sdtContent>
                <w:sdt>
                  <w:sdtPr>
                    <w:rPr>
                      <w:color w:val="2B579A"/>
                      <w:shd w:val="clear" w:color="auto" w:fill="E6E6E6"/>
                    </w:rPr>
                    <w:id w:val="1225567705"/>
                    <w:placeholder>
                      <w:docPart w:val="ED32636622D846C988CB855B63F157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57708256"/>
                <w:placeholder>
                  <w:docPart w:val="D57436A3E08249538BD4B4FA0FF78A18"/>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color w:val="2B579A"/>
                  <w:shd w:val="clear" w:color="auto" w:fill="E6E6E6"/>
                </w:rPr>
                <w:id w:val="-803306596"/>
                <w:placeholder>
                  <w:docPart w:val="30416494D20B420FA795C85277A254B7"/>
                </w:placeholder>
              </w:sdtPr>
              <w:sdtEndPr/>
              <w:sdtContent>
                <w:sdt>
                  <w:sdtPr>
                    <w:rPr>
                      <w:color w:val="2B579A"/>
                      <w:shd w:val="clear" w:color="auto" w:fill="E6E6E6"/>
                    </w:rPr>
                    <w:id w:val="1180631510"/>
                    <w:placeholder>
                      <w:docPart w:val="02B37213E47F423AB64E176A7C582E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color w:val="2B579A"/>
                  <w:shd w:val="clear" w:color="auto" w:fill="E6E6E6"/>
                </w:rPr>
                <w:id w:val="1440031315"/>
                <w:placeholder>
                  <w:docPart w:val="E2E3E8C240B44413A878999971959F09"/>
                </w:placeholder>
              </w:sdtPr>
              <w:sdtEndPr/>
              <w:sdtContent>
                <w:sdt>
                  <w:sdtPr>
                    <w:rPr>
                      <w:color w:val="2B579A"/>
                      <w:shd w:val="clear" w:color="auto" w:fill="E6E6E6"/>
                    </w:rPr>
                    <w:id w:val="404966639"/>
                    <w:placeholder>
                      <w:docPart w:val="D9529B6973474234A07A287960DBCCE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color w:val="2B579A"/>
                  <w:shd w:val="clear" w:color="auto" w:fill="E6E6E6"/>
                </w:rPr>
                <w:id w:val="-727920943"/>
                <w:placeholder>
                  <w:docPart w:val="38975C4525B34B4ABBCEC74AF7400F76"/>
                </w:placeholder>
              </w:sdtPr>
              <w:sdtEndPr/>
              <w:sdtContent>
                <w:sdt>
                  <w:sdtPr>
                    <w:rPr>
                      <w:color w:val="2B579A"/>
                      <w:shd w:val="clear" w:color="auto" w:fill="E6E6E6"/>
                    </w:rPr>
                    <w:id w:val="-1623536888"/>
                    <w:placeholder>
                      <w:docPart w:val="53289A18838747D3BE5F52823EDE340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color w:val="2B579A"/>
                  <w:shd w:val="clear" w:color="auto" w:fill="E6E6E6"/>
                </w:rPr>
                <w:id w:val="1578253687"/>
                <w:placeholder>
                  <w:docPart w:val="A14891362E584F498381C883C4D7A4DF"/>
                </w:placeholder>
              </w:sdtPr>
              <w:sdtEndPr/>
              <w:sdtContent>
                <w:sdt>
                  <w:sdtPr>
                    <w:rPr>
                      <w:color w:val="2B579A"/>
                      <w:shd w:val="clear" w:color="auto" w:fill="E6E6E6"/>
                    </w:rPr>
                    <w:id w:val="1581945575"/>
                    <w:placeholder>
                      <w:docPart w:val="2F44743A8B5C455EACD999054953ECF2"/>
                    </w:placeholder>
                  </w:sdtPr>
                  <w:sdtEndPr>
                    <w:rPr>
                      <w:color w:val="auto"/>
                      <w:shd w:val="clear" w:color="auto" w:fill="auto"/>
                    </w:rPr>
                  </w:sdtEndPr>
                  <w:sdtContent>
                    <w:sdt>
                      <w:sdtPr>
                        <w:rPr>
                          <w:color w:val="2B579A"/>
                          <w:shd w:val="clear" w:color="auto" w:fill="E6E6E6"/>
                        </w:rPr>
                        <w:id w:val="1055357422"/>
                        <w:placeholder>
                          <w:docPart w:val="00D81FA287D44B9795262A897F0119C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53267576"/>
                <w:placeholder>
                  <w:docPart w:val="367A436CA0B5401CB14BB1F0CAEFA2D3"/>
                </w:placeholder>
              </w:sdtPr>
              <w:sdtEndPr/>
              <w:sdtContent>
                <w:sdt>
                  <w:sdtPr>
                    <w:rPr>
                      <w:color w:val="2B579A"/>
                      <w:shd w:val="clear" w:color="auto" w:fill="E6E6E6"/>
                    </w:rPr>
                    <w:id w:val="819768472"/>
                    <w:placeholder>
                      <w:docPart w:val="70EF892050F043ED891DA3E8893347A4"/>
                    </w:placeholder>
                  </w:sdtPr>
                  <w:sdtEndPr>
                    <w:rPr>
                      <w:color w:val="auto"/>
                      <w:shd w:val="clear" w:color="auto" w:fill="auto"/>
                    </w:rPr>
                  </w:sdtEndPr>
                  <w:sdtContent>
                    <w:sdt>
                      <w:sdtPr>
                        <w:rPr>
                          <w:color w:val="2B579A"/>
                          <w:shd w:val="clear" w:color="auto" w:fill="E6E6E6"/>
                        </w:rPr>
                        <w:id w:val="2135742502"/>
                        <w:placeholder>
                          <w:docPart w:val="62611A9F8ED74D3CA7A1BDD84E049D11"/>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color w:val="2B579A"/>
                  <w:shd w:val="clear" w:color="auto" w:fill="E6E6E6"/>
                </w:rPr>
                <w:id w:val="-1715184563"/>
                <w:placeholder>
                  <w:docPart w:val="DC3359A0F83746C7A011A059C2424DA2"/>
                </w:placeholder>
              </w:sdtPr>
              <w:sdtEndPr/>
              <w:sdtContent>
                <w:sdt>
                  <w:sdtPr>
                    <w:rPr>
                      <w:color w:val="2B579A"/>
                      <w:shd w:val="clear" w:color="auto" w:fill="E6E6E6"/>
                    </w:rPr>
                    <w:id w:val="1131522216"/>
                    <w:placeholder>
                      <w:docPart w:val="7013A884D7934DF7AC45F7A1E1545BF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color w:val="2B579A"/>
                  <w:shd w:val="clear" w:color="auto" w:fill="E6E6E6"/>
                </w:rPr>
                <w:id w:val="-1487553831"/>
                <w:placeholder>
                  <w:docPart w:val="B067B78932F341A6A8202A67F7777242"/>
                </w:placeholder>
              </w:sdtPr>
              <w:sdtEndPr/>
              <w:sdtContent>
                <w:sdt>
                  <w:sdtPr>
                    <w:rPr>
                      <w:color w:val="2B579A"/>
                      <w:shd w:val="clear" w:color="auto" w:fill="E6E6E6"/>
                    </w:rPr>
                    <w:id w:val="-2126998297"/>
                    <w:placeholder>
                      <w:docPart w:val="D81A68D7589C4FDA98F433F9A03095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color w:val="2B579A"/>
                  <w:shd w:val="clear" w:color="auto" w:fill="E6E6E6"/>
                </w:rPr>
                <w:id w:val="-1291982850"/>
                <w:placeholder>
                  <w:docPart w:val="B8A45E6369F34887B95F5382BE5A99FE"/>
                </w:placeholder>
              </w:sdtPr>
              <w:sdtEndPr/>
              <w:sdtContent>
                <w:sdt>
                  <w:sdtPr>
                    <w:rPr>
                      <w:color w:val="2B579A"/>
                      <w:shd w:val="clear" w:color="auto" w:fill="E6E6E6"/>
                    </w:rPr>
                    <w:id w:val="1700506533"/>
                    <w:placeholder>
                      <w:docPart w:val="A32F899A017C49D09CFD57ABBC51BC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563BD7" w:rsidP="00A82ABE">
            <w:pPr>
              <w:rPr>
                <w:b/>
              </w:rPr>
            </w:pPr>
            <w:sdt>
              <w:sdtPr>
                <w:rPr>
                  <w:b/>
                  <w:color w:val="2B579A"/>
                  <w:shd w:val="clear" w:color="auto" w:fill="E6E6E6"/>
                </w:rPr>
                <w:id w:val="288473949"/>
                <w:placeholder>
                  <w:docPart w:val="70A1B99944054065A0158C93762B5277"/>
                </w:placeholder>
              </w:sdtPr>
              <w:sdtEndPr/>
              <w:sdtContent>
                <w:sdt>
                  <w:sdtPr>
                    <w:rPr>
                      <w:color w:val="2B579A"/>
                      <w:shd w:val="clear" w:color="auto" w:fill="E6E6E6"/>
                    </w:rPr>
                    <w:id w:val="521750708"/>
                    <w:placeholder>
                      <w:docPart w:val="C25AE720F845497AB58F105EA22CC93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563BD7" w:rsidP="00A82ABE">
            <w:pPr>
              <w:rPr>
                <w:b/>
              </w:rPr>
            </w:pPr>
            <w:sdt>
              <w:sdtPr>
                <w:rPr>
                  <w:b/>
                  <w:color w:val="2B579A"/>
                  <w:shd w:val="clear" w:color="auto" w:fill="E6E6E6"/>
                </w:rPr>
                <w:id w:val="1928374969"/>
                <w:placeholder>
                  <w:docPart w:val="032D0618F0E040509024BF6FCEA3E743"/>
                </w:placeholder>
              </w:sdtPr>
              <w:sdtEndPr/>
              <w:sdtContent>
                <w:sdt>
                  <w:sdtPr>
                    <w:rPr>
                      <w:color w:val="2B579A"/>
                      <w:shd w:val="clear" w:color="auto" w:fill="E6E6E6"/>
                    </w:rPr>
                    <w:id w:val="-349576672"/>
                    <w:placeholder>
                      <w:docPart w:val="6D263193707545ECAFE1E7581DEEFF67"/>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563BD7" w:rsidP="00A82ABE">
            <w:pPr>
              <w:rPr>
                <w:b/>
              </w:rPr>
            </w:pPr>
            <w:sdt>
              <w:sdtPr>
                <w:rPr>
                  <w:b/>
                  <w:color w:val="2B579A"/>
                  <w:shd w:val="clear" w:color="auto" w:fill="E6E6E6"/>
                </w:rPr>
                <w:id w:val="1063450511"/>
                <w:placeholder>
                  <w:docPart w:val="DE933D775CA942FE8086CE212B4D8B7A"/>
                </w:placeholder>
              </w:sdtPr>
              <w:sdtEndPr/>
              <w:sdtContent>
                <w:sdt>
                  <w:sdtPr>
                    <w:rPr>
                      <w:color w:val="2B579A"/>
                      <w:shd w:val="clear" w:color="auto" w:fill="E6E6E6"/>
                    </w:rPr>
                    <w:id w:val="-1906828762"/>
                    <w:placeholder>
                      <w:docPart w:val="159D30E2CE2047E59C90D5D808167913"/>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563BD7" w:rsidP="00A82ABE">
            <w:pPr>
              <w:rPr>
                <w:b/>
              </w:rPr>
            </w:pPr>
            <w:sdt>
              <w:sdtPr>
                <w:rPr>
                  <w:b/>
                  <w:color w:val="2B579A"/>
                  <w:shd w:val="clear" w:color="auto" w:fill="E6E6E6"/>
                </w:rPr>
                <w:id w:val="1829092612"/>
                <w:placeholder>
                  <w:docPart w:val="EC5F2B2A02C84543AAAD1A5A59FE5151"/>
                </w:placeholder>
              </w:sdtPr>
              <w:sdtEndPr/>
              <w:sdtContent>
                <w:sdt>
                  <w:sdtPr>
                    <w:rPr>
                      <w:color w:val="2B579A"/>
                      <w:shd w:val="clear" w:color="auto" w:fill="E6E6E6"/>
                    </w:rPr>
                    <w:id w:val="-1560239948"/>
                    <w:placeholder>
                      <w:docPart w:val="E8691D47B61241B1B8A3601924E4F969"/>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563BD7" w:rsidP="00A82ABE">
            <w:pPr>
              <w:rPr>
                <w:b/>
              </w:rPr>
            </w:pPr>
            <w:sdt>
              <w:sdtPr>
                <w:rPr>
                  <w:b/>
                  <w:color w:val="2B579A"/>
                  <w:shd w:val="clear" w:color="auto" w:fill="E6E6E6"/>
                </w:rPr>
                <w:id w:val="1970091954"/>
                <w:placeholder>
                  <w:docPart w:val="27FF43A4220044F38B49F377637148D2"/>
                </w:placeholder>
              </w:sdtPr>
              <w:sdtEndPr/>
              <w:sdtContent>
                <w:sdt>
                  <w:sdtPr>
                    <w:rPr>
                      <w:color w:val="2B579A"/>
                      <w:shd w:val="clear" w:color="auto" w:fill="E6E6E6"/>
                    </w:rPr>
                    <w:id w:val="-316427184"/>
                    <w:placeholder>
                      <w:docPart w:val="69498D3C6CF748648816679FFF6E5CF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lastRenderedPageBreak/>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651672929"/>
                <w:placeholder>
                  <w:docPart w:val="EE1C12D4D25648B4A34311C7A2FD3137"/>
                </w:placeholder>
              </w:sdtPr>
              <w:sdtEndPr/>
              <w:sdtContent>
                <w:sdt>
                  <w:sdtPr>
                    <w:rPr>
                      <w:color w:val="2B579A"/>
                      <w:shd w:val="clear" w:color="auto" w:fill="E6E6E6"/>
                    </w:rPr>
                    <w:id w:val="644787003"/>
                    <w:placeholder>
                      <w:docPart w:val="03154E7FB192485BB9C634A6FBE92A9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color w:val="2B579A"/>
                  <w:shd w:val="clear" w:color="auto" w:fill="E6E6E6"/>
                </w:rPr>
                <w:id w:val="1359165233"/>
                <w:placeholder>
                  <w:docPart w:val="6EF5E1F5F0884331BEBEC1A4BD0233AA"/>
                </w:placeholder>
              </w:sdtPr>
              <w:sdtEndPr/>
              <w:sdtContent>
                <w:sdt>
                  <w:sdtPr>
                    <w:rPr>
                      <w:color w:val="2B579A"/>
                      <w:shd w:val="clear" w:color="auto" w:fill="E6E6E6"/>
                    </w:rPr>
                    <w:id w:val="-1421023361"/>
                    <w:placeholder>
                      <w:docPart w:val="2355C7CECD874E67A61FDF97384A7CA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color w:val="2B579A"/>
                  <w:shd w:val="clear" w:color="auto" w:fill="E6E6E6"/>
                </w:rPr>
                <w:id w:val="1806437167"/>
                <w:placeholder>
                  <w:docPart w:val="3A0F9B63AC294686828D12AD37E117F9"/>
                </w:placeholder>
              </w:sdtPr>
              <w:sdtEndPr/>
              <w:sdtContent>
                <w:sdt>
                  <w:sdtPr>
                    <w:rPr>
                      <w:color w:val="2B579A"/>
                      <w:shd w:val="clear" w:color="auto" w:fill="E6E6E6"/>
                    </w:rPr>
                    <w:id w:val="1451586650"/>
                    <w:placeholder>
                      <w:docPart w:val="B324E0F88E124235B70BFF25ABAABFF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color w:val="2B579A"/>
                  <w:shd w:val="clear" w:color="auto" w:fill="E6E6E6"/>
                </w:rPr>
                <w:id w:val="-385184021"/>
                <w:placeholder>
                  <w:docPart w:val="4BDBE8C717D747E3A6076EDFCE7E8255"/>
                </w:placeholder>
              </w:sdtPr>
              <w:sdtEndPr/>
              <w:sdtContent>
                <w:sdt>
                  <w:sdtPr>
                    <w:rPr>
                      <w:color w:val="2B579A"/>
                      <w:shd w:val="clear" w:color="auto" w:fill="E6E6E6"/>
                    </w:rPr>
                    <w:id w:val="527921326"/>
                    <w:placeholder>
                      <w:docPart w:val="634151E86BFA4284AAB0ACDA5FB5269A"/>
                    </w:placeholder>
                  </w:sdtPr>
                  <w:sdtEndPr>
                    <w:rPr>
                      <w:color w:val="auto"/>
                      <w:shd w:val="clear" w:color="auto" w:fill="auto"/>
                    </w:rPr>
                  </w:sdtEndPr>
                  <w:sdtContent>
                    <w:sdt>
                      <w:sdtPr>
                        <w:rPr>
                          <w:color w:val="2B579A"/>
                          <w:shd w:val="clear" w:color="auto" w:fill="E6E6E6"/>
                        </w:rPr>
                        <w:id w:val="-1425955706"/>
                        <w:placeholder>
                          <w:docPart w:val="46EF9D3D6B574303A3F733326953A673"/>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color w:val="2B579A"/>
                  <w:shd w:val="clear" w:color="auto" w:fill="E6E6E6"/>
                </w:rPr>
                <w:id w:val="337037750"/>
                <w:placeholder>
                  <w:docPart w:val="45E5CA8740C04289A84F0DC22CB12E3B"/>
                </w:placeholder>
              </w:sdtPr>
              <w:sdtEndPr/>
              <w:sdtContent>
                <w:sdt>
                  <w:sdtPr>
                    <w:rPr>
                      <w:color w:val="2B579A"/>
                      <w:shd w:val="clear" w:color="auto" w:fill="E6E6E6"/>
                    </w:rPr>
                    <w:id w:val="-1424944139"/>
                    <w:placeholder>
                      <w:docPart w:val="2D995BF1537046C28CA91C7E50F6835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84445849"/>
                <w:placeholder>
                  <w:docPart w:val="EE358F25A1374854B400A7B5A645FDAD"/>
                </w:placeholder>
              </w:sdtPr>
              <w:sdtEndPr/>
              <w:sdtContent>
                <w:sdt>
                  <w:sdtPr>
                    <w:rPr>
                      <w:color w:val="2B579A"/>
                      <w:shd w:val="clear" w:color="auto" w:fill="E6E6E6"/>
                    </w:rPr>
                    <w:id w:val="-1609886695"/>
                    <w:placeholder>
                      <w:docPart w:val="76B437F20053403C808629173F12C5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412037539"/>
                <w:placeholder>
                  <w:docPart w:val="D58115C7F61349C4845DD4751D16E189"/>
                </w:placeholder>
              </w:sdtPr>
              <w:sdtEndPr/>
              <w:sdtContent>
                <w:sdt>
                  <w:sdtPr>
                    <w:rPr>
                      <w:color w:val="2B579A"/>
                      <w:shd w:val="clear" w:color="auto" w:fill="E6E6E6"/>
                    </w:rPr>
                    <w:id w:val="336208103"/>
                    <w:placeholder>
                      <w:docPart w:val="E671CDFD1D5748B7AEAC13BC04955D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966888506"/>
                <w:placeholder>
                  <w:docPart w:val="B5ED48C2E5344EE784D981FF4A0BB117"/>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t xml:space="preserve">Address Line 1: </w:t>
            </w:r>
            <w:sdt>
              <w:sdtPr>
                <w:rPr>
                  <w:b/>
                  <w:color w:val="2B579A"/>
                  <w:shd w:val="clear" w:color="auto" w:fill="E6E6E6"/>
                </w:rPr>
                <w:id w:val="-2064715057"/>
                <w:placeholder>
                  <w:docPart w:val="AF8E29E3CE764335BAB26B078A6CB0BD"/>
                </w:placeholder>
              </w:sdtPr>
              <w:sdtEndPr/>
              <w:sdtContent>
                <w:sdt>
                  <w:sdtPr>
                    <w:rPr>
                      <w:color w:val="2B579A"/>
                      <w:shd w:val="clear" w:color="auto" w:fill="E6E6E6"/>
                    </w:rPr>
                    <w:id w:val="1586654657"/>
                    <w:placeholder>
                      <w:docPart w:val="A3B06C7CD63F4595A1E996F664B9211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color w:val="2B579A"/>
                  <w:shd w:val="clear" w:color="auto" w:fill="E6E6E6"/>
                </w:rPr>
                <w:id w:val="1118414427"/>
                <w:placeholder>
                  <w:docPart w:val="7E6C5C9D9C604BAB9638B8A20CC2B1B8"/>
                </w:placeholder>
              </w:sdtPr>
              <w:sdtEndPr/>
              <w:sdtContent>
                <w:sdt>
                  <w:sdtPr>
                    <w:rPr>
                      <w:color w:val="2B579A"/>
                      <w:shd w:val="clear" w:color="auto" w:fill="E6E6E6"/>
                    </w:rPr>
                    <w:id w:val="1594354000"/>
                    <w:placeholder>
                      <w:docPart w:val="A36E774115B8497FBEA646CCF69212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color w:val="2B579A"/>
                  <w:shd w:val="clear" w:color="auto" w:fill="E6E6E6"/>
                </w:rPr>
                <w:id w:val="416675420"/>
                <w:placeholder>
                  <w:docPart w:val="A5DACB2E1C744DC4968FE8707C323431"/>
                </w:placeholder>
              </w:sdtPr>
              <w:sdtEndPr/>
              <w:sdtContent>
                <w:sdt>
                  <w:sdtPr>
                    <w:rPr>
                      <w:color w:val="2B579A"/>
                      <w:shd w:val="clear" w:color="auto" w:fill="E6E6E6"/>
                    </w:rPr>
                    <w:id w:val="-1552146270"/>
                    <w:placeholder>
                      <w:docPart w:val="7A527525609A4B80AFF2759D0FCA8AF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color w:val="2B579A"/>
                  <w:shd w:val="clear" w:color="auto" w:fill="E6E6E6"/>
                </w:rPr>
                <w:id w:val="826399091"/>
                <w:placeholder>
                  <w:docPart w:val="C7304F494AB64844B13F382C5EA439FC"/>
                </w:placeholder>
              </w:sdtPr>
              <w:sdtEndPr/>
              <w:sdtContent>
                <w:sdt>
                  <w:sdtPr>
                    <w:rPr>
                      <w:color w:val="2B579A"/>
                      <w:shd w:val="clear" w:color="auto" w:fill="E6E6E6"/>
                    </w:rPr>
                    <w:id w:val="1281767620"/>
                    <w:placeholder>
                      <w:docPart w:val="223BD616C53342288350A36E54C1EE88"/>
                    </w:placeholder>
                  </w:sdtPr>
                  <w:sdtEndPr>
                    <w:rPr>
                      <w:color w:val="auto"/>
                      <w:shd w:val="clear" w:color="auto" w:fill="auto"/>
                    </w:rPr>
                  </w:sdtEndPr>
                  <w:sdtContent>
                    <w:sdt>
                      <w:sdtPr>
                        <w:rPr>
                          <w:color w:val="2B579A"/>
                          <w:shd w:val="clear" w:color="auto" w:fill="E6E6E6"/>
                        </w:rPr>
                        <w:id w:val="-1337612318"/>
                        <w:placeholder>
                          <w:docPart w:val="449E453F6492404B9BE988F64037830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30482980"/>
                <w:placeholder>
                  <w:docPart w:val="6389BBD8DCB64ABBA32EC3DF5EB0EE77"/>
                </w:placeholder>
              </w:sdtPr>
              <w:sdtEndPr/>
              <w:sdtContent>
                <w:sdt>
                  <w:sdtPr>
                    <w:rPr>
                      <w:color w:val="2B579A"/>
                      <w:shd w:val="clear" w:color="auto" w:fill="E6E6E6"/>
                    </w:rPr>
                    <w:id w:val="78875820"/>
                    <w:placeholder>
                      <w:docPart w:val="3E7B5BDF5ADC4B5E809CF7DD9F144A38"/>
                    </w:placeholder>
                  </w:sdtPr>
                  <w:sdtEndPr>
                    <w:rPr>
                      <w:color w:val="auto"/>
                      <w:shd w:val="clear" w:color="auto" w:fill="auto"/>
                    </w:rPr>
                  </w:sdtEndPr>
                  <w:sdtContent>
                    <w:sdt>
                      <w:sdtPr>
                        <w:rPr>
                          <w:color w:val="2B579A"/>
                          <w:shd w:val="clear" w:color="auto" w:fill="E6E6E6"/>
                        </w:rPr>
                        <w:id w:val="1497685316"/>
                        <w:placeholder>
                          <w:docPart w:val="09C6127B45D24E838CF406AC45FE349C"/>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color w:val="2B579A"/>
                  <w:shd w:val="clear" w:color="auto" w:fill="E6E6E6"/>
                </w:rPr>
                <w:id w:val="-227157125"/>
                <w:placeholder>
                  <w:docPart w:val="9C46A13C513A4F37BB17E0B7888DF0CD"/>
                </w:placeholder>
              </w:sdtPr>
              <w:sdtEndPr/>
              <w:sdtContent>
                <w:sdt>
                  <w:sdtPr>
                    <w:rPr>
                      <w:color w:val="2B579A"/>
                      <w:shd w:val="clear" w:color="auto" w:fill="E6E6E6"/>
                    </w:rPr>
                    <w:id w:val="1576466406"/>
                    <w:placeholder>
                      <w:docPart w:val="6F9B822C234843479AD58521A7A28C2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color w:val="2B579A"/>
                  <w:shd w:val="clear" w:color="auto" w:fill="E6E6E6"/>
                </w:rPr>
                <w:id w:val="-1624772279"/>
                <w:placeholder>
                  <w:docPart w:val="F1EA4018499D43389734C0B4B5E49342"/>
                </w:placeholder>
              </w:sdtPr>
              <w:sdtEndPr/>
              <w:sdtContent>
                <w:sdt>
                  <w:sdtPr>
                    <w:rPr>
                      <w:color w:val="2B579A"/>
                      <w:shd w:val="clear" w:color="auto" w:fill="E6E6E6"/>
                    </w:rPr>
                    <w:id w:val="-203022864"/>
                    <w:placeholder>
                      <w:docPart w:val="B0B842F861F44E4888EFC0CF01949F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color w:val="2B579A"/>
                  <w:shd w:val="clear" w:color="auto" w:fill="E6E6E6"/>
                </w:rPr>
                <w:id w:val="-1000728651"/>
                <w:placeholder>
                  <w:docPart w:val="9C477DCD44274C28ACA8519F8659C289"/>
                </w:placeholder>
              </w:sdtPr>
              <w:sdtEndPr/>
              <w:sdtContent>
                <w:sdt>
                  <w:sdtPr>
                    <w:rPr>
                      <w:color w:val="2B579A"/>
                      <w:shd w:val="clear" w:color="auto" w:fill="E6E6E6"/>
                    </w:rPr>
                    <w:id w:val="-1043361071"/>
                    <w:placeholder>
                      <w:docPart w:val="7E6218DE1FC54A94905B1E4E0703D16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563BD7" w:rsidP="00A82ABE">
            <w:pPr>
              <w:rPr>
                <w:b/>
              </w:rPr>
            </w:pPr>
            <w:sdt>
              <w:sdtPr>
                <w:rPr>
                  <w:b/>
                  <w:color w:val="2B579A"/>
                  <w:shd w:val="clear" w:color="auto" w:fill="E6E6E6"/>
                </w:rPr>
                <w:id w:val="-786814826"/>
                <w:placeholder>
                  <w:docPart w:val="8CFB3EBD90714A3BB3B26D3FEE4AFF97"/>
                </w:placeholder>
              </w:sdtPr>
              <w:sdtEndPr/>
              <w:sdtContent>
                <w:sdt>
                  <w:sdtPr>
                    <w:rPr>
                      <w:color w:val="2B579A"/>
                      <w:shd w:val="clear" w:color="auto" w:fill="E6E6E6"/>
                    </w:rPr>
                    <w:id w:val="1438338112"/>
                    <w:placeholder>
                      <w:docPart w:val="D6C47193356C48118767807FE52F1683"/>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t>Number of shares held:</w:t>
            </w:r>
          </w:p>
          <w:p w14:paraId="49C1175C" w14:textId="77777777" w:rsidR="00A82ABE" w:rsidRDefault="00A82ABE" w:rsidP="00A82ABE">
            <w:pPr>
              <w:rPr>
                <w:b/>
              </w:rPr>
            </w:pPr>
          </w:p>
          <w:p w14:paraId="49C1175D" w14:textId="77777777" w:rsidR="00A82ABE" w:rsidRDefault="00563BD7" w:rsidP="00A82ABE">
            <w:pPr>
              <w:rPr>
                <w:b/>
              </w:rPr>
            </w:pPr>
            <w:sdt>
              <w:sdtPr>
                <w:rPr>
                  <w:b/>
                  <w:color w:val="2B579A"/>
                  <w:shd w:val="clear" w:color="auto" w:fill="E6E6E6"/>
                </w:rPr>
                <w:id w:val="-1785809175"/>
                <w:placeholder>
                  <w:docPart w:val="8042EC71AC4B4074ABFD4B360EEBE370"/>
                </w:placeholder>
              </w:sdtPr>
              <w:sdtEndPr/>
              <w:sdtContent>
                <w:sdt>
                  <w:sdtPr>
                    <w:rPr>
                      <w:color w:val="2B579A"/>
                      <w:shd w:val="clear" w:color="auto" w:fill="E6E6E6"/>
                    </w:rPr>
                    <w:id w:val="2032757471"/>
                    <w:placeholder>
                      <w:docPart w:val="BC6DEB695DFC416381C52F9D15719DAC"/>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t xml:space="preserve">Date Acquired: </w:t>
            </w:r>
          </w:p>
          <w:p w14:paraId="49C1175F" w14:textId="77777777" w:rsidR="00A82ABE" w:rsidRDefault="00A82ABE" w:rsidP="00A82ABE">
            <w:pPr>
              <w:rPr>
                <w:b/>
              </w:rPr>
            </w:pPr>
          </w:p>
          <w:p w14:paraId="49C11760" w14:textId="77777777" w:rsidR="00A82ABE" w:rsidRDefault="00563BD7" w:rsidP="00A82ABE">
            <w:pPr>
              <w:rPr>
                <w:b/>
              </w:rPr>
            </w:pPr>
            <w:sdt>
              <w:sdtPr>
                <w:rPr>
                  <w:b/>
                  <w:color w:val="2B579A"/>
                  <w:shd w:val="clear" w:color="auto" w:fill="E6E6E6"/>
                </w:rPr>
                <w:id w:val="1060597406"/>
                <w:placeholder>
                  <w:docPart w:val="44A1F64162BC4CADB174585390E8393A"/>
                </w:placeholder>
              </w:sdtPr>
              <w:sdtEndPr/>
              <w:sdtContent>
                <w:sdt>
                  <w:sdtPr>
                    <w:rPr>
                      <w:color w:val="2B579A"/>
                      <w:shd w:val="clear" w:color="auto" w:fill="E6E6E6"/>
                    </w:rPr>
                    <w:id w:val="66230391"/>
                    <w:placeholder>
                      <w:docPart w:val="5014D00C65D54F36856A9720193988AE"/>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t>Percentage of outstanding voting stock:</w:t>
            </w:r>
          </w:p>
          <w:p w14:paraId="49C11762" w14:textId="77777777" w:rsidR="00A82ABE" w:rsidRDefault="00A82ABE" w:rsidP="00A82ABE">
            <w:pPr>
              <w:rPr>
                <w:b/>
              </w:rPr>
            </w:pPr>
          </w:p>
          <w:p w14:paraId="49C11763" w14:textId="77777777" w:rsidR="00A82ABE" w:rsidRDefault="00563BD7" w:rsidP="00A82ABE">
            <w:pPr>
              <w:rPr>
                <w:b/>
              </w:rPr>
            </w:pPr>
            <w:sdt>
              <w:sdtPr>
                <w:rPr>
                  <w:b/>
                  <w:color w:val="2B579A"/>
                  <w:shd w:val="clear" w:color="auto" w:fill="E6E6E6"/>
                </w:rPr>
                <w:id w:val="2079163468"/>
                <w:placeholder>
                  <w:docPart w:val="22096EA0DE9D4C84B596869B70E28866"/>
                </w:placeholder>
              </w:sdtPr>
              <w:sdtEndPr/>
              <w:sdtContent>
                <w:sdt>
                  <w:sdtPr>
                    <w:rPr>
                      <w:color w:val="2B579A"/>
                      <w:shd w:val="clear" w:color="auto" w:fill="E6E6E6"/>
                    </w:rPr>
                    <w:id w:val="-1456560495"/>
                    <w:placeholder>
                      <w:docPart w:val="09636862990B46B0A05838944D4EACB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t>Terms, conditions, rights and privileges:</w:t>
            </w:r>
          </w:p>
          <w:p w14:paraId="49C11765" w14:textId="77777777" w:rsidR="00A82ABE" w:rsidRDefault="00A82ABE" w:rsidP="00A82ABE">
            <w:pPr>
              <w:rPr>
                <w:b/>
              </w:rPr>
            </w:pPr>
          </w:p>
          <w:p w14:paraId="49C11766" w14:textId="77777777" w:rsidR="00A82ABE" w:rsidRDefault="00563BD7" w:rsidP="00A82ABE">
            <w:pPr>
              <w:rPr>
                <w:b/>
              </w:rPr>
            </w:pPr>
            <w:sdt>
              <w:sdtPr>
                <w:rPr>
                  <w:b/>
                  <w:color w:val="2B579A"/>
                  <w:shd w:val="clear" w:color="auto" w:fill="E6E6E6"/>
                </w:rPr>
                <w:id w:val="1557198073"/>
                <w:placeholder>
                  <w:docPart w:val="A9324A4562C04440BDD14B275E4B047B"/>
                </w:placeholder>
              </w:sdtPr>
              <w:sdtEndPr/>
              <w:sdtContent>
                <w:sdt>
                  <w:sdtPr>
                    <w:rPr>
                      <w:color w:val="2B579A"/>
                      <w:shd w:val="clear" w:color="auto" w:fill="E6E6E6"/>
                    </w:rPr>
                    <w:id w:val="1537234271"/>
                    <w:placeholder>
                      <w:docPart w:val="C7B24EE753CE4ECE8E96D6C0F1859A5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166277873"/>
                <w:placeholder>
                  <w:docPart w:val="E93716775D62484AA41CCA0D45351575"/>
                </w:placeholder>
              </w:sdtPr>
              <w:sdtEndPr/>
              <w:sdtContent>
                <w:sdt>
                  <w:sdtPr>
                    <w:rPr>
                      <w:color w:val="2B579A"/>
                      <w:shd w:val="clear" w:color="auto" w:fill="E6E6E6"/>
                    </w:rPr>
                    <w:id w:val="298811800"/>
                    <w:placeholder>
                      <w:docPart w:val="E38E592D979D4A4182BAE57F73EBFF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color w:val="2B579A"/>
                  <w:shd w:val="clear" w:color="auto" w:fill="E6E6E6"/>
                </w:rPr>
                <w:id w:val="-111903854"/>
                <w:placeholder>
                  <w:docPart w:val="5E3DA2480AC04C98937C585CCA2BA9B1"/>
                </w:placeholder>
              </w:sdtPr>
              <w:sdtEndPr/>
              <w:sdtContent>
                <w:sdt>
                  <w:sdtPr>
                    <w:rPr>
                      <w:color w:val="2B579A"/>
                      <w:shd w:val="clear" w:color="auto" w:fill="E6E6E6"/>
                    </w:rPr>
                    <w:id w:val="-58554693"/>
                    <w:placeholder>
                      <w:docPart w:val="65BFC3954687477185EE81EA8F59A3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color w:val="2B579A"/>
                  <w:shd w:val="clear" w:color="auto" w:fill="E6E6E6"/>
                </w:rPr>
                <w:id w:val="609945357"/>
                <w:placeholder>
                  <w:docPart w:val="242476205CB44237B9312013F762FC46"/>
                </w:placeholder>
              </w:sdtPr>
              <w:sdtEndPr/>
              <w:sdtContent>
                <w:sdt>
                  <w:sdtPr>
                    <w:rPr>
                      <w:color w:val="2B579A"/>
                      <w:shd w:val="clear" w:color="auto" w:fill="E6E6E6"/>
                    </w:rPr>
                    <w:id w:val="-666169516"/>
                    <w:placeholder>
                      <w:docPart w:val="9FB5AA6E0AD44E66A31875CB569651D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color w:val="2B579A"/>
                  <w:shd w:val="clear" w:color="auto" w:fill="E6E6E6"/>
                </w:rPr>
                <w:id w:val="1205517832"/>
                <w:placeholder>
                  <w:docPart w:val="093EC4E718CC47E9A6279BEC704EE13E"/>
                </w:placeholder>
              </w:sdtPr>
              <w:sdtEndPr/>
              <w:sdtContent>
                <w:sdt>
                  <w:sdtPr>
                    <w:rPr>
                      <w:color w:val="2B579A"/>
                      <w:shd w:val="clear" w:color="auto" w:fill="E6E6E6"/>
                    </w:rPr>
                    <w:id w:val="-1769921780"/>
                    <w:placeholder>
                      <w:docPart w:val="ACBD226D2CED42C684444280AA476FA9"/>
                    </w:placeholder>
                  </w:sdtPr>
                  <w:sdtEndPr>
                    <w:rPr>
                      <w:color w:val="auto"/>
                      <w:shd w:val="clear" w:color="auto" w:fill="auto"/>
                    </w:rPr>
                  </w:sdtEndPr>
                  <w:sdtContent>
                    <w:sdt>
                      <w:sdtPr>
                        <w:rPr>
                          <w:color w:val="2B579A"/>
                          <w:shd w:val="clear" w:color="auto" w:fill="E6E6E6"/>
                        </w:rPr>
                        <w:id w:val="689344462"/>
                        <w:placeholder>
                          <w:docPart w:val="EDA95EF13F4945A5985F1A01C61BBFF5"/>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color w:val="2B579A"/>
                  <w:shd w:val="clear" w:color="auto" w:fill="E6E6E6"/>
                </w:rPr>
                <w:id w:val="-531186510"/>
                <w:placeholder>
                  <w:docPart w:val="E9129B1D4A9A4A249343BF023C5E83B6"/>
                </w:placeholder>
              </w:sdtPr>
              <w:sdtEndPr/>
              <w:sdtContent>
                <w:sdt>
                  <w:sdtPr>
                    <w:rPr>
                      <w:color w:val="2B579A"/>
                      <w:shd w:val="clear" w:color="auto" w:fill="E6E6E6"/>
                    </w:rPr>
                    <w:id w:val="1486127520"/>
                    <w:placeholder>
                      <w:docPart w:val="7D54BF63C1C04076BC74A6C77332E27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169907402"/>
                <w:placeholder>
                  <w:docPart w:val="D90A13F869E2409D859D78243BC349C5"/>
                </w:placeholder>
              </w:sdtPr>
              <w:sdtEndPr/>
              <w:sdtContent>
                <w:sdt>
                  <w:sdtPr>
                    <w:rPr>
                      <w:color w:val="2B579A"/>
                      <w:shd w:val="clear" w:color="auto" w:fill="E6E6E6"/>
                    </w:rPr>
                    <w:id w:val="-1325275152"/>
                    <w:placeholder>
                      <w:docPart w:val="8E3869FE09924E6F8FB5AF8D90EF285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073940895"/>
                <w:placeholder>
                  <w:docPart w:val="E83E4E9DE9EF4837BB0D2C4891EDC3C0"/>
                </w:placeholder>
              </w:sdtPr>
              <w:sdtEndPr/>
              <w:sdtContent>
                <w:sdt>
                  <w:sdtPr>
                    <w:rPr>
                      <w:color w:val="2B579A"/>
                      <w:shd w:val="clear" w:color="auto" w:fill="E6E6E6"/>
                    </w:rPr>
                    <w:id w:val="1722705979"/>
                    <w:placeholder>
                      <w:docPart w:val="21A5A5DADFC14EA59A86612B5B75AB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84058351"/>
                <w:placeholder>
                  <w:docPart w:val="DD9DD6D0A21545D883B10EB6591441C9"/>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color w:val="2B579A"/>
                  <w:shd w:val="clear" w:color="auto" w:fill="E6E6E6"/>
                </w:rPr>
                <w:id w:val="-1446837435"/>
                <w:placeholder>
                  <w:docPart w:val="53E9CF04300F41EABA93A3246A58230B"/>
                </w:placeholder>
              </w:sdtPr>
              <w:sdtEndPr/>
              <w:sdtContent>
                <w:sdt>
                  <w:sdtPr>
                    <w:rPr>
                      <w:color w:val="2B579A"/>
                      <w:shd w:val="clear" w:color="auto" w:fill="E6E6E6"/>
                    </w:rPr>
                    <w:id w:val="-1306083468"/>
                    <w:placeholder>
                      <w:docPart w:val="3DE7045BBD5C4CEBBD2E48CF3CDB0F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color w:val="2B579A"/>
                  <w:shd w:val="clear" w:color="auto" w:fill="E6E6E6"/>
                </w:rPr>
                <w:id w:val="-604658796"/>
                <w:placeholder>
                  <w:docPart w:val="99BF5666278B448EAAA1EB1D0BF669D2"/>
                </w:placeholder>
              </w:sdtPr>
              <w:sdtEndPr/>
              <w:sdtContent>
                <w:sdt>
                  <w:sdtPr>
                    <w:rPr>
                      <w:color w:val="2B579A"/>
                      <w:shd w:val="clear" w:color="auto" w:fill="E6E6E6"/>
                    </w:rPr>
                    <w:id w:val="-647357242"/>
                    <w:placeholder>
                      <w:docPart w:val="A9BDA929EF4A4C2AB71A65568EF283C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color w:val="2B579A"/>
                  <w:shd w:val="clear" w:color="auto" w:fill="E6E6E6"/>
                </w:rPr>
                <w:id w:val="535785583"/>
                <w:placeholder>
                  <w:docPart w:val="4B43247281DD4C03ADE3F05954DAC64C"/>
                </w:placeholder>
              </w:sdtPr>
              <w:sdtEndPr/>
              <w:sdtContent>
                <w:sdt>
                  <w:sdtPr>
                    <w:rPr>
                      <w:color w:val="2B579A"/>
                      <w:shd w:val="clear" w:color="auto" w:fill="E6E6E6"/>
                    </w:rPr>
                    <w:id w:val="-1197457494"/>
                    <w:placeholder>
                      <w:docPart w:val="FFC32DB6B4F443BBB730D1820EB88FF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color w:val="2B579A"/>
                  <w:shd w:val="clear" w:color="auto" w:fill="E6E6E6"/>
                </w:rPr>
                <w:id w:val="-1074737535"/>
                <w:placeholder>
                  <w:docPart w:val="691DB56D8A5B4CB0A290305D62D5BA35"/>
                </w:placeholder>
              </w:sdtPr>
              <w:sdtEndPr/>
              <w:sdtContent>
                <w:sdt>
                  <w:sdtPr>
                    <w:rPr>
                      <w:color w:val="2B579A"/>
                      <w:shd w:val="clear" w:color="auto" w:fill="E6E6E6"/>
                    </w:rPr>
                    <w:id w:val="-1741086323"/>
                    <w:placeholder>
                      <w:docPart w:val="BA93ACB000B746B09224C44F31EA4A10"/>
                    </w:placeholder>
                  </w:sdtPr>
                  <w:sdtEndPr>
                    <w:rPr>
                      <w:color w:val="auto"/>
                      <w:shd w:val="clear" w:color="auto" w:fill="auto"/>
                    </w:rPr>
                  </w:sdtEndPr>
                  <w:sdtContent>
                    <w:sdt>
                      <w:sdtPr>
                        <w:rPr>
                          <w:color w:val="2B579A"/>
                          <w:shd w:val="clear" w:color="auto" w:fill="E6E6E6"/>
                        </w:rPr>
                        <w:id w:val="620802909"/>
                        <w:placeholder>
                          <w:docPart w:val="28564062C5A945EF80CE64E36C2DB01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2034383987"/>
                <w:placeholder>
                  <w:docPart w:val="E09A0DBB446F498D867F56B76E444DC4"/>
                </w:placeholder>
              </w:sdtPr>
              <w:sdtEndPr/>
              <w:sdtContent>
                <w:sdt>
                  <w:sdtPr>
                    <w:rPr>
                      <w:color w:val="2B579A"/>
                      <w:shd w:val="clear" w:color="auto" w:fill="E6E6E6"/>
                    </w:rPr>
                    <w:id w:val="1616553359"/>
                    <w:placeholder>
                      <w:docPart w:val="9654AD38BE7144F6A398F516CA97F752"/>
                    </w:placeholder>
                  </w:sdtPr>
                  <w:sdtEndPr>
                    <w:rPr>
                      <w:color w:val="auto"/>
                      <w:shd w:val="clear" w:color="auto" w:fill="auto"/>
                    </w:rPr>
                  </w:sdtEndPr>
                  <w:sdtContent>
                    <w:sdt>
                      <w:sdtPr>
                        <w:rPr>
                          <w:color w:val="2B579A"/>
                          <w:shd w:val="clear" w:color="auto" w:fill="E6E6E6"/>
                        </w:rPr>
                        <w:id w:val="1738124871"/>
                        <w:placeholder>
                          <w:docPart w:val="27DF98541C084B559A54A42CCC1FE1A0"/>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color w:val="2B579A"/>
                  <w:shd w:val="clear" w:color="auto" w:fill="E6E6E6"/>
                </w:rPr>
                <w:id w:val="-1168240205"/>
                <w:placeholder>
                  <w:docPart w:val="8182183256424994A9CB522EAE40D02F"/>
                </w:placeholder>
              </w:sdtPr>
              <w:sdtEndPr/>
              <w:sdtContent>
                <w:sdt>
                  <w:sdtPr>
                    <w:rPr>
                      <w:color w:val="2B579A"/>
                      <w:shd w:val="clear" w:color="auto" w:fill="E6E6E6"/>
                    </w:rPr>
                    <w:id w:val="1215616509"/>
                    <w:placeholder>
                      <w:docPart w:val="B5CF3CCC57584953BA9D01CF4823DAE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color w:val="2B579A"/>
                  <w:shd w:val="clear" w:color="auto" w:fill="E6E6E6"/>
                </w:rPr>
                <w:id w:val="-1420549258"/>
                <w:placeholder>
                  <w:docPart w:val="9F49E8D457DC4C8C91F3B3BFE4C8DBF4"/>
                </w:placeholder>
              </w:sdtPr>
              <w:sdtEndPr/>
              <w:sdtContent>
                <w:sdt>
                  <w:sdtPr>
                    <w:rPr>
                      <w:color w:val="2B579A"/>
                      <w:shd w:val="clear" w:color="auto" w:fill="E6E6E6"/>
                    </w:rPr>
                    <w:id w:val="-1030490326"/>
                    <w:placeholder>
                      <w:docPart w:val="BCCF26EEE3264AF6AF765CE25F68810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color w:val="2B579A"/>
                  <w:shd w:val="clear" w:color="auto" w:fill="E6E6E6"/>
                </w:rPr>
                <w:id w:val="2042174143"/>
                <w:placeholder>
                  <w:docPart w:val="4603EFD7E1DE47E599CF957FC1E0A780"/>
                </w:placeholder>
              </w:sdtPr>
              <w:sdtEndPr/>
              <w:sdtContent>
                <w:sdt>
                  <w:sdtPr>
                    <w:rPr>
                      <w:color w:val="2B579A"/>
                      <w:shd w:val="clear" w:color="auto" w:fill="E6E6E6"/>
                    </w:rPr>
                    <w:id w:val="1756712500"/>
                    <w:placeholder>
                      <w:docPart w:val="E630A6407AA74F28B8BB6277A661A6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563BD7" w:rsidP="00A82ABE">
            <w:pPr>
              <w:rPr>
                <w:b/>
              </w:rPr>
            </w:pPr>
            <w:sdt>
              <w:sdtPr>
                <w:rPr>
                  <w:b/>
                  <w:color w:val="2B579A"/>
                  <w:shd w:val="clear" w:color="auto" w:fill="E6E6E6"/>
                </w:rPr>
                <w:id w:val="-1587913208"/>
                <w:placeholder>
                  <w:docPart w:val="1FA74D3EA07E439DB46C61DD28E673DA"/>
                </w:placeholder>
              </w:sdtPr>
              <w:sdtEndPr/>
              <w:sdtContent>
                <w:sdt>
                  <w:sdtPr>
                    <w:rPr>
                      <w:color w:val="2B579A"/>
                      <w:shd w:val="clear" w:color="auto" w:fill="E6E6E6"/>
                    </w:rPr>
                    <w:id w:val="-1407846933"/>
                    <w:placeholder>
                      <w:docPart w:val="16866796DF9944528B32F685A4FBA77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563BD7" w:rsidP="00A82ABE">
            <w:pPr>
              <w:rPr>
                <w:b/>
              </w:rPr>
            </w:pPr>
            <w:sdt>
              <w:sdtPr>
                <w:rPr>
                  <w:b/>
                  <w:color w:val="2B579A"/>
                  <w:shd w:val="clear" w:color="auto" w:fill="E6E6E6"/>
                </w:rPr>
                <w:id w:val="-1614976718"/>
                <w:placeholder>
                  <w:docPart w:val="54F20C734BD04CB0AEAE1170801F941D"/>
                </w:placeholder>
              </w:sdtPr>
              <w:sdtEndPr/>
              <w:sdtContent>
                <w:sdt>
                  <w:sdtPr>
                    <w:rPr>
                      <w:color w:val="2B579A"/>
                      <w:shd w:val="clear" w:color="auto" w:fill="E6E6E6"/>
                    </w:rPr>
                    <w:id w:val="89670958"/>
                    <w:placeholder>
                      <w:docPart w:val="EBD83D57136D4407928B6EE78E608CE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563BD7" w:rsidP="00A82ABE">
            <w:pPr>
              <w:rPr>
                <w:b/>
              </w:rPr>
            </w:pPr>
            <w:sdt>
              <w:sdtPr>
                <w:rPr>
                  <w:b/>
                  <w:color w:val="2B579A"/>
                  <w:shd w:val="clear" w:color="auto" w:fill="E6E6E6"/>
                </w:rPr>
                <w:id w:val="1513571946"/>
                <w:placeholder>
                  <w:docPart w:val="79C1798A3B914225B371D295F2791727"/>
                </w:placeholder>
              </w:sdtPr>
              <w:sdtEndPr/>
              <w:sdtContent>
                <w:sdt>
                  <w:sdtPr>
                    <w:rPr>
                      <w:color w:val="2B579A"/>
                      <w:shd w:val="clear" w:color="auto" w:fill="E6E6E6"/>
                    </w:rPr>
                    <w:id w:val="-1327129080"/>
                    <w:placeholder>
                      <w:docPart w:val="AD703B1458A54A61B0A61189A2D3BE41"/>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563BD7" w:rsidP="00A82ABE">
            <w:pPr>
              <w:rPr>
                <w:b/>
              </w:rPr>
            </w:pPr>
            <w:sdt>
              <w:sdtPr>
                <w:rPr>
                  <w:b/>
                  <w:color w:val="2B579A"/>
                  <w:shd w:val="clear" w:color="auto" w:fill="E6E6E6"/>
                </w:rPr>
                <w:id w:val="197196970"/>
                <w:placeholder>
                  <w:docPart w:val="2724D21EB46049BD8FA0122DF25AF63C"/>
                </w:placeholder>
              </w:sdtPr>
              <w:sdtEndPr/>
              <w:sdtContent>
                <w:sdt>
                  <w:sdtPr>
                    <w:rPr>
                      <w:color w:val="2B579A"/>
                      <w:shd w:val="clear" w:color="auto" w:fill="E6E6E6"/>
                    </w:rPr>
                    <w:id w:val="1916195164"/>
                    <w:placeholder>
                      <w:docPart w:val="FA32EC5AB7504D808CD2DF7B40C555F8"/>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563BD7" w:rsidP="00A82ABE">
            <w:pPr>
              <w:rPr>
                <w:b/>
              </w:rPr>
            </w:pPr>
            <w:sdt>
              <w:sdtPr>
                <w:rPr>
                  <w:b/>
                  <w:color w:val="2B579A"/>
                  <w:shd w:val="clear" w:color="auto" w:fill="E6E6E6"/>
                </w:rPr>
                <w:id w:val="686035513"/>
                <w:placeholder>
                  <w:docPart w:val="B9B1E40BD45A43C0B53EB200857D4B61"/>
                </w:placeholder>
              </w:sdtPr>
              <w:sdtEndPr/>
              <w:sdtContent>
                <w:sdt>
                  <w:sdtPr>
                    <w:rPr>
                      <w:color w:val="2B579A"/>
                      <w:shd w:val="clear" w:color="auto" w:fill="E6E6E6"/>
                    </w:rPr>
                    <w:id w:val="1310602352"/>
                    <w:placeholder>
                      <w:docPart w:val="3456D26CE1E74FB683A3827035AE2D2B"/>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702629363"/>
                <w:placeholder>
                  <w:docPart w:val="57829DA9740C46A4BA520F09525FAFA3"/>
                </w:placeholder>
              </w:sdtPr>
              <w:sdtEndPr/>
              <w:sdtContent>
                <w:sdt>
                  <w:sdtPr>
                    <w:rPr>
                      <w:color w:val="2B579A"/>
                      <w:shd w:val="clear" w:color="auto" w:fill="E6E6E6"/>
                    </w:rPr>
                    <w:id w:val="-2083989078"/>
                    <w:placeholder>
                      <w:docPart w:val="7922465CA49A422C98E78135E91842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color w:val="2B579A"/>
                  <w:shd w:val="clear" w:color="auto" w:fill="E6E6E6"/>
                </w:rPr>
                <w:id w:val="-1223207660"/>
                <w:placeholder>
                  <w:docPart w:val="BF5C266E48ED45CF9B816B6D7A7D63A9"/>
                </w:placeholder>
              </w:sdtPr>
              <w:sdtEndPr/>
              <w:sdtContent>
                <w:sdt>
                  <w:sdtPr>
                    <w:rPr>
                      <w:color w:val="2B579A"/>
                      <w:shd w:val="clear" w:color="auto" w:fill="E6E6E6"/>
                    </w:rPr>
                    <w:id w:val="806827321"/>
                    <w:placeholder>
                      <w:docPart w:val="3771EFDB498140F988F40C0E39A4D3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color w:val="2B579A"/>
                  <w:shd w:val="clear" w:color="auto" w:fill="E6E6E6"/>
                </w:rPr>
                <w:id w:val="353693312"/>
                <w:placeholder>
                  <w:docPart w:val="1071AB287DE248F281B469C4B71A7B37"/>
                </w:placeholder>
              </w:sdtPr>
              <w:sdtEndPr/>
              <w:sdtContent>
                <w:sdt>
                  <w:sdtPr>
                    <w:rPr>
                      <w:color w:val="2B579A"/>
                      <w:shd w:val="clear" w:color="auto" w:fill="E6E6E6"/>
                    </w:rPr>
                    <w:id w:val="373348482"/>
                    <w:placeholder>
                      <w:docPart w:val="2EC416A32A384DCAA8AAC60DD0876B3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color w:val="2B579A"/>
                  <w:shd w:val="clear" w:color="auto" w:fill="E6E6E6"/>
                </w:rPr>
                <w:id w:val="1296095204"/>
                <w:placeholder>
                  <w:docPart w:val="DA371FE1AA924623A190242EE0A86F6B"/>
                </w:placeholder>
              </w:sdtPr>
              <w:sdtEndPr/>
              <w:sdtContent>
                <w:sdt>
                  <w:sdtPr>
                    <w:rPr>
                      <w:color w:val="2B579A"/>
                      <w:shd w:val="clear" w:color="auto" w:fill="E6E6E6"/>
                    </w:rPr>
                    <w:id w:val="-1292432546"/>
                    <w:placeholder>
                      <w:docPart w:val="554B753D6EE14BFAB44EBFFCE9AC1D40"/>
                    </w:placeholder>
                  </w:sdtPr>
                  <w:sdtEndPr>
                    <w:rPr>
                      <w:color w:val="auto"/>
                      <w:shd w:val="clear" w:color="auto" w:fill="auto"/>
                    </w:rPr>
                  </w:sdtEndPr>
                  <w:sdtContent>
                    <w:sdt>
                      <w:sdtPr>
                        <w:rPr>
                          <w:color w:val="2B579A"/>
                          <w:shd w:val="clear" w:color="auto" w:fill="E6E6E6"/>
                        </w:rPr>
                        <w:id w:val="202754943"/>
                        <w:placeholder>
                          <w:docPart w:val="74BCA4793B6F421598FA0248709C388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color w:val="2B579A"/>
                  <w:shd w:val="clear" w:color="auto" w:fill="E6E6E6"/>
                </w:rPr>
                <w:id w:val="1359092898"/>
                <w:placeholder>
                  <w:docPart w:val="075BA0139E8047E58F444AEA501DE637"/>
                </w:placeholder>
              </w:sdtPr>
              <w:sdtEndPr/>
              <w:sdtContent>
                <w:sdt>
                  <w:sdtPr>
                    <w:rPr>
                      <w:color w:val="2B579A"/>
                      <w:shd w:val="clear" w:color="auto" w:fill="E6E6E6"/>
                    </w:rPr>
                    <w:id w:val="-1239785812"/>
                    <w:placeholder>
                      <w:docPart w:val="0F9619D90CC04E13826211B66512A6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969781226"/>
                <w:placeholder>
                  <w:docPart w:val="B1C3FA767DF740199190D21862F79EB4"/>
                </w:placeholder>
              </w:sdtPr>
              <w:sdtEndPr/>
              <w:sdtContent>
                <w:sdt>
                  <w:sdtPr>
                    <w:rPr>
                      <w:color w:val="2B579A"/>
                      <w:shd w:val="clear" w:color="auto" w:fill="E6E6E6"/>
                    </w:rPr>
                    <w:id w:val="220419222"/>
                    <w:placeholder>
                      <w:docPart w:val="14B71E8B5B0C46AB87F03E275AC5C1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239293209"/>
                <w:placeholder>
                  <w:docPart w:val="2A2E628C650741329FADB6CBA28BE09E"/>
                </w:placeholder>
              </w:sdtPr>
              <w:sdtEndPr/>
              <w:sdtContent>
                <w:sdt>
                  <w:sdtPr>
                    <w:rPr>
                      <w:color w:val="2B579A"/>
                      <w:shd w:val="clear" w:color="auto" w:fill="E6E6E6"/>
                    </w:rPr>
                    <w:id w:val="-1930268856"/>
                    <w:placeholder>
                      <w:docPart w:val="857EBD26DB954D98B44305F447335DB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2059845281"/>
                <w:placeholder>
                  <w:docPart w:val="E09C6987F4F34B7F8CC6505D049F512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t xml:space="preserve">Address Line 1: </w:t>
            </w:r>
            <w:sdt>
              <w:sdtPr>
                <w:rPr>
                  <w:b/>
                  <w:color w:val="2B579A"/>
                  <w:shd w:val="clear" w:color="auto" w:fill="E6E6E6"/>
                </w:rPr>
                <w:id w:val="988984464"/>
                <w:placeholder>
                  <w:docPart w:val="ECFA4E49FF9A4303B510733C5BFD576D"/>
                </w:placeholder>
              </w:sdtPr>
              <w:sdtEndPr/>
              <w:sdtContent>
                <w:sdt>
                  <w:sdtPr>
                    <w:rPr>
                      <w:color w:val="2B579A"/>
                      <w:shd w:val="clear" w:color="auto" w:fill="E6E6E6"/>
                    </w:rPr>
                    <w:id w:val="1863319948"/>
                    <w:placeholder>
                      <w:docPart w:val="39DF322FE66B426AA6C7102F3BE299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color w:val="2B579A"/>
                  <w:shd w:val="clear" w:color="auto" w:fill="E6E6E6"/>
                </w:rPr>
                <w:id w:val="1758627938"/>
                <w:placeholder>
                  <w:docPart w:val="02CE851E6E8449C2B64EE13E71A08049"/>
                </w:placeholder>
              </w:sdtPr>
              <w:sdtEndPr/>
              <w:sdtContent>
                <w:sdt>
                  <w:sdtPr>
                    <w:rPr>
                      <w:color w:val="2B579A"/>
                      <w:shd w:val="clear" w:color="auto" w:fill="E6E6E6"/>
                    </w:rPr>
                    <w:id w:val="1942640805"/>
                    <w:placeholder>
                      <w:docPart w:val="94C16CBCE77B4797BA39A6A2B0DC62B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color w:val="2B579A"/>
                  <w:shd w:val="clear" w:color="auto" w:fill="E6E6E6"/>
                </w:rPr>
                <w:id w:val="257334058"/>
                <w:placeholder>
                  <w:docPart w:val="47020F39E5EC465DAB577286C206D5E8"/>
                </w:placeholder>
              </w:sdtPr>
              <w:sdtEndPr/>
              <w:sdtContent>
                <w:sdt>
                  <w:sdtPr>
                    <w:rPr>
                      <w:color w:val="2B579A"/>
                      <w:shd w:val="clear" w:color="auto" w:fill="E6E6E6"/>
                    </w:rPr>
                    <w:id w:val="180246465"/>
                    <w:placeholder>
                      <w:docPart w:val="1257697332974465825F21DB7718AC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color w:val="2B579A"/>
                  <w:shd w:val="clear" w:color="auto" w:fill="E6E6E6"/>
                </w:rPr>
                <w:id w:val="-829910713"/>
                <w:placeholder>
                  <w:docPart w:val="2489C8FBA36F44A1B0223F73913F734A"/>
                </w:placeholder>
              </w:sdtPr>
              <w:sdtEndPr/>
              <w:sdtContent>
                <w:sdt>
                  <w:sdtPr>
                    <w:rPr>
                      <w:color w:val="2B579A"/>
                      <w:shd w:val="clear" w:color="auto" w:fill="E6E6E6"/>
                    </w:rPr>
                    <w:id w:val="-1369523151"/>
                    <w:placeholder>
                      <w:docPart w:val="6CF199CEEA754952B791FBF8349A07E7"/>
                    </w:placeholder>
                  </w:sdtPr>
                  <w:sdtEndPr>
                    <w:rPr>
                      <w:color w:val="auto"/>
                      <w:shd w:val="clear" w:color="auto" w:fill="auto"/>
                    </w:rPr>
                  </w:sdtEndPr>
                  <w:sdtContent>
                    <w:sdt>
                      <w:sdtPr>
                        <w:rPr>
                          <w:color w:val="2B579A"/>
                          <w:shd w:val="clear" w:color="auto" w:fill="E6E6E6"/>
                        </w:rPr>
                        <w:id w:val="-265153886"/>
                        <w:placeholder>
                          <w:docPart w:val="9D50415F4CCD4590BF2671999B9305DD"/>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445972764"/>
                <w:placeholder>
                  <w:docPart w:val="E95ED21B83D441FB859402AB5E32B33D"/>
                </w:placeholder>
              </w:sdtPr>
              <w:sdtEndPr/>
              <w:sdtContent>
                <w:sdt>
                  <w:sdtPr>
                    <w:rPr>
                      <w:color w:val="2B579A"/>
                      <w:shd w:val="clear" w:color="auto" w:fill="E6E6E6"/>
                    </w:rPr>
                    <w:id w:val="-518237312"/>
                    <w:placeholder>
                      <w:docPart w:val="37251B98224B499EB0D96452A9EEEB51"/>
                    </w:placeholder>
                  </w:sdtPr>
                  <w:sdtEndPr>
                    <w:rPr>
                      <w:color w:val="auto"/>
                      <w:shd w:val="clear" w:color="auto" w:fill="auto"/>
                    </w:rPr>
                  </w:sdtEndPr>
                  <w:sdtContent>
                    <w:sdt>
                      <w:sdtPr>
                        <w:rPr>
                          <w:color w:val="2B579A"/>
                          <w:shd w:val="clear" w:color="auto" w:fill="E6E6E6"/>
                        </w:rPr>
                        <w:id w:val="245002686"/>
                        <w:placeholder>
                          <w:docPart w:val="95CF2294F0F044D8A08FF6C4944F7E8A"/>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color w:val="2B579A"/>
                  <w:shd w:val="clear" w:color="auto" w:fill="E6E6E6"/>
                </w:rPr>
                <w:id w:val="-1339313098"/>
                <w:placeholder>
                  <w:docPart w:val="5425165D06EF43D39A5341A654722944"/>
                </w:placeholder>
              </w:sdtPr>
              <w:sdtEndPr/>
              <w:sdtContent>
                <w:sdt>
                  <w:sdtPr>
                    <w:rPr>
                      <w:color w:val="2B579A"/>
                      <w:shd w:val="clear" w:color="auto" w:fill="E6E6E6"/>
                    </w:rPr>
                    <w:id w:val="-733003726"/>
                    <w:placeholder>
                      <w:docPart w:val="B6553D08E580448288C3EF7F296A82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color w:val="2B579A"/>
                  <w:shd w:val="clear" w:color="auto" w:fill="E6E6E6"/>
                </w:rPr>
                <w:id w:val="385460116"/>
                <w:placeholder>
                  <w:docPart w:val="906715631384400FB767F4FDD91632AF"/>
                </w:placeholder>
              </w:sdtPr>
              <w:sdtEndPr/>
              <w:sdtContent>
                <w:sdt>
                  <w:sdtPr>
                    <w:rPr>
                      <w:color w:val="2B579A"/>
                      <w:shd w:val="clear" w:color="auto" w:fill="E6E6E6"/>
                    </w:rPr>
                    <w:id w:val="1009951319"/>
                    <w:placeholder>
                      <w:docPart w:val="C57098E2B10449EB9F599B74D79910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color w:val="2B579A"/>
                  <w:shd w:val="clear" w:color="auto" w:fill="E6E6E6"/>
                </w:rPr>
                <w:id w:val="909501807"/>
                <w:placeholder>
                  <w:docPart w:val="130A29AF33F048309E9FA68646C71EA4"/>
                </w:placeholder>
              </w:sdtPr>
              <w:sdtEndPr/>
              <w:sdtContent>
                <w:sdt>
                  <w:sdtPr>
                    <w:rPr>
                      <w:color w:val="2B579A"/>
                      <w:shd w:val="clear" w:color="auto" w:fill="E6E6E6"/>
                    </w:rPr>
                    <w:id w:val="750627746"/>
                    <w:placeholder>
                      <w:docPart w:val="02A54D46EB7044B2A54FEC19AC69582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563BD7" w:rsidP="00A82ABE">
            <w:pPr>
              <w:rPr>
                <w:b/>
              </w:rPr>
            </w:pPr>
            <w:sdt>
              <w:sdtPr>
                <w:rPr>
                  <w:b/>
                  <w:color w:val="2B579A"/>
                  <w:shd w:val="clear" w:color="auto" w:fill="E6E6E6"/>
                </w:rPr>
                <w:id w:val="-1639408098"/>
                <w:placeholder>
                  <w:docPart w:val="1CA19ADFD84844D0867742963F2E2CEB"/>
                </w:placeholder>
              </w:sdtPr>
              <w:sdtEndPr/>
              <w:sdtContent>
                <w:sdt>
                  <w:sdtPr>
                    <w:rPr>
                      <w:color w:val="2B579A"/>
                      <w:shd w:val="clear" w:color="auto" w:fill="E6E6E6"/>
                    </w:rPr>
                    <w:id w:val="964632121"/>
                    <w:placeholder>
                      <w:docPart w:val="27577E2ED9D7463D951F4ACB67A878C7"/>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563BD7" w:rsidP="00A82ABE">
            <w:pPr>
              <w:rPr>
                <w:b/>
              </w:rPr>
            </w:pPr>
            <w:sdt>
              <w:sdtPr>
                <w:rPr>
                  <w:b/>
                  <w:color w:val="2B579A"/>
                  <w:shd w:val="clear" w:color="auto" w:fill="E6E6E6"/>
                </w:rPr>
                <w:id w:val="-1048290515"/>
                <w:placeholder>
                  <w:docPart w:val="31DD9E66C5AF42E69E464369A3826858"/>
                </w:placeholder>
              </w:sdtPr>
              <w:sdtEndPr/>
              <w:sdtContent>
                <w:sdt>
                  <w:sdtPr>
                    <w:rPr>
                      <w:color w:val="2B579A"/>
                      <w:shd w:val="clear" w:color="auto" w:fill="E6E6E6"/>
                    </w:rPr>
                    <w:id w:val="354537835"/>
                    <w:placeholder>
                      <w:docPart w:val="A4E42E51332B4E5E806314980B5FA51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563BD7" w:rsidP="00A82ABE">
            <w:pPr>
              <w:rPr>
                <w:b/>
              </w:rPr>
            </w:pPr>
            <w:sdt>
              <w:sdtPr>
                <w:rPr>
                  <w:b/>
                  <w:color w:val="2B579A"/>
                  <w:shd w:val="clear" w:color="auto" w:fill="E6E6E6"/>
                </w:rPr>
                <w:id w:val="1539706347"/>
                <w:placeholder>
                  <w:docPart w:val="0458C78432C841DF8629D1DCDA3A0212"/>
                </w:placeholder>
              </w:sdtPr>
              <w:sdtEndPr/>
              <w:sdtContent>
                <w:sdt>
                  <w:sdtPr>
                    <w:rPr>
                      <w:color w:val="2B579A"/>
                      <w:shd w:val="clear" w:color="auto" w:fill="E6E6E6"/>
                    </w:rPr>
                    <w:id w:val="1077556197"/>
                    <w:placeholder>
                      <w:docPart w:val="83CB1FA67C3D48B08A05C9ED688924FE"/>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563BD7" w:rsidP="00A82ABE">
            <w:pPr>
              <w:rPr>
                <w:b/>
              </w:rPr>
            </w:pPr>
            <w:sdt>
              <w:sdtPr>
                <w:rPr>
                  <w:b/>
                  <w:color w:val="2B579A"/>
                  <w:shd w:val="clear" w:color="auto" w:fill="E6E6E6"/>
                </w:rPr>
                <w:id w:val="507646204"/>
                <w:placeholder>
                  <w:docPart w:val="0745A4BD7885443D9623BF0C14862DDD"/>
                </w:placeholder>
              </w:sdtPr>
              <w:sdtEndPr/>
              <w:sdtContent>
                <w:sdt>
                  <w:sdtPr>
                    <w:rPr>
                      <w:color w:val="2B579A"/>
                      <w:shd w:val="clear" w:color="auto" w:fill="E6E6E6"/>
                    </w:rPr>
                    <w:id w:val="-865369837"/>
                    <w:placeholder>
                      <w:docPart w:val="61C6F3D4FA554E859E3E2C10D2EB8504"/>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563BD7" w:rsidP="00A82ABE">
            <w:pPr>
              <w:rPr>
                <w:b/>
              </w:rPr>
            </w:pPr>
            <w:sdt>
              <w:sdtPr>
                <w:rPr>
                  <w:b/>
                  <w:color w:val="2B579A"/>
                  <w:shd w:val="clear" w:color="auto" w:fill="E6E6E6"/>
                </w:rPr>
                <w:id w:val="327878700"/>
                <w:placeholder>
                  <w:docPart w:val="545491B48A5E49B897AF5697A3275C9B"/>
                </w:placeholder>
              </w:sdtPr>
              <w:sdtEndPr/>
              <w:sdtContent>
                <w:sdt>
                  <w:sdtPr>
                    <w:rPr>
                      <w:color w:val="2B579A"/>
                      <w:shd w:val="clear" w:color="auto" w:fill="E6E6E6"/>
                    </w:rPr>
                    <w:id w:val="-959803951"/>
                    <w:placeholder>
                      <w:docPart w:val="271A569CFAA347DCA62306FC248753E6"/>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122966732"/>
                <w:placeholder>
                  <w:docPart w:val="41B83E19AB154534919B4A148439961C"/>
                </w:placeholder>
              </w:sdtPr>
              <w:sdtEndPr/>
              <w:sdtContent>
                <w:sdt>
                  <w:sdtPr>
                    <w:rPr>
                      <w:color w:val="2B579A"/>
                      <w:shd w:val="clear" w:color="auto" w:fill="E6E6E6"/>
                    </w:rPr>
                    <w:id w:val="479650713"/>
                    <w:placeholder>
                      <w:docPart w:val="D396C096B7DC419681E95915658E31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color w:val="2B579A"/>
                  <w:shd w:val="clear" w:color="auto" w:fill="E6E6E6"/>
                </w:rPr>
                <w:id w:val="-1041443016"/>
                <w:placeholder>
                  <w:docPart w:val="817D11E9CA73481CA01ED759B9889759"/>
                </w:placeholder>
              </w:sdtPr>
              <w:sdtEndPr/>
              <w:sdtContent>
                <w:sdt>
                  <w:sdtPr>
                    <w:rPr>
                      <w:color w:val="2B579A"/>
                      <w:shd w:val="clear" w:color="auto" w:fill="E6E6E6"/>
                    </w:rPr>
                    <w:id w:val="-365060543"/>
                    <w:placeholder>
                      <w:docPart w:val="1D7EB3750EB1444F90F102C25218EC0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color w:val="2B579A"/>
                  <w:shd w:val="clear" w:color="auto" w:fill="E6E6E6"/>
                </w:rPr>
                <w:id w:val="-2030476402"/>
                <w:placeholder>
                  <w:docPart w:val="ACB1E0D349684AF6A7A120F3CFB96A1D"/>
                </w:placeholder>
              </w:sdtPr>
              <w:sdtEndPr/>
              <w:sdtContent>
                <w:sdt>
                  <w:sdtPr>
                    <w:rPr>
                      <w:color w:val="2B579A"/>
                      <w:shd w:val="clear" w:color="auto" w:fill="E6E6E6"/>
                    </w:rPr>
                    <w:id w:val="-1867748863"/>
                    <w:placeholder>
                      <w:docPart w:val="1C96BF06AF414738960D6508985192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color w:val="2B579A"/>
                  <w:shd w:val="clear" w:color="auto" w:fill="E6E6E6"/>
                </w:rPr>
                <w:id w:val="320161795"/>
                <w:placeholder>
                  <w:docPart w:val="77FCC87E51A742CD937E1E84DB372250"/>
                </w:placeholder>
              </w:sdtPr>
              <w:sdtEndPr/>
              <w:sdtContent>
                <w:sdt>
                  <w:sdtPr>
                    <w:rPr>
                      <w:color w:val="2B579A"/>
                      <w:shd w:val="clear" w:color="auto" w:fill="E6E6E6"/>
                    </w:rPr>
                    <w:id w:val="-250433789"/>
                    <w:placeholder>
                      <w:docPart w:val="10D61F1A094A41B9A303DAAB7C6ED364"/>
                    </w:placeholder>
                  </w:sdtPr>
                  <w:sdtEndPr>
                    <w:rPr>
                      <w:color w:val="auto"/>
                      <w:shd w:val="clear" w:color="auto" w:fill="auto"/>
                    </w:rPr>
                  </w:sdtEndPr>
                  <w:sdtContent>
                    <w:sdt>
                      <w:sdtPr>
                        <w:rPr>
                          <w:color w:val="2B579A"/>
                          <w:shd w:val="clear" w:color="auto" w:fill="E6E6E6"/>
                        </w:rPr>
                        <w:id w:val="-123073692"/>
                        <w:placeholder>
                          <w:docPart w:val="FCA5D44F41A04A519607EA0B6959724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color w:val="2B579A"/>
                  <w:shd w:val="clear" w:color="auto" w:fill="E6E6E6"/>
                </w:rPr>
                <w:id w:val="1844355490"/>
                <w:placeholder>
                  <w:docPart w:val="917C80DBC7644A1E8D041D092C96DC20"/>
                </w:placeholder>
              </w:sdtPr>
              <w:sdtEndPr/>
              <w:sdtContent>
                <w:sdt>
                  <w:sdtPr>
                    <w:rPr>
                      <w:color w:val="2B579A"/>
                      <w:shd w:val="clear" w:color="auto" w:fill="E6E6E6"/>
                    </w:rPr>
                    <w:id w:val="750938176"/>
                    <w:placeholder>
                      <w:docPart w:val="C4B77AC9B26C4E4DA9225D2C87CA64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257833859"/>
                <w:placeholder>
                  <w:docPart w:val="72062B8CDF954CCE815F0F23B4163A4B"/>
                </w:placeholder>
              </w:sdtPr>
              <w:sdtEndPr/>
              <w:sdtContent>
                <w:sdt>
                  <w:sdtPr>
                    <w:rPr>
                      <w:color w:val="2B579A"/>
                      <w:shd w:val="clear" w:color="auto" w:fill="E6E6E6"/>
                    </w:rPr>
                    <w:id w:val="-22787309"/>
                    <w:placeholder>
                      <w:docPart w:val="F4A04EFF275F4BE09869CA6AF445899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735353090"/>
                <w:placeholder>
                  <w:docPart w:val="D345E8A7C0FE4714BBEFF2F18A7E3AB1"/>
                </w:placeholder>
              </w:sdtPr>
              <w:sdtEndPr/>
              <w:sdtContent>
                <w:sdt>
                  <w:sdtPr>
                    <w:rPr>
                      <w:color w:val="2B579A"/>
                      <w:shd w:val="clear" w:color="auto" w:fill="E6E6E6"/>
                    </w:rPr>
                    <w:id w:val="-1559079121"/>
                    <w:placeholder>
                      <w:docPart w:val="D270836B5DFA4739B5F923CBEEA11FC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71029644"/>
                <w:placeholder>
                  <w:docPart w:val="724119F84EB84432AD497CDB0F79170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color w:val="2B579A"/>
                  <w:shd w:val="clear" w:color="auto" w:fill="E6E6E6"/>
                </w:rPr>
                <w:id w:val="164621"/>
                <w:placeholder>
                  <w:docPart w:val="DDA8C4C8EE2D400A8B226E349B05C105"/>
                </w:placeholder>
              </w:sdtPr>
              <w:sdtEndPr/>
              <w:sdtContent>
                <w:sdt>
                  <w:sdtPr>
                    <w:rPr>
                      <w:color w:val="2B579A"/>
                      <w:shd w:val="clear" w:color="auto" w:fill="E6E6E6"/>
                    </w:rPr>
                    <w:id w:val="-607884605"/>
                    <w:placeholder>
                      <w:docPart w:val="FB9806D5F2344714BE7F581E99534E9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color w:val="2B579A"/>
                  <w:shd w:val="clear" w:color="auto" w:fill="E6E6E6"/>
                </w:rPr>
                <w:id w:val="-1979753305"/>
                <w:placeholder>
                  <w:docPart w:val="65B3CA77ACDB47ADBDE46385CA3AC3FA"/>
                </w:placeholder>
              </w:sdtPr>
              <w:sdtEndPr/>
              <w:sdtContent>
                <w:sdt>
                  <w:sdtPr>
                    <w:rPr>
                      <w:color w:val="2B579A"/>
                      <w:shd w:val="clear" w:color="auto" w:fill="E6E6E6"/>
                    </w:rPr>
                    <w:id w:val="-817031218"/>
                    <w:placeholder>
                      <w:docPart w:val="4B21884F0EFF459D8BD7216741D3BC9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color w:val="2B579A"/>
                  <w:shd w:val="clear" w:color="auto" w:fill="E6E6E6"/>
                </w:rPr>
                <w:id w:val="-1866511737"/>
                <w:placeholder>
                  <w:docPart w:val="ADA9EFEFD1A54C5C902C94456356858C"/>
                </w:placeholder>
              </w:sdtPr>
              <w:sdtEndPr/>
              <w:sdtContent>
                <w:sdt>
                  <w:sdtPr>
                    <w:rPr>
                      <w:color w:val="2B579A"/>
                      <w:shd w:val="clear" w:color="auto" w:fill="E6E6E6"/>
                    </w:rPr>
                    <w:id w:val="1989974744"/>
                    <w:placeholder>
                      <w:docPart w:val="9A8645007A1C44D78FFA3B70D4B502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color w:val="2B579A"/>
                  <w:shd w:val="clear" w:color="auto" w:fill="E6E6E6"/>
                </w:rPr>
                <w:id w:val="-1585904726"/>
                <w:placeholder>
                  <w:docPart w:val="2ED5987285BE4035B928EE689A30A2D2"/>
                </w:placeholder>
              </w:sdtPr>
              <w:sdtEndPr/>
              <w:sdtContent>
                <w:sdt>
                  <w:sdtPr>
                    <w:rPr>
                      <w:color w:val="2B579A"/>
                      <w:shd w:val="clear" w:color="auto" w:fill="E6E6E6"/>
                    </w:rPr>
                    <w:id w:val="-830519959"/>
                    <w:placeholder>
                      <w:docPart w:val="0D2B21DE0CA34C39B422FFD3CF406819"/>
                    </w:placeholder>
                  </w:sdtPr>
                  <w:sdtEndPr>
                    <w:rPr>
                      <w:color w:val="auto"/>
                      <w:shd w:val="clear" w:color="auto" w:fill="auto"/>
                    </w:rPr>
                  </w:sdtEndPr>
                  <w:sdtContent>
                    <w:sdt>
                      <w:sdtPr>
                        <w:rPr>
                          <w:color w:val="2B579A"/>
                          <w:shd w:val="clear" w:color="auto" w:fill="E6E6E6"/>
                        </w:rPr>
                        <w:id w:val="1824080068"/>
                        <w:placeholder>
                          <w:docPart w:val="837317E5383E4F86BF14C511B6A9D14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822001834"/>
                <w:placeholder>
                  <w:docPart w:val="84E3DEEB853A4DBCB65EBB4EEAC4B028"/>
                </w:placeholder>
              </w:sdtPr>
              <w:sdtEndPr/>
              <w:sdtContent>
                <w:sdt>
                  <w:sdtPr>
                    <w:rPr>
                      <w:color w:val="2B579A"/>
                      <w:shd w:val="clear" w:color="auto" w:fill="E6E6E6"/>
                    </w:rPr>
                    <w:id w:val="-1850870856"/>
                    <w:placeholder>
                      <w:docPart w:val="19FF12ED51EF4528B6EF003F2478021E"/>
                    </w:placeholder>
                  </w:sdtPr>
                  <w:sdtEndPr>
                    <w:rPr>
                      <w:color w:val="auto"/>
                      <w:shd w:val="clear" w:color="auto" w:fill="auto"/>
                    </w:rPr>
                  </w:sdtEndPr>
                  <w:sdtContent>
                    <w:sdt>
                      <w:sdtPr>
                        <w:rPr>
                          <w:color w:val="2B579A"/>
                          <w:shd w:val="clear" w:color="auto" w:fill="E6E6E6"/>
                        </w:rPr>
                        <w:id w:val="-2076737783"/>
                        <w:placeholder>
                          <w:docPart w:val="EA627BA05C4C432B87A36CCC035739B8"/>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color w:val="2B579A"/>
                  <w:shd w:val="clear" w:color="auto" w:fill="E6E6E6"/>
                </w:rPr>
                <w:id w:val="1184552906"/>
                <w:placeholder>
                  <w:docPart w:val="93B075B621264CD5BB7E455EA6AB0C69"/>
                </w:placeholder>
              </w:sdtPr>
              <w:sdtEndPr/>
              <w:sdtContent>
                <w:sdt>
                  <w:sdtPr>
                    <w:rPr>
                      <w:color w:val="2B579A"/>
                      <w:shd w:val="clear" w:color="auto" w:fill="E6E6E6"/>
                    </w:rPr>
                    <w:id w:val="-1176727320"/>
                    <w:placeholder>
                      <w:docPart w:val="EB8678FA983B4F26BEF123098696F0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color w:val="2B579A"/>
                  <w:shd w:val="clear" w:color="auto" w:fill="E6E6E6"/>
                </w:rPr>
                <w:id w:val="1762105789"/>
                <w:placeholder>
                  <w:docPart w:val="AD8F941204B74AABB39DB44269E2EB63"/>
                </w:placeholder>
              </w:sdtPr>
              <w:sdtEndPr/>
              <w:sdtContent>
                <w:sdt>
                  <w:sdtPr>
                    <w:rPr>
                      <w:color w:val="2B579A"/>
                      <w:shd w:val="clear" w:color="auto" w:fill="E6E6E6"/>
                    </w:rPr>
                    <w:id w:val="1006871360"/>
                    <w:placeholder>
                      <w:docPart w:val="F923F9E4FD634C31BD2B7ED8E3D8A6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color w:val="2B579A"/>
                  <w:shd w:val="clear" w:color="auto" w:fill="E6E6E6"/>
                </w:rPr>
                <w:id w:val="585120279"/>
                <w:placeholder>
                  <w:docPart w:val="F6BDD0683C0C49279CB1F9C2CD73B7BC"/>
                </w:placeholder>
              </w:sdtPr>
              <w:sdtEndPr/>
              <w:sdtContent>
                <w:sdt>
                  <w:sdtPr>
                    <w:rPr>
                      <w:color w:val="2B579A"/>
                      <w:shd w:val="clear" w:color="auto" w:fill="E6E6E6"/>
                    </w:rPr>
                    <w:id w:val="-883014765"/>
                    <w:placeholder>
                      <w:docPart w:val="C3E2874BC3F94F12AC2D815C995B58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E2" w14:textId="77777777" w:rsidTr="008A70D1">
        <w:trPr>
          <w:trHeight w:val="1826"/>
        </w:trPr>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lastRenderedPageBreak/>
              <w:t>Stock type or class:</w:t>
            </w:r>
          </w:p>
          <w:p w14:paraId="49C117D4" w14:textId="77777777" w:rsidR="00A82ABE" w:rsidRDefault="00A82ABE" w:rsidP="00A82ABE">
            <w:pPr>
              <w:rPr>
                <w:b/>
              </w:rPr>
            </w:pPr>
          </w:p>
          <w:p w14:paraId="49C117D5" w14:textId="77777777" w:rsidR="00A82ABE" w:rsidRDefault="00563BD7" w:rsidP="00A82ABE">
            <w:pPr>
              <w:rPr>
                <w:b/>
              </w:rPr>
            </w:pPr>
            <w:sdt>
              <w:sdtPr>
                <w:rPr>
                  <w:b/>
                  <w:color w:val="2B579A"/>
                  <w:shd w:val="clear" w:color="auto" w:fill="E6E6E6"/>
                </w:rPr>
                <w:id w:val="1119337727"/>
                <w:placeholder>
                  <w:docPart w:val="B9DB829CFAD549BC948D99FBDAA0496A"/>
                </w:placeholder>
              </w:sdtPr>
              <w:sdtEndPr/>
              <w:sdtContent>
                <w:sdt>
                  <w:sdtPr>
                    <w:rPr>
                      <w:color w:val="2B579A"/>
                      <w:shd w:val="clear" w:color="auto" w:fill="E6E6E6"/>
                    </w:rPr>
                    <w:id w:val="-582686150"/>
                    <w:placeholder>
                      <w:docPart w:val="33367EF1F948446D877CF7D6981B739B"/>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563BD7" w:rsidP="00A82ABE">
            <w:pPr>
              <w:rPr>
                <w:b/>
              </w:rPr>
            </w:pPr>
            <w:sdt>
              <w:sdtPr>
                <w:rPr>
                  <w:b/>
                  <w:color w:val="2B579A"/>
                  <w:shd w:val="clear" w:color="auto" w:fill="E6E6E6"/>
                </w:rPr>
                <w:id w:val="463316932"/>
                <w:placeholder>
                  <w:docPart w:val="E200C99A20334414A16CB12457E41B1E"/>
                </w:placeholder>
              </w:sdtPr>
              <w:sdtEndPr/>
              <w:sdtContent>
                <w:sdt>
                  <w:sdtPr>
                    <w:rPr>
                      <w:color w:val="2B579A"/>
                      <w:shd w:val="clear" w:color="auto" w:fill="E6E6E6"/>
                    </w:rPr>
                    <w:id w:val="1854765719"/>
                    <w:placeholder>
                      <w:docPart w:val="C6B12474A79C4FA092BEB91A5384C7E2"/>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563BD7" w:rsidP="00A82ABE">
            <w:pPr>
              <w:rPr>
                <w:b/>
              </w:rPr>
            </w:pPr>
            <w:sdt>
              <w:sdtPr>
                <w:rPr>
                  <w:b/>
                  <w:color w:val="2B579A"/>
                  <w:shd w:val="clear" w:color="auto" w:fill="E6E6E6"/>
                </w:rPr>
                <w:id w:val="1575625638"/>
                <w:placeholder>
                  <w:docPart w:val="B00A0112F35C46CEA392581422ACAAF3"/>
                </w:placeholder>
              </w:sdtPr>
              <w:sdtEndPr/>
              <w:sdtContent>
                <w:sdt>
                  <w:sdtPr>
                    <w:rPr>
                      <w:color w:val="2B579A"/>
                      <w:shd w:val="clear" w:color="auto" w:fill="E6E6E6"/>
                    </w:rPr>
                    <w:id w:val="-348101597"/>
                    <w:placeholder>
                      <w:docPart w:val="BFFCF40427D24404BA6DFC465BF581C8"/>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563BD7" w:rsidP="00A82ABE">
            <w:pPr>
              <w:rPr>
                <w:b/>
              </w:rPr>
            </w:pPr>
            <w:sdt>
              <w:sdtPr>
                <w:rPr>
                  <w:b/>
                  <w:color w:val="2B579A"/>
                  <w:shd w:val="clear" w:color="auto" w:fill="E6E6E6"/>
                </w:rPr>
                <w:id w:val="-49546181"/>
                <w:placeholder>
                  <w:docPart w:val="B886CDB012F544F1BDA180D7C1591242"/>
                </w:placeholder>
              </w:sdtPr>
              <w:sdtEndPr/>
              <w:sdtContent>
                <w:sdt>
                  <w:sdtPr>
                    <w:rPr>
                      <w:color w:val="2B579A"/>
                      <w:shd w:val="clear" w:color="auto" w:fill="E6E6E6"/>
                    </w:rPr>
                    <w:id w:val="-632940059"/>
                    <w:placeholder>
                      <w:docPart w:val="5CD3034B241348AC9018BE394695723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563BD7" w:rsidP="00A82ABE">
            <w:pPr>
              <w:rPr>
                <w:b/>
              </w:rPr>
            </w:pPr>
            <w:sdt>
              <w:sdtPr>
                <w:rPr>
                  <w:b/>
                  <w:color w:val="2B579A"/>
                  <w:shd w:val="clear" w:color="auto" w:fill="E6E6E6"/>
                </w:rPr>
                <w:id w:val="-1061471702"/>
                <w:placeholder>
                  <w:docPart w:val="AD21231D6A3D464A8DD5A94ADDA67C7B"/>
                </w:placeholder>
              </w:sdtPr>
              <w:sdtEndPr/>
              <w:sdtContent>
                <w:sdt>
                  <w:sdtPr>
                    <w:rPr>
                      <w:color w:val="2B579A"/>
                      <w:shd w:val="clear" w:color="auto" w:fill="E6E6E6"/>
                    </w:rPr>
                    <w:id w:val="1060437891"/>
                    <w:placeholder>
                      <w:docPart w:val="40A37E444F4D445DBFAC97D34E99EDB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808602975"/>
                <w:placeholder>
                  <w:docPart w:val="7173B83F1C664BA4808895C3260338F3"/>
                </w:placeholder>
              </w:sdtPr>
              <w:sdtEndPr/>
              <w:sdtContent>
                <w:sdt>
                  <w:sdtPr>
                    <w:rPr>
                      <w:color w:val="2B579A"/>
                      <w:shd w:val="clear" w:color="auto" w:fill="E6E6E6"/>
                    </w:rPr>
                    <w:id w:val="2033370297"/>
                    <w:placeholder>
                      <w:docPart w:val="491772C87C744C92B83DC4A5F6DB935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color w:val="2B579A"/>
                  <w:shd w:val="clear" w:color="auto" w:fill="E6E6E6"/>
                </w:rPr>
                <w:id w:val="1689406064"/>
                <w:placeholder>
                  <w:docPart w:val="A7E3ADA0FD414FABABCB8D913AA15DC3"/>
                </w:placeholder>
              </w:sdtPr>
              <w:sdtEndPr/>
              <w:sdtContent>
                <w:sdt>
                  <w:sdtPr>
                    <w:rPr>
                      <w:color w:val="2B579A"/>
                      <w:shd w:val="clear" w:color="auto" w:fill="E6E6E6"/>
                    </w:rPr>
                    <w:id w:val="-262995222"/>
                    <w:placeholder>
                      <w:docPart w:val="DBC6B5F46E7E4FD881D991F03C58549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color w:val="2B579A"/>
                  <w:shd w:val="clear" w:color="auto" w:fill="E6E6E6"/>
                </w:rPr>
                <w:id w:val="619108152"/>
                <w:placeholder>
                  <w:docPart w:val="8870149D1EF8495AA64F6897E76A5F48"/>
                </w:placeholder>
              </w:sdtPr>
              <w:sdtEndPr/>
              <w:sdtContent>
                <w:sdt>
                  <w:sdtPr>
                    <w:rPr>
                      <w:color w:val="2B579A"/>
                      <w:shd w:val="clear" w:color="auto" w:fill="E6E6E6"/>
                    </w:rPr>
                    <w:id w:val="-165488387"/>
                    <w:placeholder>
                      <w:docPart w:val="3A4E42D5114A4F2E9BA4B0A552B2666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color w:val="2B579A"/>
                  <w:shd w:val="clear" w:color="auto" w:fill="E6E6E6"/>
                </w:rPr>
                <w:id w:val="-1187673893"/>
                <w:placeholder>
                  <w:docPart w:val="5DC56ACCB8674DBEB3C42823D42CC0FA"/>
                </w:placeholder>
              </w:sdtPr>
              <w:sdtEndPr/>
              <w:sdtContent>
                <w:sdt>
                  <w:sdtPr>
                    <w:rPr>
                      <w:color w:val="2B579A"/>
                      <w:shd w:val="clear" w:color="auto" w:fill="E6E6E6"/>
                    </w:rPr>
                    <w:id w:val="-1639100459"/>
                    <w:placeholder>
                      <w:docPart w:val="0968ABFE1FDF4D14B655640845AB9D34"/>
                    </w:placeholder>
                  </w:sdtPr>
                  <w:sdtEndPr>
                    <w:rPr>
                      <w:color w:val="auto"/>
                      <w:shd w:val="clear" w:color="auto" w:fill="auto"/>
                    </w:rPr>
                  </w:sdtEndPr>
                  <w:sdtContent>
                    <w:sdt>
                      <w:sdtPr>
                        <w:rPr>
                          <w:color w:val="2B579A"/>
                          <w:shd w:val="clear" w:color="auto" w:fill="E6E6E6"/>
                        </w:rPr>
                        <w:id w:val="-1597787348"/>
                        <w:placeholder>
                          <w:docPart w:val="D5A42FE0F521404EABE9CB05220941C0"/>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color w:val="2B579A"/>
                  <w:shd w:val="clear" w:color="auto" w:fill="E6E6E6"/>
                </w:rPr>
                <w:id w:val="-271330776"/>
                <w:placeholder>
                  <w:docPart w:val="DA2BBAB2C59847ECB4C8E290F64E7C08"/>
                </w:placeholder>
              </w:sdtPr>
              <w:sdtEndPr/>
              <w:sdtContent>
                <w:sdt>
                  <w:sdtPr>
                    <w:rPr>
                      <w:color w:val="2B579A"/>
                      <w:shd w:val="clear" w:color="auto" w:fill="E6E6E6"/>
                    </w:rPr>
                    <w:id w:val="-1140267447"/>
                    <w:placeholder>
                      <w:docPart w:val="9CDD2540F3A2429E921D186CB8B43A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418872069"/>
                <w:placeholder>
                  <w:docPart w:val="D357D3F8439F4D4F8AACFEDA8780D496"/>
                </w:placeholder>
              </w:sdtPr>
              <w:sdtEndPr/>
              <w:sdtContent>
                <w:sdt>
                  <w:sdtPr>
                    <w:rPr>
                      <w:color w:val="2B579A"/>
                      <w:shd w:val="clear" w:color="auto" w:fill="E6E6E6"/>
                    </w:rPr>
                    <w:id w:val="-273635684"/>
                    <w:placeholder>
                      <w:docPart w:val="AF708E275F7F4A94A4F600A53C8BDF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color w:val="2B579A"/>
                  <w:shd w:val="clear" w:color="auto" w:fill="E6E6E6"/>
                </w:rPr>
                <w:id w:val="499550394"/>
                <w:placeholder>
                  <w:docPart w:val="07754EB62C404928B45801F8C480A69C"/>
                </w:placeholder>
              </w:sdtPr>
              <w:sdtEndPr/>
              <w:sdtContent>
                <w:sdt>
                  <w:sdtPr>
                    <w:rPr>
                      <w:color w:val="2B579A"/>
                      <w:shd w:val="clear" w:color="auto" w:fill="E6E6E6"/>
                    </w:rPr>
                    <w:id w:val="-1436200371"/>
                    <w:placeholder>
                      <w:docPart w:val="36CC20349D8C421AB8C05F8AEBD26A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36722061"/>
                <w:placeholder>
                  <w:docPart w:val="738F7D09F3F24CA18296C539D8D3634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color w:val="2B579A"/>
                  <w:shd w:val="clear" w:color="auto" w:fill="E6E6E6"/>
                </w:rPr>
                <w:id w:val="1625271429"/>
                <w:placeholder>
                  <w:docPart w:val="A21DD6DA39C147C68DBF499FF3CD339F"/>
                </w:placeholder>
              </w:sdtPr>
              <w:sdtEndPr/>
              <w:sdtContent>
                <w:sdt>
                  <w:sdtPr>
                    <w:rPr>
                      <w:color w:val="2B579A"/>
                      <w:shd w:val="clear" w:color="auto" w:fill="E6E6E6"/>
                    </w:rPr>
                    <w:id w:val="-792439090"/>
                    <w:placeholder>
                      <w:docPart w:val="BDA3BC01B76D4C3191953E4B8D9C576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t xml:space="preserve">Address Line 3: </w:t>
            </w:r>
            <w:sdt>
              <w:sdtPr>
                <w:rPr>
                  <w:b/>
                  <w:color w:val="2B579A"/>
                  <w:shd w:val="clear" w:color="auto" w:fill="E6E6E6"/>
                </w:rPr>
                <w:id w:val="994300536"/>
                <w:placeholder>
                  <w:docPart w:val="2B47630BE6C341F8BFEB714B9A71745C"/>
                </w:placeholder>
              </w:sdtPr>
              <w:sdtEndPr/>
              <w:sdtContent>
                <w:sdt>
                  <w:sdtPr>
                    <w:rPr>
                      <w:color w:val="2B579A"/>
                      <w:shd w:val="clear" w:color="auto" w:fill="E6E6E6"/>
                    </w:rPr>
                    <w:id w:val="-1276709441"/>
                    <w:placeholder>
                      <w:docPart w:val="DA0B7324AA3D4C299D1462541ACB769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color w:val="2B579A"/>
                  <w:shd w:val="clear" w:color="auto" w:fill="E6E6E6"/>
                </w:rPr>
                <w:id w:val="543479764"/>
                <w:placeholder>
                  <w:docPart w:val="649CE382A5EC491BA109373F787A6670"/>
                </w:placeholder>
              </w:sdtPr>
              <w:sdtEndPr/>
              <w:sdtContent>
                <w:sdt>
                  <w:sdtPr>
                    <w:rPr>
                      <w:color w:val="2B579A"/>
                      <w:shd w:val="clear" w:color="auto" w:fill="E6E6E6"/>
                    </w:rPr>
                    <w:id w:val="1418367516"/>
                    <w:placeholder>
                      <w:docPart w:val="623BA4FF5FA144AEAF448605F4E84D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color w:val="2B579A"/>
                  <w:shd w:val="clear" w:color="auto" w:fill="E6E6E6"/>
                </w:rPr>
                <w:id w:val="-1613432859"/>
                <w:placeholder>
                  <w:docPart w:val="467B5523CDF04CDF894929630F2A4AFF"/>
                </w:placeholder>
              </w:sdtPr>
              <w:sdtEndPr/>
              <w:sdtContent>
                <w:sdt>
                  <w:sdtPr>
                    <w:rPr>
                      <w:color w:val="2B579A"/>
                      <w:shd w:val="clear" w:color="auto" w:fill="E6E6E6"/>
                    </w:rPr>
                    <w:id w:val="1960919527"/>
                    <w:placeholder>
                      <w:docPart w:val="CFA30B47733846CCB3DB9ABA37CAB895"/>
                    </w:placeholder>
                  </w:sdtPr>
                  <w:sdtEndPr>
                    <w:rPr>
                      <w:color w:val="auto"/>
                      <w:shd w:val="clear" w:color="auto" w:fill="auto"/>
                    </w:rPr>
                  </w:sdtEndPr>
                  <w:sdtContent>
                    <w:sdt>
                      <w:sdtPr>
                        <w:rPr>
                          <w:color w:val="2B579A"/>
                          <w:shd w:val="clear" w:color="auto" w:fill="E6E6E6"/>
                        </w:rPr>
                        <w:id w:val="-1772627616"/>
                        <w:placeholder>
                          <w:docPart w:val="EBEAD23B28A54938B5AB35FD734A163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643338740"/>
                <w:placeholder>
                  <w:docPart w:val="E9330C7D940A45EBB97F3A4052A5482C"/>
                </w:placeholder>
              </w:sdtPr>
              <w:sdtEndPr/>
              <w:sdtContent>
                <w:sdt>
                  <w:sdtPr>
                    <w:rPr>
                      <w:color w:val="2B579A"/>
                      <w:shd w:val="clear" w:color="auto" w:fill="E6E6E6"/>
                    </w:rPr>
                    <w:id w:val="-968276930"/>
                    <w:placeholder>
                      <w:docPart w:val="87E59AEEE9884308BC88620FFCCE41DD"/>
                    </w:placeholder>
                  </w:sdtPr>
                  <w:sdtEndPr>
                    <w:rPr>
                      <w:color w:val="auto"/>
                      <w:shd w:val="clear" w:color="auto" w:fill="auto"/>
                    </w:rPr>
                  </w:sdtEndPr>
                  <w:sdtContent>
                    <w:sdt>
                      <w:sdtPr>
                        <w:rPr>
                          <w:color w:val="2B579A"/>
                          <w:shd w:val="clear" w:color="auto" w:fill="E6E6E6"/>
                        </w:rPr>
                        <w:id w:val="-1344848210"/>
                        <w:placeholder>
                          <w:docPart w:val="D2252407346342DDAD9F656BC9EAC1B8"/>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color w:val="2B579A"/>
                  <w:shd w:val="clear" w:color="auto" w:fill="E6E6E6"/>
                </w:rPr>
                <w:id w:val="1187022998"/>
                <w:placeholder>
                  <w:docPart w:val="A1FA87E7C15A4B629AACCBABF4BE9F18"/>
                </w:placeholder>
              </w:sdtPr>
              <w:sdtEndPr/>
              <w:sdtContent>
                <w:sdt>
                  <w:sdtPr>
                    <w:rPr>
                      <w:color w:val="2B579A"/>
                      <w:shd w:val="clear" w:color="auto" w:fill="E6E6E6"/>
                    </w:rPr>
                    <w:id w:val="1361627621"/>
                    <w:placeholder>
                      <w:docPart w:val="88C4D52EA1E14C85B47B6C5E64AF289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color w:val="2B579A"/>
                  <w:shd w:val="clear" w:color="auto" w:fill="E6E6E6"/>
                </w:rPr>
                <w:id w:val="-813718086"/>
                <w:placeholder>
                  <w:docPart w:val="D083EE0D61C745B1A912FB0875F6E08D"/>
                </w:placeholder>
              </w:sdtPr>
              <w:sdtEndPr/>
              <w:sdtContent>
                <w:sdt>
                  <w:sdtPr>
                    <w:rPr>
                      <w:color w:val="2B579A"/>
                      <w:shd w:val="clear" w:color="auto" w:fill="E6E6E6"/>
                    </w:rPr>
                    <w:id w:val="813916263"/>
                    <w:placeholder>
                      <w:docPart w:val="12ED530F9213491286AC4430DA3F674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color w:val="2B579A"/>
                  <w:shd w:val="clear" w:color="auto" w:fill="E6E6E6"/>
                </w:rPr>
                <w:id w:val="-1586300094"/>
                <w:placeholder>
                  <w:docPart w:val="BF0C9814E72B4B1D95614243058ED0E1"/>
                </w:placeholder>
              </w:sdtPr>
              <w:sdtEndPr/>
              <w:sdtContent>
                <w:sdt>
                  <w:sdtPr>
                    <w:rPr>
                      <w:color w:val="2B579A"/>
                      <w:shd w:val="clear" w:color="auto" w:fill="E6E6E6"/>
                    </w:rPr>
                    <w:id w:val="1903180543"/>
                    <w:placeholder>
                      <w:docPart w:val="4B1E093944194E2ABD26D6750CCFCA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563BD7" w:rsidP="00A82ABE">
            <w:pPr>
              <w:rPr>
                <w:b/>
              </w:rPr>
            </w:pPr>
            <w:sdt>
              <w:sdtPr>
                <w:rPr>
                  <w:b/>
                  <w:color w:val="2B579A"/>
                  <w:shd w:val="clear" w:color="auto" w:fill="E6E6E6"/>
                </w:rPr>
                <w:id w:val="75410454"/>
                <w:placeholder>
                  <w:docPart w:val="60E54147983E47C6989F8B6B79D9B7DF"/>
                </w:placeholder>
              </w:sdtPr>
              <w:sdtEndPr/>
              <w:sdtContent>
                <w:sdt>
                  <w:sdtPr>
                    <w:rPr>
                      <w:color w:val="2B579A"/>
                      <w:shd w:val="clear" w:color="auto" w:fill="E6E6E6"/>
                    </w:rPr>
                    <w:id w:val="950366133"/>
                    <w:placeholder>
                      <w:docPart w:val="CFE660CC33174CCF87A5A4A4D41C4539"/>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t>Number of shares held:</w:t>
            </w:r>
          </w:p>
          <w:p w14:paraId="49C11800" w14:textId="77777777" w:rsidR="00A82ABE" w:rsidRDefault="00A82ABE" w:rsidP="00A82ABE">
            <w:pPr>
              <w:rPr>
                <w:b/>
              </w:rPr>
            </w:pPr>
          </w:p>
          <w:p w14:paraId="49C11801" w14:textId="77777777" w:rsidR="00A82ABE" w:rsidRDefault="00563BD7" w:rsidP="00A82ABE">
            <w:pPr>
              <w:rPr>
                <w:b/>
              </w:rPr>
            </w:pPr>
            <w:sdt>
              <w:sdtPr>
                <w:rPr>
                  <w:b/>
                  <w:color w:val="2B579A"/>
                  <w:shd w:val="clear" w:color="auto" w:fill="E6E6E6"/>
                </w:rPr>
                <w:id w:val="-865439046"/>
                <w:placeholder>
                  <w:docPart w:val="30E3D5EBE4E4420CA27C188EF5964E45"/>
                </w:placeholder>
              </w:sdtPr>
              <w:sdtEndPr/>
              <w:sdtContent>
                <w:sdt>
                  <w:sdtPr>
                    <w:rPr>
                      <w:color w:val="2B579A"/>
                      <w:shd w:val="clear" w:color="auto" w:fill="E6E6E6"/>
                    </w:rPr>
                    <w:id w:val="-1705320897"/>
                    <w:placeholder>
                      <w:docPart w:val="F8F97B3FEF5E47D2960C455E4C9601F0"/>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t xml:space="preserve">Date Acquired: </w:t>
            </w:r>
          </w:p>
          <w:p w14:paraId="49C11803" w14:textId="77777777" w:rsidR="00A82ABE" w:rsidRDefault="00A82ABE" w:rsidP="00A82ABE">
            <w:pPr>
              <w:rPr>
                <w:b/>
              </w:rPr>
            </w:pPr>
          </w:p>
          <w:p w14:paraId="49C11804" w14:textId="77777777" w:rsidR="00A82ABE" w:rsidRDefault="00563BD7" w:rsidP="00A82ABE">
            <w:pPr>
              <w:rPr>
                <w:b/>
              </w:rPr>
            </w:pPr>
            <w:sdt>
              <w:sdtPr>
                <w:rPr>
                  <w:b/>
                  <w:color w:val="2B579A"/>
                  <w:shd w:val="clear" w:color="auto" w:fill="E6E6E6"/>
                </w:rPr>
                <w:id w:val="-1978142379"/>
                <w:placeholder>
                  <w:docPart w:val="CD31FFF988F44DFAB48E9D6204893123"/>
                </w:placeholder>
              </w:sdtPr>
              <w:sdtEndPr/>
              <w:sdtContent>
                <w:sdt>
                  <w:sdtPr>
                    <w:rPr>
                      <w:color w:val="2B579A"/>
                      <w:shd w:val="clear" w:color="auto" w:fill="E6E6E6"/>
                    </w:rPr>
                    <w:id w:val="-1209250729"/>
                    <w:placeholder>
                      <w:docPart w:val="B2DF990E27E54D698207B9FBD15C602F"/>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t>Percentage of outstanding voting stock:</w:t>
            </w:r>
          </w:p>
          <w:p w14:paraId="49C11806" w14:textId="77777777" w:rsidR="00A82ABE" w:rsidRDefault="00A82ABE" w:rsidP="00A82ABE">
            <w:pPr>
              <w:rPr>
                <w:b/>
              </w:rPr>
            </w:pPr>
          </w:p>
          <w:p w14:paraId="49C11807" w14:textId="77777777" w:rsidR="00A82ABE" w:rsidRDefault="00563BD7" w:rsidP="00A82ABE">
            <w:pPr>
              <w:rPr>
                <w:b/>
              </w:rPr>
            </w:pPr>
            <w:sdt>
              <w:sdtPr>
                <w:rPr>
                  <w:b/>
                  <w:color w:val="2B579A"/>
                  <w:shd w:val="clear" w:color="auto" w:fill="E6E6E6"/>
                </w:rPr>
                <w:id w:val="-138579821"/>
                <w:placeholder>
                  <w:docPart w:val="280256AEE365440E89148E2439F940C3"/>
                </w:placeholder>
              </w:sdtPr>
              <w:sdtEndPr/>
              <w:sdtContent>
                <w:sdt>
                  <w:sdtPr>
                    <w:rPr>
                      <w:color w:val="2B579A"/>
                      <w:shd w:val="clear" w:color="auto" w:fill="E6E6E6"/>
                    </w:rPr>
                    <w:id w:val="151195540"/>
                    <w:placeholder>
                      <w:docPart w:val="8AB2EADBD52C42099BB9A64B7EAA7673"/>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t>Terms, conditions, rights and privileges:</w:t>
            </w:r>
          </w:p>
          <w:p w14:paraId="49C11809" w14:textId="77777777" w:rsidR="00A82ABE" w:rsidRDefault="00A82ABE" w:rsidP="00A82ABE">
            <w:pPr>
              <w:rPr>
                <w:b/>
              </w:rPr>
            </w:pPr>
          </w:p>
          <w:p w14:paraId="49C1180A" w14:textId="77777777" w:rsidR="00A82ABE" w:rsidRDefault="00563BD7" w:rsidP="00A82ABE">
            <w:pPr>
              <w:rPr>
                <w:b/>
              </w:rPr>
            </w:pPr>
            <w:sdt>
              <w:sdtPr>
                <w:rPr>
                  <w:b/>
                  <w:color w:val="2B579A"/>
                  <w:shd w:val="clear" w:color="auto" w:fill="E6E6E6"/>
                </w:rPr>
                <w:id w:val="-198087093"/>
                <w:placeholder>
                  <w:docPart w:val="D1FC476F553C4118AB694F3C52FC9677"/>
                </w:placeholder>
              </w:sdtPr>
              <w:sdtEndPr/>
              <w:sdtContent>
                <w:sdt>
                  <w:sdtPr>
                    <w:rPr>
                      <w:color w:val="2B579A"/>
                      <w:shd w:val="clear" w:color="auto" w:fill="E6E6E6"/>
                    </w:rPr>
                    <w:id w:val="2064673102"/>
                    <w:placeholder>
                      <w:docPart w:val="573C90F1922145CBBD632CBCF0ACFA77"/>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434739083"/>
                <w:placeholder>
                  <w:docPart w:val="75B7DD3B8FB44B0DA90AC2E06AFBD8EE"/>
                </w:placeholder>
              </w:sdtPr>
              <w:sdtEndPr/>
              <w:sdtContent>
                <w:sdt>
                  <w:sdtPr>
                    <w:rPr>
                      <w:color w:val="2B579A"/>
                      <w:shd w:val="clear" w:color="auto" w:fill="E6E6E6"/>
                    </w:rPr>
                    <w:id w:val="1286085985"/>
                    <w:placeholder>
                      <w:docPart w:val="48C8691A2FA543C2AE4A41154886A3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color w:val="2B579A"/>
                  <w:shd w:val="clear" w:color="auto" w:fill="E6E6E6"/>
                </w:rPr>
                <w:id w:val="1686632447"/>
                <w:placeholder>
                  <w:docPart w:val="AB1ADF97A35848EA918852E7A3069215"/>
                </w:placeholder>
              </w:sdtPr>
              <w:sdtEndPr/>
              <w:sdtContent>
                <w:sdt>
                  <w:sdtPr>
                    <w:rPr>
                      <w:color w:val="2B579A"/>
                      <w:shd w:val="clear" w:color="auto" w:fill="E6E6E6"/>
                    </w:rPr>
                    <w:id w:val="1410422904"/>
                    <w:placeholder>
                      <w:docPart w:val="C15E3DC1C7DB461CB27E354132DE3DF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color w:val="2B579A"/>
                  <w:shd w:val="clear" w:color="auto" w:fill="E6E6E6"/>
                </w:rPr>
                <w:id w:val="1544549558"/>
                <w:placeholder>
                  <w:docPart w:val="62C462BFEF2D41F794ADE999611DE535"/>
                </w:placeholder>
              </w:sdtPr>
              <w:sdtEndPr/>
              <w:sdtContent>
                <w:sdt>
                  <w:sdtPr>
                    <w:rPr>
                      <w:color w:val="2B579A"/>
                      <w:shd w:val="clear" w:color="auto" w:fill="E6E6E6"/>
                    </w:rPr>
                    <w:id w:val="1734968372"/>
                    <w:placeholder>
                      <w:docPart w:val="E7FBD93C6F10403B9AA3674A04CB44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color w:val="2B579A"/>
                  <w:shd w:val="clear" w:color="auto" w:fill="E6E6E6"/>
                </w:rPr>
                <w:id w:val="754628240"/>
                <w:placeholder>
                  <w:docPart w:val="1AA8268466D34C1DB7559D5FA5944A25"/>
                </w:placeholder>
              </w:sdtPr>
              <w:sdtEndPr/>
              <w:sdtContent>
                <w:sdt>
                  <w:sdtPr>
                    <w:rPr>
                      <w:color w:val="2B579A"/>
                      <w:shd w:val="clear" w:color="auto" w:fill="E6E6E6"/>
                    </w:rPr>
                    <w:id w:val="181640495"/>
                    <w:placeholder>
                      <w:docPart w:val="E0DBD8CE163D45E891F1E92DD16E4745"/>
                    </w:placeholder>
                  </w:sdtPr>
                  <w:sdtEndPr>
                    <w:rPr>
                      <w:color w:val="auto"/>
                      <w:shd w:val="clear" w:color="auto" w:fill="auto"/>
                    </w:rPr>
                  </w:sdtEndPr>
                  <w:sdtContent>
                    <w:sdt>
                      <w:sdtPr>
                        <w:rPr>
                          <w:color w:val="2B579A"/>
                          <w:shd w:val="clear" w:color="auto" w:fill="E6E6E6"/>
                        </w:rPr>
                        <w:id w:val="59214373"/>
                        <w:placeholder>
                          <w:docPart w:val="042A5A64FD5E488784A7FF6A0223BF0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color w:val="2B579A"/>
                  <w:shd w:val="clear" w:color="auto" w:fill="E6E6E6"/>
                </w:rPr>
                <w:id w:val="1858386630"/>
                <w:placeholder>
                  <w:docPart w:val="CC4DA90AA15448DA885EA6AF6DD1A575"/>
                </w:placeholder>
              </w:sdtPr>
              <w:sdtEndPr/>
              <w:sdtContent>
                <w:sdt>
                  <w:sdtPr>
                    <w:rPr>
                      <w:color w:val="2B579A"/>
                      <w:shd w:val="clear" w:color="auto" w:fill="E6E6E6"/>
                    </w:rPr>
                    <w:id w:val="-1742097951"/>
                    <w:placeholder>
                      <w:docPart w:val="A1EFB40080F8454587C508237E2316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537776039"/>
                <w:placeholder>
                  <w:docPart w:val="AA181567AAD548979D5DDA7D2576825D"/>
                </w:placeholder>
              </w:sdtPr>
              <w:sdtEndPr/>
              <w:sdtContent>
                <w:sdt>
                  <w:sdtPr>
                    <w:rPr>
                      <w:color w:val="2B579A"/>
                      <w:shd w:val="clear" w:color="auto" w:fill="E6E6E6"/>
                    </w:rPr>
                    <w:id w:val="-382408156"/>
                    <w:placeholder>
                      <w:docPart w:val="E7653E5BCD294705AA6EA30D1021827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t>Also known as:</w:t>
            </w:r>
            <w:r>
              <w:rPr>
                <w:b/>
              </w:rPr>
              <w:t xml:space="preserve"> </w:t>
            </w:r>
            <w:sdt>
              <w:sdtPr>
                <w:rPr>
                  <w:b/>
                  <w:color w:val="2B579A"/>
                  <w:shd w:val="clear" w:color="auto" w:fill="E6E6E6"/>
                </w:rPr>
                <w:id w:val="-587304622"/>
                <w:placeholder>
                  <w:docPart w:val="963E33F315194549A817D7CF751D255A"/>
                </w:placeholder>
              </w:sdtPr>
              <w:sdtEndPr/>
              <w:sdtContent>
                <w:sdt>
                  <w:sdtPr>
                    <w:rPr>
                      <w:color w:val="2B579A"/>
                      <w:shd w:val="clear" w:color="auto" w:fill="E6E6E6"/>
                    </w:rPr>
                    <w:id w:val="1990120945"/>
                    <w:placeholder>
                      <w:docPart w:val="8258A9E4A4D945029B72CA7E285861F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36733643"/>
                <w:placeholder>
                  <w:docPart w:val="61EF2EA9AD6F45B1B0A7DB1CC79EEA2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color w:val="2B579A"/>
                  <w:shd w:val="clear" w:color="auto" w:fill="E6E6E6"/>
                </w:rPr>
                <w:id w:val="-224151356"/>
                <w:placeholder>
                  <w:docPart w:val="D83B4756E14A480FB03C516A6B53F7B9"/>
                </w:placeholder>
              </w:sdtPr>
              <w:sdtEndPr/>
              <w:sdtContent>
                <w:sdt>
                  <w:sdtPr>
                    <w:rPr>
                      <w:color w:val="2B579A"/>
                      <w:shd w:val="clear" w:color="auto" w:fill="E6E6E6"/>
                    </w:rPr>
                    <w:id w:val="-1651588484"/>
                    <w:placeholder>
                      <w:docPart w:val="5F28C4FAF9E74DA2985A93DEDA76C00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color w:val="2B579A"/>
                  <w:shd w:val="clear" w:color="auto" w:fill="E6E6E6"/>
                </w:rPr>
                <w:id w:val="145181488"/>
                <w:placeholder>
                  <w:docPart w:val="CFC145C9882844D7A6847263C04BE813"/>
                </w:placeholder>
              </w:sdtPr>
              <w:sdtEndPr/>
              <w:sdtContent>
                <w:sdt>
                  <w:sdtPr>
                    <w:rPr>
                      <w:color w:val="2B579A"/>
                      <w:shd w:val="clear" w:color="auto" w:fill="E6E6E6"/>
                    </w:rPr>
                    <w:id w:val="-1092004516"/>
                    <w:placeholder>
                      <w:docPart w:val="B2E28C6D033D47D6B48C0E8F77B810C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color w:val="2B579A"/>
                  <w:shd w:val="clear" w:color="auto" w:fill="E6E6E6"/>
                </w:rPr>
                <w:id w:val="207998882"/>
                <w:placeholder>
                  <w:docPart w:val="E8754A332E2E4E53BD0D00C29EE8F402"/>
                </w:placeholder>
              </w:sdtPr>
              <w:sdtEndPr/>
              <w:sdtContent>
                <w:sdt>
                  <w:sdtPr>
                    <w:rPr>
                      <w:color w:val="2B579A"/>
                      <w:shd w:val="clear" w:color="auto" w:fill="E6E6E6"/>
                    </w:rPr>
                    <w:id w:val="-464735484"/>
                    <w:placeholder>
                      <w:docPart w:val="424A16726C9849B9ABCC4221EF0093B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color w:val="2B579A"/>
                  <w:shd w:val="clear" w:color="auto" w:fill="E6E6E6"/>
                </w:rPr>
                <w:id w:val="122271823"/>
                <w:placeholder>
                  <w:docPart w:val="4ABD9B12911241709EA508187972EB34"/>
                </w:placeholder>
              </w:sdtPr>
              <w:sdtEndPr/>
              <w:sdtContent>
                <w:sdt>
                  <w:sdtPr>
                    <w:rPr>
                      <w:color w:val="2B579A"/>
                      <w:shd w:val="clear" w:color="auto" w:fill="E6E6E6"/>
                    </w:rPr>
                    <w:id w:val="272987340"/>
                    <w:placeholder>
                      <w:docPart w:val="CD282BE08D194C1EACF50AF08259E92B"/>
                    </w:placeholder>
                  </w:sdtPr>
                  <w:sdtEndPr>
                    <w:rPr>
                      <w:color w:val="auto"/>
                      <w:shd w:val="clear" w:color="auto" w:fill="auto"/>
                    </w:rPr>
                  </w:sdtEndPr>
                  <w:sdtContent>
                    <w:sdt>
                      <w:sdtPr>
                        <w:rPr>
                          <w:color w:val="2B579A"/>
                          <w:shd w:val="clear" w:color="auto" w:fill="E6E6E6"/>
                        </w:rPr>
                        <w:id w:val="-626385296"/>
                        <w:placeholder>
                          <w:docPart w:val="6550FE319C694F3F80F24F9A711AAA90"/>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74380851"/>
                <w:placeholder>
                  <w:docPart w:val="9EC08ED22B8B4342B6908C28201DB0E3"/>
                </w:placeholder>
              </w:sdtPr>
              <w:sdtEndPr/>
              <w:sdtContent>
                <w:sdt>
                  <w:sdtPr>
                    <w:rPr>
                      <w:color w:val="2B579A"/>
                      <w:shd w:val="clear" w:color="auto" w:fill="E6E6E6"/>
                    </w:rPr>
                    <w:id w:val="508961379"/>
                    <w:placeholder>
                      <w:docPart w:val="1D77B5CC1D2741C9B5DFB1A046E8BF43"/>
                    </w:placeholder>
                  </w:sdtPr>
                  <w:sdtEndPr>
                    <w:rPr>
                      <w:color w:val="auto"/>
                      <w:shd w:val="clear" w:color="auto" w:fill="auto"/>
                    </w:rPr>
                  </w:sdtEndPr>
                  <w:sdtContent>
                    <w:sdt>
                      <w:sdtPr>
                        <w:rPr>
                          <w:color w:val="2B579A"/>
                          <w:shd w:val="clear" w:color="auto" w:fill="E6E6E6"/>
                        </w:rPr>
                        <w:id w:val="446900080"/>
                        <w:placeholder>
                          <w:docPart w:val="C8E93AFA638745839849D346384BEB04"/>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color w:val="2B579A"/>
                  <w:shd w:val="clear" w:color="auto" w:fill="E6E6E6"/>
                </w:rPr>
                <w:id w:val="2067982946"/>
                <w:placeholder>
                  <w:docPart w:val="D693A8915952456088EBFDCCDE5101DF"/>
                </w:placeholder>
              </w:sdtPr>
              <w:sdtEndPr/>
              <w:sdtContent>
                <w:sdt>
                  <w:sdtPr>
                    <w:rPr>
                      <w:color w:val="2B579A"/>
                      <w:shd w:val="clear" w:color="auto" w:fill="E6E6E6"/>
                    </w:rPr>
                    <w:id w:val="205463446"/>
                    <w:placeholder>
                      <w:docPart w:val="4194063725F444CAAF34587952F7AB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color w:val="2B579A"/>
                  <w:shd w:val="clear" w:color="auto" w:fill="E6E6E6"/>
                </w:rPr>
                <w:id w:val="116267971"/>
                <w:placeholder>
                  <w:docPart w:val="61D8EF26764840EC85D4C1991D38679B"/>
                </w:placeholder>
              </w:sdtPr>
              <w:sdtEndPr/>
              <w:sdtContent>
                <w:sdt>
                  <w:sdtPr>
                    <w:rPr>
                      <w:color w:val="2B579A"/>
                      <w:shd w:val="clear" w:color="auto" w:fill="E6E6E6"/>
                    </w:rPr>
                    <w:id w:val="1171150147"/>
                    <w:placeholder>
                      <w:docPart w:val="CC1716DE6CC040D4B3084625F80673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color w:val="2B579A"/>
                  <w:shd w:val="clear" w:color="auto" w:fill="E6E6E6"/>
                </w:rPr>
                <w:id w:val="830033445"/>
                <w:placeholder>
                  <w:docPart w:val="13C9505A77744F80A2623C61667CFB85"/>
                </w:placeholder>
              </w:sdtPr>
              <w:sdtEndPr/>
              <w:sdtContent>
                <w:sdt>
                  <w:sdtPr>
                    <w:rPr>
                      <w:color w:val="2B579A"/>
                      <w:shd w:val="clear" w:color="auto" w:fill="E6E6E6"/>
                    </w:rPr>
                    <w:id w:val="1130207512"/>
                    <w:placeholder>
                      <w:docPart w:val="557039657648439E9EE176FDA5B597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563BD7" w:rsidP="00A82ABE">
            <w:pPr>
              <w:rPr>
                <w:b/>
              </w:rPr>
            </w:pPr>
            <w:sdt>
              <w:sdtPr>
                <w:rPr>
                  <w:b/>
                  <w:color w:val="2B579A"/>
                  <w:shd w:val="clear" w:color="auto" w:fill="E6E6E6"/>
                </w:rPr>
                <w:id w:val="-928576237"/>
                <w:placeholder>
                  <w:docPart w:val="58BA1E26DA4A48BCA31B2AAE70C8B50B"/>
                </w:placeholder>
              </w:sdtPr>
              <w:sdtEndPr/>
              <w:sdtContent>
                <w:sdt>
                  <w:sdtPr>
                    <w:rPr>
                      <w:color w:val="2B579A"/>
                      <w:shd w:val="clear" w:color="auto" w:fill="E6E6E6"/>
                    </w:rPr>
                    <w:id w:val="-489867618"/>
                    <w:placeholder>
                      <w:docPart w:val="15BECCEBC2EB4CD5B5487A2FC50C95A5"/>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563BD7" w:rsidP="00A82ABE">
            <w:pPr>
              <w:rPr>
                <w:b/>
              </w:rPr>
            </w:pPr>
            <w:sdt>
              <w:sdtPr>
                <w:rPr>
                  <w:b/>
                  <w:color w:val="2B579A"/>
                  <w:shd w:val="clear" w:color="auto" w:fill="E6E6E6"/>
                </w:rPr>
                <w:id w:val="-1429721938"/>
                <w:placeholder>
                  <w:docPart w:val="AD6CBFD1481548DF8370581FBAB76B50"/>
                </w:placeholder>
              </w:sdtPr>
              <w:sdtEndPr/>
              <w:sdtContent>
                <w:sdt>
                  <w:sdtPr>
                    <w:rPr>
                      <w:color w:val="2B579A"/>
                      <w:shd w:val="clear" w:color="auto" w:fill="E6E6E6"/>
                    </w:rPr>
                    <w:id w:val="1620574955"/>
                    <w:placeholder>
                      <w:docPart w:val="6D9E63B90B8145A1B902D6834812DDFF"/>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563BD7" w:rsidP="00A82ABE">
            <w:pPr>
              <w:rPr>
                <w:b/>
              </w:rPr>
            </w:pPr>
            <w:sdt>
              <w:sdtPr>
                <w:rPr>
                  <w:b/>
                  <w:color w:val="2B579A"/>
                  <w:shd w:val="clear" w:color="auto" w:fill="E6E6E6"/>
                </w:rPr>
                <w:id w:val="779991288"/>
                <w:placeholder>
                  <w:docPart w:val="4D863046FF6840BBB34DAA2BBE106C3F"/>
                </w:placeholder>
              </w:sdtPr>
              <w:sdtEndPr/>
              <w:sdtContent>
                <w:sdt>
                  <w:sdtPr>
                    <w:rPr>
                      <w:color w:val="2B579A"/>
                      <w:shd w:val="clear" w:color="auto" w:fill="E6E6E6"/>
                    </w:rPr>
                    <w:id w:val="1620261699"/>
                    <w:placeholder>
                      <w:docPart w:val="5D4589B663C3459A8E7563809EF9F87E"/>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563BD7" w:rsidP="00A82ABE">
            <w:pPr>
              <w:rPr>
                <w:b/>
              </w:rPr>
            </w:pPr>
            <w:sdt>
              <w:sdtPr>
                <w:rPr>
                  <w:b/>
                  <w:color w:val="2B579A"/>
                  <w:shd w:val="clear" w:color="auto" w:fill="E6E6E6"/>
                </w:rPr>
                <w:id w:val="-773318408"/>
                <w:placeholder>
                  <w:docPart w:val="620D9C20E5894FFA9EF75163A294A504"/>
                </w:placeholder>
              </w:sdtPr>
              <w:sdtEndPr/>
              <w:sdtContent>
                <w:sdt>
                  <w:sdtPr>
                    <w:rPr>
                      <w:color w:val="2B579A"/>
                      <w:shd w:val="clear" w:color="auto" w:fill="E6E6E6"/>
                    </w:rPr>
                    <w:id w:val="1074011874"/>
                    <w:placeholder>
                      <w:docPart w:val="0F1ABA8DD3B94221AF0506A45809B9F2"/>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563BD7" w:rsidP="00A82ABE">
            <w:pPr>
              <w:rPr>
                <w:b/>
              </w:rPr>
            </w:pPr>
            <w:sdt>
              <w:sdtPr>
                <w:rPr>
                  <w:b/>
                  <w:color w:val="2B579A"/>
                  <w:shd w:val="clear" w:color="auto" w:fill="E6E6E6"/>
                </w:rPr>
                <w:id w:val="378902353"/>
                <w:placeholder>
                  <w:docPart w:val="5299F606D5104A65B59AA0B58360E75D"/>
                </w:placeholder>
              </w:sdtPr>
              <w:sdtEndPr/>
              <w:sdtContent>
                <w:sdt>
                  <w:sdtPr>
                    <w:rPr>
                      <w:color w:val="2B579A"/>
                      <w:shd w:val="clear" w:color="auto" w:fill="E6E6E6"/>
                    </w:rPr>
                    <w:id w:val="1325941237"/>
                    <w:placeholder>
                      <w:docPart w:val="1A45C54E1F9F409A8E85FB290FF5ABB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774854898"/>
                <w:placeholder>
                  <w:docPart w:val="EC79528A95964645B698E304DBCA6AC8"/>
                </w:placeholder>
              </w:sdtPr>
              <w:sdtEndPr/>
              <w:sdtContent>
                <w:sdt>
                  <w:sdtPr>
                    <w:rPr>
                      <w:color w:val="2B579A"/>
                      <w:shd w:val="clear" w:color="auto" w:fill="E6E6E6"/>
                    </w:rPr>
                    <w:id w:val="-632717233"/>
                    <w:placeholder>
                      <w:docPart w:val="6DBC629D88464069AA23061D5F107CC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color w:val="2B579A"/>
                  <w:shd w:val="clear" w:color="auto" w:fill="E6E6E6"/>
                </w:rPr>
                <w:id w:val="-1370295429"/>
                <w:placeholder>
                  <w:docPart w:val="A9E5A7A9B9834B27B28B0989103E12E3"/>
                </w:placeholder>
              </w:sdtPr>
              <w:sdtEndPr/>
              <w:sdtContent>
                <w:sdt>
                  <w:sdtPr>
                    <w:rPr>
                      <w:color w:val="2B579A"/>
                      <w:shd w:val="clear" w:color="auto" w:fill="E6E6E6"/>
                    </w:rPr>
                    <w:id w:val="747703090"/>
                    <w:placeholder>
                      <w:docPart w:val="253A55C34DBB4CDF9230E76068CBAA2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color w:val="2B579A"/>
                  <w:shd w:val="clear" w:color="auto" w:fill="E6E6E6"/>
                </w:rPr>
                <w:id w:val="-996878835"/>
                <w:placeholder>
                  <w:docPart w:val="CD847219733943098BB115BDAA4E24C1"/>
                </w:placeholder>
              </w:sdtPr>
              <w:sdtEndPr/>
              <w:sdtContent>
                <w:sdt>
                  <w:sdtPr>
                    <w:rPr>
                      <w:color w:val="2B579A"/>
                      <w:shd w:val="clear" w:color="auto" w:fill="E6E6E6"/>
                    </w:rPr>
                    <w:id w:val="585956677"/>
                    <w:placeholder>
                      <w:docPart w:val="C10EDA2C46FC4EBDA88F9B5A641AFE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color w:val="2B579A"/>
                  <w:shd w:val="clear" w:color="auto" w:fill="E6E6E6"/>
                </w:rPr>
                <w:id w:val="-1447221447"/>
                <w:placeholder>
                  <w:docPart w:val="3EEDCA5FCB7F4F05AD9C38F05367A893"/>
                </w:placeholder>
              </w:sdtPr>
              <w:sdtEndPr/>
              <w:sdtContent>
                <w:sdt>
                  <w:sdtPr>
                    <w:rPr>
                      <w:color w:val="2B579A"/>
                      <w:shd w:val="clear" w:color="auto" w:fill="E6E6E6"/>
                    </w:rPr>
                    <w:id w:val="-144744441"/>
                    <w:placeholder>
                      <w:docPart w:val="603BF26D8F774E108C0B022444448107"/>
                    </w:placeholder>
                  </w:sdtPr>
                  <w:sdtEndPr>
                    <w:rPr>
                      <w:color w:val="auto"/>
                      <w:shd w:val="clear" w:color="auto" w:fill="auto"/>
                    </w:rPr>
                  </w:sdtEndPr>
                  <w:sdtContent>
                    <w:sdt>
                      <w:sdtPr>
                        <w:rPr>
                          <w:color w:val="2B579A"/>
                          <w:shd w:val="clear" w:color="auto" w:fill="E6E6E6"/>
                        </w:rPr>
                        <w:id w:val="1684555439"/>
                        <w:placeholder>
                          <w:docPart w:val="2516CAC83C47452189213BC159BF8A39"/>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color w:val="2B579A"/>
                  <w:shd w:val="clear" w:color="auto" w:fill="E6E6E6"/>
                </w:rPr>
                <w:id w:val="1393003110"/>
                <w:placeholder>
                  <w:docPart w:val="EF85BA1AA93F424386EB02B137C88634"/>
                </w:placeholder>
              </w:sdtPr>
              <w:sdtEndPr/>
              <w:sdtContent>
                <w:sdt>
                  <w:sdtPr>
                    <w:rPr>
                      <w:color w:val="2B579A"/>
                      <w:shd w:val="clear" w:color="auto" w:fill="E6E6E6"/>
                    </w:rPr>
                    <w:id w:val="-900049883"/>
                    <w:placeholder>
                      <w:docPart w:val="2439EBCC21C8464ABE90E2C3B804527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828942213"/>
                <w:placeholder>
                  <w:docPart w:val="5BCEFCCEA2D14523A3E40AC1CDAC005E"/>
                </w:placeholder>
              </w:sdtPr>
              <w:sdtEndPr/>
              <w:sdtContent>
                <w:sdt>
                  <w:sdtPr>
                    <w:rPr>
                      <w:color w:val="2B579A"/>
                      <w:shd w:val="clear" w:color="auto" w:fill="E6E6E6"/>
                    </w:rPr>
                    <w:id w:val="1562523659"/>
                    <w:placeholder>
                      <w:docPart w:val="B66EDA01FE4149F690A23F25728CE80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611472062"/>
                <w:placeholder>
                  <w:docPart w:val="90CB6FE8ACC6444FB92690ED2DB9BA95"/>
                </w:placeholder>
              </w:sdtPr>
              <w:sdtEndPr/>
              <w:sdtContent>
                <w:sdt>
                  <w:sdtPr>
                    <w:rPr>
                      <w:color w:val="2B579A"/>
                      <w:shd w:val="clear" w:color="auto" w:fill="E6E6E6"/>
                    </w:rPr>
                    <w:id w:val="-20015808"/>
                    <w:placeholder>
                      <w:docPart w:val="6CB4AB4608C8453C9AC86CBCEB81DE8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79791288"/>
                <w:placeholder>
                  <w:docPart w:val="7CFB123410FB491B9265D3B2D3D706B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color w:val="2B579A"/>
                  <w:shd w:val="clear" w:color="auto" w:fill="E6E6E6"/>
                </w:rPr>
                <w:id w:val="-1669779039"/>
                <w:placeholder>
                  <w:docPart w:val="794DB988D5854584B4214D1268A05BF6"/>
                </w:placeholder>
              </w:sdtPr>
              <w:sdtEndPr/>
              <w:sdtContent>
                <w:sdt>
                  <w:sdtPr>
                    <w:rPr>
                      <w:color w:val="2B579A"/>
                      <w:shd w:val="clear" w:color="auto" w:fill="E6E6E6"/>
                    </w:rPr>
                    <w:id w:val="819695939"/>
                    <w:placeholder>
                      <w:docPart w:val="04AD5CBDB6C74ABC889D9533EB5A66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t xml:space="preserve">Address Line 3: </w:t>
            </w:r>
            <w:sdt>
              <w:sdtPr>
                <w:rPr>
                  <w:b/>
                  <w:color w:val="2B579A"/>
                  <w:shd w:val="clear" w:color="auto" w:fill="E6E6E6"/>
                </w:rPr>
                <w:id w:val="179169108"/>
                <w:placeholder>
                  <w:docPart w:val="D896A6410C344FF2B0B05FDFADB5EFA1"/>
                </w:placeholder>
              </w:sdtPr>
              <w:sdtEndPr/>
              <w:sdtContent>
                <w:sdt>
                  <w:sdtPr>
                    <w:rPr>
                      <w:color w:val="2B579A"/>
                      <w:shd w:val="clear" w:color="auto" w:fill="E6E6E6"/>
                    </w:rPr>
                    <w:id w:val="-187769131"/>
                    <w:placeholder>
                      <w:docPart w:val="5504B41D001D421DB1F6E7F7E56F7D4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color w:val="2B579A"/>
                  <w:shd w:val="clear" w:color="auto" w:fill="E6E6E6"/>
                </w:rPr>
                <w:id w:val="198132920"/>
                <w:placeholder>
                  <w:docPart w:val="E1DD93B1C829418BA1B1F9D6BDF6FB36"/>
                </w:placeholder>
              </w:sdtPr>
              <w:sdtEndPr/>
              <w:sdtContent>
                <w:sdt>
                  <w:sdtPr>
                    <w:rPr>
                      <w:color w:val="2B579A"/>
                      <w:shd w:val="clear" w:color="auto" w:fill="E6E6E6"/>
                    </w:rPr>
                    <w:id w:val="-1782025865"/>
                    <w:placeholder>
                      <w:docPart w:val="0E103963CBE042A19CD6136ECFC54EE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color w:val="2B579A"/>
                  <w:shd w:val="clear" w:color="auto" w:fill="E6E6E6"/>
                </w:rPr>
                <w:id w:val="1103851179"/>
                <w:placeholder>
                  <w:docPart w:val="44B5F184CB2F45B89D89A1814894AEB3"/>
                </w:placeholder>
              </w:sdtPr>
              <w:sdtEndPr/>
              <w:sdtContent>
                <w:sdt>
                  <w:sdtPr>
                    <w:rPr>
                      <w:color w:val="2B579A"/>
                      <w:shd w:val="clear" w:color="auto" w:fill="E6E6E6"/>
                    </w:rPr>
                    <w:id w:val="-154451936"/>
                    <w:placeholder>
                      <w:docPart w:val="C51866E826714E40B2DBDC4DEB2F0A86"/>
                    </w:placeholder>
                  </w:sdtPr>
                  <w:sdtEndPr>
                    <w:rPr>
                      <w:color w:val="auto"/>
                      <w:shd w:val="clear" w:color="auto" w:fill="auto"/>
                    </w:rPr>
                  </w:sdtEndPr>
                  <w:sdtContent>
                    <w:sdt>
                      <w:sdtPr>
                        <w:rPr>
                          <w:color w:val="2B579A"/>
                          <w:shd w:val="clear" w:color="auto" w:fill="E6E6E6"/>
                        </w:rPr>
                        <w:id w:val="-20167042"/>
                        <w:placeholder>
                          <w:docPart w:val="ED38D31FC02B44E1A59CB1CEB69BB603"/>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544717836"/>
                <w:placeholder>
                  <w:docPart w:val="BFB2FC13CD054F078D1F0917ECF01465"/>
                </w:placeholder>
              </w:sdtPr>
              <w:sdtEndPr/>
              <w:sdtContent>
                <w:sdt>
                  <w:sdtPr>
                    <w:rPr>
                      <w:color w:val="2B579A"/>
                      <w:shd w:val="clear" w:color="auto" w:fill="E6E6E6"/>
                    </w:rPr>
                    <w:id w:val="-439680922"/>
                    <w:placeholder>
                      <w:docPart w:val="CC3FF36450C5458E99959750E04EFD3F"/>
                    </w:placeholder>
                  </w:sdtPr>
                  <w:sdtEndPr>
                    <w:rPr>
                      <w:color w:val="auto"/>
                      <w:shd w:val="clear" w:color="auto" w:fill="auto"/>
                    </w:rPr>
                  </w:sdtEndPr>
                  <w:sdtContent>
                    <w:sdt>
                      <w:sdtPr>
                        <w:rPr>
                          <w:color w:val="2B579A"/>
                          <w:shd w:val="clear" w:color="auto" w:fill="E6E6E6"/>
                        </w:rPr>
                        <w:id w:val="-1887326911"/>
                        <w:placeholder>
                          <w:docPart w:val="89089446FC844375892B8DD26538C581"/>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color w:val="2B579A"/>
                  <w:shd w:val="clear" w:color="auto" w:fill="E6E6E6"/>
                </w:rPr>
                <w:id w:val="-2057222984"/>
                <w:placeholder>
                  <w:docPart w:val="57F868B4C7D1493ABDDEEEA2CEBDCB17"/>
                </w:placeholder>
              </w:sdtPr>
              <w:sdtEndPr/>
              <w:sdtContent>
                <w:sdt>
                  <w:sdtPr>
                    <w:rPr>
                      <w:color w:val="2B579A"/>
                      <w:shd w:val="clear" w:color="auto" w:fill="E6E6E6"/>
                    </w:rPr>
                    <w:id w:val="-1967958720"/>
                    <w:placeholder>
                      <w:docPart w:val="78EC2A4C5A0E48E1A0762DEE6392A39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color w:val="2B579A"/>
                  <w:shd w:val="clear" w:color="auto" w:fill="E6E6E6"/>
                </w:rPr>
                <w:id w:val="-983001189"/>
                <w:placeholder>
                  <w:docPart w:val="6312207090DD4CD7AE5DC091FAAE0738"/>
                </w:placeholder>
              </w:sdtPr>
              <w:sdtEndPr/>
              <w:sdtContent>
                <w:sdt>
                  <w:sdtPr>
                    <w:rPr>
                      <w:color w:val="2B579A"/>
                      <w:shd w:val="clear" w:color="auto" w:fill="E6E6E6"/>
                    </w:rPr>
                    <w:id w:val="1753855713"/>
                    <w:placeholder>
                      <w:docPart w:val="DA3EE97CC42A4A03B40859E70DCB9E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color w:val="2B579A"/>
                  <w:shd w:val="clear" w:color="auto" w:fill="E6E6E6"/>
                </w:rPr>
                <w:id w:val="1163747118"/>
                <w:placeholder>
                  <w:docPart w:val="2B40DFBF30CA4DBD81B390932734A680"/>
                </w:placeholder>
              </w:sdtPr>
              <w:sdtEndPr/>
              <w:sdtContent>
                <w:sdt>
                  <w:sdtPr>
                    <w:rPr>
                      <w:color w:val="2B579A"/>
                      <w:shd w:val="clear" w:color="auto" w:fill="E6E6E6"/>
                    </w:rPr>
                    <w:id w:val="-1386101806"/>
                    <w:placeholder>
                      <w:docPart w:val="4E0A9599AD7B457297472FE85A06B6D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563BD7" w:rsidP="00A82ABE">
            <w:pPr>
              <w:rPr>
                <w:b/>
              </w:rPr>
            </w:pPr>
            <w:sdt>
              <w:sdtPr>
                <w:rPr>
                  <w:b/>
                  <w:color w:val="2B579A"/>
                  <w:shd w:val="clear" w:color="auto" w:fill="E6E6E6"/>
                </w:rPr>
                <w:id w:val="-2074571390"/>
                <w:placeholder>
                  <w:docPart w:val="3F33EAE0415345A591F3D9A9DDD48F8D"/>
                </w:placeholder>
              </w:sdtPr>
              <w:sdtEndPr/>
              <w:sdtContent>
                <w:sdt>
                  <w:sdtPr>
                    <w:rPr>
                      <w:color w:val="2B579A"/>
                      <w:shd w:val="clear" w:color="auto" w:fill="E6E6E6"/>
                    </w:rPr>
                    <w:id w:val="357163018"/>
                    <w:placeholder>
                      <w:docPart w:val="D51C2DA8669A4600A5BEF1BB456B4530"/>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563BD7" w:rsidP="00A82ABE">
            <w:pPr>
              <w:rPr>
                <w:b/>
              </w:rPr>
            </w:pPr>
            <w:sdt>
              <w:sdtPr>
                <w:rPr>
                  <w:b/>
                  <w:color w:val="2B579A"/>
                  <w:shd w:val="clear" w:color="auto" w:fill="E6E6E6"/>
                </w:rPr>
                <w:id w:val="1559437935"/>
                <w:placeholder>
                  <w:docPart w:val="A2B2AAF7196F4267B5BB6EC2E9A87535"/>
                </w:placeholder>
              </w:sdtPr>
              <w:sdtEndPr/>
              <w:sdtContent>
                <w:sdt>
                  <w:sdtPr>
                    <w:rPr>
                      <w:color w:val="2B579A"/>
                      <w:shd w:val="clear" w:color="auto" w:fill="E6E6E6"/>
                    </w:rPr>
                    <w:id w:val="1240758702"/>
                    <w:placeholder>
                      <w:docPart w:val="C3442FE9453946358B7C0A1E05567D61"/>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563BD7" w:rsidP="00A82ABE">
            <w:pPr>
              <w:rPr>
                <w:b/>
              </w:rPr>
            </w:pPr>
            <w:sdt>
              <w:sdtPr>
                <w:rPr>
                  <w:b/>
                  <w:color w:val="2B579A"/>
                  <w:shd w:val="clear" w:color="auto" w:fill="E6E6E6"/>
                </w:rPr>
                <w:id w:val="1521122929"/>
                <w:placeholder>
                  <w:docPart w:val="7F66315233E14547898B865A72488AD6"/>
                </w:placeholder>
              </w:sdtPr>
              <w:sdtEndPr/>
              <w:sdtContent>
                <w:sdt>
                  <w:sdtPr>
                    <w:rPr>
                      <w:color w:val="2B579A"/>
                      <w:shd w:val="clear" w:color="auto" w:fill="E6E6E6"/>
                    </w:rPr>
                    <w:id w:val="561370492"/>
                    <w:placeholder>
                      <w:docPart w:val="0F11E769A7424F2280C1C158B9D301B1"/>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563BD7" w:rsidP="00A82ABE">
            <w:pPr>
              <w:rPr>
                <w:b/>
              </w:rPr>
            </w:pPr>
            <w:sdt>
              <w:sdtPr>
                <w:rPr>
                  <w:b/>
                  <w:color w:val="2B579A"/>
                  <w:shd w:val="clear" w:color="auto" w:fill="E6E6E6"/>
                </w:rPr>
                <w:id w:val="1721715876"/>
                <w:placeholder>
                  <w:docPart w:val="02C1257B00D8468DB59A6EF461B0ED56"/>
                </w:placeholder>
              </w:sdtPr>
              <w:sdtEndPr/>
              <w:sdtContent>
                <w:sdt>
                  <w:sdtPr>
                    <w:rPr>
                      <w:color w:val="2B579A"/>
                      <w:shd w:val="clear" w:color="auto" w:fill="E6E6E6"/>
                    </w:rPr>
                    <w:id w:val="-1831435620"/>
                    <w:placeholder>
                      <w:docPart w:val="D4BF9BB398024CB8A51AD5AADEDC7B3B"/>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563BD7" w:rsidP="00A82ABE">
            <w:pPr>
              <w:rPr>
                <w:b/>
              </w:rPr>
            </w:pPr>
            <w:sdt>
              <w:sdtPr>
                <w:rPr>
                  <w:b/>
                  <w:color w:val="2B579A"/>
                  <w:shd w:val="clear" w:color="auto" w:fill="E6E6E6"/>
                </w:rPr>
                <w:id w:val="-293063112"/>
                <w:placeholder>
                  <w:docPart w:val="6F4B1E9CB939401FA2B4BA8762183FC4"/>
                </w:placeholder>
              </w:sdtPr>
              <w:sdtEndPr/>
              <w:sdtContent>
                <w:sdt>
                  <w:sdtPr>
                    <w:rPr>
                      <w:color w:val="2B579A"/>
                      <w:shd w:val="clear" w:color="auto" w:fill="E6E6E6"/>
                    </w:rPr>
                    <w:id w:val="1276367392"/>
                    <w:placeholder>
                      <w:docPart w:val="8C0C2638FFC04FDBAD18ABCE1BA53334"/>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371727267"/>
                <w:placeholder>
                  <w:docPart w:val="53203D68F9C946D0B2BCAFFFF550AADD"/>
                </w:placeholder>
              </w:sdtPr>
              <w:sdtEndPr/>
              <w:sdtContent>
                <w:sdt>
                  <w:sdtPr>
                    <w:rPr>
                      <w:color w:val="2B579A"/>
                      <w:shd w:val="clear" w:color="auto" w:fill="E6E6E6"/>
                    </w:rPr>
                    <w:id w:val="119965386"/>
                    <w:placeholder>
                      <w:docPart w:val="B973B433097740DAA158898ADDF1593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color w:val="2B579A"/>
                  <w:shd w:val="clear" w:color="auto" w:fill="E6E6E6"/>
                </w:rPr>
                <w:id w:val="1149167234"/>
                <w:placeholder>
                  <w:docPart w:val="1F06C3344D68475B94AAA93A14C31713"/>
                </w:placeholder>
              </w:sdtPr>
              <w:sdtEndPr/>
              <w:sdtContent>
                <w:sdt>
                  <w:sdtPr>
                    <w:rPr>
                      <w:color w:val="2B579A"/>
                      <w:shd w:val="clear" w:color="auto" w:fill="E6E6E6"/>
                    </w:rPr>
                    <w:id w:val="-2108961030"/>
                    <w:placeholder>
                      <w:docPart w:val="DCE6AF79510D4F528DEE4C15BCF1FF6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color w:val="2B579A"/>
                  <w:shd w:val="clear" w:color="auto" w:fill="E6E6E6"/>
                </w:rPr>
                <w:id w:val="-988397720"/>
                <w:placeholder>
                  <w:docPart w:val="ABD22505472C49E89F4B259A9179EB78"/>
                </w:placeholder>
              </w:sdtPr>
              <w:sdtEndPr/>
              <w:sdtContent>
                <w:sdt>
                  <w:sdtPr>
                    <w:rPr>
                      <w:color w:val="2B579A"/>
                      <w:shd w:val="clear" w:color="auto" w:fill="E6E6E6"/>
                    </w:rPr>
                    <w:id w:val="-991943789"/>
                    <w:placeholder>
                      <w:docPart w:val="53E35EF86913414489164F918BC6D4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color w:val="2B579A"/>
                  <w:shd w:val="clear" w:color="auto" w:fill="E6E6E6"/>
                </w:rPr>
                <w:id w:val="333581647"/>
                <w:placeholder>
                  <w:docPart w:val="D47522965DE245838C319C4E022ADEDF"/>
                </w:placeholder>
              </w:sdtPr>
              <w:sdtEndPr/>
              <w:sdtContent>
                <w:sdt>
                  <w:sdtPr>
                    <w:rPr>
                      <w:color w:val="2B579A"/>
                      <w:shd w:val="clear" w:color="auto" w:fill="E6E6E6"/>
                    </w:rPr>
                    <w:id w:val="-499736656"/>
                    <w:placeholder>
                      <w:docPart w:val="132815F0257A48F28DD33EAD23E4A4F2"/>
                    </w:placeholder>
                  </w:sdtPr>
                  <w:sdtEndPr>
                    <w:rPr>
                      <w:color w:val="auto"/>
                      <w:shd w:val="clear" w:color="auto" w:fill="auto"/>
                    </w:rPr>
                  </w:sdtEndPr>
                  <w:sdtContent>
                    <w:sdt>
                      <w:sdtPr>
                        <w:rPr>
                          <w:color w:val="2B579A"/>
                          <w:shd w:val="clear" w:color="auto" w:fill="E6E6E6"/>
                        </w:rPr>
                        <w:id w:val="1203357283"/>
                        <w:placeholder>
                          <w:docPart w:val="100B2BA57C0F41CBB20FAC30F8405304"/>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color w:val="2B579A"/>
                  <w:shd w:val="clear" w:color="auto" w:fill="E6E6E6"/>
                </w:rPr>
                <w:id w:val="-1968582841"/>
                <w:placeholder>
                  <w:docPart w:val="ED1BA2911DE24643B5BF5441FA4B3A9D"/>
                </w:placeholder>
              </w:sdtPr>
              <w:sdtEndPr/>
              <w:sdtContent>
                <w:sdt>
                  <w:sdtPr>
                    <w:rPr>
                      <w:color w:val="2B579A"/>
                      <w:shd w:val="clear" w:color="auto" w:fill="E6E6E6"/>
                    </w:rPr>
                    <w:id w:val="1051202582"/>
                    <w:placeholder>
                      <w:docPart w:val="3DF3101A360C43D4A25AAA190E479E5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753433829"/>
                <w:placeholder>
                  <w:docPart w:val="9312D103992745B2833207F37640D061"/>
                </w:placeholder>
              </w:sdtPr>
              <w:sdtEndPr/>
              <w:sdtContent>
                <w:sdt>
                  <w:sdtPr>
                    <w:rPr>
                      <w:color w:val="2B579A"/>
                      <w:shd w:val="clear" w:color="auto" w:fill="E6E6E6"/>
                    </w:rPr>
                    <w:id w:val="-324049846"/>
                    <w:placeholder>
                      <w:docPart w:val="180D16E35618473AA961735E58E0D1B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color w:val="2B579A"/>
                  <w:shd w:val="clear" w:color="auto" w:fill="E6E6E6"/>
                </w:rPr>
                <w:id w:val="-828061497"/>
                <w:placeholder>
                  <w:docPart w:val="12933804C1B54C4C8D5F086D7F42BDAB"/>
                </w:placeholder>
              </w:sdtPr>
              <w:sdtEndPr/>
              <w:sdtContent>
                <w:sdt>
                  <w:sdtPr>
                    <w:rPr>
                      <w:color w:val="2B579A"/>
                      <w:shd w:val="clear" w:color="auto" w:fill="E6E6E6"/>
                    </w:rPr>
                    <w:id w:val="-728455374"/>
                    <w:placeholder>
                      <w:docPart w:val="F780F6DA3DAE4F2CAE731E76240D1D6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2064783966"/>
                <w:placeholder>
                  <w:docPart w:val="ED98F206FBEB4A5094FCBDD8CE6705B1"/>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color w:val="2B579A"/>
                  <w:shd w:val="clear" w:color="auto" w:fill="E6E6E6"/>
                </w:rPr>
                <w:id w:val="-468595310"/>
                <w:placeholder>
                  <w:docPart w:val="ABA29E1D514B49BB88DEC79AA2CD4A2A"/>
                </w:placeholder>
              </w:sdtPr>
              <w:sdtEndPr/>
              <w:sdtContent>
                <w:sdt>
                  <w:sdtPr>
                    <w:rPr>
                      <w:color w:val="2B579A"/>
                      <w:shd w:val="clear" w:color="auto" w:fill="E6E6E6"/>
                    </w:rPr>
                    <w:id w:val="-1216803756"/>
                    <w:placeholder>
                      <w:docPart w:val="FA4BF9E312264DBA97FE1B2A6F81156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color w:val="2B579A"/>
                  <w:shd w:val="clear" w:color="auto" w:fill="E6E6E6"/>
                </w:rPr>
                <w:id w:val="-1763438010"/>
                <w:placeholder>
                  <w:docPart w:val="DF444E4C8E154A438212F353339ED8DA"/>
                </w:placeholder>
              </w:sdtPr>
              <w:sdtEndPr/>
              <w:sdtContent>
                <w:sdt>
                  <w:sdtPr>
                    <w:rPr>
                      <w:color w:val="2B579A"/>
                      <w:shd w:val="clear" w:color="auto" w:fill="E6E6E6"/>
                    </w:rPr>
                    <w:id w:val="1251628458"/>
                    <w:placeholder>
                      <w:docPart w:val="93D696F7A83A4A07B3BFB05EAB3A220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color w:val="2B579A"/>
                  <w:shd w:val="clear" w:color="auto" w:fill="E6E6E6"/>
                </w:rPr>
                <w:id w:val="-1592457124"/>
                <w:placeholder>
                  <w:docPart w:val="06200E009FAF492CA64529389F78E1BF"/>
                </w:placeholder>
              </w:sdtPr>
              <w:sdtEndPr/>
              <w:sdtContent>
                <w:sdt>
                  <w:sdtPr>
                    <w:rPr>
                      <w:color w:val="2B579A"/>
                      <w:shd w:val="clear" w:color="auto" w:fill="E6E6E6"/>
                    </w:rPr>
                    <w:id w:val="87667095"/>
                    <w:placeholder>
                      <w:docPart w:val="4E0BA4F093554C24898D5557C989461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color w:val="2B579A"/>
                  <w:shd w:val="clear" w:color="auto" w:fill="E6E6E6"/>
                </w:rPr>
                <w:id w:val="1442104730"/>
                <w:placeholder>
                  <w:docPart w:val="37A9876FAA48499FBEC7A97CE8C186FA"/>
                </w:placeholder>
              </w:sdtPr>
              <w:sdtEndPr/>
              <w:sdtContent>
                <w:sdt>
                  <w:sdtPr>
                    <w:rPr>
                      <w:color w:val="2B579A"/>
                      <w:shd w:val="clear" w:color="auto" w:fill="E6E6E6"/>
                    </w:rPr>
                    <w:id w:val="-106434874"/>
                    <w:placeholder>
                      <w:docPart w:val="2E9277EC1C384007AB7C708DBB42AD08"/>
                    </w:placeholder>
                  </w:sdtPr>
                  <w:sdtEndPr>
                    <w:rPr>
                      <w:color w:val="auto"/>
                      <w:shd w:val="clear" w:color="auto" w:fill="auto"/>
                    </w:rPr>
                  </w:sdtEndPr>
                  <w:sdtContent>
                    <w:sdt>
                      <w:sdtPr>
                        <w:rPr>
                          <w:color w:val="2B579A"/>
                          <w:shd w:val="clear" w:color="auto" w:fill="E6E6E6"/>
                        </w:rPr>
                        <w:id w:val="821239161"/>
                        <w:placeholder>
                          <w:docPart w:val="A1E188FE1BE14B0985F2C7E35D1DBE0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654677126"/>
                <w:placeholder>
                  <w:docPart w:val="0173294CD2364988A81194BC9937B645"/>
                </w:placeholder>
              </w:sdtPr>
              <w:sdtEndPr/>
              <w:sdtContent>
                <w:sdt>
                  <w:sdtPr>
                    <w:rPr>
                      <w:color w:val="2B579A"/>
                      <w:shd w:val="clear" w:color="auto" w:fill="E6E6E6"/>
                    </w:rPr>
                    <w:id w:val="811221094"/>
                    <w:placeholder>
                      <w:docPart w:val="9020F14AD9A44754A3D0D62097CB3B4F"/>
                    </w:placeholder>
                  </w:sdtPr>
                  <w:sdtEndPr>
                    <w:rPr>
                      <w:color w:val="auto"/>
                      <w:shd w:val="clear" w:color="auto" w:fill="auto"/>
                    </w:rPr>
                  </w:sdtEndPr>
                  <w:sdtContent>
                    <w:sdt>
                      <w:sdtPr>
                        <w:rPr>
                          <w:color w:val="2B579A"/>
                          <w:shd w:val="clear" w:color="auto" w:fill="E6E6E6"/>
                        </w:rPr>
                        <w:id w:val="1568525081"/>
                        <w:placeholder>
                          <w:docPart w:val="11257A48784E400587B5FA67029DE3BD"/>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lastRenderedPageBreak/>
              <w:t>Phone:</w:t>
            </w:r>
            <w:r>
              <w:rPr>
                <w:b/>
              </w:rPr>
              <w:t xml:space="preserve"> </w:t>
            </w:r>
            <w:sdt>
              <w:sdtPr>
                <w:rPr>
                  <w:b/>
                  <w:color w:val="2B579A"/>
                  <w:shd w:val="clear" w:color="auto" w:fill="E6E6E6"/>
                </w:rPr>
                <w:id w:val="-503978438"/>
                <w:placeholder>
                  <w:docPart w:val="384F767FE25B467FAA9CBAD893573D00"/>
                </w:placeholder>
              </w:sdtPr>
              <w:sdtEndPr/>
              <w:sdtContent>
                <w:sdt>
                  <w:sdtPr>
                    <w:rPr>
                      <w:color w:val="2B579A"/>
                      <w:shd w:val="clear" w:color="auto" w:fill="E6E6E6"/>
                    </w:rPr>
                    <w:id w:val="-1441993506"/>
                    <w:placeholder>
                      <w:docPart w:val="FD1B4C4F64BB43E48BA9B6097B2BFD8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color w:val="2B579A"/>
                  <w:shd w:val="clear" w:color="auto" w:fill="E6E6E6"/>
                </w:rPr>
                <w:id w:val="1778142627"/>
                <w:placeholder>
                  <w:docPart w:val="F43AADC851244FA7A3B8DDA3783CCB20"/>
                </w:placeholder>
              </w:sdtPr>
              <w:sdtEndPr/>
              <w:sdtContent>
                <w:sdt>
                  <w:sdtPr>
                    <w:rPr>
                      <w:color w:val="2B579A"/>
                      <w:shd w:val="clear" w:color="auto" w:fill="E6E6E6"/>
                    </w:rPr>
                    <w:id w:val="1666059964"/>
                    <w:placeholder>
                      <w:docPart w:val="745D3E4C93C14E60BB054C3DC0B295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color w:val="2B579A"/>
                  <w:shd w:val="clear" w:color="auto" w:fill="E6E6E6"/>
                </w:rPr>
                <w:id w:val="-1914308654"/>
                <w:placeholder>
                  <w:docPart w:val="E2CAE69DBEC74BB1A5137854879E28B8"/>
                </w:placeholder>
              </w:sdtPr>
              <w:sdtEndPr/>
              <w:sdtContent>
                <w:sdt>
                  <w:sdtPr>
                    <w:rPr>
                      <w:color w:val="2B579A"/>
                      <w:shd w:val="clear" w:color="auto" w:fill="E6E6E6"/>
                    </w:rPr>
                    <w:id w:val="-1834831611"/>
                    <w:placeholder>
                      <w:docPart w:val="DAF0BAB1A53C435384C13F3E71D70C4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563BD7" w:rsidP="00A82ABE">
            <w:pPr>
              <w:rPr>
                <w:b/>
              </w:rPr>
            </w:pPr>
            <w:sdt>
              <w:sdtPr>
                <w:rPr>
                  <w:b/>
                  <w:color w:val="2B579A"/>
                  <w:shd w:val="clear" w:color="auto" w:fill="E6E6E6"/>
                </w:rPr>
                <w:id w:val="433244905"/>
                <w:placeholder>
                  <w:docPart w:val="0880E157F714451CB7AD04E4BE778FE8"/>
                </w:placeholder>
              </w:sdtPr>
              <w:sdtEndPr/>
              <w:sdtContent>
                <w:sdt>
                  <w:sdtPr>
                    <w:rPr>
                      <w:color w:val="2B579A"/>
                      <w:shd w:val="clear" w:color="auto" w:fill="E6E6E6"/>
                    </w:rPr>
                    <w:id w:val="-1001035395"/>
                    <w:placeholder>
                      <w:docPart w:val="B7A7F5BD9F16439DAC96DD4FF9E6EFDF"/>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563BD7" w:rsidP="00A82ABE">
            <w:pPr>
              <w:rPr>
                <w:b/>
              </w:rPr>
            </w:pPr>
            <w:sdt>
              <w:sdtPr>
                <w:rPr>
                  <w:b/>
                  <w:color w:val="2B579A"/>
                  <w:shd w:val="clear" w:color="auto" w:fill="E6E6E6"/>
                </w:rPr>
                <w:id w:val="1035466826"/>
                <w:placeholder>
                  <w:docPart w:val="9D18073B07D84CA2B381871DB925FF09"/>
                </w:placeholder>
              </w:sdtPr>
              <w:sdtEndPr/>
              <w:sdtContent>
                <w:sdt>
                  <w:sdtPr>
                    <w:rPr>
                      <w:color w:val="2B579A"/>
                      <w:shd w:val="clear" w:color="auto" w:fill="E6E6E6"/>
                    </w:rPr>
                    <w:id w:val="-1393891217"/>
                    <w:placeholder>
                      <w:docPart w:val="48FB378ADE3A429388F57F71834DCADC"/>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563BD7" w:rsidP="00A82ABE">
            <w:pPr>
              <w:rPr>
                <w:b/>
              </w:rPr>
            </w:pPr>
            <w:sdt>
              <w:sdtPr>
                <w:rPr>
                  <w:b/>
                  <w:color w:val="2B579A"/>
                  <w:shd w:val="clear" w:color="auto" w:fill="E6E6E6"/>
                </w:rPr>
                <w:id w:val="1393391767"/>
                <w:placeholder>
                  <w:docPart w:val="5E032551E7FC47949C73138025631140"/>
                </w:placeholder>
              </w:sdtPr>
              <w:sdtEndPr/>
              <w:sdtContent>
                <w:sdt>
                  <w:sdtPr>
                    <w:rPr>
                      <w:color w:val="2B579A"/>
                      <w:shd w:val="clear" w:color="auto" w:fill="E6E6E6"/>
                    </w:rPr>
                    <w:id w:val="-1955000603"/>
                    <w:placeholder>
                      <w:docPart w:val="12B208F8059C4C418C2FE913DDD7CACC"/>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563BD7" w:rsidP="00A82ABE">
            <w:pPr>
              <w:rPr>
                <w:b/>
              </w:rPr>
            </w:pPr>
            <w:sdt>
              <w:sdtPr>
                <w:rPr>
                  <w:b/>
                  <w:color w:val="2B579A"/>
                  <w:shd w:val="clear" w:color="auto" w:fill="E6E6E6"/>
                </w:rPr>
                <w:id w:val="-1528715142"/>
                <w:placeholder>
                  <w:docPart w:val="99EE37998E9B4C5C904624D31992C60C"/>
                </w:placeholder>
              </w:sdtPr>
              <w:sdtEndPr/>
              <w:sdtContent>
                <w:sdt>
                  <w:sdtPr>
                    <w:rPr>
                      <w:color w:val="2B579A"/>
                      <w:shd w:val="clear" w:color="auto" w:fill="E6E6E6"/>
                    </w:rPr>
                    <w:id w:val="-1168092169"/>
                    <w:placeholder>
                      <w:docPart w:val="243606B8434F44E4B0CE7BFAA41322A8"/>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563BD7" w:rsidP="00A82ABE">
            <w:pPr>
              <w:rPr>
                <w:b/>
              </w:rPr>
            </w:pPr>
            <w:sdt>
              <w:sdtPr>
                <w:rPr>
                  <w:b/>
                  <w:color w:val="2B579A"/>
                  <w:shd w:val="clear" w:color="auto" w:fill="E6E6E6"/>
                </w:rPr>
                <w:id w:val="-2095153558"/>
                <w:placeholder>
                  <w:docPart w:val="52D34601BFF04895AE74F74D531B4AFA"/>
                </w:placeholder>
              </w:sdtPr>
              <w:sdtEndPr/>
              <w:sdtContent>
                <w:sdt>
                  <w:sdtPr>
                    <w:rPr>
                      <w:color w:val="2B579A"/>
                      <w:shd w:val="clear" w:color="auto" w:fill="E6E6E6"/>
                    </w:rPr>
                    <w:id w:val="-144055426"/>
                    <w:placeholder>
                      <w:docPart w:val="BA75CC102D524721932E9D5F07CEB1AD"/>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bl>
    <w:p w14:paraId="2A6271BF" w14:textId="77777777" w:rsidR="00A44C48" w:rsidRDefault="009F47B4" w:rsidP="00D85ABE">
      <w:pPr>
        <w:rPr>
          <w:bCs/>
          <w:smallCaps/>
        </w:rPr>
      </w:pPr>
      <w:r>
        <w:rPr>
          <w:bCs/>
          <w:smallCaps/>
          <w:sz w:val="20"/>
        </w:rPr>
        <w:br/>
      </w:r>
    </w:p>
    <w:p w14:paraId="49C11887" w14:textId="1DB27C6A" w:rsidR="00D85ABE" w:rsidRDefault="009F47B4" w:rsidP="00D85ABE">
      <w:pPr>
        <w:rPr>
          <w:bCs/>
          <w:smallCaps/>
          <w:sz w:val="20"/>
        </w:rPr>
      </w:pP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2029441542"/>
                <w:placeholder>
                  <w:docPart w:val="964C477308134897849990854BA0F39A"/>
                </w:placeholder>
              </w:sdtPr>
              <w:sdtEndPr/>
              <w:sdtContent>
                <w:sdt>
                  <w:sdtPr>
                    <w:rPr>
                      <w:color w:val="2B579A"/>
                      <w:shd w:val="clear" w:color="auto" w:fill="E6E6E6"/>
                    </w:rPr>
                    <w:id w:val="-1860506123"/>
                    <w:placeholder>
                      <w:docPart w:val="42EDEFDB5A674A4A88054BD51B1F813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color w:val="2B579A"/>
                  <w:shd w:val="clear" w:color="auto" w:fill="E6E6E6"/>
                </w:rPr>
                <w:id w:val="1184792613"/>
                <w:placeholder>
                  <w:docPart w:val="BC789517254C4ECFA6AD4D85DE1ABFE3"/>
                </w:placeholder>
              </w:sdtPr>
              <w:sdtEndPr/>
              <w:sdtContent>
                <w:sdt>
                  <w:sdtPr>
                    <w:rPr>
                      <w:color w:val="2B579A"/>
                      <w:shd w:val="clear" w:color="auto" w:fill="E6E6E6"/>
                    </w:rPr>
                    <w:id w:val="1945952539"/>
                    <w:placeholder>
                      <w:docPart w:val="421F8BAAA236456AB143C26E2C846A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color w:val="2B579A"/>
                  <w:shd w:val="clear" w:color="auto" w:fill="E6E6E6"/>
                </w:rPr>
                <w:id w:val="778377749"/>
                <w:placeholder>
                  <w:docPart w:val="EB9BC09F744D4F46B6D59E9515C0BB4C"/>
                </w:placeholder>
              </w:sdtPr>
              <w:sdtEndPr/>
              <w:sdtContent>
                <w:sdt>
                  <w:sdtPr>
                    <w:rPr>
                      <w:color w:val="2B579A"/>
                      <w:shd w:val="clear" w:color="auto" w:fill="E6E6E6"/>
                    </w:rPr>
                    <w:id w:val="-670480868"/>
                    <w:placeholder>
                      <w:docPart w:val="5C47FEC3CB8242EB81B7A515DC6B06C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color w:val="2B579A"/>
                  <w:shd w:val="clear" w:color="auto" w:fill="E6E6E6"/>
                </w:rPr>
                <w:id w:val="-392883425"/>
                <w:placeholder>
                  <w:docPart w:val="FF685DF3FB11492F9C132CBD3C188753"/>
                </w:placeholder>
              </w:sdtPr>
              <w:sdtEndPr/>
              <w:sdtContent>
                <w:sdt>
                  <w:sdtPr>
                    <w:rPr>
                      <w:color w:val="2B579A"/>
                      <w:shd w:val="clear" w:color="auto" w:fill="E6E6E6"/>
                    </w:rPr>
                    <w:id w:val="-348021847"/>
                    <w:placeholder>
                      <w:docPart w:val="57187F6FD79645CE86C81D4CE9C197A5"/>
                    </w:placeholder>
                  </w:sdtPr>
                  <w:sdtEndPr>
                    <w:rPr>
                      <w:color w:val="auto"/>
                      <w:shd w:val="clear" w:color="auto" w:fill="auto"/>
                    </w:rPr>
                  </w:sdtEndPr>
                  <w:sdtContent>
                    <w:sdt>
                      <w:sdtPr>
                        <w:rPr>
                          <w:color w:val="2B579A"/>
                          <w:shd w:val="clear" w:color="auto" w:fill="E6E6E6"/>
                        </w:rPr>
                        <w:id w:val="844431273"/>
                        <w:placeholder>
                          <w:docPart w:val="CA282D27424F4FC78B8AF467397943B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t xml:space="preserve">Occupation: </w:t>
            </w:r>
            <w:sdt>
              <w:sdtPr>
                <w:rPr>
                  <w:b/>
                  <w:color w:val="2B579A"/>
                  <w:shd w:val="clear" w:color="auto" w:fill="E6E6E6"/>
                </w:rPr>
                <w:id w:val="125514915"/>
                <w:placeholder>
                  <w:docPart w:val="A9664A8E3219452F9142E14E7EEFB6B3"/>
                </w:placeholder>
              </w:sdtPr>
              <w:sdtEndPr/>
              <w:sdtContent>
                <w:sdt>
                  <w:sdtPr>
                    <w:rPr>
                      <w:color w:val="2B579A"/>
                      <w:shd w:val="clear" w:color="auto" w:fill="E6E6E6"/>
                    </w:rPr>
                    <w:id w:val="-1551290580"/>
                    <w:placeholder>
                      <w:docPart w:val="7DC3F5A543884491A1FE07062071CE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88837651"/>
                <w:placeholder>
                  <w:docPart w:val="A3A0C66C43EE41A3A082080FE35F9925"/>
                </w:placeholder>
              </w:sdtPr>
              <w:sdtEndPr/>
              <w:sdtContent>
                <w:sdt>
                  <w:sdtPr>
                    <w:rPr>
                      <w:color w:val="2B579A"/>
                      <w:shd w:val="clear" w:color="auto" w:fill="E6E6E6"/>
                    </w:rPr>
                    <w:id w:val="967085284"/>
                    <w:placeholder>
                      <w:docPart w:val="8AAD5DF2452D43EBB454B85C097BCEF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905949417"/>
                <w:placeholder>
                  <w:docPart w:val="AD81928237094889AF9FEAB10FDDEF00"/>
                </w:placeholder>
              </w:sdtPr>
              <w:sdtEndPr/>
              <w:sdtContent>
                <w:sdt>
                  <w:sdtPr>
                    <w:rPr>
                      <w:color w:val="2B579A"/>
                      <w:shd w:val="clear" w:color="auto" w:fill="E6E6E6"/>
                    </w:rPr>
                    <w:id w:val="-1860578811"/>
                    <w:placeholder>
                      <w:docPart w:val="C3A6FCA40A6A4AF1A670A52C0003E0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773747411"/>
                <w:placeholder>
                  <w:docPart w:val="68D33DE13F534D9F9E8B3CF79B27139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color w:val="2B579A"/>
                  <w:shd w:val="clear" w:color="auto" w:fill="E6E6E6"/>
                </w:rPr>
                <w:id w:val="-1404285779"/>
                <w:placeholder>
                  <w:docPart w:val="2B43D8ABC8544DF99CA2D2B623530665"/>
                </w:placeholder>
              </w:sdtPr>
              <w:sdtEndPr/>
              <w:sdtContent>
                <w:sdt>
                  <w:sdtPr>
                    <w:rPr>
                      <w:color w:val="2B579A"/>
                      <w:shd w:val="clear" w:color="auto" w:fill="E6E6E6"/>
                    </w:rPr>
                    <w:id w:val="-810400407"/>
                    <w:placeholder>
                      <w:docPart w:val="8FF897E6F9004A1E9A8B791907DA55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color w:val="2B579A"/>
                  <w:shd w:val="clear" w:color="auto" w:fill="E6E6E6"/>
                </w:rPr>
                <w:id w:val="562382679"/>
                <w:placeholder>
                  <w:docPart w:val="FB7E56649D254CED9E1000FF00992CA1"/>
                </w:placeholder>
              </w:sdtPr>
              <w:sdtEndPr/>
              <w:sdtContent>
                <w:sdt>
                  <w:sdtPr>
                    <w:rPr>
                      <w:color w:val="2B579A"/>
                      <w:shd w:val="clear" w:color="auto" w:fill="E6E6E6"/>
                    </w:rPr>
                    <w:id w:val="1760408633"/>
                    <w:placeholder>
                      <w:docPart w:val="A09DEE07FA8F47DCA8A3D819FF7D4A3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color w:val="2B579A"/>
                  <w:shd w:val="clear" w:color="auto" w:fill="E6E6E6"/>
                </w:rPr>
                <w:id w:val="1249616141"/>
                <w:placeholder>
                  <w:docPart w:val="9F2ED499DF384C048A1FAB30E5268F66"/>
                </w:placeholder>
              </w:sdtPr>
              <w:sdtEndPr/>
              <w:sdtContent>
                <w:sdt>
                  <w:sdtPr>
                    <w:rPr>
                      <w:color w:val="2B579A"/>
                      <w:shd w:val="clear" w:color="auto" w:fill="E6E6E6"/>
                    </w:rPr>
                    <w:id w:val="-840313258"/>
                    <w:placeholder>
                      <w:docPart w:val="3CEAC07934F042D2B5FB6FFC129EC05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color w:val="2B579A"/>
                  <w:shd w:val="clear" w:color="auto" w:fill="E6E6E6"/>
                </w:rPr>
                <w:id w:val="177550872"/>
                <w:placeholder>
                  <w:docPart w:val="B6CD4039B6104F9E993C27F4A9827D7F"/>
                </w:placeholder>
              </w:sdtPr>
              <w:sdtEndPr/>
              <w:sdtContent>
                <w:sdt>
                  <w:sdtPr>
                    <w:rPr>
                      <w:color w:val="2B579A"/>
                      <w:shd w:val="clear" w:color="auto" w:fill="E6E6E6"/>
                    </w:rPr>
                    <w:id w:val="2084407436"/>
                    <w:placeholder>
                      <w:docPart w:val="1285429F288D4FB6BFB591AA81EA16A1"/>
                    </w:placeholder>
                  </w:sdtPr>
                  <w:sdtEndPr>
                    <w:rPr>
                      <w:color w:val="auto"/>
                      <w:shd w:val="clear" w:color="auto" w:fill="auto"/>
                    </w:rPr>
                  </w:sdtEndPr>
                  <w:sdtContent>
                    <w:sdt>
                      <w:sdtPr>
                        <w:rPr>
                          <w:color w:val="2B579A"/>
                          <w:shd w:val="clear" w:color="auto" w:fill="E6E6E6"/>
                        </w:rPr>
                        <w:id w:val="1691942223"/>
                        <w:placeholder>
                          <w:docPart w:val="CD4AD70B902F449C97FF27D5CA602549"/>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130468516"/>
                <w:placeholder>
                  <w:docPart w:val="34E9EE2F64594214B08A93A54369F976"/>
                </w:placeholder>
              </w:sdtPr>
              <w:sdtEndPr/>
              <w:sdtContent>
                <w:sdt>
                  <w:sdtPr>
                    <w:rPr>
                      <w:color w:val="2B579A"/>
                      <w:shd w:val="clear" w:color="auto" w:fill="E6E6E6"/>
                    </w:rPr>
                    <w:id w:val="15891191"/>
                    <w:placeholder>
                      <w:docPart w:val="364919A4F5B14302B2E28B8C69A16B4C"/>
                    </w:placeholder>
                  </w:sdtPr>
                  <w:sdtEndPr>
                    <w:rPr>
                      <w:color w:val="auto"/>
                      <w:shd w:val="clear" w:color="auto" w:fill="auto"/>
                    </w:rPr>
                  </w:sdtEndPr>
                  <w:sdtContent>
                    <w:sdt>
                      <w:sdtPr>
                        <w:rPr>
                          <w:color w:val="2B579A"/>
                          <w:shd w:val="clear" w:color="auto" w:fill="E6E6E6"/>
                        </w:rPr>
                        <w:id w:val="-1588061668"/>
                        <w:placeholder>
                          <w:docPart w:val="8754830954AC490590DC205773A34682"/>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color w:val="2B579A"/>
                  <w:shd w:val="clear" w:color="auto" w:fill="E6E6E6"/>
                </w:rPr>
                <w:id w:val="-1007979064"/>
                <w:placeholder>
                  <w:docPart w:val="FA0136F4D4F54AB7B184AAA7E89A9126"/>
                </w:placeholder>
              </w:sdtPr>
              <w:sdtEndPr/>
              <w:sdtContent>
                <w:sdt>
                  <w:sdtPr>
                    <w:rPr>
                      <w:color w:val="2B579A"/>
                      <w:shd w:val="clear" w:color="auto" w:fill="E6E6E6"/>
                    </w:rPr>
                    <w:id w:val="-1020546298"/>
                    <w:placeholder>
                      <w:docPart w:val="633EF45D770548E8AF02F6CAD5A3DE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color w:val="2B579A"/>
                  <w:shd w:val="clear" w:color="auto" w:fill="E6E6E6"/>
                </w:rPr>
                <w:id w:val="1172308337"/>
                <w:placeholder>
                  <w:docPart w:val="C14D8ED419A44CC7AE3E178576B49FDD"/>
                </w:placeholder>
              </w:sdtPr>
              <w:sdtEndPr/>
              <w:sdtContent>
                <w:sdt>
                  <w:sdtPr>
                    <w:rPr>
                      <w:color w:val="2B579A"/>
                      <w:shd w:val="clear" w:color="auto" w:fill="E6E6E6"/>
                    </w:rPr>
                    <w:id w:val="-1488387280"/>
                    <w:placeholder>
                      <w:docPart w:val="BF75D975EFEE4D36AE2871A0A1315C1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color w:val="2B579A"/>
                  <w:shd w:val="clear" w:color="auto" w:fill="E6E6E6"/>
                </w:rPr>
                <w:id w:val="-2053384155"/>
                <w:placeholder>
                  <w:docPart w:val="18E317E0D19A4A858958903B6B511E82"/>
                </w:placeholder>
              </w:sdtPr>
              <w:sdtEndPr/>
              <w:sdtContent>
                <w:sdt>
                  <w:sdtPr>
                    <w:rPr>
                      <w:color w:val="2B579A"/>
                      <w:shd w:val="clear" w:color="auto" w:fill="E6E6E6"/>
                    </w:rPr>
                    <w:id w:val="2012642571"/>
                    <w:placeholder>
                      <w:docPart w:val="423A21EF7E124F0EBA1539448A0F2B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t>Partner Type:</w:t>
            </w:r>
          </w:p>
          <w:p w14:paraId="49C118A3" w14:textId="77777777" w:rsidR="00530B70" w:rsidRDefault="00563BD7" w:rsidP="00530B70">
            <w:sdt>
              <w:sdtPr>
                <w:rPr>
                  <w:color w:val="2B579A"/>
                  <w:shd w:val="clear" w:color="auto" w:fill="E6E6E6"/>
                </w:rPr>
                <w:id w:val="35477648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563BD7" w:rsidP="00530B70">
            <w:sdt>
              <w:sdtPr>
                <w:rPr>
                  <w:color w:val="2B579A"/>
                  <w:shd w:val="clear" w:color="auto" w:fill="E6E6E6"/>
                </w:rPr>
                <w:id w:val="-52756041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563BD7" w:rsidP="00530B70">
            <w:sdt>
              <w:sdtPr>
                <w:rPr>
                  <w:color w:val="2B579A"/>
                  <w:shd w:val="clear" w:color="auto" w:fill="E6E6E6"/>
                </w:rPr>
                <w:id w:val="622431222"/>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563BD7" w:rsidP="00530B70">
            <w:sdt>
              <w:sdtPr>
                <w:rPr>
                  <w:color w:val="2B579A"/>
                  <w:shd w:val="clear" w:color="auto" w:fill="E6E6E6"/>
                </w:rPr>
                <w:id w:val="-101684263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2097753784"/>
                <w:placeholder>
                  <w:docPart w:val="467F8B4979364CF0A82CADFDAABE6928"/>
                </w:placeholder>
              </w:sdtPr>
              <w:sdtEndPr/>
              <w:sdtContent>
                <w:sdt>
                  <w:sdtPr>
                    <w:rPr>
                      <w:color w:val="2B579A"/>
                      <w:shd w:val="clear" w:color="auto" w:fill="E6E6E6"/>
                    </w:rPr>
                    <w:id w:val="-1311251418"/>
                    <w:placeholder>
                      <w:docPart w:val="9B572000873A4955965329CC8A0EF453"/>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563BD7" w:rsidP="00530B70">
            <w:pPr>
              <w:rPr>
                <w:b/>
              </w:rPr>
            </w:pPr>
            <w:sdt>
              <w:sdtPr>
                <w:rPr>
                  <w:b/>
                  <w:color w:val="2B579A"/>
                  <w:shd w:val="clear" w:color="auto" w:fill="E6E6E6"/>
                </w:rPr>
                <w:id w:val="-407852521"/>
                <w:placeholder>
                  <w:docPart w:val="124D52883B194781BBA006353AF82175"/>
                </w:placeholder>
              </w:sdtPr>
              <w:sdtEndPr/>
              <w:sdtContent>
                <w:sdt>
                  <w:sdtPr>
                    <w:rPr>
                      <w:color w:val="2B579A"/>
                      <w:shd w:val="clear" w:color="auto" w:fill="E6E6E6"/>
                    </w:rPr>
                    <w:id w:val="-653762901"/>
                    <w:placeholder>
                      <w:docPart w:val="7D64168632B541399A090C4D30518D32"/>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563BD7" w:rsidP="00530B70">
            <w:pPr>
              <w:rPr>
                <w:b/>
              </w:rPr>
            </w:pPr>
            <w:sdt>
              <w:sdtPr>
                <w:rPr>
                  <w:b/>
                  <w:color w:val="2B579A"/>
                  <w:shd w:val="clear" w:color="auto" w:fill="E6E6E6"/>
                </w:rPr>
                <w:id w:val="-423184981"/>
                <w:placeholder>
                  <w:docPart w:val="ED864717B29F4C29AF2D70A96BD9B0DF"/>
                </w:placeholder>
              </w:sdtPr>
              <w:sdtEndPr/>
              <w:sdtContent>
                <w:sdt>
                  <w:sdtPr>
                    <w:rPr>
                      <w:color w:val="2B579A"/>
                      <w:shd w:val="clear" w:color="auto" w:fill="E6E6E6"/>
                    </w:rPr>
                    <w:id w:val="1962614627"/>
                    <w:placeholder>
                      <w:docPart w:val="CFC072B8B86348B6AA935747726B949B"/>
                    </w:placeholder>
                  </w:sdtPr>
                  <w:sdtEndPr>
                    <w:rPr>
                      <w:color w:val="auto"/>
                      <w:shd w:val="clear" w:color="auto" w:fill="auto"/>
                    </w:rPr>
                  </w:sdtEndPr>
                  <w:sdtContent>
                    <w:sdt>
                      <w:sdtPr>
                        <w:rPr>
                          <w:color w:val="2B579A"/>
                          <w:shd w:val="clear" w:color="auto" w:fill="E6E6E6"/>
                        </w:rPr>
                        <w:id w:val="-490870072"/>
                        <w:placeholder>
                          <w:docPart w:val="E372D3750E984A709A8C91C33054D357"/>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563BD7" w:rsidP="00530B70">
            <w:pPr>
              <w:rPr>
                <w:b/>
              </w:rPr>
            </w:pPr>
            <w:sdt>
              <w:sdtPr>
                <w:rPr>
                  <w:b/>
                  <w:color w:val="2B579A"/>
                  <w:shd w:val="clear" w:color="auto" w:fill="E6E6E6"/>
                </w:rPr>
                <w:id w:val="894633124"/>
                <w:placeholder>
                  <w:docPart w:val="8A993285C6FF47509EC66AC4BAE9F0AB"/>
                </w:placeholder>
              </w:sdtPr>
              <w:sdtEndPr/>
              <w:sdtContent>
                <w:sdt>
                  <w:sdtPr>
                    <w:rPr>
                      <w:color w:val="2B579A"/>
                      <w:shd w:val="clear" w:color="auto" w:fill="E6E6E6"/>
                    </w:rPr>
                    <w:id w:val="881370697"/>
                    <w:placeholder>
                      <w:docPart w:val="955F689C07B6413C8CC090A4BC6283B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043591257"/>
                <w:placeholder>
                  <w:docPart w:val="D25A6D2031DB41ACA753894DE3E6E63C"/>
                </w:placeholder>
              </w:sdtPr>
              <w:sdtEndPr/>
              <w:sdtContent>
                <w:sdt>
                  <w:sdtPr>
                    <w:rPr>
                      <w:color w:val="2B579A"/>
                      <w:shd w:val="clear" w:color="auto" w:fill="E6E6E6"/>
                    </w:rPr>
                    <w:id w:val="-1118828206"/>
                    <w:placeholder>
                      <w:docPart w:val="5D5EC8E0EA384566A91F5AA5894A7BF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color w:val="2B579A"/>
                  <w:shd w:val="clear" w:color="auto" w:fill="E6E6E6"/>
                </w:rPr>
                <w:id w:val="-400752082"/>
                <w:placeholder>
                  <w:docPart w:val="B28B50DD80864037B5252BD881B4A535"/>
                </w:placeholder>
              </w:sdtPr>
              <w:sdtEndPr/>
              <w:sdtContent>
                <w:sdt>
                  <w:sdtPr>
                    <w:rPr>
                      <w:color w:val="2B579A"/>
                      <w:shd w:val="clear" w:color="auto" w:fill="E6E6E6"/>
                    </w:rPr>
                    <w:id w:val="-584994402"/>
                    <w:placeholder>
                      <w:docPart w:val="4116C6FB91CF4BB296C1BFDB8F30AC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color w:val="2B579A"/>
                  <w:shd w:val="clear" w:color="auto" w:fill="E6E6E6"/>
                </w:rPr>
                <w:id w:val="1572088564"/>
                <w:placeholder>
                  <w:docPart w:val="025F94A1C1424C85A848CA12B1E931E7"/>
                </w:placeholder>
              </w:sdtPr>
              <w:sdtEndPr/>
              <w:sdtContent>
                <w:sdt>
                  <w:sdtPr>
                    <w:rPr>
                      <w:color w:val="2B579A"/>
                      <w:shd w:val="clear" w:color="auto" w:fill="E6E6E6"/>
                    </w:rPr>
                    <w:id w:val="299655446"/>
                    <w:placeholder>
                      <w:docPart w:val="C543F6FBFF5F4CFBB15EDD9302A9409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color w:val="2B579A"/>
                  <w:shd w:val="clear" w:color="auto" w:fill="E6E6E6"/>
                </w:rPr>
                <w:id w:val="-780110789"/>
                <w:placeholder>
                  <w:docPart w:val="4222DE960F4048F0BF7F0A3584A51EDF"/>
                </w:placeholder>
              </w:sdtPr>
              <w:sdtEndPr/>
              <w:sdtContent>
                <w:sdt>
                  <w:sdtPr>
                    <w:rPr>
                      <w:color w:val="2B579A"/>
                      <w:shd w:val="clear" w:color="auto" w:fill="E6E6E6"/>
                    </w:rPr>
                    <w:id w:val="1653402238"/>
                    <w:placeholder>
                      <w:docPart w:val="10C2683FE95643379EC12487408C8B84"/>
                    </w:placeholder>
                  </w:sdtPr>
                  <w:sdtEndPr>
                    <w:rPr>
                      <w:color w:val="auto"/>
                      <w:shd w:val="clear" w:color="auto" w:fill="auto"/>
                    </w:rPr>
                  </w:sdtEndPr>
                  <w:sdtContent>
                    <w:sdt>
                      <w:sdtPr>
                        <w:rPr>
                          <w:color w:val="2B579A"/>
                          <w:shd w:val="clear" w:color="auto" w:fill="E6E6E6"/>
                        </w:rPr>
                        <w:id w:val="1879113705"/>
                        <w:placeholder>
                          <w:docPart w:val="CBEA2694EDA541E5806184815B539E33"/>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color w:val="2B579A"/>
                  <w:shd w:val="clear" w:color="auto" w:fill="E6E6E6"/>
                </w:rPr>
                <w:id w:val="1556286005"/>
                <w:placeholder>
                  <w:docPart w:val="B60E99E4EA6C41D581FF36959113CE73"/>
                </w:placeholder>
              </w:sdtPr>
              <w:sdtEndPr/>
              <w:sdtContent>
                <w:sdt>
                  <w:sdtPr>
                    <w:rPr>
                      <w:color w:val="2B579A"/>
                      <w:shd w:val="clear" w:color="auto" w:fill="E6E6E6"/>
                    </w:rPr>
                    <w:id w:val="-671019291"/>
                    <w:placeholder>
                      <w:docPart w:val="AD6D922B444E470F88F70798CBD94D8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099716195"/>
                <w:placeholder>
                  <w:docPart w:val="305AF3902CC248F2AB92B796D6DCDA8A"/>
                </w:placeholder>
              </w:sdtPr>
              <w:sdtEndPr/>
              <w:sdtContent>
                <w:sdt>
                  <w:sdtPr>
                    <w:rPr>
                      <w:color w:val="2B579A"/>
                      <w:shd w:val="clear" w:color="auto" w:fill="E6E6E6"/>
                    </w:rPr>
                    <w:id w:val="1048880066"/>
                    <w:placeholder>
                      <w:docPart w:val="1FD4D45F777A487E8A2A5DA844A0A14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547447601"/>
                <w:placeholder>
                  <w:docPart w:val="FA1721EDB1CE40F8B76886608757E137"/>
                </w:placeholder>
              </w:sdtPr>
              <w:sdtEndPr/>
              <w:sdtContent>
                <w:sdt>
                  <w:sdtPr>
                    <w:rPr>
                      <w:color w:val="2B579A"/>
                      <w:shd w:val="clear" w:color="auto" w:fill="E6E6E6"/>
                    </w:rPr>
                    <w:id w:val="-1213957254"/>
                    <w:placeholder>
                      <w:docPart w:val="8977027B385043FEB42EBD98FFF2D3E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636380512"/>
                <w:placeholder>
                  <w:docPart w:val="573620A1BC504062B2FD41705425A08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color w:val="2B579A"/>
                  <w:shd w:val="clear" w:color="auto" w:fill="E6E6E6"/>
                </w:rPr>
                <w:id w:val="-1177966863"/>
                <w:placeholder>
                  <w:docPart w:val="A22095674B244AD2B9AD081B1CCB6530"/>
                </w:placeholder>
              </w:sdtPr>
              <w:sdtEndPr/>
              <w:sdtContent>
                <w:sdt>
                  <w:sdtPr>
                    <w:rPr>
                      <w:color w:val="2B579A"/>
                      <w:shd w:val="clear" w:color="auto" w:fill="E6E6E6"/>
                    </w:rPr>
                    <w:id w:val="-916407175"/>
                    <w:placeholder>
                      <w:docPart w:val="347C93E6ED99444E9E2F757C8CCC33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color w:val="2B579A"/>
                  <w:shd w:val="clear" w:color="auto" w:fill="E6E6E6"/>
                </w:rPr>
                <w:id w:val="172770099"/>
                <w:placeholder>
                  <w:docPart w:val="72E1AD2625F34309B516CFE0C0F3C4B0"/>
                </w:placeholder>
              </w:sdtPr>
              <w:sdtEndPr/>
              <w:sdtContent>
                <w:sdt>
                  <w:sdtPr>
                    <w:rPr>
                      <w:color w:val="2B579A"/>
                      <w:shd w:val="clear" w:color="auto" w:fill="E6E6E6"/>
                    </w:rPr>
                    <w:id w:val="1629197870"/>
                    <w:placeholder>
                      <w:docPart w:val="3DF3BD2BA3E046768A8EB586FAB24DB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color w:val="2B579A"/>
                  <w:shd w:val="clear" w:color="auto" w:fill="E6E6E6"/>
                </w:rPr>
                <w:id w:val="-1131627811"/>
                <w:placeholder>
                  <w:docPart w:val="F8D6FF323843473BB3BA03DD0D5DEDE6"/>
                </w:placeholder>
              </w:sdtPr>
              <w:sdtEndPr/>
              <w:sdtContent>
                <w:sdt>
                  <w:sdtPr>
                    <w:rPr>
                      <w:color w:val="2B579A"/>
                      <w:shd w:val="clear" w:color="auto" w:fill="E6E6E6"/>
                    </w:rPr>
                    <w:id w:val="236681258"/>
                    <w:placeholder>
                      <w:docPart w:val="AE24B086DF464ACD9786309963D3EE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color w:val="2B579A"/>
                  <w:shd w:val="clear" w:color="auto" w:fill="E6E6E6"/>
                </w:rPr>
                <w:id w:val="1296950039"/>
                <w:placeholder>
                  <w:docPart w:val="5D34F2BCB31948C6BCD5401013EB6431"/>
                </w:placeholder>
              </w:sdtPr>
              <w:sdtEndPr/>
              <w:sdtContent>
                <w:sdt>
                  <w:sdtPr>
                    <w:rPr>
                      <w:color w:val="2B579A"/>
                      <w:shd w:val="clear" w:color="auto" w:fill="E6E6E6"/>
                    </w:rPr>
                    <w:id w:val="1670512387"/>
                    <w:placeholder>
                      <w:docPart w:val="CFCECF4787954A7EB8AF8ECEB6474F79"/>
                    </w:placeholder>
                  </w:sdtPr>
                  <w:sdtEndPr>
                    <w:rPr>
                      <w:color w:val="auto"/>
                      <w:shd w:val="clear" w:color="auto" w:fill="auto"/>
                    </w:rPr>
                  </w:sdtEndPr>
                  <w:sdtContent>
                    <w:sdt>
                      <w:sdtPr>
                        <w:rPr>
                          <w:color w:val="2B579A"/>
                          <w:shd w:val="clear" w:color="auto" w:fill="E6E6E6"/>
                        </w:rPr>
                        <w:id w:val="1374886536"/>
                        <w:placeholder>
                          <w:docPart w:val="7C7330950787444BBAB9DD468D77B316"/>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2067611273"/>
                <w:placeholder>
                  <w:docPart w:val="19B808E7780A462CB4D84659AB2105FF"/>
                </w:placeholder>
              </w:sdtPr>
              <w:sdtEndPr/>
              <w:sdtContent>
                <w:sdt>
                  <w:sdtPr>
                    <w:rPr>
                      <w:color w:val="2B579A"/>
                      <w:shd w:val="clear" w:color="auto" w:fill="E6E6E6"/>
                    </w:rPr>
                    <w:id w:val="1583568107"/>
                    <w:placeholder>
                      <w:docPart w:val="508851C9DA1642F88129F0A74C302AEF"/>
                    </w:placeholder>
                  </w:sdtPr>
                  <w:sdtEndPr>
                    <w:rPr>
                      <w:color w:val="auto"/>
                      <w:shd w:val="clear" w:color="auto" w:fill="auto"/>
                    </w:rPr>
                  </w:sdtEndPr>
                  <w:sdtContent>
                    <w:sdt>
                      <w:sdtPr>
                        <w:rPr>
                          <w:color w:val="2B579A"/>
                          <w:shd w:val="clear" w:color="auto" w:fill="E6E6E6"/>
                        </w:rPr>
                        <w:id w:val="-1654366845"/>
                        <w:placeholder>
                          <w:docPart w:val="D9FD5986038841509635ED375B608643"/>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color w:val="2B579A"/>
                  <w:shd w:val="clear" w:color="auto" w:fill="E6E6E6"/>
                </w:rPr>
                <w:id w:val="304282617"/>
                <w:placeholder>
                  <w:docPart w:val="8BD5F85A434141E39BEDDBD2C7B56548"/>
                </w:placeholder>
              </w:sdtPr>
              <w:sdtEndPr/>
              <w:sdtContent>
                <w:sdt>
                  <w:sdtPr>
                    <w:rPr>
                      <w:color w:val="2B579A"/>
                      <w:shd w:val="clear" w:color="auto" w:fill="E6E6E6"/>
                    </w:rPr>
                    <w:id w:val="-392508977"/>
                    <w:placeholder>
                      <w:docPart w:val="5DB57E55C9404710AE482775104141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color w:val="2B579A"/>
                  <w:shd w:val="clear" w:color="auto" w:fill="E6E6E6"/>
                </w:rPr>
                <w:id w:val="1971554459"/>
                <w:placeholder>
                  <w:docPart w:val="E7B0592405E34A518F01AB464709CF7B"/>
                </w:placeholder>
              </w:sdtPr>
              <w:sdtEndPr/>
              <w:sdtContent>
                <w:sdt>
                  <w:sdtPr>
                    <w:rPr>
                      <w:color w:val="2B579A"/>
                      <w:shd w:val="clear" w:color="auto" w:fill="E6E6E6"/>
                    </w:rPr>
                    <w:id w:val="-302695005"/>
                    <w:placeholder>
                      <w:docPart w:val="046F9861D2D14DBDA52D0FFCED7A700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color w:val="2B579A"/>
                  <w:shd w:val="clear" w:color="auto" w:fill="E6E6E6"/>
                </w:rPr>
                <w:id w:val="-457105040"/>
                <w:placeholder>
                  <w:docPart w:val="D7CA13604CC640B386F7C38956898089"/>
                </w:placeholder>
              </w:sdtPr>
              <w:sdtEndPr/>
              <w:sdtContent>
                <w:sdt>
                  <w:sdtPr>
                    <w:rPr>
                      <w:color w:val="2B579A"/>
                      <w:shd w:val="clear" w:color="auto" w:fill="E6E6E6"/>
                    </w:rPr>
                    <w:id w:val="221800631"/>
                    <w:placeholder>
                      <w:docPart w:val="F162E4D585764F4F95F7B259EAFD2AC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t>Partner Type:</w:t>
            </w:r>
          </w:p>
          <w:p w14:paraId="49C118CB" w14:textId="77777777" w:rsidR="00530B70" w:rsidRDefault="00563BD7" w:rsidP="00530B70">
            <w:sdt>
              <w:sdtPr>
                <w:rPr>
                  <w:color w:val="2B579A"/>
                  <w:shd w:val="clear" w:color="auto" w:fill="E6E6E6"/>
                </w:rPr>
                <w:id w:val="79495881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563BD7" w:rsidP="00530B70">
            <w:sdt>
              <w:sdtPr>
                <w:rPr>
                  <w:color w:val="2B579A"/>
                  <w:shd w:val="clear" w:color="auto" w:fill="E6E6E6"/>
                </w:rPr>
                <w:id w:val="12921693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563BD7" w:rsidP="00530B70">
            <w:sdt>
              <w:sdtPr>
                <w:rPr>
                  <w:color w:val="2B579A"/>
                  <w:shd w:val="clear" w:color="auto" w:fill="E6E6E6"/>
                </w:rPr>
                <w:id w:val="-26337813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563BD7" w:rsidP="00530B70">
            <w:sdt>
              <w:sdtPr>
                <w:rPr>
                  <w:color w:val="2B579A"/>
                  <w:shd w:val="clear" w:color="auto" w:fill="E6E6E6"/>
                </w:rPr>
                <w:id w:val="-1457022969"/>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419402103"/>
                <w:placeholder>
                  <w:docPart w:val="104FF6095D0E478DBE5CFD0FD43C434C"/>
                </w:placeholder>
              </w:sdtPr>
              <w:sdtEndPr/>
              <w:sdtContent>
                <w:sdt>
                  <w:sdtPr>
                    <w:rPr>
                      <w:color w:val="2B579A"/>
                      <w:shd w:val="clear" w:color="auto" w:fill="E6E6E6"/>
                    </w:rPr>
                    <w:id w:val="1882742765"/>
                    <w:placeholder>
                      <w:docPart w:val="48205DBC392545C498AB42116E7D33A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563BD7" w:rsidP="00530B70">
            <w:pPr>
              <w:rPr>
                <w:b/>
              </w:rPr>
            </w:pPr>
            <w:sdt>
              <w:sdtPr>
                <w:rPr>
                  <w:b/>
                  <w:color w:val="2B579A"/>
                  <w:shd w:val="clear" w:color="auto" w:fill="E6E6E6"/>
                </w:rPr>
                <w:id w:val="1349604917"/>
                <w:placeholder>
                  <w:docPart w:val="21E07495591242C78F1826ABA126686D"/>
                </w:placeholder>
              </w:sdtPr>
              <w:sdtEndPr/>
              <w:sdtContent>
                <w:sdt>
                  <w:sdtPr>
                    <w:rPr>
                      <w:color w:val="2B579A"/>
                      <w:shd w:val="clear" w:color="auto" w:fill="E6E6E6"/>
                    </w:rPr>
                    <w:id w:val="2012954322"/>
                    <w:placeholder>
                      <w:docPart w:val="EC3717F045FB42A8A634ADF81DE95E2F"/>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563BD7" w:rsidP="00530B70">
            <w:pPr>
              <w:rPr>
                <w:b/>
              </w:rPr>
            </w:pPr>
            <w:sdt>
              <w:sdtPr>
                <w:rPr>
                  <w:b/>
                  <w:color w:val="2B579A"/>
                  <w:shd w:val="clear" w:color="auto" w:fill="E6E6E6"/>
                </w:rPr>
                <w:id w:val="1520199192"/>
                <w:placeholder>
                  <w:docPart w:val="E5F555CDFE3E4EAE90DD4E0094CD8D76"/>
                </w:placeholder>
              </w:sdtPr>
              <w:sdtEndPr/>
              <w:sdtContent>
                <w:sdt>
                  <w:sdtPr>
                    <w:rPr>
                      <w:color w:val="2B579A"/>
                      <w:shd w:val="clear" w:color="auto" w:fill="E6E6E6"/>
                    </w:rPr>
                    <w:id w:val="-95787740"/>
                    <w:placeholder>
                      <w:docPart w:val="9D1C3B73C0954464986156BB99A0FC81"/>
                    </w:placeholder>
                  </w:sdtPr>
                  <w:sdtEndPr>
                    <w:rPr>
                      <w:color w:val="auto"/>
                      <w:shd w:val="clear" w:color="auto" w:fill="auto"/>
                    </w:rPr>
                  </w:sdtEndPr>
                  <w:sdtContent>
                    <w:sdt>
                      <w:sdtPr>
                        <w:rPr>
                          <w:color w:val="2B579A"/>
                          <w:shd w:val="clear" w:color="auto" w:fill="E6E6E6"/>
                        </w:rPr>
                        <w:id w:val="1703279163"/>
                        <w:placeholder>
                          <w:docPart w:val="3A0E5955852047F7AA5140F393223732"/>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563BD7" w:rsidP="00530B70">
            <w:pPr>
              <w:rPr>
                <w:b/>
              </w:rPr>
            </w:pPr>
            <w:sdt>
              <w:sdtPr>
                <w:rPr>
                  <w:b/>
                  <w:color w:val="2B579A"/>
                  <w:shd w:val="clear" w:color="auto" w:fill="E6E6E6"/>
                </w:rPr>
                <w:id w:val="123212743"/>
                <w:placeholder>
                  <w:docPart w:val="4BCC00D6256C4B6DB27A13D95A00C3D0"/>
                </w:placeholder>
              </w:sdtPr>
              <w:sdtEndPr/>
              <w:sdtContent>
                <w:sdt>
                  <w:sdtPr>
                    <w:rPr>
                      <w:color w:val="2B579A"/>
                      <w:shd w:val="clear" w:color="auto" w:fill="E6E6E6"/>
                    </w:rPr>
                    <w:id w:val="73170834"/>
                    <w:placeholder>
                      <w:docPart w:val="DAF0905721794AF985A3EDB0B7558CA2"/>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213552425"/>
                <w:placeholder>
                  <w:docPart w:val="00EBBB39FB764D2C8EBB95A7A3481908"/>
                </w:placeholder>
              </w:sdtPr>
              <w:sdtEndPr/>
              <w:sdtContent>
                <w:sdt>
                  <w:sdtPr>
                    <w:rPr>
                      <w:color w:val="2B579A"/>
                      <w:shd w:val="clear" w:color="auto" w:fill="E6E6E6"/>
                    </w:rPr>
                    <w:id w:val="-1052315264"/>
                    <w:placeholder>
                      <w:docPart w:val="85923F95EDB145449E169BA844F877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color w:val="2B579A"/>
                  <w:shd w:val="clear" w:color="auto" w:fill="E6E6E6"/>
                </w:rPr>
                <w:id w:val="711379842"/>
                <w:placeholder>
                  <w:docPart w:val="16E2D2531BB544C1AEEE9A6D654FDE27"/>
                </w:placeholder>
              </w:sdtPr>
              <w:sdtEndPr/>
              <w:sdtContent>
                <w:sdt>
                  <w:sdtPr>
                    <w:rPr>
                      <w:color w:val="2B579A"/>
                      <w:shd w:val="clear" w:color="auto" w:fill="E6E6E6"/>
                    </w:rPr>
                    <w:id w:val="-1741628726"/>
                    <w:placeholder>
                      <w:docPart w:val="61A6138F12544E09B874910BB4415A9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color w:val="2B579A"/>
                  <w:shd w:val="clear" w:color="auto" w:fill="E6E6E6"/>
                </w:rPr>
                <w:id w:val="-255823620"/>
                <w:placeholder>
                  <w:docPart w:val="8B961C68A3524D47B833564373214692"/>
                </w:placeholder>
              </w:sdtPr>
              <w:sdtEndPr/>
              <w:sdtContent>
                <w:sdt>
                  <w:sdtPr>
                    <w:rPr>
                      <w:color w:val="2B579A"/>
                      <w:shd w:val="clear" w:color="auto" w:fill="E6E6E6"/>
                    </w:rPr>
                    <w:id w:val="-659772408"/>
                    <w:placeholder>
                      <w:docPart w:val="F45BEC08347D4133B590CAFD5BBA648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color w:val="2B579A"/>
                  <w:shd w:val="clear" w:color="auto" w:fill="E6E6E6"/>
                </w:rPr>
                <w:id w:val="319157517"/>
                <w:placeholder>
                  <w:docPart w:val="498434278F5A43FDAF97B0AE73B55E80"/>
                </w:placeholder>
              </w:sdtPr>
              <w:sdtEndPr/>
              <w:sdtContent>
                <w:sdt>
                  <w:sdtPr>
                    <w:rPr>
                      <w:color w:val="2B579A"/>
                      <w:shd w:val="clear" w:color="auto" w:fill="E6E6E6"/>
                    </w:rPr>
                    <w:id w:val="1757854484"/>
                    <w:placeholder>
                      <w:docPart w:val="C194FF0C7FA8475CBB04AA4496562197"/>
                    </w:placeholder>
                  </w:sdtPr>
                  <w:sdtEndPr>
                    <w:rPr>
                      <w:color w:val="auto"/>
                      <w:shd w:val="clear" w:color="auto" w:fill="auto"/>
                    </w:rPr>
                  </w:sdtEndPr>
                  <w:sdtContent>
                    <w:sdt>
                      <w:sdtPr>
                        <w:rPr>
                          <w:color w:val="2B579A"/>
                          <w:shd w:val="clear" w:color="auto" w:fill="E6E6E6"/>
                        </w:rPr>
                        <w:id w:val="-2137240167"/>
                        <w:placeholder>
                          <w:docPart w:val="97835ECBCC384DE895C69F03EF41FF72"/>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color w:val="2B579A"/>
                  <w:shd w:val="clear" w:color="auto" w:fill="E6E6E6"/>
                </w:rPr>
                <w:id w:val="1604299820"/>
                <w:placeholder>
                  <w:docPart w:val="3216E9404A434C75BA00C04BA6044827"/>
                </w:placeholder>
              </w:sdtPr>
              <w:sdtEndPr/>
              <w:sdtContent>
                <w:sdt>
                  <w:sdtPr>
                    <w:rPr>
                      <w:color w:val="2B579A"/>
                      <w:shd w:val="clear" w:color="auto" w:fill="E6E6E6"/>
                    </w:rPr>
                    <w:id w:val="1850593947"/>
                    <w:placeholder>
                      <w:docPart w:val="AA57164A6C344F39B5ACB631FCD120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209034184"/>
                <w:placeholder>
                  <w:docPart w:val="06BE04BADDA44F10BAEE59462BE1AD7E"/>
                </w:placeholder>
              </w:sdtPr>
              <w:sdtEndPr/>
              <w:sdtContent>
                <w:sdt>
                  <w:sdtPr>
                    <w:rPr>
                      <w:color w:val="2B579A"/>
                      <w:shd w:val="clear" w:color="auto" w:fill="E6E6E6"/>
                    </w:rPr>
                    <w:id w:val="175616750"/>
                    <w:placeholder>
                      <w:docPart w:val="8AAB2DCE0EFB47C196604504D591D69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063318842"/>
                <w:placeholder>
                  <w:docPart w:val="A263D3E8915546C2AC04FAD62E50706C"/>
                </w:placeholder>
              </w:sdtPr>
              <w:sdtEndPr/>
              <w:sdtContent>
                <w:sdt>
                  <w:sdtPr>
                    <w:rPr>
                      <w:color w:val="2B579A"/>
                      <w:shd w:val="clear" w:color="auto" w:fill="E6E6E6"/>
                    </w:rPr>
                    <w:id w:val="-1593234608"/>
                    <w:placeholder>
                      <w:docPart w:val="7A794CE13DDE4FD489F10010FDE65AC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64104830"/>
                <w:placeholder>
                  <w:docPart w:val="3088362718BF489D95C94CC70C2912E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color w:val="2B579A"/>
                  <w:shd w:val="clear" w:color="auto" w:fill="E6E6E6"/>
                </w:rPr>
                <w:id w:val="-464188504"/>
                <w:placeholder>
                  <w:docPart w:val="A6AC281E121F4DC68857791331EC43E5"/>
                </w:placeholder>
              </w:sdtPr>
              <w:sdtEndPr/>
              <w:sdtContent>
                <w:sdt>
                  <w:sdtPr>
                    <w:rPr>
                      <w:color w:val="2B579A"/>
                      <w:shd w:val="clear" w:color="auto" w:fill="E6E6E6"/>
                    </w:rPr>
                    <w:id w:val="-2051681519"/>
                    <w:placeholder>
                      <w:docPart w:val="1734731EA6C14B58BB9D10EA39F618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lastRenderedPageBreak/>
              <w:t xml:space="preserve">Address Line 3: </w:t>
            </w:r>
            <w:sdt>
              <w:sdtPr>
                <w:rPr>
                  <w:b/>
                  <w:color w:val="2B579A"/>
                  <w:shd w:val="clear" w:color="auto" w:fill="E6E6E6"/>
                </w:rPr>
                <w:id w:val="-289754541"/>
                <w:placeholder>
                  <w:docPart w:val="32D5C08ADE354A399DA19102A5E459CB"/>
                </w:placeholder>
              </w:sdtPr>
              <w:sdtEndPr/>
              <w:sdtContent>
                <w:sdt>
                  <w:sdtPr>
                    <w:rPr>
                      <w:color w:val="2B579A"/>
                      <w:shd w:val="clear" w:color="auto" w:fill="E6E6E6"/>
                    </w:rPr>
                    <w:id w:val="-1973737765"/>
                    <w:placeholder>
                      <w:docPart w:val="2D268AC8562B4CDE8D34F7A81B1CBB5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color w:val="2B579A"/>
                  <w:shd w:val="clear" w:color="auto" w:fill="E6E6E6"/>
                </w:rPr>
                <w:id w:val="-192001034"/>
                <w:placeholder>
                  <w:docPart w:val="BE3D387F244F48C58B814069A638A837"/>
                </w:placeholder>
              </w:sdtPr>
              <w:sdtEndPr/>
              <w:sdtContent>
                <w:sdt>
                  <w:sdtPr>
                    <w:rPr>
                      <w:color w:val="2B579A"/>
                      <w:shd w:val="clear" w:color="auto" w:fill="E6E6E6"/>
                    </w:rPr>
                    <w:id w:val="1980099849"/>
                    <w:placeholder>
                      <w:docPart w:val="11C1E3DB8B51459D9F23750911B87D0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color w:val="2B579A"/>
                  <w:shd w:val="clear" w:color="auto" w:fill="E6E6E6"/>
                </w:rPr>
                <w:id w:val="-303932628"/>
                <w:placeholder>
                  <w:docPart w:val="C0D21EAD8C384B2ABADD5CA9621B2859"/>
                </w:placeholder>
              </w:sdtPr>
              <w:sdtEndPr/>
              <w:sdtContent>
                <w:sdt>
                  <w:sdtPr>
                    <w:rPr>
                      <w:color w:val="2B579A"/>
                      <w:shd w:val="clear" w:color="auto" w:fill="E6E6E6"/>
                    </w:rPr>
                    <w:id w:val="-217984374"/>
                    <w:placeholder>
                      <w:docPart w:val="2589F6EB6554453C860F74082C5FE5EE"/>
                    </w:placeholder>
                  </w:sdtPr>
                  <w:sdtEndPr>
                    <w:rPr>
                      <w:color w:val="auto"/>
                      <w:shd w:val="clear" w:color="auto" w:fill="auto"/>
                    </w:rPr>
                  </w:sdtEndPr>
                  <w:sdtContent>
                    <w:sdt>
                      <w:sdtPr>
                        <w:rPr>
                          <w:color w:val="2B579A"/>
                          <w:shd w:val="clear" w:color="auto" w:fill="E6E6E6"/>
                        </w:rPr>
                        <w:id w:val="1570460741"/>
                        <w:placeholder>
                          <w:docPart w:val="AC60734ED4804CB6B5B487B74E290AF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450132572"/>
                <w:placeholder>
                  <w:docPart w:val="BF2E64ED2463478FB60F5D4F5E95BB04"/>
                </w:placeholder>
              </w:sdtPr>
              <w:sdtEndPr/>
              <w:sdtContent>
                <w:sdt>
                  <w:sdtPr>
                    <w:rPr>
                      <w:color w:val="2B579A"/>
                      <w:shd w:val="clear" w:color="auto" w:fill="E6E6E6"/>
                    </w:rPr>
                    <w:id w:val="-677276915"/>
                    <w:placeholder>
                      <w:docPart w:val="A518A70C7E2A434BABA6ADB237063EE9"/>
                    </w:placeholder>
                  </w:sdtPr>
                  <w:sdtEndPr>
                    <w:rPr>
                      <w:color w:val="auto"/>
                      <w:shd w:val="clear" w:color="auto" w:fill="auto"/>
                    </w:rPr>
                  </w:sdtEndPr>
                  <w:sdtContent>
                    <w:sdt>
                      <w:sdtPr>
                        <w:rPr>
                          <w:color w:val="2B579A"/>
                          <w:shd w:val="clear" w:color="auto" w:fill="E6E6E6"/>
                        </w:rPr>
                        <w:id w:val="711085110"/>
                        <w:placeholder>
                          <w:docPart w:val="A09A23EDF59D43C09BC88A5323779DB2"/>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color w:val="2B579A"/>
                  <w:shd w:val="clear" w:color="auto" w:fill="E6E6E6"/>
                </w:rPr>
                <w:id w:val="-1337908569"/>
                <w:placeholder>
                  <w:docPart w:val="A1A671BAD9114B8F9AF84DBCBEC96952"/>
                </w:placeholder>
              </w:sdtPr>
              <w:sdtEndPr/>
              <w:sdtContent>
                <w:sdt>
                  <w:sdtPr>
                    <w:rPr>
                      <w:color w:val="2B579A"/>
                      <w:shd w:val="clear" w:color="auto" w:fill="E6E6E6"/>
                    </w:rPr>
                    <w:id w:val="-1648973627"/>
                    <w:placeholder>
                      <w:docPart w:val="2278DE3029E4405D87C830B66C8CCA3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color w:val="2B579A"/>
                  <w:shd w:val="clear" w:color="auto" w:fill="E6E6E6"/>
                </w:rPr>
                <w:id w:val="-347785868"/>
                <w:placeholder>
                  <w:docPart w:val="715A0553C10D4C819463B4CDBFE6C125"/>
                </w:placeholder>
              </w:sdtPr>
              <w:sdtEndPr/>
              <w:sdtContent>
                <w:sdt>
                  <w:sdtPr>
                    <w:rPr>
                      <w:color w:val="2B579A"/>
                      <w:shd w:val="clear" w:color="auto" w:fill="E6E6E6"/>
                    </w:rPr>
                    <w:id w:val="-143194043"/>
                    <w:placeholder>
                      <w:docPart w:val="A58FD0C85BF94A40B1C41F469273B3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color w:val="2B579A"/>
                  <w:shd w:val="clear" w:color="auto" w:fill="E6E6E6"/>
                </w:rPr>
                <w:id w:val="2115939287"/>
                <w:placeholder>
                  <w:docPart w:val="7A643E9F09F44254943D07DEE249D613"/>
                </w:placeholder>
              </w:sdtPr>
              <w:sdtEndPr/>
              <w:sdtContent>
                <w:sdt>
                  <w:sdtPr>
                    <w:rPr>
                      <w:color w:val="2B579A"/>
                      <w:shd w:val="clear" w:color="auto" w:fill="E6E6E6"/>
                    </w:rPr>
                    <w:id w:val="-1428416709"/>
                    <w:placeholder>
                      <w:docPart w:val="A61548541005443188C061069B4E17E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563BD7" w:rsidP="00530B70">
            <w:sdt>
              <w:sdtPr>
                <w:rPr>
                  <w:color w:val="2B579A"/>
                  <w:shd w:val="clear" w:color="auto" w:fill="E6E6E6"/>
                </w:rPr>
                <w:id w:val="-10549859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563BD7" w:rsidP="00530B70">
            <w:sdt>
              <w:sdtPr>
                <w:rPr>
                  <w:color w:val="2B579A"/>
                  <w:shd w:val="clear" w:color="auto" w:fill="E6E6E6"/>
                </w:rPr>
                <w:id w:val="-1972275085"/>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563BD7" w:rsidP="00530B70">
            <w:sdt>
              <w:sdtPr>
                <w:rPr>
                  <w:color w:val="2B579A"/>
                  <w:shd w:val="clear" w:color="auto" w:fill="E6E6E6"/>
                </w:rPr>
                <w:id w:val="77660999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563BD7" w:rsidP="00530B70">
            <w:sdt>
              <w:sdtPr>
                <w:rPr>
                  <w:color w:val="2B579A"/>
                  <w:shd w:val="clear" w:color="auto" w:fill="E6E6E6"/>
                </w:rPr>
                <w:id w:val="-122335979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219789328"/>
                <w:placeholder>
                  <w:docPart w:val="87EB22AA0DA1487DAC4BCBD05D681E92"/>
                </w:placeholder>
              </w:sdtPr>
              <w:sdtEndPr/>
              <w:sdtContent>
                <w:sdt>
                  <w:sdtPr>
                    <w:rPr>
                      <w:color w:val="2B579A"/>
                      <w:shd w:val="clear" w:color="auto" w:fill="E6E6E6"/>
                    </w:rPr>
                    <w:id w:val="-118229644"/>
                    <w:placeholder>
                      <w:docPart w:val="F34959990D7A4DA78BAE86CAAC2214EF"/>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563BD7" w:rsidP="00530B70">
            <w:pPr>
              <w:rPr>
                <w:b/>
              </w:rPr>
            </w:pPr>
            <w:sdt>
              <w:sdtPr>
                <w:rPr>
                  <w:b/>
                  <w:color w:val="2B579A"/>
                  <w:shd w:val="clear" w:color="auto" w:fill="E6E6E6"/>
                </w:rPr>
                <w:id w:val="-661391782"/>
                <w:placeholder>
                  <w:docPart w:val="501807CB2FC344299D1D506351B86526"/>
                </w:placeholder>
              </w:sdtPr>
              <w:sdtEndPr/>
              <w:sdtContent>
                <w:sdt>
                  <w:sdtPr>
                    <w:rPr>
                      <w:color w:val="2B579A"/>
                      <w:shd w:val="clear" w:color="auto" w:fill="E6E6E6"/>
                    </w:rPr>
                    <w:id w:val="1405873617"/>
                    <w:placeholder>
                      <w:docPart w:val="984C9FA3955A4CA08657997126B32CE7"/>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563BD7" w:rsidP="00530B70">
            <w:pPr>
              <w:rPr>
                <w:b/>
              </w:rPr>
            </w:pPr>
            <w:sdt>
              <w:sdtPr>
                <w:rPr>
                  <w:b/>
                  <w:color w:val="2B579A"/>
                  <w:shd w:val="clear" w:color="auto" w:fill="E6E6E6"/>
                </w:rPr>
                <w:id w:val="-938677820"/>
                <w:placeholder>
                  <w:docPart w:val="67F713582C99468F90D09CA15BC4B299"/>
                </w:placeholder>
              </w:sdtPr>
              <w:sdtEndPr/>
              <w:sdtContent>
                <w:sdt>
                  <w:sdtPr>
                    <w:rPr>
                      <w:color w:val="2B579A"/>
                      <w:shd w:val="clear" w:color="auto" w:fill="E6E6E6"/>
                    </w:rPr>
                    <w:id w:val="2047410960"/>
                    <w:placeholder>
                      <w:docPart w:val="E733203F4B1D4523A4119658694F050C"/>
                    </w:placeholder>
                  </w:sdtPr>
                  <w:sdtEndPr>
                    <w:rPr>
                      <w:color w:val="auto"/>
                      <w:shd w:val="clear" w:color="auto" w:fill="auto"/>
                    </w:rPr>
                  </w:sdtEndPr>
                  <w:sdtContent>
                    <w:sdt>
                      <w:sdtPr>
                        <w:rPr>
                          <w:color w:val="2B579A"/>
                          <w:shd w:val="clear" w:color="auto" w:fill="E6E6E6"/>
                        </w:rPr>
                        <w:id w:val="-1069653049"/>
                        <w:placeholder>
                          <w:docPart w:val="EAD0F563E69640DB9AFEC32CB77E40F0"/>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563BD7" w:rsidP="00530B70">
            <w:pPr>
              <w:rPr>
                <w:b/>
              </w:rPr>
            </w:pPr>
            <w:sdt>
              <w:sdtPr>
                <w:rPr>
                  <w:b/>
                  <w:color w:val="2B579A"/>
                  <w:shd w:val="clear" w:color="auto" w:fill="E6E6E6"/>
                </w:rPr>
                <w:id w:val="503551767"/>
                <w:placeholder>
                  <w:docPart w:val="1D2B8431101A4ED6AB04E790408159A3"/>
                </w:placeholder>
              </w:sdtPr>
              <w:sdtEndPr/>
              <w:sdtContent>
                <w:sdt>
                  <w:sdtPr>
                    <w:rPr>
                      <w:color w:val="2B579A"/>
                      <w:shd w:val="clear" w:color="auto" w:fill="E6E6E6"/>
                    </w:rPr>
                    <w:id w:val="-1433666376"/>
                    <w:placeholder>
                      <w:docPart w:val="99760A9A38C248B2B9714D5C63D368B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696840769"/>
                <w:placeholder>
                  <w:docPart w:val="B0EF0A3DC00342128124E067DA0D2D25"/>
                </w:placeholder>
              </w:sdtPr>
              <w:sdtEndPr/>
              <w:sdtContent>
                <w:sdt>
                  <w:sdtPr>
                    <w:rPr>
                      <w:color w:val="2B579A"/>
                      <w:shd w:val="clear" w:color="auto" w:fill="E6E6E6"/>
                    </w:rPr>
                    <w:id w:val="-1580601372"/>
                    <w:placeholder>
                      <w:docPart w:val="60671E1E61BF428DA8B51ACBF02A1CC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color w:val="2B579A"/>
                  <w:shd w:val="clear" w:color="auto" w:fill="E6E6E6"/>
                </w:rPr>
                <w:id w:val="1495145698"/>
                <w:placeholder>
                  <w:docPart w:val="010F9F6A52EB4F5E81B9CFE18ACB85DB"/>
                </w:placeholder>
              </w:sdtPr>
              <w:sdtEndPr/>
              <w:sdtContent>
                <w:sdt>
                  <w:sdtPr>
                    <w:rPr>
                      <w:color w:val="2B579A"/>
                      <w:shd w:val="clear" w:color="auto" w:fill="E6E6E6"/>
                    </w:rPr>
                    <w:id w:val="1657186919"/>
                    <w:placeholder>
                      <w:docPart w:val="AE24CF0BAA644BA5946A0373FFF859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color w:val="2B579A"/>
                  <w:shd w:val="clear" w:color="auto" w:fill="E6E6E6"/>
                </w:rPr>
                <w:id w:val="-1701769612"/>
                <w:placeholder>
                  <w:docPart w:val="26756CC30B134B109A380B24846E6CCD"/>
                </w:placeholder>
              </w:sdtPr>
              <w:sdtEndPr/>
              <w:sdtContent>
                <w:sdt>
                  <w:sdtPr>
                    <w:rPr>
                      <w:color w:val="2B579A"/>
                      <w:shd w:val="clear" w:color="auto" w:fill="E6E6E6"/>
                    </w:rPr>
                    <w:id w:val="-918708522"/>
                    <w:placeholder>
                      <w:docPart w:val="921C0BFD80754759936871E87EF61DF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color w:val="2B579A"/>
                  <w:shd w:val="clear" w:color="auto" w:fill="E6E6E6"/>
                </w:rPr>
                <w:id w:val="-566342656"/>
                <w:placeholder>
                  <w:docPart w:val="3E87C8181C24442CAB3FE98488845F79"/>
                </w:placeholder>
              </w:sdtPr>
              <w:sdtEndPr/>
              <w:sdtContent>
                <w:sdt>
                  <w:sdtPr>
                    <w:rPr>
                      <w:color w:val="2B579A"/>
                      <w:shd w:val="clear" w:color="auto" w:fill="E6E6E6"/>
                    </w:rPr>
                    <w:id w:val="10044109"/>
                    <w:placeholder>
                      <w:docPart w:val="7B4AC127D7764B9DAF3C64357EAA929C"/>
                    </w:placeholder>
                  </w:sdtPr>
                  <w:sdtEndPr>
                    <w:rPr>
                      <w:color w:val="auto"/>
                      <w:shd w:val="clear" w:color="auto" w:fill="auto"/>
                    </w:rPr>
                  </w:sdtEndPr>
                  <w:sdtContent>
                    <w:sdt>
                      <w:sdtPr>
                        <w:rPr>
                          <w:color w:val="2B579A"/>
                          <w:shd w:val="clear" w:color="auto" w:fill="E6E6E6"/>
                        </w:rPr>
                        <w:id w:val="1380435302"/>
                        <w:placeholder>
                          <w:docPart w:val="1641171DC66C4F8FA22085F7199DD63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color w:val="2B579A"/>
                  <w:shd w:val="clear" w:color="auto" w:fill="E6E6E6"/>
                </w:rPr>
                <w:id w:val="-197774871"/>
                <w:placeholder>
                  <w:docPart w:val="83821D4A379545FD890C5C5B21F2F2DF"/>
                </w:placeholder>
              </w:sdtPr>
              <w:sdtEndPr/>
              <w:sdtContent>
                <w:sdt>
                  <w:sdtPr>
                    <w:rPr>
                      <w:color w:val="2B579A"/>
                      <w:shd w:val="clear" w:color="auto" w:fill="E6E6E6"/>
                    </w:rPr>
                    <w:id w:val="-171105619"/>
                    <w:placeholder>
                      <w:docPart w:val="449B2264657A4E60871F58135CD0E45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603873463"/>
                <w:placeholder>
                  <w:docPart w:val="54C3861FED694FD89D6F311E376ECD84"/>
                </w:placeholder>
              </w:sdtPr>
              <w:sdtEndPr/>
              <w:sdtContent>
                <w:sdt>
                  <w:sdtPr>
                    <w:rPr>
                      <w:color w:val="2B579A"/>
                      <w:shd w:val="clear" w:color="auto" w:fill="E6E6E6"/>
                    </w:rPr>
                    <w:id w:val="1108624535"/>
                    <w:placeholder>
                      <w:docPart w:val="27C53516301841649C2AC5EF57AABB8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295050473"/>
                <w:placeholder>
                  <w:docPart w:val="606FA8AAA91541F6AAE728DB439CB713"/>
                </w:placeholder>
              </w:sdtPr>
              <w:sdtEndPr/>
              <w:sdtContent>
                <w:sdt>
                  <w:sdtPr>
                    <w:rPr>
                      <w:color w:val="2B579A"/>
                      <w:shd w:val="clear" w:color="auto" w:fill="E6E6E6"/>
                    </w:rPr>
                    <w:id w:val="-607116035"/>
                    <w:placeholder>
                      <w:docPart w:val="092F4AD3C80D4E50B5DFFC32123BDDE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976882680"/>
                <w:placeholder>
                  <w:docPart w:val="F052AAADAC824E63A362A11632121819"/>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color w:val="2B579A"/>
                  <w:shd w:val="clear" w:color="auto" w:fill="E6E6E6"/>
                </w:rPr>
                <w:id w:val="1804034225"/>
                <w:placeholder>
                  <w:docPart w:val="1FBF43AD52F5461EBB6C1836BF823C2C"/>
                </w:placeholder>
              </w:sdtPr>
              <w:sdtEndPr/>
              <w:sdtContent>
                <w:sdt>
                  <w:sdtPr>
                    <w:rPr>
                      <w:color w:val="2B579A"/>
                      <w:shd w:val="clear" w:color="auto" w:fill="E6E6E6"/>
                    </w:rPr>
                    <w:id w:val="-1018391654"/>
                    <w:placeholder>
                      <w:docPart w:val="DC95C9ABE0224475B1CFA58B3DCFB68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t xml:space="preserve">Address Line 3: </w:t>
            </w:r>
            <w:sdt>
              <w:sdtPr>
                <w:rPr>
                  <w:b/>
                  <w:color w:val="2B579A"/>
                  <w:shd w:val="clear" w:color="auto" w:fill="E6E6E6"/>
                </w:rPr>
                <w:id w:val="1057360851"/>
                <w:placeholder>
                  <w:docPart w:val="12E1DAEE4FBC47D7A6E20F80282754A6"/>
                </w:placeholder>
              </w:sdtPr>
              <w:sdtEndPr/>
              <w:sdtContent>
                <w:sdt>
                  <w:sdtPr>
                    <w:rPr>
                      <w:color w:val="2B579A"/>
                      <w:shd w:val="clear" w:color="auto" w:fill="E6E6E6"/>
                    </w:rPr>
                    <w:id w:val="-563873762"/>
                    <w:placeholder>
                      <w:docPart w:val="9A58BDCF2E1342ACBFEAFAB010CEE8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color w:val="2B579A"/>
                  <w:shd w:val="clear" w:color="auto" w:fill="E6E6E6"/>
                </w:rPr>
                <w:id w:val="54898212"/>
                <w:placeholder>
                  <w:docPart w:val="9879CAC065F04D46AA443A788782EEE5"/>
                </w:placeholder>
              </w:sdtPr>
              <w:sdtEndPr/>
              <w:sdtContent>
                <w:sdt>
                  <w:sdtPr>
                    <w:rPr>
                      <w:color w:val="2B579A"/>
                      <w:shd w:val="clear" w:color="auto" w:fill="E6E6E6"/>
                    </w:rPr>
                    <w:id w:val="195736521"/>
                    <w:placeholder>
                      <w:docPart w:val="CA8BF98F5037479095F05E4C307FE83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color w:val="2B579A"/>
                  <w:shd w:val="clear" w:color="auto" w:fill="E6E6E6"/>
                </w:rPr>
                <w:id w:val="2022961394"/>
                <w:placeholder>
                  <w:docPart w:val="74A4CA9991294C00882197F156BF022D"/>
                </w:placeholder>
              </w:sdtPr>
              <w:sdtEndPr/>
              <w:sdtContent>
                <w:sdt>
                  <w:sdtPr>
                    <w:rPr>
                      <w:color w:val="2B579A"/>
                      <w:shd w:val="clear" w:color="auto" w:fill="E6E6E6"/>
                    </w:rPr>
                    <w:id w:val="-579517738"/>
                    <w:placeholder>
                      <w:docPart w:val="A6C8C5D8A8734D44A406D5F9B75BD06C"/>
                    </w:placeholder>
                  </w:sdtPr>
                  <w:sdtEndPr>
                    <w:rPr>
                      <w:color w:val="auto"/>
                      <w:shd w:val="clear" w:color="auto" w:fill="auto"/>
                    </w:rPr>
                  </w:sdtEndPr>
                  <w:sdtContent>
                    <w:sdt>
                      <w:sdtPr>
                        <w:rPr>
                          <w:color w:val="2B579A"/>
                          <w:shd w:val="clear" w:color="auto" w:fill="E6E6E6"/>
                        </w:rPr>
                        <w:id w:val="235518520"/>
                        <w:placeholder>
                          <w:docPart w:val="8A1C98E0E0A54B70912774742294469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02595020"/>
                <w:placeholder>
                  <w:docPart w:val="5C235B9691C140D79204A241106DFC05"/>
                </w:placeholder>
              </w:sdtPr>
              <w:sdtEndPr/>
              <w:sdtContent>
                <w:sdt>
                  <w:sdtPr>
                    <w:rPr>
                      <w:color w:val="2B579A"/>
                      <w:shd w:val="clear" w:color="auto" w:fill="E6E6E6"/>
                    </w:rPr>
                    <w:id w:val="-1520156521"/>
                    <w:placeholder>
                      <w:docPart w:val="9F0905F3275740068B5D08DB5A63373B"/>
                    </w:placeholder>
                  </w:sdtPr>
                  <w:sdtEndPr>
                    <w:rPr>
                      <w:color w:val="auto"/>
                      <w:shd w:val="clear" w:color="auto" w:fill="auto"/>
                    </w:rPr>
                  </w:sdtEndPr>
                  <w:sdtContent>
                    <w:sdt>
                      <w:sdtPr>
                        <w:rPr>
                          <w:color w:val="2B579A"/>
                          <w:shd w:val="clear" w:color="auto" w:fill="E6E6E6"/>
                        </w:rPr>
                        <w:id w:val="-333757974"/>
                        <w:placeholder>
                          <w:docPart w:val="F4FB6342E0B34FAB94CC0A3BAF60626F"/>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t>Phone:</w:t>
            </w:r>
            <w:r>
              <w:rPr>
                <w:b/>
              </w:rPr>
              <w:t xml:space="preserve"> </w:t>
            </w:r>
            <w:sdt>
              <w:sdtPr>
                <w:rPr>
                  <w:b/>
                  <w:color w:val="2B579A"/>
                  <w:shd w:val="clear" w:color="auto" w:fill="E6E6E6"/>
                </w:rPr>
                <w:id w:val="708761558"/>
                <w:placeholder>
                  <w:docPart w:val="C5D4731CA0134BDFA8A953BA952CAC32"/>
                </w:placeholder>
              </w:sdtPr>
              <w:sdtEndPr/>
              <w:sdtContent>
                <w:sdt>
                  <w:sdtPr>
                    <w:rPr>
                      <w:color w:val="2B579A"/>
                      <w:shd w:val="clear" w:color="auto" w:fill="E6E6E6"/>
                    </w:rPr>
                    <w:id w:val="-1972197232"/>
                    <w:placeholder>
                      <w:docPart w:val="EC142863944A4DC1ADCE34FCCBE6204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color w:val="2B579A"/>
                  <w:shd w:val="clear" w:color="auto" w:fill="E6E6E6"/>
                </w:rPr>
                <w:id w:val="-166800727"/>
                <w:placeholder>
                  <w:docPart w:val="40AFE55FDDD548E1BD4F26160A483F3F"/>
                </w:placeholder>
              </w:sdtPr>
              <w:sdtEndPr/>
              <w:sdtContent>
                <w:sdt>
                  <w:sdtPr>
                    <w:rPr>
                      <w:color w:val="2B579A"/>
                      <w:shd w:val="clear" w:color="auto" w:fill="E6E6E6"/>
                    </w:rPr>
                    <w:id w:val="95451655"/>
                    <w:placeholder>
                      <w:docPart w:val="82953694B56C4D238B8504744E4E95D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color w:val="2B579A"/>
                  <w:shd w:val="clear" w:color="auto" w:fill="E6E6E6"/>
                </w:rPr>
                <w:id w:val="-1120596672"/>
                <w:placeholder>
                  <w:docPart w:val="67579ED21A1042AF9E7F67D6361A5F92"/>
                </w:placeholder>
              </w:sdtPr>
              <w:sdtEndPr/>
              <w:sdtContent>
                <w:sdt>
                  <w:sdtPr>
                    <w:rPr>
                      <w:color w:val="2B579A"/>
                      <w:shd w:val="clear" w:color="auto" w:fill="E6E6E6"/>
                    </w:rPr>
                    <w:id w:val="-1763913689"/>
                    <w:placeholder>
                      <w:docPart w:val="026E85B4D8AB4E24911D4E90364B11D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563BD7" w:rsidP="00530B70">
            <w:sdt>
              <w:sdtPr>
                <w:rPr>
                  <w:color w:val="2B579A"/>
                  <w:shd w:val="clear" w:color="auto" w:fill="E6E6E6"/>
                </w:rPr>
                <w:id w:val="113260761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563BD7" w:rsidP="00530B70">
            <w:sdt>
              <w:sdtPr>
                <w:rPr>
                  <w:color w:val="2B579A"/>
                  <w:shd w:val="clear" w:color="auto" w:fill="E6E6E6"/>
                </w:rPr>
                <w:id w:val="-34918881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563BD7" w:rsidP="00530B70">
            <w:sdt>
              <w:sdtPr>
                <w:rPr>
                  <w:color w:val="2B579A"/>
                  <w:shd w:val="clear" w:color="auto" w:fill="E6E6E6"/>
                </w:rPr>
                <w:id w:val="-98756231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563BD7" w:rsidP="00530B70">
            <w:sdt>
              <w:sdtPr>
                <w:rPr>
                  <w:color w:val="2B579A"/>
                  <w:shd w:val="clear" w:color="auto" w:fill="E6E6E6"/>
                </w:rPr>
                <w:id w:val="1796633313"/>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2082123864"/>
                <w:placeholder>
                  <w:docPart w:val="D07A434B6A344D17BC349F75D8CE91BE"/>
                </w:placeholder>
              </w:sdtPr>
              <w:sdtEndPr/>
              <w:sdtContent>
                <w:sdt>
                  <w:sdtPr>
                    <w:rPr>
                      <w:color w:val="2B579A"/>
                      <w:shd w:val="clear" w:color="auto" w:fill="E6E6E6"/>
                    </w:rPr>
                    <w:id w:val="1001779274"/>
                    <w:placeholder>
                      <w:docPart w:val="A6FB876923B24883BB60D205106DB97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t>Percentage of ownership:</w:t>
            </w:r>
          </w:p>
          <w:p w14:paraId="49C11920" w14:textId="77777777" w:rsidR="00530B70" w:rsidRDefault="00530B70" w:rsidP="00530B70">
            <w:pPr>
              <w:rPr>
                <w:b/>
              </w:rPr>
            </w:pPr>
          </w:p>
          <w:p w14:paraId="49C11921" w14:textId="77777777" w:rsidR="00530B70" w:rsidRDefault="00563BD7" w:rsidP="00530B70">
            <w:pPr>
              <w:rPr>
                <w:b/>
              </w:rPr>
            </w:pPr>
            <w:sdt>
              <w:sdtPr>
                <w:rPr>
                  <w:b/>
                  <w:color w:val="2B579A"/>
                  <w:shd w:val="clear" w:color="auto" w:fill="E6E6E6"/>
                </w:rPr>
                <w:id w:val="-1443451740"/>
                <w:placeholder>
                  <w:docPart w:val="0510B6F6F9F44811B51C94A864053600"/>
                </w:placeholder>
              </w:sdtPr>
              <w:sdtEndPr/>
              <w:sdtContent>
                <w:sdt>
                  <w:sdtPr>
                    <w:rPr>
                      <w:color w:val="2B579A"/>
                      <w:shd w:val="clear" w:color="auto" w:fill="E6E6E6"/>
                    </w:rPr>
                    <w:id w:val="2146156278"/>
                    <w:placeholder>
                      <w:docPart w:val="3FDD51FA295345B5AEDA1C2F41EE011F"/>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563BD7" w:rsidP="00530B70">
            <w:pPr>
              <w:rPr>
                <w:b/>
              </w:rPr>
            </w:pPr>
            <w:sdt>
              <w:sdtPr>
                <w:rPr>
                  <w:b/>
                  <w:color w:val="2B579A"/>
                  <w:shd w:val="clear" w:color="auto" w:fill="E6E6E6"/>
                </w:rPr>
                <w:id w:val="1405422149"/>
                <w:placeholder>
                  <w:docPart w:val="3FA52996D3CB4EECAB775ED95C30E512"/>
                </w:placeholder>
              </w:sdtPr>
              <w:sdtEndPr/>
              <w:sdtContent>
                <w:sdt>
                  <w:sdtPr>
                    <w:rPr>
                      <w:color w:val="2B579A"/>
                      <w:shd w:val="clear" w:color="auto" w:fill="E6E6E6"/>
                    </w:rPr>
                    <w:id w:val="1250777613"/>
                    <w:placeholder>
                      <w:docPart w:val="074ED2CDB545425FAE3CDC7E9A555D6C"/>
                    </w:placeholder>
                  </w:sdtPr>
                  <w:sdtEndPr>
                    <w:rPr>
                      <w:color w:val="auto"/>
                      <w:shd w:val="clear" w:color="auto" w:fill="auto"/>
                    </w:rPr>
                  </w:sdtEndPr>
                  <w:sdtContent>
                    <w:sdt>
                      <w:sdtPr>
                        <w:rPr>
                          <w:color w:val="2B579A"/>
                          <w:shd w:val="clear" w:color="auto" w:fill="E6E6E6"/>
                        </w:rPr>
                        <w:id w:val="-124241002"/>
                        <w:placeholder>
                          <w:docPart w:val="99197849590E4182B6D35B1B46D7FF02"/>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563BD7" w:rsidP="00530B70">
            <w:pPr>
              <w:rPr>
                <w:b/>
              </w:rPr>
            </w:pPr>
            <w:sdt>
              <w:sdtPr>
                <w:rPr>
                  <w:b/>
                  <w:color w:val="2B579A"/>
                  <w:shd w:val="clear" w:color="auto" w:fill="E6E6E6"/>
                </w:rPr>
                <w:id w:val="815688424"/>
                <w:placeholder>
                  <w:docPart w:val="F65AEDDB5EDA45C4B52560CF6FF0A248"/>
                </w:placeholder>
              </w:sdtPr>
              <w:sdtEndPr/>
              <w:sdtContent>
                <w:sdt>
                  <w:sdtPr>
                    <w:rPr>
                      <w:color w:val="2B579A"/>
                      <w:shd w:val="clear" w:color="auto" w:fill="E6E6E6"/>
                    </w:rPr>
                    <w:id w:val="-1381171314"/>
                    <w:placeholder>
                      <w:docPart w:val="B5D585F1B3DF4A1091FFED9707F17368"/>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068189390"/>
                <w:placeholder>
                  <w:docPart w:val="915935A8E5FA47F0880CEE9C97F8CC71"/>
                </w:placeholder>
              </w:sdtPr>
              <w:sdtEndPr/>
              <w:sdtContent>
                <w:sdt>
                  <w:sdtPr>
                    <w:rPr>
                      <w:color w:val="2B579A"/>
                      <w:shd w:val="clear" w:color="auto" w:fill="E6E6E6"/>
                    </w:rPr>
                    <w:id w:val="183723255"/>
                    <w:placeholder>
                      <w:docPart w:val="A34AF9DF40CB433A9DF466965DD212D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color w:val="2B579A"/>
                  <w:shd w:val="clear" w:color="auto" w:fill="E6E6E6"/>
                </w:rPr>
                <w:id w:val="-1328510753"/>
                <w:placeholder>
                  <w:docPart w:val="28EFDBEB8ED446C18C5B3F4B606B6352"/>
                </w:placeholder>
              </w:sdtPr>
              <w:sdtEndPr/>
              <w:sdtContent>
                <w:sdt>
                  <w:sdtPr>
                    <w:rPr>
                      <w:color w:val="2B579A"/>
                      <w:shd w:val="clear" w:color="auto" w:fill="E6E6E6"/>
                    </w:rPr>
                    <w:id w:val="1088503823"/>
                    <w:placeholder>
                      <w:docPart w:val="EF2E38CFE454411D8CE0C5D851456B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color w:val="2B579A"/>
                  <w:shd w:val="clear" w:color="auto" w:fill="E6E6E6"/>
                </w:rPr>
                <w:id w:val="-864908756"/>
                <w:placeholder>
                  <w:docPart w:val="F3CCC49034DC46AC93D33087DE26912E"/>
                </w:placeholder>
              </w:sdtPr>
              <w:sdtEndPr/>
              <w:sdtContent>
                <w:sdt>
                  <w:sdtPr>
                    <w:rPr>
                      <w:color w:val="2B579A"/>
                      <w:shd w:val="clear" w:color="auto" w:fill="E6E6E6"/>
                    </w:rPr>
                    <w:id w:val="124282387"/>
                    <w:placeholder>
                      <w:docPart w:val="058FAD20FFEA472393E3946D696B707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color w:val="2B579A"/>
                  <w:shd w:val="clear" w:color="auto" w:fill="E6E6E6"/>
                </w:rPr>
                <w:id w:val="1033703634"/>
                <w:placeholder>
                  <w:docPart w:val="2FB03E6669A94E23AFB0C33DBCE4C3E6"/>
                </w:placeholder>
              </w:sdtPr>
              <w:sdtEndPr/>
              <w:sdtContent>
                <w:sdt>
                  <w:sdtPr>
                    <w:rPr>
                      <w:color w:val="2B579A"/>
                      <w:shd w:val="clear" w:color="auto" w:fill="E6E6E6"/>
                    </w:rPr>
                    <w:id w:val="-1726291124"/>
                    <w:placeholder>
                      <w:docPart w:val="79DC57F6016D48658615471156B50FC9"/>
                    </w:placeholder>
                  </w:sdtPr>
                  <w:sdtEndPr>
                    <w:rPr>
                      <w:color w:val="auto"/>
                      <w:shd w:val="clear" w:color="auto" w:fill="auto"/>
                    </w:rPr>
                  </w:sdtEndPr>
                  <w:sdtContent>
                    <w:sdt>
                      <w:sdtPr>
                        <w:rPr>
                          <w:color w:val="2B579A"/>
                          <w:shd w:val="clear" w:color="auto" w:fill="E6E6E6"/>
                        </w:rPr>
                        <w:id w:val="-304009721"/>
                        <w:placeholder>
                          <w:docPart w:val="AC377B0C75B447A8A60F898FA4A5C107"/>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color w:val="2B579A"/>
                  <w:shd w:val="clear" w:color="auto" w:fill="E6E6E6"/>
                </w:rPr>
                <w:id w:val="979508454"/>
                <w:placeholder>
                  <w:docPart w:val="48606C0C0A604F13928B5958D7A876A4"/>
                </w:placeholder>
              </w:sdtPr>
              <w:sdtEndPr/>
              <w:sdtContent>
                <w:sdt>
                  <w:sdtPr>
                    <w:rPr>
                      <w:color w:val="2B579A"/>
                      <w:shd w:val="clear" w:color="auto" w:fill="E6E6E6"/>
                    </w:rPr>
                    <w:id w:val="-234785638"/>
                    <w:placeholder>
                      <w:docPart w:val="67BD2DDE47B2404FB0C39E255F64B9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630627406"/>
                <w:placeholder>
                  <w:docPart w:val="561488F0DC6C4E008518F746505BB122"/>
                </w:placeholder>
              </w:sdtPr>
              <w:sdtEndPr/>
              <w:sdtContent>
                <w:sdt>
                  <w:sdtPr>
                    <w:rPr>
                      <w:color w:val="2B579A"/>
                      <w:shd w:val="clear" w:color="auto" w:fill="E6E6E6"/>
                    </w:rPr>
                    <w:id w:val="-1340696906"/>
                    <w:placeholder>
                      <w:docPart w:val="8DD8799B55804B2B8AB9801441F77C8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660973756"/>
                <w:placeholder>
                  <w:docPart w:val="781C98A17E3048B3ADD5DA9E864D1854"/>
                </w:placeholder>
              </w:sdtPr>
              <w:sdtEndPr/>
              <w:sdtContent>
                <w:sdt>
                  <w:sdtPr>
                    <w:rPr>
                      <w:color w:val="2B579A"/>
                      <w:shd w:val="clear" w:color="auto" w:fill="E6E6E6"/>
                    </w:rPr>
                    <w:id w:val="-1912770192"/>
                    <w:placeholder>
                      <w:docPart w:val="99ACD460EC2148CC96CC4BF15C67DCD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73251886"/>
                <w:placeholder>
                  <w:docPart w:val="4E398392B83440028B9215295B13F66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color w:val="2B579A"/>
                  <w:shd w:val="clear" w:color="auto" w:fill="E6E6E6"/>
                </w:rPr>
                <w:id w:val="1096670318"/>
                <w:placeholder>
                  <w:docPart w:val="AD45B49A2837486E9DC0797A296C53E6"/>
                </w:placeholder>
              </w:sdtPr>
              <w:sdtEndPr/>
              <w:sdtContent>
                <w:sdt>
                  <w:sdtPr>
                    <w:rPr>
                      <w:color w:val="2B579A"/>
                      <w:shd w:val="clear" w:color="auto" w:fill="E6E6E6"/>
                    </w:rPr>
                    <w:id w:val="-572118707"/>
                    <w:placeholder>
                      <w:docPart w:val="C8E7412CD6D24AC192C7B1562C21552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color w:val="2B579A"/>
                  <w:shd w:val="clear" w:color="auto" w:fill="E6E6E6"/>
                </w:rPr>
                <w:id w:val="37100549"/>
                <w:placeholder>
                  <w:docPart w:val="11D7F6D13A7C425E84A2FEC1A3211ABD"/>
                </w:placeholder>
              </w:sdtPr>
              <w:sdtEndPr/>
              <w:sdtContent>
                <w:sdt>
                  <w:sdtPr>
                    <w:rPr>
                      <w:color w:val="2B579A"/>
                      <w:shd w:val="clear" w:color="auto" w:fill="E6E6E6"/>
                    </w:rPr>
                    <w:id w:val="781002401"/>
                    <w:placeholder>
                      <w:docPart w:val="571A057AED2243D8B60A24742D6332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color w:val="2B579A"/>
                  <w:shd w:val="clear" w:color="auto" w:fill="E6E6E6"/>
                </w:rPr>
                <w:id w:val="973176169"/>
                <w:placeholder>
                  <w:docPart w:val="AFEC4CEBBD57436BA28B77CD8F358CC9"/>
                </w:placeholder>
              </w:sdtPr>
              <w:sdtEndPr/>
              <w:sdtContent>
                <w:sdt>
                  <w:sdtPr>
                    <w:rPr>
                      <w:color w:val="2B579A"/>
                      <w:shd w:val="clear" w:color="auto" w:fill="E6E6E6"/>
                    </w:rPr>
                    <w:id w:val="1866787675"/>
                    <w:placeholder>
                      <w:docPart w:val="417EB74FF8B243FF9160AE853A74B9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color w:val="2B579A"/>
                  <w:shd w:val="clear" w:color="auto" w:fill="E6E6E6"/>
                </w:rPr>
                <w:id w:val="2000849472"/>
                <w:placeholder>
                  <w:docPart w:val="4066D0758384405DA9FF58277BFF6B43"/>
                </w:placeholder>
              </w:sdtPr>
              <w:sdtEndPr/>
              <w:sdtContent>
                <w:sdt>
                  <w:sdtPr>
                    <w:rPr>
                      <w:color w:val="2B579A"/>
                      <w:shd w:val="clear" w:color="auto" w:fill="E6E6E6"/>
                    </w:rPr>
                    <w:id w:val="577714509"/>
                    <w:placeholder>
                      <w:docPart w:val="D8D46E1DA3DB4F56B20AEBEDAD27C00B"/>
                    </w:placeholder>
                  </w:sdtPr>
                  <w:sdtEndPr>
                    <w:rPr>
                      <w:color w:val="auto"/>
                      <w:shd w:val="clear" w:color="auto" w:fill="auto"/>
                    </w:rPr>
                  </w:sdtEndPr>
                  <w:sdtContent>
                    <w:sdt>
                      <w:sdtPr>
                        <w:rPr>
                          <w:color w:val="2B579A"/>
                          <w:shd w:val="clear" w:color="auto" w:fill="E6E6E6"/>
                        </w:rPr>
                        <w:id w:val="1079408253"/>
                        <w:placeholder>
                          <w:docPart w:val="8484480E09334448B780DAF6B931B46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99447714"/>
                <w:placeholder>
                  <w:docPart w:val="25CF3EE406DA435AA4E2523349BEBC9B"/>
                </w:placeholder>
              </w:sdtPr>
              <w:sdtEndPr/>
              <w:sdtContent>
                <w:sdt>
                  <w:sdtPr>
                    <w:rPr>
                      <w:color w:val="2B579A"/>
                      <w:shd w:val="clear" w:color="auto" w:fill="E6E6E6"/>
                    </w:rPr>
                    <w:id w:val="-1033120227"/>
                    <w:placeholder>
                      <w:docPart w:val="CA5493DC61F14EA8B6A4CBC4885CA1A5"/>
                    </w:placeholder>
                  </w:sdtPr>
                  <w:sdtEndPr>
                    <w:rPr>
                      <w:color w:val="auto"/>
                      <w:shd w:val="clear" w:color="auto" w:fill="auto"/>
                    </w:rPr>
                  </w:sdtEndPr>
                  <w:sdtContent>
                    <w:sdt>
                      <w:sdtPr>
                        <w:rPr>
                          <w:color w:val="2B579A"/>
                          <w:shd w:val="clear" w:color="auto" w:fill="E6E6E6"/>
                        </w:rPr>
                        <w:id w:val="1328783975"/>
                        <w:placeholder>
                          <w:docPart w:val="9588DE1D307E4ECEB529CF6B1871EE1E"/>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color w:val="2B579A"/>
                  <w:shd w:val="clear" w:color="auto" w:fill="E6E6E6"/>
                </w:rPr>
                <w:id w:val="1999774829"/>
                <w:placeholder>
                  <w:docPart w:val="516AE7169C264876951E66AFD9E57FD5"/>
                </w:placeholder>
              </w:sdtPr>
              <w:sdtEndPr/>
              <w:sdtContent>
                <w:sdt>
                  <w:sdtPr>
                    <w:rPr>
                      <w:color w:val="2B579A"/>
                      <w:shd w:val="clear" w:color="auto" w:fill="E6E6E6"/>
                    </w:rPr>
                    <w:id w:val="-1380007279"/>
                    <w:placeholder>
                      <w:docPart w:val="AFC0124644DD470DB9771BFE627B4DB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color w:val="2B579A"/>
                  <w:shd w:val="clear" w:color="auto" w:fill="E6E6E6"/>
                </w:rPr>
                <w:id w:val="-1928723319"/>
                <w:placeholder>
                  <w:docPart w:val="C6E00518E4034E85BC26B6067E058558"/>
                </w:placeholder>
              </w:sdtPr>
              <w:sdtEndPr/>
              <w:sdtContent>
                <w:sdt>
                  <w:sdtPr>
                    <w:rPr>
                      <w:color w:val="2B579A"/>
                      <w:shd w:val="clear" w:color="auto" w:fill="E6E6E6"/>
                    </w:rPr>
                    <w:id w:val="1023293092"/>
                    <w:placeholder>
                      <w:docPart w:val="46EE08AA7D364771A53A2580F89E8B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color w:val="2B579A"/>
                  <w:shd w:val="clear" w:color="auto" w:fill="E6E6E6"/>
                </w:rPr>
                <w:id w:val="-1953542352"/>
                <w:placeholder>
                  <w:docPart w:val="277E85F884E046AC855C1A5BE7C1DA59"/>
                </w:placeholder>
              </w:sdtPr>
              <w:sdtEndPr/>
              <w:sdtContent>
                <w:sdt>
                  <w:sdtPr>
                    <w:rPr>
                      <w:color w:val="2B579A"/>
                      <w:shd w:val="clear" w:color="auto" w:fill="E6E6E6"/>
                    </w:rPr>
                    <w:id w:val="1071394502"/>
                    <w:placeholder>
                      <w:docPart w:val="932D4BCD57464FAABA6D8450D2D86DC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563BD7" w:rsidP="00530B70">
            <w:sdt>
              <w:sdtPr>
                <w:rPr>
                  <w:color w:val="2B579A"/>
                  <w:shd w:val="clear" w:color="auto" w:fill="E6E6E6"/>
                </w:rPr>
                <w:id w:val="-34787521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563BD7" w:rsidP="00530B70">
            <w:sdt>
              <w:sdtPr>
                <w:rPr>
                  <w:color w:val="2B579A"/>
                  <w:shd w:val="clear" w:color="auto" w:fill="E6E6E6"/>
                </w:rPr>
                <w:id w:val="4819402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563BD7" w:rsidP="00530B70">
            <w:sdt>
              <w:sdtPr>
                <w:rPr>
                  <w:color w:val="2B579A"/>
                  <w:shd w:val="clear" w:color="auto" w:fill="E6E6E6"/>
                </w:rPr>
                <w:id w:val="-356128149"/>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563BD7" w:rsidP="00530B70">
            <w:sdt>
              <w:sdtPr>
                <w:rPr>
                  <w:color w:val="2B579A"/>
                  <w:shd w:val="clear" w:color="auto" w:fill="E6E6E6"/>
                </w:rPr>
                <w:id w:val="205433927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597546101"/>
                <w:placeholder>
                  <w:docPart w:val="2E4EEDDD7C74425C90910DD7E664943E"/>
                </w:placeholder>
              </w:sdtPr>
              <w:sdtEndPr/>
              <w:sdtContent>
                <w:sdt>
                  <w:sdtPr>
                    <w:rPr>
                      <w:color w:val="2B579A"/>
                      <w:shd w:val="clear" w:color="auto" w:fill="E6E6E6"/>
                    </w:rPr>
                    <w:id w:val="2037301465"/>
                    <w:placeholder>
                      <w:docPart w:val="5907BBD5430E4BFD9FE4A61562E10FC3"/>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t>Percentage of ownership:</w:t>
            </w:r>
          </w:p>
          <w:p w14:paraId="49C11948" w14:textId="77777777" w:rsidR="00530B70" w:rsidRDefault="00530B70" w:rsidP="00530B70">
            <w:pPr>
              <w:rPr>
                <w:b/>
              </w:rPr>
            </w:pPr>
          </w:p>
          <w:p w14:paraId="49C11949" w14:textId="77777777" w:rsidR="00530B70" w:rsidRDefault="00563BD7" w:rsidP="00530B70">
            <w:pPr>
              <w:rPr>
                <w:b/>
              </w:rPr>
            </w:pPr>
            <w:sdt>
              <w:sdtPr>
                <w:rPr>
                  <w:b/>
                  <w:color w:val="2B579A"/>
                  <w:shd w:val="clear" w:color="auto" w:fill="E6E6E6"/>
                </w:rPr>
                <w:id w:val="-1721900134"/>
                <w:placeholder>
                  <w:docPart w:val="49B482E0CDDC411CA34C93C8F9E6ADC0"/>
                </w:placeholder>
              </w:sdtPr>
              <w:sdtEndPr/>
              <w:sdtContent>
                <w:sdt>
                  <w:sdtPr>
                    <w:rPr>
                      <w:color w:val="2B579A"/>
                      <w:shd w:val="clear" w:color="auto" w:fill="E6E6E6"/>
                    </w:rPr>
                    <w:id w:val="-585612"/>
                    <w:placeholder>
                      <w:docPart w:val="29CA413A733D4A1DBEFA7ABE18300E3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563BD7" w:rsidP="00530B70">
            <w:pPr>
              <w:rPr>
                <w:b/>
              </w:rPr>
            </w:pPr>
            <w:sdt>
              <w:sdtPr>
                <w:rPr>
                  <w:b/>
                  <w:color w:val="2B579A"/>
                  <w:shd w:val="clear" w:color="auto" w:fill="E6E6E6"/>
                </w:rPr>
                <w:id w:val="2101447877"/>
                <w:placeholder>
                  <w:docPart w:val="FF3285B191064D1A8A29A94BD3985E13"/>
                </w:placeholder>
              </w:sdtPr>
              <w:sdtEndPr/>
              <w:sdtContent>
                <w:sdt>
                  <w:sdtPr>
                    <w:rPr>
                      <w:color w:val="2B579A"/>
                      <w:shd w:val="clear" w:color="auto" w:fill="E6E6E6"/>
                    </w:rPr>
                    <w:id w:val="-1148814908"/>
                    <w:placeholder>
                      <w:docPart w:val="BC8743C1FD0F41A090FA3D6D400BB404"/>
                    </w:placeholder>
                  </w:sdtPr>
                  <w:sdtEndPr>
                    <w:rPr>
                      <w:color w:val="auto"/>
                      <w:shd w:val="clear" w:color="auto" w:fill="auto"/>
                    </w:rPr>
                  </w:sdtEndPr>
                  <w:sdtContent>
                    <w:sdt>
                      <w:sdtPr>
                        <w:rPr>
                          <w:color w:val="2B579A"/>
                          <w:shd w:val="clear" w:color="auto" w:fill="E6E6E6"/>
                        </w:rPr>
                        <w:id w:val="-1372294470"/>
                        <w:placeholder>
                          <w:docPart w:val="64C11CE2557147FB9E383569B648C9B8"/>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563BD7" w:rsidP="00530B70">
            <w:pPr>
              <w:rPr>
                <w:b/>
              </w:rPr>
            </w:pPr>
            <w:sdt>
              <w:sdtPr>
                <w:rPr>
                  <w:b/>
                  <w:color w:val="2B579A"/>
                  <w:shd w:val="clear" w:color="auto" w:fill="E6E6E6"/>
                </w:rPr>
                <w:id w:val="-1740319136"/>
                <w:placeholder>
                  <w:docPart w:val="3AB55F3920D04029A501776CAEFBC319"/>
                </w:placeholder>
              </w:sdtPr>
              <w:sdtEndPr/>
              <w:sdtContent>
                <w:sdt>
                  <w:sdtPr>
                    <w:rPr>
                      <w:color w:val="2B579A"/>
                      <w:shd w:val="clear" w:color="auto" w:fill="E6E6E6"/>
                    </w:rPr>
                    <w:id w:val="-1961109318"/>
                    <w:placeholder>
                      <w:docPart w:val="99BD618D3E2C443CB3BAAABC82EFE466"/>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755820538"/>
                <w:placeholder>
                  <w:docPart w:val="F741F90550EB4402AF3087DC83C73B9E"/>
                </w:placeholder>
              </w:sdtPr>
              <w:sdtEndPr/>
              <w:sdtContent>
                <w:sdt>
                  <w:sdtPr>
                    <w:rPr>
                      <w:color w:val="2B579A"/>
                      <w:shd w:val="clear" w:color="auto" w:fill="E6E6E6"/>
                    </w:rPr>
                    <w:id w:val="-313027121"/>
                    <w:placeholder>
                      <w:docPart w:val="6B688358BD984F1EB340BAE11A40C28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color w:val="2B579A"/>
                  <w:shd w:val="clear" w:color="auto" w:fill="E6E6E6"/>
                </w:rPr>
                <w:id w:val="-1963411891"/>
                <w:placeholder>
                  <w:docPart w:val="3E62D09C0BF74474AA864A167A2EF44B"/>
                </w:placeholder>
              </w:sdtPr>
              <w:sdtEndPr/>
              <w:sdtContent>
                <w:sdt>
                  <w:sdtPr>
                    <w:rPr>
                      <w:color w:val="2B579A"/>
                      <w:shd w:val="clear" w:color="auto" w:fill="E6E6E6"/>
                    </w:rPr>
                    <w:id w:val="341675914"/>
                    <w:placeholder>
                      <w:docPart w:val="CE5A80B4F7584CF1802C2E9F11E23B1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color w:val="2B579A"/>
                  <w:shd w:val="clear" w:color="auto" w:fill="E6E6E6"/>
                </w:rPr>
                <w:id w:val="55434199"/>
                <w:placeholder>
                  <w:docPart w:val="F844F71605134D7585D670D85496BA80"/>
                </w:placeholder>
              </w:sdtPr>
              <w:sdtEndPr/>
              <w:sdtContent>
                <w:sdt>
                  <w:sdtPr>
                    <w:rPr>
                      <w:color w:val="2B579A"/>
                      <w:shd w:val="clear" w:color="auto" w:fill="E6E6E6"/>
                    </w:rPr>
                    <w:id w:val="634074810"/>
                    <w:placeholder>
                      <w:docPart w:val="0520274BE900483F9615DBD49117881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color w:val="2B579A"/>
                  <w:shd w:val="clear" w:color="auto" w:fill="E6E6E6"/>
                </w:rPr>
                <w:id w:val="-565653962"/>
                <w:placeholder>
                  <w:docPart w:val="4FB4B5573354426E9640B0ECA336C7EE"/>
                </w:placeholder>
              </w:sdtPr>
              <w:sdtEndPr/>
              <w:sdtContent>
                <w:sdt>
                  <w:sdtPr>
                    <w:rPr>
                      <w:color w:val="2B579A"/>
                      <w:shd w:val="clear" w:color="auto" w:fill="E6E6E6"/>
                    </w:rPr>
                    <w:id w:val="1578247797"/>
                    <w:placeholder>
                      <w:docPart w:val="017F46DFA64F4AF39F44E2C3B87A60BB"/>
                    </w:placeholder>
                  </w:sdtPr>
                  <w:sdtEndPr>
                    <w:rPr>
                      <w:color w:val="auto"/>
                      <w:shd w:val="clear" w:color="auto" w:fill="auto"/>
                    </w:rPr>
                  </w:sdtEndPr>
                  <w:sdtContent>
                    <w:sdt>
                      <w:sdtPr>
                        <w:rPr>
                          <w:color w:val="2B579A"/>
                          <w:shd w:val="clear" w:color="auto" w:fill="E6E6E6"/>
                        </w:rPr>
                        <w:id w:val="1510788509"/>
                        <w:placeholder>
                          <w:docPart w:val="549A9F4C61774FB2868FF28F580428C9"/>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color w:val="2B579A"/>
                  <w:shd w:val="clear" w:color="auto" w:fill="E6E6E6"/>
                </w:rPr>
                <w:id w:val="-1462261625"/>
                <w:placeholder>
                  <w:docPart w:val="CC2B8F5839B5462BBF938E8583C31BD6"/>
                </w:placeholder>
              </w:sdtPr>
              <w:sdtEndPr/>
              <w:sdtContent>
                <w:sdt>
                  <w:sdtPr>
                    <w:rPr>
                      <w:color w:val="2B579A"/>
                      <w:shd w:val="clear" w:color="auto" w:fill="E6E6E6"/>
                    </w:rPr>
                    <w:id w:val="-1318099574"/>
                    <w:placeholder>
                      <w:docPart w:val="A5E2893D5D144E4E8C2E5483CAA48B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987635267"/>
                <w:placeholder>
                  <w:docPart w:val="466885CBEE82427EA5972018968E0B3F"/>
                </w:placeholder>
              </w:sdtPr>
              <w:sdtEndPr/>
              <w:sdtContent>
                <w:sdt>
                  <w:sdtPr>
                    <w:rPr>
                      <w:color w:val="2B579A"/>
                      <w:shd w:val="clear" w:color="auto" w:fill="E6E6E6"/>
                    </w:rPr>
                    <w:id w:val="1793556509"/>
                    <w:placeholder>
                      <w:docPart w:val="4D53A71D7D4046089560C3212F9CC9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933550587"/>
                <w:placeholder>
                  <w:docPart w:val="56F54F32EE8848818B363C121A9F13AC"/>
                </w:placeholder>
              </w:sdtPr>
              <w:sdtEndPr/>
              <w:sdtContent>
                <w:sdt>
                  <w:sdtPr>
                    <w:rPr>
                      <w:color w:val="2B579A"/>
                      <w:shd w:val="clear" w:color="auto" w:fill="E6E6E6"/>
                    </w:rPr>
                    <w:id w:val="-670720786"/>
                    <w:placeholder>
                      <w:docPart w:val="46493920D75D491EADB33657B4EF822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486856823"/>
                <w:placeholder>
                  <w:docPart w:val="BEDF240030244E64A4DEFDF1BB6CEDD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color w:val="2B579A"/>
                  <w:shd w:val="clear" w:color="auto" w:fill="E6E6E6"/>
                </w:rPr>
                <w:id w:val="-1489089655"/>
                <w:placeholder>
                  <w:docPart w:val="8F6DAF1FCF26438087F14E18059D39DC"/>
                </w:placeholder>
              </w:sdtPr>
              <w:sdtEndPr/>
              <w:sdtContent>
                <w:sdt>
                  <w:sdtPr>
                    <w:rPr>
                      <w:color w:val="2B579A"/>
                      <w:shd w:val="clear" w:color="auto" w:fill="E6E6E6"/>
                    </w:rPr>
                    <w:id w:val="569705240"/>
                    <w:placeholder>
                      <w:docPart w:val="30966A41CA4148238C0D61C833CFEF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color w:val="2B579A"/>
                  <w:shd w:val="clear" w:color="auto" w:fill="E6E6E6"/>
                </w:rPr>
                <w:id w:val="-1449769886"/>
                <w:placeholder>
                  <w:docPart w:val="81BD37DA4D544EC189FDDCCF4E1F62F5"/>
                </w:placeholder>
              </w:sdtPr>
              <w:sdtEndPr/>
              <w:sdtContent>
                <w:sdt>
                  <w:sdtPr>
                    <w:rPr>
                      <w:color w:val="2B579A"/>
                      <w:shd w:val="clear" w:color="auto" w:fill="E6E6E6"/>
                    </w:rPr>
                    <w:id w:val="-1068188371"/>
                    <w:placeholder>
                      <w:docPart w:val="95CD8E75E4B34A7698AAA1220EC7A8D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color w:val="2B579A"/>
                  <w:shd w:val="clear" w:color="auto" w:fill="E6E6E6"/>
                </w:rPr>
                <w:id w:val="-752897819"/>
                <w:placeholder>
                  <w:docPart w:val="FE46AC1DEC86488CBF711F70BB8FE268"/>
                </w:placeholder>
              </w:sdtPr>
              <w:sdtEndPr/>
              <w:sdtContent>
                <w:sdt>
                  <w:sdtPr>
                    <w:rPr>
                      <w:color w:val="2B579A"/>
                      <w:shd w:val="clear" w:color="auto" w:fill="E6E6E6"/>
                    </w:rPr>
                    <w:id w:val="-1356258323"/>
                    <w:placeholder>
                      <w:docPart w:val="8DEBD49D22224C909A5D70913CE5090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color w:val="2B579A"/>
                  <w:shd w:val="clear" w:color="auto" w:fill="E6E6E6"/>
                </w:rPr>
                <w:id w:val="-2000483907"/>
                <w:placeholder>
                  <w:docPart w:val="F437F2A1736B4F2EA005EAFF27EEF6E0"/>
                </w:placeholder>
              </w:sdtPr>
              <w:sdtEndPr/>
              <w:sdtContent>
                <w:sdt>
                  <w:sdtPr>
                    <w:rPr>
                      <w:color w:val="2B579A"/>
                      <w:shd w:val="clear" w:color="auto" w:fill="E6E6E6"/>
                    </w:rPr>
                    <w:id w:val="-690675295"/>
                    <w:placeholder>
                      <w:docPart w:val="A90DE208A60442D1A5EE4E9DDC3FC9C1"/>
                    </w:placeholder>
                  </w:sdtPr>
                  <w:sdtEndPr>
                    <w:rPr>
                      <w:color w:val="auto"/>
                      <w:shd w:val="clear" w:color="auto" w:fill="auto"/>
                    </w:rPr>
                  </w:sdtEndPr>
                  <w:sdtContent>
                    <w:sdt>
                      <w:sdtPr>
                        <w:rPr>
                          <w:color w:val="2B579A"/>
                          <w:shd w:val="clear" w:color="auto" w:fill="E6E6E6"/>
                        </w:rPr>
                        <w:id w:val="-73902602"/>
                        <w:placeholder>
                          <w:docPart w:val="CE39CF6203AA4DD693E36025B343D192"/>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16843199"/>
                <w:placeholder>
                  <w:docPart w:val="53E91B0FEADC47D08893FB566E79ADA0"/>
                </w:placeholder>
              </w:sdtPr>
              <w:sdtEndPr/>
              <w:sdtContent>
                <w:sdt>
                  <w:sdtPr>
                    <w:rPr>
                      <w:color w:val="2B579A"/>
                      <w:shd w:val="clear" w:color="auto" w:fill="E6E6E6"/>
                    </w:rPr>
                    <w:id w:val="-90936980"/>
                    <w:placeholder>
                      <w:docPart w:val="A82330DDC9064F51BCD98708F463BDE2"/>
                    </w:placeholder>
                  </w:sdtPr>
                  <w:sdtEndPr>
                    <w:rPr>
                      <w:color w:val="auto"/>
                      <w:shd w:val="clear" w:color="auto" w:fill="auto"/>
                    </w:rPr>
                  </w:sdtEndPr>
                  <w:sdtContent>
                    <w:sdt>
                      <w:sdtPr>
                        <w:rPr>
                          <w:color w:val="2B579A"/>
                          <w:shd w:val="clear" w:color="auto" w:fill="E6E6E6"/>
                        </w:rPr>
                        <w:id w:val="463773263"/>
                        <w:placeholder>
                          <w:docPart w:val="4C3D576836EA477FB6981DB6B84B6C7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color w:val="2B579A"/>
                  <w:shd w:val="clear" w:color="auto" w:fill="E6E6E6"/>
                </w:rPr>
                <w:id w:val="-1153141254"/>
                <w:placeholder>
                  <w:docPart w:val="1D78D843711E40399CCB1CD2E52C9740"/>
                </w:placeholder>
              </w:sdtPr>
              <w:sdtEndPr/>
              <w:sdtContent>
                <w:sdt>
                  <w:sdtPr>
                    <w:rPr>
                      <w:color w:val="2B579A"/>
                      <w:shd w:val="clear" w:color="auto" w:fill="E6E6E6"/>
                    </w:rPr>
                    <w:id w:val="1067077353"/>
                    <w:placeholder>
                      <w:docPart w:val="A841579FF87E4DE585419E388634FA3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color w:val="2B579A"/>
                  <w:shd w:val="clear" w:color="auto" w:fill="E6E6E6"/>
                </w:rPr>
                <w:id w:val="-1757432280"/>
                <w:placeholder>
                  <w:docPart w:val="8240936F19304AC0B44D10573BC35042"/>
                </w:placeholder>
              </w:sdtPr>
              <w:sdtEndPr/>
              <w:sdtContent>
                <w:sdt>
                  <w:sdtPr>
                    <w:rPr>
                      <w:color w:val="2B579A"/>
                      <w:shd w:val="clear" w:color="auto" w:fill="E6E6E6"/>
                    </w:rPr>
                    <w:id w:val="2092662344"/>
                    <w:placeholder>
                      <w:docPart w:val="A6FE381FFD9A448BAD476A7A7CC7E32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color w:val="2B579A"/>
                  <w:shd w:val="clear" w:color="auto" w:fill="E6E6E6"/>
                </w:rPr>
                <w:id w:val="-496655066"/>
                <w:placeholder>
                  <w:docPart w:val="F61F3AE1BF024855A860B0F6D50258D7"/>
                </w:placeholder>
              </w:sdtPr>
              <w:sdtEndPr/>
              <w:sdtContent>
                <w:sdt>
                  <w:sdtPr>
                    <w:rPr>
                      <w:color w:val="2B579A"/>
                      <w:shd w:val="clear" w:color="auto" w:fill="E6E6E6"/>
                    </w:rPr>
                    <w:id w:val="62299286"/>
                    <w:placeholder>
                      <w:docPart w:val="BF74A095B8C447BF851421C7B39EA7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563BD7" w:rsidP="00530B70">
            <w:sdt>
              <w:sdtPr>
                <w:rPr>
                  <w:color w:val="2B579A"/>
                  <w:shd w:val="clear" w:color="auto" w:fill="E6E6E6"/>
                </w:rPr>
                <w:id w:val="67276367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563BD7" w:rsidP="00530B70">
            <w:sdt>
              <w:sdtPr>
                <w:rPr>
                  <w:color w:val="2B579A"/>
                  <w:shd w:val="clear" w:color="auto" w:fill="E6E6E6"/>
                </w:rPr>
                <w:id w:val="76350138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563BD7" w:rsidP="00530B70">
            <w:sdt>
              <w:sdtPr>
                <w:rPr>
                  <w:color w:val="2B579A"/>
                  <w:shd w:val="clear" w:color="auto" w:fill="E6E6E6"/>
                </w:rPr>
                <w:id w:val="125702137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563BD7" w:rsidP="00530B70">
            <w:sdt>
              <w:sdtPr>
                <w:rPr>
                  <w:color w:val="2B579A"/>
                  <w:shd w:val="clear" w:color="auto" w:fill="E6E6E6"/>
                </w:rPr>
                <w:id w:val="808285769"/>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979887121"/>
                <w:placeholder>
                  <w:docPart w:val="00234FEE328144D180199DD686FD1C13"/>
                </w:placeholder>
              </w:sdtPr>
              <w:sdtEndPr/>
              <w:sdtContent>
                <w:sdt>
                  <w:sdtPr>
                    <w:rPr>
                      <w:color w:val="2B579A"/>
                      <w:shd w:val="clear" w:color="auto" w:fill="E6E6E6"/>
                    </w:rPr>
                    <w:id w:val="-989939548"/>
                    <w:placeholder>
                      <w:docPart w:val="2984694E17C34724BAB9D455609B9BF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lastRenderedPageBreak/>
              <w:t>Percentage of ownership:</w:t>
            </w:r>
          </w:p>
          <w:p w14:paraId="49C11970" w14:textId="77777777" w:rsidR="00530B70" w:rsidRDefault="00530B70" w:rsidP="00530B70">
            <w:pPr>
              <w:rPr>
                <w:b/>
              </w:rPr>
            </w:pPr>
          </w:p>
          <w:p w14:paraId="49C11971" w14:textId="77777777" w:rsidR="00530B70" w:rsidRDefault="00563BD7" w:rsidP="00530B70">
            <w:pPr>
              <w:rPr>
                <w:b/>
              </w:rPr>
            </w:pPr>
            <w:sdt>
              <w:sdtPr>
                <w:rPr>
                  <w:b/>
                  <w:color w:val="2B579A"/>
                  <w:shd w:val="clear" w:color="auto" w:fill="E6E6E6"/>
                </w:rPr>
                <w:id w:val="-780027519"/>
                <w:placeholder>
                  <w:docPart w:val="FE15F09F2B8A4C0796A8925A2C71FCF5"/>
                </w:placeholder>
              </w:sdtPr>
              <w:sdtEndPr/>
              <w:sdtContent>
                <w:sdt>
                  <w:sdtPr>
                    <w:rPr>
                      <w:color w:val="2B579A"/>
                      <w:shd w:val="clear" w:color="auto" w:fill="E6E6E6"/>
                    </w:rPr>
                    <w:id w:val="-323743629"/>
                    <w:placeholder>
                      <w:docPart w:val="8D5D5C6887024E41BEE75990819CBCE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lastRenderedPageBreak/>
              <w:t>Partnership participation from:</w:t>
            </w:r>
          </w:p>
          <w:p w14:paraId="49C11973" w14:textId="77777777" w:rsidR="00530B70" w:rsidRDefault="00530B70" w:rsidP="00530B70">
            <w:pPr>
              <w:rPr>
                <w:b/>
              </w:rPr>
            </w:pPr>
          </w:p>
          <w:p w14:paraId="49C11974" w14:textId="77777777" w:rsidR="00530B70" w:rsidRDefault="00563BD7" w:rsidP="00530B70">
            <w:pPr>
              <w:rPr>
                <w:b/>
              </w:rPr>
            </w:pPr>
            <w:sdt>
              <w:sdtPr>
                <w:rPr>
                  <w:b/>
                  <w:color w:val="2B579A"/>
                  <w:shd w:val="clear" w:color="auto" w:fill="E6E6E6"/>
                </w:rPr>
                <w:id w:val="1419749964"/>
                <w:placeholder>
                  <w:docPart w:val="8BE96CFAB3D7460AA9AC87FB8ECD8243"/>
                </w:placeholder>
              </w:sdtPr>
              <w:sdtEndPr/>
              <w:sdtContent>
                <w:sdt>
                  <w:sdtPr>
                    <w:rPr>
                      <w:color w:val="2B579A"/>
                      <w:shd w:val="clear" w:color="auto" w:fill="E6E6E6"/>
                    </w:rPr>
                    <w:id w:val="-1713187420"/>
                    <w:placeholder>
                      <w:docPart w:val="E467AFE0E4C0416499FB85DD9EF3B478"/>
                    </w:placeholder>
                  </w:sdtPr>
                  <w:sdtEndPr>
                    <w:rPr>
                      <w:color w:val="auto"/>
                      <w:shd w:val="clear" w:color="auto" w:fill="auto"/>
                    </w:rPr>
                  </w:sdtEndPr>
                  <w:sdtContent>
                    <w:sdt>
                      <w:sdtPr>
                        <w:rPr>
                          <w:color w:val="2B579A"/>
                          <w:shd w:val="clear" w:color="auto" w:fill="E6E6E6"/>
                        </w:rPr>
                        <w:id w:val="1864710618"/>
                        <w:placeholder>
                          <w:docPart w:val="98535E8AF28E4EE4890ECCE5385CEB6A"/>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563BD7" w:rsidP="00530B70">
            <w:pPr>
              <w:rPr>
                <w:b/>
              </w:rPr>
            </w:pPr>
            <w:sdt>
              <w:sdtPr>
                <w:rPr>
                  <w:b/>
                  <w:color w:val="2B579A"/>
                  <w:shd w:val="clear" w:color="auto" w:fill="E6E6E6"/>
                </w:rPr>
                <w:id w:val="-1111971236"/>
                <w:placeholder>
                  <w:docPart w:val="C76BBC567EDB4A6FB9C91DA16337F20F"/>
                </w:placeholder>
              </w:sdtPr>
              <w:sdtEndPr/>
              <w:sdtContent>
                <w:sdt>
                  <w:sdtPr>
                    <w:rPr>
                      <w:color w:val="2B579A"/>
                      <w:shd w:val="clear" w:color="auto" w:fill="E6E6E6"/>
                    </w:rPr>
                    <w:id w:val="-280572615"/>
                    <w:placeholder>
                      <w:docPart w:val="BF67CB8889A3447CB643F4063E680856"/>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17218998"/>
                <w:placeholder>
                  <w:docPart w:val="D194BB3398C1451CB382A43B17420360"/>
                </w:placeholder>
              </w:sdtPr>
              <w:sdtEndPr/>
              <w:sdtContent>
                <w:sdt>
                  <w:sdtPr>
                    <w:rPr>
                      <w:color w:val="2B579A"/>
                      <w:shd w:val="clear" w:color="auto" w:fill="E6E6E6"/>
                    </w:rPr>
                    <w:id w:val="-1348393117"/>
                    <w:placeholder>
                      <w:docPart w:val="C423464DE82441EC9A87506D6550F4F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color w:val="2B579A"/>
                  <w:shd w:val="clear" w:color="auto" w:fill="E6E6E6"/>
                </w:rPr>
                <w:id w:val="1264033298"/>
                <w:placeholder>
                  <w:docPart w:val="33076437E9A144E3B1D2F1F58E0BB204"/>
                </w:placeholder>
              </w:sdtPr>
              <w:sdtEndPr/>
              <w:sdtContent>
                <w:sdt>
                  <w:sdtPr>
                    <w:rPr>
                      <w:color w:val="2B579A"/>
                      <w:shd w:val="clear" w:color="auto" w:fill="E6E6E6"/>
                    </w:rPr>
                    <w:id w:val="1897859889"/>
                    <w:placeholder>
                      <w:docPart w:val="D9D9E24612A04A88AFF5DCA4081A55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color w:val="2B579A"/>
                  <w:shd w:val="clear" w:color="auto" w:fill="E6E6E6"/>
                </w:rPr>
                <w:id w:val="-1417464577"/>
                <w:placeholder>
                  <w:docPart w:val="A43C3F0B09DA4A03BCDF5FEF61CE824A"/>
                </w:placeholder>
              </w:sdtPr>
              <w:sdtEndPr/>
              <w:sdtContent>
                <w:sdt>
                  <w:sdtPr>
                    <w:rPr>
                      <w:color w:val="2B579A"/>
                      <w:shd w:val="clear" w:color="auto" w:fill="E6E6E6"/>
                    </w:rPr>
                    <w:id w:val="1691333540"/>
                    <w:placeholder>
                      <w:docPart w:val="395A1D6AEF0D4770BAB7C90911677E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color w:val="2B579A"/>
                  <w:shd w:val="clear" w:color="auto" w:fill="E6E6E6"/>
                </w:rPr>
                <w:id w:val="-197475717"/>
                <w:placeholder>
                  <w:docPart w:val="BFE4D1FB94EA49ACB3EC1FB80ACE27CD"/>
                </w:placeholder>
              </w:sdtPr>
              <w:sdtEndPr/>
              <w:sdtContent>
                <w:sdt>
                  <w:sdtPr>
                    <w:rPr>
                      <w:color w:val="2B579A"/>
                      <w:shd w:val="clear" w:color="auto" w:fill="E6E6E6"/>
                    </w:rPr>
                    <w:id w:val="1102540579"/>
                    <w:placeholder>
                      <w:docPart w:val="3E27AD33E2994883AA1747E51B91E05C"/>
                    </w:placeholder>
                  </w:sdtPr>
                  <w:sdtEndPr>
                    <w:rPr>
                      <w:color w:val="auto"/>
                      <w:shd w:val="clear" w:color="auto" w:fill="auto"/>
                    </w:rPr>
                  </w:sdtEndPr>
                  <w:sdtContent>
                    <w:sdt>
                      <w:sdtPr>
                        <w:rPr>
                          <w:color w:val="2B579A"/>
                          <w:shd w:val="clear" w:color="auto" w:fill="E6E6E6"/>
                        </w:rPr>
                        <w:id w:val="-462809784"/>
                        <w:placeholder>
                          <w:docPart w:val="B286FBE88CA24F57AC2E1D54267B2F6C"/>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color w:val="2B579A"/>
                  <w:shd w:val="clear" w:color="auto" w:fill="E6E6E6"/>
                </w:rPr>
                <w:id w:val="-371764334"/>
                <w:placeholder>
                  <w:docPart w:val="54D89ACB303B4F5FB9E912D0EC223B59"/>
                </w:placeholder>
              </w:sdtPr>
              <w:sdtEndPr/>
              <w:sdtContent>
                <w:sdt>
                  <w:sdtPr>
                    <w:rPr>
                      <w:color w:val="2B579A"/>
                      <w:shd w:val="clear" w:color="auto" w:fill="E6E6E6"/>
                    </w:rPr>
                    <w:id w:val="1306896451"/>
                    <w:placeholder>
                      <w:docPart w:val="7A9BB19BAF9445049F402DF98655BC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2121758574"/>
                <w:placeholder>
                  <w:docPart w:val="27AABC79F52D46339C2EAFE60C392C87"/>
                </w:placeholder>
              </w:sdtPr>
              <w:sdtEndPr/>
              <w:sdtContent>
                <w:sdt>
                  <w:sdtPr>
                    <w:rPr>
                      <w:color w:val="2B579A"/>
                      <w:shd w:val="clear" w:color="auto" w:fill="E6E6E6"/>
                    </w:rPr>
                    <w:id w:val="-1259982317"/>
                    <w:placeholder>
                      <w:docPart w:val="FEBEFD7A09B94CAFA38D0C20894D22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355153477"/>
                <w:placeholder>
                  <w:docPart w:val="B01C2E2BB58242D0B3873F651910C0F1"/>
                </w:placeholder>
              </w:sdtPr>
              <w:sdtEndPr/>
              <w:sdtContent>
                <w:sdt>
                  <w:sdtPr>
                    <w:rPr>
                      <w:color w:val="2B579A"/>
                      <w:shd w:val="clear" w:color="auto" w:fill="E6E6E6"/>
                    </w:rPr>
                    <w:id w:val="-1666782779"/>
                    <w:placeholder>
                      <w:docPart w:val="E93C631137A04A609EE6901A2560A6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813859835"/>
                <w:placeholder>
                  <w:docPart w:val="4777C560C52342B78A310A2A3A9C5BC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color w:val="2B579A"/>
                  <w:shd w:val="clear" w:color="auto" w:fill="E6E6E6"/>
                </w:rPr>
                <w:id w:val="-1138718277"/>
                <w:placeholder>
                  <w:docPart w:val="BA4D5FFCDBA14A2788B574DF4A69C9C7"/>
                </w:placeholder>
              </w:sdtPr>
              <w:sdtEndPr/>
              <w:sdtContent>
                <w:sdt>
                  <w:sdtPr>
                    <w:rPr>
                      <w:color w:val="2B579A"/>
                      <w:shd w:val="clear" w:color="auto" w:fill="E6E6E6"/>
                    </w:rPr>
                    <w:id w:val="573326268"/>
                    <w:placeholder>
                      <w:docPart w:val="2622110AB46345F7B2A06C6B7B6A50D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color w:val="2B579A"/>
                  <w:shd w:val="clear" w:color="auto" w:fill="E6E6E6"/>
                </w:rPr>
                <w:id w:val="1191651335"/>
                <w:placeholder>
                  <w:docPart w:val="108BC38231C14AB18242F54637ABAC3E"/>
                </w:placeholder>
              </w:sdtPr>
              <w:sdtEndPr/>
              <w:sdtContent>
                <w:sdt>
                  <w:sdtPr>
                    <w:rPr>
                      <w:color w:val="2B579A"/>
                      <w:shd w:val="clear" w:color="auto" w:fill="E6E6E6"/>
                    </w:rPr>
                    <w:id w:val="-552620138"/>
                    <w:placeholder>
                      <w:docPart w:val="25F4E7EED8314E949AE9D204C213700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color w:val="2B579A"/>
                  <w:shd w:val="clear" w:color="auto" w:fill="E6E6E6"/>
                </w:rPr>
                <w:id w:val="2065912077"/>
                <w:placeholder>
                  <w:docPart w:val="1C09089267504E71BE885917F0865EE6"/>
                </w:placeholder>
              </w:sdtPr>
              <w:sdtEndPr/>
              <w:sdtContent>
                <w:sdt>
                  <w:sdtPr>
                    <w:rPr>
                      <w:color w:val="2B579A"/>
                      <w:shd w:val="clear" w:color="auto" w:fill="E6E6E6"/>
                    </w:rPr>
                    <w:id w:val="-968437184"/>
                    <w:placeholder>
                      <w:docPart w:val="6D2B4051A476434284126CBF415AB09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color w:val="2B579A"/>
                  <w:shd w:val="clear" w:color="auto" w:fill="E6E6E6"/>
                </w:rPr>
                <w:id w:val="1044258334"/>
                <w:placeholder>
                  <w:docPart w:val="C059C340BA7C4AE8BA885937EA766096"/>
                </w:placeholder>
              </w:sdtPr>
              <w:sdtEndPr/>
              <w:sdtContent>
                <w:sdt>
                  <w:sdtPr>
                    <w:rPr>
                      <w:color w:val="2B579A"/>
                      <w:shd w:val="clear" w:color="auto" w:fill="E6E6E6"/>
                    </w:rPr>
                    <w:id w:val="-1591921541"/>
                    <w:placeholder>
                      <w:docPart w:val="139138E1889B4458BA9D400A0355354B"/>
                    </w:placeholder>
                  </w:sdtPr>
                  <w:sdtEndPr>
                    <w:rPr>
                      <w:color w:val="auto"/>
                      <w:shd w:val="clear" w:color="auto" w:fill="auto"/>
                    </w:rPr>
                  </w:sdtEndPr>
                  <w:sdtContent>
                    <w:sdt>
                      <w:sdtPr>
                        <w:rPr>
                          <w:color w:val="2B579A"/>
                          <w:shd w:val="clear" w:color="auto" w:fill="E6E6E6"/>
                        </w:rPr>
                        <w:id w:val="-271015204"/>
                        <w:placeholder>
                          <w:docPart w:val="D538A5CF26B547CD92E56DAFB09C105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546065821"/>
                <w:placeholder>
                  <w:docPart w:val="9A580883BD3F4E3D8B72D54C91AC2CB7"/>
                </w:placeholder>
              </w:sdtPr>
              <w:sdtEndPr/>
              <w:sdtContent>
                <w:sdt>
                  <w:sdtPr>
                    <w:rPr>
                      <w:color w:val="2B579A"/>
                      <w:shd w:val="clear" w:color="auto" w:fill="E6E6E6"/>
                    </w:rPr>
                    <w:id w:val="2027981740"/>
                    <w:placeholder>
                      <w:docPart w:val="806AABA99D1A4E559FD8A18D02BC8166"/>
                    </w:placeholder>
                  </w:sdtPr>
                  <w:sdtEndPr>
                    <w:rPr>
                      <w:color w:val="auto"/>
                      <w:shd w:val="clear" w:color="auto" w:fill="auto"/>
                    </w:rPr>
                  </w:sdtEndPr>
                  <w:sdtContent>
                    <w:sdt>
                      <w:sdtPr>
                        <w:rPr>
                          <w:color w:val="2B579A"/>
                          <w:shd w:val="clear" w:color="auto" w:fill="E6E6E6"/>
                        </w:rPr>
                        <w:id w:val="-604506328"/>
                        <w:placeholder>
                          <w:docPart w:val="467D09CC6F3445EE880A50D5013BB47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color w:val="2B579A"/>
                  <w:shd w:val="clear" w:color="auto" w:fill="E6E6E6"/>
                </w:rPr>
                <w:id w:val="-1781330411"/>
                <w:placeholder>
                  <w:docPart w:val="3B3499C8E94E4E82980D9EC8A5E7AEA6"/>
                </w:placeholder>
              </w:sdtPr>
              <w:sdtEndPr/>
              <w:sdtContent>
                <w:sdt>
                  <w:sdtPr>
                    <w:rPr>
                      <w:color w:val="2B579A"/>
                      <w:shd w:val="clear" w:color="auto" w:fill="E6E6E6"/>
                    </w:rPr>
                    <w:id w:val="2146617016"/>
                    <w:placeholder>
                      <w:docPart w:val="47D59FEA9E0945F29CDC91ADA99B0D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color w:val="2B579A"/>
                  <w:shd w:val="clear" w:color="auto" w:fill="E6E6E6"/>
                </w:rPr>
                <w:id w:val="-130029642"/>
                <w:placeholder>
                  <w:docPart w:val="D5A83323E7674C658D808C66DE3E8D50"/>
                </w:placeholder>
              </w:sdtPr>
              <w:sdtEndPr/>
              <w:sdtContent>
                <w:sdt>
                  <w:sdtPr>
                    <w:rPr>
                      <w:color w:val="2B579A"/>
                      <w:shd w:val="clear" w:color="auto" w:fill="E6E6E6"/>
                    </w:rPr>
                    <w:id w:val="-1482225802"/>
                    <w:placeholder>
                      <w:docPart w:val="649C683A94D24D9E94F08C7A767EDF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color w:val="2B579A"/>
                  <w:shd w:val="clear" w:color="auto" w:fill="E6E6E6"/>
                </w:rPr>
                <w:id w:val="-2089685013"/>
                <w:placeholder>
                  <w:docPart w:val="20975233E6824893BBED0E04FB97D859"/>
                </w:placeholder>
              </w:sdtPr>
              <w:sdtEndPr/>
              <w:sdtContent>
                <w:sdt>
                  <w:sdtPr>
                    <w:rPr>
                      <w:color w:val="2B579A"/>
                      <w:shd w:val="clear" w:color="auto" w:fill="E6E6E6"/>
                    </w:rPr>
                    <w:id w:val="1763875342"/>
                    <w:placeholder>
                      <w:docPart w:val="D0F79EE8C354452CBBF137ACFD9FC6B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563BD7" w:rsidP="00530B70">
            <w:sdt>
              <w:sdtPr>
                <w:rPr>
                  <w:color w:val="2B579A"/>
                  <w:shd w:val="clear" w:color="auto" w:fill="E6E6E6"/>
                </w:rPr>
                <w:id w:val="-321118793"/>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563BD7" w:rsidP="00530B70">
            <w:sdt>
              <w:sdtPr>
                <w:rPr>
                  <w:color w:val="2B579A"/>
                  <w:shd w:val="clear" w:color="auto" w:fill="E6E6E6"/>
                </w:rPr>
                <w:id w:val="870348065"/>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563BD7" w:rsidP="00530B70">
            <w:sdt>
              <w:sdtPr>
                <w:rPr>
                  <w:color w:val="2B579A"/>
                  <w:shd w:val="clear" w:color="auto" w:fill="E6E6E6"/>
                </w:rPr>
                <w:id w:val="-686753922"/>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563BD7" w:rsidP="00530B70">
            <w:sdt>
              <w:sdtPr>
                <w:rPr>
                  <w:color w:val="2B579A"/>
                  <w:shd w:val="clear" w:color="auto" w:fill="E6E6E6"/>
                </w:rPr>
                <w:id w:val="26065008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932276079"/>
                <w:placeholder>
                  <w:docPart w:val="DC5B7F4AA993440E92BE1EC3D1A0C6BF"/>
                </w:placeholder>
              </w:sdtPr>
              <w:sdtEndPr/>
              <w:sdtContent>
                <w:sdt>
                  <w:sdtPr>
                    <w:rPr>
                      <w:color w:val="2B579A"/>
                      <w:shd w:val="clear" w:color="auto" w:fill="E6E6E6"/>
                    </w:rPr>
                    <w:id w:val="-353581101"/>
                    <w:placeholder>
                      <w:docPart w:val="3A2F272FC5FF4C4381CDCA573EDBD71C"/>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t>Percentage of ownership:</w:t>
            </w:r>
          </w:p>
          <w:p w14:paraId="49C11998" w14:textId="77777777" w:rsidR="00530B70" w:rsidRDefault="00530B70" w:rsidP="00530B70">
            <w:pPr>
              <w:rPr>
                <w:b/>
              </w:rPr>
            </w:pPr>
          </w:p>
          <w:p w14:paraId="49C11999" w14:textId="77777777" w:rsidR="00530B70" w:rsidRDefault="00563BD7" w:rsidP="00530B70">
            <w:pPr>
              <w:rPr>
                <w:b/>
              </w:rPr>
            </w:pPr>
            <w:sdt>
              <w:sdtPr>
                <w:rPr>
                  <w:b/>
                  <w:color w:val="2B579A"/>
                  <w:shd w:val="clear" w:color="auto" w:fill="E6E6E6"/>
                </w:rPr>
                <w:id w:val="1235512470"/>
                <w:placeholder>
                  <w:docPart w:val="4643F4069BB048AAA118297460C992E5"/>
                </w:placeholder>
              </w:sdtPr>
              <w:sdtEndPr/>
              <w:sdtContent>
                <w:sdt>
                  <w:sdtPr>
                    <w:rPr>
                      <w:color w:val="2B579A"/>
                      <w:shd w:val="clear" w:color="auto" w:fill="E6E6E6"/>
                    </w:rPr>
                    <w:id w:val="338823793"/>
                    <w:placeholder>
                      <w:docPart w:val="D0A192AB6B4349669EBA56D7D95168EE"/>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t>Partnership participation from:</w:t>
            </w:r>
          </w:p>
          <w:p w14:paraId="49C1199B" w14:textId="77777777" w:rsidR="00530B70" w:rsidRDefault="00530B70" w:rsidP="00530B70">
            <w:pPr>
              <w:rPr>
                <w:b/>
              </w:rPr>
            </w:pPr>
          </w:p>
          <w:p w14:paraId="49C1199C" w14:textId="77777777" w:rsidR="00530B70" w:rsidRDefault="00563BD7" w:rsidP="00530B70">
            <w:pPr>
              <w:rPr>
                <w:b/>
              </w:rPr>
            </w:pPr>
            <w:sdt>
              <w:sdtPr>
                <w:rPr>
                  <w:b/>
                  <w:color w:val="2B579A"/>
                  <w:shd w:val="clear" w:color="auto" w:fill="E6E6E6"/>
                </w:rPr>
                <w:id w:val="-459882040"/>
                <w:placeholder>
                  <w:docPart w:val="A1D1DA5371084A8588F8DDAC32C76285"/>
                </w:placeholder>
              </w:sdtPr>
              <w:sdtEndPr/>
              <w:sdtContent>
                <w:sdt>
                  <w:sdtPr>
                    <w:rPr>
                      <w:color w:val="2B579A"/>
                      <w:shd w:val="clear" w:color="auto" w:fill="E6E6E6"/>
                    </w:rPr>
                    <w:id w:val="1977714052"/>
                    <w:placeholder>
                      <w:docPart w:val="F7F076F2D1BB425EB91891D19429ECC9"/>
                    </w:placeholder>
                  </w:sdtPr>
                  <w:sdtEndPr>
                    <w:rPr>
                      <w:color w:val="auto"/>
                      <w:shd w:val="clear" w:color="auto" w:fill="auto"/>
                    </w:rPr>
                  </w:sdtEndPr>
                  <w:sdtContent>
                    <w:sdt>
                      <w:sdtPr>
                        <w:rPr>
                          <w:color w:val="2B579A"/>
                          <w:shd w:val="clear" w:color="auto" w:fill="E6E6E6"/>
                        </w:rPr>
                        <w:id w:val="1839883148"/>
                        <w:placeholder>
                          <w:docPart w:val="9C72F3F5351947CFB9FB01684F5C2466"/>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t>Description of participation in operation of the applicant:</w:t>
            </w:r>
          </w:p>
          <w:p w14:paraId="49C1199E" w14:textId="77777777" w:rsidR="00530B70" w:rsidRDefault="00530B70" w:rsidP="00530B70">
            <w:pPr>
              <w:rPr>
                <w:b/>
              </w:rPr>
            </w:pPr>
          </w:p>
          <w:p w14:paraId="49C1199F" w14:textId="77777777" w:rsidR="00530B70" w:rsidRDefault="00563BD7" w:rsidP="00530B70">
            <w:pPr>
              <w:rPr>
                <w:b/>
              </w:rPr>
            </w:pPr>
            <w:sdt>
              <w:sdtPr>
                <w:rPr>
                  <w:b/>
                  <w:color w:val="2B579A"/>
                  <w:shd w:val="clear" w:color="auto" w:fill="E6E6E6"/>
                </w:rPr>
                <w:id w:val="1073092822"/>
                <w:placeholder>
                  <w:docPart w:val="0D939EB07EF44118B35D4C42C01E066F"/>
                </w:placeholder>
              </w:sdtPr>
              <w:sdtEndPr/>
              <w:sdtContent>
                <w:sdt>
                  <w:sdtPr>
                    <w:rPr>
                      <w:color w:val="2B579A"/>
                      <w:shd w:val="clear" w:color="auto" w:fill="E6E6E6"/>
                    </w:rPr>
                    <w:id w:val="103092610"/>
                    <w:placeholder>
                      <w:docPart w:val="1627DCF302EB49EBB2C54DC83E4F8813"/>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96903990"/>
                <w:placeholder>
                  <w:docPart w:val="D2CBE983FD2D478FB9E1076C214505AD"/>
                </w:placeholder>
              </w:sdtPr>
              <w:sdtEndPr/>
              <w:sdtContent>
                <w:sdt>
                  <w:sdtPr>
                    <w:rPr>
                      <w:color w:val="2B579A"/>
                      <w:shd w:val="clear" w:color="auto" w:fill="E6E6E6"/>
                    </w:rPr>
                    <w:id w:val="1449357180"/>
                    <w:placeholder>
                      <w:docPart w:val="8DFB1A22194D4B5E99CE476E0175A2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color w:val="2B579A"/>
                  <w:shd w:val="clear" w:color="auto" w:fill="E6E6E6"/>
                </w:rPr>
                <w:id w:val="1343052843"/>
                <w:placeholder>
                  <w:docPart w:val="53127AB264204453B3452F50F078B61A"/>
                </w:placeholder>
              </w:sdtPr>
              <w:sdtEndPr/>
              <w:sdtContent>
                <w:sdt>
                  <w:sdtPr>
                    <w:rPr>
                      <w:color w:val="2B579A"/>
                      <w:shd w:val="clear" w:color="auto" w:fill="E6E6E6"/>
                    </w:rPr>
                    <w:id w:val="681935057"/>
                    <w:placeholder>
                      <w:docPart w:val="BC007FD6DC43472FB13CCAD27BDC05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color w:val="2B579A"/>
                  <w:shd w:val="clear" w:color="auto" w:fill="E6E6E6"/>
                </w:rPr>
                <w:id w:val="1035695928"/>
                <w:placeholder>
                  <w:docPart w:val="0D981C6E58DE4747A2539FF36CBA373F"/>
                </w:placeholder>
              </w:sdtPr>
              <w:sdtEndPr/>
              <w:sdtContent>
                <w:sdt>
                  <w:sdtPr>
                    <w:rPr>
                      <w:color w:val="2B579A"/>
                      <w:shd w:val="clear" w:color="auto" w:fill="E6E6E6"/>
                    </w:rPr>
                    <w:id w:val="-119376883"/>
                    <w:placeholder>
                      <w:docPart w:val="B08D6B7268694582B580726A37FB5CD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color w:val="2B579A"/>
                  <w:shd w:val="clear" w:color="auto" w:fill="E6E6E6"/>
                </w:rPr>
                <w:id w:val="1780374160"/>
                <w:placeholder>
                  <w:docPart w:val="890C8D8537384CCA839025632E9192C6"/>
                </w:placeholder>
              </w:sdtPr>
              <w:sdtEndPr/>
              <w:sdtContent>
                <w:sdt>
                  <w:sdtPr>
                    <w:rPr>
                      <w:color w:val="2B579A"/>
                      <w:shd w:val="clear" w:color="auto" w:fill="E6E6E6"/>
                    </w:rPr>
                    <w:id w:val="-1958707197"/>
                    <w:placeholder>
                      <w:docPart w:val="16EA0084989C40A1BCAC9954F1D9625F"/>
                    </w:placeholder>
                  </w:sdtPr>
                  <w:sdtEndPr>
                    <w:rPr>
                      <w:color w:val="auto"/>
                      <w:shd w:val="clear" w:color="auto" w:fill="auto"/>
                    </w:rPr>
                  </w:sdtEndPr>
                  <w:sdtContent>
                    <w:sdt>
                      <w:sdtPr>
                        <w:rPr>
                          <w:color w:val="2B579A"/>
                          <w:shd w:val="clear" w:color="auto" w:fill="E6E6E6"/>
                        </w:rPr>
                        <w:id w:val="-1165078628"/>
                        <w:placeholder>
                          <w:docPart w:val="D31589A14B0F4B50AD5310C49EB1FE40"/>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color w:val="2B579A"/>
                  <w:shd w:val="clear" w:color="auto" w:fill="E6E6E6"/>
                </w:rPr>
                <w:id w:val="1380510320"/>
                <w:placeholder>
                  <w:docPart w:val="3768B1DF10844A289F7F4647493CB29E"/>
                </w:placeholder>
              </w:sdtPr>
              <w:sdtEndPr/>
              <w:sdtContent>
                <w:sdt>
                  <w:sdtPr>
                    <w:rPr>
                      <w:color w:val="2B579A"/>
                      <w:shd w:val="clear" w:color="auto" w:fill="E6E6E6"/>
                    </w:rPr>
                    <w:id w:val="678161191"/>
                    <w:placeholder>
                      <w:docPart w:val="A2B3F7D9EDF04737A741814D0B9E62E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254434102"/>
                <w:placeholder>
                  <w:docPart w:val="BDCB5144BC2D43E6B697752C28C10DAB"/>
                </w:placeholder>
              </w:sdtPr>
              <w:sdtEndPr/>
              <w:sdtContent>
                <w:sdt>
                  <w:sdtPr>
                    <w:rPr>
                      <w:color w:val="2B579A"/>
                      <w:shd w:val="clear" w:color="auto" w:fill="E6E6E6"/>
                    </w:rPr>
                    <w:id w:val="-651669710"/>
                    <w:placeholder>
                      <w:docPart w:val="BAE3E83B61D54296BFE464E3E8CE8D9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2099394973"/>
                <w:placeholder>
                  <w:docPart w:val="47AAED91A749436285E3759532F748F5"/>
                </w:placeholder>
              </w:sdtPr>
              <w:sdtEndPr/>
              <w:sdtContent>
                <w:sdt>
                  <w:sdtPr>
                    <w:rPr>
                      <w:color w:val="2B579A"/>
                      <w:shd w:val="clear" w:color="auto" w:fill="E6E6E6"/>
                    </w:rPr>
                    <w:id w:val="897481900"/>
                    <w:placeholder>
                      <w:docPart w:val="FD8D779EC69E4FF1AB33FFFCA53C2E4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497006985"/>
                <w:placeholder>
                  <w:docPart w:val="D53134417BE44B04B2A273A264AC125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color w:val="2B579A"/>
                  <w:shd w:val="clear" w:color="auto" w:fill="E6E6E6"/>
                </w:rPr>
                <w:id w:val="423997772"/>
                <w:placeholder>
                  <w:docPart w:val="EBE6B89CBE544C9B8247B054D6947B53"/>
                </w:placeholder>
              </w:sdtPr>
              <w:sdtEndPr/>
              <w:sdtContent>
                <w:sdt>
                  <w:sdtPr>
                    <w:rPr>
                      <w:color w:val="2B579A"/>
                      <w:shd w:val="clear" w:color="auto" w:fill="E6E6E6"/>
                    </w:rPr>
                    <w:id w:val="548188965"/>
                    <w:placeholder>
                      <w:docPart w:val="783F2603F94042B5B7B728E2490E89D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color w:val="2B579A"/>
                  <w:shd w:val="clear" w:color="auto" w:fill="E6E6E6"/>
                </w:rPr>
                <w:id w:val="36095741"/>
                <w:placeholder>
                  <w:docPart w:val="1C85DD9A1AB04809BD6CB99E030261D5"/>
                </w:placeholder>
              </w:sdtPr>
              <w:sdtEndPr/>
              <w:sdtContent>
                <w:sdt>
                  <w:sdtPr>
                    <w:rPr>
                      <w:color w:val="2B579A"/>
                      <w:shd w:val="clear" w:color="auto" w:fill="E6E6E6"/>
                    </w:rPr>
                    <w:id w:val="887684882"/>
                    <w:placeholder>
                      <w:docPart w:val="B2B72E79BB0C4073A92E7E755D721E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color w:val="2B579A"/>
                  <w:shd w:val="clear" w:color="auto" w:fill="E6E6E6"/>
                </w:rPr>
                <w:id w:val="-916557647"/>
                <w:placeholder>
                  <w:docPart w:val="AEC433117CC14C299599C4D8824E8990"/>
                </w:placeholder>
              </w:sdtPr>
              <w:sdtEndPr/>
              <w:sdtContent>
                <w:sdt>
                  <w:sdtPr>
                    <w:rPr>
                      <w:color w:val="2B579A"/>
                      <w:shd w:val="clear" w:color="auto" w:fill="E6E6E6"/>
                    </w:rPr>
                    <w:id w:val="-1586215115"/>
                    <w:placeholder>
                      <w:docPart w:val="F31A4D1A363B4F7CA421F7D8E2F3E27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color w:val="2B579A"/>
                  <w:shd w:val="clear" w:color="auto" w:fill="E6E6E6"/>
                </w:rPr>
                <w:id w:val="83432632"/>
                <w:placeholder>
                  <w:docPart w:val="7033C57EEF904EC8A81CEEB6AD9DED41"/>
                </w:placeholder>
              </w:sdtPr>
              <w:sdtEndPr/>
              <w:sdtContent>
                <w:sdt>
                  <w:sdtPr>
                    <w:rPr>
                      <w:color w:val="2B579A"/>
                      <w:shd w:val="clear" w:color="auto" w:fill="E6E6E6"/>
                    </w:rPr>
                    <w:id w:val="670921235"/>
                    <w:placeholder>
                      <w:docPart w:val="E8C9D3F204504291B11C45E87C327E9E"/>
                    </w:placeholder>
                  </w:sdtPr>
                  <w:sdtEndPr>
                    <w:rPr>
                      <w:color w:val="auto"/>
                      <w:shd w:val="clear" w:color="auto" w:fill="auto"/>
                    </w:rPr>
                  </w:sdtEndPr>
                  <w:sdtContent>
                    <w:sdt>
                      <w:sdtPr>
                        <w:rPr>
                          <w:color w:val="2B579A"/>
                          <w:shd w:val="clear" w:color="auto" w:fill="E6E6E6"/>
                        </w:rPr>
                        <w:id w:val="2138216766"/>
                        <w:placeholder>
                          <w:docPart w:val="7AE8DCAD90A3478EA67CE378BCFA1F76"/>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29218090"/>
                <w:placeholder>
                  <w:docPart w:val="07D982A1609F4F3391A01470228747DB"/>
                </w:placeholder>
              </w:sdtPr>
              <w:sdtEndPr/>
              <w:sdtContent>
                <w:sdt>
                  <w:sdtPr>
                    <w:rPr>
                      <w:color w:val="2B579A"/>
                      <w:shd w:val="clear" w:color="auto" w:fill="E6E6E6"/>
                    </w:rPr>
                    <w:id w:val="618727285"/>
                    <w:placeholder>
                      <w:docPart w:val="B90CD633D19642438D614A2C202267AA"/>
                    </w:placeholder>
                  </w:sdtPr>
                  <w:sdtEndPr>
                    <w:rPr>
                      <w:color w:val="auto"/>
                      <w:shd w:val="clear" w:color="auto" w:fill="auto"/>
                    </w:rPr>
                  </w:sdtEndPr>
                  <w:sdtContent>
                    <w:sdt>
                      <w:sdtPr>
                        <w:rPr>
                          <w:color w:val="2B579A"/>
                          <w:shd w:val="clear" w:color="auto" w:fill="E6E6E6"/>
                        </w:rPr>
                        <w:id w:val="-935364091"/>
                        <w:placeholder>
                          <w:docPart w:val="BFCB6CD804654431BD2A96CC648BF792"/>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color w:val="2B579A"/>
                  <w:shd w:val="clear" w:color="auto" w:fill="E6E6E6"/>
                </w:rPr>
                <w:id w:val="1393853783"/>
                <w:placeholder>
                  <w:docPart w:val="C3081C08A1AF4BA0A45B8063657DCF29"/>
                </w:placeholder>
              </w:sdtPr>
              <w:sdtEndPr/>
              <w:sdtContent>
                <w:sdt>
                  <w:sdtPr>
                    <w:rPr>
                      <w:color w:val="2B579A"/>
                      <w:shd w:val="clear" w:color="auto" w:fill="E6E6E6"/>
                    </w:rPr>
                    <w:id w:val="-1002506872"/>
                    <w:placeholder>
                      <w:docPart w:val="722CE452400F47DB896632D3ADCB26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color w:val="2B579A"/>
                  <w:shd w:val="clear" w:color="auto" w:fill="E6E6E6"/>
                </w:rPr>
                <w:id w:val="-932355834"/>
                <w:placeholder>
                  <w:docPart w:val="699076781EAA43DEB7905218008FBAD0"/>
                </w:placeholder>
              </w:sdtPr>
              <w:sdtEndPr/>
              <w:sdtContent>
                <w:sdt>
                  <w:sdtPr>
                    <w:rPr>
                      <w:color w:val="2B579A"/>
                      <w:shd w:val="clear" w:color="auto" w:fill="E6E6E6"/>
                    </w:rPr>
                    <w:id w:val="2078708753"/>
                    <w:placeholder>
                      <w:docPart w:val="A7DC6B6646784BC89EF966E8F47ECAF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color w:val="2B579A"/>
                  <w:shd w:val="clear" w:color="auto" w:fill="E6E6E6"/>
                </w:rPr>
                <w:id w:val="-1583759984"/>
                <w:placeholder>
                  <w:docPart w:val="4E336D91E4954C798211DB034BFB17C5"/>
                </w:placeholder>
              </w:sdtPr>
              <w:sdtEndPr/>
              <w:sdtContent>
                <w:sdt>
                  <w:sdtPr>
                    <w:rPr>
                      <w:color w:val="2B579A"/>
                      <w:shd w:val="clear" w:color="auto" w:fill="E6E6E6"/>
                    </w:rPr>
                    <w:id w:val="-1351409328"/>
                    <w:placeholder>
                      <w:docPart w:val="8C1BA52D59BA4E08948D7E8E4456789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563BD7" w:rsidP="00530B70">
            <w:sdt>
              <w:sdtPr>
                <w:rPr>
                  <w:color w:val="2B579A"/>
                  <w:shd w:val="clear" w:color="auto" w:fill="E6E6E6"/>
                </w:rPr>
                <w:id w:val="-470593322"/>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563BD7" w:rsidP="00530B70">
            <w:sdt>
              <w:sdtPr>
                <w:rPr>
                  <w:color w:val="2B579A"/>
                  <w:shd w:val="clear" w:color="auto" w:fill="E6E6E6"/>
                </w:rPr>
                <w:id w:val="187172790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563BD7" w:rsidP="00530B70">
            <w:sdt>
              <w:sdtPr>
                <w:rPr>
                  <w:color w:val="2B579A"/>
                  <w:shd w:val="clear" w:color="auto" w:fill="E6E6E6"/>
                </w:rPr>
                <w:id w:val="-212476519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563BD7" w:rsidP="00530B70">
            <w:sdt>
              <w:sdtPr>
                <w:rPr>
                  <w:color w:val="2B579A"/>
                  <w:shd w:val="clear" w:color="auto" w:fill="E6E6E6"/>
                </w:rPr>
                <w:id w:val="175732090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852311584"/>
                <w:placeholder>
                  <w:docPart w:val="D0E6354D166947D5B5A24E4AA60DE9F9"/>
                </w:placeholder>
              </w:sdtPr>
              <w:sdtEndPr/>
              <w:sdtContent>
                <w:sdt>
                  <w:sdtPr>
                    <w:rPr>
                      <w:color w:val="2B579A"/>
                      <w:shd w:val="clear" w:color="auto" w:fill="E6E6E6"/>
                    </w:rPr>
                    <w:id w:val="-1691596907"/>
                    <w:placeholder>
                      <w:docPart w:val="C8FD0099D4794C97A523B7D854F9F56C"/>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563BD7" w:rsidP="00530B70">
            <w:pPr>
              <w:rPr>
                <w:b/>
              </w:rPr>
            </w:pPr>
            <w:sdt>
              <w:sdtPr>
                <w:rPr>
                  <w:b/>
                  <w:color w:val="2B579A"/>
                  <w:shd w:val="clear" w:color="auto" w:fill="E6E6E6"/>
                </w:rPr>
                <w:id w:val="1628888905"/>
                <w:placeholder>
                  <w:docPart w:val="47DD296A444943E18E3EB02B64E5AF1D"/>
                </w:placeholder>
              </w:sdtPr>
              <w:sdtEndPr/>
              <w:sdtContent>
                <w:sdt>
                  <w:sdtPr>
                    <w:rPr>
                      <w:color w:val="2B579A"/>
                      <w:shd w:val="clear" w:color="auto" w:fill="E6E6E6"/>
                    </w:rPr>
                    <w:id w:val="1265652224"/>
                    <w:placeholder>
                      <w:docPart w:val="BC1AE7DD44684CF8B8C27D9F438BD54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563BD7" w:rsidP="00530B70">
            <w:pPr>
              <w:rPr>
                <w:b/>
              </w:rPr>
            </w:pPr>
            <w:sdt>
              <w:sdtPr>
                <w:rPr>
                  <w:b/>
                  <w:color w:val="2B579A"/>
                  <w:shd w:val="clear" w:color="auto" w:fill="E6E6E6"/>
                </w:rPr>
                <w:id w:val="243454459"/>
                <w:placeholder>
                  <w:docPart w:val="BF2F84A6A64A437EB40351473A4B945C"/>
                </w:placeholder>
              </w:sdtPr>
              <w:sdtEndPr/>
              <w:sdtContent>
                <w:sdt>
                  <w:sdtPr>
                    <w:rPr>
                      <w:color w:val="2B579A"/>
                      <w:shd w:val="clear" w:color="auto" w:fill="E6E6E6"/>
                    </w:rPr>
                    <w:id w:val="-87156495"/>
                    <w:placeholder>
                      <w:docPart w:val="DA6A7289F4AB436F9F90BDB8C0410ACD"/>
                    </w:placeholder>
                  </w:sdtPr>
                  <w:sdtEndPr>
                    <w:rPr>
                      <w:color w:val="auto"/>
                      <w:shd w:val="clear" w:color="auto" w:fill="auto"/>
                    </w:rPr>
                  </w:sdtEndPr>
                  <w:sdtContent>
                    <w:sdt>
                      <w:sdtPr>
                        <w:rPr>
                          <w:color w:val="2B579A"/>
                          <w:shd w:val="clear" w:color="auto" w:fill="E6E6E6"/>
                        </w:rPr>
                        <w:id w:val="575325040"/>
                        <w:placeholder>
                          <w:docPart w:val="931CE29872CC424F93732D365C822AB6"/>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563BD7" w:rsidP="00530B70">
            <w:pPr>
              <w:rPr>
                <w:b/>
              </w:rPr>
            </w:pPr>
            <w:sdt>
              <w:sdtPr>
                <w:rPr>
                  <w:b/>
                  <w:color w:val="2B579A"/>
                  <w:shd w:val="clear" w:color="auto" w:fill="E6E6E6"/>
                </w:rPr>
                <w:id w:val="-191681550"/>
                <w:placeholder>
                  <w:docPart w:val="7A69B26372A0484BAC1D2FF02A92B476"/>
                </w:placeholder>
              </w:sdtPr>
              <w:sdtEndPr/>
              <w:sdtContent>
                <w:sdt>
                  <w:sdtPr>
                    <w:rPr>
                      <w:color w:val="2B579A"/>
                      <w:shd w:val="clear" w:color="auto" w:fill="E6E6E6"/>
                    </w:rPr>
                    <w:id w:val="939337246"/>
                    <w:placeholder>
                      <w:docPart w:val="DF94731820C449AB833B18F62E3AAC8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860477101"/>
                <w:placeholder>
                  <w:docPart w:val="01EB3E9F690E46A68A51BE9BBC7AA206"/>
                </w:placeholder>
              </w:sdtPr>
              <w:sdtEndPr/>
              <w:sdtContent>
                <w:sdt>
                  <w:sdtPr>
                    <w:rPr>
                      <w:color w:val="2B579A"/>
                      <w:shd w:val="clear" w:color="auto" w:fill="E6E6E6"/>
                    </w:rPr>
                    <w:id w:val="451057118"/>
                    <w:placeholder>
                      <w:docPart w:val="C07FC3059D6443EFBA7CAB8931C1344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color w:val="2B579A"/>
                  <w:shd w:val="clear" w:color="auto" w:fill="E6E6E6"/>
                </w:rPr>
                <w:id w:val="-693762151"/>
                <w:placeholder>
                  <w:docPart w:val="808B66877F4642539987C63482494590"/>
                </w:placeholder>
              </w:sdtPr>
              <w:sdtEndPr/>
              <w:sdtContent>
                <w:sdt>
                  <w:sdtPr>
                    <w:rPr>
                      <w:color w:val="2B579A"/>
                      <w:shd w:val="clear" w:color="auto" w:fill="E6E6E6"/>
                    </w:rPr>
                    <w:id w:val="-968425143"/>
                    <w:placeholder>
                      <w:docPart w:val="86A50FF5013F42EBB460048DB0C50E0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color w:val="2B579A"/>
                  <w:shd w:val="clear" w:color="auto" w:fill="E6E6E6"/>
                </w:rPr>
                <w:id w:val="-2001803273"/>
                <w:placeholder>
                  <w:docPart w:val="42103E2A71A54FAEA55ACB52FEB7512E"/>
                </w:placeholder>
              </w:sdtPr>
              <w:sdtEndPr/>
              <w:sdtContent>
                <w:sdt>
                  <w:sdtPr>
                    <w:rPr>
                      <w:color w:val="2B579A"/>
                      <w:shd w:val="clear" w:color="auto" w:fill="E6E6E6"/>
                    </w:rPr>
                    <w:id w:val="1649476305"/>
                    <w:placeholder>
                      <w:docPart w:val="AB70313B68D445DAB5181CF2567710D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color w:val="2B579A"/>
                  <w:shd w:val="clear" w:color="auto" w:fill="E6E6E6"/>
                </w:rPr>
                <w:id w:val="1508553556"/>
                <w:placeholder>
                  <w:docPart w:val="D324F409577848469022F0FCD84F9EAC"/>
                </w:placeholder>
              </w:sdtPr>
              <w:sdtEndPr/>
              <w:sdtContent>
                <w:sdt>
                  <w:sdtPr>
                    <w:rPr>
                      <w:color w:val="2B579A"/>
                      <w:shd w:val="clear" w:color="auto" w:fill="E6E6E6"/>
                    </w:rPr>
                    <w:id w:val="-120612520"/>
                    <w:placeholder>
                      <w:docPart w:val="6D0C8976C87F45749AF2A3E74F2E7786"/>
                    </w:placeholder>
                  </w:sdtPr>
                  <w:sdtEndPr>
                    <w:rPr>
                      <w:color w:val="auto"/>
                      <w:shd w:val="clear" w:color="auto" w:fill="auto"/>
                    </w:rPr>
                  </w:sdtEndPr>
                  <w:sdtContent>
                    <w:sdt>
                      <w:sdtPr>
                        <w:rPr>
                          <w:color w:val="2B579A"/>
                          <w:shd w:val="clear" w:color="auto" w:fill="E6E6E6"/>
                        </w:rPr>
                        <w:id w:val="818851905"/>
                        <w:placeholder>
                          <w:docPart w:val="033F8BC089A64D7AA9B6037C680E2818"/>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color w:val="2B579A"/>
                  <w:shd w:val="clear" w:color="auto" w:fill="E6E6E6"/>
                </w:rPr>
                <w:id w:val="720254414"/>
                <w:placeholder>
                  <w:docPart w:val="399E40F7A13349E394062AD5D46958C5"/>
                </w:placeholder>
              </w:sdtPr>
              <w:sdtEndPr/>
              <w:sdtContent>
                <w:sdt>
                  <w:sdtPr>
                    <w:rPr>
                      <w:color w:val="2B579A"/>
                      <w:shd w:val="clear" w:color="auto" w:fill="E6E6E6"/>
                    </w:rPr>
                    <w:id w:val="1741354644"/>
                    <w:placeholder>
                      <w:docPart w:val="F8704F44370D4DCBB7C70BBD865B6F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268240939"/>
                <w:placeholder>
                  <w:docPart w:val="2A2648767B084C42B593FC69B09EBCF4"/>
                </w:placeholder>
              </w:sdtPr>
              <w:sdtEndPr/>
              <w:sdtContent>
                <w:sdt>
                  <w:sdtPr>
                    <w:rPr>
                      <w:color w:val="2B579A"/>
                      <w:shd w:val="clear" w:color="auto" w:fill="E6E6E6"/>
                    </w:rPr>
                    <w:id w:val="475648306"/>
                    <w:placeholder>
                      <w:docPart w:val="0814F26A68EE4DB8AF4144B2A28E68C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888720878"/>
                <w:placeholder>
                  <w:docPart w:val="04C28ADE34D0420BBBC73C4E895AC415"/>
                </w:placeholder>
              </w:sdtPr>
              <w:sdtEndPr/>
              <w:sdtContent>
                <w:sdt>
                  <w:sdtPr>
                    <w:rPr>
                      <w:color w:val="2B579A"/>
                      <w:shd w:val="clear" w:color="auto" w:fill="E6E6E6"/>
                    </w:rPr>
                    <w:id w:val="751083552"/>
                    <w:placeholder>
                      <w:docPart w:val="E85CEC5EF3E24405B922E72518C590E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14326420"/>
                <w:placeholder>
                  <w:docPart w:val="4ED44938D1D048CE8655004731E4B66A"/>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t xml:space="preserve">Address Line 1: </w:t>
            </w:r>
            <w:sdt>
              <w:sdtPr>
                <w:rPr>
                  <w:b/>
                  <w:color w:val="2B579A"/>
                  <w:shd w:val="clear" w:color="auto" w:fill="E6E6E6"/>
                </w:rPr>
                <w:id w:val="-1656137064"/>
                <w:placeholder>
                  <w:docPart w:val="620BB4F86EAE4BF58FB7CFF5BD8C9722"/>
                </w:placeholder>
              </w:sdtPr>
              <w:sdtEndPr/>
              <w:sdtContent>
                <w:sdt>
                  <w:sdtPr>
                    <w:rPr>
                      <w:color w:val="2B579A"/>
                      <w:shd w:val="clear" w:color="auto" w:fill="E6E6E6"/>
                    </w:rPr>
                    <w:id w:val="-601485629"/>
                    <w:placeholder>
                      <w:docPart w:val="18ED21C7AB3242378DA65C58ABC03B1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color w:val="2B579A"/>
                  <w:shd w:val="clear" w:color="auto" w:fill="E6E6E6"/>
                </w:rPr>
                <w:id w:val="-1118598637"/>
                <w:placeholder>
                  <w:docPart w:val="E645306EA971459CB48DB477ABCCB48B"/>
                </w:placeholder>
              </w:sdtPr>
              <w:sdtEndPr/>
              <w:sdtContent>
                <w:sdt>
                  <w:sdtPr>
                    <w:rPr>
                      <w:color w:val="2B579A"/>
                      <w:shd w:val="clear" w:color="auto" w:fill="E6E6E6"/>
                    </w:rPr>
                    <w:id w:val="1522363656"/>
                    <w:placeholder>
                      <w:docPart w:val="D05599E3E2A24F5F9183F9F7BC476A1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color w:val="2B579A"/>
                  <w:shd w:val="clear" w:color="auto" w:fill="E6E6E6"/>
                </w:rPr>
                <w:id w:val="471340640"/>
                <w:placeholder>
                  <w:docPart w:val="DB73A502236C4DA18B5E06C7D843EA20"/>
                </w:placeholder>
              </w:sdtPr>
              <w:sdtEndPr/>
              <w:sdtContent>
                <w:sdt>
                  <w:sdtPr>
                    <w:rPr>
                      <w:color w:val="2B579A"/>
                      <w:shd w:val="clear" w:color="auto" w:fill="E6E6E6"/>
                    </w:rPr>
                    <w:id w:val="-1414933603"/>
                    <w:placeholder>
                      <w:docPart w:val="5D0B1731AA914E15B92F679FD1EC28B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color w:val="2B579A"/>
                  <w:shd w:val="clear" w:color="auto" w:fill="E6E6E6"/>
                </w:rPr>
                <w:id w:val="-1720045131"/>
                <w:placeholder>
                  <w:docPart w:val="03D0A68F80DC41D88FED66D522662D78"/>
                </w:placeholder>
              </w:sdtPr>
              <w:sdtEndPr/>
              <w:sdtContent>
                <w:sdt>
                  <w:sdtPr>
                    <w:rPr>
                      <w:color w:val="2B579A"/>
                      <w:shd w:val="clear" w:color="auto" w:fill="E6E6E6"/>
                    </w:rPr>
                    <w:id w:val="1323005144"/>
                    <w:placeholder>
                      <w:docPart w:val="546FFEC99DCC406C9FE32151A99D04EA"/>
                    </w:placeholder>
                  </w:sdtPr>
                  <w:sdtEndPr>
                    <w:rPr>
                      <w:color w:val="auto"/>
                      <w:shd w:val="clear" w:color="auto" w:fill="auto"/>
                    </w:rPr>
                  </w:sdtEndPr>
                  <w:sdtContent>
                    <w:sdt>
                      <w:sdtPr>
                        <w:rPr>
                          <w:color w:val="2B579A"/>
                          <w:shd w:val="clear" w:color="auto" w:fill="E6E6E6"/>
                        </w:rPr>
                        <w:id w:val="2027591025"/>
                        <w:placeholder>
                          <w:docPart w:val="0E22A3D1631B404A98934BA59784604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669793910"/>
                <w:placeholder>
                  <w:docPart w:val="5B995E00EBA74F4AA875BD9C30DD627A"/>
                </w:placeholder>
              </w:sdtPr>
              <w:sdtEndPr/>
              <w:sdtContent>
                <w:sdt>
                  <w:sdtPr>
                    <w:rPr>
                      <w:color w:val="2B579A"/>
                      <w:shd w:val="clear" w:color="auto" w:fill="E6E6E6"/>
                    </w:rPr>
                    <w:id w:val="786475248"/>
                    <w:placeholder>
                      <w:docPart w:val="E979D66B6C934536B47E5DFC93BFE978"/>
                    </w:placeholder>
                  </w:sdtPr>
                  <w:sdtEndPr>
                    <w:rPr>
                      <w:color w:val="auto"/>
                      <w:shd w:val="clear" w:color="auto" w:fill="auto"/>
                    </w:rPr>
                  </w:sdtEndPr>
                  <w:sdtContent>
                    <w:sdt>
                      <w:sdtPr>
                        <w:rPr>
                          <w:color w:val="2B579A"/>
                          <w:shd w:val="clear" w:color="auto" w:fill="E6E6E6"/>
                        </w:rPr>
                        <w:id w:val="67317521"/>
                        <w:placeholder>
                          <w:docPart w:val="46F0EF5C119D495EAF22A05757F780F3"/>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color w:val="2B579A"/>
                  <w:shd w:val="clear" w:color="auto" w:fill="E6E6E6"/>
                </w:rPr>
                <w:id w:val="1370959163"/>
                <w:placeholder>
                  <w:docPart w:val="093CB572EE3549FDBCB4699EB7B94DFC"/>
                </w:placeholder>
              </w:sdtPr>
              <w:sdtEndPr/>
              <w:sdtContent>
                <w:sdt>
                  <w:sdtPr>
                    <w:rPr>
                      <w:color w:val="2B579A"/>
                      <w:shd w:val="clear" w:color="auto" w:fill="E6E6E6"/>
                    </w:rPr>
                    <w:id w:val="1928692166"/>
                    <w:placeholder>
                      <w:docPart w:val="AAA809BF479948E1A6BB5298EA69D9A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color w:val="2B579A"/>
                  <w:shd w:val="clear" w:color="auto" w:fill="E6E6E6"/>
                </w:rPr>
                <w:id w:val="-677573919"/>
                <w:placeholder>
                  <w:docPart w:val="9DECB641BEE5420E83E0715137116FBF"/>
                </w:placeholder>
              </w:sdtPr>
              <w:sdtEndPr/>
              <w:sdtContent>
                <w:sdt>
                  <w:sdtPr>
                    <w:rPr>
                      <w:color w:val="2B579A"/>
                      <w:shd w:val="clear" w:color="auto" w:fill="E6E6E6"/>
                    </w:rPr>
                    <w:id w:val="-1396351531"/>
                    <w:placeholder>
                      <w:docPart w:val="BF544FD1E12942128CD6C4A9F71642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color w:val="2B579A"/>
                  <w:shd w:val="clear" w:color="auto" w:fill="E6E6E6"/>
                </w:rPr>
                <w:id w:val="145710373"/>
                <w:placeholder>
                  <w:docPart w:val="9B13BAAE9A5844DE98778D5ECE1AD04F"/>
                </w:placeholder>
              </w:sdtPr>
              <w:sdtEndPr/>
              <w:sdtContent>
                <w:sdt>
                  <w:sdtPr>
                    <w:rPr>
                      <w:color w:val="2B579A"/>
                      <w:shd w:val="clear" w:color="auto" w:fill="E6E6E6"/>
                    </w:rPr>
                    <w:id w:val="-1273088946"/>
                    <w:placeholder>
                      <w:docPart w:val="4A1E3F57910143A19979AD905BE1DB9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563BD7" w:rsidP="00530B70">
            <w:sdt>
              <w:sdtPr>
                <w:rPr>
                  <w:color w:val="2B579A"/>
                  <w:shd w:val="clear" w:color="auto" w:fill="E6E6E6"/>
                </w:rPr>
                <w:id w:val="152305807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563BD7" w:rsidP="00530B70">
            <w:sdt>
              <w:sdtPr>
                <w:rPr>
                  <w:color w:val="2B579A"/>
                  <w:shd w:val="clear" w:color="auto" w:fill="E6E6E6"/>
                </w:rPr>
                <w:id w:val="-206270833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563BD7" w:rsidP="00530B70">
            <w:sdt>
              <w:sdtPr>
                <w:rPr>
                  <w:color w:val="2B579A"/>
                  <w:shd w:val="clear" w:color="auto" w:fill="E6E6E6"/>
                </w:rPr>
                <w:id w:val="124592170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563BD7" w:rsidP="00530B70">
            <w:sdt>
              <w:sdtPr>
                <w:rPr>
                  <w:color w:val="2B579A"/>
                  <w:shd w:val="clear" w:color="auto" w:fill="E6E6E6"/>
                </w:rPr>
                <w:id w:val="194912317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55075068"/>
                <w:placeholder>
                  <w:docPart w:val="181BF60BEE8A4C259C28E893000190E0"/>
                </w:placeholder>
              </w:sdtPr>
              <w:sdtEndPr/>
              <w:sdtContent>
                <w:sdt>
                  <w:sdtPr>
                    <w:rPr>
                      <w:color w:val="2B579A"/>
                      <w:shd w:val="clear" w:color="auto" w:fill="E6E6E6"/>
                    </w:rPr>
                    <w:id w:val="103847957"/>
                    <w:placeholder>
                      <w:docPart w:val="30652BD57A7447EE8BD24638F7FEF87B"/>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563BD7" w:rsidP="00530B70">
            <w:pPr>
              <w:rPr>
                <w:b/>
              </w:rPr>
            </w:pPr>
            <w:sdt>
              <w:sdtPr>
                <w:rPr>
                  <w:b/>
                  <w:color w:val="2B579A"/>
                  <w:shd w:val="clear" w:color="auto" w:fill="E6E6E6"/>
                </w:rPr>
                <w:id w:val="-870759503"/>
                <w:placeholder>
                  <w:docPart w:val="D23AB891AA16470085F5EC67BA45C685"/>
                </w:placeholder>
              </w:sdtPr>
              <w:sdtEndPr/>
              <w:sdtContent>
                <w:sdt>
                  <w:sdtPr>
                    <w:rPr>
                      <w:color w:val="2B579A"/>
                      <w:shd w:val="clear" w:color="auto" w:fill="E6E6E6"/>
                    </w:rPr>
                    <w:id w:val="660655089"/>
                    <w:placeholder>
                      <w:docPart w:val="7D838160EEC04B0A8C4FE6E0CDED8A78"/>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563BD7" w:rsidP="00530B70">
            <w:pPr>
              <w:rPr>
                <w:b/>
              </w:rPr>
            </w:pPr>
            <w:sdt>
              <w:sdtPr>
                <w:rPr>
                  <w:b/>
                  <w:color w:val="2B579A"/>
                  <w:shd w:val="clear" w:color="auto" w:fill="E6E6E6"/>
                </w:rPr>
                <w:id w:val="1022977638"/>
                <w:placeholder>
                  <w:docPart w:val="1B3F565BD8DF46A5B35461AF42E4488F"/>
                </w:placeholder>
              </w:sdtPr>
              <w:sdtEndPr/>
              <w:sdtContent>
                <w:sdt>
                  <w:sdtPr>
                    <w:rPr>
                      <w:color w:val="2B579A"/>
                      <w:shd w:val="clear" w:color="auto" w:fill="E6E6E6"/>
                    </w:rPr>
                    <w:id w:val="-1508522133"/>
                    <w:placeholder>
                      <w:docPart w:val="855D02A9DEDD471DB8758140D3281D52"/>
                    </w:placeholder>
                  </w:sdtPr>
                  <w:sdtEndPr>
                    <w:rPr>
                      <w:color w:val="auto"/>
                      <w:shd w:val="clear" w:color="auto" w:fill="auto"/>
                    </w:rPr>
                  </w:sdtEndPr>
                  <w:sdtContent>
                    <w:sdt>
                      <w:sdtPr>
                        <w:rPr>
                          <w:color w:val="2B579A"/>
                          <w:shd w:val="clear" w:color="auto" w:fill="E6E6E6"/>
                        </w:rPr>
                        <w:id w:val="-973752780"/>
                        <w:placeholder>
                          <w:docPart w:val="15238D8147DA4A5EB046FCC5FA6D9FE7"/>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563BD7" w:rsidP="00530B70">
            <w:pPr>
              <w:rPr>
                <w:b/>
              </w:rPr>
            </w:pPr>
            <w:sdt>
              <w:sdtPr>
                <w:rPr>
                  <w:b/>
                  <w:color w:val="2B579A"/>
                  <w:shd w:val="clear" w:color="auto" w:fill="E6E6E6"/>
                </w:rPr>
                <w:id w:val="1207138650"/>
                <w:placeholder>
                  <w:docPart w:val="0748654F84604729BE209B18934EA33E"/>
                </w:placeholder>
              </w:sdtPr>
              <w:sdtEndPr/>
              <w:sdtContent>
                <w:sdt>
                  <w:sdtPr>
                    <w:rPr>
                      <w:color w:val="2B579A"/>
                      <w:shd w:val="clear" w:color="auto" w:fill="E6E6E6"/>
                    </w:rPr>
                    <w:id w:val="-973903284"/>
                    <w:placeholder>
                      <w:docPart w:val="BB376854E6174458BE19DD0E3BA86738"/>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281104756"/>
                <w:placeholder>
                  <w:docPart w:val="EE8E9CE2370646639A4DE9E25FE2FDD2"/>
                </w:placeholder>
              </w:sdtPr>
              <w:sdtEndPr/>
              <w:sdtContent>
                <w:sdt>
                  <w:sdtPr>
                    <w:rPr>
                      <w:color w:val="2B579A"/>
                      <w:shd w:val="clear" w:color="auto" w:fill="E6E6E6"/>
                    </w:rPr>
                    <w:id w:val="1047658647"/>
                    <w:placeholder>
                      <w:docPart w:val="BD2A7FE1F584497DAE3587BF8F8629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color w:val="2B579A"/>
                  <w:shd w:val="clear" w:color="auto" w:fill="E6E6E6"/>
                </w:rPr>
                <w:id w:val="-294834243"/>
                <w:placeholder>
                  <w:docPart w:val="D925742C558F4D8CA7822955B62DA441"/>
                </w:placeholder>
              </w:sdtPr>
              <w:sdtEndPr/>
              <w:sdtContent>
                <w:sdt>
                  <w:sdtPr>
                    <w:rPr>
                      <w:color w:val="2B579A"/>
                      <w:shd w:val="clear" w:color="auto" w:fill="E6E6E6"/>
                    </w:rPr>
                    <w:id w:val="1591891998"/>
                    <w:placeholder>
                      <w:docPart w:val="427EDF27AAEE449BA7C2CAFD6990FB7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color w:val="2B579A"/>
                  <w:shd w:val="clear" w:color="auto" w:fill="E6E6E6"/>
                </w:rPr>
                <w:id w:val="-1160850357"/>
                <w:placeholder>
                  <w:docPart w:val="34BA5B4789174DBE8F2A80CE097D56F5"/>
                </w:placeholder>
              </w:sdtPr>
              <w:sdtEndPr/>
              <w:sdtContent>
                <w:sdt>
                  <w:sdtPr>
                    <w:rPr>
                      <w:color w:val="2B579A"/>
                      <w:shd w:val="clear" w:color="auto" w:fill="E6E6E6"/>
                    </w:rPr>
                    <w:id w:val="-1637718506"/>
                    <w:placeholder>
                      <w:docPart w:val="0D1D6BC288664771896BBDB7C4DC077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color w:val="2B579A"/>
                  <w:shd w:val="clear" w:color="auto" w:fill="E6E6E6"/>
                </w:rPr>
                <w:id w:val="-1126154949"/>
                <w:placeholder>
                  <w:docPart w:val="A2816B23AB8D48FCA36CB0EF8A6953A9"/>
                </w:placeholder>
              </w:sdtPr>
              <w:sdtEndPr/>
              <w:sdtContent>
                <w:sdt>
                  <w:sdtPr>
                    <w:rPr>
                      <w:color w:val="2B579A"/>
                      <w:shd w:val="clear" w:color="auto" w:fill="E6E6E6"/>
                    </w:rPr>
                    <w:id w:val="1582183336"/>
                    <w:placeholder>
                      <w:docPart w:val="1F3677AD28E24C24B735DD0EBCAB29EF"/>
                    </w:placeholder>
                  </w:sdtPr>
                  <w:sdtEndPr>
                    <w:rPr>
                      <w:color w:val="auto"/>
                      <w:shd w:val="clear" w:color="auto" w:fill="auto"/>
                    </w:rPr>
                  </w:sdtEndPr>
                  <w:sdtContent>
                    <w:sdt>
                      <w:sdtPr>
                        <w:rPr>
                          <w:color w:val="2B579A"/>
                          <w:shd w:val="clear" w:color="auto" w:fill="E6E6E6"/>
                        </w:rPr>
                        <w:id w:val="1751078562"/>
                        <w:placeholder>
                          <w:docPart w:val="6C2B85B497FF4419813C82FD3065AD7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lastRenderedPageBreak/>
              <w:t xml:space="preserve">Occupation: </w:t>
            </w:r>
            <w:sdt>
              <w:sdtPr>
                <w:rPr>
                  <w:b/>
                  <w:color w:val="2B579A"/>
                  <w:shd w:val="clear" w:color="auto" w:fill="E6E6E6"/>
                </w:rPr>
                <w:id w:val="342907139"/>
                <w:placeholder>
                  <w:docPart w:val="971A7684649A4F5A8D1A6336CB4FC4DA"/>
                </w:placeholder>
              </w:sdtPr>
              <w:sdtEndPr/>
              <w:sdtContent>
                <w:sdt>
                  <w:sdtPr>
                    <w:rPr>
                      <w:color w:val="2B579A"/>
                      <w:shd w:val="clear" w:color="auto" w:fill="E6E6E6"/>
                    </w:rPr>
                    <w:id w:val="739754035"/>
                    <w:placeholder>
                      <w:docPart w:val="5C48CA2996FB4F9695AF2BFF505FB7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714499901"/>
                <w:placeholder>
                  <w:docPart w:val="2B35915F53BE4756AFD8F6105C77FA24"/>
                </w:placeholder>
              </w:sdtPr>
              <w:sdtEndPr/>
              <w:sdtContent>
                <w:sdt>
                  <w:sdtPr>
                    <w:rPr>
                      <w:color w:val="2B579A"/>
                      <w:shd w:val="clear" w:color="auto" w:fill="E6E6E6"/>
                    </w:rPr>
                    <w:id w:val="-966112865"/>
                    <w:placeholder>
                      <w:docPart w:val="FB0156DE88444D08ADDD9BE73F369D8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340530713"/>
                <w:placeholder>
                  <w:docPart w:val="03678492A715429DAC8D4C5B6E933573"/>
                </w:placeholder>
              </w:sdtPr>
              <w:sdtEndPr/>
              <w:sdtContent>
                <w:sdt>
                  <w:sdtPr>
                    <w:rPr>
                      <w:color w:val="2B579A"/>
                      <w:shd w:val="clear" w:color="auto" w:fill="E6E6E6"/>
                    </w:rPr>
                    <w:id w:val="589434823"/>
                    <w:placeholder>
                      <w:docPart w:val="1BE1B7CDC406413FA6D2CFB187B0A0B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935282603"/>
                <w:placeholder>
                  <w:docPart w:val="5759A6FAF63940E18B8B8BE8C0D20510"/>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color w:val="2B579A"/>
                  <w:shd w:val="clear" w:color="auto" w:fill="E6E6E6"/>
                </w:rPr>
                <w:id w:val="-1769379950"/>
                <w:placeholder>
                  <w:docPart w:val="910E6BD4BAEB41C7B26659E70B29FD32"/>
                </w:placeholder>
              </w:sdtPr>
              <w:sdtEndPr/>
              <w:sdtContent>
                <w:sdt>
                  <w:sdtPr>
                    <w:rPr>
                      <w:color w:val="2B579A"/>
                      <w:shd w:val="clear" w:color="auto" w:fill="E6E6E6"/>
                    </w:rPr>
                    <w:id w:val="-1659293652"/>
                    <w:placeholder>
                      <w:docPart w:val="C7844CCB0A0448BEBBCB15872786E6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color w:val="2B579A"/>
                  <w:shd w:val="clear" w:color="auto" w:fill="E6E6E6"/>
                </w:rPr>
                <w:id w:val="-1759665289"/>
                <w:placeholder>
                  <w:docPart w:val="C3265D86D15D4663BD27A09E2C57B20A"/>
                </w:placeholder>
              </w:sdtPr>
              <w:sdtEndPr/>
              <w:sdtContent>
                <w:sdt>
                  <w:sdtPr>
                    <w:rPr>
                      <w:color w:val="2B579A"/>
                      <w:shd w:val="clear" w:color="auto" w:fill="E6E6E6"/>
                    </w:rPr>
                    <w:id w:val="1705443590"/>
                    <w:placeholder>
                      <w:docPart w:val="5B3924B4D5194C038FA5AEFC2A1D956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color w:val="2B579A"/>
                  <w:shd w:val="clear" w:color="auto" w:fill="E6E6E6"/>
                </w:rPr>
                <w:id w:val="-1835533793"/>
                <w:placeholder>
                  <w:docPart w:val="2664ED1CF2AB4822B96C384D5E5EC63A"/>
                </w:placeholder>
              </w:sdtPr>
              <w:sdtEndPr/>
              <w:sdtContent>
                <w:sdt>
                  <w:sdtPr>
                    <w:rPr>
                      <w:color w:val="2B579A"/>
                      <w:shd w:val="clear" w:color="auto" w:fill="E6E6E6"/>
                    </w:rPr>
                    <w:id w:val="-343946840"/>
                    <w:placeholder>
                      <w:docPart w:val="95ED474F576E471AAFC5987438F568C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color w:val="2B579A"/>
                  <w:shd w:val="clear" w:color="auto" w:fill="E6E6E6"/>
                </w:rPr>
                <w:id w:val="-1874463425"/>
                <w:placeholder>
                  <w:docPart w:val="50FEBFF199EC4A30B1C65DE7A96C0115"/>
                </w:placeholder>
              </w:sdtPr>
              <w:sdtEndPr/>
              <w:sdtContent>
                <w:sdt>
                  <w:sdtPr>
                    <w:rPr>
                      <w:color w:val="2B579A"/>
                      <w:shd w:val="clear" w:color="auto" w:fill="E6E6E6"/>
                    </w:rPr>
                    <w:id w:val="-807007085"/>
                    <w:placeholder>
                      <w:docPart w:val="739A7D6FB4074895B1AB6143CAB5FED4"/>
                    </w:placeholder>
                  </w:sdtPr>
                  <w:sdtEndPr>
                    <w:rPr>
                      <w:color w:val="auto"/>
                      <w:shd w:val="clear" w:color="auto" w:fill="auto"/>
                    </w:rPr>
                  </w:sdtEndPr>
                  <w:sdtContent>
                    <w:sdt>
                      <w:sdtPr>
                        <w:rPr>
                          <w:color w:val="2B579A"/>
                          <w:shd w:val="clear" w:color="auto" w:fill="E6E6E6"/>
                        </w:rPr>
                        <w:id w:val="-951396048"/>
                        <w:placeholder>
                          <w:docPart w:val="52A9238D5C7C4266B00C55E3A8A00F0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232991490"/>
                <w:placeholder>
                  <w:docPart w:val="4F0FD44E793A4CDD9E46FA482D23ED5B"/>
                </w:placeholder>
              </w:sdtPr>
              <w:sdtEndPr/>
              <w:sdtContent>
                <w:sdt>
                  <w:sdtPr>
                    <w:rPr>
                      <w:color w:val="2B579A"/>
                      <w:shd w:val="clear" w:color="auto" w:fill="E6E6E6"/>
                    </w:rPr>
                    <w:id w:val="-218670743"/>
                    <w:placeholder>
                      <w:docPart w:val="1D9F4C285BCA46E9A34CAD792B027D3B"/>
                    </w:placeholder>
                  </w:sdtPr>
                  <w:sdtEndPr>
                    <w:rPr>
                      <w:color w:val="auto"/>
                      <w:shd w:val="clear" w:color="auto" w:fill="auto"/>
                    </w:rPr>
                  </w:sdtEndPr>
                  <w:sdtContent>
                    <w:sdt>
                      <w:sdtPr>
                        <w:rPr>
                          <w:color w:val="2B579A"/>
                          <w:shd w:val="clear" w:color="auto" w:fill="E6E6E6"/>
                        </w:rPr>
                        <w:id w:val="157349527"/>
                        <w:placeholder>
                          <w:docPart w:val="A5190E3E960A4740B2D43634C6398404"/>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color w:val="2B579A"/>
                  <w:shd w:val="clear" w:color="auto" w:fill="E6E6E6"/>
                </w:rPr>
                <w:id w:val="1447507588"/>
                <w:placeholder>
                  <w:docPart w:val="EB8A1396041B478594CA572590159642"/>
                </w:placeholder>
              </w:sdtPr>
              <w:sdtEndPr/>
              <w:sdtContent>
                <w:sdt>
                  <w:sdtPr>
                    <w:rPr>
                      <w:color w:val="2B579A"/>
                      <w:shd w:val="clear" w:color="auto" w:fill="E6E6E6"/>
                    </w:rPr>
                    <w:id w:val="-1536427475"/>
                    <w:placeholder>
                      <w:docPart w:val="045E50B26B4C4FEE8561451766355D2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color w:val="2B579A"/>
                  <w:shd w:val="clear" w:color="auto" w:fill="E6E6E6"/>
                </w:rPr>
                <w:id w:val="68002110"/>
                <w:placeholder>
                  <w:docPart w:val="F2D4249C56104CC8A1C0A3BB19F296F3"/>
                </w:placeholder>
              </w:sdtPr>
              <w:sdtEndPr/>
              <w:sdtContent>
                <w:sdt>
                  <w:sdtPr>
                    <w:rPr>
                      <w:color w:val="2B579A"/>
                      <w:shd w:val="clear" w:color="auto" w:fill="E6E6E6"/>
                    </w:rPr>
                    <w:id w:val="656111318"/>
                    <w:placeholder>
                      <w:docPart w:val="309CD904E3DA4AD0ACA7988ECBE5D9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color w:val="2B579A"/>
                  <w:shd w:val="clear" w:color="auto" w:fill="E6E6E6"/>
                </w:rPr>
                <w:id w:val="1191340495"/>
                <w:placeholder>
                  <w:docPart w:val="186AEECB526C46AFBCECB907D29B57F3"/>
                </w:placeholder>
              </w:sdtPr>
              <w:sdtEndPr/>
              <w:sdtContent>
                <w:sdt>
                  <w:sdtPr>
                    <w:rPr>
                      <w:color w:val="2B579A"/>
                      <w:shd w:val="clear" w:color="auto" w:fill="E6E6E6"/>
                    </w:rPr>
                    <w:id w:val="-1864201727"/>
                    <w:placeholder>
                      <w:docPart w:val="32890A8E38D04F83B1D035268185D94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563BD7" w:rsidP="00530B70">
            <w:sdt>
              <w:sdtPr>
                <w:rPr>
                  <w:color w:val="2B579A"/>
                  <w:shd w:val="clear" w:color="auto" w:fill="E6E6E6"/>
                </w:rPr>
                <w:id w:val="-145624887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563BD7" w:rsidP="00530B70">
            <w:sdt>
              <w:sdtPr>
                <w:rPr>
                  <w:color w:val="2B579A"/>
                  <w:shd w:val="clear" w:color="auto" w:fill="E6E6E6"/>
                </w:rPr>
                <w:id w:val="182454841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563BD7" w:rsidP="00530B70">
            <w:sdt>
              <w:sdtPr>
                <w:rPr>
                  <w:color w:val="2B579A"/>
                  <w:shd w:val="clear" w:color="auto" w:fill="E6E6E6"/>
                </w:rPr>
                <w:id w:val="-116300807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563BD7" w:rsidP="00530B70">
            <w:sdt>
              <w:sdtPr>
                <w:rPr>
                  <w:color w:val="2B579A"/>
                  <w:shd w:val="clear" w:color="auto" w:fill="E6E6E6"/>
                </w:rPr>
                <w:id w:val="-182788892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13180085"/>
                <w:placeholder>
                  <w:docPart w:val="C97F716D939A4118993E0E56DF41B44B"/>
                </w:placeholder>
              </w:sdtPr>
              <w:sdtEndPr/>
              <w:sdtContent>
                <w:sdt>
                  <w:sdtPr>
                    <w:rPr>
                      <w:color w:val="2B579A"/>
                      <w:shd w:val="clear" w:color="auto" w:fill="E6E6E6"/>
                    </w:rPr>
                    <w:id w:val="1790248672"/>
                    <w:placeholder>
                      <w:docPart w:val="78A3B256E3EE48D1ABDC3F0324068A4B"/>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563BD7" w:rsidP="00530B70">
            <w:pPr>
              <w:rPr>
                <w:b/>
              </w:rPr>
            </w:pPr>
            <w:sdt>
              <w:sdtPr>
                <w:rPr>
                  <w:b/>
                  <w:color w:val="2B579A"/>
                  <w:shd w:val="clear" w:color="auto" w:fill="E6E6E6"/>
                </w:rPr>
                <w:id w:val="361956337"/>
                <w:placeholder>
                  <w:docPart w:val="990E94338C9E462892F9C2DA5EF30EF3"/>
                </w:placeholder>
              </w:sdtPr>
              <w:sdtEndPr/>
              <w:sdtContent>
                <w:sdt>
                  <w:sdtPr>
                    <w:rPr>
                      <w:color w:val="2B579A"/>
                      <w:shd w:val="clear" w:color="auto" w:fill="E6E6E6"/>
                    </w:rPr>
                    <w:id w:val="1974562529"/>
                    <w:placeholder>
                      <w:docPart w:val="5DF45E15489446008BD117F231A645A9"/>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563BD7" w:rsidP="00530B70">
            <w:pPr>
              <w:rPr>
                <w:b/>
              </w:rPr>
            </w:pPr>
            <w:sdt>
              <w:sdtPr>
                <w:rPr>
                  <w:b/>
                  <w:color w:val="2B579A"/>
                  <w:shd w:val="clear" w:color="auto" w:fill="E6E6E6"/>
                </w:rPr>
                <w:id w:val="227113386"/>
                <w:placeholder>
                  <w:docPart w:val="2656932CE91448E88DC31A09C8CB354B"/>
                </w:placeholder>
              </w:sdtPr>
              <w:sdtEndPr/>
              <w:sdtContent>
                <w:sdt>
                  <w:sdtPr>
                    <w:rPr>
                      <w:color w:val="2B579A"/>
                      <w:shd w:val="clear" w:color="auto" w:fill="E6E6E6"/>
                    </w:rPr>
                    <w:id w:val="-675798695"/>
                    <w:placeholder>
                      <w:docPart w:val="83D1DE596C76459EA28D3CF8F74DE135"/>
                    </w:placeholder>
                  </w:sdtPr>
                  <w:sdtEndPr>
                    <w:rPr>
                      <w:color w:val="auto"/>
                      <w:shd w:val="clear" w:color="auto" w:fill="auto"/>
                    </w:rPr>
                  </w:sdtEndPr>
                  <w:sdtContent>
                    <w:sdt>
                      <w:sdtPr>
                        <w:rPr>
                          <w:color w:val="2B579A"/>
                          <w:shd w:val="clear" w:color="auto" w:fill="E6E6E6"/>
                        </w:rPr>
                        <w:id w:val="-1343008007"/>
                        <w:placeholder>
                          <w:docPart w:val="1B771F0327A44C9A8F514976350F149F"/>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563BD7" w:rsidP="00530B70">
            <w:pPr>
              <w:rPr>
                <w:b/>
              </w:rPr>
            </w:pPr>
            <w:sdt>
              <w:sdtPr>
                <w:rPr>
                  <w:b/>
                  <w:color w:val="2B579A"/>
                  <w:shd w:val="clear" w:color="auto" w:fill="E6E6E6"/>
                </w:rPr>
                <w:id w:val="1667204992"/>
                <w:placeholder>
                  <w:docPart w:val="BDE1257094ED4E3784DCADB1CB0C2097"/>
                </w:placeholder>
              </w:sdtPr>
              <w:sdtEndPr/>
              <w:sdtContent>
                <w:sdt>
                  <w:sdtPr>
                    <w:rPr>
                      <w:color w:val="2B579A"/>
                      <w:shd w:val="clear" w:color="auto" w:fill="E6E6E6"/>
                    </w:rPr>
                    <w:id w:val="-1787034041"/>
                    <w:placeholder>
                      <w:docPart w:val="3F2EA78E481F48C1A61ED9618ED14AE7"/>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1322394024"/>
                <w:placeholder>
                  <w:docPart w:val="BFF7765AE55A4EEEA00B730E5854A3F1"/>
                </w:placeholder>
              </w:sdtPr>
              <w:sdtEndPr/>
              <w:sdtContent>
                <w:sdt>
                  <w:sdtPr>
                    <w:rPr>
                      <w:color w:val="2B579A"/>
                      <w:shd w:val="clear" w:color="auto" w:fill="E6E6E6"/>
                    </w:rPr>
                    <w:id w:val="-2073415544"/>
                    <w:placeholder>
                      <w:docPart w:val="9B33493E5764453AB8EBE3CF6E3EF13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color w:val="2B579A"/>
                  <w:shd w:val="clear" w:color="auto" w:fill="E6E6E6"/>
                </w:rPr>
                <w:id w:val="328791238"/>
                <w:placeholder>
                  <w:docPart w:val="B47D1AE4DB564150A727DECB4DB8174E"/>
                </w:placeholder>
              </w:sdtPr>
              <w:sdtEndPr/>
              <w:sdtContent>
                <w:sdt>
                  <w:sdtPr>
                    <w:rPr>
                      <w:color w:val="2B579A"/>
                      <w:shd w:val="clear" w:color="auto" w:fill="E6E6E6"/>
                    </w:rPr>
                    <w:id w:val="-1077201867"/>
                    <w:placeholder>
                      <w:docPart w:val="5C148E50C1A144BD8501AF8E2BC2AB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color w:val="2B579A"/>
                  <w:shd w:val="clear" w:color="auto" w:fill="E6E6E6"/>
                </w:rPr>
                <w:id w:val="545951731"/>
                <w:placeholder>
                  <w:docPart w:val="49852CF7AE094321872EF26FE70130B2"/>
                </w:placeholder>
              </w:sdtPr>
              <w:sdtEndPr/>
              <w:sdtContent>
                <w:sdt>
                  <w:sdtPr>
                    <w:rPr>
                      <w:color w:val="2B579A"/>
                      <w:shd w:val="clear" w:color="auto" w:fill="E6E6E6"/>
                    </w:rPr>
                    <w:id w:val="-1258595360"/>
                    <w:placeholder>
                      <w:docPart w:val="1E9FDF1FA42F41D39ED993E5676DBE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color w:val="2B579A"/>
                  <w:shd w:val="clear" w:color="auto" w:fill="E6E6E6"/>
                </w:rPr>
                <w:id w:val="151418498"/>
                <w:placeholder>
                  <w:docPart w:val="7BC0B7D279494DA89553E91AF727C0D9"/>
                </w:placeholder>
              </w:sdtPr>
              <w:sdtEndPr/>
              <w:sdtContent>
                <w:sdt>
                  <w:sdtPr>
                    <w:rPr>
                      <w:color w:val="2B579A"/>
                      <w:shd w:val="clear" w:color="auto" w:fill="E6E6E6"/>
                    </w:rPr>
                    <w:id w:val="-1155904597"/>
                    <w:placeholder>
                      <w:docPart w:val="8365A36FAEDA46089C4D5B29B23045C6"/>
                    </w:placeholder>
                  </w:sdtPr>
                  <w:sdtEndPr>
                    <w:rPr>
                      <w:color w:val="auto"/>
                      <w:shd w:val="clear" w:color="auto" w:fill="auto"/>
                    </w:rPr>
                  </w:sdtEndPr>
                  <w:sdtContent>
                    <w:sdt>
                      <w:sdtPr>
                        <w:rPr>
                          <w:color w:val="2B579A"/>
                          <w:shd w:val="clear" w:color="auto" w:fill="E6E6E6"/>
                        </w:rPr>
                        <w:id w:val="1993909022"/>
                        <w:placeholder>
                          <w:docPart w:val="338FEB500F614020943EE7D2BE82D06C"/>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color w:val="2B579A"/>
                  <w:shd w:val="clear" w:color="auto" w:fill="E6E6E6"/>
                </w:rPr>
                <w:id w:val="705137958"/>
                <w:placeholder>
                  <w:docPart w:val="C4343A92C5484D2AA286AE8AA94DE6FD"/>
                </w:placeholder>
              </w:sdtPr>
              <w:sdtEndPr/>
              <w:sdtContent>
                <w:sdt>
                  <w:sdtPr>
                    <w:rPr>
                      <w:color w:val="2B579A"/>
                      <w:shd w:val="clear" w:color="auto" w:fill="E6E6E6"/>
                    </w:rPr>
                    <w:id w:val="1480109832"/>
                    <w:placeholder>
                      <w:docPart w:val="7EB360748BA14FD786C9710187DF4A4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960073286"/>
                <w:placeholder>
                  <w:docPart w:val="CA087DFD1AA8490F9696AD3DB737BCAA"/>
                </w:placeholder>
              </w:sdtPr>
              <w:sdtEndPr/>
              <w:sdtContent>
                <w:sdt>
                  <w:sdtPr>
                    <w:rPr>
                      <w:color w:val="2B579A"/>
                      <w:shd w:val="clear" w:color="auto" w:fill="E6E6E6"/>
                    </w:rPr>
                    <w:id w:val="2071836250"/>
                    <w:placeholder>
                      <w:docPart w:val="FD4BFBD933A74226A08855FC885605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color w:val="2B579A"/>
                  <w:shd w:val="clear" w:color="auto" w:fill="E6E6E6"/>
                </w:rPr>
                <w:id w:val="5482516"/>
                <w:placeholder>
                  <w:docPart w:val="7BDD158269DB4F33881E7C006BB3F13F"/>
                </w:placeholder>
              </w:sdtPr>
              <w:sdtEndPr/>
              <w:sdtContent>
                <w:sdt>
                  <w:sdtPr>
                    <w:rPr>
                      <w:color w:val="2B579A"/>
                      <w:shd w:val="clear" w:color="auto" w:fill="E6E6E6"/>
                    </w:rPr>
                    <w:id w:val="1807354801"/>
                    <w:placeholder>
                      <w:docPart w:val="EB43FC6C154E4179A932C3FD4334C94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45917959"/>
                <w:placeholder>
                  <w:docPart w:val="E4D1C567765349CEA1A05E12C6BC9CB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color w:val="2B579A"/>
                  <w:shd w:val="clear" w:color="auto" w:fill="E6E6E6"/>
                </w:rPr>
                <w:id w:val="-27180890"/>
                <w:placeholder>
                  <w:docPart w:val="42381E330AA14EBAB2DD8FFFBABF4738"/>
                </w:placeholder>
              </w:sdtPr>
              <w:sdtEndPr/>
              <w:sdtContent>
                <w:sdt>
                  <w:sdtPr>
                    <w:rPr>
                      <w:color w:val="2B579A"/>
                      <w:shd w:val="clear" w:color="auto" w:fill="E6E6E6"/>
                    </w:rPr>
                    <w:id w:val="1815522938"/>
                    <w:placeholder>
                      <w:docPart w:val="C186E071FAF14274834BC9D26C6DA0F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color w:val="2B579A"/>
                  <w:shd w:val="clear" w:color="auto" w:fill="E6E6E6"/>
                </w:rPr>
                <w:id w:val="-1259204053"/>
                <w:placeholder>
                  <w:docPart w:val="9EEFAE805071407996E51B2D615A1CC0"/>
                </w:placeholder>
              </w:sdtPr>
              <w:sdtEndPr/>
              <w:sdtContent>
                <w:sdt>
                  <w:sdtPr>
                    <w:rPr>
                      <w:color w:val="2B579A"/>
                      <w:shd w:val="clear" w:color="auto" w:fill="E6E6E6"/>
                    </w:rPr>
                    <w:id w:val="-554315562"/>
                    <w:placeholder>
                      <w:docPart w:val="8F82336C17314617825F46C38B5BEC7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color w:val="2B579A"/>
                  <w:shd w:val="clear" w:color="auto" w:fill="E6E6E6"/>
                </w:rPr>
                <w:id w:val="332265254"/>
                <w:placeholder>
                  <w:docPart w:val="BAF92E7F2B5B4903BDDC98A8A4163300"/>
                </w:placeholder>
              </w:sdtPr>
              <w:sdtEndPr/>
              <w:sdtContent>
                <w:sdt>
                  <w:sdtPr>
                    <w:rPr>
                      <w:color w:val="2B579A"/>
                      <w:shd w:val="clear" w:color="auto" w:fill="E6E6E6"/>
                    </w:rPr>
                    <w:id w:val="-652525212"/>
                    <w:placeholder>
                      <w:docPart w:val="AB3DEFDDB44646D4AF1036BE7DA773E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color w:val="2B579A"/>
                  <w:shd w:val="clear" w:color="auto" w:fill="E6E6E6"/>
                </w:rPr>
                <w:id w:val="-409460849"/>
                <w:placeholder>
                  <w:docPart w:val="787C11D80BE240A0ACB133A3C2CABB87"/>
                </w:placeholder>
              </w:sdtPr>
              <w:sdtEndPr/>
              <w:sdtContent>
                <w:sdt>
                  <w:sdtPr>
                    <w:rPr>
                      <w:color w:val="2B579A"/>
                      <w:shd w:val="clear" w:color="auto" w:fill="E6E6E6"/>
                    </w:rPr>
                    <w:id w:val="-268321460"/>
                    <w:placeholder>
                      <w:docPart w:val="5E5D99A8EF714F989B4ED4E160BFE57C"/>
                    </w:placeholder>
                  </w:sdtPr>
                  <w:sdtEndPr>
                    <w:rPr>
                      <w:color w:val="auto"/>
                      <w:shd w:val="clear" w:color="auto" w:fill="auto"/>
                    </w:rPr>
                  </w:sdtEndPr>
                  <w:sdtContent>
                    <w:sdt>
                      <w:sdtPr>
                        <w:rPr>
                          <w:color w:val="2B579A"/>
                          <w:shd w:val="clear" w:color="auto" w:fill="E6E6E6"/>
                        </w:rPr>
                        <w:id w:val="-438526421"/>
                        <w:placeholder>
                          <w:docPart w:val="4D42B2E9D5484932AB6E68A50D46CA0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793319678"/>
                <w:placeholder>
                  <w:docPart w:val="5C2E126901704C499BB1A9A77E77816C"/>
                </w:placeholder>
              </w:sdtPr>
              <w:sdtEndPr/>
              <w:sdtContent>
                <w:sdt>
                  <w:sdtPr>
                    <w:rPr>
                      <w:color w:val="2B579A"/>
                      <w:shd w:val="clear" w:color="auto" w:fill="E6E6E6"/>
                    </w:rPr>
                    <w:id w:val="-1625844921"/>
                    <w:placeholder>
                      <w:docPart w:val="3396E15D006541FC9D2BE5D7446C41FA"/>
                    </w:placeholder>
                  </w:sdtPr>
                  <w:sdtEndPr>
                    <w:rPr>
                      <w:color w:val="auto"/>
                      <w:shd w:val="clear" w:color="auto" w:fill="auto"/>
                    </w:rPr>
                  </w:sdtEndPr>
                  <w:sdtContent>
                    <w:sdt>
                      <w:sdtPr>
                        <w:rPr>
                          <w:color w:val="2B579A"/>
                          <w:shd w:val="clear" w:color="auto" w:fill="E6E6E6"/>
                        </w:rPr>
                        <w:id w:val="-1912229510"/>
                        <w:placeholder>
                          <w:docPart w:val="B02983B4019B42739AA7B5F2C017B1EE"/>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color w:val="2B579A"/>
                  <w:shd w:val="clear" w:color="auto" w:fill="E6E6E6"/>
                </w:rPr>
                <w:id w:val="1783694441"/>
                <w:placeholder>
                  <w:docPart w:val="596197652AD34A92A72922842A4A252F"/>
                </w:placeholder>
              </w:sdtPr>
              <w:sdtEndPr/>
              <w:sdtContent>
                <w:sdt>
                  <w:sdtPr>
                    <w:rPr>
                      <w:color w:val="2B579A"/>
                      <w:shd w:val="clear" w:color="auto" w:fill="E6E6E6"/>
                    </w:rPr>
                    <w:id w:val="-2140640802"/>
                    <w:placeholder>
                      <w:docPart w:val="E989F42042274A3CA4D32D6CAF54DA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color w:val="2B579A"/>
                  <w:shd w:val="clear" w:color="auto" w:fill="E6E6E6"/>
                </w:rPr>
                <w:id w:val="-883715207"/>
                <w:placeholder>
                  <w:docPart w:val="FB074A5F4ED74339B494C3BDF365FE68"/>
                </w:placeholder>
              </w:sdtPr>
              <w:sdtEndPr/>
              <w:sdtContent>
                <w:sdt>
                  <w:sdtPr>
                    <w:rPr>
                      <w:color w:val="2B579A"/>
                      <w:shd w:val="clear" w:color="auto" w:fill="E6E6E6"/>
                    </w:rPr>
                    <w:id w:val="-659311427"/>
                    <w:placeholder>
                      <w:docPart w:val="7AE8D0ADB3A34AB584DA0195CE6C10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color w:val="2B579A"/>
                  <w:shd w:val="clear" w:color="auto" w:fill="E6E6E6"/>
                </w:rPr>
                <w:id w:val="301817421"/>
                <w:placeholder>
                  <w:docPart w:val="A1261AB7C3ED46B2AC1D4C7E0C81AF65"/>
                </w:placeholder>
              </w:sdtPr>
              <w:sdtEndPr/>
              <w:sdtContent>
                <w:sdt>
                  <w:sdtPr>
                    <w:rPr>
                      <w:color w:val="2B579A"/>
                      <w:shd w:val="clear" w:color="auto" w:fill="E6E6E6"/>
                    </w:rPr>
                    <w:id w:val="23537799"/>
                    <w:placeholder>
                      <w:docPart w:val="B5AA2955CCE74EC9AC9412D592DB60B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563BD7" w:rsidP="00F20E9E">
            <w:pPr>
              <w:rPr>
                <w:b/>
              </w:rPr>
            </w:pPr>
            <w:sdt>
              <w:sdtPr>
                <w:rPr>
                  <w:color w:val="2B579A"/>
                  <w:shd w:val="clear" w:color="auto" w:fill="E6E6E6"/>
                </w:rPr>
                <w:id w:val="1368254414"/>
                <w:placeholder>
                  <w:docPart w:val="C1B7247362B348949A876982C162B58E"/>
                </w:placeholder>
              </w:sdtPr>
              <w:sdtEndPr>
                <w:rPr>
                  <w:color w:val="auto"/>
                  <w:shd w:val="clear" w:color="auto" w:fill="auto"/>
                </w:rPr>
              </w:sdtEndPr>
              <w:sdtContent>
                <w:sdt>
                  <w:sdtPr>
                    <w:rPr>
                      <w:color w:val="2B579A"/>
                      <w:shd w:val="clear" w:color="auto" w:fill="E6E6E6"/>
                    </w:rPr>
                    <w:id w:val="732666363"/>
                    <w:placeholder>
                      <w:docPart w:val="A6EDAA820EF14390B69E11CE353297C4"/>
                    </w:placeholder>
                    <w:showingPlcHdr/>
                  </w:sdtPr>
                  <w:sdtEndPr>
                    <w:rPr>
                      <w:color w:val="auto"/>
                      <w:shd w:val="clear" w:color="auto" w:fill="auto"/>
                    </w:r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1171067597"/>
                <w:placeholder>
                  <w:docPart w:val="8A66A836ACD04C08A6FB1F7048A8515D"/>
                </w:placeholder>
              </w:sdtPr>
              <w:sdtEndPr/>
              <w:sdtContent>
                <w:sdt>
                  <w:sdtPr>
                    <w:rPr>
                      <w:color w:val="2B579A"/>
                      <w:shd w:val="clear" w:color="auto" w:fill="E6E6E6"/>
                    </w:rPr>
                    <w:id w:val="-1787949156"/>
                    <w:placeholder>
                      <w:docPart w:val="16928AA5E682463A9518F2956193FC4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color w:val="2B579A"/>
                  <w:shd w:val="clear" w:color="auto" w:fill="E6E6E6"/>
                </w:rPr>
                <w:id w:val="694429144"/>
                <w:placeholder>
                  <w:docPart w:val="A351D1F4516D4B92B4109EA535314B4E"/>
                </w:placeholder>
              </w:sdtPr>
              <w:sdtEndPr/>
              <w:sdtContent>
                <w:sdt>
                  <w:sdtPr>
                    <w:rPr>
                      <w:color w:val="2B579A"/>
                      <w:shd w:val="clear" w:color="auto" w:fill="E6E6E6"/>
                    </w:rPr>
                    <w:id w:val="814988192"/>
                    <w:placeholder>
                      <w:docPart w:val="4E65A642F258499D88B05C51F521BBB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color w:val="2B579A"/>
                  <w:shd w:val="clear" w:color="auto" w:fill="E6E6E6"/>
                </w:rPr>
                <w:id w:val="1397783818"/>
                <w:placeholder>
                  <w:docPart w:val="BF43388640214C22A0881C07BB4FEE66"/>
                </w:placeholder>
              </w:sdtPr>
              <w:sdtEndPr/>
              <w:sdtContent>
                <w:sdt>
                  <w:sdtPr>
                    <w:rPr>
                      <w:color w:val="2B579A"/>
                      <w:shd w:val="clear" w:color="auto" w:fill="E6E6E6"/>
                    </w:rPr>
                    <w:id w:val="1149630622"/>
                    <w:placeholder>
                      <w:docPart w:val="1A95345573194F299B46BAE393260F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color w:val="2B579A"/>
                  <w:shd w:val="clear" w:color="auto" w:fill="E6E6E6"/>
                </w:rPr>
                <w:id w:val="873278359"/>
                <w:placeholder>
                  <w:docPart w:val="19245905B77446F3A09B3A577D90D1E8"/>
                </w:placeholder>
              </w:sdtPr>
              <w:sdtEndPr/>
              <w:sdtContent>
                <w:sdt>
                  <w:sdtPr>
                    <w:rPr>
                      <w:color w:val="2B579A"/>
                      <w:shd w:val="clear" w:color="auto" w:fill="E6E6E6"/>
                    </w:rPr>
                    <w:id w:val="-2085986162"/>
                    <w:placeholder>
                      <w:docPart w:val="9E4A9BD18B1C4455A0599446ED36D66A"/>
                    </w:placeholder>
                  </w:sdtPr>
                  <w:sdtEndPr>
                    <w:rPr>
                      <w:color w:val="auto"/>
                      <w:shd w:val="clear" w:color="auto" w:fill="auto"/>
                    </w:rPr>
                  </w:sdtEndPr>
                  <w:sdtContent>
                    <w:sdt>
                      <w:sdtPr>
                        <w:rPr>
                          <w:color w:val="2B579A"/>
                          <w:shd w:val="clear" w:color="auto" w:fill="E6E6E6"/>
                        </w:rPr>
                        <w:id w:val="-1310790614"/>
                        <w:placeholder>
                          <w:docPart w:val="66443AA08B5849059CBCD6AA20A38643"/>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color w:val="2B579A"/>
                  <w:shd w:val="clear" w:color="auto" w:fill="E6E6E6"/>
                </w:rPr>
                <w:id w:val="2088026314"/>
                <w:placeholder>
                  <w:docPart w:val="13F4E4E6D8214284B38C1769FEF66F26"/>
                </w:placeholder>
              </w:sdtPr>
              <w:sdtEndPr/>
              <w:sdtContent>
                <w:sdt>
                  <w:sdtPr>
                    <w:rPr>
                      <w:color w:val="2B579A"/>
                      <w:shd w:val="clear" w:color="auto" w:fill="E6E6E6"/>
                    </w:rPr>
                    <w:id w:val="2125643995"/>
                    <w:placeholder>
                      <w:docPart w:val="5EC7BC48F3E64939973D300873A3C3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355432608"/>
                <w:placeholder>
                  <w:docPart w:val="5A927398085946818870F11E33F7E01B"/>
                </w:placeholder>
              </w:sdtPr>
              <w:sdtEndPr/>
              <w:sdtContent>
                <w:sdt>
                  <w:sdtPr>
                    <w:rPr>
                      <w:color w:val="2B579A"/>
                      <w:shd w:val="clear" w:color="auto" w:fill="E6E6E6"/>
                    </w:rPr>
                    <w:id w:val="-812097814"/>
                    <w:placeholder>
                      <w:docPart w:val="CDFC64D4B94B4F05B0C863DBD591744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t>Also known as:</w:t>
            </w:r>
            <w:r>
              <w:rPr>
                <w:b/>
              </w:rPr>
              <w:t xml:space="preserve"> </w:t>
            </w:r>
            <w:sdt>
              <w:sdtPr>
                <w:rPr>
                  <w:b/>
                  <w:color w:val="2B579A"/>
                  <w:shd w:val="clear" w:color="auto" w:fill="E6E6E6"/>
                </w:rPr>
                <w:id w:val="-2035960024"/>
                <w:placeholder>
                  <w:docPart w:val="84817D2D662C4F08B98CFB8AED064763"/>
                </w:placeholder>
              </w:sdtPr>
              <w:sdtEndPr/>
              <w:sdtContent>
                <w:sdt>
                  <w:sdtPr>
                    <w:rPr>
                      <w:color w:val="2B579A"/>
                      <w:shd w:val="clear" w:color="auto" w:fill="E6E6E6"/>
                    </w:rPr>
                    <w:id w:val="-856419834"/>
                    <w:placeholder>
                      <w:docPart w:val="9E9064B484514A2F9A1000BF5E50D1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04816742"/>
                <w:placeholder>
                  <w:docPart w:val="65AA31BFD43F494A96C9CF6AFE0B53CD"/>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color w:val="2B579A"/>
                  <w:shd w:val="clear" w:color="auto" w:fill="E6E6E6"/>
                </w:rPr>
                <w:id w:val="-2008196465"/>
                <w:placeholder>
                  <w:docPart w:val="82879ECC139E4DF895E3658BDF055664"/>
                </w:placeholder>
              </w:sdtPr>
              <w:sdtEndPr/>
              <w:sdtContent>
                <w:sdt>
                  <w:sdtPr>
                    <w:rPr>
                      <w:color w:val="2B579A"/>
                      <w:shd w:val="clear" w:color="auto" w:fill="E6E6E6"/>
                    </w:rPr>
                    <w:id w:val="1708220287"/>
                    <w:placeholder>
                      <w:docPart w:val="5CEEA86ADECF42EBB690AA6D4C82992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color w:val="2B579A"/>
                  <w:shd w:val="clear" w:color="auto" w:fill="E6E6E6"/>
                </w:rPr>
                <w:id w:val="-455255617"/>
                <w:placeholder>
                  <w:docPart w:val="6DC76D20AD7745F59E47C7DFB524F168"/>
                </w:placeholder>
              </w:sdtPr>
              <w:sdtEndPr/>
              <w:sdtContent>
                <w:sdt>
                  <w:sdtPr>
                    <w:rPr>
                      <w:color w:val="2B579A"/>
                      <w:shd w:val="clear" w:color="auto" w:fill="E6E6E6"/>
                    </w:rPr>
                    <w:id w:val="1335427596"/>
                    <w:placeholder>
                      <w:docPart w:val="3BC890D86AF7443E82B94E539DFD92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color w:val="2B579A"/>
                  <w:shd w:val="clear" w:color="auto" w:fill="E6E6E6"/>
                </w:rPr>
                <w:id w:val="-927721775"/>
                <w:placeholder>
                  <w:docPart w:val="FFE83AB7E0704D418C5924EAB325263B"/>
                </w:placeholder>
              </w:sdtPr>
              <w:sdtEndPr/>
              <w:sdtContent>
                <w:sdt>
                  <w:sdtPr>
                    <w:rPr>
                      <w:color w:val="2B579A"/>
                      <w:shd w:val="clear" w:color="auto" w:fill="E6E6E6"/>
                    </w:rPr>
                    <w:id w:val="-1655451125"/>
                    <w:placeholder>
                      <w:docPart w:val="E0490DE560B54BC28C6E44C48B0FA0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color w:val="2B579A"/>
                  <w:shd w:val="clear" w:color="auto" w:fill="E6E6E6"/>
                </w:rPr>
                <w:id w:val="1652402683"/>
                <w:placeholder>
                  <w:docPart w:val="0675AE5A7EEB455BBE2241C16A330B27"/>
                </w:placeholder>
              </w:sdtPr>
              <w:sdtEndPr/>
              <w:sdtContent>
                <w:sdt>
                  <w:sdtPr>
                    <w:rPr>
                      <w:color w:val="2B579A"/>
                      <w:shd w:val="clear" w:color="auto" w:fill="E6E6E6"/>
                    </w:rPr>
                    <w:id w:val="1727716343"/>
                    <w:placeholder>
                      <w:docPart w:val="91D55138CD374C1EB30C65A4CD4B8B47"/>
                    </w:placeholder>
                  </w:sdtPr>
                  <w:sdtEndPr>
                    <w:rPr>
                      <w:color w:val="auto"/>
                      <w:shd w:val="clear" w:color="auto" w:fill="auto"/>
                    </w:rPr>
                  </w:sdtEndPr>
                  <w:sdtContent>
                    <w:sdt>
                      <w:sdtPr>
                        <w:rPr>
                          <w:color w:val="2B579A"/>
                          <w:shd w:val="clear" w:color="auto" w:fill="E6E6E6"/>
                        </w:rPr>
                        <w:id w:val="465175063"/>
                        <w:placeholder>
                          <w:docPart w:val="40777217B4E641D282BBB738B40AB1D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47322448"/>
                <w:placeholder>
                  <w:docPart w:val="8E8FED0222B0496898FE6AFCB8BB1109"/>
                </w:placeholder>
              </w:sdtPr>
              <w:sdtEndPr/>
              <w:sdtContent>
                <w:sdt>
                  <w:sdtPr>
                    <w:rPr>
                      <w:color w:val="2B579A"/>
                      <w:shd w:val="clear" w:color="auto" w:fill="E6E6E6"/>
                    </w:rPr>
                    <w:id w:val="-786582566"/>
                    <w:placeholder>
                      <w:docPart w:val="A6B3B7144AE446238036D5500CAB240C"/>
                    </w:placeholder>
                  </w:sdtPr>
                  <w:sdtEndPr>
                    <w:rPr>
                      <w:color w:val="auto"/>
                      <w:shd w:val="clear" w:color="auto" w:fill="auto"/>
                    </w:rPr>
                  </w:sdtEndPr>
                  <w:sdtContent>
                    <w:sdt>
                      <w:sdtPr>
                        <w:rPr>
                          <w:color w:val="2B579A"/>
                          <w:shd w:val="clear" w:color="auto" w:fill="E6E6E6"/>
                        </w:rPr>
                        <w:id w:val="1355456614"/>
                        <w:placeholder>
                          <w:docPart w:val="F2F2AE67898D4C3C80E71668DCE96C9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color w:val="2B579A"/>
                  <w:shd w:val="clear" w:color="auto" w:fill="E6E6E6"/>
                </w:rPr>
                <w:id w:val="682475341"/>
                <w:placeholder>
                  <w:docPart w:val="C02147AAAAFC4A44916E58D541BE2DA1"/>
                </w:placeholder>
              </w:sdtPr>
              <w:sdtEndPr/>
              <w:sdtContent>
                <w:sdt>
                  <w:sdtPr>
                    <w:rPr>
                      <w:color w:val="2B579A"/>
                      <w:shd w:val="clear" w:color="auto" w:fill="E6E6E6"/>
                    </w:rPr>
                    <w:id w:val="1509554948"/>
                    <w:placeholder>
                      <w:docPart w:val="AB02D6FB165B49B3B4687C61CC515F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color w:val="2B579A"/>
                  <w:shd w:val="clear" w:color="auto" w:fill="E6E6E6"/>
                </w:rPr>
                <w:id w:val="891074039"/>
                <w:placeholder>
                  <w:docPart w:val="18F5275D757A49C2B13CE817CE221189"/>
                </w:placeholder>
              </w:sdtPr>
              <w:sdtEndPr/>
              <w:sdtContent>
                <w:sdt>
                  <w:sdtPr>
                    <w:rPr>
                      <w:color w:val="2B579A"/>
                      <w:shd w:val="clear" w:color="auto" w:fill="E6E6E6"/>
                    </w:rPr>
                    <w:id w:val="978571178"/>
                    <w:placeholder>
                      <w:docPart w:val="B2D0863D806D4ABEA92CD25ED6C29D9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color w:val="2B579A"/>
                  <w:shd w:val="clear" w:color="auto" w:fill="E6E6E6"/>
                </w:rPr>
                <w:id w:val="215487716"/>
                <w:placeholder>
                  <w:docPart w:val="708A065B9E324CA1A946E1E1D067EF49"/>
                </w:placeholder>
              </w:sdtPr>
              <w:sdtEndPr/>
              <w:sdtContent>
                <w:sdt>
                  <w:sdtPr>
                    <w:rPr>
                      <w:color w:val="2B579A"/>
                      <w:shd w:val="clear" w:color="auto" w:fill="E6E6E6"/>
                    </w:rPr>
                    <w:id w:val="-1306544054"/>
                    <w:placeholder>
                      <w:docPart w:val="5F5D16A07D2342D99A1A9B5110356A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563BD7" w:rsidP="00F20E9E">
            <w:pPr>
              <w:rPr>
                <w:b/>
              </w:rPr>
            </w:pPr>
            <w:sdt>
              <w:sdtPr>
                <w:rPr>
                  <w:color w:val="2B579A"/>
                  <w:shd w:val="clear" w:color="auto" w:fill="E6E6E6"/>
                </w:rPr>
                <w:id w:val="772905309"/>
                <w:placeholder>
                  <w:docPart w:val="72EEF6745C124175A4D603A364624326"/>
                </w:placeholder>
              </w:sdtPr>
              <w:sdtEndPr>
                <w:rPr>
                  <w:color w:val="auto"/>
                  <w:shd w:val="clear" w:color="auto" w:fill="auto"/>
                </w:rPr>
              </w:sdtEndPr>
              <w:sdtContent>
                <w:sdt>
                  <w:sdtPr>
                    <w:rPr>
                      <w:color w:val="2B579A"/>
                      <w:shd w:val="clear" w:color="auto" w:fill="E6E6E6"/>
                    </w:rPr>
                    <w:id w:val="-214587308"/>
                    <w:placeholder>
                      <w:docPart w:val="F2B5CD76A7E84150BD5BFF3D6C42F161"/>
                    </w:placeholder>
                    <w:showingPlcHdr/>
                  </w:sdtPr>
                  <w:sdtEndPr>
                    <w:rPr>
                      <w:color w:val="auto"/>
                      <w:shd w:val="clear" w:color="auto" w:fill="auto"/>
                    </w:r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98308201"/>
                <w:placeholder>
                  <w:docPart w:val="A7A9423AC4AC49439FA5B74506A9D0C2"/>
                </w:placeholder>
              </w:sdtPr>
              <w:sdtEndPr/>
              <w:sdtContent>
                <w:sdt>
                  <w:sdtPr>
                    <w:rPr>
                      <w:color w:val="2B579A"/>
                      <w:shd w:val="clear" w:color="auto" w:fill="E6E6E6"/>
                    </w:rPr>
                    <w:id w:val="-932279390"/>
                    <w:placeholder>
                      <w:docPart w:val="D4F869B6C6104C8C96AC52D2EFFACA4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color w:val="2B579A"/>
                  <w:shd w:val="clear" w:color="auto" w:fill="E6E6E6"/>
                </w:rPr>
                <w:id w:val="527144531"/>
                <w:placeholder>
                  <w:docPart w:val="F40D1E86322942939EA706943BE3CE30"/>
                </w:placeholder>
              </w:sdtPr>
              <w:sdtEndPr/>
              <w:sdtContent>
                <w:sdt>
                  <w:sdtPr>
                    <w:rPr>
                      <w:color w:val="2B579A"/>
                      <w:shd w:val="clear" w:color="auto" w:fill="E6E6E6"/>
                    </w:rPr>
                    <w:id w:val="1090040654"/>
                    <w:placeholder>
                      <w:docPart w:val="94C69F110C5841FEA047298C55D18B7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color w:val="2B579A"/>
                  <w:shd w:val="clear" w:color="auto" w:fill="E6E6E6"/>
                </w:rPr>
                <w:id w:val="219105972"/>
                <w:placeholder>
                  <w:docPart w:val="E7BC313AFC674B69A7CD15D738D59B82"/>
                </w:placeholder>
              </w:sdtPr>
              <w:sdtEndPr/>
              <w:sdtContent>
                <w:sdt>
                  <w:sdtPr>
                    <w:rPr>
                      <w:color w:val="2B579A"/>
                      <w:shd w:val="clear" w:color="auto" w:fill="E6E6E6"/>
                    </w:rPr>
                    <w:id w:val="793560352"/>
                    <w:placeholder>
                      <w:docPart w:val="8D91E230124B4A3F9BE339E872BF321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color w:val="2B579A"/>
                  <w:shd w:val="clear" w:color="auto" w:fill="E6E6E6"/>
                </w:rPr>
                <w:id w:val="-1168550167"/>
                <w:placeholder>
                  <w:docPart w:val="728B6D5F6A8941B5995C7DF7507BF3EB"/>
                </w:placeholder>
              </w:sdtPr>
              <w:sdtEndPr/>
              <w:sdtContent>
                <w:sdt>
                  <w:sdtPr>
                    <w:rPr>
                      <w:color w:val="2B579A"/>
                      <w:shd w:val="clear" w:color="auto" w:fill="E6E6E6"/>
                    </w:rPr>
                    <w:id w:val="2017105839"/>
                    <w:placeholder>
                      <w:docPart w:val="3F324F05A08B4A788CF307F91AC3C429"/>
                    </w:placeholder>
                  </w:sdtPr>
                  <w:sdtEndPr>
                    <w:rPr>
                      <w:color w:val="auto"/>
                      <w:shd w:val="clear" w:color="auto" w:fill="auto"/>
                    </w:rPr>
                  </w:sdtEndPr>
                  <w:sdtContent>
                    <w:sdt>
                      <w:sdtPr>
                        <w:rPr>
                          <w:color w:val="2B579A"/>
                          <w:shd w:val="clear" w:color="auto" w:fill="E6E6E6"/>
                        </w:rPr>
                        <w:id w:val="199358508"/>
                        <w:placeholder>
                          <w:docPart w:val="F8F3F49650404AAEA4AC6129430188E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color w:val="2B579A"/>
                  <w:shd w:val="clear" w:color="auto" w:fill="E6E6E6"/>
                </w:rPr>
                <w:id w:val="1706833267"/>
                <w:placeholder>
                  <w:docPart w:val="B6D8627C70AB400893B9A85429B46146"/>
                </w:placeholder>
              </w:sdtPr>
              <w:sdtEndPr/>
              <w:sdtContent>
                <w:sdt>
                  <w:sdtPr>
                    <w:rPr>
                      <w:color w:val="2B579A"/>
                      <w:shd w:val="clear" w:color="auto" w:fill="E6E6E6"/>
                    </w:rPr>
                    <w:id w:val="-988711414"/>
                    <w:placeholder>
                      <w:docPart w:val="8545F310228941FB947B25A8FE1B6C1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1380324415"/>
                <w:placeholder>
                  <w:docPart w:val="060683B72ECD42E9B9968E2E261F65EC"/>
                </w:placeholder>
              </w:sdtPr>
              <w:sdtEndPr/>
              <w:sdtContent>
                <w:sdt>
                  <w:sdtPr>
                    <w:rPr>
                      <w:color w:val="2B579A"/>
                      <w:shd w:val="clear" w:color="auto" w:fill="E6E6E6"/>
                    </w:rPr>
                    <w:id w:val="-1268539468"/>
                    <w:placeholder>
                      <w:docPart w:val="54416B270D854016AE307473EE1792E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color w:val="2B579A"/>
                  <w:shd w:val="clear" w:color="auto" w:fill="E6E6E6"/>
                </w:rPr>
                <w:id w:val="285080853"/>
                <w:placeholder>
                  <w:docPart w:val="BD698935C67346FB949E52F51EF5A83F"/>
                </w:placeholder>
              </w:sdtPr>
              <w:sdtEndPr/>
              <w:sdtContent>
                <w:sdt>
                  <w:sdtPr>
                    <w:rPr>
                      <w:color w:val="2B579A"/>
                      <w:shd w:val="clear" w:color="auto" w:fill="E6E6E6"/>
                    </w:rPr>
                    <w:id w:val="1823846016"/>
                    <w:placeholder>
                      <w:docPart w:val="691C84D530A94E01A856ECBB64F1EA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53601303"/>
                <w:placeholder>
                  <w:docPart w:val="86F7067E43E14A05A28D126E9CD77068"/>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lastRenderedPageBreak/>
              <w:t xml:space="preserve">Address Line 1: </w:t>
            </w:r>
            <w:sdt>
              <w:sdtPr>
                <w:rPr>
                  <w:b/>
                  <w:color w:val="2B579A"/>
                  <w:shd w:val="clear" w:color="auto" w:fill="E6E6E6"/>
                </w:rPr>
                <w:id w:val="-148602335"/>
                <w:placeholder>
                  <w:docPart w:val="098B53F4FC344BEC89B969B2B52CEA23"/>
                </w:placeholder>
              </w:sdtPr>
              <w:sdtEndPr/>
              <w:sdtContent>
                <w:sdt>
                  <w:sdtPr>
                    <w:rPr>
                      <w:color w:val="2B579A"/>
                      <w:shd w:val="clear" w:color="auto" w:fill="E6E6E6"/>
                    </w:rPr>
                    <w:id w:val="-1883237079"/>
                    <w:placeholder>
                      <w:docPart w:val="02E010BF296C44E593578F71878617E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0684A092" w:rsidR="00BA04FC" w:rsidRDefault="00BA04FC" w:rsidP="00947D29">
            <w:pPr>
              <w:rPr>
                <w:b/>
              </w:rPr>
            </w:pPr>
            <w:commentRangeStart w:id="6"/>
            <w:commentRangeStart w:id="7"/>
            <w:r w:rsidRPr="00057C64">
              <w:rPr>
                <w:b/>
              </w:rPr>
              <w:t>Address Line 2:</w:t>
            </w:r>
            <w:r>
              <w:rPr>
                <w:b/>
              </w:rPr>
              <w:t xml:space="preserve"> </w:t>
            </w:r>
            <w:sdt>
              <w:sdtPr>
                <w:rPr>
                  <w:b/>
                  <w:color w:val="2B579A"/>
                  <w:shd w:val="clear" w:color="auto" w:fill="E6E6E6"/>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commentRangeEnd w:id="6"/>
            <w:r w:rsidR="00E61A20">
              <w:rPr>
                <w:rStyle w:val="CommentReference"/>
              </w:rPr>
              <w:commentReference w:id="6"/>
            </w:r>
            <w:commentRangeEnd w:id="7"/>
            <w:r w:rsidR="00A22276">
              <w:rPr>
                <w:rStyle w:val="CommentReference"/>
              </w:rPr>
              <w:commentReference w:id="7"/>
            </w:r>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color w:val="2B579A"/>
                  <w:shd w:val="clear" w:color="auto" w:fill="E6E6E6"/>
                </w:rPr>
                <w:id w:val="258109725"/>
                <w:placeholder>
                  <w:docPart w:val="BCDBAAB4D5AF40109B1FED8A563FF151"/>
                </w:placeholder>
              </w:sdtPr>
              <w:sdtEndPr/>
              <w:sdtContent>
                <w:sdt>
                  <w:sdtPr>
                    <w:rPr>
                      <w:color w:val="2B579A"/>
                      <w:shd w:val="clear" w:color="auto" w:fill="E6E6E6"/>
                    </w:rPr>
                    <w:id w:val="-796992571"/>
                    <w:placeholder>
                      <w:docPart w:val="3DC1C4159EEF400B9FE9C58ABAD7D97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color w:val="2B579A"/>
                  <w:shd w:val="clear" w:color="auto" w:fill="E6E6E6"/>
                </w:rPr>
                <w:id w:val="1863008754"/>
                <w:placeholder>
                  <w:docPart w:val="87192C4D1A254A148124C367EE84139A"/>
                </w:placeholder>
              </w:sdtPr>
              <w:sdtEndPr/>
              <w:sdtContent>
                <w:sdt>
                  <w:sdtPr>
                    <w:rPr>
                      <w:color w:val="2B579A"/>
                      <w:shd w:val="clear" w:color="auto" w:fill="E6E6E6"/>
                    </w:rPr>
                    <w:id w:val="971718246"/>
                    <w:placeholder>
                      <w:docPart w:val="906486A0BDC64F49BB152511453997C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color w:val="2B579A"/>
                  <w:shd w:val="clear" w:color="auto" w:fill="E6E6E6"/>
                </w:rPr>
                <w:id w:val="376832489"/>
                <w:placeholder>
                  <w:docPart w:val="4F35BE9BAAFC47ABB46B0FFC35F29695"/>
                </w:placeholder>
              </w:sdtPr>
              <w:sdtEndPr/>
              <w:sdtContent>
                <w:sdt>
                  <w:sdtPr>
                    <w:rPr>
                      <w:color w:val="2B579A"/>
                      <w:shd w:val="clear" w:color="auto" w:fill="E6E6E6"/>
                    </w:rPr>
                    <w:id w:val="-1912155084"/>
                    <w:placeholder>
                      <w:docPart w:val="3F1A17EFC003427EB0AF558C01E0D2A2"/>
                    </w:placeholder>
                  </w:sdtPr>
                  <w:sdtEndPr>
                    <w:rPr>
                      <w:color w:val="auto"/>
                      <w:shd w:val="clear" w:color="auto" w:fill="auto"/>
                    </w:rPr>
                  </w:sdtEndPr>
                  <w:sdtContent>
                    <w:sdt>
                      <w:sdtPr>
                        <w:rPr>
                          <w:color w:val="2B579A"/>
                          <w:shd w:val="clear" w:color="auto" w:fill="E6E6E6"/>
                        </w:rPr>
                        <w:id w:val="698822799"/>
                        <w:placeholder>
                          <w:docPart w:val="27BF1C8F6C0949E8ADF829A633886E9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195192433"/>
                <w:placeholder>
                  <w:docPart w:val="4343A8AEE63840A8A4B0680D48B26F5F"/>
                </w:placeholder>
              </w:sdtPr>
              <w:sdtEndPr/>
              <w:sdtContent>
                <w:sdt>
                  <w:sdtPr>
                    <w:rPr>
                      <w:color w:val="2B579A"/>
                      <w:shd w:val="clear" w:color="auto" w:fill="E6E6E6"/>
                    </w:rPr>
                    <w:id w:val="-1105259385"/>
                    <w:placeholder>
                      <w:docPart w:val="C62A58733573437DAB955426B64951DC"/>
                    </w:placeholder>
                  </w:sdtPr>
                  <w:sdtEndPr>
                    <w:rPr>
                      <w:color w:val="auto"/>
                      <w:shd w:val="clear" w:color="auto" w:fill="auto"/>
                    </w:rPr>
                  </w:sdtEndPr>
                  <w:sdtContent>
                    <w:sdt>
                      <w:sdtPr>
                        <w:rPr>
                          <w:color w:val="2B579A"/>
                          <w:shd w:val="clear" w:color="auto" w:fill="E6E6E6"/>
                        </w:rPr>
                        <w:id w:val="810600609"/>
                        <w:placeholder>
                          <w:docPart w:val="5DA0856B10544D8CA771FD2355113A28"/>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color w:val="2B579A"/>
                  <w:shd w:val="clear" w:color="auto" w:fill="E6E6E6"/>
                </w:rPr>
                <w:id w:val="-815105559"/>
                <w:placeholder>
                  <w:docPart w:val="A0D7BF2189874A61AFCB3116357CF613"/>
                </w:placeholder>
              </w:sdtPr>
              <w:sdtEndPr/>
              <w:sdtContent>
                <w:sdt>
                  <w:sdtPr>
                    <w:rPr>
                      <w:color w:val="2B579A"/>
                      <w:shd w:val="clear" w:color="auto" w:fill="E6E6E6"/>
                    </w:rPr>
                    <w:id w:val="1217001428"/>
                    <w:placeholder>
                      <w:docPart w:val="9C21E3C4E74447D99255DA1B9C1D3C6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color w:val="2B579A"/>
                  <w:shd w:val="clear" w:color="auto" w:fill="E6E6E6"/>
                </w:rPr>
                <w:id w:val="-578832068"/>
                <w:placeholder>
                  <w:docPart w:val="765B52CA2FCB4D1E82639B52451CD707"/>
                </w:placeholder>
              </w:sdtPr>
              <w:sdtEndPr/>
              <w:sdtContent>
                <w:sdt>
                  <w:sdtPr>
                    <w:rPr>
                      <w:color w:val="2B579A"/>
                      <w:shd w:val="clear" w:color="auto" w:fill="E6E6E6"/>
                    </w:rPr>
                    <w:id w:val="-1429353156"/>
                    <w:placeholder>
                      <w:docPart w:val="71720E92F18C47B0B21134C2FE8E580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color w:val="2B579A"/>
                  <w:shd w:val="clear" w:color="auto" w:fill="E6E6E6"/>
                </w:rPr>
                <w:id w:val="-641737341"/>
                <w:placeholder>
                  <w:docPart w:val="95534D5DA1CD4755BA5D3C9E7D407BEE"/>
                </w:placeholder>
              </w:sdtPr>
              <w:sdtEndPr/>
              <w:sdtContent>
                <w:sdt>
                  <w:sdtPr>
                    <w:rPr>
                      <w:color w:val="2B579A"/>
                      <w:shd w:val="clear" w:color="auto" w:fill="E6E6E6"/>
                    </w:rPr>
                    <w:id w:val="1692639265"/>
                    <w:placeholder>
                      <w:docPart w:val="B9CD2244510C411C9A9AA1673A0095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563BD7" w:rsidP="00F20E9E">
            <w:pPr>
              <w:rPr>
                <w:b/>
              </w:rPr>
            </w:pPr>
            <w:sdt>
              <w:sdtPr>
                <w:rPr>
                  <w:color w:val="2B579A"/>
                  <w:shd w:val="clear" w:color="auto" w:fill="E6E6E6"/>
                </w:rPr>
                <w:id w:val="1722324690"/>
                <w:placeholder>
                  <w:docPart w:val="22DF056D336B4D71987300B25AA9FFF2"/>
                </w:placeholder>
              </w:sdtPr>
              <w:sdtEndPr>
                <w:rPr>
                  <w:color w:val="auto"/>
                  <w:shd w:val="clear" w:color="auto" w:fill="auto"/>
                </w:rPr>
              </w:sdtEndPr>
              <w:sdtContent>
                <w:sdt>
                  <w:sdtPr>
                    <w:rPr>
                      <w:color w:val="2B579A"/>
                      <w:shd w:val="clear" w:color="auto" w:fill="E6E6E6"/>
                    </w:rPr>
                    <w:id w:val="1241140832"/>
                    <w:placeholder>
                      <w:docPart w:val="225E360181A84E1E91F6419A35B14C24"/>
                    </w:placeholder>
                    <w:showingPlcHdr/>
                  </w:sdtPr>
                  <w:sdtEndPr>
                    <w:rPr>
                      <w:color w:val="auto"/>
                      <w:shd w:val="clear" w:color="auto" w:fill="auto"/>
                    </w:r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CC7C353"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620953597"/>
                <w:placeholder>
                  <w:docPart w:val="F6B8EABE417E4EE79CA241A56EAC90EE"/>
                </w:placeholder>
              </w:sdtPr>
              <w:sdtEndPr/>
              <w:sdtContent>
                <w:sdt>
                  <w:sdtPr>
                    <w:rPr>
                      <w:color w:val="2B579A"/>
                      <w:shd w:val="clear" w:color="auto" w:fill="E6E6E6"/>
                    </w:rPr>
                    <w:id w:val="174234251"/>
                    <w:placeholder>
                      <w:docPart w:val="BE7A0DEE0A734A47BF723DA590B86DF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color w:val="2B579A"/>
                  <w:shd w:val="clear" w:color="auto" w:fill="E6E6E6"/>
                </w:rPr>
                <w:id w:val="887452578"/>
                <w:placeholder>
                  <w:docPart w:val="F4A11C30CDEF4B90BF2E7975C55D9B88"/>
                </w:placeholder>
              </w:sdtPr>
              <w:sdtEndPr/>
              <w:sdtContent>
                <w:sdt>
                  <w:sdtPr>
                    <w:rPr>
                      <w:color w:val="2B579A"/>
                      <w:shd w:val="clear" w:color="auto" w:fill="E6E6E6"/>
                    </w:rPr>
                    <w:id w:val="1819614530"/>
                    <w:placeholder>
                      <w:docPart w:val="12FEDA83DF3C4AC188B17AD57F01AA7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color w:val="2B579A"/>
                  <w:shd w:val="clear" w:color="auto" w:fill="E6E6E6"/>
                </w:rPr>
                <w:id w:val="-1191371803"/>
                <w:placeholder>
                  <w:docPart w:val="48C759D9D5EF4907AD3CEF7CC1B409E8"/>
                </w:placeholder>
              </w:sdtPr>
              <w:sdtEndPr/>
              <w:sdtContent>
                <w:sdt>
                  <w:sdtPr>
                    <w:rPr>
                      <w:color w:val="2B579A"/>
                      <w:shd w:val="clear" w:color="auto" w:fill="E6E6E6"/>
                    </w:rPr>
                    <w:id w:val="1932702261"/>
                    <w:placeholder>
                      <w:docPart w:val="689B2DA53C4C43B0B2C6793D332127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color w:val="2B579A"/>
                  <w:shd w:val="clear" w:color="auto" w:fill="E6E6E6"/>
                </w:rPr>
                <w:id w:val="-226230416"/>
                <w:placeholder>
                  <w:docPart w:val="B1D37F6E48FC4028AA1D20285103DE85"/>
                </w:placeholder>
              </w:sdtPr>
              <w:sdtEndPr/>
              <w:sdtContent>
                <w:sdt>
                  <w:sdtPr>
                    <w:rPr>
                      <w:color w:val="2B579A"/>
                      <w:shd w:val="clear" w:color="auto" w:fill="E6E6E6"/>
                    </w:rPr>
                    <w:id w:val="-647827186"/>
                    <w:placeholder>
                      <w:docPart w:val="59A46C4A887B44A794B8DF4F03E86FF0"/>
                    </w:placeholder>
                  </w:sdtPr>
                  <w:sdtEndPr>
                    <w:rPr>
                      <w:color w:val="auto"/>
                      <w:shd w:val="clear" w:color="auto" w:fill="auto"/>
                    </w:rPr>
                  </w:sdtEndPr>
                  <w:sdtContent>
                    <w:sdt>
                      <w:sdtPr>
                        <w:rPr>
                          <w:color w:val="2B579A"/>
                          <w:shd w:val="clear" w:color="auto" w:fill="E6E6E6"/>
                        </w:rPr>
                        <w:id w:val="-2028708523"/>
                        <w:placeholder>
                          <w:docPart w:val="BE8A44CF13734752AA44DCE912B3D965"/>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color w:val="2B579A"/>
                  <w:shd w:val="clear" w:color="auto" w:fill="E6E6E6"/>
                </w:rPr>
                <w:id w:val="631915574"/>
                <w:placeholder>
                  <w:docPart w:val="B84E640B02DE420185AEC9C2C3AB4AB4"/>
                </w:placeholder>
              </w:sdtPr>
              <w:sdtEndPr/>
              <w:sdtContent>
                <w:sdt>
                  <w:sdtPr>
                    <w:rPr>
                      <w:color w:val="2B579A"/>
                      <w:shd w:val="clear" w:color="auto" w:fill="E6E6E6"/>
                    </w:rPr>
                    <w:id w:val="777907586"/>
                    <w:placeholder>
                      <w:docPart w:val="E37C596C9C494F0BBEBB9A4F927ED4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246621751"/>
                <w:placeholder>
                  <w:docPart w:val="3A33DB3044224383B0E4851B772B8806"/>
                </w:placeholder>
              </w:sdtPr>
              <w:sdtEndPr/>
              <w:sdtContent>
                <w:sdt>
                  <w:sdtPr>
                    <w:rPr>
                      <w:color w:val="2B579A"/>
                      <w:shd w:val="clear" w:color="auto" w:fill="E6E6E6"/>
                    </w:rPr>
                    <w:id w:val="1792164139"/>
                    <w:placeholder>
                      <w:docPart w:val="861676FF79BB4B48AF32E9016BB7F42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color w:val="2B579A"/>
                  <w:shd w:val="clear" w:color="auto" w:fill="E6E6E6"/>
                </w:rPr>
                <w:id w:val="1356159239"/>
                <w:placeholder>
                  <w:docPart w:val="B2427E8B21B94905A8D557FFE8623E01"/>
                </w:placeholder>
              </w:sdtPr>
              <w:sdtEndPr/>
              <w:sdtContent>
                <w:sdt>
                  <w:sdtPr>
                    <w:rPr>
                      <w:color w:val="2B579A"/>
                      <w:shd w:val="clear" w:color="auto" w:fill="E6E6E6"/>
                    </w:rPr>
                    <w:id w:val="-1357580750"/>
                    <w:placeholder>
                      <w:docPart w:val="53A76B33F3DA4AEDB09C325F80BA0A4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58124301"/>
                <w:placeholder>
                  <w:docPart w:val="E760081DD8BB498385C203859A0EB66F"/>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color w:val="2B579A"/>
                  <w:shd w:val="clear" w:color="auto" w:fill="E6E6E6"/>
                </w:rPr>
                <w:id w:val="-467123721"/>
                <w:placeholder>
                  <w:docPart w:val="D27FE53C040148B990E32BDE73F56DF7"/>
                </w:placeholder>
              </w:sdtPr>
              <w:sdtEndPr/>
              <w:sdtContent>
                <w:sdt>
                  <w:sdtPr>
                    <w:rPr>
                      <w:color w:val="2B579A"/>
                      <w:shd w:val="clear" w:color="auto" w:fill="E6E6E6"/>
                    </w:rPr>
                    <w:id w:val="-470294799"/>
                    <w:placeholder>
                      <w:docPart w:val="2C8F27223DDF411FA00151C4181A7A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t xml:space="preserve">Address Line 3: </w:t>
            </w:r>
            <w:sdt>
              <w:sdtPr>
                <w:rPr>
                  <w:b/>
                  <w:color w:val="2B579A"/>
                  <w:shd w:val="clear" w:color="auto" w:fill="E6E6E6"/>
                </w:rPr>
                <w:id w:val="-1570025422"/>
                <w:placeholder>
                  <w:docPart w:val="C800E1E82F554C208E0038E9A337FBAF"/>
                </w:placeholder>
              </w:sdtPr>
              <w:sdtEndPr/>
              <w:sdtContent>
                <w:sdt>
                  <w:sdtPr>
                    <w:rPr>
                      <w:color w:val="2B579A"/>
                      <w:shd w:val="clear" w:color="auto" w:fill="E6E6E6"/>
                    </w:rPr>
                    <w:id w:val="-317647720"/>
                    <w:placeholder>
                      <w:docPart w:val="EAD95B8DE28A464C974A420CAD8676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color w:val="2B579A"/>
                  <w:shd w:val="clear" w:color="auto" w:fill="E6E6E6"/>
                </w:rPr>
                <w:id w:val="1337811961"/>
                <w:placeholder>
                  <w:docPart w:val="8C2180F32CEA4A0DA7A6167F774C6836"/>
                </w:placeholder>
              </w:sdtPr>
              <w:sdtEndPr/>
              <w:sdtContent>
                <w:sdt>
                  <w:sdtPr>
                    <w:rPr>
                      <w:color w:val="2B579A"/>
                      <w:shd w:val="clear" w:color="auto" w:fill="E6E6E6"/>
                    </w:rPr>
                    <w:id w:val="-1694296795"/>
                    <w:placeholder>
                      <w:docPart w:val="8D7E4086F81C40BAB3A41187386D2B7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color w:val="2B579A"/>
                  <w:shd w:val="clear" w:color="auto" w:fill="E6E6E6"/>
                </w:rPr>
                <w:id w:val="1922526741"/>
                <w:placeholder>
                  <w:docPart w:val="F303165338084F07A2A7F06426AAA56E"/>
                </w:placeholder>
              </w:sdtPr>
              <w:sdtEndPr/>
              <w:sdtContent>
                <w:sdt>
                  <w:sdtPr>
                    <w:rPr>
                      <w:color w:val="2B579A"/>
                      <w:shd w:val="clear" w:color="auto" w:fill="E6E6E6"/>
                    </w:rPr>
                    <w:id w:val="1890378172"/>
                    <w:placeholder>
                      <w:docPart w:val="2D0F6515A6814483BC3F17D50B37EB04"/>
                    </w:placeholder>
                  </w:sdtPr>
                  <w:sdtEndPr>
                    <w:rPr>
                      <w:color w:val="auto"/>
                      <w:shd w:val="clear" w:color="auto" w:fill="auto"/>
                    </w:rPr>
                  </w:sdtEndPr>
                  <w:sdtContent>
                    <w:sdt>
                      <w:sdtPr>
                        <w:rPr>
                          <w:color w:val="2B579A"/>
                          <w:shd w:val="clear" w:color="auto" w:fill="E6E6E6"/>
                        </w:rPr>
                        <w:id w:val="-1746879586"/>
                        <w:placeholder>
                          <w:docPart w:val="F1B990254AD043868664F6545EDE5F6E"/>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637226496"/>
                <w:placeholder>
                  <w:docPart w:val="9804306681034A31AC7F7BE93F260E5D"/>
                </w:placeholder>
              </w:sdtPr>
              <w:sdtEndPr/>
              <w:sdtContent>
                <w:sdt>
                  <w:sdtPr>
                    <w:rPr>
                      <w:color w:val="2B579A"/>
                      <w:shd w:val="clear" w:color="auto" w:fill="E6E6E6"/>
                    </w:rPr>
                    <w:id w:val="377833691"/>
                    <w:placeholder>
                      <w:docPart w:val="9CBFE503436B46BC9C7419487BC4F8EB"/>
                    </w:placeholder>
                  </w:sdtPr>
                  <w:sdtEndPr>
                    <w:rPr>
                      <w:color w:val="auto"/>
                      <w:shd w:val="clear" w:color="auto" w:fill="auto"/>
                    </w:rPr>
                  </w:sdtEndPr>
                  <w:sdtContent>
                    <w:sdt>
                      <w:sdtPr>
                        <w:rPr>
                          <w:color w:val="2B579A"/>
                          <w:shd w:val="clear" w:color="auto" w:fill="E6E6E6"/>
                        </w:rPr>
                        <w:id w:val="480812920"/>
                        <w:placeholder>
                          <w:docPart w:val="65DBFF372ECB407AAA217D5B77932E21"/>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color w:val="2B579A"/>
                  <w:shd w:val="clear" w:color="auto" w:fill="E6E6E6"/>
                </w:rPr>
                <w:id w:val="1361320064"/>
                <w:placeholder>
                  <w:docPart w:val="41807DF1A6B14B86BC094C5C6E386E29"/>
                </w:placeholder>
              </w:sdtPr>
              <w:sdtEndPr/>
              <w:sdtContent>
                <w:sdt>
                  <w:sdtPr>
                    <w:rPr>
                      <w:color w:val="2B579A"/>
                      <w:shd w:val="clear" w:color="auto" w:fill="E6E6E6"/>
                    </w:rPr>
                    <w:id w:val="953285814"/>
                    <w:placeholder>
                      <w:docPart w:val="102C1E8BECD04D3A807829BE9DC38E9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color w:val="2B579A"/>
                  <w:shd w:val="clear" w:color="auto" w:fill="E6E6E6"/>
                </w:rPr>
                <w:id w:val="988054698"/>
                <w:placeholder>
                  <w:docPart w:val="D2DDA75BC5914C7BBE4AB4F463D88E46"/>
                </w:placeholder>
              </w:sdtPr>
              <w:sdtEndPr/>
              <w:sdtContent>
                <w:sdt>
                  <w:sdtPr>
                    <w:rPr>
                      <w:color w:val="2B579A"/>
                      <w:shd w:val="clear" w:color="auto" w:fill="E6E6E6"/>
                    </w:rPr>
                    <w:id w:val="-1181271268"/>
                    <w:placeholder>
                      <w:docPart w:val="365ACE02191F4957A58E4FC7C46C6A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color w:val="2B579A"/>
                  <w:shd w:val="clear" w:color="auto" w:fill="E6E6E6"/>
                </w:rPr>
                <w:id w:val="-269934846"/>
                <w:placeholder>
                  <w:docPart w:val="FB9B293AD1CB459CAF20DEADB208E5C5"/>
                </w:placeholder>
              </w:sdtPr>
              <w:sdtEndPr/>
              <w:sdtContent>
                <w:sdt>
                  <w:sdtPr>
                    <w:rPr>
                      <w:color w:val="2B579A"/>
                      <w:shd w:val="clear" w:color="auto" w:fill="E6E6E6"/>
                    </w:rPr>
                    <w:id w:val="-862130895"/>
                    <w:placeholder>
                      <w:docPart w:val="5E9C1A880EA84A73B0F5C111EB10972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563BD7" w:rsidP="00EE7F94">
            <w:pPr>
              <w:tabs>
                <w:tab w:val="left" w:pos="5927"/>
              </w:tabs>
              <w:rPr>
                <w:b/>
              </w:rPr>
            </w:pPr>
            <w:sdt>
              <w:sdtPr>
                <w:rPr>
                  <w:color w:val="2B579A"/>
                  <w:shd w:val="clear" w:color="auto" w:fill="E6E6E6"/>
                </w:rPr>
                <w:id w:val="-583689251"/>
                <w:placeholder>
                  <w:docPart w:val="58A17F30564347678093993CE5C7F760"/>
                </w:placeholder>
                <w:showingPlcHdr/>
              </w:sdtPr>
              <w:sdtEndPr>
                <w:rPr>
                  <w:color w:val="auto"/>
                  <w:shd w:val="clear" w:color="auto" w:fill="auto"/>
                </w:r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563BD7">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430DA07B" w:rsidR="00722EFC" w:rsidRDefault="00722EFC" w:rsidP="00722EFC">
      <w:pPr>
        <w:pStyle w:val="Heading2"/>
        <w:numPr>
          <w:ilvl w:val="0"/>
          <w:numId w:val="0"/>
        </w:numPr>
        <w:spacing w:before="0" w:line="240" w:lineRule="auto"/>
      </w:pPr>
      <w:r>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2A62B4">
      <w:type w:val="continuous"/>
      <w:pgSz w:w="12240" w:h="15840"/>
      <w:pgMar w:top="1440" w:right="1440" w:bottom="144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dron, Joanna" w:date="2024-05-28T08:20:00Z" w:initials="WJ">
    <w:p w14:paraId="0E25E4A0" w14:textId="77777777" w:rsidR="00F71092" w:rsidRDefault="00F71092" w:rsidP="00C51AD0">
      <w:pPr>
        <w:pStyle w:val="CommentText"/>
      </w:pPr>
      <w:r>
        <w:rPr>
          <w:rStyle w:val="CommentReference"/>
        </w:rPr>
        <w:annotationRef/>
      </w:r>
      <w:r>
        <w:t xml:space="preserve">Check to make sure there is submission of a diagram </w:t>
      </w:r>
    </w:p>
  </w:comment>
  <w:comment w:id="1" w:author="Langford, Gary" w:date="2024-05-28T10:43:00Z" w:initials="LG">
    <w:p w14:paraId="3FC1DC0F" w14:textId="16110B43" w:rsidR="4008AF10" w:rsidRDefault="4008AF10">
      <w:pPr>
        <w:pStyle w:val="CommentText"/>
      </w:pPr>
      <w:r>
        <w:fldChar w:fldCharType="begin"/>
      </w:r>
      <w:r>
        <w:instrText xml:space="preserve"> HYPERLINK "mailto:jowaldron@pa.gov"</w:instrText>
      </w:r>
      <w:bookmarkStart w:id="4" w:name="_@_C9916B9E2F724BF3BD0863058C020EF6Z"/>
      <w:r>
        <w:fldChar w:fldCharType="separate"/>
      </w:r>
      <w:bookmarkEnd w:id="4"/>
      <w:r w:rsidRPr="4008AF10">
        <w:rPr>
          <w:rStyle w:val="Mention"/>
          <w:noProof/>
        </w:rPr>
        <w:t>@Waldron, Joanna</w:t>
      </w:r>
      <w:r>
        <w:fldChar w:fldCharType="end"/>
      </w:r>
      <w:r>
        <w:t xml:space="preserve"> </w:t>
      </w:r>
      <w:r>
        <w:fldChar w:fldCharType="begin"/>
      </w:r>
      <w:r>
        <w:instrText xml:space="preserve"> HYPERLINK "mailto:jbrannonno@pa.gov"</w:instrText>
      </w:r>
      <w:bookmarkStart w:id="5" w:name="_@_08CA70A3BA22431A89173C38E45DFD7CZ"/>
      <w:r>
        <w:fldChar w:fldCharType="separate"/>
      </w:r>
      <w:bookmarkEnd w:id="5"/>
      <w:r w:rsidRPr="4008AF10">
        <w:rPr>
          <w:rStyle w:val="Mention"/>
          <w:noProof/>
        </w:rPr>
        <w:t>@BrannonNordtomme, Jennifer D.</w:t>
      </w:r>
      <w:r>
        <w:fldChar w:fldCharType="end"/>
      </w:r>
      <w:r>
        <w:t xml:space="preserve"> FYI - we have never asked for a diagram before on a non-Act 63 application. If we want to add this to the CR application process, maybe it should be added to the primary CR application which is evaluated by Program and not the scoring team.</w:t>
      </w:r>
      <w:r>
        <w:rPr>
          <w:rStyle w:val="CommentReference"/>
        </w:rPr>
        <w:annotationRef/>
      </w:r>
    </w:p>
  </w:comment>
  <w:comment w:id="2" w:author="BrannonNordtomme, Jennifer D." w:date="2024-05-28T10:46:00Z" w:initials="BD">
    <w:p w14:paraId="1AD5B256" w14:textId="410E58C2" w:rsidR="275BD18A" w:rsidRDefault="275BD18A">
      <w:pPr>
        <w:pStyle w:val="CommentText"/>
      </w:pPr>
      <w:r>
        <w:t>Diagram?  Do you mean org chart?</w:t>
      </w:r>
      <w:r>
        <w:rPr>
          <w:rStyle w:val="CommentReference"/>
        </w:rPr>
        <w:annotationRef/>
      </w:r>
    </w:p>
  </w:comment>
  <w:comment w:id="3" w:author="Waldron, Joanna" w:date="2024-05-31T06:31:00Z" w:initials="WJ">
    <w:p w14:paraId="1472F2F6" w14:textId="77777777" w:rsidR="00910BD2" w:rsidRDefault="00520FCB" w:rsidP="00C51AD0">
      <w:pPr>
        <w:pStyle w:val="CommentText"/>
      </w:pPr>
      <w:r>
        <w:rPr>
          <w:rStyle w:val="CommentReference"/>
        </w:rPr>
        <w:annotationRef/>
      </w:r>
      <w:r w:rsidR="00910BD2">
        <w:t xml:space="preserve">Yes.  There is no requirement on the main application for CR for this and it is not in the attachments.  On the Act 63 permit it is called a diagram. I see the point of putting it on the Main CR app itself though and not here.  I would put no change here. </w:t>
      </w:r>
    </w:p>
  </w:comment>
  <w:comment w:id="6" w:author="Waldron, Joanna" w:date="2024-05-31T06:38:00Z" w:initials="WJ">
    <w:p w14:paraId="660EC34D" w14:textId="46021896" w:rsidR="00E61A20" w:rsidRDefault="00E61A20" w:rsidP="00C51AD0">
      <w:pPr>
        <w:pStyle w:val="CommentText"/>
      </w:pPr>
      <w:r>
        <w:rPr>
          <w:rStyle w:val="CommentReference"/>
        </w:rPr>
        <w:annotationRef/>
      </w:r>
      <w:r>
        <w:t xml:space="preserve">Not sure how to close gap here between this box and next. </w:t>
      </w:r>
    </w:p>
  </w:comment>
  <w:comment w:id="7" w:author="Langford, Gary" w:date="2024-05-31T08:00:00Z" w:initials="LG">
    <w:p w14:paraId="4BF76E91" w14:textId="77777777" w:rsidR="00A22276" w:rsidRDefault="00A22276" w:rsidP="00C51AD0">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5E4A0" w15:done="1"/>
  <w15:commentEx w15:paraId="3FC1DC0F" w15:paraIdParent="0E25E4A0" w15:done="1"/>
  <w15:commentEx w15:paraId="1AD5B256" w15:paraIdParent="0E25E4A0" w15:done="1"/>
  <w15:commentEx w15:paraId="1472F2F6" w15:paraIdParent="0E25E4A0" w15:done="1"/>
  <w15:commentEx w15:paraId="660EC34D" w15:done="1"/>
  <w15:commentEx w15:paraId="4BF76E91" w15:paraIdParent="660EC3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1254" w16cex:dateUtc="2024-05-28T12:20:00Z"/>
  <w16cex:commentExtensible w16cex:durableId="08ADAE91" w16cex:dateUtc="2024-05-28T14:43:00Z"/>
  <w16cex:commentExtensible w16cex:durableId="3AC8E11B" w16cex:dateUtc="2024-05-28T14:46:00Z"/>
  <w16cex:commentExtensible w16cex:durableId="2A03ED2C" w16cex:dateUtc="2024-05-31T10:31:00Z"/>
  <w16cex:commentExtensible w16cex:durableId="2A03EEF2" w16cex:dateUtc="2024-05-31T10:38:00Z"/>
  <w16cex:commentExtensible w16cex:durableId="2A04021E" w16cex:dateUtc="2024-05-3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5E4A0" w16cid:durableId="2A001254"/>
  <w16cid:commentId w16cid:paraId="3FC1DC0F" w16cid:durableId="08ADAE91"/>
  <w16cid:commentId w16cid:paraId="1AD5B256" w16cid:durableId="3AC8E11B"/>
  <w16cid:commentId w16cid:paraId="1472F2F6" w16cid:durableId="2A03ED2C"/>
  <w16cid:commentId w16cid:paraId="660EC34D" w16cid:durableId="2A03EEF2"/>
  <w16cid:commentId w16cid:paraId="4BF76E91" w16cid:durableId="2A040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B7D6" w14:textId="77777777" w:rsidR="001E30CB" w:rsidRDefault="001E30CB" w:rsidP="00B20E06">
      <w:pPr>
        <w:spacing w:after="0" w:line="240" w:lineRule="auto"/>
      </w:pPr>
      <w:r>
        <w:separator/>
      </w:r>
    </w:p>
  </w:endnote>
  <w:endnote w:type="continuationSeparator" w:id="0">
    <w:p w14:paraId="6118784F" w14:textId="77777777" w:rsidR="001E30CB" w:rsidRDefault="001E30CB" w:rsidP="00B20E06">
      <w:pPr>
        <w:spacing w:after="0" w:line="240" w:lineRule="auto"/>
      </w:pPr>
      <w:r>
        <w:continuationSeparator/>
      </w:r>
    </w:p>
  </w:endnote>
  <w:endnote w:type="continuationNotice" w:id="1">
    <w:p w14:paraId="7554C1C8" w14:textId="77777777" w:rsidR="001E30CB" w:rsidRDefault="001E3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1A91E603" w14:textId="77777777" w:rsidR="009C0522" w:rsidRDefault="009C0522">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p w14:paraId="49C11AA9" w14:textId="3B94B88E" w:rsidR="009C0522" w:rsidRDefault="009C0522" w:rsidP="004A7018">
        <w:pPr>
          <w:pStyle w:val="Footer"/>
          <w:rPr>
            <w:noProof/>
          </w:rPr>
        </w:pPr>
        <w:r>
          <w:rPr>
            <w:noProof/>
          </w:rPr>
          <w:t xml:space="preserve">Rev. </w:t>
        </w:r>
        <w:r w:rsidR="00AC7E30">
          <w:rPr>
            <w:noProof/>
          </w:rPr>
          <w:t>May</w:t>
        </w:r>
        <w:r>
          <w:rPr>
            <w:noProof/>
          </w:rPr>
          <w:t xml:space="preserve"> 202</w:t>
        </w:r>
        <w:r w:rsidR="00A34469">
          <w:rPr>
            <w:noProof/>
          </w:rPr>
          <w:t>4</w:t>
        </w:r>
      </w:p>
    </w:sdtContent>
  </w:sdt>
  <w:p w14:paraId="49C11AAA" w14:textId="77777777" w:rsidR="009C0522" w:rsidRPr="00B20E06" w:rsidRDefault="009C0522" w:rsidP="008975A0">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i/>
        <w:iCs/>
        <w:sz w:val="18"/>
        <w:szCs w:val="18"/>
      </w:rPr>
    </w:sdtEndPr>
    <w:sdtContent>
      <w:p w14:paraId="7DCBD0FD" w14:textId="77777777" w:rsidR="009C0522" w:rsidRDefault="009C0522">
        <w:pPr>
          <w:pStyle w:val="Footer"/>
          <w:jc w:val="right"/>
          <w:rPr>
            <w:i/>
            <w:noProof/>
            <w:sz w:val="18"/>
          </w:rPr>
        </w:pPr>
        <w:r w:rsidRPr="0023342A">
          <w:rPr>
            <w:i/>
            <w:color w:val="2B579A"/>
            <w:sz w:val="18"/>
            <w:shd w:val="clear" w:color="auto" w:fill="E6E6E6"/>
          </w:rPr>
          <w:fldChar w:fldCharType="begin"/>
        </w:r>
        <w:r w:rsidRPr="0023342A">
          <w:rPr>
            <w:i/>
            <w:sz w:val="18"/>
          </w:rPr>
          <w:instrText xml:space="preserve"> PAGE   \* MERGEFORMAT </w:instrText>
        </w:r>
        <w:r w:rsidRPr="0023342A">
          <w:rPr>
            <w:i/>
            <w:color w:val="2B579A"/>
            <w:sz w:val="18"/>
            <w:shd w:val="clear" w:color="auto" w:fill="E6E6E6"/>
          </w:rPr>
          <w:fldChar w:fldCharType="separate"/>
        </w:r>
        <w:r>
          <w:rPr>
            <w:i/>
            <w:noProof/>
            <w:sz w:val="18"/>
          </w:rPr>
          <w:t>1</w:t>
        </w:r>
        <w:r w:rsidRPr="0023342A">
          <w:rPr>
            <w:i/>
            <w:noProof/>
            <w:color w:val="2B579A"/>
            <w:sz w:val="18"/>
            <w:shd w:val="clear" w:color="auto" w:fill="E6E6E6"/>
          </w:rPr>
          <w:fldChar w:fldCharType="end"/>
        </w:r>
      </w:p>
      <w:p w14:paraId="49C11AAC" w14:textId="2B0385BB" w:rsidR="009C0522" w:rsidRPr="004A7018" w:rsidRDefault="009C0522" w:rsidP="004A7018">
        <w:pPr>
          <w:pStyle w:val="Footer"/>
          <w:rPr>
            <w:noProof/>
          </w:rPr>
        </w:pPr>
        <w:r>
          <w:rPr>
            <w:noProof/>
          </w:rPr>
          <w:t xml:space="preserve">Rev. </w:t>
        </w:r>
        <w:r w:rsidR="00AC7E30">
          <w:rPr>
            <w:noProof/>
          </w:rPr>
          <w:t>May</w:t>
        </w:r>
        <w:r>
          <w:rPr>
            <w:noProof/>
          </w:rPr>
          <w:t xml:space="preserve"> 202</w:t>
        </w:r>
        <w:r w:rsidR="00556A1F">
          <w:rPr>
            <w:noProof/>
          </w:rPr>
          <w:t>4</w:t>
        </w:r>
      </w:p>
    </w:sdtContent>
  </w:sdt>
  <w:p w14:paraId="49C11AAD" w14:textId="64ABBC00" w:rsidR="009C0522" w:rsidRPr="0023342A" w:rsidRDefault="009C0522"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7A8B" w14:textId="77777777" w:rsidR="001E30CB" w:rsidRDefault="001E30CB" w:rsidP="00B20E06">
      <w:pPr>
        <w:spacing w:after="0" w:line="240" w:lineRule="auto"/>
      </w:pPr>
      <w:r>
        <w:separator/>
      </w:r>
    </w:p>
  </w:footnote>
  <w:footnote w:type="continuationSeparator" w:id="0">
    <w:p w14:paraId="4A68E07B" w14:textId="77777777" w:rsidR="001E30CB" w:rsidRDefault="001E30CB" w:rsidP="00B20E06">
      <w:pPr>
        <w:spacing w:after="0" w:line="240" w:lineRule="auto"/>
      </w:pPr>
      <w:r>
        <w:continuationSeparator/>
      </w:r>
    </w:p>
  </w:footnote>
  <w:footnote w:type="continuationNotice" w:id="1">
    <w:p w14:paraId="13FCED52" w14:textId="77777777" w:rsidR="001E30CB" w:rsidRDefault="001E3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7" w14:textId="77777777" w:rsidR="009C0522" w:rsidRDefault="009C0522" w:rsidP="005F75B5">
    <w:pPr>
      <w:pStyle w:val="Header"/>
      <w:jc w:val="center"/>
    </w:pPr>
    <w:r>
      <w:t>Pennsylvania Department of Health</w:t>
    </w:r>
  </w:p>
  <w:p w14:paraId="49C11AA8" w14:textId="4CD58F36" w:rsidR="009C0522" w:rsidRDefault="009C0522" w:rsidP="005F75B5">
    <w:pPr>
      <w:pStyle w:val="Header"/>
      <w:jc w:val="center"/>
    </w:pPr>
    <w:r>
      <w:t>Medical Marijuana Dispensary Permit Application, 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B" w14:textId="77777777" w:rsidR="009C0522" w:rsidRDefault="009C0522" w:rsidP="008975A0">
    <w:pPr>
      <w:jc w:val="both"/>
    </w:pPr>
    <w:r>
      <w:rPr>
        <w:noProof/>
        <w:color w:val="2B579A"/>
        <w:shd w:val="clear" w:color="auto" w:fill="E6E6E6"/>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18254">
    <w:abstractNumId w:val="24"/>
  </w:num>
  <w:num w:numId="2" w16cid:durableId="1021392424">
    <w:abstractNumId w:val="25"/>
  </w:num>
  <w:num w:numId="3" w16cid:durableId="1704863751">
    <w:abstractNumId w:val="27"/>
  </w:num>
  <w:num w:numId="4" w16cid:durableId="875653672">
    <w:abstractNumId w:val="10"/>
  </w:num>
  <w:num w:numId="5" w16cid:durableId="601953608">
    <w:abstractNumId w:val="3"/>
  </w:num>
  <w:num w:numId="6" w16cid:durableId="120073606">
    <w:abstractNumId w:val="2"/>
  </w:num>
  <w:num w:numId="7" w16cid:durableId="645552050">
    <w:abstractNumId w:val="13"/>
  </w:num>
  <w:num w:numId="8" w16cid:durableId="66535167">
    <w:abstractNumId w:val="26"/>
  </w:num>
  <w:num w:numId="9" w16cid:durableId="1788575608">
    <w:abstractNumId w:val="21"/>
  </w:num>
  <w:num w:numId="10" w16cid:durableId="428550969">
    <w:abstractNumId w:val="16"/>
  </w:num>
  <w:num w:numId="11" w16cid:durableId="79454652">
    <w:abstractNumId w:val="5"/>
  </w:num>
  <w:num w:numId="12" w16cid:durableId="727144434">
    <w:abstractNumId w:val="7"/>
  </w:num>
  <w:num w:numId="13" w16cid:durableId="1225603108">
    <w:abstractNumId w:val="9"/>
  </w:num>
  <w:num w:numId="14" w16cid:durableId="184756572">
    <w:abstractNumId w:val="18"/>
  </w:num>
  <w:num w:numId="15" w16cid:durableId="522020037">
    <w:abstractNumId w:val="8"/>
  </w:num>
  <w:num w:numId="16" w16cid:durableId="1622568880">
    <w:abstractNumId w:val="23"/>
  </w:num>
  <w:num w:numId="17" w16cid:durableId="647787149">
    <w:abstractNumId w:val="14"/>
  </w:num>
  <w:num w:numId="18" w16cid:durableId="417211825">
    <w:abstractNumId w:val="17"/>
  </w:num>
  <w:num w:numId="19" w16cid:durableId="879636201">
    <w:abstractNumId w:val="0"/>
  </w:num>
  <w:num w:numId="20" w16cid:durableId="1002513985">
    <w:abstractNumId w:val="28"/>
  </w:num>
  <w:num w:numId="21" w16cid:durableId="451360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181218">
    <w:abstractNumId w:val="14"/>
  </w:num>
  <w:num w:numId="23" w16cid:durableId="1256816245">
    <w:abstractNumId w:val="25"/>
  </w:num>
  <w:num w:numId="24" w16cid:durableId="1622614729">
    <w:abstractNumId w:val="4"/>
  </w:num>
  <w:num w:numId="25" w16cid:durableId="785731112">
    <w:abstractNumId w:val="20"/>
  </w:num>
  <w:num w:numId="26" w16cid:durableId="401298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628141">
    <w:abstractNumId w:val="10"/>
  </w:num>
  <w:num w:numId="28" w16cid:durableId="1652293915">
    <w:abstractNumId w:val="22"/>
  </w:num>
  <w:num w:numId="29" w16cid:durableId="2061515547">
    <w:abstractNumId w:val="11"/>
  </w:num>
  <w:num w:numId="30" w16cid:durableId="1778911592">
    <w:abstractNumId w:val="1"/>
  </w:num>
  <w:num w:numId="31" w16cid:durableId="737023545">
    <w:abstractNumId w:val="13"/>
  </w:num>
  <w:num w:numId="32" w16cid:durableId="454450035">
    <w:abstractNumId w:val="6"/>
  </w:num>
  <w:num w:numId="33" w16cid:durableId="667639345">
    <w:abstractNumId w:val="12"/>
  </w:num>
  <w:num w:numId="34" w16cid:durableId="2144686086">
    <w:abstractNumId w:val="19"/>
  </w:num>
  <w:num w:numId="35" w16cid:durableId="1848672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dron, Joanna">
    <w15:presenceInfo w15:providerId="AD" w15:userId="S::jowaldron@pa.gov::22953673-33b6-45b2-8ce5-58c24c9f3477"/>
  </w15:person>
  <w15:person w15:author="Langford, Gary">
    <w15:presenceInfo w15:providerId="AD" w15:userId="S::c-glangfor@pa.gov::6010a4ab-6975-4fd8-85c7-826142fd9e3e"/>
  </w15:person>
  <w15:person w15:author="BrannonNordtomme, Jennifer D.">
    <w15:presenceInfo w15:providerId="AD" w15:userId="S::jbrannonno@pa.gov::9e6de2c9-c7ef-4d64-a6cc-16e12d490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2424"/>
    <w:rsid w:val="00024E3A"/>
    <w:rsid w:val="00030132"/>
    <w:rsid w:val="0003161A"/>
    <w:rsid w:val="00031D92"/>
    <w:rsid w:val="00034833"/>
    <w:rsid w:val="00036DE6"/>
    <w:rsid w:val="00037CAD"/>
    <w:rsid w:val="0004029F"/>
    <w:rsid w:val="00041E7E"/>
    <w:rsid w:val="00042517"/>
    <w:rsid w:val="000425D4"/>
    <w:rsid w:val="00042920"/>
    <w:rsid w:val="00042C88"/>
    <w:rsid w:val="00047070"/>
    <w:rsid w:val="00047F37"/>
    <w:rsid w:val="00047F94"/>
    <w:rsid w:val="000519AC"/>
    <w:rsid w:val="00053777"/>
    <w:rsid w:val="00053F48"/>
    <w:rsid w:val="00055205"/>
    <w:rsid w:val="000561B5"/>
    <w:rsid w:val="0005659E"/>
    <w:rsid w:val="00057BD0"/>
    <w:rsid w:val="00061055"/>
    <w:rsid w:val="00061C52"/>
    <w:rsid w:val="000647E7"/>
    <w:rsid w:val="00064CDA"/>
    <w:rsid w:val="000660C7"/>
    <w:rsid w:val="0007113F"/>
    <w:rsid w:val="00072572"/>
    <w:rsid w:val="00072F3A"/>
    <w:rsid w:val="0007313A"/>
    <w:rsid w:val="00074AA9"/>
    <w:rsid w:val="00074E2D"/>
    <w:rsid w:val="00075793"/>
    <w:rsid w:val="00075C7F"/>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1D3C"/>
    <w:rsid w:val="000C2066"/>
    <w:rsid w:val="000C3E3E"/>
    <w:rsid w:val="000C53A1"/>
    <w:rsid w:val="000C634B"/>
    <w:rsid w:val="000C686A"/>
    <w:rsid w:val="000C6C0C"/>
    <w:rsid w:val="000D087F"/>
    <w:rsid w:val="000D3A67"/>
    <w:rsid w:val="000D4FD6"/>
    <w:rsid w:val="000D507C"/>
    <w:rsid w:val="000D5DB2"/>
    <w:rsid w:val="000D69F8"/>
    <w:rsid w:val="000D6FEC"/>
    <w:rsid w:val="000E0375"/>
    <w:rsid w:val="000E0449"/>
    <w:rsid w:val="000E179F"/>
    <w:rsid w:val="000E1F8E"/>
    <w:rsid w:val="000E2802"/>
    <w:rsid w:val="000E2C80"/>
    <w:rsid w:val="000E3F33"/>
    <w:rsid w:val="000E4A9B"/>
    <w:rsid w:val="000E5975"/>
    <w:rsid w:val="000E6AAE"/>
    <w:rsid w:val="000E6C60"/>
    <w:rsid w:val="000F0E1C"/>
    <w:rsid w:val="000F4082"/>
    <w:rsid w:val="000F6CD6"/>
    <w:rsid w:val="00101297"/>
    <w:rsid w:val="00102A53"/>
    <w:rsid w:val="00102DCD"/>
    <w:rsid w:val="0010390F"/>
    <w:rsid w:val="00104005"/>
    <w:rsid w:val="0010437D"/>
    <w:rsid w:val="00105257"/>
    <w:rsid w:val="00105337"/>
    <w:rsid w:val="001053BB"/>
    <w:rsid w:val="00106AA5"/>
    <w:rsid w:val="00106E13"/>
    <w:rsid w:val="00107C43"/>
    <w:rsid w:val="001140D4"/>
    <w:rsid w:val="0011578D"/>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2F81"/>
    <w:rsid w:val="0014375E"/>
    <w:rsid w:val="00143C1F"/>
    <w:rsid w:val="001453FD"/>
    <w:rsid w:val="00145839"/>
    <w:rsid w:val="00145E01"/>
    <w:rsid w:val="001468AC"/>
    <w:rsid w:val="0014727D"/>
    <w:rsid w:val="001472AE"/>
    <w:rsid w:val="00151030"/>
    <w:rsid w:val="0015265E"/>
    <w:rsid w:val="00160FCA"/>
    <w:rsid w:val="00162E3A"/>
    <w:rsid w:val="001638C4"/>
    <w:rsid w:val="00163A37"/>
    <w:rsid w:val="001654FC"/>
    <w:rsid w:val="0016656D"/>
    <w:rsid w:val="0017260D"/>
    <w:rsid w:val="00172D83"/>
    <w:rsid w:val="00174EE8"/>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64B"/>
    <w:rsid w:val="001B68C0"/>
    <w:rsid w:val="001B6CDA"/>
    <w:rsid w:val="001BD54E"/>
    <w:rsid w:val="001C02D0"/>
    <w:rsid w:val="001C4451"/>
    <w:rsid w:val="001C6179"/>
    <w:rsid w:val="001C6765"/>
    <w:rsid w:val="001C7A34"/>
    <w:rsid w:val="001D0D21"/>
    <w:rsid w:val="001D2AF9"/>
    <w:rsid w:val="001D3227"/>
    <w:rsid w:val="001D3DC3"/>
    <w:rsid w:val="001D4558"/>
    <w:rsid w:val="001D4768"/>
    <w:rsid w:val="001D634E"/>
    <w:rsid w:val="001D653B"/>
    <w:rsid w:val="001E01CE"/>
    <w:rsid w:val="001E0DA4"/>
    <w:rsid w:val="001E110B"/>
    <w:rsid w:val="001E30CB"/>
    <w:rsid w:val="001E5607"/>
    <w:rsid w:val="001E684B"/>
    <w:rsid w:val="001E6F57"/>
    <w:rsid w:val="001F0B6E"/>
    <w:rsid w:val="001F1559"/>
    <w:rsid w:val="001F3E77"/>
    <w:rsid w:val="001F484B"/>
    <w:rsid w:val="001F540E"/>
    <w:rsid w:val="001F6C53"/>
    <w:rsid w:val="00201302"/>
    <w:rsid w:val="0020134A"/>
    <w:rsid w:val="00203179"/>
    <w:rsid w:val="00203275"/>
    <w:rsid w:val="002036CF"/>
    <w:rsid w:val="002058D0"/>
    <w:rsid w:val="00206150"/>
    <w:rsid w:val="0020624D"/>
    <w:rsid w:val="0021063A"/>
    <w:rsid w:val="00210FD6"/>
    <w:rsid w:val="00211227"/>
    <w:rsid w:val="00211256"/>
    <w:rsid w:val="00211D7A"/>
    <w:rsid w:val="002140C6"/>
    <w:rsid w:val="002149C3"/>
    <w:rsid w:val="002151FA"/>
    <w:rsid w:val="00215946"/>
    <w:rsid w:val="002166F5"/>
    <w:rsid w:val="00216F2D"/>
    <w:rsid w:val="00217058"/>
    <w:rsid w:val="00217921"/>
    <w:rsid w:val="002254E0"/>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4F0"/>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2B4"/>
    <w:rsid w:val="002A6CD0"/>
    <w:rsid w:val="002A7E34"/>
    <w:rsid w:val="002B00BB"/>
    <w:rsid w:val="002B0B4B"/>
    <w:rsid w:val="002B1D49"/>
    <w:rsid w:val="002B2C2A"/>
    <w:rsid w:val="002B4973"/>
    <w:rsid w:val="002B650F"/>
    <w:rsid w:val="002B6A8F"/>
    <w:rsid w:val="002B6C9F"/>
    <w:rsid w:val="002B770E"/>
    <w:rsid w:val="002C12C4"/>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3343"/>
    <w:rsid w:val="00304058"/>
    <w:rsid w:val="00305FD9"/>
    <w:rsid w:val="00306B1F"/>
    <w:rsid w:val="003079DF"/>
    <w:rsid w:val="003109C9"/>
    <w:rsid w:val="00312E44"/>
    <w:rsid w:val="0031316A"/>
    <w:rsid w:val="00314157"/>
    <w:rsid w:val="003142DE"/>
    <w:rsid w:val="0031454D"/>
    <w:rsid w:val="00316D3E"/>
    <w:rsid w:val="003241B5"/>
    <w:rsid w:val="003258AB"/>
    <w:rsid w:val="00326BDB"/>
    <w:rsid w:val="003274D0"/>
    <w:rsid w:val="00331114"/>
    <w:rsid w:val="00331691"/>
    <w:rsid w:val="003321CD"/>
    <w:rsid w:val="003324CE"/>
    <w:rsid w:val="003334D0"/>
    <w:rsid w:val="00335A90"/>
    <w:rsid w:val="00335B73"/>
    <w:rsid w:val="00336C40"/>
    <w:rsid w:val="00340939"/>
    <w:rsid w:val="00341128"/>
    <w:rsid w:val="0034127A"/>
    <w:rsid w:val="00342893"/>
    <w:rsid w:val="003439CB"/>
    <w:rsid w:val="00345303"/>
    <w:rsid w:val="00345A9E"/>
    <w:rsid w:val="003464B8"/>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1AD9"/>
    <w:rsid w:val="00362E9A"/>
    <w:rsid w:val="00365347"/>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446C"/>
    <w:rsid w:val="003953BF"/>
    <w:rsid w:val="003967AD"/>
    <w:rsid w:val="00396AF1"/>
    <w:rsid w:val="00397CD5"/>
    <w:rsid w:val="00397D15"/>
    <w:rsid w:val="003A03A9"/>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1F36"/>
    <w:rsid w:val="003C21AF"/>
    <w:rsid w:val="003C3217"/>
    <w:rsid w:val="003C3313"/>
    <w:rsid w:val="003C3395"/>
    <w:rsid w:val="003C37CD"/>
    <w:rsid w:val="003C38BB"/>
    <w:rsid w:val="003D032C"/>
    <w:rsid w:val="003D0762"/>
    <w:rsid w:val="003D0A16"/>
    <w:rsid w:val="003D0EFB"/>
    <w:rsid w:val="003D1171"/>
    <w:rsid w:val="003D1E28"/>
    <w:rsid w:val="003D3C28"/>
    <w:rsid w:val="003D3F26"/>
    <w:rsid w:val="003D4160"/>
    <w:rsid w:val="003D4A6F"/>
    <w:rsid w:val="003D4D1E"/>
    <w:rsid w:val="003D64AE"/>
    <w:rsid w:val="003D6554"/>
    <w:rsid w:val="003D7A7B"/>
    <w:rsid w:val="003E0F33"/>
    <w:rsid w:val="003E5A95"/>
    <w:rsid w:val="003E65C2"/>
    <w:rsid w:val="003F176F"/>
    <w:rsid w:val="003F327B"/>
    <w:rsid w:val="003F32EB"/>
    <w:rsid w:val="003F41E6"/>
    <w:rsid w:val="003F5633"/>
    <w:rsid w:val="003F605F"/>
    <w:rsid w:val="003F6105"/>
    <w:rsid w:val="003F7519"/>
    <w:rsid w:val="003F7708"/>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5797"/>
    <w:rsid w:val="004269D1"/>
    <w:rsid w:val="00426CA7"/>
    <w:rsid w:val="00426E99"/>
    <w:rsid w:val="004275C5"/>
    <w:rsid w:val="0042765A"/>
    <w:rsid w:val="004276B8"/>
    <w:rsid w:val="00430CE3"/>
    <w:rsid w:val="004324B9"/>
    <w:rsid w:val="00432F24"/>
    <w:rsid w:val="00434CCE"/>
    <w:rsid w:val="00435625"/>
    <w:rsid w:val="00436C2E"/>
    <w:rsid w:val="004379AD"/>
    <w:rsid w:val="00437F9A"/>
    <w:rsid w:val="004417ED"/>
    <w:rsid w:val="00441D8A"/>
    <w:rsid w:val="00444C52"/>
    <w:rsid w:val="00445875"/>
    <w:rsid w:val="00450590"/>
    <w:rsid w:val="00451AA7"/>
    <w:rsid w:val="004531F8"/>
    <w:rsid w:val="00453C68"/>
    <w:rsid w:val="0045549B"/>
    <w:rsid w:val="00455C62"/>
    <w:rsid w:val="004608D9"/>
    <w:rsid w:val="004626F6"/>
    <w:rsid w:val="00466295"/>
    <w:rsid w:val="00467B0E"/>
    <w:rsid w:val="00467C0E"/>
    <w:rsid w:val="00467E1D"/>
    <w:rsid w:val="004706A4"/>
    <w:rsid w:val="00471000"/>
    <w:rsid w:val="00472757"/>
    <w:rsid w:val="0047439D"/>
    <w:rsid w:val="00474C9E"/>
    <w:rsid w:val="0047558B"/>
    <w:rsid w:val="004755B3"/>
    <w:rsid w:val="004804C0"/>
    <w:rsid w:val="004805E4"/>
    <w:rsid w:val="0048130A"/>
    <w:rsid w:val="00482923"/>
    <w:rsid w:val="00483857"/>
    <w:rsid w:val="004838C8"/>
    <w:rsid w:val="00483D0A"/>
    <w:rsid w:val="00486D80"/>
    <w:rsid w:val="00486E5D"/>
    <w:rsid w:val="00486E78"/>
    <w:rsid w:val="00487952"/>
    <w:rsid w:val="00487ADF"/>
    <w:rsid w:val="00491781"/>
    <w:rsid w:val="00492086"/>
    <w:rsid w:val="004923CE"/>
    <w:rsid w:val="00493259"/>
    <w:rsid w:val="004937B5"/>
    <w:rsid w:val="00494C09"/>
    <w:rsid w:val="00494DDC"/>
    <w:rsid w:val="00496170"/>
    <w:rsid w:val="00497D41"/>
    <w:rsid w:val="004A53C1"/>
    <w:rsid w:val="004A5483"/>
    <w:rsid w:val="004A6F50"/>
    <w:rsid w:val="004A7018"/>
    <w:rsid w:val="004A732B"/>
    <w:rsid w:val="004B2EBF"/>
    <w:rsid w:val="004B58A1"/>
    <w:rsid w:val="004B6638"/>
    <w:rsid w:val="004C01C7"/>
    <w:rsid w:val="004C129F"/>
    <w:rsid w:val="004C1581"/>
    <w:rsid w:val="004C36D4"/>
    <w:rsid w:val="004C4867"/>
    <w:rsid w:val="004C48DB"/>
    <w:rsid w:val="004C5601"/>
    <w:rsid w:val="004D2040"/>
    <w:rsid w:val="004D4BC5"/>
    <w:rsid w:val="004D5A32"/>
    <w:rsid w:val="004D614C"/>
    <w:rsid w:val="004D6775"/>
    <w:rsid w:val="004D7148"/>
    <w:rsid w:val="004D7DFC"/>
    <w:rsid w:val="004D7F6B"/>
    <w:rsid w:val="004E0ABA"/>
    <w:rsid w:val="004E33A4"/>
    <w:rsid w:val="004E3AEF"/>
    <w:rsid w:val="004E5502"/>
    <w:rsid w:val="004E6376"/>
    <w:rsid w:val="004E6BDC"/>
    <w:rsid w:val="004E7777"/>
    <w:rsid w:val="004E7CC1"/>
    <w:rsid w:val="004F01FE"/>
    <w:rsid w:val="004F19FD"/>
    <w:rsid w:val="004F34FB"/>
    <w:rsid w:val="004F461C"/>
    <w:rsid w:val="004F5713"/>
    <w:rsid w:val="004F6BF7"/>
    <w:rsid w:val="004F7336"/>
    <w:rsid w:val="004F73EC"/>
    <w:rsid w:val="004F76D9"/>
    <w:rsid w:val="00502860"/>
    <w:rsid w:val="00503A53"/>
    <w:rsid w:val="00504398"/>
    <w:rsid w:val="0050473E"/>
    <w:rsid w:val="0050485D"/>
    <w:rsid w:val="00505306"/>
    <w:rsid w:val="00505F85"/>
    <w:rsid w:val="0050623C"/>
    <w:rsid w:val="00507BC6"/>
    <w:rsid w:val="00507CD0"/>
    <w:rsid w:val="00510BF7"/>
    <w:rsid w:val="00511061"/>
    <w:rsid w:val="00511252"/>
    <w:rsid w:val="005147C8"/>
    <w:rsid w:val="00514DAB"/>
    <w:rsid w:val="00515552"/>
    <w:rsid w:val="00515AA5"/>
    <w:rsid w:val="005173FB"/>
    <w:rsid w:val="00520FCB"/>
    <w:rsid w:val="00522A9D"/>
    <w:rsid w:val="00524BEC"/>
    <w:rsid w:val="005260C1"/>
    <w:rsid w:val="00526292"/>
    <w:rsid w:val="00530B70"/>
    <w:rsid w:val="0053130B"/>
    <w:rsid w:val="0053147F"/>
    <w:rsid w:val="005329F9"/>
    <w:rsid w:val="00537E80"/>
    <w:rsid w:val="00542ECA"/>
    <w:rsid w:val="005441F4"/>
    <w:rsid w:val="00546B11"/>
    <w:rsid w:val="005476FB"/>
    <w:rsid w:val="005502D5"/>
    <w:rsid w:val="0055113C"/>
    <w:rsid w:val="00551321"/>
    <w:rsid w:val="00551BA9"/>
    <w:rsid w:val="005521E7"/>
    <w:rsid w:val="0055327B"/>
    <w:rsid w:val="00554114"/>
    <w:rsid w:val="00556194"/>
    <w:rsid w:val="00556A1F"/>
    <w:rsid w:val="00556A75"/>
    <w:rsid w:val="005576D7"/>
    <w:rsid w:val="00562CD1"/>
    <w:rsid w:val="00563BD7"/>
    <w:rsid w:val="00565BA0"/>
    <w:rsid w:val="00565F12"/>
    <w:rsid w:val="005663EE"/>
    <w:rsid w:val="00566DF0"/>
    <w:rsid w:val="00567070"/>
    <w:rsid w:val="0056798E"/>
    <w:rsid w:val="00571085"/>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82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2B0E"/>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4E61"/>
    <w:rsid w:val="00626001"/>
    <w:rsid w:val="00627C6E"/>
    <w:rsid w:val="00631CB2"/>
    <w:rsid w:val="00631E6D"/>
    <w:rsid w:val="00636823"/>
    <w:rsid w:val="00636C5E"/>
    <w:rsid w:val="00641284"/>
    <w:rsid w:val="00642983"/>
    <w:rsid w:val="00646B9E"/>
    <w:rsid w:val="006476C0"/>
    <w:rsid w:val="00650C25"/>
    <w:rsid w:val="0065138D"/>
    <w:rsid w:val="00653DD1"/>
    <w:rsid w:val="0065463A"/>
    <w:rsid w:val="0065553D"/>
    <w:rsid w:val="00656095"/>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0EB3"/>
    <w:rsid w:val="0068223E"/>
    <w:rsid w:val="00682773"/>
    <w:rsid w:val="00684D90"/>
    <w:rsid w:val="00685A05"/>
    <w:rsid w:val="0068638C"/>
    <w:rsid w:val="00686C77"/>
    <w:rsid w:val="00687AF7"/>
    <w:rsid w:val="00691690"/>
    <w:rsid w:val="006916C7"/>
    <w:rsid w:val="0069258F"/>
    <w:rsid w:val="00692644"/>
    <w:rsid w:val="006930F8"/>
    <w:rsid w:val="00696311"/>
    <w:rsid w:val="006A233E"/>
    <w:rsid w:val="006A3C97"/>
    <w:rsid w:val="006A4E34"/>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6B7"/>
    <w:rsid w:val="006D278F"/>
    <w:rsid w:val="006D2DC5"/>
    <w:rsid w:val="006D4A83"/>
    <w:rsid w:val="006D5424"/>
    <w:rsid w:val="006D761E"/>
    <w:rsid w:val="006E14E2"/>
    <w:rsid w:val="006E16BD"/>
    <w:rsid w:val="006E2DFC"/>
    <w:rsid w:val="006E4EE7"/>
    <w:rsid w:val="006E60C6"/>
    <w:rsid w:val="006E735E"/>
    <w:rsid w:val="006F11E4"/>
    <w:rsid w:val="006F5E89"/>
    <w:rsid w:val="00700989"/>
    <w:rsid w:val="00701719"/>
    <w:rsid w:val="00701C2F"/>
    <w:rsid w:val="007026DB"/>
    <w:rsid w:val="00702E45"/>
    <w:rsid w:val="00703A3A"/>
    <w:rsid w:val="007041A7"/>
    <w:rsid w:val="00704378"/>
    <w:rsid w:val="00704FBA"/>
    <w:rsid w:val="00705B95"/>
    <w:rsid w:val="00706FDD"/>
    <w:rsid w:val="00710138"/>
    <w:rsid w:val="00710289"/>
    <w:rsid w:val="007108B3"/>
    <w:rsid w:val="00713A95"/>
    <w:rsid w:val="00715F1E"/>
    <w:rsid w:val="00720729"/>
    <w:rsid w:val="00720FD0"/>
    <w:rsid w:val="007213CB"/>
    <w:rsid w:val="00722C7B"/>
    <w:rsid w:val="00722EFC"/>
    <w:rsid w:val="007234B3"/>
    <w:rsid w:val="007240DA"/>
    <w:rsid w:val="007244D7"/>
    <w:rsid w:val="00724A70"/>
    <w:rsid w:val="00725953"/>
    <w:rsid w:val="00725C91"/>
    <w:rsid w:val="00727789"/>
    <w:rsid w:val="00727953"/>
    <w:rsid w:val="007279C7"/>
    <w:rsid w:val="00732930"/>
    <w:rsid w:val="00732A29"/>
    <w:rsid w:val="00732CA2"/>
    <w:rsid w:val="00732F4C"/>
    <w:rsid w:val="007337BA"/>
    <w:rsid w:val="007337EC"/>
    <w:rsid w:val="007345DB"/>
    <w:rsid w:val="0073505C"/>
    <w:rsid w:val="00736358"/>
    <w:rsid w:val="00736668"/>
    <w:rsid w:val="00741AE3"/>
    <w:rsid w:val="00741F26"/>
    <w:rsid w:val="00743F91"/>
    <w:rsid w:val="0074557C"/>
    <w:rsid w:val="007461D5"/>
    <w:rsid w:val="00746CBC"/>
    <w:rsid w:val="007472C2"/>
    <w:rsid w:val="0074732A"/>
    <w:rsid w:val="00747968"/>
    <w:rsid w:val="007531BA"/>
    <w:rsid w:val="007533CE"/>
    <w:rsid w:val="0075654D"/>
    <w:rsid w:val="00760F6C"/>
    <w:rsid w:val="007618FA"/>
    <w:rsid w:val="00761D3E"/>
    <w:rsid w:val="00763744"/>
    <w:rsid w:val="00767595"/>
    <w:rsid w:val="00767E2F"/>
    <w:rsid w:val="0077070D"/>
    <w:rsid w:val="00771BB9"/>
    <w:rsid w:val="00771F8A"/>
    <w:rsid w:val="0077272C"/>
    <w:rsid w:val="00773C91"/>
    <w:rsid w:val="007740BD"/>
    <w:rsid w:val="00774903"/>
    <w:rsid w:val="00776128"/>
    <w:rsid w:val="007761F8"/>
    <w:rsid w:val="0077691B"/>
    <w:rsid w:val="0077759C"/>
    <w:rsid w:val="007778EE"/>
    <w:rsid w:val="0078093D"/>
    <w:rsid w:val="00780DD3"/>
    <w:rsid w:val="00783142"/>
    <w:rsid w:val="007853EF"/>
    <w:rsid w:val="0078604E"/>
    <w:rsid w:val="007866B4"/>
    <w:rsid w:val="0078684C"/>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3E7D"/>
    <w:rsid w:val="007C48CB"/>
    <w:rsid w:val="007C49C9"/>
    <w:rsid w:val="007C4B41"/>
    <w:rsid w:val="007C4BD2"/>
    <w:rsid w:val="007C5307"/>
    <w:rsid w:val="007C6F2F"/>
    <w:rsid w:val="007D0C67"/>
    <w:rsid w:val="007D1098"/>
    <w:rsid w:val="007D12E7"/>
    <w:rsid w:val="007D2BBD"/>
    <w:rsid w:val="007D4103"/>
    <w:rsid w:val="007D4927"/>
    <w:rsid w:val="007E0BE0"/>
    <w:rsid w:val="007E0DA3"/>
    <w:rsid w:val="007E5F5F"/>
    <w:rsid w:val="007F06D3"/>
    <w:rsid w:val="007F0C05"/>
    <w:rsid w:val="007F19A7"/>
    <w:rsid w:val="007F247F"/>
    <w:rsid w:val="007F31A3"/>
    <w:rsid w:val="007F3612"/>
    <w:rsid w:val="007F3970"/>
    <w:rsid w:val="007F3F4F"/>
    <w:rsid w:val="007F5518"/>
    <w:rsid w:val="00803194"/>
    <w:rsid w:val="00804394"/>
    <w:rsid w:val="0080498B"/>
    <w:rsid w:val="00804B39"/>
    <w:rsid w:val="00810E99"/>
    <w:rsid w:val="00811095"/>
    <w:rsid w:val="00811AD8"/>
    <w:rsid w:val="00812121"/>
    <w:rsid w:val="00814547"/>
    <w:rsid w:val="008149AA"/>
    <w:rsid w:val="00815060"/>
    <w:rsid w:val="0081644D"/>
    <w:rsid w:val="0081672D"/>
    <w:rsid w:val="0082124F"/>
    <w:rsid w:val="00824C1A"/>
    <w:rsid w:val="00825165"/>
    <w:rsid w:val="00826E2D"/>
    <w:rsid w:val="008270AF"/>
    <w:rsid w:val="00831777"/>
    <w:rsid w:val="008329F6"/>
    <w:rsid w:val="00834AA0"/>
    <w:rsid w:val="008365C5"/>
    <w:rsid w:val="00841572"/>
    <w:rsid w:val="00843E84"/>
    <w:rsid w:val="008457EF"/>
    <w:rsid w:val="00846585"/>
    <w:rsid w:val="008469F4"/>
    <w:rsid w:val="00846B8D"/>
    <w:rsid w:val="00847B95"/>
    <w:rsid w:val="0085166C"/>
    <w:rsid w:val="00853629"/>
    <w:rsid w:val="00853B51"/>
    <w:rsid w:val="00855C8B"/>
    <w:rsid w:val="008560F8"/>
    <w:rsid w:val="00856363"/>
    <w:rsid w:val="008604EE"/>
    <w:rsid w:val="00860920"/>
    <w:rsid w:val="00860C5B"/>
    <w:rsid w:val="00862926"/>
    <w:rsid w:val="008630B3"/>
    <w:rsid w:val="008652D5"/>
    <w:rsid w:val="00866726"/>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3D36"/>
    <w:rsid w:val="00894FAD"/>
    <w:rsid w:val="008975A0"/>
    <w:rsid w:val="008A1615"/>
    <w:rsid w:val="008A2E75"/>
    <w:rsid w:val="008A3DBE"/>
    <w:rsid w:val="008A3E59"/>
    <w:rsid w:val="008A5678"/>
    <w:rsid w:val="008A5C99"/>
    <w:rsid w:val="008A6D4F"/>
    <w:rsid w:val="008A70D1"/>
    <w:rsid w:val="008A7754"/>
    <w:rsid w:val="008A7CFA"/>
    <w:rsid w:val="008B203E"/>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688"/>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4E48"/>
    <w:rsid w:val="0090525A"/>
    <w:rsid w:val="009059B9"/>
    <w:rsid w:val="00905CA3"/>
    <w:rsid w:val="00907648"/>
    <w:rsid w:val="009101D1"/>
    <w:rsid w:val="00910482"/>
    <w:rsid w:val="00910BD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0AB"/>
    <w:rsid w:val="009426A2"/>
    <w:rsid w:val="00943007"/>
    <w:rsid w:val="009441EF"/>
    <w:rsid w:val="009449C0"/>
    <w:rsid w:val="009467DF"/>
    <w:rsid w:val="00947D29"/>
    <w:rsid w:val="00951215"/>
    <w:rsid w:val="00953C12"/>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5471"/>
    <w:rsid w:val="00996C72"/>
    <w:rsid w:val="009970D3"/>
    <w:rsid w:val="00997F16"/>
    <w:rsid w:val="009A06FE"/>
    <w:rsid w:val="009A120C"/>
    <w:rsid w:val="009A3B8B"/>
    <w:rsid w:val="009A43D0"/>
    <w:rsid w:val="009A7B74"/>
    <w:rsid w:val="009B02D6"/>
    <w:rsid w:val="009B0B7C"/>
    <w:rsid w:val="009B14AA"/>
    <w:rsid w:val="009B15EA"/>
    <w:rsid w:val="009B2A9F"/>
    <w:rsid w:val="009B2B5B"/>
    <w:rsid w:val="009B4027"/>
    <w:rsid w:val="009B63F9"/>
    <w:rsid w:val="009B799F"/>
    <w:rsid w:val="009B7A85"/>
    <w:rsid w:val="009C03F6"/>
    <w:rsid w:val="009C0522"/>
    <w:rsid w:val="009C1969"/>
    <w:rsid w:val="009C1E90"/>
    <w:rsid w:val="009C443A"/>
    <w:rsid w:val="009C4509"/>
    <w:rsid w:val="009C4719"/>
    <w:rsid w:val="009C5F92"/>
    <w:rsid w:val="009C6718"/>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5A3"/>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03C2"/>
    <w:rsid w:val="00A103E3"/>
    <w:rsid w:val="00A10A97"/>
    <w:rsid w:val="00A116FE"/>
    <w:rsid w:val="00A12032"/>
    <w:rsid w:val="00A12B63"/>
    <w:rsid w:val="00A141C4"/>
    <w:rsid w:val="00A141F1"/>
    <w:rsid w:val="00A14843"/>
    <w:rsid w:val="00A16C4B"/>
    <w:rsid w:val="00A17C19"/>
    <w:rsid w:val="00A215F4"/>
    <w:rsid w:val="00A21EBB"/>
    <w:rsid w:val="00A22276"/>
    <w:rsid w:val="00A24D62"/>
    <w:rsid w:val="00A2580E"/>
    <w:rsid w:val="00A25F62"/>
    <w:rsid w:val="00A27453"/>
    <w:rsid w:val="00A32D7A"/>
    <w:rsid w:val="00A33472"/>
    <w:rsid w:val="00A33995"/>
    <w:rsid w:val="00A34469"/>
    <w:rsid w:val="00A34AFC"/>
    <w:rsid w:val="00A35C01"/>
    <w:rsid w:val="00A35C5B"/>
    <w:rsid w:val="00A35F87"/>
    <w:rsid w:val="00A36498"/>
    <w:rsid w:val="00A36827"/>
    <w:rsid w:val="00A36E69"/>
    <w:rsid w:val="00A43F73"/>
    <w:rsid w:val="00A44C48"/>
    <w:rsid w:val="00A44D45"/>
    <w:rsid w:val="00A45F61"/>
    <w:rsid w:val="00A5011A"/>
    <w:rsid w:val="00A5361B"/>
    <w:rsid w:val="00A54960"/>
    <w:rsid w:val="00A54FD0"/>
    <w:rsid w:val="00A55C72"/>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3369"/>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0CBF"/>
    <w:rsid w:val="00AB2903"/>
    <w:rsid w:val="00AB3EB2"/>
    <w:rsid w:val="00AB4790"/>
    <w:rsid w:val="00AB73F4"/>
    <w:rsid w:val="00AB7656"/>
    <w:rsid w:val="00AB77CA"/>
    <w:rsid w:val="00AB7C13"/>
    <w:rsid w:val="00AC1228"/>
    <w:rsid w:val="00AC139B"/>
    <w:rsid w:val="00AC1F91"/>
    <w:rsid w:val="00AC298D"/>
    <w:rsid w:val="00AC3188"/>
    <w:rsid w:val="00AC3DEF"/>
    <w:rsid w:val="00AC43F7"/>
    <w:rsid w:val="00AC4DE9"/>
    <w:rsid w:val="00AC5D95"/>
    <w:rsid w:val="00AC64DB"/>
    <w:rsid w:val="00AC680F"/>
    <w:rsid w:val="00AC7236"/>
    <w:rsid w:val="00AC7348"/>
    <w:rsid w:val="00AC7A88"/>
    <w:rsid w:val="00AC7E30"/>
    <w:rsid w:val="00AD0A74"/>
    <w:rsid w:val="00AD0CB9"/>
    <w:rsid w:val="00AD54FF"/>
    <w:rsid w:val="00AD6356"/>
    <w:rsid w:val="00AD6905"/>
    <w:rsid w:val="00AE0471"/>
    <w:rsid w:val="00AE426E"/>
    <w:rsid w:val="00AE4D91"/>
    <w:rsid w:val="00AE7939"/>
    <w:rsid w:val="00AE7CBE"/>
    <w:rsid w:val="00AF12AF"/>
    <w:rsid w:val="00AF1817"/>
    <w:rsid w:val="00AF1869"/>
    <w:rsid w:val="00AF32ED"/>
    <w:rsid w:val="00AF341B"/>
    <w:rsid w:val="00AF3CEF"/>
    <w:rsid w:val="00AF40F6"/>
    <w:rsid w:val="00AF44CD"/>
    <w:rsid w:val="00AF4970"/>
    <w:rsid w:val="00AF535A"/>
    <w:rsid w:val="00AF547E"/>
    <w:rsid w:val="00AF7670"/>
    <w:rsid w:val="00AF78CA"/>
    <w:rsid w:val="00B0199E"/>
    <w:rsid w:val="00B03485"/>
    <w:rsid w:val="00B04AB1"/>
    <w:rsid w:val="00B04B4C"/>
    <w:rsid w:val="00B050AD"/>
    <w:rsid w:val="00B0612C"/>
    <w:rsid w:val="00B06A81"/>
    <w:rsid w:val="00B07EBC"/>
    <w:rsid w:val="00B1046B"/>
    <w:rsid w:val="00B10935"/>
    <w:rsid w:val="00B114AB"/>
    <w:rsid w:val="00B11AB8"/>
    <w:rsid w:val="00B1237A"/>
    <w:rsid w:val="00B12748"/>
    <w:rsid w:val="00B13507"/>
    <w:rsid w:val="00B13E69"/>
    <w:rsid w:val="00B15941"/>
    <w:rsid w:val="00B15C3D"/>
    <w:rsid w:val="00B17C38"/>
    <w:rsid w:val="00B20AE3"/>
    <w:rsid w:val="00B20AFB"/>
    <w:rsid w:val="00B20E06"/>
    <w:rsid w:val="00B215A8"/>
    <w:rsid w:val="00B2244E"/>
    <w:rsid w:val="00B22ED2"/>
    <w:rsid w:val="00B241D7"/>
    <w:rsid w:val="00B24D25"/>
    <w:rsid w:val="00B312A5"/>
    <w:rsid w:val="00B31D5D"/>
    <w:rsid w:val="00B32DC2"/>
    <w:rsid w:val="00B32F13"/>
    <w:rsid w:val="00B345F0"/>
    <w:rsid w:val="00B34967"/>
    <w:rsid w:val="00B356FA"/>
    <w:rsid w:val="00B362D1"/>
    <w:rsid w:val="00B36381"/>
    <w:rsid w:val="00B37138"/>
    <w:rsid w:val="00B40036"/>
    <w:rsid w:val="00B4079F"/>
    <w:rsid w:val="00B41386"/>
    <w:rsid w:val="00B4166F"/>
    <w:rsid w:val="00B41FAD"/>
    <w:rsid w:val="00B4260A"/>
    <w:rsid w:val="00B42DE7"/>
    <w:rsid w:val="00B438B0"/>
    <w:rsid w:val="00B44141"/>
    <w:rsid w:val="00B452C7"/>
    <w:rsid w:val="00B466A7"/>
    <w:rsid w:val="00B472D0"/>
    <w:rsid w:val="00B47DFB"/>
    <w:rsid w:val="00B47F53"/>
    <w:rsid w:val="00B504CC"/>
    <w:rsid w:val="00B505F4"/>
    <w:rsid w:val="00B50DE5"/>
    <w:rsid w:val="00B52C70"/>
    <w:rsid w:val="00B52CDD"/>
    <w:rsid w:val="00B53BDB"/>
    <w:rsid w:val="00B54E2A"/>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7A2"/>
    <w:rsid w:val="00B76E16"/>
    <w:rsid w:val="00B804D8"/>
    <w:rsid w:val="00B81068"/>
    <w:rsid w:val="00B82DF1"/>
    <w:rsid w:val="00B82F91"/>
    <w:rsid w:val="00B83EB9"/>
    <w:rsid w:val="00B84816"/>
    <w:rsid w:val="00B84956"/>
    <w:rsid w:val="00B8551D"/>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535"/>
    <w:rsid w:val="00BB1BC9"/>
    <w:rsid w:val="00BB6D4D"/>
    <w:rsid w:val="00BB6ECE"/>
    <w:rsid w:val="00BB7186"/>
    <w:rsid w:val="00BB7C2E"/>
    <w:rsid w:val="00BB7CCB"/>
    <w:rsid w:val="00BC0947"/>
    <w:rsid w:val="00BC0FE1"/>
    <w:rsid w:val="00BC2A1C"/>
    <w:rsid w:val="00BC31C0"/>
    <w:rsid w:val="00BC3E2F"/>
    <w:rsid w:val="00BC5738"/>
    <w:rsid w:val="00BD11E3"/>
    <w:rsid w:val="00BD19CA"/>
    <w:rsid w:val="00BD2B7C"/>
    <w:rsid w:val="00BD356C"/>
    <w:rsid w:val="00BD4AD2"/>
    <w:rsid w:val="00BD4C6E"/>
    <w:rsid w:val="00BE042E"/>
    <w:rsid w:val="00BE1AEB"/>
    <w:rsid w:val="00BE1D4F"/>
    <w:rsid w:val="00BE2C69"/>
    <w:rsid w:val="00BE468F"/>
    <w:rsid w:val="00BE4B55"/>
    <w:rsid w:val="00BE62BA"/>
    <w:rsid w:val="00BE6686"/>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066E7"/>
    <w:rsid w:val="00C10900"/>
    <w:rsid w:val="00C12CCA"/>
    <w:rsid w:val="00C1301C"/>
    <w:rsid w:val="00C13A87"/>
    <w:rsid w:val="00C13B3E"/>
    <w:rsid w:val="00C144FA"/>
    <w:rsid w:val="00C14643"/>
    <w:rsid w:val="00C1589B"/>
    <w:rsid w:val="00C15AE3"/>
    <w:rsid w:val="00C170AF"/>
    <w:rsid w:val="00C17763"/>
    <w:rsid w:val="00C1783A"/>
    <w:rsid w:val="00C17ADA"/>
    <w:rsid w:val="00C20D57"/>
    <w:rsid w:val="00C22F76"/>
    <w:rsid w:val="00C24133"/>
    <w:rsid w:val="00C25E23"/>
    <w:rsid w:val="00C31EFB"/>
    <w:rsid w:val="00C3493C"/>
    <w:rsid w:val="00C34C27"/>
    <w:rsid w:val="00C360B5"/>
    <w:rsid w:val="00C362BD"/>
    <w:rsid w:val="00C36C37"/>
    <w:rsid w:val="00C36F0F"/>
    <w:rsid w:val="00C377C1"/>
    <w:rsid w:val="00C4034E"/>
    <w:rsid w:val="00C42A13"/>
    <w:rsid w:val="00C43D91"/>
    <w:rsid w:val="00C443E4"/>
    <w:rsid w:val="00C46178"/>
    <w:rsid w:val="00C46814"/>
    <w:rsid w:val="00C4775B"/>
    <w:rsid w:val="00C478D8"/>
    <w:rsid w:val="00C501DD"/>
    <w:rsid w:val="00C50248"/>
    <w:rsid w:val="00C515A8"/>
    <w:rsid w:val="00C51871"/>
    <w:rsid w:val="00C51AD0"/>
    <w:rsid w:val="00C51C02"/>
    <w:rsid w:val="00C52CD4"/>
    <w:rsid w:val="00C53118"/>
    <w:rsid w:val="00C53A2E"/>
    <w:rsid w:val="00C53F70"/>
    <w:rsid w:val="00C56145"/>
    <w:rsid w:val="00C57A0A"/>
    <w:rsid w:val="00C57D79"/>
    <w:rsid w:val="00C603E1"/>
    <w:rsid w:val="00C61D1F"/>
    <w:rsid w:val="00C63152"/>
    <w:rsid w:val="00C63160"/>
    <w:rsid w:val="00C64DDC"/>
    <w:rsid w:val="00C66826"/>
    <w:rsid w:val="00C6735A"/>
    <w:rsid w:val="00C70F3B"/>
    <w:rsid w:val="00C71E4D"/>
    <w:rsid w:val="00C724B6"/>
    <w:rsid w:val="00C727C0"/>
    <w:rsid w:val="00C7365E"/>
    <w:rsid w:val="00C74AE8"/>
    <w:rsid w:val="00C757ED"/>
    <w:rsid w:val="00C75DE3"/>
    <w:rsid w:val="00C808CD"/>
    <w:rsid w:val="00C80B73"/>
    <w:rsid w:val="00C8128C"/>
    <w:rsid w:val="00C8159E"/>
    <w:rsid w:val="00C8263B"/>
    <w:rsid w:val="00C82EC1"/>
    <w:rsid w:val="00C830D7"/>
    <w:rsid w:val="00C83702"/>
    <w:rsid w:val="00C8374A"/>
    <w:rsid w:val="00C83DF8"/>
    <w:rsid w:val="00C83F47"/>
    <w:rsid w:val="00C85943"/>
    <w:rsid w:val="00C87177"/>
    <w:rsid w:val="00C8724A"/>
    <w:rsid w:val="00C90953"/>
    <w:rsid w:val="00C90D75"/>
    <w:rsid w:val="00C9148C"/>
    <w:rsid w:val="00C92383"/>
    <w:rsid w:val="00C9269E"/>
    <w:rsid w:val="00C930BF"/>
    <w:rsid w:val="00C93EDF"/>
    <w:rsid w:val="00C9502F"/>
    <w:rsid w:val="00C9540D"/>
    <w:rsid w:val="00C965B9"/>
    <w:rsid w:val="00CA0C71"/>
    <w:rsid w:val="00CA0E8D"/>
    <w:rsid w:val="00CA25E3"/>
    <w:rsid w:val="00CA280E"/>
    <w:rsid w:val="00CA407A"/>
    <w:rsid w:val="00CA51BA"/>
    <w:rsid w:val="00CB12AC"/>
    <w:rsid w:val="00CB18F4"/>
    <w:rsid w:val="00CB2F8B"/>
    <w:rsid w:val="00CB34B7"/>
    <w:rsid w:val="00CB3D33"/>
    <w:rsid w:val="00CB6749"/>
    <w:rsid w:val="00CB7B89"/>
    <w:rsid w:val="00CC0430"/>
    <w:rsid w:val="00CC18E2"/>
    <w:rsid w:val="00CC1FC8"/>
    <w:rsid w:val="00CC3FE1"/>
    <w:rsid w:val="00CC4E23"/>
    <w:rsid w:val="00CC741F"/>
    <w:rsid w:val="00CD0D6F"/>
    <w:rsid w:val="00CD1433"/>
    <w:rsid w:val="00CD1B4A"/>
    <w:rsid w:val="00CD20BA"/>
    <w:rsid w:val="00CD24B6"/>
    <w:rsid w:val="00CD25C3"/>
    <w:rsid w:val="00CD3CAA"/>
    <w:rsid w:val="00CD470D"/>
    <w:rsid w:val="00CD47AF"/>
    <w:rsid w:val="00CD4CAA"/>
    <w:rsid w:val="00CD4EA3"/>
    <w:rsid w:val="00CD55D8"/>
    <w:rsid w:val="00CD6620"/>
    <w:rsid w:val="00CE0385"/>
    <w:rsid w:val="00CE2A13"/>
    <w:rsid w:val="00CE6262"/>
    <w:rsid w:val="00CE68E0"/>
    <w:rsid w:val="00CF17FD"/>
    <w:rsid w:val="00CF1CF6"/>
    <w:rsid w:val="00CF1DA6"/>
    <w:rsid w:val="00CF34F2"/>
    <w:rsid w:val="00CF38BF"/>
    <w:rsid w:val="00CF48FF"/>
    <w:rsid w:val="00CF4CD3"/>
    <w:rsid w:val="00CF61A6"/>
    <w:rsid w:val="00CF65F2"/>
    <w:rsid w:val="00CF6A6D"/>
    <w:rsid w:val="00CF77B1"/>
    <w:rsid w:val="00D01951"/>
    <w:rsid w:val="00D022E0"/>
    <w:rsid w:val="00D02FBB"/>
    <w:rsid w:val="00D032A4"/>
    <w:rsid w:val="00D04205"/>
    <w:rsid w:val="00D049D3"/>
    <w:rsid w:val="00D074F2"/>
    <w:rsid w:val="00D07F78"/>
    <w:rsid w:val="00D1007A"/>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26C81"/>
    <w:rsid w:val="00D32636"/>
    <w:rsid w:val="00D33AA3"/>
    <w:rsid w:val="00D34E8C"/>
    <w:rsid w:val="00D36A0F"/>
    <w:rsid w:val="00D37176"/>
    <w:rsid w:val="00D37187"/>
    <w:rsid w:val="00D421A2"/>
    <w:rsid w:val="00D4555E"/>
    <w:rsid w:val="00D45E65"/>
    <w:rsid w:val="00D46E14"/>
    <w:rsid w:val="00D47265"/>
    <w:rsid w:val="00D506E0"/>
    <w:rsid w:val="00D50DD9"/>
    <w:rsid w:val="00D50FD7"/>
    <w:rsid w:val="00D512D9"/>
    <w:rsid w:val="00D514B8"/>
    <w:rsid w:val="00D51E03"/>
    <w:rsid w:val="00D526B6"/>
    <w:rsid w:val="00D53283"/>
    <w:rsid w:val="00D53817"/>
    <w:rsid w:val="00D54815"/>
    <w:rsid w:val="00D5598C"/>
    <w:rsid w:val="00D5611F"/>
    <w:rsid w:val="00D57A48"/>
    <w:rsid w:val="00D61433"/>
    <w:rsid w:val="00D62F3B"/>
    <w:rsid w:val="00D65915"/>
    <w:rsid w:val="00D66529"/>
    <w:rsid w:val="00D668D9"/>
    <w:rsid w:val="00D672BC"/>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3E6D"/>
    <w:rsid w:val="00DA558E"/>
    <w:rsid w:val="00DA62EF"/>
    <w:rsid w:val="00DA662A"/>
    <w:rsid w:val="00DA740E"/>
    <w:rsid w:val="00DB0149"/>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2CB"/>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37E06"/>
    <w:rsid w:val="00E4019E"/>
    <w:rsid w:val="00E40C7A"/>
    <w:rsid w:val="00E42765"/>
    <w:rsid w:val="00E430E7"/>
    <w:rsid w:val="00E44959"/>
    <w:rsid w:val="00E4554B"/>
    <w:rsid w:val="00E47681"/>
    <w:rsid w:val="00E47777"/>
    <w:rsid w:val="00E50E66"/>
    <w:rsid w:val="00E510D2"/>
    <w:rsid w:val="00E51171"/>
    <w:rsid w:val="00E51B26"/>
    <w:rsid w:val="00E52B13"/>
    <w:rsid w:val="00E54250"/>
    <w:rsid w:val="00E56571"/>
    <w:rsid w:val="00E56D04"/>
    <w:rsid w:val="00E57B6D"/>
    <w:rsid w:val="00E60415"/>
    <w:rsid w:val="00E60503"/>
    <w:rsid w:val="00E60FC3"/>
    <w:rsid w:val="00E616B8"/>
    <w:rsid w:val="00E616CD"/>
    <w:rsid w:val="00E61A20"/>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117"/>
    <w:rsid w:val="00E81399"/>
    <w:rsid w:val="00E8150A"/>
    <w:rsid w:val="00E82BD2"/>
    <w:rsid w:val="00E8423C"/>
    <w:rsid w:val="00E85640"/>
    <w:rsid w:val="00E86048"/>
    <w:rsid w:val="00E87CFF"/>
    <w:rsid w:val="00E92AC4"/>
    <w:rsid w:val="00E94A72"/>
    <w:rsid w:val="00E95390"/>
    <w:rsid w:val="00E95EA2"/>
    <w:rsid w:val="00E967F0"/>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48FD"/>
    <w:rsid w:val="00EB679E"/>
    <w:rsid w:val="00EB7610"/>
    <w:rsid w:val="00EC0448"/>
    <w:rsid w:val="00EC0E39"/>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DEE"/>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16885"/>
    <w:rsid w:val="00F200E8"/>
    <w:rsid w:val="00F20E9E"/>
    <w:rsid w:val="00F21554"/>
    <w:rsid w:val="00F21D86"/>
    <w:rsid w:val="00F228E3"/>
    <w:rsid w:val="00F22B28"/>
    <w:rsid w:val="00F2351C"/>
    <w:rsid w:val="00F25120"/>
    <w:rsid w:val="00F25407"/>
    <w:rsid w:val="00F2735E"/>
    <w:rsid w:val="00F3018E"/>
    <w:rsid w:val="00F30400"/>
    <w:rsid w:val="00F3187B"/>
    <w:rsid w:val="00F31931"/>
    <w:rsid w:val="00F31E10"/>
    <w:rsid w:val="00F34439"/>
    <w:rsid w:val="00F357FA"/>
    <w:rsid w:val="00F36283"/>
    <w:rsid w:val="00F37D92"/>
    <w:rsid w:val="00F4406F"/>
    <w:rsid w:val="00F46B6A"/>
    <w:rsid w:val="00F51525"/>
    <w:rsid w:val="00F52F57"/>
    <w:rsid w:val="00F539C9"/>
    <w:rsid w:val="00F5467A"/>
    <w:rsid w:val="00F5535D"/>
    <w:rsid w:val="00F555BF"/>
    <w:rsid w:val="00F55F66"/>
    <w:rsid w:val="00F56803"/>
    <w:rsid w:val="00F60A1A"/>
    <w:rsid w:val="00F64230"/>
    <w:rsid w:val="00F6608E"/>
    <w:rsid w:val="00F67EA2"/>
    <w:rsid w:val="00F7049E"/>
    <w:rsid w:val="00F71092"/>
    <w:rsid w:val="00F7179E"/>
    <w:rsid w:val="00F73CDD"/>
    <w:rsid w:val="00F74015"/>
    <w:rsid w:val="00F779B8"/>
    <w:rsid w:val="00F80C3B"/>
    <w:rsid w:val="00F82866"/>
    <w:rsid w:val="00F828A4"/>
    <w:rsid w:val="00F82E46"/>
    <w:rsid w:val="00F83061"/>
    <w:rsid w:val="00F83FD4"/>
    <w:rsid w:val="00F868DD"/>
    <w:rsid w:val="00F86ADF"/>
    <w:rsid w:val="00F87894"/>
    <w:rsid w:val="00F91D1F"/>
    <w:rsid w:val="00F92C3A"/>
    <w:rsid w:val="00F950E6"/>
    <w:rsid w:val="00F95152"/>
    <w:rsid w:val="00F967BC"/>
    <w:rsid w:val="00F97394"/>
    <w:rsid w:val="00FA0B29"/>
    <w:rsid w:val="00FA2A18"/>
    <w:rsid w:val="00FA46F4"/>
    <w:rsid w:val="00FA69C9"/>
    <w:rsid w:val="00FA6D88"/>
    <w:rsid w:val="00FB17F9"/>
    <w:rsid w:val="00FB1D42"/>
    <w:rsid w:val="00FB371B"/>
    <w:rsid w:val="00FB5103"/>
    <w:rsid w:val="00FB52A9"/>
    <w:rsid w:val="00FB64FA"/>
    <w:rsid w:val="00FB6D79"/>
    <w:rsid w:val="00FC2F21"/>
    <w:rsid w:val="00FC48F0"/>
    <w:rsid w:val="00FC5A2C"/>
    <w:rsid w:val="00FD234F"/>
    <w:rsid w:val="00FD2FDB"/>
    <w:rsid w:val="00FD3FD0"/>
    <w:rsid w:val="00FD71A7"/>
    <w:rsid w:val="00FD72BE"/>
    <w:rsid w:val="00FD73AF"/>
    <w:rsid w:val="00FE018D"/>
    <w:rsid w:val="00FE3DDC"/>
    <w:rsid w:val="00FE498B"/>
    <w:rsid w:val="00FE5112"/>
    <w:rsid w:val="00FE5222"/>
    <w:rsid w:val="00FE610C"/>
    <w:rsid w:val="00FF236A"/>
    <w:rsid w:val="00FF7326"/>
    <w:rsid w:val="01B8D49F"/>
    <w:rsid w:val="04E388C9"/>
    <w:rsid w:val="0F57D5C3"/>
    <w:rsid w:val="10755070"/>
    <w:rsid w:val="10DEDE0E"/>
    <w:rsid w:val="153CCC00"/>
    <w:rsid w:val="1557785C"/>
    <w:rsid w:val="1861888B"/>
    <w:rsid w:val="18F1CD08"/>
    <w:rsid w:val="1BA5A104"/>
    <w:rsid w:val="1E97EC58"/>
    <w:rsid w:val="2715CECD"/>
    <w:rsid w:val="272D5319"/>
    <w:rsid w:val="275BD18A"/>
    <w:rsid w:val="277771E9"/>
    <w:rsid w:val="2858FDEB"/>
    <w:rsid w:val="292AC5F4"/>
    <w:rsid w:val="29CF2358"/>
    <w:rsid w:val="2A45A908"/>
    <w:rsid w:val="2CDFAC91"/>
    <w:rsid w:val="2E3F4CAA"/>
    <w:rsid w:val="2FD324D9"/>
    <w:rsid w:val="303C2AAE"/>
    <w:rsid w:val="30CE99A3"/>
    <w:rsid w:val="30F7899E"/>
    <w:rsid w:val="33C65713"/>
    <w:rsid w:val="36E3CD62"/>
    <w:rsid w:val="3796E1EF"/>
    <w:rsid w:val="390D57FF"/>
    <w:rsid w:val="3B9CE967"/>
    <w:rsid w:val="3BA65BD5"/>
    <w:rsid w:val="3DF6F990"/>
    <w:rsid w:val="4008AF10"/>
    <w:rsid w:val="410D1E17"/>
    <w:rsid w:val="4138B65A"/>
    <w:rsid w:val="434B8907"/>
    <w:rsid w:val="438675F1"/>
    <w:rsid w:val="453335EA"/>
    <w:rsid w:val="45F2F1DD"/>
    <w:rsid w:val="48B81086"/>
    <w:rsid w:val="52DE7D89"/>
    <w:rsid w:val="572DC177"/>
    <w:rsid w:val="58C07ADC"/>
    <w:rsid w:val="5D1EA23B"/>
    <w:rsid w:val="5D2E0EFB"/>
    <w:rsid w:val="5D45DE5C"/>
    <w:rsid w:val="5FA83C69"/>
    <w:rsid w:val="639B33E0"/>
    <w:rsid w:val="66F0F2B9"/>
    <w:rsid w:val="67C4EB48"/>
    <w:rsid w:val="687D2B13"/>
    <w:rsid w:val="69400366"/>
    <w:rsid w:val="69B8B8A4"/>
    <w:rsid w:val="6B60CDC8"/>
    <w:rsid w:val="6BA301CC"/>
    <w:rsid w:val="6E56895A"/>
    <w:rsid w:val="6F6C5E32"/>
    <w:rsid w:val="6F6EDEEC"/>
    <w:rsid w:val="70840A88"/>
    <w:rsid w:val="7181ED40"/>
    <w:rsid w:val="76ADCBE1"/>
    <w:rsid w:val="7A30BDFC"/>
    <w:rsid w:val="7B81D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1256"/>
  <w15:chartTrackingRefBased/>
  <w15:docId w15:val="{80AB4450-4FCA-4FE7-9417-E320398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22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519109">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871332717">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63818D0-6E6E-410D-89F8-127893B43D5A}">
    <t:Anchor>
      <t:Comment id="859977850"/>
    </t:Anchor>
    <t:History>
      <t:Event id="{BED833A0-E88E-41F8-85B2-2C8C51B75D77}" time="2021-09-22T13:14:45.275Z">
        <t:Attribution userId="S::juswayne@pa.gov::74d4e110-c2b8-4e74-b2a1-6032ce7724e3" userProvider="AD" userName="Wayne, Justin"/>
        <t:Anchor>
          <t:Comment id="859977850"/>
        </t:Anchor>
        <t:Create/>
      </t:Event>
      <t:Event id="{5168F61B-875C-4668-992E-14EBE7A6000D}" time="2021-09-22T13:14:45.275Z">
        <t:Attribution userId="S::juswayne@pa.gov::74d4e110-c2b8-4e74-b2a1-6032ce7724e3" userProvider="AD" userName="Wayne, Justin"/>
        <t:Anchor>
          <t:Comment id="859977850"/>
        </t:Anchor>
        <t:Assign userId="S::c-glangfor@pa.gov::6010a4ab-6975-4fd8-85c7-826142fd9e3e" userProvider="AD" userName="Langford, Gary"/>
      </t:Event>
      <t:Event id="{5A6DF927-DA56-4AF8-8775-C48813DE98AC}" time="2021-09-22T13:14:45.275Z">
        <t:Attribution userId="S::juswayne@pa.gov::74d4e110-c2b8-4e74-b2a1-6032ce7724e3" userProvider="AD" userName="Wayne, Justin"/>
        <t:Anchor>
          <t:Comment id="859977850"/>
        </t:Anchor>
        <t:SetTitle title="@Langford, Gary Need boxes added for County 4-6"/>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7D9E9EC0B77641A4AFCB60AEB0E9FEEB"/>
        <w:category>
          <w:name w:val="General"/>
          <w:gallery w:val="placeholder"/>
        </w:category>
        <w:types>
          <w:type w:val="bbPlcHdr"/>
        </w:types>
        <w:behaviors>
          <w:behavior w:val="content"/>
        </w:behaviors>
        <w:guid w:val="{DEE40F3F-55E7-448E-B537-52D69C45D645}"/>
      </w:docPartPr>
      <w:docPartBody>
        <w:p w:rsidR="006A4E34" w:rsidRDefault="006A4E34">
          <w:r w:rsidRPr="008C7A31">
            <w:rPr>
              <w:rStyle w:val="PlaceholderText"/>
              <w:color w:val="E7E7FF"/>
              <w:shd w:val="clear" w:color="auto" w:fill="E7E7FF"/>
            </w:rPr>
            <w:t>TEXT HERE</w:t>
          </w:r>
        </w:p>
      </w:docPartBody>
    </w:docPart>
    <w:docPart>
      <w:docPartPr>
        <w:name w:val="2CB96D722A73401FBBF73EA61BC05471"/>
        <w:category>
          <w:name w:val="General"/>
          <w:gallery w:val="placeholder"/>
        </w:category>
        <w:types>
          <w:type w:val="bbPlcHdr"/>
        </w:types>
        <w:behaviors>
          <w:behavior w:val="content"/>
        </w:behaviors>
        <w:guid w:val="{CF08D87F-C054-465F-A827-C90D0457AB17}"/>
      </w:docPartPr>
      <w:docPartBody>
        <w:p w:rsidR="006A4E34" w:rsidRDefault="006A4E34">
          <w:r w:rsidRPr="008C7A31">
            <w:rPr>
              <w:rStyle w:val="PlaceholderText"/>
              <w:color w:val="E7E7FF"/>
              <w:shd w:val="clear" w:color="auto" w:fill="E7E7FF"/>
            </w:rPr>
            <w:t>TEXT HERE</w:t>
          </w:r>
        </w:p>
      </w:docPartBody>
    </w:docPart>
    <w:docPart>
      <w:docPartPr>
        <w:name w:val="CD5615D721A84923BC71C58C81E47084"/>
        <w:category>
          <w:name w:val="General"/>
          <w:gallery w:val="placeholder"/>
        </w:category>
        <w:types>
          <w:type w:val="bbPlcHdr"/>
        </w:types>
        <w:behaviors>
          <w:behavior w:val="content"/>
        </w:behaviors>
        <w:guid w:val="{D5394AF1-9D4E-4BF6-ACF6-83866E6537E1}"/>
      </w:docPartPr>
      <w:docPartBody>
        <w:p w:rsidR="006A4E34" w:rsidRDefault="006A4E34">
          <w:r w:rsidRPr="008C7A31">
            <w:rPr>
              <w:rStyle w:val="PlaceholderText"/>
              <w:color w:val="E7E7FF"/>
              <w:shd w:val="clear" w:color="auto" w:fill="E7E7FF"/>
            </w:rPr>
            <w:t>TEXT HERE</w:t>
          </w:r>
        </w:p>
      </w:docPartBody>
    </w:docPart>
    <w:docPart>
      <w:docPartPr>
        <w:name w:val="131C34DD404D4D2B8EF5FBDF868F85D0"/>
        <w:category>
          <w:name w:val="General"/>
          <w:gallery w:val="placeholder"/>
        </w:category>
        <w:types>
          <w:type w:val="bbPlcHdr"/>
        </w:types>
        <w:behaviors>
          <w:behavior w:val="content"/>
        </w:behaviors>
        <w:guid w:val="{83D06F2F-E4A8-4582-92EF-80B047BC286E}"/>
      </w:docPartPr>
      <w:docPartBody>
        <w:p w:rsidR="006A4E34" w:rsidRDefault="006A4E34">
          <w:r w:rsidRPr="008C7A31">
            <w:rPr>
              <w:rStyle w:val="PlaceholderText"/>
              <w:color w:val="E7E7FF"/>
              <w:shd w:val="clear" w:color="auto" w:fill="E7E7FF"/>
            </w:rPr>
            <w:t>TEXT HERE</w:t>
          </w:r>
        </w:p>
      </w:docPartBody>
    </w:docPart>
    <w:docPart>
      <w:docPartPr>
        <w:name w:val="C0A496D6848C4DBE908CBB0C1817905C"/>
        <w:category>
          <w:name w:val="General"/>
          <w:gallery w:val="placeholder"/>
        </w:category>
        <w:types>
          <w:type w:val="bbPlcHdr"/>
        </w:types>
        <w:behaviors>
          <w:behavior w:val="content"/>
        </w:behaviors>
        <w:guid w:val="{FF879100-BF62-473D-8203-3F0BC3DAAA2C}"/>
      </w:docPartPr>
      <w:docPartBody>
        <w:p w:rsidR="006A4E34" w:rsidRDefault="006A4E34">
          <w:r>
            <w:rPr>
              <w:rStyle w:val="PlaceholderText"/>
              <w:color w:val="E7E7FF"/>
              <w:shd w:val="clear" w:color="auto" w:fill="E7E7FF"/>
            </w:rPr>
            <w:t>55555</w:t>
          </w:r>
        </w:p>
      </w:docPartBody>
    </w:docPart>
    <w:docPart>
      <w:docPartPr>
        <w:name w:val="4016EAE6FA4441DC85941771D3733C1C"/>
        <w:category>
          <w:name w:val="General"/>
          <w:gallery w:val="placeholder"/>
        </w:category>
        <w:types>
          <w:type w:val="bbPlcHdr"/>
        </w:types>
        <w:behaviors>
          <w:behavior w:val="content"/>
        </w:behaviors>
        <w:guid w:val="{8B0235C1-A7F6-4BB7-9332-3E79DD5B155D}"/>
      </w:docPartPr>
      <w:docPartBody>
        <w:p w:rsidR="006A4E34" w:rsidRDefault="006A4E34">
          <w:r w:rsidRPr="008C7A31">
            <w:rPr>
              <w:rStyle w:val="PlaceholderText"/>
              <w:color w:val="E7E7FF"/>
              <w:shd w:val="clear" w:color="auto" w:fill="E7E7FF"/>
            </w:rPr>
            <w:t>TEXT HERE</w:t>
          </w:r>
        </w:p>
      </w:docPartBody>
    </w:docPart>
    <w:docPart>
      <w:docPartPr>
        <w:name w:val="598AA51EC4A444D680192EE5A6E89A35"/>
        <w:category>
          <w:name w:val="General"/>
          <w:gallery w:val="placeholder"/>
        </w:category>
        <w:types>
          <w:type w:val="bbPlcHdr"/>
        </w:types>
        <w:behaviors>
          <w:behavior w:val="content"/>
        </w:behaviors>
        <w:guid w:val="{9BB345A9-A1D0-4E00-92D2-5F43C493D860}"/>
      </w:docPartPr>
      <w:docPartBody>
        <w:p w:rsidR="006A4E34" w:rsidRDefault="006A4E34">
          <w:r w:rsidRPr="008C7A31">
            <w:rPr>
              <w:rStyle w:val="PlaceholderText"/>
              <w:color w:val="E7E7FF"/>
              <w:shd w:val="clear" w:color="auto" w:fill="E7E7FF"/>
            </w:rPr>
            <w:t>TEXT HERE</w:t>
          </w:r>
        </w:p>
      </w:docPartBody>
    </w:docPart>
    <w:docPart>
      <w:docPartPr>
        <w:name w:val="6472BC9CEF854D88A88902B26DE121A0"/>
        <w:category>
          <w:name w:val="General"/>
          <w:gallery w:val="placeholder"/>
        </w:category>
        <w:types>
          <w:type w:val="bbPlcHdr"/>
        </w:types>
        <w:behaviors>
          <w:behavior w:val="content"/>
        </w:behaviors>
        <w:guid w:val="{54E57B08-CC43-4731-9F18-4E7854D6597A}"/>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AFD5F6764274EDAB5298947B107FC42"/>
        <w:category>
          <w:name w:val="General"/>
          <w:gallery w:val="placeholder"/>
        </w:category>
        <w:types>
          <w:type w:val="bbPlcHdr"/>
        </w:types>
        <w:behaviors>
          <w:behavior w:val="content"/>
        </w:behaviors>
        <w:guid w:val="{7C04FFA2-641C-443B-B1F7-BC71F588C7D7}"/>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46CF522BE1B44247B4E8BD252ECCC18D"/>
        <w:category>
          <w:name w:val="General"/>
          <w:gallery w:val="placeholder"/>
        </w:category>
        <w:types>
          <w:type w:val="bbPlcHdr"/>
        </w:types>
        <w:behaviors>
          <w:behavior w:val="content"/>
        </w:behaviors>
        <w:guid w:val="{2985801A-CB13-4044-B6E1-EC98512B20EF}"/>
      </w:docPartPr>
      <w:docPartBody>
        <w:p w:rsidR="006A4E34" w:rsidRDefault="006A4E34">
          <w:r w:rsidRPr="008C7A31">
            <w:rPr>
              <w:rStyle w:val="PlaceholderText"/>
              <w:color w:val="E7E7FF"/>
              <w:shd w:val="clear" w:color="auto" w:fill="E7E7FF"/>
            </w:rPr>
            <w:t>TEXT HERE</w:t>
          </w:r>
        </w:p>
      </w:docPartBody>
    </w:docPart>
    <w:docPart>
      <w:docPartPr>
        <w:name w:val="01F3C418F5A940FD8C7F524726552F40"/>
        <w:category>
          <w:name w:val="General"/>
          <w:gallery w:val="placeholder"/>
        </w:category>
        <w:types>
          <w:type w:val="bbPlcHdr"/>
        </w:types>
        <w:behaviors>
          <w:behavior w:val="content"/>
        </w:behaviors>
        <w:guid w:val="{BA48C713-EB22-4147-88D9-7CDD6D1BE2CB}"/>
      </w:docPartPr>
      <w:docPartBody>
        <w:p w:rsidR="006A4E34" w:rsidRDefault="006A4E34">
          <w:r w:rsidRPr="008C7A31">
            <w:rPr>
              <w:rStyle w:val="PlaceholderText"/>
              <w:color w:val="E7E7FF"/>
              <w:shd w:val="clear" w:color="auto" w:fill="E7E7FF"/>
            </w:rPr>
            <w:t>TEXT HERE</w:t>
          </w:r>
        </w:p>
      </w:docPartBody>
    </w:docPart>
    <w:docPart>
      <w:docPartPr>
        <w:name w:val="44F380FFD24242CE8BB7DC1D2AF69701"/>
        <w:category>
          <w:name w:val="General"/>
          <w:gallery w:val="placeholder"/>
        </w:category>
        <w:types>
          <w:type w:val="bbPlcHdr"/>
        </w:types>
        <w:behaviors>
          <w:behavior w:val="content"/>
        </w:behaviors>
        <w:guid w:val="{E417262E-9CB9-4E6B-A529-604A51E9B7CB}"/>
      </w:docPartPr>
      <w:docPartBody>
        <w:p w:rsidR="006A4E34" w:rsidRDefault="006A4E34">
          <w:r w:rsidRPr="008C7A31">
            <w:rPr>
              <w:rStyle w:val="PlaceholderText"/>
              <w:color w:val="E7E7FF"/>
              <w:shd w:val="clear" w:color="auto" w:fill="E7E7FF"/>
            </w:rPr>
            <w:t>TEXT HERE</w:t>
          </w:r>
        </w:p>
      </w:docPartBody>
    </w:docPart>
    <w:docPart>
      <w:docPartPr>
        <w:name w:val="9B331B8C9AEF4C1BAB39C181A4137D29"/>
        <w:category>
          <w:name w:val="General"/>
          <w:gallery w:val="placeholder"/>
        </w:category>
        <w:types>
          <w:type w:val="bbPlcHdr"/>
        </w:types>
        <w:behaviors>
          <w:behavior w:val="content"/>
        </w:behaviors>
        <w:guid w:val="{3E57CCD6-B0B1-4ED9-BA38-81EE459C33DD}"/>
      </w:docPartPr>
      <w:docPartBody>
        <w:p w:rsidR="006A4E34" w:rsidRDefault="006A4E34">
          <w:r w:rsidRPr="008C7A31">
            <w:rPr>
              <w:rStyle w:val="PlaceholderText"/>
              <w:color w:val="E7E7FF"/>
              <w:shd w:val="clear" w:color="auto" w:fill="E7E7FF"/>
            </w:rPr>
            <w:t>TEXT HERE</w:t>
          </w:r>
        </w:p>
      </w:docPartBody>
    </w:docPart>
    <w:docPart>
      <w:docPartPr>
        <w:name w:val="6FD171338DB94DD1B5C24B2E9967C784"/>
        <w:category>
          <w:name w:val="General"/>
          <w:gallery w:val="placeholder"/>
        </w:category>
        <w:types>
          <w:type w:val="bbPlcHdr"/>
        </w:types>
        <w:behaviors>
          <w:behavior w:val="content"/>
        </w:behaviors>
        <w:guid w:val="{DAF99B40-8DDB-4526-BBEE-9B745C4D5242}"/>
      </w:docPartPr>
      <w:docPartBody>
        <w:p w:rsidR="006A4E34" w:rsidRDefault="006A4E34">
          <w:r>
            <w:rPr>
              <w:rStyle w:val="PlaceholderText"/>
              <w:color w:val="E7E7FF"/>
              <w:shd w:val="clear" w:color="auto" w:fill="E7E7FF"/>
            </w:rPr>
            <w:t>55555</w:t>
          </w:r>
        </w:p>
      </w:docPartBody>
    </w:docPart>
    <w:docPart>
      <w:docPartPr>
        <w:name w:val="E902AC00CBF04FB19A467709037755AB"/>
        <w:category>
          <w:name w:val="General"/>
          <w:gallery w:val="placeholder"/>
        </w:category>
        <w:types>
          <w:type w:val="bbPlcHdr"/>
        </w:types>
        <w:behaviors>
          <w:behavior w:val="content"/>
        </w:behaviors>
        <w:guid w:val="{C286E76B-FDA8-4E88-885C-ABE46CC6CC32}"/>
      </w:docPartPr>
      <w:docPartBody>
        <w:p w:rsidR="006A4E34" w:rsidRDefault="006A4E34">
          <w:r w:rsidRPr="008C7A31">
            <w:rPr>
              <w:rStyle w:val="PlaceholderText"/>
              <w:color w:val="E7E7FF"/>
              <w:shd w:val="clear" w:color="auto" w:fill="E7E7FF"/>
            </w:rPr>
            <w:t>TEXT HERE</w:t>
          </w:r>
        </w:p>
      </w:docPartBody>
    </w:docPart>
    <w:docPart>
      <w:docPartPr>
        <w:name w:val="EA9C646C847A486492CA19BA114E2669"/>
        <w:category>
          <w:name w:val="General"/>
          <w:gallery w:val="placeholder"/>
        </w:category>
        <w:types>
          <w:type w:val="bbPlcHdr"/>
        </w:types>
        <w:behaviors>
          <w:behavior w:val="content"/>
        </w:behaviors>
        <w:guid w:val="{C381E795-60AC-4D62-8476-B17542EEECE8}"/>
      </w:docPartPr>
      <w:docPartBody>
        <w:p w:rsidR="006A4E34" w:rsidRDefault="006A4E34">
          <w:r w:rsidRPr="008C7A31">
            <w:rPr>
              <w:rStyle w:val="PlaceholderText"/>
              <w:color w:val="E7E7FF"/>
              <w:shd w:val="clear" w:color="auto" w:fill="E7E7FF"/>
            </w:rPr>
            <w:t>TEXT HERE</w:t>
          </w:r>
        </w:p>
      </w:docPartBody>
    </w:docPart>
    <w:docPart>
      <w:docPartPr>
        <w:name w:val="BC1CD8FF05CD4BBE881440BEA0586B2A"/>
        <w:category>
          <w:name w:val="General"/>
          <w:gallery w:val="placeholder"/>
        </w:category>
        <w:types>
          <w:type w:val="bbPlcHdr"/>
        </w:types>
        <w:behaviors>
          <w:behavior w:val="content"/>
        </w:behaviors>
        <w:guid w:val="{E807AC8D-0BFB-4172-8E35-BE2C6EA6071A}"/>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27B94AF7B7C40F1892256321FCADF9A"/>
        <w:category>
          <w:name w:val="General"/>
          <w:gallery w:val="placeholder"/>
        </w:category>
        <w:types>
          <w:type w:val="bbPlcHdr"/>
        </w:types>
        <w:behaviors>
          <w:behavior w:val="content"/>
        </w:behaviors>
        <w:guid w:val="{2F86FFA7-F4D8-4753-B794-AEB4A7569F94}"/>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0FF500C84D4D4A87991BA07DA245ACAA"/>
        <w:category>
          <w:name w:val="General"/>
          <w:gallery w:val="placeholder"/>
        </w:category>
        <w:types>
          <w:type w:val="bbPlcHdr"/>
        </w:types>
        <w:behaviors>
          <w:behavior w:val="content"/>
        </w:behaviors>
        <w:guid w:val="{50C28FD0-E3F3-47EA-AE58-9EC2CF826A6F}"/>
      </w:docPartPr>
      <w:docPartBody>
        <w:p w:rsidR="006A4E34" w:rsidRDefault="006A4E34">
          <w:r w:rsidRPr="008C7A31">
            <w:rPr>
              <w:rStyle w:val="PlaceholderText"/>
              <w:color w:val="E7E7FF"/>
              <w:shd w:val="clear" w:color="auto" w:fill="E7E7FF"/>
            </w:rPr>
            <w:t>TEXT HERE</w:t>
          </w:r>
        </w:p>
      </w:docPartBody>
    </w:docPart>
    <w:docPart>
      <w:docPartPr>
        <w:name w:val="B30B76747F8F43EAB6E8D74047221DBC"/>
        <w:category>
          <w:name w:val="General"/>
          <w:gallery w:val="placeholder"/>
        </w:category>
        <w:types>
          <w:type w:val="bbPlcHdr"/>
        </w:types>
        <w:behaviors>
          <w:behavior w:val="content"/>
        </w:behaviors>
        <w:guid w:val="{49205CCF-5106-4849-8F47-B007C87775DD}"/>
      </w:docPartPr>
      <w:docPartBody>
        <w:p w:rsidR="006A4E34" w:rsidRDefault="006A4E34">
          <w:r w:rsidRPr="008C7A31">
            <w:rPr>
              <w:rStyle w:val="PlaceholderText"/>
              <w:color w:val="E7E7FF"/>
              <w:shd w:val="clear" w:color="auto" w:fill="E7E7FF"/>
            </w:rPr>
            <w:t>TEXT HERE</w:t>
          </w:r>
        </w:p>
      </w:docPartBody>
    </w:docPart>
    <w:docPart>
      <w:docPartPr>
        <w:name w:val="2316626A8B1749FDBF75585EB0870FA8"/>
        <w:category>
          <w:name w:val="General"/>
          <w:gallery w:val="placeholder"/>
        </w:category>
        <w:types>
          <w:type w:val="bbPlcHdr"/>
        </w:types>
        <w:behaviors>
          <w:behavior w:val="content"/>
        </w:behaviors>
        <w:guid w:val="{7FE785AC-BFEC-400C-965C-C9B76620FE54}"/>
      </w:docPartPr>
      <w:docPartBody>
        <w:p w:rsidR="006A4E34" w:rsidRDefault="006A4E34">
          <w:r w:rsidRPr="008C7A31">
            <w:rPr>
              <w:rStyle w:val="PlaceholderText"/>
              <w:color w:val="E7E7FF"/>
              <w:shd w:val="clear" w:color="auto" w:fill="E7E7FF"/>
            </w:rPr>
            <w:t>TEXT HERE</w:t>
          </w:r>
        </w:p>
      </w:docPartBody>
    </w:docPart>
    <w:docPart>
      <w:docPartPr>
        <w:name w:val="06FA07C3146A4D3988094F162469195B"/>
        <w:category>
          <w:name w:val="General"/>
          <w:gallery w:val="placeholder"/>
        </w:category>
        <w:types>
          <w:type w:val="bbPlcHdr"/>
        </w:types>
        <w:behaviors>
          <w:behavior w:val="content"/>
        </w:behaviors>
        <w:guid w:val="{F3560D35-C483-4786-AAC0-B2F72AB62C1E}"/>
      </w:docPartPr>
      <w:docPartBody>
        <w:p w:rsidR="006A4E34" w:rsidRDefault="006A4E34">
          <w:r w:rsidRPr="008C7A31">
            <w:rPr>
              <w:rStyle w:val="PlaceholderText"/>
              <w:color w:val="E7E7FF"/>
              <w:shd w:val="clear" w:color="auto" w:fill="E7E7FF"/>
            </w:rPr>
            <w:t>TEXT HERE</w:t>
          </w:r>
        </w:p>
      </w:docPartBody>
    </w:docPart>
    <w:docPart>
      <w:docPartPr>
        <w:name w:val="4A7BDE8AB0A444ACBD4736E04FD4C82E"/>
        <w:category>
          <w:name w:val="General"/>
          <w:gallery w:val="placeholder"/>
        </w:category>
        <w:types>
          <w:type w:val="bbPlcHdr"/>
        </w:types>
        <w:behaviors>
          <w:behavior w:val="content"/>
        </w:behaviors>
        <w:guid w:val="{B6C01D49-6F67-40DA-AF03-4CA72E3DF68B}"/>
      </w:docPartPr>
      <w:docPartBody>
        <w:p w:rsidR="006A4E34" w:rsidRDefault="006A4E34">
          <w:r>
            <w:rPr>
              <w:rStyle w:val="PlaceholderText"/>
              <w:color w:val="E7E7FF"/>
              <w:shd w:val="clear" w:color="auto" w:fill="E7E7FF"/>
            </w:rPr>
            <w:t>55555</w:t>
          </w:r>
        </w:p>
      </w:docPartBody>
    </w:docPart>
    <w:docPart>
      <w:docPartPr>
        <w:name w:val="ECB751DD12FC414B83AB77001F9E1A9A"/>
        <w:category>
          <w:name w:val="General"/>
          <w:gallery w:val="placeholder"/>
        </w:category>
        <w:types>
          <w:type w:val="bbPlcHdr"/>
        </w:types>
        <w:behaviors>
          <w:behavior w:val="content"/>
        </w:behaviors>
        <w:guid w:val="{3F07F4C6-EAD9-4A14-A772-E59F842437BA}"/>
      </w:docPartPr>
      <w:docPartBody>
        <w:p w:rsidR="006A4E34" w:rsidRDefault="006A4E34">
          <w:r w:rsidRPr="008C7A31">
            <w:rPr>
              <w:rStyle w:val="PlaceholderText"/>
              <w:color w:val="E7E7FF"/>
              <w:shd w:val="clear" w:color="auto" w:fill="E7E7FF"/>
            </w:rPr>
            <w:t>TEXT HERE</w:t>
          </w:r>
        </w:p>
      </w:docPartBody>
    </w:docPart>
    <w:docPart>
      <w:docPartPr>
        <w:name w:val="15E13643CB564BA799792CCC1452CF21"/>
        <w:category>
          <w:name w:val="General"/>
          <w:gallery w:val="placeholder"/>
        </w:category>
        <w:types>
          <w:type w:val="bbPlcHdr"/>
        </w:types>
        <w:behaviors>
          <w:behavior w:val="content"/>
        </w:behaviors>
        <w:guid w:val="{27DB0334-9182-40C4-A5F2-A93D273B00A3}"/>
      </w:docPartPr>
      <w:docPartBody>
        <w:p w:rsidR="006A4E34" w:rsidRDefault="006A4E34">
          <w:r w:rsidRPr="008C7A31">
            <w:rPr>
              <w:rStyle w:val="PlaceholderText"/>
              <w:color w:val="E7E7FF"/>
              <w:shd w:val="clear" w:color="auto" w:fill="E7E7FF"/>
            </w:rPr>
            <w:t>TEXT HERE</w:t>
          </w:r>
        </w:p>
      </w:docPartBody>
    </w:docPart>
    <w:docPart>
      <w:docPartPr>
        <w:name w:val="BAF8126D86CB4DFDA258BC3DE0AA616C"/>
        <w:category>
          <w:name w:val="General"/>
          <w:gallery w:val="placeholder"/>
        </w:category>
        <w:types>
          <w:type w:val="bbPlcHdr"/>
        </w:types>
        <w:behaviors>
          <w:behavior w:val="content"/>
        </w:behaviors>
        <w:guid w:val="{8F70CCF5-2C81-48E2-828F-2CF456FFD916}"/>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1938EF4147B490888CD0905C78F83AA"/>
        <w:category>
          <w:name w:val="General"/>
          <w:gallery w:val="placeholder"/>
        </w:category>
        <w:types>
          <w:type w:val="bbPlcHdr"/>
        </w:types>
        <w:behaviors>
          <w:behavior w:val="content"/>
        </w:behaviors>
        <w:guid w:val="{E4B57718-ED02-43F7-959E-419B64E34507}"/>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45556C1621C847A689844754D88096C2"/>
        <w:category>
          <w:name w:val="General"/>
          <w:gallery w:val="placeholder"/>
        </w:category>
        <w:types>
          <w:type w:val="bbPlcHdr"/>
        </w:types>
        <w:behaviors>
          <w:behavior w:val="content"/>
        </w:behaviors>
        <w:guid w:val="{2865E1E6-10B7-4ECE-B8CD-E688DA09BE2B}"/>
      </w:docPartPr>
      <w:docPartBody>
        <w:p w:rsidR="00B114AB" w:rsidRDefault="00B114AB" w:rsidP="00B114AB">
          <w:pPr>
            <w:pStyle w:val="45556C1621C847A689844754D88096C2"/>
          </w:pPr>
          <w:r w:rsidRPr="00D02CAA">
            <w:rPr>
              <w:color w:val="E7E7FF"/>
              <w:u w:val="single"/>
              <w:shd w:val="clear" w:color="auto" w:fill="E7E7FF"/>
            </w:rPr>
            <w:t>Text Here</w:t>
          </w:r>
        </w:p>
      </w:docPartBody>
    </w:docPart>
    <w:docPart>
      <w:docPartPr>
        <w:name w:val="C44942A5CA7B4E8D841EC50432B7206F"/>
        <w:category>
          <w:name w:val="General"/>
          <w:gallery w:val="placeholder"/>
        </w:category>
        <w:types>
          <w:type w:val="bbPlcHdr"/>
        </w:types>
        <w:behaviors>
          <w:behavior w:val="content"/>
        </w:behaviors>
        <w:guid w:val="{CD35F04F-2BD0-406A-8CB3-67EFA4144258}"/>
      </w:docPartPr>
      <w:docPartBody>
        <w:p w:rsidR="00B114AB" w:rsidRDefault="00B114AB" w:rsidP="00B114AB">
          <w:pPr>
            <w:pStyle w:val="C44942A5CA7B4E8D841EC50432B7206F"/>
          </w:pPr>
          <w:r w:rsidRPr="00D02CAA">
            <w:rPr>
              <w:color w:val="E7E7FF"/>
              <w:u w:val="single"/>
              <w:shd w:val="clear" w:color="auto" w:fill="E7E7FF"/>
            </w:rPr>
            <w:t>Text Here</w:t>
          </w:r>
        </w:p>
      </w:docPartBody>
    </w:docPart>
    <w:docPart>
      <w:docPartPr>
        <w:name w:val="D0C7C63712B94F91A3F34B5378EACDBB"/>
        <w:category>
          <w:name w:val="General"/>
          <w:gallery w:val="placeholder"/>
        </w:category>
        <w:types>
          <w:type w:val="bbPlcHdr"/>
        </w:types>
        <w:behaviors>
          <w:behavior w:val="content"/>
        </w:behaviors>
        <w:guid w:val="{509E4FA5-B966-4251-B501-E0D049EFD3B5}"/>
      </w:docPartPr>
      <w:docPartBody>
        <w:p w:rsidR="00B114AB" w:rsidRDefault="00B114AB" w:rsidP="00B114AB">
          <w:pPr>
            <w:pStyle w:val="D0C7C63712B94F91A3F34B5378EACDBB"/>
          </w:pPr>
          <w:r w:rsidRPr="00D02CAA">
            <w:rPr>
              <w:color w:val="E7E7FF"/>
              <w:u w:val="single"/>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013B8A"/>
    <w:rsid w:val="00127AFF"/>
    <w:rsid w:val="00225D06"/>
    <w:rsid w:val="0028014F"/>
    <w:rsid w:val="00312CFA"/>
    <w:rsid w:val="0035268F"/>
    <w:rsid w:val="003A0746"/>
    <w:rsid w:val="003F48F4"/>
    <w:rsid w:val="00420097"/>
    <w:rsid w:val="004608D9"/>
    <w:rsid w:val="00493FFD"/>
    <w:rsid w:val="004A2070"/>
    <w:rsid w:val="004E343E"/>
    <w:rsid w:val="00574B85"/>
    <w:rsid w:val="00580C54"/>
    <w:rsid w:val="00593A00"/>
    <w:rsid w:val="00613BFA"/>
    <w:rsid w:val="006426C7"/>
    <w:rsid w:val="006A4E34"/>
    <w:rsid w:val="006D26B7"/>
    <w:rsid w:val="00710DE9"/>
    <w:rsid w:val="00724242"/>
    <w:rsid w:val="00737D12"/>
    <w:rsid w:val="00857E49"/>
    <w:rsid w:val="008B3228"/>
    <w:rsid w:val="008B7341"/>
    <w:rsid w:val="00B012A8"/>
    <w:rsid w:val="00B114AB"/>
    <w:rsid w:val="00B317ED"/>
    <w:rsid w:val="00B466A7"/>
    <w:rsid w:val="00BF65CC"/>
    <w:rsid w:val="00C170AF"/>
    <w:rsid w:val="00C25E23"/>
    <w:rsid w:val="00CF2EED"/>
    <w:rsid w:val="00D7517B"/>
    <w:rsid w:val="00DC2F43"/>
    <w:rsid w:val="00E37E06"/>
    <w:rsid w:val="00E50060"/>
    <w:rsid w:val="00E96CE8"/>
    <w:rsid w:val="00EC3AA4"/>
    <w:rsid w:val="00F34276"/>
    <w:rsid w:val="00F45B29"/>
    <w:rsid w:val="00F5699B"/>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8D9"/>
    <w:rPr>
      <w:color w:val="808080"/>
    </w:rPr>
  </w:style>
  <w:style w:type="paragraph" w:customStyle="1" w:styleId="916A49DA018D49F9A9B0BB5EB8EC84EE4">
    <w:name w:val="916A49DA018D49F9A9B0BB5EB8EC84EE4"/>
    <w:rsid w:val="00E37E06"/>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45556C1621C847A689844754D88096C2">
    <w:name w:val="45556C1621C847A689844754D88096C2"/>
    <w:rsid w:val="00B114AB"/>
  </w:style>
  <w:style w:type="paragraph" w:customStyle="1" w:styleId="C44942A5CA7B4E8D841EC50432B7206F">
    <w:name w:val="C44942A5CA7B4E8D841EC50432B7206F"/>
    <w:rsid w:val="00B114AB"/>
  </w:style>
  <w:style w:type="paragraph" w:customStyle="1" w:styleId="D0C7C63712B94F91A3F34B5378EACDBB">
    <w:name w:val="D0C7C63712B94F91A3F34B5378EACDBB"/>
    <w:rsid w:val="00B1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FD9F0070-60F4-4ECE-B7A8-FACDF68F2157}"/>
</file>

<file path=customXml/itemProps2.xml><?xml version="1.0" encoding="utf-8"?>
<ds:datastoreItem xmlns:ds="http://schemas.openxmlformats.org/officeDocument/2006/customXml" ds:itemID="{B8934FD7-F3EA-4257-89F4-C1CAB6F0A85E}">
  <ds:schemaRefs>
    <ds:schemaRef ds:uri="http://schemas.openxmlformats.org/officeDocument/2006/bibliography"/>
  </ds:schemaRefs>
</ds:datastoreItem>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8255658A-6A35-41FE-98D5-DB5100480F19}">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ee34c1ad-bb57-47d0-86e3-a865a141362a"/>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8807</Words>
  <Characters>50206</Characters>
  <Application>Microsoft Office Word</Application>
  <DocSecurity>0</DocSecurity>
  <Lines>418</Lines>
  <Paragraphs>117</Paragraphs>
  <ScaleCrop>false</ScaleCrop>
  <Company>Pennsylvania Department of Health</Company>
  <LinksUpToDate>false</LinksUpToDate>
  <CharactersWithSpaces>58896</CharactersWithSpaces>
  <SharedDoc>false</SharedDoc>
  <HLinks>
    <vt:vector size="12" baseType="variant">
      <vt:variant>
        <vt:i4>2424855</vt:i4>
      </vt:variant>
      <vt:variant>
        <vt:i4>3</vt:i4>
      </vt:variant>
      <vt:variant>
        <vt:i4>0</vt:i4>
      </vt:variant>
      <vt:variant>
        <vt:i4>5</vt:i4>
      </vt:variant>
      <vt:variant>
        <vt:lpwstr>mailto:jbrannonno@pa.gov</vt:lpwstr>
      </vt:variant>
      <vt:variant>
        <vt:lpwstr/>
      </vt:variant>
      <vt:variant>
        <vt:i4>4063241</vt:i4>
      </vt:variant>
      <vt:variant>
        <vt:i4>0</vt:i4>
      </vt:variant>
      <vt:variant>
        <vt:i4>0</vt:i4>
      </vt:variant>
      <vt:variant>
        <vt:i4>5</vt:i4>
      </vt:variant>
      <vt:variant>
        <vt:lpwstr>mailto:jowaldro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I Dispensary Application CR</dc:title>
  <dc:subject/>
  <dc:creator>Collins, John</dc:creator>
  <cp:keywords/>
  <dc:description/>
  <cp:lastModifiedBy>Langford, Gary</cp:lastModifiedBy>
  <cp:revision>98</cp:revision>
  <cp:lastPrinted>2017-01-17T20:06:00Z</cp:lastPrinted>
  <dcterms:created xsi:type="dcterms:W3CDTF">2024-02-22T00:23:00Z</dcterms:created>
  <dcterms:modified xsi:type="dcterms:W3CDTF">2024-05-31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